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0" w:rsidRPr="00DF02D2" w:rsidRDefault="00540190" w:rsidP="000960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03AFC" w:rsidRPr="00DF02D2" w:rsidRDefault="002F2889" w:rsidP="000960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รายงานการประชุมสภาองค์การบริหารส่วนตำบลน้ำ</w:t>
      </w: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2F2889" w:rsidRPr="00DF02D2" w:rsidRDefault="00F81F5B" w:rsidP="000960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2A1785" w:rsidRPr="00DF02D2">
        <w:rPr>
          <w:rFonts w:ascii="TH SarabunPSK" w:hAnsi="TH SarabunPSK" w:cs="TH SarabunPSK"/>
          <w:sz w:val="32"/>
          <w:szCs w:val="32"/>
          <w:cs/>
        </w:rPr>
        <w:t>สามัญ สมัย</w:t>
      </w:r>
      <w:r w:rsidR="004B13A1">
        <w:rPr>
          <w:rFonts w:ascii="TH SarabunPSK" w:hAnsi="TH SarabunPSK" w:cs="TH SarabunPSK"/>
          <w:sz w:val="32"/>
          <w:szCs w:val="32"/>
          <w:cs/>
        </w:rPr>
        <w:t>ที่ส</w:t>
      </w:r>
      <w:r w:rsidR="004B13A1">
        <w:rPr>
          <w:rFonts w:ascii="TH SarabunPSK" w:hAnsi="TH SarabunPSK" w:cs="TH SarabunPSK" w:hint="cs"/>
          <w:sz w:val="32"/>
          <w:szCs w:val="32"/>
          <w:cs/>
        </w:rPr>
        <w:t>าม</w:t>
      </w:r>
      <w:r w:rsidR="00292B61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3A1">
        <w:rPr>
          <w:rFonts w:ascii="TH SarabunPSK" w:hAnsi="TH SarabunPSK" w:cs="TH SarabunPSK"/>
          <w:sz w:val="32"/>
          <w:szCs w:val="32"/>
        </w:rPr>
        <w:t xml:space="preserve"> </w:t>
      </w:r>
      <w:r w:rsidR="004B13A1">
        <w:rPr>
          <w:rFonts w:ascii="TH SarabunPSK" w:hAnsi="TH SarabunPSK" w:cs="TH SarabunPSK" w:hint="cs"/>
          <w:sz w:val="32"/>
          <w:szCs w:val="32"/>
          <w:cs/>
        </w:rPr>
        <w:t xml:space="preserve">ครั้งที่ 1 </w:t>
      </w:r>
      <w:r w:rsidR="00292B61" w:rsidRPr="00DF02D2">
        <w:rPr>
          <w:rFonts w:ascii="TH SarabunPSK" w:hAnsi="TH SarabunPSK" w:cs="TH SarabunPSK"/>
          <w:sz w:val="32"/>
          <w:szCs w:val="32"/>
          <w:cs/>
        </w:rPr>
        <w:t>ประจำปี พ.ศ</w:t>
      </w:r>
      <w:r w:rsidR="002F167E">
        <w:rPr>
          <w:rFonts w:ascii="TH SarabunPSK" w:hAnsi="TH SarabunPSK" w:cs="TH SarabunPSK"/>
          <w:sz w:val="32"/>
          <w:szCs w:val="32"/>
          <w:cs/>
        </w:rPr>
        <w:t>. 25</w:t>
      </w:r>
      <w:r>
        <w:rPr>
          <w:rFonts w:ascii="TH SarabunPSK" w:hAnsi="TH SarabunPSK" w:cs="TH SarabunPSK"/>
          <w:sz w:val="32"/>
          <w:szCs w:val="32"/>
        </w:rPr>
        <w:t>62</w:t>
      </w:r>
    </w:p>
    <w:p w:rsidR="002F2889" w:rsidRPr="00DF02D2" w:rsidRDefault="002F2889" w:rsidP="000960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ว</w:t>
      </w:r>
      <w:r w:rsidR="001D05EE" w:rsidRPr="00DF02D2">
        <w:rPr>
          <w:rFonts w:ascii="TH SarabunPSK" w:hAnsi="TH SarabunPSK" w:cs="TH SarabunPSK"/>
          <w:sz w:val="32"/>
          <w:szCs w:val="32"/>
          <w:cs/>
        </w:rPr>
        <w:t>ัน</w:t>
      </w:r>
      <w:r w:rsidR="00F81F5B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1D05EE" w:rsidRPr="00DF02D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F167E">
        <w:rPr>
          <w:rFonts w:ascii="TH SarabunPSK" w:hAnsi="TH SarabunPSK" w:cs="TH SarabunPSK"/>
          <w:sz w:val="32"/>
          <w:szCs w:val="32"/>
        </w:rPr>
        <w:t>15</w:t>
      </w:r>
      <w:r w:rsidR="004B13A1">
        <w:rPr>
          <w:rFonts w:ascii="TH SarabunPSK" w:hAnsi="TH SarabunPSK" w:cs="TH SarabunPSK"/>
          <w:sz w:val="32"/>
          <w:szCs w:val="32"/>
        </w:rPr>
        <w:t xml:space="preserve"> </w:t>
      </w:r>
      <w:r w:rsidR="004B13A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292B61" w:rsidRPr="00DF02D2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2F167E">
        <w:rPr>
          <w:rFonts w:ascii="TH SarabunPSK" w:hAnsi="TH SarabunPSK" w:cs="TH SarabunPSK"/>
          <w:sz w:val="32"/>
          <w:szCs w:val="32"/>
          <w:cs/>
        </w:rPr>
        <w:t>. 25</w:t>
      </w:r>
      <w:r w:rsidR="002F167E">
        <w:rPr>
          <w:rFonts w:ascii="TH SarabunPSK" w:hAnsi="TH SarabunPSK" w:cs="TH SarabunPSK"/>
          <w:sz w:val="32"/>
          <w:szCs w:val="32"/>
        </w:rPr>
        <w:t>6</w:t>
      </w:r>
      <w:r w:rsidR="00F81F5B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F2889" w:rsidRPr="00DF02D2" w:rsidRDefault="002F2889" w:rsidP="000960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ณ   ห้องประชุมสภาองค์การบริหารส่วนตำบลน้ำ</w:t>
      </w: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560412">
        <w:rPr>
          <w:rFonts w:ascii="TH SarabunPSK" w:hAnsi="TH SarabunPSK" w:cs="TH SarabunPSK"/>
          <w:sz w:val="32"/>
          <w:szCs w:val="32"/>
        </w:rPr>
        <w:t xml:space="preserve"> </w:t>
      </w:r>
    </w:p>
    <w:p w:rsidR="00C3492D" w:rsidRPr="00DF02D2" w:rsidRDefault="00C3492D" w:rsidP="002F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2889" w:rsidRPr="00DF02D2" w:rsidRDefault="002F2889" w:rsidP="002F2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2D2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</w:p>
    <w:p w:rsidR="002F2889" w:rsidRPr="00DF02D2" w:rsidRDefault="002F2889" w:rsidP="002F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2268"/>
      </w:tblGrid>
      <w:tr w:rsidR="002F2889" w:rsidRPr="00DF02D2" w:rsidTr="00C3492D">
        <w:trPr>
          <w:trHeight w:val="476"/>
        </w:trPr>
        <w:tc>
          <w:tcPr>
            <w:tcW w:w="817" w:type="dxa"/>
            <w:vAlign w:val="bottom"/>
          </w:tcPr>
          <w:p w:rsidR="002F2889" w:rsidRPr="00DF02D2" w:rsidRDefault="002F2889" w:rsidP="00594716">
            <w:pPr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bottom"/>
          </w:tcPr>
          <w:p w:rsidR="002F2889" w:rsidRPr="00DF02D2" w:rsidRDefault="002F2889" w:rsidP="0009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394" w:type="dxa"/>
            <w:vAlign w:val="bottom"/>
          </w:tcPr>
          <w:p w:rsidR="002F2889" w:rsidRPr="00DF02D2" w:rsidRDefault="002F2889" w:rsidP="0009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bottom"/>
          </w:tcPr>
          <w:p w:rsidR="002F2889" w:rsidRPr="00DF02D2" w:rsidRDefault="002F2889" w:rsidP="0009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292B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จ.ส.อ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.วัชระ  ไกรฤทธิ์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วัชระ  ไกรฤทธิ์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ไพร  แก้วก้าว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ไพร  แก้วก้าว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วรรณา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ุ่งวัฒนาธราธร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8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วรรณา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ุ่งวัฒนาธราธร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พุทธโศภิษฐ์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5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  พุทธโศภิษฐ์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รักษ์  วงษ์ใหญ่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11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อภิรักษ์  วงษ์ใหญ่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ชนาพร  ขวัญแก้ว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10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ชนาพร  ขวัญแก้ว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FC3">
              <w:rPr>
                <w:rFonts w:ascii="TH SarabunPSK" w:hAnsi="TH SarabunPSK" w:cs="TH SarabunPSK"/>
                <w:sz w:val="30"/>
                <w:szCs w:val="30"/>
                <w:cs/>
              </w:rPr>
              <w:t>นางถวิล  ฟักทองอยู่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cs/>
              </w:rPr>
            </w:pPr>
            <w:r w:rsidRPr="002E6FC3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0"/>
                <w:szCs w:val="30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</w:rPr>
              <w:t xml:space="preserve"> </w:t>
            </w:r>
            <w:r w:rsidRPr="002E6FC3">
              <w:rPr>
                <w:rFonts w:ascii="TH SarabunPSK" w:hAnsi="TH SarabunPSK" w:cs="TH SarabunPSK"/>
                <w:cs/>
              </w:rPr>
              <w:t>ม.4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0"/>
                <w:szCs w:val="30"/>
                <w:cs/>
              </w:rPr>
              <w:t>ถวิล  ฟักทองอยู่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อับดุล  กุระคาน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5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อับดุล  กุระคาน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.ต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.อดุลย์  เถื่อนรักษ์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6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อดุลย์  เถื่อนรักษ์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ียวสีทอง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2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ียวสีทอง</w:t>
            </w:r>
          </w:p>
        </w:tc>
      </w:tr>
      <w:tr w:rsidR="00213EB9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213EB9" w:rsidRPr="00DF02D2" w:rsidRDefault="00213EB9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ยันห์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วเข็ม</w:t>
            </w:r>
          </w:p>
        </w:tc>
        <w:tc>
          <w:tcPr>
            <w:tcW w:w="4394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bottom"/>
          </w:tcPr>
          <w:p w:rsidR="00213EB9" w:rsidRPr="002E6FC3" w:rsidRDefault="00213EB9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ยันห์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วเข็ม</w:t>
            </w:r>
          </w:p>
        </w:tc>
      </w:tr>
      <w:tr w:rsidR="00F81F5B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F81F5B" w:rsidRPr="00DF02D2" w:rsidRDefault="00F81F5B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  <w:vAlign w:val="bottom"/>
          </w:tcPr>
          <w:p w:rsidR="00F81F5B" w:rsidRPr="002E6FC3" w:rsidRDefault="00F81F5B" w:rsidP="00F81F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สริฐ  ด้วงนา</w:t>
            </w:r>
          </w:p>
        </w:tc>
        <w:tc>
          <w:tcPr>
            <w:tcW w:w="4394" w:type="dxa"/>
            <w:vAlign w:val="bottom"/>
          </w:tcPr>
          <w:p w:rsidR="00F81F5B" w:rsidRPr="002E6FC3" w:rsidRDefault="00F81F5B" w:rsidP="00F81F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2268" w:type="dxa"/>
            <w:vAlign w:val="bottom"/>
          </w:tcPr>
          <w:p w:rsidR="00F81F5B" w:rsidRPr="002E6FC3" w:rsidRDefault="00F81F5B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  ด้วงนา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สมนึก  นาคแก้ว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6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นึก  นาคแก้ว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พร  เอมอยู่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1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ชัยพร  เอมอยู่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จำปี  นุ่มทอง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8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จำปี  นุ่มทอง</w:t>
            </w:r>
          </w:p>
        </w:tc>
      </w:tr>
      <w:tr w:rsidR="00B444EF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B444EF" w:rsidRPr="00DF02D2" w:rsidRDefault="00B444EF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ไฉน  จูมาด</w:t>
            </w:r>
          </w:p>
        </w:tc>
        <w:tc>
          <w:tcPr>
            <w:tcW w:w="4394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7</w:t>
            </w:r>
          </w:p>
        </w:tc>
        <w:tc>
          <w:tcPr>
            <w:tcW w:w="2268" w:type="dxa"/>
            <w:vAlign w:val="bottom"/>
          </w:tcPr>
          <w:p w:rsidR="00B444EF" w:rsidRPr="002E6FC3" w:rsidRDefault="00B444EF" w:rsidP="00B44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ไฉน  จูมาด</w:t>
            </w:r>
          </w:p>
        </w:tc>
      </w:tr>
      <w:tr w:rsidR="00213EB9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213EB9" w:rsidRPr="00DF02D2" w:rsidRDefault="00213EB9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552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อา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อุน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จะนำ</w:t>
            </w:r>
          </w:p>
        </w:tc>
        <w:tc>
          <w:tcPr>
            <w:tcW w:w="4394" w:type="dxa"/>
            <w:vAlign w:val="bottom"/>
          </w:tcPr>
          <w:p w:rsidR="00213EB9" w:rsidRPr="002E6FC3" w:rsidRDefault="00213EB9" w:rsidP="00213EB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11</w:t>
            </w:r>
          </w:p>
        </w:tc>
        <w:tc>
          <w:tcPr>
            <w:tcW w:w="2268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อา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อุน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จะนำ</w:t>
            </w:r>
          </w:p>
        </w:tc>
      </w:tr>
      <w:tr w:rsidR="00213EB9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213EB9" w:rsidRPr="00DF02D2" w:rsidRDefault="00213EB9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ุม  สายยิ้ม</w:t>
            </w:r>
          </w:p>
        </w:tc>
        <w:tc>
          <w:tcPr>
            <w:tcW w:w="4394" w:type="dxa"/>
            <w:vAlign w:val="bottom"/>
          </w:tcPr>
          <w:p w:rsidR="00213EB9" w:rsidRPr="002E6FC3" w:rsidRDefault="00213EB9" w:rsidP="00213EB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2</w:t>
            </w:r>
          </w:p>
        </w:tc>
        <w:tc>
          <w:tcPr>
            <w:tcW w:w="2268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ุม  สายยิ้ม</w:t>
            </w:r>
          </w:p>
        </w:tc>
      </w:tr>
      <w:tr w:rsidR="00F81F5B" w:rsidRPr="00DF02D2" w:rsidTr="00C3492D">
        <w:trPr>
          <w:trHeight w:hRule="exact" w:val="454"/>
        </w:trPr>
        <w:tc>
          <w:tcPr>
            <w:tcW w:w="817" w:type="dxa"/>
            <w:vAlign w:val="bottom"/>
          </w:tcPr>
          <w:p w:rsidR="00F81F5B" w:rsidRPr="00DF02D2" w:rsidRDefault="00F81F5B" w:rsidP="00B93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52" w:type="dxa"/>
            <w:vAlign w:val="bottom"/>
          </w:tcPr>
          <w:p w:rsidR="00F81F5B" w:rsidRPr="002E6FC3" w:rsidRDefault="00F81F5B" w:rsidP="00F81F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สุดใจ  เอมอยู่</w:t>
            </w:r>
          </w:p>
        </w:tc>
        <w:tc>
          <w:tcPr>
            <w:tcW w:w="4394" w:type="dxa"/>
            <w:vAlign w:val="bottom"/>
          </w:tcPr>
          <w:p w:rsidR="00F81F5B" w:rsidRPr="002E6FC3" w:rsidRDefault="00F81F5B" w:rsidP="00F81F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7</w:t>
            </w:r>
          </w:p>
        </w:tc>
        <w:tc>
          <w:tcPr>
            <w:tcW w:w="2268" w:type="dxa"/>
            <w:vAlign w:val="bottom"/>
          </w:tcPr>
          <w:p w:rsidR="00F81F5B" w:rsidRDefault="00F81F5B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สุดใจ  เอมอยู่</w:t>
            </w:r>
          </w:p>
        </w:tc>
      </w:tr>
    </w:tbl>
    <w:p w:rsidR="002F2889" w:rsidRPr="00DF02D2" w:rsidRDefault="002F2889" w:rsidP="002F28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A42FA" w:rsidRDefault="00EA42FA" w:rsidP="00DF02D2">
      <w:pPr>
        <w:rPr>
          <w:rFonts w:ascii="TH SarabunPSK" w:hAnsi="TH SarabunPSK" w:cs="TH SarabunPSK"/>
          <w:sz w:val="32"/>
          <w:szCs w:val="32"/>
        </w:rPr>
      </w:pPr>
    </w:p>
    <w:p w:rsidR="00F81F5B" w:rsidRDefault="00F81F5B" w:rsidP="00DF02D2">
      <w:pPr>
        <w:rPr>
          <w:rFonts w:ascii="TH SarabunPSK" w:hAnsi="TH SarabunPSK" w:cs="TH SarabunPSK"/>
          <w:sz w:val="32"/>
          <w:szCs w:val="32"/>
        </w:rPr>
      </w:pPr>
    </w:p>
    <w:p w:rsidR="00F81F5B" w:rsidRDefault="00F81F5B" w:rsidP="00DF02D2">
      <w:pPr>
        <w:rPr>
          <w:rFonts w:ascii="TH SarabunPSK" w:hAnsi="TH SarabunPSK" w:cs="TH SarabunPSK"/>
          <w:sz w:val="32"/>
          <w:szCs w:val="32"/>
        </w:rPr>
      </w:pPr>
    </w:p>
    <w:p w:rsidR="00F81F5B" w:rsidRDefault="00F81F5B" w:rsidP="00DF02D2">
      <w:pPr>
        <w:rPr>
          <w:rFonts w:ascii="TH SarabunPSK" w:hAnsi="TH SarabunPSK" w:cs="TH SarabunPSK"/>
          <w:sz w:val="32"/>
          <w:szCs w:val="32"/>
        </w:rPr>
      </w:pPr>
    </w:p>
    <w:p w:rsidR="00213EB9" w:rsidRDefault="00213EB9" w:rsidP="00DF02D2">
      <w:pPr>
        <w:rPr>
          <w:rFonts w:ascii="TH SarabunPSK" w:hAnsi="TH SarabunPSK" w:cs="TH SarabunPSK"/>
          <w:sz w:val="32"/>
          <w:szCs w:val="32"/>
        </w:rPr>
      </w:pPr>
    </w:p>
    <w:p w:rsidR="007B0F23" w:rsidRPr="00DF02D2" w:rsidRDefault="007B0F23" w:rsidP="00DF02D2">
      <w:pPr>
        <w:rPr>
          <w:rFonts w:ascii="TH SarabunPSK" w:hAnsi="TH SarabunPSK" w:cs="TH SarabunPSK"/>
          <w:sz w:val="32"/>
          <w:szCs w:val="32"/>
        </w:rPr>
      </w:pPr>
    </w:p>
    <w:p w:rsidR="000960F9" w:rsidRPr="00DF02D2" w:rsidRDefault="000960F9" w:rsidP="00594716">
      <w:pPr>
        <w:jc w:val="center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lastRenderedPageBreak/>
        <w:t>2</w:t>
      </w:r>
    </w:p>
    <w:p w:rsidR="009D780E" w:rsidRPr="00DF02D2" w:rsidRDefault="009D780E" w:rsidP="009D780E">
      <w:pPr>
        <w:rPr>
          <w:rFonts w:ascii="TH SarabunPSK" w:hAnsi="TH SarabunPSK" w:cs="TH SarabunPSK"/>
          <w:b/>
          <w:bCs/>
          <w:sz w:val="32"/>
          <w:szCs w:val="32"/>
        </w:rPr>
      </w:pPr>
      <w:r w:rsidRPr="00DF02D2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4110"/>
        <w:gridCol w:w="2410"/>
      </w:tblGrid>
      <w:tr w:rsidR="009D780E" w:rsidRPr="00DF02D2" w:rsidTr="0038010F">
        <w:trPr>
          <w:trHeight w:val="476"/>
        </w:trPr>
        <w:tc>
          <w:tcPr>
            <w:tcW w:w="851" w:type="dxa"/>
            <w:vAlign w:val="bottom"/>
          </w:tcPr>
          <w:p w:rsidR="009D780E" w:rsidRPr="00DF02D2" w:rsidRDefault="009D780E" w:rsidP="00571A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vAlign w:val="bottom"/>
          </w:tcPr>
          <w:p w:rsidR="009D780E" w:rsidRPr="00DF02D2" w:rsidRDefault="009D780E" w:rsidP="00571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10" w:type="dxa"/>
            <w:vAlign w:val="bottom"/>
          </w:tcPr>
          <w:p w:rsidR="009D780E" w:rsidRPr="00DF02D2" w:rsidRDefault="009D780E" w:rsidP="00571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vAlign w:val="bottom"/>
          </w:tcPr>
          <w:p w:rsidR="009D780E" w:rsidRPr="00DF02D2" w:rsidRDefault="009D780E" w:rsidP="00571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213EB9" w:rsidRPr="00DF02D2" w:rsidTr="0038010F">
        <w:trPr>
          <w:trHeight w:hRule="exact" w:val="454"/>
        </w:trPr>
        <w:tc>
          <w:tcPr>
            <w:tcW w:w="851" w:type="dxa"/>
            <w:vAlign w:val="bottom"/>
          </w:tcPr>
          <w:p w:rsidR="00213EB9" w:rsidRPr="00DF02D2" w:rsidRDefault="00213EB9" w:rsidP="00571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ที่พันตรี วิท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</w:t>
            </w:r>
          </w:p>
        </w:tc>
        <w:tc>
          <w:tcPr>
            <w:tcW w:w="4110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</w:t>
            </w: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</w:p>
        </w:tc>
        <w:tc>
          <w:tcPr>
            <w:tcW w:w="2410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</w:t>
            </w:r>
          </w:p>
        </w:tc>
      </w:tr>
      <w:tr w:rsidR="00213EB9" w:rsidRPr="00DF02D2" w:rsidTr="0038010F">
        <w:trPr>
          <w:trHeight w:hRule="exact" w:val="454"/>
        </w:trPr>
        <w:tc>
          <w:tcPr>
            <w:tcW w:w="851" w:type="dxa"/>
            <w:vAlign w:val="bottom"/>
          </w:tcPr>
          <w:p w:rsidR="00213EB9" w:rsidRPr="00DF02D2" w:rsidRDefault="00213EB9" w:rsidP="00571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ฤษ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กร  พบคีรี</w:t>
            </w:r>
          </w:p>
        </w:tc>
        <w:tc>
          <w:tcPr>
            <w:tcW w:w="4110" w:type="dxa"/>
            <w:vAlign w:val="bottom"/>
          </w:tcPr>
          <w:p w:rsidR="00213EB9" w:rsidRPr="002E6FC3" w:rsidRDefault="00213EB9" w:rsidP="00213EB9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องค์การบริหารส่วนตำบลน้ำ</w:t>
            </w: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รึม</w:t>
            </w:r>
            <w:proofErr w:type="spellEnd"/>
          </w:p>
        </w:tc>
        <w:tc>
          <w:tcPr>
            <w:tcW w:w="2410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กร  พบคีรี</w:t>
            </w:r>
          </w:p>
        </w:tc>
      </w:tr>
      <w:tr w:rsidR="00213EB9" w:rsidRPr="00DF02D2" w:rsidTr="0038010F">
        <w:trPr>
          <w:trHeight w:hRule="exact" w:val="454"/>
        </w:trPr>
        <w:tc>
          <w:tcPr>
            <w:tcW w:w="851" w:type="dxa"/>
            <w:vAlign w:val="bottom"/>
          </w:tcPr>
          <w:p w:rsidR="00213EB9" w:rsidRPr="00DF02D2" w:rsidRDefault="00213EB9" w:rsidP="00571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vAlign w:val="bottom"/>
          </w:tcPr>
          <w:p w:rsidR="00213EB9" w:rsidRPr="00DF02D2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พิษณุ</w:t>
            </w:r>
            <w:proofErr w:type="spellEnd"/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อ่วม</w:t>
            </w:r>
            <w:proofErr w:type="spellEnd"/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ทิพย์</w:t>
            </w:r>
          </w:p>
        </w:tc>
        <w:tc>
          <w:tcPr>
            <w:tcW w:w="4110" w:type="dxa"/>
            <w:vAlign w:val="bottom"/>
          </w:tcPr>
          <w:p w:rsidR="00213EB9" w:rsidRPr="00DF02D2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10" w:type="dxa"/>
            <w:vAlign w:val="bottom"/>
          </w:tcPr>
          <w:p w:rsidR="00213EB9" w:rsidRPr="00DF02D2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พิษณุ</w:t>
            </w:r>
            <w:proofErr w:type="spellEnd"/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อ่วม</w:t>
            </w:r>
            <w:proofErr w:type="spellEnd"/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ทิพย์</w:t>
            </w:r>
          </w:p>
        </w:tc>
      </w:tr>
      <w:tr w:rsidR="00213EB9" w:rsidRPr="00DF02D2" w:rsidTr="0038010F">
        <w:trPr>
          <w:trHeight w:hRule="exact" w:val="454"/>
        </w:trPr>
        <w:tc>
          <w:tcPr>
            <w:tcW w:w="851" w:type="dxa"/>
            <w:vAlign w:val="bottom"/>
          </w:tcPr>
          <w:p w:rsidR="00213EB9" w:rsidRPr="00DF02D2" w:rsidRDefault="00213EB9" w:rsidP="00DB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vAlign w:val="bottom"/>
          </w:tcPr>
          <w:p w:rsidR="00213EB9" w:rsidRPr="00DF02D2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นางสีนวล  บุตรนุช</w:t>
            </w:r>
          </w:p>
        </w:tc>
        <w:tc>
          <w:tcPr>
            <w:tcW w:w="4110" w:type="dxa"/>
            <w:vAlign w:val="bottom"/>
          </w:tcPr>
          <w:p w:rsidR="00213EB9" w:rsidRPr="00DF02D2" w:rsidRDefault="00213EB9" w:rsidP="00213EB9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10" w:type="dxa"/>
            <w:vAlign w:val="bottom"/>
          </w:tcPr>
          <w:p w:rsidR="00213EB9" w:rsidRPr="00DF02D2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สีนวล   บุตรนุช</w:t>
            </w:r>
          </w:p>
        </w:tc>
      </w:tr>
      <w:tr w:rsidR="00213EB9" w:rsidRPr="00DF02D2" w:rsidTr="0038010F">
        <w:trPr>
          <w:trHeight w:hRule="exact" w:val="454"/>
        </w:trPr>
        <w:tc>
          <w:tcPr>
            <w:tcW w:w="851" w:type="dxa"/>
            <w:vAlign w:val="bottom"/>
          </w:tcPr>
          <w:p w:rsidR="00213EB9" w:rsidRPr="00DF02D2" w:rsidRDefault="00213EB9" w:rsidP="00DB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4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ภูมริน  ยะคำนะ</w:t>
            </w:r>
          </w:p>
        </w:tc>
        <w:tc>
          <w:tcPr>
            <w:tcW w:w="4110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ภูมริน  ยะคำนะ</w:t>
            </w:r>
          </w:p>
        </w:tc>
      </w:tr>
      <w:tr w:rsidR="00213EB9" w:rsidRPr="00DF02D2" w:rsidTr="0038010F">
        <w:trPr>
          <w:trHeight w:hRule="exact" w:val="454"/>
        </w:trPr>
        <w:tc>
          <w:tcPr>
            <w:tcW w:w="851" w:type="dxa"/>
            <w:vAlign w:val="bottom"/>
          </w:tcPr>
          <w:p w:rsidR="00213EB9" w:rsidRPr="00DF02D2" w:rsidRDefault="00213EB9" w:rsidP="00DB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  <w:vAlign w:val="bottom"/>
          </w:tcPr>
          <w:p w:rsidR="00213EB9" w:rsidRPr="00AC5B8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ณิ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ชา  คณะใน</w:t>
            </w:r>
          </w:p>
        </w:tc>
        <w:tc>
          <w:tcPr>
            <w:tcW w:w="4110" w:type="dxa"/>
            <w:vAlign w:val="bottom"/>
          </w:tcPr>
          <w:p w:rsidR="00213EB9" w:rsidRPr="00AC5B83" w:rsidRDefault="00213EB9" w:rsidP="00213EB9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2410" w:type="dxa"/>
            <w:vAlign w:val="bottom"/>
          </w:tcPr>
          <w:p w:rsidR="00213EB9" w:rsidRPr="00AC5B8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ณิ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ชา  คณะใน</w:t>
            </w:r>
          </w:p>
        </w:tc>
      </w:tr>
      <w:tr w:rsidR="00213EB9" w:rsidRPr="00DF02D2" w:rsidTr="0038010F">
        <w:trPr>
          <w:trHeight w:hRule="exact" w:val="454"/>
        </w:trPr>
        <w:tc>
          <w:tcPr>
            <w:tcW w:w="851" w:type="dxa"/>
            <w:vAlign w:val="bottom"/>
          </w:tcPr>
          <w:p w:rsidR="00213EB9" w:rsidRPr="00DF02D2" w:rsidRDefault="00213EB9" w:rsidP="00DB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  <w:vAlign w:val="bottom"/>
          </w:tcPr>
          <w:p w:rsidR="00213EB9" w:rsidRPr="00AC5B8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รพงศ์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นาแซง</w:t>
            </w:r>
          </w:p>
        </w:tc>
        <w:tc>
          <w:tcPr>
            <w:tcW w:w="4110" w:type="dxa"/>
            <w:vAlign w:val="bottom"/>
          </w:tcPr>
          <w:p w:rsidR="00213EB9" w:rsidRPr="00AC5B8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410" w:type="dxa"/>
            <w:vAlign w:val="bottom"/>
          </w:tcPr>
          <w:p w:rsidR="00213EB9" w:rsidRPr="00AC5B8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รพงศ์</w:t>
            </w:r>
            <w:proofErr w:type="spellEnd"/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นาแซง</w:t>
            </w:r>
          </w:p>
        </w:tc>
      </w:tr>
      <w:tr w:rsidR="00213EB9" w:rsidRPr="00DF02D2" w:rsidTr="0038010F">
        <w:trPr>
          <w:trHeight w:hRule="exact" w:val="454"/>
        </w:trPr>
        <w:tc>
          <w:tcPr>
            <w:tcW w:w="851" w:type="dxa"/>
            <w:vAlign w:val="bottom"/>
          </w:tcPr>
          <w:p w:rsidR="00213EB9" w:rsidRPr="00DF02D2" w:rsidRDefault="00213EB9" w:rsidP="00DB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2D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างเกสสุดา  คลังศรี</w:t>
            </w:r>
          </w:p>
        </w:tc>
        <w:tc>
          <w:tcPr>
            <w:tcW w:w="4110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410" w:type="dxa"/>
            <w:vAlign w:val="bottom"/>
          </w:tcPr>
          <w:p w:rsidR="00213EB9" w:rsidRPr="002E6FC3" w:rsidRDefault="00213EB9" w:rsidP="0021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FC3">
              <w:rPr>
                <w:rFonts w:ascii="TH SarabunPSK" w:hAnsi="TH SarabunPSK" w:cs="TH SarabunPSK"/>
                <w:sz w:val="32"/>
                <w:szCs w:val="32"/>
                <w:cs/>
              </w:rPr>
              <w:t>เกสสุดา  คลังศรี</w:t>
            </w:r>
          </w:p>
        </w:tc>
      </w:tr>
      <w:tr w:rsidR="00F81F5B" w:rsidRPr="00DF02D2" w:rsidTr="0038010F">
        <w:trPr>
          <w:trHeight w:hRule="exact" w:val="454"/>
        </w:trPr>
        <w:tc>
          <w:tcPr>
            <w:tcW w:w="851" w:type="dxa"/>
            <w:vAlign w:val="bottom"/>
          </w:tcPr>
          <w:p w:rsidR="00F81F5B" w:rsidRPr="00DF02D2" w:rsidRDefault="00F81F5B" w:rsidP="00DB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  <w:vAlign w:val="bottom"/>
          </w:tcPr>
          <w:p w:rsidR="00F81F5B" w:rsidRDefault="00F81F5B" w:rsidP="00F81F5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ร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กรฤทธิ์</w:t>
            </w:r>
          </w:p>
        </w:tc>
        <w:tc>
          <w:tcPr>
            <w:tcW w:w="4110" w:type="dxa"/>
            <w:vAlign w:val="bottom"/>
          </w:tcPr>
          <w:p w:rsidR="00F81F5B" w:rsidRDefault="00F81F5B" w:rsidP="00F81F5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410" w:type="dxa"/>
            <w:vAlign w:val="bottom"/>
          </w:tcPr>
          <w:p w:rsidR="00F81F5B" w:rsidRDefault="00F81F5B" w:rsidP="00F81F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กรฤทธิ์</w:t>
            </w:r>
          </w:p>
        </w:tc>
      </w:tr>
      <w:tr w:rsidR="00F81F5B" w:rsidRPr="00DF02D2" w:rsidTr="0038010F">
        <w:trPr>
          <w:trHeight w:hRule="exact" w:val="454"/>
        </w:trPr>
        <w:tc>
          <w:tcPr>
            <w:tcW w:w="851" w:type="dxa"/>
            <w:vAlign w:val="bottom"/>
          </w:tcPr>
          <w:p w:rsidR="00F81F5B" w:rsidRPr="00DF02D2" w:rsidRDefault="00F81F5B" w:rsidP="00DB23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  <w:vAlign w:val="bottom"/>
          </w:tcPr>
          <w:p w:rsidR="00F81F5B" w:rsidRPr="00AC5B83" w:rsidRDefault="00F81F5B" w:rsidP="00F81F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นายวิสันต์  นิล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0" w:type="dxa"/>
            <w:vAlign w:val="bottom"/>
          </w:tcPr>
          <w:p w:rsidR="00F81F5B" w:rsidRPr="00AC5B83" w:rsidRDefault="00F81F5B" w:rsidP="00F81F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สาธารณสุขฯ</w:t>
            </w:r>
          </w:p>
        </w:tc>
        <w:tc>
          <w:tcPr>
            <w:tcW w:w="2410" w:type="dxa"/>
            <w:vAlign w:val="bottom"/>
          </w:tcPr>
          <w:p w:rsidR="00F81F5B" w:rsidRPr="00AC5B83" w:rsidRDefault="00F81F5B" w:rsidP="00F81F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83">
              <w:rPr>
                <w:rFonts w:ascii="TH SarabunPSK" w:hAnsi="TH SarabunPSK" w:cs="TH SarabunPSK"/>
                <w:sz w:val="32"/>
                <w:szCs w:val="32"/>
                <w:cs/>
              </w:rPr>
              <w:t>วิสันต์  นิลจันทร์</w:t>
            </w:r>
          </w:p>
        </w:tc>
      </w:tr>
    </w:tbl>
    <w:p w:rsidR="005A624A" w:rsidRPr="00DF02D2" w:rsidRDefault="005A624A" w:rsidP="00903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3556" w:rsidRPr="00DF02D2" w:rsidRDefault="00903556" w:rsidP="00903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ผู้เข้าประชุม</w:t>
      </w:r>
      <w:r w:rsidRPr="00DF02D2">
        <w:rPr>
          <w:rFonts w:ascii="TH SarabunPSK" w:hAnsi="TH SarabunPSK" w:cs="TH SarabunPSK"/>
          <w:sz w:val="32"/>
          <w:szCs w:val="32"/>
          <w:cs/>
        </w:rPr>
        <w:tab/>
      </w:r>
      <w:r w:rsidR="0046245A" w:rsidRPr="00DF02D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C3492D" w:rsidRPr="00DF02D2">
        <w:rPr>
          <w:rFonts w:ascii="TH SarabunPSK" w:hAnsi="TH SarabunPSK" w:cs="TH SarabunPSK"/>
          <w:sz w:val="32"/>
          <w:szCs w:val="32"/>
          <w:cs/>
        </w:rPr>
        <w:tab/>
      </w:r>
      <w:r w:rsidR="00C3492D" w:rsidRPr="00DF02D2">
        <w:rPr>
          <w:rFonts w:ascii="TH SarabunPSK" w:hAnsi="TH SarabunPSK" w:cs="TH SarabunPSK"/>
          <w:sz w:val="32"/>
          <w:szCs w:val="32"/>
          <w:cs/>
        </w:rPr>
        <w:tab/>
      </w:r>
      <w:r w:rsidR="00F81F5B">
        <w:rPr>
          <w:rFonts w:ascii="TH SarabunPSK" w:hAnsi="TH SarabunPSK" w:cs="TH SarabunPSK"/>
          <w:sz w:val="32"/>
          <w:szCs w:val="32"/>
        </w:rPr>
        <w:t>19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02D2">
        <w:rPr>
          <w:rFonts w:ascii="TH SarabunPSK" w:hAnsi="TH SarabunPSK" w:cs="TH SarabunPSK"/>
          <w:sz w:val="32"/>
          <w:szCs w:val="32"/>
          <w:cs/>
        </w:rPr>
        <w:tab/>
      </w:r>
      <w:r w:rsidR="00735B3E" w:rsidRPr="00DF02D2">
        <w:rPr>
          <w:rFonts w:ascii="TH SarabunPSK" w:hAnsi="TH SarabunPSK" w:cs="TH SarabunPSK"/>
          <w:sz w:val="32"/>
          <w:szCs w:val="32"/>
          <w:cs/>
        </w:rPr>
        <w:t>คน</w:t>
      </w:r>
    </w:p>
    <w:p w:rsidR="00903556" w:rsidRPr="00DF02D2" w:rsidRDefault="009D780E" w:rsidP="00903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ผู้เข้</w:t>
      </w:r>
      <w:r w:rsidR="0046245A" w:rsidRPr="00DF02D2">
        <w:rPr>
          <w:rFonts w:ascii="TH SarabunPSK" w:hAnsi="TH SarabunPSK" w:cs="TH SarabunPSK"/>
          <w:sz w:val="32"/>
          <w:szCs w:val="32"/>
          <w:cs/>
        </w:rPr>
        <w:t>าร่วมประชุม</w:t>
      </w:r>
      <w:r w:rsidR="0046245A" w:rsidRPr="00DF02D2">
        <w:rPr>
          <w:rFonts w:ascii="TH SarabunPSK" w:hAnsi="TH SarabunPSK" w:cs="TH SarabunPSK"/>
          <w:sz w:val="32"/>
          <w:szCs w:val="32"/>
          <w:cs/>
        </w:rPr>
        <w:tab/>
      </w:r>
      <w:r w:rsidR="0046245A" w:rsidRPr="00DF02D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3D2B7B" w:rsidRPr="00DF02D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213EB9">
        <w:rPr>
          <w:rFonts w:ascii="TH SarabunPSK" w:hAnsi="TH SarabunPSK" w:cs="TH SarabunPSK"/>
          <w:sz w:val="32"/>
          <w:szCs w:val="32"/>
        </w:rPr>
        <w:t xml:space="preserve"> </w:t>
      </w:r>
      <w:r w:rsidR="00F81F5B">
        <w:rPr>
          <w:rFonts w:ascii="TH SarabunPSK" w:hAnsi="TH SarabunPSK" w:cs="TH SarabunPSK"/>
          <w:sz w:val="32"/>
          <w:szCs w:val="32"/>
        </w:rPr>
        <w:t>10</w:t>
      </w:r>
      <w:r w:rsidR="00521F54">
        <w:rPr>
          <w:rFonts w:ascii="TH SarabunPSK" w:hAnsi="TH SarabunPSK" w:cs="TH SarabunPSK"/>
          <w:sz w:val="32"/>
          <w:szCs w:val="32"/>
        </w:rPr>
        <w:t xml:space="preserve"> </w:t>
      </w:r>
      <w:r w:rsidR="00903556" w:rsidRPr="00DF02D2">
        <w:rPr>
          <w:rFonts w:ascii="TH SarabunPSK" w:hAnsi="TH SarabunPSK" w:cs="TH SarabunPSK"/>
          <w:sz w:val="32"/>
          <w:szCs w:val="32"/>
          <w:cs/>
        </w:rPr>
        <w:tab/>
      </w:r>
      <w:r w:rsidR="00735B3E" w:rsidRPr="00DF02D2">
        <w:rPr>
          <w:rFonts w:ascii="TH SarabunPSK" w:hAnsi="TH SarabunPSK" w:cs="TH SarabunPSK"/>
          <w:sz w:val="32"/>
          <w:szCs w:val="32"/>
          <w:cs/>
        </w:rPr>
        <w:t>คน</w:t>
      </w:r>
    </w:p>
    <w:p w:rsidR="00903556" w:rsidRPr="00DF02D2" w:rsidRDefault="00903556" w:rsidP="0090355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03556" w:rsidRPr="00DF02D2" w:rsidRDefault="00903556" w:rsidP="009035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2D2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DF02D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D73507" w:rsidRPr="00DF02D2">
        <w:rPr>
          <w:rFonts w:ascii="TH SarabunPSK" w:hAnsi="TH SarabunPSK" w:cs="TH SarabunPSK"/>
          <w:b/>
          <w:bCs/>
          <w:sz w:val="32"/>
          <w:szCs w:val="32"/>
        </w:rPr>
        <w:t>09</w:t>
      </w:r>
      <w:r w:rsidR="007414F0" w:rsidRPr="00DF02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A62AF" w:rsidRPr="00DF02D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F02D2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:rsidR="009D780E" w:rsidRPr="00DF02D2" w:rsidRDefault="009D780E" w:rsidP="009D780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81F5B" w:rsidRDefault="009D780E" w:rsidP="00023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DF02D2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DF02D2">
        <w:rPr>
          <w:rFonts w:ascii="TH SarabunPSK" w:hAnsi="TH SarabunPSK" w:cs="TH SarabunPSK"/>
          <w:sz w:val="32"/>
          <w:szCs w:val="32"/>
          <w:cs/>
        </w:rPr>
        <w:tab/>
      </w:r>
      <w:r w:rsidRPr="00DF02D2">
        <w:rPr>
          <w:rFonts w:ascii="TH SarabunPSK" w:hAnsi="TH SarabunPSK" w:cs="TH SarabunPSK"/>
          <w:sz w:val="32"/>
          <w:szCs w:val="32"/>
          <w:cs/>
        </w:rPr>
        <w:tab/>
        <w:t>ที่ประชุมพร้อม</w:t>
      </w:r>
      <w:r w:rsidR="00023705" w:rsidRPr="00DF02D2">
        <w:rPr>
          <w:rFonts w:ascii="TH SarabunPSK" w:hAnsi="TH SarabunPSK" w:cs="TH SarabunPSK"/>
          <w:sz w:val="32"/>
          <w:szCs w:val="32"/>
          <w:cs/>
        </w:rPr>
        <w:t xml:space="preserve"> ผมขอเปิดการประชุมสภาองค์การบริหารส่วนตำบลน้ำ</w:t>
      </w:r>
      <w:proofErr w:type="spellStart"/>
      <w:r w:rsidR="00023705"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023705" w:rsidRPr="00DF02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1F5B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023705" w:rsidRPr="00DF02D2">
        <w:rPr>
          <w:rFonts w:ascii="TH SarabunPSK" w:hAnsi="TH SarabunPSK" w:cs="TH SarabunPSK"/>
          <w:sz w:val="32"/>
          <w:szCs w:val="32"/>
          <w:cs/>
        </w:rPr>
        <w:t xml:space="preserve"> ประธานสภา </w:t>
      </w:r>
      <w:proofErr w:type="spellStart"/>
      <w:r w:rsidR="00023705" w:rsidRPr="00DF02D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023705" w:rsidRPr="00DF02D2">
        <w:rPr>
          <w:rFonts w:ascii="TH SarabunPSK" w:hAnsi="TH SarabunPSK" w:cs="TH SarabunPSK"/>
          <w:sz w:val="32"/>
          <w:szCs w:val="32"/>
          <w:cs/>
        </w:rPr>
        <w:t>.</w:t>
      </w:r>
      <w:r w:rsidR="006F3746">
        <w:rPr>
          <w:rFonts w:ascii="TH SarabunPSK" w:hAnsi="TH SarabunPSK" w:cs="TH SarabunPSK"/>
          <w:sz w:val="32"/>
          <w:szCs w:val="32"/>
          <w:cs/>
        </w:rPr>
        <w:tab/>
      </w:r>
      <w:r w:rsidR="00F81F5B" w:rsidRPr="00DF02D2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6F3746">
        <w:rPr>
          <w:rFonts w:ascii="TH SarabunPSK" w:hAnsi="TH SarabunPSK" w:cs="TH SarabunPSK"/>
          <w:sz w:val="32"/>
          <w:szCs w:val="32"/>
          <w:cs/>
        </w:rPr>
        <w:t>สมัยที่ส</w:t>
      </w:r>
      <w:r w:rsidR="006F3746">
        <w:rPr>
          <w:rFonts w:ascii="TH SarabunPSK" w:hAnsi="TH SarabunPSK" w:cs="TH SarabunPSK" w:hint="cs"/>
          <w:sz w:val="32"/>
          <w:szCs w:val="32"/>
          <w:cs/>
        </w:rPr>
        <w:t>าม</w:t>
      </w:r>
      <w:r w:rsidR="00023705" w:rsidRPr="00DF02D2">
        <w:rPr>
          <w:rFonts w:ascii="TH SarabunPSK" w:hAnsi="TH SarabunPSK" w:cs="TH SarabunPSK"/>
          <w:sz w:val="32"/>
          <w:szCs w:val="32"/>
          <w:cs/>
        </w:rPr>
        <w:t xml:space="preserve"> ครั้งที่ 1 ประจำปี </w:t>
      </w:r>
      <w:r w:rsidR="002F167E">
        <w:rPr>
          <w:rFonts w:ascii="TH SarabunPSK" w:hAnsi="TH SarabunPSK" w:cs="TH SarabunPSK"/>
          <w:sz w:val="32"/>
          <w:szCs w:val="32"/>
          <w:cs/>
        </w:rPr>
        <w:t>25</w:t>
      </w:r>
      <w:r w:rsidR="002F167E">
        <w:rPr>
          <w:rFonts w:ascii="TH SarabunPSK" w:hAnsi="TH SarabunPSK" w:cs="TH SarabunPSK"/>
          <w:sz w:val="32"/>
          <w:szCs w:val="32"/>
        </w:rPr>
        <w:t>6</w:t>
      </w:r>
      <w:r w:rsidR="00F81F5B">
        <w:rPr>
          <w:rFonts w:ascii="TH SarabunPSK" w:hAnsi="TH SarabunPSK" w:cs="TH SarabunPSK"/>
          <w:sz w:val="32"/>
          <w:szCs w:val="32"/>
        </w:rPr>
        <w:t>2</w:t>
      </w:r>
      <w:r w:rsidR="00023705" w:rsidRPr="00DF02D2">
        <w:rPr>
          <w:rFonts w:ascii="TH SarabunPSK" w:hAnsi="TH SarabunPSK" w:cs="TH SarabunPSK"/>
          <w:sz w:val="32"/>
          <w:szCs w:val="32"/>
          <w:cs/>
        </w:rPr>
        <w:t xml:space="preserve"> วันนี้</w:t>
      </w:r>
      <w:r w:rsidRPr="00DF02D2">
        <w:rPr>
          <w:rFonts w:ascii="TH SarabunPSK" w:hAnsi="TH SarabunPSK" w:cs="TH SarabunPSK"/>
          <w:sz w:val="32"/>
          <w:szCs w:val="32"/>
          <w:cs/>
        </w:rPr>
        <w:t>มีสมาชิกสภาองค์การบริหารส่วนตำบล</w:t>
      </w:r>
    </w:p>
    <w:p w:rsidR="00F81F5B" w:rsidRDefault="009D780E" w:rsidP="00F81F5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น้ำ</w:t>
      </w: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6251E7">
        <w:rPr>
          <w:rFonts w:ascii="TH SarabunPSK" w:hAnsi="TH SarabunPSK" w:cs="TH SarabunPSK"/>
          <w:sz w:val="32"/>
          <w:szCs w:val="32"/>
          <w:cs/>
        </w:rPr>
        <w:t>เข้า</w:t>
      </w:r>
      <w:r w:rsidR="00CB435D" w:rsidRPr="00DF02D2">
        <w:rPr>
          <w:rFonts w:ascii="TH SarabunPSK" w:hAnsi="TH SarabunPSK" w:cs="TH SarabunPSK"/>
          <w:sz w:val="32"/>
          <w:szCs w:val="32"/>
          <w:cs/>
        </w:rPr>
        <w:t>ประชุม</w:t>
      </w:r>
      <w:r w:rsidR="00023705" w:rsidRPr="00DF02D2">
        <w:rPr>
          <w:rFonts w:ascii="TH SarabunPSK" w:hAnsi="TH SarabunPSK" w:cs="TH SarabunPSK"/>
          <w:sz w:val="32"/>
          <w:szCs w:val="32"/>
        </w:rPr>
        <w:t xml:space="preserve">  </w:t>
      </w:r>
      <w:r w:rsidR="00594716" w:rsidRPr="00DF02D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1F5B">
        <w:rPr>
          <w:rFonts w:ascii="TH SarabunPSK" w:hAnsi="TH SarabunPSK" w:cs="TH SarabunPSK"/>
          <w:sz w:val="32"/>
          <w:szCs w:val="32"/>
        </w:rPr>
        <w:t>19</w:t>
      </w:r>
      <w:r w:rsidR="00594716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51E7">
        <w:rPr>
          <w:rFonts w:ascii="TH SarabunPSK" w:hAnsi="TH SarabunPSK" w:cs="TH SarabunPSK" w:hint="cs"/>
          <w:sz w:val="32"/>
          <w:szCs w:val="32"/>
          <w:cs/>
        </w:rPr>
        <w:t>คน</w:t>
      </w:r>
      <w:r w:rsidR="00CB435D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705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1F5B">
        <w:rPr>
          <w:rFonts w:ascii="TH SarabunPSK" w:hAnsi="TH SarabunPSK" w:cs="TH SarabunPSK" w:hint="cs"/>
          <w:sz w:val="32"/>
          <w:szCs w:val="32"/>
          <w:cs/>
        </w:rPr>
        <w:t>มีผู้เข้าร่วมประชุม 10</w:t>
      </w:r>
      <w:r w:rsidR="006251E7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DF02D2">
        <w:rPr>
          <w:rFonts w:ascii="TH SarabunPSK" w:hAnsi="TH SarabunPSK" w:cs="TH SarabunPSK"/>
          <w:sz w:val="32"/>
          <w:szCs w:val="32"/>
          <w:cs/>
        </w:rPr>
        <w:t>ครบองค์ประชุม</w:t>
      </w:r>
      <w:r w:rsidR="00023705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74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23705" w:rsidRPr="00DF02D2">
        <w:rPr>
          <w:rFonts w:ascii="TH SarabunPSK" w:hAnsi="TH SarabunPSK" w:cs="TH SarabunPSK"/>
          <w:sz w:val="32"/>
          <w:szCs w:val="32"/>
          <w:cs/>
        </w:rPr>
        <w:t>ขอเข้า</w:t>
      </w:r>
    </w:p>
    <w:p w:rsidR="009D780E" w:rsidRPr="00DF02D2" w:rsidRDefault="00023705" w:rsidP="00F81F5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สู่วาระการ</w:t>
      </w:r>
      <w:r w:rsidR="009D780E" w:rsidRPr="00DF02D2">
        <w:rPr>
          <w:rFonts w:ascii="TH SarabunPSK" w:hAnsi="TH SarabunPSK" w:cs="TH SarabunPSK"/>
          <w:sz w:val="32"/>
          <w:szCs w:val="32"/>
          <w:cs/>
        </w:rPr>
        <w:t>ประชุมตามลำดับ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780E" w:rsidRPr="00DF02D2" w:rsidRDefault="009D780E" w:rsidP="009D780E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D780E" w:rsidRPr="00DF02D2" w:rsidRDefault="009D780E" w:rsidP="009D78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2D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DF02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2D2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D780E" w:rsidRPr="00DF02D2" w:rsidRDefault="009D780E" w:rsidP="009D780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A62AF" w:rsidRPr="00EA42FA" w:rsidRDefault="009D780E" w:rsidP="008A62AF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 w:rsidRPr="00EA42FA">
        <w:rPr>
          <w:rFonts w:ascii="TH SarabunPSK" w:hAnsi="TH SarabunPSK" w:cs="TH SarabunPSK"/>
          <w:sz w:val="32"/>
          <w:szCs w:val="32"/>
          <w:cs/>
        </w:rPr>
        <w:tab/>
      </w:r>
      <w:r w:rsidRPr="00EA42FA">
        <w:rPr>
          <w:rFonts w:ascii="TH SarabunPSK" w:hAnsi="TH SarabunPSK" w:cs="TH SarabunPSK"/>
          <w:sz w:val="32"/>
          <w:szCs w:val="32"/>
          <w:cs/>
        </w:rPr>
        <w:tab/>
      </w:r>
      <w:r w:rsidR="00AF161F" w:rsidRPr="00EA42FA">
        <w:rPr>
          <w:rFonts w:ascii="TH SarabunPSK" w:hAnsi="TH SarabunPSK" w:cs="TH SarabunPSK"/>
          <w:sz w:val="32"/>
          <w:szCs w:val="32"/>
        </w:rPr>
        <w:tab/>
      </w:r>
      <w:r w:rsidR="008A62AF" w:rsidRPr="00EA42FA">
        <w:rPr>
          <w:rFonts w:ascii="TH SarabunPSK" w:hAnsi="TH SarabunPSK" w:cs="TH SarabunPSK"/>
          <w:sz w:val="32"/>
          <w:szCs w:val="32"/>
        </w:rPr>
        <w:t xml:space="preserve">1.1 </w:t>
      </w:r>
      <w:r w:rsidR="008A62AF" w:rsidRPr="00EA42FA">
        <w:rPr>
          <w:rFonts w:ascii="TH SarabunPSK" w:hAnsi="TH SarabunPSK" w:cs="TH SarabunPSK"/>
          <w:sz w:val="32"/>
          <w:szCs w:val="32"/>
          <w:cs/>
        </w:rPr>
        <w:t>ประกาศสภาองค์การบริหารส่วนตำบลน้ำ</w:t>
      </w:r>
      <w:proofErr w:type="spellStart"/>
      <w:r w:rsidR="008A62AF" w:rsidRPr="00EA42FA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8A62AF" w:rsidRPr="00EA42FA">
        <w:rPr>
          <w:rFonts w:ascii="TH SarabunPSK" w:hAnsi="TH SarabunPSK" w:cs="TH SarabunPSK"/>
          <w:sz w:val="32"/>
          <w:szCs w:val="32"/>
          <w:cs/>
        </w:rPr>
        <w:t xml:space="preserve"> เรื่อง เรียกประชุมสภาองค์การบริหาร</w:t>
      </w:r>
    </w:p>
    <w:p w:rsidR="00805779" w:rsidRPr="00EA42FA" w:rsidRDefault="008A62AF" w:rsidP="008A62AF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 w:rsidRPr="00EA42FA">
        <w:rPr>
          <w:rFonts w:ascii="TH SarabunPSK" w:hAnsi="TH SarabunPSK" w:cs="TH SarabunPSK"/>
          <w:sz w:val="32"/>
          <w:szCs w:val="32"/>
          <w:cs/>
        </w:rPr>
        <w:tab/>
      </w:r>
      <w:r w:rsidRPr="00EA42FA">
        <w:rPr>
          <w:rFonts w:ascii="TH SarabunPSK" w:hAnsi="TH SarabunPSK" w:cs="TH SarabunPSK"/>
          <w:sz w:val="32"/>
          <w:szCs w:val="32"/>
          <w:cs/>
        </w:rPr>
        <w:tab/>
      </w:r>
      <w:r w:rsidRPr="00EA42FA">
        <w:rPr>
          <w:rFonts w:ascii="TH SarabunPSK" w:hAnsi="TH SarabunPSK" w:cs="TH SarabunPSK"/>
          <w:sz w:val="32"/>
          <w:szCs w:val="32"/>
          <w:cs/>
        </w:rPr>
        <w:tab/>
        <w:t xml:space="preserve">      ส่วนตำบลน้ำ</w:t>
      </w:r>
      <w:proofErr w:type="spellStart"/>
      <w:r w:rsidRPr="00EA42FA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EA4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EB9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EA42FA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F85EAB" w:rsidRPr="00EA42FA">
        <w:rPr>
          <w:rFonts w:ascii="TH SarabunPSK" w:hAnsi="TH SarabunPSK" w:cs="TH SarabunPSK"/>
          <w:sz w:val="32"/>
          <w:szCs w:val="32"/>
          <w:cs/>
        </w:rPr>
        <w:t>สมัย</w:t>
      </w:r>
      <w:r w:rsidR="006F3746" w:rsidRPr="00EA42FA">
        <w:rPr>
          <w:rFonts w:ascii="TH SarabunPSK" w:hAnsi="TH SarabunPSK" w:cs="TH SarabunPSK"/>
          <w:sz w:val="32"/>
          <w:szCs w:val="32"/>
          <w:cs/>
        </w:rPr>
        <w:t>ที่ส</w:t>
      </w:r>
      <w:r w:rsidR="006F3746" w:rsidRPr="00EA42FA">
        <w:rPr>
          <w:rFonts w:ascii="TH SarabunPSK" w:hAnsi="TH SarabunPSK" w:cs="TH SarabunPSK" w:hint="cs"/>
          <w:sz w:val="32"/>
          <w:szCs w:val="32"/>
          <w:cs/>
        </w:rPr>
        <w:t>าม</w:t>
      </w:r>
      <w:r w:rsidR="00F85EAB" w:rsidRPr="00EA42FA">
        <w:rPr>
          <w:rFonts w:ascii="TH SarabunPSK" w:hAnsi="TH SarabunPSK" w:cs="TH SarabunPSK"/>
          <w:sz w:val="32"/>
          <w:szCs w:val="32"/>
          <w:cs/>
        </w:rPr>
        <w:t xml:space="preserve">  ครั้งที่ 1</w:t>
      </w:r>
      <w:r w:rsidRPr="00EA42FA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2F167E" w:rsidRPr="00EA42FA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2F167E" w:rsidRPr="00EA42FA">
        <w:rPr>
          <w:rFonts w:ascii="TH SarabunPSK" w:hAnsi="TH SarabunPSK" w:cs="TH SarabunPSK"/>
          <w:sz w:val="32"/>
          <w:szCs w:val="32"/>
        </w:rPr>
        <w:t>6</w:t>
      </w:r>
      <w:r w:rsidR="00F81F5B">
        <w:rPr>
          <w:rFonts w:ascii="TH SarabunPSK" w:hAnsi="TH SarabunPSK" w:cs="TH SarabunPSK" w:hint="cs"/>
          <w:sz w:val="32"/>
          <w:szCs w:val="32"/>
          <w:cs/>
        </w:rPr>
        <w:t>2</w:t>
      </w:r>
      <w:r w:rsidRPr="00EA42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62AF" w:rsidRPr="00DF02D2" w:rsidRDefault="008A62AF" w:rsidP="008A62AF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:rsidR="00F81F5B" w:rsidRPr="002E6FC3" w:rsidRDefault="00F81F5B" w:rsidP="00F81F5B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2E6FC3">
        <w:rPr>
          <w:rFonts w:ascii="TH SarabunPSK" w:hAnsi="TH SarabunPSK" w:cs="TH SarabunPSK"/>
          <w:cs/>
        </w:rPr>
        <w:tab/>
      </w:r>
      <w:r w:rsidRPr="002E6FC3">
        <w:rPr>
          <w:rFonts w:ascii="TH SarabunPSK" w:hAnsi="TH SarabunPSK" w:cs="TH SarabunPSK"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>ตามที่สภาองค์การบริหารส่วนตำบลน้ำ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 xml:space="preserve"> อำเภอเมืองตาก จังหวัดต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ได้มีมติ</w:t>
      </w:r>
    </w:p>
    <w:p w:rsidR="00F81F5B" w:rsidRDefault="00F81F5B" w:rsidP="00F81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.</w:t>
      </w:r>
      <w:r w:rsidRPr="002E6FC3">
        <w:rPr>
          <w:rFonts w:ascii="TH SarabunPSK" w:hAnsi="TH SarabunPSK" w:cs="TH SarabunPSK"/>
          <w:sz w:val="32"/>
          <w:szCs w:val="32"/>
          <w:cs/>
        </w:rPr>
        <w:tab/>
        <w:t>การประชุมสภาองค์การบริหารส่วนตำบลน้ำ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สามัญ สมัยแรก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ครั้ง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F81F5B" w:rsidRDefault="00F81F5B" w:rsidP="00F81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พ.ศ. 25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วันจันทร์ที่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กุมภาพันธ์ พ.ศ. 25</w:t>
      </w:r>
      <w:r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6FC3">
        <w:rPr>
          <w:rFonts w:ascii="TH SarabunPSK" w:hAnsi="TH SarabunPSK" w:cs="TH SarabunPSK"/>
          <w:sz w:val="32"/>
          <w:szCs w:val="32"/>
          <w:cs/>
        </w:rPr>
        <w:t>กำหนดสมัยประชุมสภาองค์การ</w:t>
      </w:r>
    </w:p>
    <w:p w:rsidR="008A62AF" w:rsidRPr="00DF02D2" w:rsidRDefault="00F81F5B" w:rsidP="00F81F5B">
      <w:pPr>
        <w:spacing w:after="0" w:line="240" w:lineRule="auto"/>
        <w:ind w:left="2160" w:right="-164"/>
        <w:rPr>
          <w:rFonts w:ascii="TH SarabunPSK" w:hAnsi="TH SarabunPSK" w:cs="TH SarabunPSK"/>
          <w:sz w:val="32"/>
          <w:szCs w:val="32"/>
          <w:cs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Pr="00DF02D2">
        <w:rPr>
          <w:rFonts w:ascii="TH SarabunPSK" w:hAnsi="TH SarabunPSK" w:cs="TH SarabunPSK"/>
          <w:sz w:val="32"/>
          <w:szCs w:val="32"/>
          <w:cs/>
        </w:rPr>
        <w:t>น้ำ</w:t>
      </w: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EB9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8A62AF" w:rsidRPr="00DF02D2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030F68" w:rsidRPr="00DF02D2">
        <w:rPr>
          <w:rFonts w:ascii="TH SarabunPSK" w:hAnsi="TH SarabunPSK" w:cs="TH SarabunPSK"/>
          <w:sz w:val="32"/>
          <w:szCs w:val="32"/>
          <w:cs/>
        </w:rPr>
        <w:t>สมัย</w:t>
      </w:r>
      <w:r w:rsidR="006F3746">
        <w:rPr>
          <w:rFonts w:ascii="TH SarabunPSK" w:hAnsi="TH SarabunPSK" w:cs="TH SarabunPSK"/>
          <w:sz w:val="32"/>
          <w:szCs w:val="32"/>
          <w:cs/>
        </w:rPr>
        <w:t>ที่ส</w:t>
      </w:r>
      <w:r w:rsidR="006F3746">
        <w:rPr>
          <w:rFonts w:ascii="TH SarabunPSK" w:hAnsi="TH SarabunPSK" w:cs="TH SarabunPSK" w:hint="cs"/>
          <w:sz w:val="32"/>
          <w:szCs w:val="32"/>
          <w:cs/>
        </w:rPr>
        <w:t>าม</w:t>
      </w:r>
      <w:r w:rsidR="008A62AF" w:rsidRPr="00DF02D2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DB2335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2</w:t>
      </w:r>
      <w:r w:rsidR="00213EB9">
        <w:rPr>
          <w:rFonts w:ascii="TH SarabunPSK" w:hAnsi="TH SarabunPSK" w:cs="TH SarabunPSK"/>
          <w:sz w:val="32"/>
          <w:szCs w:val="32"/>
        </w:rPr>
        <w:t xml:space="preserve"> </w:t>
      </w:r>
      <w:r w:rsidR="008A62AF" w:rsidRPr="00DF02D2">
        <w:rPr>
          <w:rFonts w:ascii="TH SarabunPSK" w:hAnsi="TH SarabunPSK" w:cs="TH SarabunPSK"/>
          <w:sz w:val="32"/>
          <w:szCs w:val="32"/>
          <w:cs/>
        </w:rPr>
        <w:t xml:space="preserve"> ระหว่างวันที่</w:t>
      </w:r>
      <w:r w:rsidR="00030F68" w:rsidRPr="00DF02D2">
        <w:rPr>
          <w:rFonts w:ascii="TH SarabunPSK" w:hAnsi="TH SarabunPSK" w:cs="TH SarabunPSK"/>
          <w:sz w:val="32"/>
          <w:szCs w:val="32"/>
        </w:rPr>
        <w:t xml:space="preserve"> </w:t>
      </w:r>
      <w:r w:rsidR="006F3746">
        <w:rPr>
          <w:rFonts w:ascii="TH SarabunPSK" w:hAnsi="TH SarabunPSK" w:cs="TH SarabunPSK"/>
          <w:sz w:val="32"/>
          <w:szCs w:val="32"/>
          <w:cs/>
        </w:rPr>
        <w:t>1</w:t>
      </w:r>
      <w:r w:rsidR="00030F68" w:rsidRPr="00DF02D2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6251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51E7">
        <w:rPr>
          <w:rFonts w:ascii="TH SarabunPSK" w:hAnsi="TH SarabunPSK" w:cs="TH SarabunPSK" w:hint="cs"/>
          <w:sz w:val="32"/>
          <w:szCs w:val="32"/>
          <w:cs/>
        </w:rPr>
        <w:t>15</w:t>
      </w:r>
      <w:r w:rsidR="004B1C97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74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DB2335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2</w:t>
      </w:r>
      <w:r w:rsidR="008A62AF" w:rsidRPr="00DF02D2">
        <w:rPr>
          <w:rFonts w:ascii="TH SarabunPSK" w:hAnsi="TH SarabunPSK" w:cs="TH SarabunPSK"/>
          <w:sz w:val="32"/>
          <w:szCs w:val="32"/>
          <w:cs/>
        </w:rPr>
        <w:t xml:space="preserve">  นั้น</w:t>
      </w:r>
    </w:p>
    <w:p w:rsidR="008A62AF" w:rsidRPr="00DF02D2" w:rsidRDefault="008A62AF" w:rsidP="008A62A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ab/>
      </w:r>
      <w:r w:rsidRPr="00DF02D2">
        <w:rPr>
          <w:rFonts w:ascii="TH SarabunPSK" w:hAnsi="TH SarabunPSK" w:cs="TH SarabunPSK"/>
          <w:sz w:val="32"/>
          <w:szCs w:val="32"/>
          <w:cs/>
        </w:rPr>
        <w:tab/>
      </w:r>
      <w:r w:rsidRPr="00DF02D2">
        <w:rPr>
          <w:rFonts w:ascii="TH SarabunPSK" w:hAnsi="TH SarabunPSK" w:cs="TH SarabunPSK"/>
          <w:sz w:val="32"/>
          <w:szCs w:val="32"/>
          <w:cs/>
        </w:rPr>
        <w:tab/>
      </w:r>
      <w:r w:rsidRPr="00DF02D2">
        <w:rPr>
          <w:rFonts w:ascii="TH SarabunPSK" w:hAnsi="TH SarabunPSK" w:cs="TH SarabunPSK"/>
          <w:sz w:val="32"/>
          <w:szCs w:val="32"/>
          <w:cs/>
        </w:rPr>
        <w:tab/>
      </w:r>
    </w:p>
    <w:p w:rsidR="00D73507" w:rsidRPr="00DF02D2" w:rsidRDefault="008A62AF" w:rsidP="00213EB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 xml:space="preserve">อาศัยอำนาจตาม มาตรา 54  แห่งพระราชบัญญัติสภาตำบลและองค์การบริหารส่วนตำบล </w:t>
      </w: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DF02D2">
        <w:rPr>
          <w:rFonts w:ascii="TH SarabunPSK" w:hAnsi="TH SarabunPSK" w:cs="TH SarabunPSK"/>
          <w:sz w:val="32"/>
          <w:szCs w:val="32"/>
        </w:rPr>
        <w:t>.</w:t>
      </w:r>
      <w:r w:rsidRPr="00DF02D2">
        <w:rPr>
          <w:rFonts w:ascii="TH SarabunPSK" w:hAnsi="TH SarabunPSK" w:cs="TH SarabunPSK"/>
          <w:sz w:val="32"/>
          <w:szCs w:val="32"/>
          <w:cs/>
        </w:rPr>
        <w:t>2537</w:t>
      </w:r>
      <w:r w:rsidR="00F81F5B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ถึง (ฉบับที่ </w:t>
      </w:r>
      <w:r w:rsidR="00F81F5B">
        <w:rPr>
          <w:rFonts w:ascii="TH SarabunPSK" w:hAnsi="TH SarabunPSK" w:cs="TH SarabunPSK" w:hint="cs"/>
          <w:sz w:val="32"/>
          <w:szCs w:val="32"/>
          <w:cs/>
        </w:rPr>
        <w:t>7</w:t>
      </w:r>
      <w:r w:rsidR="00F81F5B">
        <w:rPr>
          <w:rFonts w:ascii="TH SarabunPSK" w:hAnsi="TH SarabunPSK" w:cs="TH SarabunPSK"/>
          <w:sz w:val="32"/>
          <w:szCs w:val="32"/>
          <w:cs/>
        </w:rPr>
        <w:t>) พ.ศ.25</w:t>
      </w:r>
      <w:r w:rsidR="00F81F5B">
        <w:rPr>
          <w:rFonts w:ascii="TH SarabunPSK" w:hAnsi="TH SarabunPSK" w:cs="TH SarabunPSK" w:hint="cs"/>
          <w:sz w:val="32"/>
          <w:szCs w:val="32"/>
          <w:cs/>
        </w:rPr>
        <w:t>6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2 ประธานสภาองค์การ </w:t>
      </w:r>
    </w:p>
    <w:p w:rsidR="00514BDE" w:rsidRPr="00DF02D2" w:rsidRDefault="008A62AF" w:rsidP="00213EB9">
      <w:pPr>
        <w:spacing w:after="0" w:line="240" w:lineRule="auto"/>
        <w:ind w:left="2160" w:hanging="33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บริหารส่วนตำบลน้ำ</w:t>
      </w: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625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02D2">
        <w:rPr>
          <w:rFonts w:ascii="TH SarabunPSK" w:hAnsi="TH SarabunPSK" w:cs="TH SarabunPSK"/>
          <w:sz w:val="32"/>
          <w:szCs w:val="32"/>
          <w:cs/>
        </w:rPr>
        <w:t>จึงเรียกประชุมสภาองค์การบริหารส่วนตำบลน้ำ</w:t>
      </w:r>
      <w:proofErr w:type="spellStart"/>
      <w:r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EB9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DF02D2">
        <w:rPr>
          <w:rFonts w:ascii="TH SarabunPSK" w:hAnsi="TH SarabunPSK" w:cs="TH SarabunPSK"/>
          <w:sz w:val="32"/>
          <w:szCs w:val="32"/>
          <w:cs/>
        </w:rPr>
        <w:t>สามัญ</w:t>
      </w:r>
      <w:r w:rsidR="00514BDE" w:rsidRPr="00DF02D2">
        <w:rPr>
          <w:rFonts w:ascii="TH SarabunPSK" w:hAnsi="TH SarabunPSK" w:cs="TH SarabunPSK"/>
          <w:sz w:val="32"/>
          <w:szCs w:val="32"/>
          <w:cs/>
        </w:rPr>
        <w:t xml:space="preserve"> สมัย</w:t>
      </w:r>
      <w:r w:rsidR="006F3746">
        <w:rPr>
          <w:rFonts w:ascii="TH SarabunPSK" w:hAnsi="TH SarabunPSK" w:cs="TH SarabunPSK"/>
          <w:sz w:val="32"/>
          <w:szCs w:val="32"/>
          <w:cs/>
        </w:rPr>
        <w:t>ที่ส</w:t>
      </w:r>
      <w:r w:rsidR="006F3746">
        <w:rPr>
          <w:rFonts w:ascii="TH SarabunPSK" w:hAnsi="TH SarabunPSK" w:cs="TH SarabunPSK" w:hint="cs"/>
          <w:sz w:val="32"/>
          <w:szCs w:val="32"/>
          <w:cs/>
        </w:rPr>
        <w:t>าม</w:t>
      </w:r>
      <w:r w:rsidR="00514BDE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Pr="00DF02D2">
        <w:rPr>
          <w:rFonts w:ascii="TH SarabunPSK" w:hAnsi="TH SarabunPSK" w:cs="TH SarabunPSK"/>
          <w:sz w:val="32"/>
          <w:szCs w:val="32"/>
        </w:rPr>
        <w:t xml:space="preserve"> </w:t>
      </w:r>
      <w:r w:rsidR="00DB2335">
        <w:rPr>
          <w:rFonts w:ascii="TH SarabunPSK" w:hAnsi="TH SarabunPSK" w:cs="TH SarabunPSK"/>
          <w:sz w:val="32"/>
          <w:szCs w:val="32"/>
          <w:cs/>
        </w:rPr>
        <w:t>25</w:t>
      </w:r>
      <w:r w:rsidR="00DB2335">
        <w:rPr>
          <w:rFonts w:ascii="TH SarabunPSK" w:hAnsi="TH SarabunPSK" w:cs="TH SarabunPSK"/>
          <w:sz w:val="32"/>
          <w:szCs w:val="32"/>
        </w:rPr>
        <w:t>6</w:t>
      </w:r>
      <w:r w:rsidR="00F81F5B">
        <w:rPr>
          <w:rFonts w:ascii="TH SarabunPSK" w:hAnsi="TH SarabunPSK" w:cs="TH SarabunPSK" w:hint="cs"/>
          <w:sz w:val="32"/>
          <w:szCs w:val="32"/>
          <w:cs/>
        </w:rPr>
        <w:t>2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  ระหว่างวันที่ </w:t>
      </w:r>
      <w:r w:rsidRPr="00DF02D2">
        <w:rPr>
          <w:rFonts w:ascii="TH SarabunPSK" w:hAnsi="TH SarabunPSK" w:cs="TH SarabunPSK"/>
          <w:sz w:val="32"/>
          <w:szCs w:val="32"/>
        </w:rPr>
        <w:t xml:space="preserve"> </w:t>
      </w:r>
      <w:r w:rsidR="006F3746">
        <w:rPr>
          <w:rFonts w:ascii="TH SarabunPSK" w:hAnsi="TH SarabunPSK" w:cs="TH SarabunPSK"/>
          <w:sz w:val="32"/>
          <w:szCs w:val="32"/>
          <w:cs/>
        </w:rPr>
        <w:t>1</w:t>
      </w:r>
      <w:r w:rsidR="006F3746" w:rsidRPr="00DF02D2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6251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51E7">
        <w:rPr>
          <w:rFonts w:ascii="TH SarabunPSK" w:hAnsi="TH SarabunPSK" w:cs="TH SarabunPSK" w:hint="cs"/>
          <w:sz w:val="32"/>
          <w:szCs w:val="32"/>
          <w:cs/>
        </w:rPr>
        <w:t>15</w:t>
      </w:r>
      <w:r w:rsidR="006F3746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74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DB2335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DB2335">
        <w:rPr>
          <w:rFonts w:ascii="TH SarabunPSK" w:hAnsi="TH SarabunPSK" w:cs="TH SarabunPSK"/>
          <w:sz w:val="32"/>
          <w:szCs w:val="32"/>
        </w:rPr>
        <w:t>6</w:t>
      </w:r>
      <w:r w:rsidR="00F81F5B">
        <w:rPr>
          <w:rFonts w:ascii="TH SarabunPSK" w:hAnsi="TH SarabunPSK" w:cs="TH SarabunPSK" w:hint="cs"/>
          <w:sz w:val="32"/>
          <w:szCs w:val="32"/>
          <w:cs/>
        </w:rPr>
        <w:t>2</w:t>
      </w:r>
      <w:r w:rsidR="006F3746" w:rsidRPr="00DF02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4BDE" w:rsidRPr="00DF02D2">
        <w:rPr>
          <w:rFonts w:ascii="TH SarabunPSK" w:hAnsi="TH SarabunPSK" w:cs="TH SarabunPSK"/>
          <w:sz w:val="32"/>
          <w:szCs w:val="32"/>
          <w:cs/>
        </w:rPr>
        <w:t xml:space="preserve">รวมเป็นเวลา 15 วัน </w:t>
      </w:r>
    </w:p>
    <w:p w:rsidR="00341CD5" w:rsidRDefault="008A62AF" w:rsidP="008A62A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 xml:space="preserve">จึงประกาศมาให้ทราบโดยทั่วกัน  ประกาศ  ณ  วันที่ </w:t>
      </w:r>
      <w:r w:rsidR="00DB2335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F81F5B">
        <w:rPr>
          <w:rFonts w:ascii="TH SarabunPSK" w:hAnsi="TH SarabunPSK" w:cs="TH SarabunPSK" w:hint="cs"/>
          <w:sz w:val="32"/>
          <w:szCs w:val="32"/>
          <w:cs/>
        </w:rPr>
        <w:t>3</w:t>
      </w:r>
      <w:r w:rsidR="006F3746">
        <w:rPr>
          <w:rFonts w:ascii="TH SarabunPSK" w:hAnsi="TH SarabunPSK" w:cs="TH SarabunPSK" w:hint="cs"/>
          <w:sz w:val="32"/>
          <w:szCs w:val="32"/>
          <w:cs/>
        </w:rPr>
        <w:t xml:space="preserve"> กรกฎาคม</w:t>
      </w:r>
      <w:r w:rsidR="00DB2335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DB2335">
        <w:rPr>
          <w:rFonts w:ascii="TH SarabunPSK" w:hAnsi="TH SarabunPSK" w:cs="TH SarabunPSK"/>
          <w:sz w:val="32"/>
          <w:szCs w:val="32"/>
        </w:rPr>
        <w:t>6</w:t>
      </w:r>
      <w:r w:rsidR="00F81F5B">
        <w:rPr>
          <w:rFonts w:ascii="TH SarabunPSK" w:hAnsi="TH SarabunPSK" w:cs="TH SarabunPSK"/>
          <w:sz w:val="32"/>
          <w:szCs w:val="32"/>
        </w:rPr>
        <w:t>2</w:t>
      </w:r>
      <w:r w:rsidR="006F3746" w:rsidRPr="00DF02D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B21AD" w:rsidRDefault="000B21AD" w:rsidP="008A62A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0B21AD" w:rsidRDefault="000B21AD" w:rsidP="008A62A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0B21AD" w:rsidRPr="00DF02D2" w:rsidRDefault="000B21AD" w:rsidP="008A62A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0B21AD" w:rsidRDefault="000B21AD" w:rsidP="000B21AD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 </w:t>
      </w:r>
    </w:p>
    <w:p w:rsidR="00F81DFF" w:rsidRPr="000B21AD" w:rsidRDefault="00F81DFF" w:rsidP="008A62AF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3967F0" w:rsidRDefault="00F81DFF" w:rsidP="00F81DF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7B0F23">
        <w:rPr>
          <w:rFonts w:ascii="TH SarabunPSK" w:hAnsi="TH SarabunPSK" w:cs="TH SarabunPSK"/>
          <w:sz w:val="32"/>
          <w:szCs w:val="32"/>
        </w:rPr>
        <w:t>1.2</w:t>
      </w:r>
      <w:r w:rsidRPr="00DF02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67F0" w:rsidRPr="0001756D">
        <w:rPr>
          <w:rFonts w:ascii="TH SarabunPSK" w:hAnsi="TH SarabunPSK" w:cs="TH SarabunPSK" w:hint="cs"/>
          <w:sz w:val="32"/>
          <w:szCs w:val="32"/>
          <w:cs/>
        </w:rPr>
        <w:t>ว่าที่</w:t>
      </w:r>
      <w:r w:rsidR="00DB0F0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B0F08"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 w:rsidR="00DB0F08">
        <w:rPr>
          <w:rFonts w:ascii="TH SarabunPSK" w:hAnsi="TH SarabunPSK" w:cs="TH SarabunPSK" w:hint="cs"/>
          <w:sz w:val="32"/>
          <w:szCs w:val="32"/>
          <w:cs/>
        </w:rPr>
        <w:t>.</w:t>
      </w:r>
      <w:r w:rsidR="003967F0" w:rsidRPr="0001756D">
        <w:rPr>
          <w:rFonts w:ascii="TH SarabunPSK" w:hAnsi="TH SarabunPSK" w:cs="TH SarabunPSK" w:hint="cs"/>
          <w:sz w:val="32"/>
          <w:szCs w:val="32"/>
          <w:cs/>
        </w:rPr>
        <w:t xml:space="preserve">วิทยา  </w:t>
      </w:r>
      <w:proofErr w:type="spellStart"/>
      <w:r w:rsidR="003967F0" w:rsidRPr="0001756D">
        <w:rPr>
          <w:rFonts w:ascii="TH SarabunPSK" w:hAnsi="TH SarabunPSK" w:cs="TH SarabunPSK" w:hint="cs"/>
          <w:sz w:val="32"/>
          <w:szCs w:val="32"/>
          <w:cs/>
        </w:rPr>
        <w:t>ครุธ</w:t>
      </w:r>
      <w:proofErr w:type="spellEnd"/>
      <w:r w:rsidR="003967F0" w:rsidRPr="0001756D">
        <w:rPr>
          <w:rFonts w:ascii="TH SarabunPSK" w:hAnsi="TH SarabunPSK" w:cs="TH SarabunPSK" w:hint="cs"/>
          <w:sz w:val="32"/>
          <w:szCs w:val="32"/>
          <w:cs/>
        </w:rPr>
        <w:t xml:space="preserve">อินทร์ </w:t>
      </w:r>
      <w:r w:rsidR="003967F0">
        <w:rPr>
          <w:rFonts w:ascii="TH SarabunPSK" w:hAnsi="TH SarabunPSK" w:cs="TH SarabunPSK" w:hint="cs"/>
          <w:sz w:val="32"/>
          <w:szCs w:val="32"/>
          <w:cs/>
        </w:rPr>
        <w:t xml:space="preserve"> ปลัดองค์การบริหารส่วนตำบล</w:t>
      </w:r>
      <w:r w:rsidR="003967F0" w:rsidRPr="0001756D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="003967F0" w:rsidRPr="0001756D">
        <w:rPr>
          <w:rFonts w:ascii="TH SarabunPSK" w:hAnsi="TH SarabunPSK" w:cs="TH SarabunPSK"/>
          <w:sz w:val="32"/>
          <w:szCs w:val="32"/>
          <w:cs/>
        </w:rPr>
        <w:t>นายก</w:t>
      </w:r>
    </w:p>
    <w:p w:rsidR="003967F0" w:rsidRDefault="003967F0" w:rsidP="000B21AD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DFF" w:rsidRPr="003967F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="00F81DFF" w:rsidRPr="003967F0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F81DFF" w:rsidRPr="003967F0">
        <w:rPr>
          <w:rFonts w:ascii="TH SarabunPSK" w:hAnsi="TH SarabunPSK" w:cs="TH SarabunPSK"/>
          <w:sz w:val="32"/>
          <w:szCs w:val="32"/>
          <w:cs/>
        </w:rPr>
        <w:t xml:space="preserve"> ขออนุญาตให้เจ้าหน้าที่เข้าร่วมประชุมสภาองค์การ</w:t>
      </w:r>
    </w:p>
    <w:p w:rsidR="00F81DFF" w:rsidRPr="003967F0" w:rsidRDefault="00F81DFF" w:rsidP="003967F0">
      <w:pPr>
        <w:spacing w:after="0" w:line="240" w:lineRule="auto"/>
        <w:ind w:left="2505"/>
        <w:rPr>
          <w:rFonts w:ascii="TH SarabunPSK" w:hAnsi="TH SarabunPSK" w:cs="TH SarabunPSK"/>
          <w:sz w:val="32"/>
          <w:szCs w:val="32"/>
        </w:rPr>
      </w:pPr>
      <w:r w:rsidRPr="003967F0">
        <w:rPr>
          <w:rFonts w:ascii="TH SarabunPSK" w:hAnsi="TH SarabunPSK" w:cs="TH SarabunPSK"/>
          <w:sz w:val="32"/>
          <w:szCs w:val="32"/>
          <w:cs/>
        </w:rPr>
        <w:t>บริหารส่วนตำบลน้ำ</w:t>
      </w:r>
      <w:proofErr w:type="spellStart"/>
      <w:r w:rsidRPr="003967F0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3967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7F0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3967F0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BE592C" w:rsidRPr="003967F0">
        <w:rPr>
          <w:rFonts w:ascii="TH SarabunPSK" w:hAnsi="TH SarabunPSK" w:cs="TH SarabunPSK"/>
          <w:sz w:val="32"/>
          <w:szCs w:val="32"/>
          <w:cs/>
        </w:rPr>
        <w:t>สมัย</w:t>
      </w:r>
      <w:r w:rsidR="00B444EF" w:rsidRPr="003967F0">
        <w:rPr>
          <w:rFonts w:ascii="TH SarabunPSK" w:hAnsi="TH SarabunPSK" w:cs="TH SarabunPSK"/>
          <w:sz w:val="32"/>
          <w:szCs w:val="32"/>
          <w:cs/>
        </w:rPr>
        <w:t>ที่ส</w:t>
      </w:r>
      <w:r w:rsidR="00B444EF" w:rsidRPr="003967F0">
        <w:rPr>
          <w:rFonts w:ascii="TH SarabunPSK" w:hAnsi="TH SarabunPSK" w:cs="TH SarabunPSK" w:hint="cs"/>
          <w:sz w:val="32"/>
          <w:szCs w:val="32"/>
          <w:cs/>
        </w:rPr>
        <w:t>าม</w:t>
      </w:r>
      <w:r w:rsidR="00CB7628" w:rsidRPr="003967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4EF" w:rsidRPr="003967F0">
        <w:rPr>
          <w:rFonts w:ascii="TH SarabunPSK" w:hAnsi="TH SarabunPSK" w:cs="TH SarabunPSK" w:hint="cs"/>
          <w:sz w:val="32"/>
          <w:szCs w:val="32"/>
          <w:cs/>
        </w:rPr>
        <w:t>ครั้งที่ 1</w:t>
      </w:r>
      <w:r w:rsidR="00CB7628" w:rsidRPr="003967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67F0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F86BCD" w:rsidRPr="003967F0">
        <w:rPr>
          <w:rFonts w:ascii="TH SarabunPSK" w:hAnsi="TH SarabunPSK" w:cs="TH SarabunPSK"/>
          <w:sz w:val="32"/>
          <w:szCs w:val="32"/>
        </w:rPr>
        <w:t xml:space="preserve"> </w:t>
      </w:r>
      <w:r w:rsidR="00DB2335" w:rsidRPr="003967F0">
        <w:rPr>
          <w:rFonts w:ascii="TH SarabunPSK" w:hAnsi="TH SarabunPSK" w:cs="TH SarabunPSK"/>
          <w:sz w:val="32"/>
          <w:szCs w:val="32"/>
          <w:cs/>
        </w:rPr>
        <w:t>25</w:t>
      </w:r>
      <w:r w:rsidR="00F81F5B">
        <w:rPr>
          <w:rFonts w:ascii="TH SarabunPSK" w:hAnsi="TH SarabunPSK" w:cs="TH SarabunPSK"/>
          <w:sz w:val="32"/>
          <w:szCs w:val="32"/>
        </w:rPr>
        <w:t>62</w:t>
      </w:r>
      <w:r w:rsidRPr="003967F0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="003967F0">
        <w:rPr>
          <w:rFonts w:ascii="TH SarabunPSK" w:hAnsi="TH SarabunPSK" w:cs="TH SarabunPSK"/>
          <w:sz w:val="32"/>
          <w:szCs w:val="32"/>
        </w:rPr>
        <w:t>10</w:t>
      </w:r>
      <w:r w:rsidRPr="003967F0">
        <w:rPr>
          <w:rFonts w:ascii="TH SarabunPSK" w:hAnsi="TH SarabunPSK" w:cs="TH SarabunPSK"/>
          <w:sz w:val="32"/>
          <w:szCs w:val="32"/>
          <w:cs/>
        </w:rPr>
        <w:t xml:space="preserve"> ท่าน ดังนี้</w:t>
      </w:r>
    </w:p>
    <w:p w:rsidR="00BE592C" w:rsidRPr="00DF02D2" w:rsidRDefault="00BE592C" w:rsidP="00CB7628">
      <w:pPr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3967F0" w:rsidRPr="003967F0" w:rsidRDefault="003967F0" w:rsidP="003967F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1)</w:t>
      </w:r>
      <w:r w:rsidR="00F81DFF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56D">
        <w:rPr>
          <w:rFonts w:ascii="TH SarabunPSK" w:hAnsi="TH SarabunPSK" w:cs="TH SarabunPSK" w:hint="cs"/>
          <w:sz w:val="32"/>
          <w:szCs w:val="32"/>
          <w:cs/>
        </w:rPr>
        <w:t>ว่าที่</w:t>
      </w:r>
      <w:r w:rsidR="00DB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B0F08"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 w:rsidR="00DB0F08">
        <w:rPr>
          <w:rFonts w:ascii="TH SarabunPSK" w:hAnsi="TH SarabunPSK" w:cs="TH SarabunPSK" w:hint="cs"/>
          <w:sz w:val="32"/>
          <w:szCs w:val="32"/>
          <w:cs/>
        </w:rPr>
        <w:t>.</w:t>
      </w:r>
      <w:r w:rsidRPr="0001756D">
        <w:rPr>
          <w:rFonts w:ascii="TH SarabunPSK" w:hAnsi="TH SarabunPSK" w:cs="TH SarabunPSK" w:hint="cs"/>
          <w:sz w:val="32"/>
          <w:szCs w:val="32"/>
          <w:cs/>
        </w:rPr>
        <w:t xml:space="preserve">วิทยา  </w:t>
      </w:r>
      <w:proofErr w:type="spellStart"/>
      <w:r w:rsidRPr="0001756D">
        <w:rPr>
          <w:rFonts w:ascii="TH SarabunPSK" w:hAnsi="TH SarabunPSK" w:cs="TH SarabunPSK" w:hint="cs"/>
          <w:sz w:val="32"/>
          <w:szCs w:val="32"/>
          <w:cs/>
        </w:rPr>
        <w:t>ครุธ</w:t>
      </w:r>
      <w:proofErr w:type="spellEnd"/>
      <w:r w:rsidRPr="0001756D">
        <w:rPr>
          <w:rFonts w:ascii="TH SarabunPSK" w:hAnsi="TH SarabunPSK" w:cs="TH SarabunPSK" w:hint="cs"/>
          <w:sz w:val="32"/>
          <w:szCs w:val="32"/>
          <w:cs/>
        </w:rPr>
        <w:t xml:space="preserve">อินท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</w:p>
    <w:p w:rsidR="00F81DFF" w:rsidRPr="00DF02D2" w:rsidRDefault="003967F0" w:rsidP="00CB76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</w:t>
      </w:r>
      <w:r w:rsidR="00BE592C" w:rsidRPr="00DF02D2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="00BE592C" w:rsidRPr="00DF02D2">
        <w:rPr>
          <w:rFonts w:ascii="TH SarabunPSK" w:hAnsi="TH SarabunPSK" w:cs="TH SarabunPSK"/>
          <w:sz w:val="32"/>
          <w:szCs w:val="32"/>
          <w:cs/>
        </w:rPr>
        <w:t>ฤษ</w:t>
      </w:r>
      <w:proofErr w:type="spellEnd"/>
      <w:r w:rsidR="00BE592C" w:rsidRPr="00DF02D2">
        <w:rPr>
          <w:rFonts w:ascii="TH SarabunPSK" w:hAnsi="TH SarabunPSK" w:cs="TH SarabunPSK"/>
          <w:sz w:val="32"/>
          <w:szCs w:val="32"/>
          <w:cs/>
        </w:rPr>
        <w:t>กร  พบคีรี</w:t>
      </w:r>
      <w:r w:rsidR="00BE592C" w:rsidRPr="00DF02D2">
        <w:rPr>
          <w:rFonts w:ascii="TH SarabunPSK" w:hAnsi="TH SarabunPSK" w:cs="TH SarabunPSK"/>
          <w:sz w:val="32"/>
          <w:szCs w:val="32"/>
          <w:cs/>
        </w:rPr>
        <w:tab/>
      </w:r>
      <w:r w:rsidR="00BE592C" w:rsidRPr="00DF02D2">
        <w:rPr>
          <w:rFonts w:ascii="TH SarabunPSK" w:hAnsi="TH SarabunPSK" w:cs="TH SarabunPSK"/>
          <w:sz w:val="32"/>
          <w:szCs w:val="32"/>
          <w:cs/>
        </w:rPr>
        <w:tab/>
      </w:r>
      <w:r w:rsidR="00510DEE" w:rsidRPr="00DF02D2">
        <w:rPr>
          <w:rFonts w:ascii="TH SarabunPSK" w:hAnsi="TH SarabunPSK" w:cs="TH SarabunPSK"/>
          <w:sz w:val="32"/>
          <w:szCs w:val="32"/>
          <w:cs/>
        </w:rPr>
        <w:tab/>
      </w:r>
      <w:r w:rsidR="00BE592C" w:rsidRPr="00DF02D2">
        <w:rPr>
          <w:rFonts w:ascii="TH SarabunPSK" w:hAnsi="TH SarabunPSK" w:cs="TH SarabunPSK"/>
          <w:sz w:val="32"/>
          <w:szCs w:val="32"/>
          <w:cs/>
        </w:rPr>
        <w:t xml:space="preserve">รองปลัด </w:t>
      </w:r>
      <w:proofErr w:type="spellStart"/>
      <w:r w:rsidR="00BE592C" w:rsidRPr="00DF02D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BE592C" w:rsidRPr="00DF02D2">
        <w:rPr>
          <w:rFonts w:ascii="TH SarabunPSK" w:hAnsi="TH SarabunPSK" w:cs="TH SarabunPSK"/>
          <w:sz w:val="32"/>
          <w:szCs w:val="32"/>
          <w:cs/>
        </w:rPr>
        <w:t>.น้ำ</w:t>
      </w:r>
      <w:proofErr w:type="spellStart"/>
      <w:r w:rsidR="00BE592C"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BE592C" w:rsidRPr="00DF02D2" w:rsidRDefault="003967F0" w:rsidP="00CB76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E592C" w:rsidRPr="00DF02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>นางสีนวล  บุตรนุช</w:t>
      </w:r>
      <w:r w:rsidR="006251E7" w:rsidRPr="00DF02D2">
        <w:rPr>
          <w:rFonts w:ascii="TH SarabunPSK" w:hAnsi="TH SarabunPSK" w:cs="TH SarabunPSK"/>
          <w:sz w:val="32"/>
          <w:szCs w:val="32"/>
        </w:rPr>
        <w:tab/>
      </w:r>
      <w:r w:rsidR="006251E7" w:rsidRPr="00DF02D2">
        <w:rPr>
          <w:rFonts w:ascii="TH SarabunPSK" w:hAnsi="TH SarabunPSK" w:cs="TH SarabunPSK"/>
          <w:sz w:val="32"/>
          <w:szCs w:val="32"/>
        </w:rPr>
        <w:tab/>
      </w:r>
      <w:r w:rsidR="006251E7" w:rsidRPr="00DF02D2">
        <w:rPr>
          <w:rFonts w:ascii="TH SarabunPSK" w:hAnsi="TH SarabunPSK" w:cs="TH SarabunPSK"/>
          <w:sz w:val="32"/>
          <w:szCs w:val="32"/>
        </w:rPr>
        <w:tab/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</w:p>
    <w:p w:rsidR="00BE592C" w:rsidRPr="00DF02D2" w:rsidRDefault="00BE592C" w:rsidP="00CB76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(</w:t>
      </w:r>
      <w:r w:rsidR="003967F0">
        <w:rPr>
          <w:rFonts w:ascii="TH SarabunPSK" w:hAnsi="TH SarabunPSK" w:cs="TH SarabunPSK" w:hint="cs"/>
          <w:sz w:val="32"/>
          <w:szCs w:val="32"/>
          <w:cs/>
        </w:rPr>
        <w:t>4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6251E7" w:rsidRPr="00DF02D2">
        <w:rPr>
          <w:rFonts w:ascii="TH SarabunPSK" w:hAnsi="TH SarabunPSK" w:cs="TH SarabunPSK"/>
          <w:sz w:val="32"/>
          <w:szCs w:val="32"/>
          <w:cs/>
        </w:rPr>
        <w:t>พิษณุ</w:t>
      </w:r>
      <w:proofErr w:type="spellEnd"/>
      <w:r w:rsidR="006251E7" w:rsidRPr="00DF02D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251E7" w:rsidRPr="00DF02D2">
        <w:rPr>
          <w:rFonts w:ascii="TH SarabunPSK" w:hAnsi="TH SarabunPSK" w:cs="TH SarabunPSK"/>
          <w:sz w:val="32"/>
          <w:szCs w:val="32"/>
          <w:cs/>
        </w:rPr>
        <w:t>อ่วม</w:t>
      </w:r>
      <w:proofErr w:type="spellEnd"/>
      <w:r w:rsidR="006251E7" w:rsidRPr="00DF02D2">
        <w:rPr>
          <w:rFonts w:ascii="TH SarabunPSK" w:hAnsi="TH SarabunPSK" w:cs="TH SarabunPSK"/>
          <w:sz w:val="32"/>
          <w:szCs w:val="32"/>
          <w:cs/>
        </w:rPr>
        <w:t>ทิพย์</w:t>
      </w:r>
      <w:r w:rsidR="006251E7" w:rsidRPr="00DF02D2">
        <w:rPr>
          <w:rFonts w:ascii="TH SarabunPSK" w:hAnsi="TH SarabunPSK" w:cs="TH SarabunPSK"/>
          <w:sz w:val="32"/>
          <w:szCs w:val="32"/>
        </w:rPr>
        <w:tab/>
      </w:r>
      <w:r w:rsidR="006251E7" w:rsidRPr="00DF02D2">
        <w:rPr>
          <w:rFonts w:ascii="TH SarabunPSK" w:hAnsi="TH SarabunPSK" w:cs="TH SarabunPSK"/>
          <w:sz w:val="32"/>
          <w:szCs w:val="32"/>
        </w:rPr>
        <w:tab/>
      </w:r>
      <w:r w:rsidR="006251E7" w:rsidRPr="00DF02D2">
        <w:rPr>
          <w:rFonts w:ascii="TH SarabunPSK" w:hAnsi="TH SarabunPSK" w:cs="TH SarabunPSK"/>
          <w:sz w:val="32"/>
          <w:szCs w:val="32"/>
        </w:rPr>
        <w:tab/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>ผู้อำนวยการกองช่าง</w:t>
      </w:r>
    </w:p>
    <w:p w:rsidR="00BE592C" w:rsidRPr="00DF02D2" w:rsidRDefault="00BE592C" w:rsidP="00CB76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(</w:t>
      </w:r>
      <w:r w:rsidR="003967F0">
        <w:rPr>
          <w:rFonts w:ascii="TH SarabunPSK" w:hAnsi="TH SarabunPSK" w:cs="TH SarabunPSK" w:hint="cs"/>
          <w:sz w:val="32"/>
          <w:szCs w:val="32"/>
          <w:cs/>
        </w:rPr>
        <w:t>5</w:t>
      </w:r>
      <w:r w:rsidRPr="00DF02D2">
        <w:rPr>
          <w:rFonts w:ascii="TH SarabunPSK" w:hAnsi="TH SarabunPSK" w:cs="TH SarabunPSK"/>
          <w:sz w:val="32"/>
          <w:szCs w:val="32"/>
          <w:cs/>
        </w:rPr>
        <w:t>)</w:t>
      </w:r>
      <w:r w:rsidRPr="00DF02D2">
        <w:rPr>
          <w:rFonts w:ascii="TH SarabunPSK" w:hAnsi="TH SarabunPSK" w:cs="TH SarabunPSK"/>
          <w:sz w:val="32"/>
          <w:szCs w:val="32"/>
        </w:rPr>
        <w:t xml:space="preserve"> </w:t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6251E7" w:rsidRPr="00DF02D2">
        <w:rPr>
          <w:rFonts w:ascii="TH SarabunPSK" w:hAnsi="TH SarabunPSK" w:cs="TH SarabunPSK"/>
          <w:sz w:val="32"/>
          <w:szCs w:val="32"/>
          <w:cs/>
        </w:rPr>
        <w:t>วณิ</w:t>
      </w:r>
      <w:proofErr w:type="spellEnd"/>
      <w:r w:rsidR="006251E7" w:rsidRPr="00DF02D2">
        <w:rPr>
          <w:rFonts w:ascii="TH SarabunPSK" w:hAnsi="TH SarabunPSK" w:cs="TH SarabunPSK"/>
          <w:sz w:val="32"/>
          <w:szCs w:val="32"/>
          <w:cs/>
        </w:rPr>
        <w:t>ชา  คณะใน</w:t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ab/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ab/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ab/>
      </w:r>
      <w:r w:rsidR="006251E7">
        <w:rPr>
          <w:rFonts w:ascii="TH SarabunPSK" w:hAnsi="TH SarabunPSK" w:cs="TH SarabunPSK" w:hint="cs"/>
          <w:sz w:val="32"/>
          <w:szCs w:val="32"/>
          <w:cs/>
        </w:rPr>
        <w:t>ผู้อำนวยการกอง</w:t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>การศึกษาฯ</w:t>
      </w:r>
    </w:p>
    <w:p w:rsidR="00BE592C" w:rsidRPr="00DF02D2" w:rsidRDefault="00BE592C" w:rsidP="00CB76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(</w:t>
      </w:r>
      <w:r w:rsidR="003967F0">
        <w:rPr>
          <w:rFonts w:ascii="TH SarabunPSK" w:hAnsi="TH SarabunPSK" w:cs="TH SarabunPSK" w:hint="cs"/>
          <w:sz w:val="32"/>
          <w:szCs w:val="32"/>
          <w:cs/>
        </w:rPr>
        <w:t>6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>นางสาวภูมริน  ยะคำนะ</w:t>
      </w:r>
      <w:r w:rsidR="006251E7" w:rsidRPr="00DF02D2">
        <w:rPr>
          <w:rFonts w:ascii="TH SarabunPSK" w:hAnsi="TH SarabunPSK" w:cs="TH SarabunPSK"/>
          <w:sz w:val="32"/>
          <w:szCs w:val="32"/>
        </w:rPr>
        <w:tab/>
      </w:r>
      <w:r w:rsidR="006251E7" w:rsidRPr="00DF02D2">
        <w:rPr>
          <w:rFonts w:ascii="TH SarabunPSK" w:hAnsi="TH SarabunPSK" w:cs="TH SarabunPSK"/>
          <w:sz w:val="32"/>
          <w:szCs w:val="32"/>
        </w:rPr>
        <w:tab/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 xml:space="preserve">หัวหน้าสำนักปลัด </w:t>
      </w:r>
      <w:proofErr w:type="spellStart"/>
      <w:r w:rsidR="006251E7" w:rsidRPr="00DF02D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6251E7" w:rsidRPr="00DF02D2">
        <w:rPr>
          <w:rFonts w:ascii="TH SarabunPSK" w:hAnsi="TH SarabunPSK" w:cs="TH SarabunPSK"/>
          <w:sz w:val="32"/>
          <w:szCs w:val="32"/>
          <w:cs/>
        </w:rPr>
        <w:t>.น้ำ</w:t>
      </w:r>
      <w:proofErr w:type="spellStart"/>
      <w:r w:rsidR="006251E7"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BE592C" w:rsidRPr="00DF02D2" w:rsidRDefault="00BE592C" w:rsidP="00CB76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(</w:t>
      </w:r>
      <w:r w:rsidR="003967F0">
        <w:rPr>
          <w:rFonts w:ascii="TH SarabunPSK" w:hAnsi="TH SarabunPSK" w:cs="TH SarabunPSK" w:hint="cs"/>
          <w:sz w:val="32"/>
          <w:szCs w:val="32"/>
          <w:cs/>
        </w:rPr>
        <w:t>7</w:t>
      </w:r>
      <w:r w:rsidRPr="00DF02D2">
        <w:rPr>
          <w:rFonts w:ascii="TH SarabunPSK" w:hAnsi="TH SarabunPSK" w:cs="TH SarabunPSK"/>
          <w:sz w:val="32"/>
          <w:szCs w:val="32"/>
          <w:cs/>
        </w:rPr>
        <w:t>)</w:t>
      </w:r>
      <w:r w:rsidRPr="00DF02D2">
        <w:rPr>
          <w:rFonts w:ascii="TH SarabunPSK" w:hAnsi="TH SarabunPSK" w:cs="TH SarabunPSK"/>
          <w:sz w:val="32"/>
          <w:szCs w:val="32"/>
        </w:rPr>
        <w:t xml:space="preserve"> </w:t>
      </w:r>
      <w:r w:rsidR="006251E7">
        <w:rPr>
          <w:rFonts w:ascii="TH SarabunPSK" w:hAnsi="TH SarabunPSK" w:cs="TH SarabunPSK" w:hint="cs"/>
          <w:sz w:val="32"/>
          <w:szCs w:val="32"/>
          <w:cs/>
        </w:rPr>
        <w:t>นายวิสันต์  นิลจันทร์</w:t>
      </w:r>
      <w:r w:rsidR="006251E7">
        <w:rPr>
          <w:rFonts w:ascii="TH SarabunPSK" w:hAnsi="TH SarabunPSK" w:cs="TH SarabunPSK" w:hint="cs"/>
          <w:sz w:val="32"/>
          <w:szCs w:val="32"/>
          <w:cs/>
        </w:rPr>
        <w:tab/>
      </w:r>
      <w:r w:rsidR="006251E7">
        <w:rPr>
          <w:rFonts w:ascii="TH SarabunPSK" w:hAnsi="TH SarabunPSK" w:cs="TH SarabunPSK" w:hint="cs"/>
          <w:sz w:val="32"/>
          <w:szCs w:val="32"/>
          <w:cs/>
        </w:rPr>
        <w:tab/>
      </w:r>
      <w:r w:rsidR="006251E7">
        <w:rPr>
          <w:rFonts w:ascii="TH SarabunPSK" w:hAnsi="TH SarabunPSK" w:cs="TH SarabunPSK" w:hint="cs"/>
          <w:sz w:val="32"/>
          <w:szCs w:val="32"/>
          <w:cs/>
        </w:rPr>
        <w:tab/>
      </w:r>
      <w:r w:rsidR="00B444EF" w:rsidRPr="00DF02D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5A0E77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6251E7">
        <w:rPr>
          <w:rFonts w:ascii="TH SarabunPSK" w:hAnsi="TH SarabunPSK" w:cs="TH SarabunPSK" w:hint="cs"/>
          <w:sz w:val="32"/>
          <w:szCs w:val="32"/>
          <w:cs/>
        </w:rPr>
        <w:t>สาธารณสุขฯ</w:t>
      </w:r>
    </w:p>
    <w:p w:rsidR="006251E7" w:rsidRDefault="00BE592C" w:rsidP="00CB76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(</w:t>
      </w:r>
      <w:r w:rsidR="003967F0">
        <w:rPr>
          <w:rFonts w:ascii="TH SarabunPSK" w:hAnsi="TH SarabunPSK" w:cs="TH SarabunPSK" w:hint="cs"/>
          <w:sz w:val="32"/>
          <w:szCs w:val="32"/>
          <w:cs/>
        </w:rPr>
        <w:t>8</w:t>
      </w:r>
      <w:r w:rsidRPr="00DF02D2">
        <w:rPr>
          <w:rFonts w:ascii="TH SarabunPSK" w:hAnsi="TH SarabunPSK" w:cs="TH SarabunPSK"/>
          <w:sz w:val="32"/>
          <w:szCs w:val="32"/>
          <w:cs/>
        </w:rPr>
        <w:t>)</w:t>
      </w:r>
      <w:r w:rsidR="00625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251E7" w:rsidRPr="00DF02D2">
        <w:rPr>
          <w:rFonts w:ascii="TH SarabunPSK" w:hAnsi="TH SarabunPSK" w:cs="TH SarabunPSK"/>
          <w:sz w:val="32"/>
          <w:szCs w:val="32"/>
          <w:cs/>
        </w:rPr>
        <w:t>นางสาวศรัญญา</w:t>
      </w:r>
      <w:proofErr w:type="spellEnd"/>
      <w:r w:rsidR="006251E7" w:rsidRPr="00DF02D2">
        <w:rPr>
          <w:rFonts w:ascii="TH SarabunPSK" w:hAnsi="TH SarabunPSK" w:cs="TH SarabunPSK"/>
          <w:sz w:val="32"/>
          <w:szCs w:val="32"/>
          <w:cs/>
        </w:rPr>
        <w:t xml:space="preserve">  ไกรฤทธิ์</w:t>
      </w:r>
      <w:r w:rsidR="006251E7" w:rsidRPr="00DF02D2">
        <w:rPr>
          <w:rFonts w:ascii="TH SarabunPSK" w:hAnsi="TH SarabunPSK" w:cs="TH SarabunPSK"/>
          <w:sz w:val="32"/>
          <w:szCs w:val="32"/>
        </w:rPr>
        <w:tab/>
      </w:r>
      <w:r w:rsidR="006251E7" w:rsidRPr="00DF02D2">
        <w:rPr>
          <w:rFonts w:ascii="TH SarabunPSK" w:hAnsi="TH SarabunPSK" w:cs="TH SarabunPSK"/>
          <w:sz w:val="32"/>
          <w:szCs w:val="32"/>
        </w:rPr>
        <w:tab/>
      </w:r>
      <w:r w:rsidR="00B444EF" w:rsidRPr="00DF02D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5A0E77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>สวัสดิการฯ</w:t>
      </w:r>
    </w:p>
    <w:p w:rsidR="00BE592C" w:rsidRDefault="00BE592C" w:rsidP="006251E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>(</w:t>
      </w:r>
      <w:r w:rsidR="003967F0">
        <w:rPr>
          <w:rFonts w:ascii="TH SarabunPSK" w:hAnsi="TH SarabunPSK" w:cs="TH SarabunPSK" w:hint="cs"/>
          <w:sz w:val="32"/>
          <w:szCs w:val="32"/>
          <w:cs/>
        </w:rPr>
        <w:t>9</w:t>
      </w:r>
      <w:r w:rsidRPr="00DF02D2">
        <w:rPr>
          <w:rFonts w:ascii="TH SarabunPSK" w:hAnsi="TH SarabunPSK" w:cs="TH SarabunPSK"/>
          <w:sz w:val="32"/>
          <w:szCs w:val="32"/>
          <w:cs/>
        </w:rPr>
        <w:t>)</w:t>
      </w:r>
      <w:r w:rsidRPr="00DF02D2">
        <w:rPr>
          <w:rFonts w:ascii="TH SarabunPSK" w:hAnsi="TH SarabunPSK" w:cs="TH SarabunPSK"/>
          <w:sz w:val="32"/>
          <w:szCs w:val="32"/>
        </w:rPr>
        <w:t xml:space="preserve"> </w:t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6251E7" w:rsidRPr="00DF02D2">
        <w:rPr>
          <w:rFonts w:ascii="TH SarabunPSK" w:hAnsi="TH SarabunPSK" w:cs="TH SarabunPSK"/>
          <w:sz w:val="32"/>
          <w:szCs w:val="32"/>
          <w:cs/>
        </w:rPr>
        <w:t>วรพงศ์</w:t>
      </w:r>
      <w:proofErr w:type="spellEnd"/>
      <w:r w:rsidR="006251E7" w:rsidRPr="00DF02D2">
        <w:rPr>
          <w:rFonts w:ascii="TH SarabunPSK" w:hAnsi="TH SarabunPSK" w:cs="TH SarabunPSK"/>
          <w:sz w:val="32"/>
          <w:szCs w:val="32"/>
          <w:cs/>
        </w:rPr>
        <w:t xml:space="preserve">  คำนาแซง</w:t>
      </w:r>
      <w:r w:rsidR="006251E7" w:rsidRPr="00DF02D2">
        <w:rPr>
          <w:rFonts w:ascii="TH SarabunPSK" w:hAnsi="TH SarabunPSK" w:cs="TH SarabunPSK"/>
          <w:sz w:val="32"/>
          <w:szCs w:val="32"/>
        </w:rPr>
        <w:tab/>
      </w:r>
      <w:r w:rsidR="006251E7" w:rsidRPr="00DF02D2">
        <w:rPr>
          <w:rFonts w:ascii="TH SarabunPSK" w:hAnsi="TH SarabunPSK" w:cs="TH SarabunPSK"/>
          <w:sz w:val="32"/>
          <w:szCs w:val="32"/>
        </w:rPr>
        <w:tab/>
      </w:r>
      <w:r w:rsidR="006251E7" w:rsidRPr="00DF02D2">
        <w:rPr>
          <w:rFonts w:ascii="TH SarabunPSK" w:hAnsi="TH SarabunPSK" w:cs="TH SarabunPSK"/>
          <w:sz w:val="32"/>
          <w:szCs w:val="32"/>
          <w:cs/>
        </w:rPr>
        <w:t>นิติกร</w:t>
      </w:r>
      <w:r w:rsidR="00B444EF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3967F0" w:rsidRPr="00DF02D2" w:rsidRDefault="006251E7" w:rsidP="003967F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967F0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444EF">
        <w:rPr>
          <w:rFonts w:ascii="TH SarabunPSK" w:hAnsi="TH SarabunPSK" w:cs="TH SarabunPSK"/>
          <w:sz w:val="32"/>
          <w:szCs w:val="32"/>
          <w:cs/>
        </w:rPr>
        <w:t>นางเกสสุดา  คลังศรี</w:t>
      </w:r>
      <w:r w:rsidR="00B444EF">
        <w:rPr>
          <w:rFonts w:ascii="TH SarabunPSK" w:hAnsi="TH SarabunPSK" w:cs="TH SarabunPSK"/>
          <w:sz w:val="32"/>
          <w:szCs w:val="32"/>
          <w:cs/>
        </w:rPr>
        <w:tab/>
      </w:r>
      <w:r w:rsidR="00B444E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444EF">
        <w:rPr>
          <w:rFonts w:ascii="TH SarabunPSK" w:hAnsi="TH SarabunPSK" w:cs="TH SarabunPSK"/>
          <w:sz w:val="32"/>
          <w:szCs w:val="32"/>
          <w:cs/>
        </w:rPr>
        <w:tab/>
      </w:r>
      <w:r w:rsidR="00B444EF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DF02D2">
        <w:rPr>
          <w:rFonts w:ascii="TH SarabunPSK" w:hAnsi="TH SarabunPSK" w:cs="TH SarabunPSK"/>
          <w:sz w:val="32"/>
          <w:szCs w:val="32"/>
          <w:cs/>
        </w:rPr>
        <w:t>วิเคราะห์นโยบายและแผน</w:t>
      </w:r>
      <w:r w:rsidR="00B444EF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4439DF" w:rsidRPr="00DF02D2" w:rsidRDefault="004439DF" w:rsidP="00CB7628">
      <w:pPr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4439DF" w:rsidRPr="00DF02D2" w:rsidRDefault="004439DF" w:rsidP="004439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F02D2">
        <w:rPr>
          <w:rFonts w:ascii="TH SarabunPSK" w:hAnsi="TH SarabunPSK" w:cs="TH SarabunPSK"/>
          <w:sz w:val="32"/>
          <w:szCs w:val="32"/>
          <w:cs/>
        </w:rPr>
        <w:tab/>
      </w:r>
      <w:r w:rsidRPr="00DF02D2">
        <w:rPr>
          <w:rFonts w:ascii="TH SarabunPSK" w:hAnsi="TH SarabunPSK" w:cs="TH SarabunPSK"/>
          <w:sz w:val="32"/>
          <w:szCs w:val="32"/>
          <w:cs/>
        </w:rPr>
        <w:tab/>
      </w:r>
      <w:r w:rsidRPr="00DF02D2">
        <w:rPr>
          <w:rFonts w:ascii="TH SarabunPSK" w:hAnsi="TH SarabunPSK" w:cs="TH SarabunPSK"/>
          <w:sz w:val="32"/>
          <w:szCs w:val="32"/>
          <w:cs/>
        </w:rPr>
        <w:tab/>
      </w:r>
      <w:r w:rsidRPr="007B0F23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CB7628" w:rsidRPr="00DF02D2" w:rsidRDefault="00805779" w:rsidP="00341CD5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ab/>
      </w:r>
      <w:r w:rsidRPr="00DF02D2">
        <w:rPr>
          <w:rFonts w:ascii="TH SarabunPSK" w:hAnsi="TH SarabunPSK" w:cs="TH SarabunPSK"/>
          <w:sz w:val="32"/>
          <w:szCs w:val="32"/>
          <w:cs/>
        </w:rPr>
        <w:tab/>
      </w:r>
      <w:r w:rsidRPr="00DF02D2">
        <w:rPr>
          <w:rFonts w:ascii="TH SarabunPSK" w:hAnsi="TH SarabunPSK" w:cs="TH SarabunPSK"/>
          <w:sz w:val="32"/>
          <w:szCs w:val="32"/>
          <w:cs/>
        </w:rPr>
        <w:tab/>
      </w:r>
    </w:p>
    <w:p w:rsidR="005A624A" w:rsidRPr="00DF02D2" w:rsidRDefault="00D97572" w:rsidP="00D975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DF02D2">
        <w:rPr>
          <w:rFonts w:ascii="TH SarabunPSK" w:hAnsi="TH SarabunPSK" w:cs="TH SarabunPSK"/>
          <w:b/>
          <w:bCs/>
          <w:sz w:val="32"/>
          <w:szCs w:val="32"/>
        </w:rPr>
        <w:tab/>
      </w:r>
      <w:r w:rsidRPr="00DF02D2">
        <w:rPr>
          <w:rFonts w:ascii="TH SarabunPSK" w:hAnsi="TH SarabunPSK" w:cs="TH SarabunPSK"/>
          <w:b/>
          <w:bCs/>
          <w:sz w:val="32"/>
          <w:szCs w:val="32"/>
        </w:rPr>
        <w:tab/>
      </w:r>
      <w:r w:rsidRPr="00DF02D2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5A624A" w:rsidRPr="00DF02D2" w:rsidRDefault="005A624A" w:rsidP="00D9757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B0F23" w:rsidRDefault="00861CF8" w:rsidP="007B0F2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</w:rPr>
        <w:t>2.1</w:t>
      </w:r>
      <w:r w:rsidR="005A624A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572" w:rsidRPr="00DF02D2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ส</w:t>
      </w:r>
      <w:r w:rsidR="004B64BA" w:rsidRPr="00DF02D2">
        <w:rPr>
          <w:rFonts w:ascii="TH SarabunPSK" w:hAnsi="TH SarabunPSK" w:cs="TH SarabunPSK"/>
          <w:sz w:val="32"/>
          <w:szCs w:val="32"/>
          <w:cs/>
        </w:rPr>
        <w:t>ภาองค์การบริหารส่วนตำบลน้ำ</w:t>
      </w:r>
      <w:proofErr w:type="spellStart"/>
      <w:r w:rsidR="004B64BA"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4B64BA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0F23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D97572" w:rsidRPr="00DF02D2">
        <w:rPr>
          <w:rFonts w:ascii="TH SarabunPSK" w:hAnsi="TH SarabunPSK" w:cs="TH SarabunPSK"/>
          <w:sz w:val="32"/>
          <w:szCs w:val="32"/>
          <w:cs/>
        </w:rPr>
        <w:t>สามัญ</w:t>
      </w:r>
      <w:r w:rsid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2D2" w:rsidRPr="00DF02D2">
        <w:rPr>
          <w:rFonts w:ascii="TH SarabunPSK" w:hAnsi="TH SarabunPSK" w:cs="TH SarabunPSK"/>
          <w:sz w:val="32"/>
          <w:szCs w:val="32"/>
          <w:cs/>
        </w:rPr>
        <w:t xml:space="preserve"> สมัย</w:t>
      </w:r>
      <w:r w:rsidR="006F3746">
        <w:rPr>
          <w:rFonts w:ascii="TH SarabunPSK" w:hAnsi="TH SarabunPSK" w:cs="TH SarabunPSK" w:hint="cs"/>
          <w:sz w:val="32"/>
          <w:szCs w:val="32"/>
          <w:cs/>
        </w:rPr>
        <w:t>ที่</w:t>
      </w:r>
    </w:p>
    <w:p w:rsidR="005A624A" w:rsidRPr="00DF02D2" w:rsidRDefault="007B0F23" w:rsidP="007B0F2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B2335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DF02D2" w:rsidRPr="00DF02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7572" w:rsidRPr="00DF02D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81F5B">
        <w:rPr>
          <w:rFonts w:ascii="TH SarabunPSK" w:hAnsi="TH SarabunPSK" w:cs="TH SarabunPSK"/>
          <w:sz w:val="32"/>
          <w:szCs w:val="32"/>
        </w:rPr>
        <w:t>1</w:t>
      </w:r>
      <w:r w:rsidR="00D97572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4BA" w:rsidRPr="00DF02D2">
        <w:rPr>
          <w:rFonts w:ascii="TH SarabunPSK" w:hAnsi="TH SarabunPSK" w:cs="TH SarabunPSK"/>
          <w:sz w:val="32"/>
          <w:szCs w:val="32"/>
          <w:cs/>
        </w:rPr>
        <w:t>ประจำปี พ.ศ</w:t>
      </w:r>
      <w:r w:rsidR="00DB2335">
        <w:rPr>
          <w:rFonts w:ascii="TH SarabunPSK" w:hAnsi="TH SarabunPSK" w:cs="TH SarabunPSK"/>
          <w:sz w:val="32"/>
          <w:szCs w:val="32"/>
          <w:cs/>
        </w:rPr>
        <w:t>. 25</w:t>
      </w:r>
      <w:r w:rsidR="00F81F5B">
        <w:rPr>
          <w:rFonts w:ascii="TH SarabunPSK" w:hAnsi="TH SarabunPSK" w:cs="TH SarabunPSK"/>
          <w:sz w:val="32"/>
          <w:szCs w:val="32"/>
        </w:rPr>
        <w:t>62</w:t>
      </w:r>
      <w:r w:rsidR="004B64BA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BC1">
        <w:rPr>
          <w:rFonts w:ascii="TH SarabunPSK" w:hAnsi="TH SarabunPSK" w:cs="TH SarabunPSK"/>
          <w:sz w:val="32"/>
          <w:szCs w:val="32"/>
        </w:rPr>
        <w:t xml:space="preserve"> </w:t>
      </w:r>
      <w:r w:rsidR="004B64BA" w:rsidRPr="00DF02D2">
        <w:rPr>
          <w:rFonts w:ascii="TH SarabunPSK" w:hAnsi="TH SarabunPSK" w:cs="TH SarabunPSK"/>
          <w:sz w:val="32"/>
          <w:szCs w:val="32"/>
          <w:cs/>
        </w:rPr>
        <w:t>เมื่อ</w:t>
      </w:r>
      <w:r w:rsidR="00D72BC1" w:rsidRPr="002E6FC3">
        <w:rPr>
          <w:rFonts w:ascii="TH SarabunPSK" w:hAnsi="TH SarabunPSK" w:cs="TH SarabunPSK"/>
          <w:sz w:val="32"/>
          <w:szCs w:val="32"/>
          <w:cs/>
        </w:rPr>
        <w:t>วัน</w:t>
      </w:r>
      <w:r w:rsidR="00F81F5B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D72BC1" w:rsidRPr="002E6FC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81F5B">
        <w:rPr>
          <w:rFonts w:ascii="TH SarabunPSK" w:hAnsi="TH SarabunPSK" w:cs="TH SarabunPSK" w:hint="cs"/>
          <w:sz w:val="32"/>
          <w:szCs w:val="32"/>
          <w:cs/>
        </w:rPr>
        <w:t>2</w:t>
      </w:r>
      <w:r w:rsidR="003967F0">
        <w:rPr>
          <w:rFonts w:ascii="TH SarabunPSK" w:hAnsi="TH SarabunPSK" w:cs="TH SarabunPSK" w:hint="cs"/>
          <w:sz w:val="32"/>
          <w:szCs w:val="32"/>
          <w:cs/>
        </w:rPr>
        <w:t>8</w:t>
      </w:r>
      <w:r w:rsidR="00D72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F5B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D72BC1" w:rsidRPr="002E6FC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DB2335">
        <w:rPr>
          <w:rFonts w:ascii="TH SarabunPSK" w:hAnsi="TH SarabunPSK" w:cs="TH SarabunPSK"/>
          <w:sz w:val="32"/>
          <w:szCs w:val="32"/>
          <w:cs/>
        </w:rPr>
        <w:t>. 25</w:t>
      </w:r>
      <w:r w:rsidR="00F81F5B">
        <w:rPr>
          <w:rFonts w:ascii="TH SarabunPSK" w:hAnsi="TH SarabunPSK" w:cs="TH SarabunPSK"/>
          <w:sz w:val="32"/>
          <w:szCs w:val="32"/>
        </w:rPr>
        <w:t>62</w:t>
      </w:r>
    </w:p>
    <w:p w:rsidR="007F2E17" w:rsidRPr="00D72BC1" w:rsidRDefault="007F2E17" w:rsidP="001074A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44C97" w:rsidRDefault="0075614A" w:rsidP="006F37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074A8" w:rsidRPr="00DF02D2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="001074A8" w:rsidRPr="00DF02D2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="001074A8" w:rsidRPr="00DF02D2">
        <w:rPr>
          <w:rFonts w:ascii="TH SarabunPSK" w:hAnsi="TH SarabunPSK" w:cs="TH SarabunPSK"/>
          <w:sz w:val="32"/>
          <w:szCs w:val="32"/>
          <w:cs/>
        </w:rPr>
        <w:tab/>
      </w:r>
      <w:r w:rsidR="001074A8" w:rsidRPr="00DF02D2">
        <w:rPr>
          <w:rFonts w:ascii="TH SarabunPSK" w:hAnsi="TH SarabunPSK" w:cs="TH SarabunPSK"/>
          <w:sz w:val="32"/>
          <w:szCs w:val="32"/>
        </w:rPr>
        <w:tab/>
      </w:r>
      <w:r w:rsidR="001074A8" w:rsidRPr="00DF02D2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รายงานการประชุมได้ตรวจแล้ว มีการบันทึกถูกต้องตามประธานสภา </w:t>
      </w:r>
      <w:proofErr w:type="spellStart"/>
      <w:r w:rsidR="001074A8" w:rsidRPr="00DF02D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1074A8" w:rsidRPr="00DF02D2">
        <w:rPr>
          <w:rFonts w:ascii="TH SarabunPSK" w:hAnsi="TH SarabunPSK" w:cs="TH SarabunPSK"/>
          <w:sz w:val="32"/>
          <w:szCs w:val="32"/>
          <w:cs/>
        </w:rPr>
        <w:t>.</w:t>
      </w:r>
      <w:r w:rsidR="001074A8" w:rsidRPr="00DF02D2">
        <w:rPr>
          <w:rFonts w:ascii="TH SarabunPSK" w:hAnsi="TH SarabunPSK" w:cs="TH SarabunPSK"/>
          <w:sz w:val="32"/>
          <w:szCs w:val="32"/>
          <w:cs/>
        </w:rPr>
        <w:tab/>
        <w:t xml:space="preserve">ระเบียบ </w:t>
      </w:r>
      <w:r w:rsidR="001074A8" w:rsidRPr="00730635">
        <w:rPr>
          <w:rFonts w:ascii="TH SarabunPSK" w:hAnsi="TH SarabunPSK" w:cs="TH SarabunPSK"/>
          <w:sz w:val="32"/>
          <w:szCs w:val="32"/>
          <w:cs/>
        </w:rPr>
        <w:t>ซึ่ง</w:t>
      </w:r>
      <w:r w:rsidR="00717F0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F3746" w:rsidRPr="00730635">
        <w:rPr>
          <w:rFonts w:ascii="TH SarabunPSK" w:hAnsi="TH SarabunPSK" w:cs="TH SarabunPSK"/>
          <w:sz w:val="32"/>
          <w:szCs w:val="32"/>
          <w:cs/>
        </w:rPr>
        <w:t>แจกจ่ายให้กับผู้เข้าประชุมพร้อมหนังสือนัดประชุมแล้ว มีผู้ใดจะขอให้</w:t>
      </w:r>
    </w:p>
    <w:p w:rsidR="00D72BC1" w:rsidRDefault="006F3746" w:rsidP="003967F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30635">
        <w:rPr>
          <w:rFonts w:ascii="TH SarabunPSK" w:hAnsi="TH SarabunPSK" w:cs="TH SarabunPSK"/>
          <w:sz w:val="32"/>
          <w:szCs w:val="32"/>
          <w:cs/>
        </w:rPr>
        <w:t>แก้ไขข้อความประการใดหรือไม่</w:t>
      </w:r>
      <w:r w:rsidR="009417A6">
        <w:rPr>
          <w:rFonts w:ascii="TH SarabunPSK" w:hAnsi="TH SarabunPSK" w:cs="TH SarabunPSK"/>
          <w:sz w:val="32"/>
          <w:szCs w:val="32"/>
        </w:rPr>
        <w:t xml:space="preserve"> </w:t>
      </w:r>
      <w:r w:rsidR="009417A6">
        <w:rPr>
          <w:rFonts w:ascii="TH SarabunPSK" w:hAnsi="TH SarabunPSK" w:cs="TH SarabunPSK" w:hint="cs"/>
          <w:sz w:val="32"/>
          <w:szCs w:val="32"/>
          <w:cs/>
        </w:rPr>
        <w:t>เชิญครับ</w:t>
      </w:r>
      <w:r w:rsidRPr="007306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7F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67F0" w:rsidRPr="003967F0" w:rsidRDefault="003967F0" w:rsidP="003967F0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967F0" w:rsidRPr="002E6FC3" w:rsidRDefault="003967F0" w:rsidP="00396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  <w:t>-ไม่มี-</w:t>
      </w:r>
    </w:p>
    <w:p w:rsidR="003967F0" w:rsidRPr="002E6FC3" w:rsidRDefault="003967F0" w:rsidP="003967F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7F0" w:rsidRPr="002E6FC3" w:rsidRDefault="003967F0" w:rsidP="003967F0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>ถ้าไม่มี ขอให้ที่ประชุมรับรองรายงานการประชุมดังกล่าว สมาชิกท่านใดรับรอง</w:t>
      </w:r>
    </w:p>
    <w:p w:rsidR="003967F0" w:rsidRPr="002E6FC3" w:rsidRDefault="003967F0" w:rsidP="003967F0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>.</w:t>
      </w:r>
      <w:r w:rsidRPr="002E6FC3">
        <w:rPr>
          <w:rFonts w:ascii="TH SarabunPSK" w:hAnsi="TH SarabunPSK" w:cs="TH SarabunPSK"/>
          <w:sz w:val="32"/>
          <w:szCs w:val="32"/>
          <w:cs/>
        </w:rPr>
        <w:tab/>
        <w:t>รายงานการประชุมสภาองค์การบริหารส่วนตำบลน้ำ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07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สามัญ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ัยที่สอง</w:t>
      </w:r>
      <w:r w:rsidRPr="001A63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595D07">
        <w:rPr>
          <w:rFonts w:ascii="TH SarabunPSK" w:hAnsi="TH SarabunPSK" w:cs="TH SarabunPSK"/>
          <w:sz w:val="32"/>
          <w:szCs w:val="32"/>
        </w:rPr>
        <w:t>1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ประจำปี 25</w:t>
      </w:r>
      <w:r w:rsidR="00595D07">
        <w:rPr>
          <w:rFonts w:ascii="TH SarabunPSK" w:hAnsi="TH SarabunPSK" w:cs="TH SarabunPSK" w:hint="cs"/>
          <w:sz w:val="32"/>
          <w:szCs w:val="32"/>
          <w:cs/>
        </w:rPr>
        <w:t>62</w:t>
      </w:r>
      <w:r w:rsidRPr="002E6FC3"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95D07" w:rsidRPr="00DF02D2">
        <w:rPr>
          <w:rFonts w:ascii="TH SarabunPSK" w:hAnsi="TH SarabunPSK" w:cs="TH SarabunPSK"/>
          <w:sz w:val="32"/>
          <w:szCs w:val="32"/>
          <w:cs/>
        </w:rPr>
        <w:t>เมื่อ</w:t>
      </w:r>
      <w:r w:rsidR="00595D07" w:rsidRPr="002E6FC3">
        <w:rPr>
          <w:rFonts w:ascii="TH SarabunPSK" w:hAnsi="TH SarabunPSK" w:cs="TH SarabunPSK"/>
          <w:sz w:val="32"/>
          <w:szCs w:val="32"/>
          <w:cs/>
        </w:rPr>
        <w:t>วัน</w:t>
      </w:r>
      <w:r w:rsidR="00595D07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595D07" w:rsidRPr="002E6FC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95D07">
        <w:rPr>
          <w:rFonts w:ascii="TH SarabunPSK" w:hAnsi="TH SarabunPSK" w:cs="TH SarabunPSK" w:hint="cs"/>
          <w:sz w:val="32"/>
          <w:szCs w:val="32"/>
          <w:cs/>
        </w:rPr>
        <w:t>28 มิถุนายน</w:t>
      </w:r>
      <w:r w:rsidR="00595D07" w:rsidRPr="002E6FC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595D07">
        <w:rPr>
          <w:rFonts w:ascii="TH SarabunPSK" w:hAnsi="TH SarabunPSK" w:cs="TH SarabunPSK"/>
          <w:sz w:val="32"/>
          <w:szCs w:val="32"/>
          <w:cs/>
        </w:rPr>
        <w:t>. 25</w:t>
      </w:r>
      <w:r w:rsidR="00595D07">
        <w:rPr>
          <w:rFonts w:ascii="TH SarabunPSK" w:hAnsi="TH SarabunPSK" w:cs="TH SarabunPSK"/>
          <w:sz w:val="32"/>
          <w:szCs w:val="32"/>
        </w:rPr>
        <w:t>62</w:t>
      </w:r>
      <w:r w:rsidR="00595D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6FC3">
        <w:rPr>
          <w:rFonts w:ascii="TH SarabunPSK" w:hAnsi="TH SarabunPSK" w:cs="TH SarabunPSK"/>
          <w:sz w:val="32"/>
          <w:szCs w:val="32"/>
          <w:cs/>
        </w:rPr>
        <w:t>โปรดยกมือขึ้นครับ</w:t>
      </w:r>
      <w:r w:rsidRPr="002E6FC3">
        <w:rPr>
          <w:rFonts w:ascii="TH SarabunPSK" w:hAnsi="TH SarabunPSK" w:cs="TH SarabunPSK"/>
          <w:sz w:val="32"/>
          <w:szCs w:val="32"/>
        </w:rPr>
        <w:t xml:space="preserve"> </w:t>
      </w:r>
    </w:p>
    <w:p w:rsidR="003967F0" w:rsidRPr="002E6FC3" w:rsidRDefault="003967F0" w:rsidP="003967F0">
      <w:pPr>
        <w:spacing w:after="0" w:line="240" w:lineRule="auto"/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3967F0" w:rsidRPr="002E6FC3" w:rsidRDefault="003967F0" w:rsidP="00396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FC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2E6FC3">
        <w:rPr>
          <w:rFonts w:ascii="TH SarabunPSK" w:hAnsi="TH SarabunPSK" w:cs="TH SarabunPSK"/>
          <w:sz w:val="32"/>
          <w:szCs w:val="32"/>
          <w:cs/>
        </w:rPr>
        <w:tab/>
      </w:r>
      <w:r w:rsidRPr="007B0F2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รองรายงานการประชุม  </w:t>
      </w:r>
      <w:r w:rsidR="00595D07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7B0F2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  <w:r w:rsidRPr="002E6FC3">
        <w:rPr>
          <w:rFonts w:ascii="TH SarabunPSK" w:hAnsi="TH SarabunPSK" w:cs="TH SarabunPSK"/>
          <w:sz w:val="32"/>
          <w:szCs w:val="32"/>
        </w:rPr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074A8" w:rsidRPr="00DF02D2" w:rsidRDefault="001074A8" w:rsidP="00396715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73699" w:rsidRDefault="00D55038" w:rsidP="00D72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2D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="003967F0">
        <w:rPr>
          <w:rFonts w:ascii="TH SarabunPSK" w:hAnsi="TH SarabunPSK" w:cs="TH SarabunPSK"/>
          <w:b/>
          <w:bCs/>
          <w:sz w:val="32"/>
          <w:szCs w:val="32"/>
        </w:rPr>
        <w:tab/>
      </w:r>
      <w:r w:rsidR="00C85998" w:rsidRPr="00DF02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2D6C" w:rsidRPr="00DF02D2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</w:t>
      </w:r>
      <w:r w:rsidR="00D72BC1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:rsidR="00D72BC1" w:rsidRPr="00D72BC1" w:rsidRDefault="00D72BC1" w:rsidP="00D72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72BC1" w:rsidRDefault="00D72BC1" w:rsidP="00D72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5D07" w:rsidRPr="00595D07">
        <w:rPr>
          <w:rFonts w:ascii="TH SarabunPSK" w:hAnsi="TH SarabunPSK" w:cs="TH SarabunPSK"/>
          <w:sz w:val="32"/>
          <w:szCs w:val="32"/>
        </w:rPr>
        <w:t>3.1</w:t>
      </w:r>
      <w:r w:rsidR="00595D07">
        <w:rPr>
          <w:rFonts w:ascii="TH SarabunPSK" w:hAnsi="TH SarabunPSK" w:cs="TH SarabunPSK"/>
          <w:sz w:val="32"/>
          <w:szCs w:val="32"/>
        </w:rPr>
        <w:t xml:space="preserve"> </w:t>
      </w:r>
      <w:r w:rsidR="00595D07">
        <w:rPr>
          <w:rFonts w:ascii="TH SarabunPSK" w:hAnsi="TH SarabunPSK" w:cs="TH SarabunPSK" w:hint="cs"/>
          <w:sz w:val="32"/>
          <w:szCs w:val="32"/>
          <w:cs/>
        </w:rPr>
        <w:t xml:space="preserve">แก้ไขแผนพัฒนาท้องถิ่น (พ.ศ.2561 </w:t>
      </w:r>
      <w:r w:rsidR="00595D07">
        <w:rPr>
          <w:rFonts w:ascii="TH SarabunPSK" w:hAnsi="TH SarabunPSK" w:cs="TH SarabunPSK"/>
          <w:sz w:val="32"/>
          <w:szCs w:val="32"/>
          <w:cs/>
        </w:rPr>
        <w:t>–</w:t>
      </w:r>
      <w:r w:rsidR="00595D07">
        <w:rPr>
          <w:rFonts w:ascii="TH SarabunPSK" w:hAnsi="TH SarabunPSK" w:cs="TH SarabunPSK" w:hint="cs"/>
          <w:sz w:val="32"/>
          <w:szCs w:val="32"/>
          <w:cs/>
        </w:rPr>
        <w:t xml:space="preserve"> 2565) ครั้งที่ 2</w:t>
      </w:r>
    </w:p>
    <w:p w:rsidR="00985DE9" w:rsidRPr="00985DE9" w:rsidRDefault="00985DE9" w:rsidP="00D72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32DD6" w:rsidRDefault="00832DD6" w:rsidP="00832D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น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ุฑอินทร์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ลัดองค์การบริหารส่วนตำบล ปฏิบัติหน้าที่</w:t>
      </w:r>
      <w:r w:rsidRPr="009C2538">
        <w:rPr>
          <w:rFonts w:ascii="TH SarabunPSK" w:eastAsia="Times New Roman" w:hAnsi="TH SarabunPSK" w:cs="TH SarabunPSK"/>
          <w:sz w:val="32"/>
          <w:szCs w:val="32"/>
          <w:cs/>
        </w:rPr>
        <w:t>นายก</w:t>
      </w:r>
    </w:p>
    <w:p w:rsidR="00832DD6" w:rsidRDefault="00832DD6" w:rsidP="00832D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จ้งเรื่องเพื่อทราบเกี่ยวกับแก้ไขแผนพัฒนาท้องถิ่น (พ.ศ.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5) ครั้งที่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รายละเอียดขอเชิญเลขานุการสภาอ่านประกาศให้สมาชิกสภารับทราบ เชิญครับ</w:t>
      </w:r>
    </w:p>
    <w:p w:rsidR="000B21AD" w:rsidRPr="000B21AD" w:rsidRDefault="000B21AD" w:rsidP="00832D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832DD6" w:rsidRDefault="00832DD6" w:rsidP="00832D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ัยพร  เอมอย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รียนท่านประธานสภา 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ทุกท่าน</w:t>
      </w:r>
    </w:p>
    <w:p w:rsidR="00832DD6" w:rsidRDefault="00832DD6" w:rsidP="00832D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เกี่ยวกับแก้ไขแผนพัฒนาท้องถิ่น (พ.ศ.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5) ครั้งที่ 2 มีดังนี้</w:t>
      </w:r>
    </w:p>
    <w:p w:rsidR="000B21AD" w:rsidRPr="000B21AD" w:rsidRDefault="000B21AD" w:rsidP="00832D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0B21AD" w:rsidRDefault="000B21AD" w:rsidP="000B21AD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0"/>
          <w:szCs w:val="30"/>
        </w:rPr>
      </w:pPr>
      <w:r w:rsidRPr="00832DD6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น้ำ</w:t>
      </w:r>
      <w:proofErr w:type="spellStart"/>
      <w:r w:rsidRPr="00832DD6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2DD6">
        <w:rPr>
          <w:rFonts w:ascii="TH SarabunPSK" w:hAnsi="TH SarabunPSK" w:cs="TH SarabunPSK"/>
          <w:sz w:val="30"/>
          <w:szCs w:val="30"/>
          <w:cs/>
        </w:rPr>
        <w:t>เรื่อง  แก้ไข</w:t>
      </w:r>
      <w:r w:rsidRPr="00832DD6">
        <w:rPr>
          <w:rFonts w:ascii="TH SarabunPSK" w:eastAsia="Times New Roman" w:hAnsi="TH SarabunPSK" w:cs="TH SarabunPSK"/>
          <w:sz w:val="30"/>
          <w:szCs w:val="30"/>
          <w:cs/>
        </w:rPr>
        <w:t>แผนพัฒนาท้องถิ่น</w:t>
      </w:r>
    </w:p>
    <w:p w:rsidR="000B21AD" w:rsidRDefault="000B21AD" w:rsidP="00985DE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32DD6">
        <w:rPr>
          <w:rFonts w:ascii="TH SarabunPSK" w:eastAsia="Times New Roman" w:hAnsi="TH SarabunPSK" w:cs="TH SarabunPSK"/>
          <w:sz w:val="30"/>
          <w:szCs w:val="30"/>
          <w:cs/>
        </w:rPr>
        <w:t xml:space="preserve"> (พ.ศ.2561-2565)</w:t>
      </w:r>
      <w:r w:rsidRPr="00832DD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ครั้งที่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2</w:t>
      </w:r>
      <w:r w:rsidRPr="00832DD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:rsidR="000B21AD" w:rsidRDefault="000B21AD" w:rsidP="000B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4</w:t>
      </w:r>
    </w:p>
    <w:p w:rsidR="000B21AD" w:rsidRDefault="000B21AD" w:rsidP="000B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21AD" w:rsidRDefault="000B21AD" w:rsidP="000B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 </w:t>
      </w:r>
      <w:r w:rsidRPr="000B21AD">
        <w:rPr>
          <w:rFonts w:ascii="TH SarabunPSK" w:hAnsi="TH SarabunPSK" w:cs="TH SarabunPSK"/>
          <w:sz w:val="32"/>
          <w:szCs w:val="32"/>
        </w:rPr>
        <w:t>2548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  แก้ไขเพิ่มเติม (ฉบับที่ 3) พ.ศ. 2561  หมวด </w:t>
      </w:r>
      <w:r w:rsidRPr="000B21AD">
        <w:rPr>
          <w:rFonts w:ascii="TH SarabunPSK" w:hAnsi="TH SarabunPSK" w:cs="TH SarabunPSK"/>
          <w:sz w:val="32"/>
          <w:szCs w:val="32"/>
        </w:rPr>
        <w:t>4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  ข้อ 21 การแก้ไขแผนพัฒนาท้องถิ่นเป็นอำนาจของผู้บริหารท้องถิ่น 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21AD" w:rsidRPr="000B21AD" w:rsidRDefault="000B21AD" w:rsidP="000B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0B21AD" w:rsidRPr="000B21AD" w:rsidRDefault="000B21AD" w:rsidP="000B21A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>ดังนั้น องค์การบริหารส่วนตำบลน้ำ</w:t>
      </w:r>
      <w:proofErr w:type="spellStart"/>
      <w:r w:rsidRPr="000B21AD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0B21AD">
        <w:rPr>
          <w:rFonts w:ascii="TH SarabunPSK" w:hAnsi="TH SarabunPSK" w:cs="TH SarabunPSK"/>
          <w:sz w:val="32"/>
          <w:szCs w:val="32"/>
          <w:cs/>
        </w:rPr>
        <w:t xml:space="preserve"> จึงขอประกาศแก้ไขแผนพัฒนาท้องถิ่น</w:t>
      </w:r>
      <w:r w:rsidRPr="000B21AD">
        <w:rPr>
          <w:rFonts w:ascii="TH SarabunPSK" w:hAnsi="TH SarabunPSK" w:cs="TH SarabunPSK"/>
          <w:sz w:val="32"/>
          <w:szCs w:val="32"/>
        </w:rPr>
        <w:t xml:space="preserve"> </w:t>
      </w:r>
    </w:p>
    <w:p w:rsidR="0022167F" w:rsidRDefault="000B21AD" w:rsidP="000B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>(พ.ศ.</w:t>
      </w:r>
      <w:r w:rsidRPr="000B21AD">
        <w:rPr>
          <w:rFonts w:ascii="TH SarabunPSK" w:hAnsi="TH SarabunPSK" w:cs="TH SarabunPSK"/>
          <w:sz w:val="32"/>
          <w:szCs w:val="32"/>
        </w:rPr>
        <w:t xml:space="preserve"> 2561 – 2565</w:t>
      </w:r>
      <w:r w:rsidRPr="000B21AD">
        <w:rPr>
          <w:rFonts w:ascii="TH SarabunPSK" w:hAnsi="TH SarabunPSK" w:cs="TH SarabunPSK"/>
          <w:sz w:val="32"/>
          <w:szCs w:val="32"/>
          <w:cs/>
        </w:rPr>
        <w:t>)</w:t>
      </w:r>
      <w:r w:rsidR="0022167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22167F">
        <w:rPr>
          <w:rFonts w:ascii="TH SarabunPSK" w:eastAsia="Times New Roman" w:hAnsi="TH SarabunPSK" w:cs="TH SarabunPSK"/>
          <w:sz w:val="30"/>
          <w:szCs w:val="30"/>
          <w:cs/>
        </w:rPr>
        <w:t xml:space="preserve">ครั้งที่ </w:t>
      </w:r>
      <w:r w:rsidR="0022167F">
        <w:rPr>
          <w:rFonts w:ascii="TH SarabunPSK" w:eastAsia="Times New Roman" w:hAnsi="TH SarabunPSK" w:cs="TH SarabunPSK" w:hint="cs"/>
          <w:sz w:val="30"/>
          <w:szCs w:val="30"/>
          <w:cs/>
        </w:rPr>
        <w:t>2</w:t>
      </w:r>
      <w:r w:rsidR="0022167F" w:rsidRPr="00832DD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22167F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หมู่ที่ 10 </w:t>
      </w:r>
    </w:p>
    <w:p w:rsidR="000B21AD" w:rsidRDefault="0022167F" w:rsidP="000B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เขาคันทอง  คุ้มเขารักษ์  ซอย1 </w:t>
      </w:r>
    </w:p>
    <w:p w:rsidR="0022167F" w:rsidRPr="0022167F" w:rsidRDefault="0022167F" w:rsidP="000B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/>
        <w:rPr>
          <w:rFonts w:ascii="TH SarabunPSK" w:hAnsi="TH SarabunPSK" w:cs="TH SarabunPSK"/>
          <w:sz w:val="16"/>
          <w:szCs w:val="16"/>
          <w:cs/>
        </w:rPr>
      </w:pPr>
    </w:p>
    <w:p w:rsidR="0022167F" w:rsidRDefault="0022167F" w:rsidP="0022167F">
      <w:pPr>
        <w:spacing w:after="0" w:line="240" w:lineRule="auto"/>
        <w:ind w:left="144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  <w:r w:rsidRPr="000B2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กาศ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Pr="000B21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</w:t>
      </w:r>
      <w:r w:rsidRPr="000B21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คม พ.ศ. </w:t>
      </w:r>
      <w:r w:rsidRPr="000B21AD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:rsidR="0022167F" w:rsidRPr="00307E9C" w:rsidRDefault="0022167F" w:rsidP="0022167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07E9C" w:rsidRDefault="00307E9C" w:rsidP="00307E9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องค</w:t>
      </w:r>
      <w:r>
        <w:rPr>
          <w:rFonts w:ascii="TH SarabunPSK" w:eastAsia="Times New Roman" w:hAnsi="TH SarabunPSK" w:cs="TH SarabunPSK"/>
          <w:sz w:val="32"/>
          <w:szCs w:val="32"/>
          <w:cs/>
        </w:rPr>
        <w:t>์การบริหารส่วนตำบลน้ำ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ได้</w:t>
      </w:r>
      <w:r>
        <w:rPr>
          <w:rFonts w:ascii="TH SarabunPSK" w:hAnsi="TH SarabunPSK" w:cs="TH SarabunPSK" w:hint="cs"/>
          <w:sz w:val="32"/>
          <w:szCs w:val="32"/>
          <w:cs/>
        </w:rPr>
        <w:t>อ่าน</w:t>
      </w:r>
      <w:r w:rsidRPr="00832DD6">
        <w:rPr>
          <w:rFonts w:ascii="TH SarabunPSK" w:hAnsi="TH SarabunPSK" w:cs="TH SarabunPSK"/>
          <w:sz w:val="32"/>
          <w:szCs w:val="32"/>
          <w:cs/>
        </w:rPr>
        <w:t>ประกาศองค์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2DD6">
        <w:rPr>
          <w:rFonts w:ascii="TH SarabunPSK" w:hAnsi="TH SarabunPSK" w:cs="TH SarabunPSK"/>
          <w:sz w:val="32"/>
          <w:szCs w:val="32"/>
          <w:cs/>
        </w:rPr>
        <w:t>บริหารส่วนตำบลน้ำ</w:t>
      </w:r>
      <w:proofErr w:type="spellStart"/>
      <w:r w:rsidRPr="00832DD6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2DD6">
        <w:rPr>
          <w:rFonts w:ascii="TH SarabunPSK" w:hAnsi="TH SarabunPSK" w:cs="TH SarabunPSK"/>
          <w:sz w:val="30"/>
          <w:szCs w:val="30"/>
          <w:cs/>
        </w:rPr>
        <w:t>เรื่อง  แก้ไข</w:t>
      </w:r>
      <w:r>
        <w:rPr>
          <w:rFonts w:ascii="TH SarabunPSK" w:eastAsia="Times New Roman" w:hAnsi="TH SarabunPSK" w:cs="TH SarabunPSK"/>
          <w:sz w:val="30"/>
          <w:szCs w:val="30"/>
          <w:cs/>
        </w:rPr>
        <w:t>แผนพัฒนาท้องถิ่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 </w:t>
      </w:r>
      <w:r w:rsidRPr="00832DD6">
        <w:rPr>
          <w:rFonts w:ascii="TH SarabunPSK" w:eastAsia="Times New Roman" w:hAnsi="TH SarabunPSK" w:cs="TH SarabunPSK"/>
          <w:sz w:val="30"/>
          <w:szCs w:val="30"/>
          <w:cs/>
        </w:rPr>
        <w:t xml:space="preserve"> (พ.ศ.2561-2565)</w:t>
      </w:r>
      <w:r w:rsidRPr="00832DD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ครั้งที่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2</w:t>
      </w:r>
      <w:r w:rsidRPr="00832DD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ให้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กับ</w:t>
      </w:r>
    </w:p>
    <w:p w:rsidR="00307E9C" w:rsidRPr="00307E9C" w:rsidRDefault="00307E9C" w:rsidP="00307E9C">
      <w:pPr>
        <w:spacing w:after="0" w:line="240" w:lineRule="auto"/>
        <w:ind w:left="2160"/>
        <w:rPr>
          <w:rFonts w:ascii="TH SarabunPSK" w:eastAsia="Times New Roman" w:hAnsi="TH SarabunPSK" w:cs="TH SarabunPSK"/>
          <w:sz w:val="30"/>
          <w:szCs w:val="30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แล้ว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ี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ใดจะซักถามและอภิปราย</w:t>
      </w:r>
      <w:r w:rsidRPr="00AC5B83">
        <w:rPr>
          <w:rFonts w:ascii="TH SarabunPSK" w:hAnsi="TH SarabunPSK" w:cs="TH SarabunPSK"/>
          <w:sz w:val="32"/>
          <w:szCs w:val="32"/>
          <w:cs/>
        </w:rPr>
        <w:t>ใน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ใด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้าไม่มีถือว่าที่ประชุมรับทราบ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307E9C" w:rsidRPr="00AC5B83" w:rsidRDefault="00307E9C" w:rsidP="00307E9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2167F" w:rsidRPr="000B21AD" w:rsidRDefault="00307E9C" w:rsidP="00307E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ติที่ประชุม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ทราบ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22167F" w:rsidRPr="0022167F" w:rsidRDefault="0022167F" w:rsidP="000B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/>
        <w:rPr>
          <w:rFonts w:ascii="TH SarabunPSK" w:hAnsi="TH SarabunPSK" w:cs="TH SarabunPSK"/>
          <w:sz w:val="16"/>
          <w:szCs w:val="16"/>
          <w:cs/>
        </w:rPr>
      </w:pPr>
    </w:p>
    <w:p w:rsidR="000B21AD" w:rsidRPr="000B21AD" w:rsidRDefault="00595D07" w:rsidP="00D72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</w:rPr>
        <w:tab/>
      </w:r>
      <w:r w:rsidRPr="000B21AD">
        <w:rPr>
          <w:rFonts w:ascii="TH SarabunPSK" w:hAnsi="TH SarabunPSK" w:cs="TH SarabunPSK"/>
          <w:sz w:val="32"/>
          <w:szCs w:val="32"/>
        </w:rPr>
        <w:tab/>
      </w:r>
      <w:r w:rsidRPr="000B21AD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0B21AD">
        <w:rPr>
          <w:rFonts w:ascii="TH SarabunPSK" w:hAnsi="TH SarabunPSK" w:cs="TH SarabunPSK" w:hint="cs"/>
          <w:sz w:val="32"/>
          <w:szCs w:val="32"/>
          <w:cs/>
        </w:rPr>
        <w:t xml:space="preserve">แก้ไขแผนพัฒนาท้องถิ่น (พ.ศ.2561 </w:t>
      </w:r>
      <w:r w:rsidRPr="000B21AD">
        <w:rPr>
          <w:rFonts w:ascii="TH SarabunPSK" w:hAnsi="TH SarabunPSK" w:cs="TH SarabunPSK"/>
          <w:sz w:val="32"/>
          <w:szCs w:val="32"/>
          <w:cs/>
        </w:rPr>
        <w:t>–</w:t>
      </w:r>
      <w:r w:rsidRPr="000B21AD">
        <w:rPr>
          <w:rFonts w:ascii="TH SarabunPSK" w:hAnsi="TH SarabunPSK" w:cs="TH SarabunPSK" w:hint="cs"/>
          <w:sz w:val="32"/>
          <w:szCs w:val="32"/>
          <w:cs/>
        </w:rPr>
        <w:t xml:space="preserve"> 2565) ครั้งที่ 3</w:t>
      </w:r>
    </w:p>
    <w:p w:rsidR="000B21AD" w:rsidRPr="000B21AD" w:rsidRDefault="000B21AD" w:rsidP="00D72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32DD6" w:rsidRDefault="00832DD6" w:rsidP="00832D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น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ุฑอินทร์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ลัดองค์การบริหารส่วนตำบล ปฏิบัติหน้าที่</w:t>
      </w:r>
      <w:r w:rsidRPr="009C2538">
        <w:rPr>
          <w:rFonts w:ascii="TH SarabunPSK" w:eastAsia="Times New Roman" w:hAnsi="TH SarabunPSK" w:cs="TH SarabunPSK"/>
          <w:sz w:val="32"/>
          <w:szCs w:val="32"/>
          <w:cs/>
        </w:rPr>
        <w:t>นายก</w:t>
      </w:r>
    </w:p>
    <w:p w:rsidR="00832DD6" w:rsidRDefault="00832DD6" w:rsidP="00832D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จ้งเรื่องเพื่อทราบเกี่ยวกับแก้ไขแผนพัฒนาท้องถิ่น (พ.ศ.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0B21AD">
        <w:rPr>
          <w:rFonts w:ascii="TH SarabunPSK" w:hAnsi="TH SarabunPSK" w:cs="TH SarabunPSK" w:hint="cs"/>
          <w:sz w:val="32"/>
          <w:szCs w:val="32"/>
          <w:cs/>
        </w:rPr>
        <w:t xml:space="preserve"> 2565) ครั้งที่ 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รายละเอียดขอเชิญเลขานุการสภาอ่านประกาศให้สมาชิกสภารับทราบ เชิญครับ</w:t>
      </w:r>
    </w:p>
    <w:p w:rsidR="000B21AD" w:rsidRPr="000B21AD" w:rsidRDefault="000B21AD" w:rsidP="00832D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832DD6" w:rsidRDefault="00832DD6" w:rsidP="00832D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ัยพร  เอมอย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>เรียนท่านประธานสภา 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ทุกท่าน</w:t>
      </w:r>
    </w:p>
    <w:p w:rsidR="00832DD6" w:rsidRDefault="00832DD6" w:rsidP="000B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เกี่ยวกับแก้ไขแผนพัฒนาท้องถิ่น (พ.ศ.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0B21AD">
        <w:rPr>
          <w:rFonts w:ascii="TH SarabunPSK" w:hAnsi="TH SarabunPSK" w:cs="TH SarabunPSK" w:hint="cs"/>
          <w:sz w:val="32"/>
          <w:szCs w:val="32"/>
          <w:cs/>
        </w:rPr>
        <w:t xml:space="preserve"> 2565) ครั้ง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0B21AD" w:rsidRPr="000B21AD" w:rsidRDefault="000B21AD" w:rsidP="000B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832DD6" w:rsidRDefault="00832DD6" w:rsidP="00832DD6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0"/>
          <w:szCs w:val="30"/>
        </w:rPr>
      </w:pPr>
      <w:r w:rsidRPr="00832DD6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น้ำ</w:t>
      </w:r>
      <w:proofErr w:type="spellStart"/>
      <w:r w:rsidRPr="00832DD6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2DD6">
        <w:rPr>
          <w:rFonts w:ascii="TH SarabunPSK" w:hAnsi="TH SarabunPSK" w:cs="TH SarabunPSK"/>
          <w:sz w:val="30"/>
          <w:szCs w:val="30"/>
          <w:cs/>
        </w:rPr>
        <w:t>เรื่อง  แก้ไข</w:t>
      </w:r>
      <w:r w:rsidRPr="00832DD6">
        <w:rPr>
          <w:rFonts w:ascii="TH SarabunPSK" w:eastAsia="Times New Roman" w:hAnsi="TH SarabunPSK" w:cs="TH SarabunPSK"/>
          <w:sz w:val="30"/>
          <w:szCs w:val="30"/>
          <w:cs/>
        </w:rPr>
        <w:t>แผนพัฒนาท้องถิ่น</w:t>
      </w:r>
    </w:p>
    <w:p w:rsidR="00832DD6" w:rsidRDefault="00832DD6" w:rsidP="00832DD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32DD6">
        <w:rPr>
          <w:rFonts w:ascii="TH SarabunPSK" w:eastAsia="Times New Roman" w:hAnsi="TH SarabunPSK" w:cs="TH SarabunPSK"/>
          <w:sz w:val="30"/>
          <w:szCs w:val="30"/>
          <w:cs/>
        </w:rPr>
        <w:t xml:space="preserve"> (พ.ศ.2561-2565)</w:t>
      </w:r>
      <w:r w:rsidRPr="00832DD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832DD6">
        <w:rPr>
          <w:rFonts w:ascii="TH SarabunPSK" w:eastAsia="Times New Roman" w:hAnsi="TH SarabunPSK" w:cs="TH SarabunPSK"/>
          <w:sz w:val="30"/>
          <w:szCs w:val="30"/>
          <w:cs/>
        </w:rPr>
        <w:t xml:space="preserve">ครั้งที่ 3 </w:t>
      </w:r>
    </w:p>
    <w:p w:rsidR="0022167F" w:rsidRPr="0022167F" w:rsidRDefault="0022167F" w:rsidP="00832DD6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  <w:cs/>
        </w:rPr>
      </w:pPr>
    </w:p>
    <w:p w:rsidR="00832DD6" w:rsidRPr="000B21AD" w:rsidRDefault="00832DD6" w:rsidP="00832DD6">
      <w:pPr>
        <w:spacing w:after="0" w:line="240" w:lineRule="auto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2DD6">
        <w:rPr>
          <w:rFonts w:ascii="TH SarabunPSK" w:hAnsi="TH SarabunPSK" w:cs="TH SarabunPSK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 </w:t>
      </w:r>
      <w:r w:rsidRPr="000B21AD">
        <w:rPr>
          <w:rFonts w:ascii="TH SarabunPSK" w:hAnsi="TH SarabunPSK" w:cs="TH SarabunPSK"/>
          <w:sz w:val="32"/>
          <w:szCs w:val="32"/>
        </w:rPr>
        <w:t>2548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  แก้ไขเพิ่มเติม (ฉบับที่ 3) พ.ศ. 2561  หมวด </w:t>
      </w:r>
      <w:r w:rsidRPr="000B21AD">
        <w:rPr>
          <w:rFonts w:ascii="TH SarabunPSK" w:hAnsi="TH SarabunPSK" w:cs="TH SarabunPSK"/>
          <w:sz w:val="32"/>
          <w:szCs w:val="32"/>
        </w:rPr>
        <w:t>4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  ข้อ 21 การแก้ไขแผนพัฒนาท้องถิ่นเป็นอำนาจของผู้บริหารท้องถิ่น 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 </w:t>
      </w:r>
    </w:p>
    <w:p w:rsidR="00832DD6" w:rsidRPr="0022167F" w:rsidRDefault="00832DD6" w:rsidP="00832DD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0B21AD" w:rsidRPr="000B21AD" w:rsidRDefault="00832DD6" w:rsidP="00832DD6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>ดังนั้น องค์การบริหารส่วนตำบลน้ำ</w:t>
      </w:r>
      <w:proofErr w:type="spellStart"/>
      <w:r w:rsidRPr="000B21AD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0B21AD">
        <w:rPr>
          <w:rFonts w:ascii="TH SarabunPSK" w:hAnsi="TH SarabunPSK" w:cs="TH SarabunPSK"/>
          <w:sz w:val="32"/>
          <w:szCs w:val="32"/>
          <w:cs/>
        </w:rPr>
        <w:t xml:space="preserve"> จึงขอประกาศแก้ไขแผนพัฒนาท้องถิ่น</w:t>
      </w:r>
      <w:r w:rsidRPr="000B21AD">
        <w:rPr>
          <w:rFonts w:ascii="TH SarabunPSK" w:hAnsi="TH SarabunPSK" w:cs="TH SarabunPSK"/>
          <w:sz w:val="32"/>
          <w:szCs w:val="32"/>
        </w:rPr>
        <w:t xml:space="preserve"> </w:t>
      </w:r>
    </w:p>
    <w:p w:rsidR="00832DD6" w:rsidRPr="000B21AD" w:rsidRDefault="00832DD6" w:rsidP="000B21A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>(พ.ศ.</w:t>
      </w:r>
      <w:r w:rsidRPr="000B21AD">
        <w:rPr>
          <w:rFonts w:ascii="TH SarabunPSK" w:hAnsi="TH SarabunPSK" w:cs="TH SarabunPSK"/>
          <w:sz w:val="32"/>
          <w:szCs w:val="32"/>
        </w:rPr>
        <w:t xml:space="preserve"> 2561 – 2565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2167F" w:rsidRPr="00832DD6">
        <w:rPr>
          <w:rFonts w:ascii="TH SarabunPSK" w:eastAsia="Times New Roman" w:hAnsi="TH SarabunPSK" w:cs="TH SarabunPSK"/>
          <w:sz w:val="30"/>
          <w:szCs w:val="30"/>
          <w:cs/>
        </w:rPr>
        <w:t xml:space="preserve">ครั้งที่ 3 </w:t>
      </w:r>
      <w:r w:rsidR="0022167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0B21AD">
        <w:rPr>
          <w:rFonts w:ascii="TH SarabunPSK" w:hAnsi="TH SarabunPSK" w:cs="TH SarabunPSK"/>
          <w:sz w:val="32"/>
          <w:szCs w:val="32"/>
          <w:cs/>
        </w:rPr>
        <w:t>โครงการดังต่อไปนี้</w:t>
      </w:r>
    </w:p>
    <w:p w:rsidR="00832DD6" w:rsidRPr="00832DD6" w:rsidRDefault="00832DD6" w:rsidP="00832DD6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07E9C" w:rsidRDefault="00832DD6" w:rsidP="00985DE9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 xml:space="preserve">- โครงการก่อสร้างถนนคอนกรีตเสริมเหล็ก หมู่ที่ 3 </w:t>
      </w:r>
      <w:r w:rsidRPr="000B2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1AD">
        <w:rPr>
          <w:rFonts w:ascii="TH SarabunPSK" w:hAnsi="TH SarabunPSK" w:cs="TH SarabunPSK"/>
          <w:sz w:val="32"/>
          <w:szCs w:val="32"/>
          <w:cs/>
        </w:rPr>
        <w:t>บ้านบ่อไม้หว้า</w:t>
      </w:r>
      <w:r w:rsidRPr="000B2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 (สายบ้านนายเจ๊ก-บ้านหนองยอ) กว้าง 5 เมตร ยาว 800 เมตร </w:t>
      </w: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แผนพัฒนาท้องถิ่น (พ.ศ.2561-2565) ปีงบประมาณ พ.ศ. 2564   หน้า 73</w:t>
      </w:r>
      <w:r w:rsidR="00985DE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ลำดับที่ 57  โดยขอแก้ไขปีดำเนินการเป็น</w:t>
      </w:r>
    </w:p>
    <w:p w:rsidR="00307E9C" w:rsidRDefault="00832DD6" w:rsidP="00985DE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ปีงบประมาณ พ.ศ. 2563  เนื่องจากเส้นทางเดิมเป็นถนนลาดยางชำรุดเสียหาย เป็นหลุมบ่อ </w:t>
      </w:r>
    </w:p>
    <w:p w:rsidR="00985DE9" w:rsidRDefault="00985DE9" w:rsidP="00985DE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985DE9" w:rsidRDefault="00985DE9" w:rsidP="00985DE9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</w:rPr>
        <w:lastRenderedPageBreak/>
        <w:t>5</w:t>
      </w:r>
    </w:p>
    <w:p w:rsidR="00985DE9" w:rsidRDefault="00985DE9" w:rsidP="00985DE9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832DD6" w:rsidRPr="000B21AD" w:rsidRDefault="00832DD6" w:rsidP="00985DE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ันเกิดจากธรรมชาติและการใช้งาน</w:t>
      </w:r>
    </w:p>
    <w:p w:rsidR="00832DD6" w:rsidRPr="00307E9C" w:rsidRDefault="00832DD6" w:rsidP="00985DE9">
      <w:pPr>
        <w:spacing w:after="0" w:line="240" w:lineRule="auto"/>
        <w:ind w:left="1800" w:firstLine="360"/>
        <w:rPr>
          <w:rFonts w:ascii="TH SarabunPSK" w:hAnsi="TH SarabunPSK" w:cs="TH SarabunPSK"/>
          <w:sz w:val="16"/>
          <w:szCs w:val="16"/>
          <w:cs/>
        </w:rPr>
      </w:pPr>
    </w:p>
    <w:p w:rsidR="00985DE9" w:rsidRDefault="00832DD6" w:rsidP="00985DE9">
      <w:pPr>
        <w:spacing w:after="0" w:line="240" w:lineRule="auto"/>
        <w:ind w:left="2160" w:firstLine="720"/>
        <w:rPr>
          <w:rFonts w:ascii="TH SarabunPSK" w:eastAsia="Times New Roman" w:hAnsi="TH SarabunPSK" w:cs="TH SarabunPSK" w:hint="cs"/>
          <w:spacing w:val="-6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>- โครงการก่อสร้างถนนคอนกรีตเสริมเหล็ก หมู่ที่ 3</w:t>
      </w:r>
      <w:r w:rsidRPr="000B2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 บ้านบ่อไม้หว้า </w:t>
      </w:r>
      <w:r w:rsidRPr="000B2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1AD">
        <w:rPr>
          <w:rFonts w:ascii="TH SarabunPSK" w:hAnsi="TH SarabunPSK" w:cs="TH SarabunPSK"/>
          <w:sz w:val="32"/>
          <w:szCs w:val="32"/>
          <w:cs/>
        </w:rPr>
        <w:t>(สายหลังบ้านสร้อยเพชร-</w:t>
      </w:r>
      <w:r w:rsidRPr="000B2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วัดบ่อไม้หว้า) กว้าง 5 เมตร ยาว 200 เมตร  </w:t>
      </w: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ในแผนพัฒนาท้องถิ่น </w:t>
      </w:r>
    </w:p>
    <w:p w:rsidR="00985DE9" w:rsidRDefault="00832DD6" w:rsidP="00985DE9">
      <w:pPr>
        <w:spacing w:after="0" w:line="240" w:lineRule="auto"/>
        <w:ind w:left="2160"/>
        <w:rPr>
          <w:rFonts w:ascii="TH SarabunPSK" w:eastAsia="Times New Roman" w:hAnsi="TH SarabunPSK" w:cs="TH SarabunPSK" w:hint="cs"/>
          <w:spacing w:val="-6"/>
          <w:sz w:val="32"/>
          <w:szCs w:val="32"/>
        </w:rPr>
      </w:pP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(พ.ศ.2561-2565) ปีงบประมาณ พ.ศ. 2562  หน้า 73 ลำดับที่ 58  โดยขอแก้ไขปีดำเนินการเป็นปีงบประมาณ พ.ศ. 2563  เนื่องจากเส้นทางเดิมเป็นถนนลาดยางชำรุดเสียหาย </w:t>
      </w:r>
    </w:p>
    <w:p w:rsidR="00832DD6" w:rsidRPr="000B21AD" w:rsidRDefault="00832DD6" w:rsidP="00985DE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ป็นหลุมบ่อ อันเกิดจากธรรมชาติและการใช้งาน</w:t>
      </w:r>
    </w:p>
    <w:p w:rsidR="00832DD6" w:rsidRPr="00307E9C" w:rsidRDefault="00832DD6" w:rsidP="00985DE9">
      <w:pPr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  <w:cs/>
        </w:rPr>
      </w:pPr>
    </w:p>
    <w:p w:rsidR="00307E9C" w:rsidRDefault="00832DD6" w:rsidP="00985DE9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B21AD">
        <w:rPr>
          <w:rFonts w:ascii="TH SarabunPSK" w:hAnsi="TH SarabunPSK" w:cs="TH SarabunPSK" w:hint="cs"/>
          <w:sz w:val="32"/>
          <w:szCs w:val="32"/>
          <w:cs/>
        </w:rPr>
        <w:tab/>
      </w:r>
      <w:r w:rsidRPr="000B21AD">
        <w:rPr>
          <w:rFonts w:ascii="TH SarabunPSK" w:hAnsi="TH SarabunPSK" w:cs="TH SarabunPSK" w:hint="cs"/>
          <w:sz w:val="32"/>
          <w:szCs w:val="32"/>
          <w:cs/>
        </w:rPr>
        <w:tab/>
      </w:r>
      <w:r w:rsidRPr="000B21AD">
        <w:rPr>
          <w:rFonts w:ascii="TH SarabunPSK" w:hAnsi="TH SarabunPSK" w:cs="TH SarabunPSK"/>
          <w:sz w:val="32"/>
          <w:szCs w:val="32"/>
          <w:cs/>
        </w:rPr>
        <w:t>- โครงการก่อสร้างถนนคอนกรีตเสริมเหล็ก หมู่ที่ 4 บ้านน้ำ</w:t>
      </w:r>
      <w:proofErr w:type="spellStart"/>
      <w:r w:rsidRPr="000B21AD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0B21AD">
        <w:rPr>
          <w:rFonts w:ascii="TH SarabunPSK" w:hAnsi="TH SarabunPSK" w:cs="TH SarabunPSK"/>
          <w:sz w:val="32"/>
          <w:szCs w:val="32"/>
          <w:cs/>
        </w:rPr>
        <w:t xml:space="preserve"> (สายบ้าน</w:t>
      </w:r>
    </w:p>
    <w:p w:rsidR="00307E9C" w:rsidRDefault="00832DD6" w:rsidP="00985DE9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>นายบุญช่วย-ร้องอี</w:t>
      </w:r>
      <w:proofErr w:type="spellStart"/>
      <w:r w:rsidRPr="000B21AD">
        <w:rPr>
          <w:rFonts w:ascii="TH SarabunPSK" w:hAnsi="TH SarabunPSK" w:cs="TH SarabunPSK"/>
          <w:sz w:val="32"/>
          <w:szCs w:val="32"/>
          <w:cs/>
        </w:rPr>
        <w:t>เจ๊าะ</w:t>
      </w:r>
      <w:proofErr w:type="spellEnd"/>
      <w:r w:rsidRPr="000B21AD">
        <w:rPr>
          <w:rFonts w:ascii="TH SarabunPSK" w:hAnsi="TH SarabunPSK" w:cs="TH SarabunPSK"/>
          <w:sz w:val="32"/>
          <w:szCs w:val="32"/>
          <w:cs/>
        </w:rPr>
        <w:t>)</w:t>
      </w:r>
      <w:r w:rsidRPr="000B21AD">
        <w:rPr>
          <w:rFonts w:ascii="TH SarabunPSK" w:hAnsi="TH SarabunPSK" w:cs="TH SarabunPSK"/>
          <w:sz w:val="32"/>
          <w:szCs w:val="32"/>
        </w:rPr>
        <w:t xml:space="preserve">  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กว้าง 4 เมตร ยาว 600 เมตร </w:t>
      </w: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แผนพัฒนาท้องถิ่น (พ.ศ.2561-</w:t>
      </w:r>
    </w:p>
    <w:p w:rsidR="00307E9C" w:rsidRDefault="00832DD6" w:rsidP="00985DE9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65) ปีงบประมาณ  พ.ศ. 2561 หน้า 73 ลำดับที่ 60 โดยขอแก้ไขปีดำเนินการเป็น</w:t>
      </w:r>
    </w:p>
    <w:p w:rsidR="00307E9C" w:rsidRDefault="00832DD6" w:rsidP="00985DE9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งบประมาณ พ.ศ. 2563 เนื่องจากเส้นทางเดิมเป็นถนนลูกรังชำรุดเสียหาย    เป็นหลุมบ่อ</w:t>
      </w:r>
    </w:p>
    <w:p w:rsidR="00307E9C" w:rsidRDefault="00832DD6" w:rsidP="00985DE9">
      <w:pPr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ันเกิดจากการใช้งานและเกิดจากธรรมชาติ (ฤดูฝน) ทำให้ประชาชนที่ใช้</w:t>
      </w:r>
      <w:r w:rsidRPr="000B21AD">
        <w:rPr>
          <w:rFonts w:ascii="TH SarabunPSK" w:hAnsi="TH SarabunPSK" w:cs="TH SarabunPSK"/>
          <w:sz w:val="32"/>
          <w:szCs w:val="32"/>
          <w:cs/>
        </w:rPr>
        <w:t>ทางในการสัญจร</w:t>
      </w:r>
    </w:p>
    <w:p w:rsidR="00832DD6" w:rsidRPr="000B21AD" w:rsidRDefault="00832DD6" w:rsidP="00985DE9">
      <w:pPr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>และทำการเกษตรได้รับความเดือดร้อนเสียหาย</w:t>
      </w:r>
    </w:p>
    <w:p w:rsidR="00832DD6" w:rsidRPr="00307E9C" w:rsidRDefault="00832DD6" w:rsidP="00985DE9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  <w:cs/>
        </w:rPr>
      </w:pPr>
    </w:p>
    <w:p w:rsidR="00307E9C" w:rsidRDefault="00832DD6" w:rsidP="00985DE9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B21AD">
        <w:rPr>
          <w:rFonts w:ascii="TH SarabunPSK" w:hAnsi="TH SarabunPSK" w:cs="TH SarabunPSK" w:hint="cs"/>
          <w:sz w:val="32"/>
          <w:szCs w:val="32"/>
          <w:cs/>
        </w:rPr>
        <w:tab/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21AD">
        <w:rPr>
          <w:rFonts w:ascii="TH SarabunPSK" w:hAnsi="TH SarabunPSK" w:cs="TH SarabunPSK" w:hint="cs"/>
          <w:sz w:val="32"/>
          <w:szCs w:val="32"/>
          <w:cs/>
        </w:rPr>
        <w:tab/>
      </w:r>
      <w:r w:rsidRPr="000B21AD">
        <w:rPr>
          <w:rFonts w:ascii="TH SarabunPSK" w:hAnsi="TH SarabunPSK" w:cs="TH SarabunPSK"/>
          <w:sz w:val="32"/>
          <w:szCs w:val="32"/>
          <w:cs/>
        </w:rPr>
        <w:t>- โครงการก่อสร้างถนนคอนกรีตเสริมเหล็ก หมู่ที่ 4 บ้านน้ำ</w:t>
      </w:r>
      <w:proofErr w:type="spellStart"/>
      <w:r w:rsidRPr="000B21AD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0B2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 (สายสี่แยก</w:t>
      </w:r>
    </w:p>
    <w:p w:rsidR="00985DE9" w:rsidRDefault="00832DD6" w:rsidP="00985DE9">
      <w:pPr>
        <w:spacing w:after="0" w:line="240" w:lineRule="auto"/>
        <w:ind w:left="2160"/>
        <w:rPr>
          <w:rFonts w:ascii="TH SarabunPSK" w:eastAsia="Times New Roman" w:hAnsi="TH SarabunPSK" w:cs="TH SarabunPSK" w:hint="cs"/>
          <w:spacing w:val="-6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>นางแขก-บ้านนางรุ่งทิวา)</w:t>
      </w:r>
      <w:r w:rsidRPr="000B21AD">
        <w:rPr>
          <w:rFonts w:ascii="TH SarabunPSK" w:hAnsi="TH SarabunPSK" w:cs="TH SarabunPSK"/>
          <w:sz w:val="32"/>
          <w:szCs w:val="32"/>
        </w:rPr>
        <w:t xml:space="preserve">  </w:t>
      </w:r>
      <w:r w:rsidRPr="000B21AD">
        <w:rPr>
          <w:rFonts w:ascii="TH SarabunPSK" w:hAnsi="TH SarabunPSK" w:cs="TH SarabunPSK"/>
          <w:sz w:val="32"/>
          <w:szCs w:val="32"/>
          <w:cs/>
        </w:rPr>
        <w:t>กว้าง 4 เมตร ยาว 27 เมตร</w:t>
      </w:r>
      <w:r w:rsidRPr="000B21AD">
        <w:rPr>
          <w:rFonts w:ascii="TH SarabunPSK" w:hAnsi="TH SarabunPSK" w:cs="TH SarabunPSK"/>
          <w:sz w:val="32"/>
          <w:szCs w:val="32"/>
        </w:rPr>
        <w:t xml:space="preserve">  </w:t>
      </w: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แผนพัฒนาท้องถิ่น (พ.ศ.2561-2565)</w:t>
      </w:r>
      <w:r w:rsidR="00985DE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ปีงบประมาณ  พ.ศ. 2561  หน้า 74</w:t>
      </w:r>
      <w:r w:rsidR="00985DE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ลำดับที่ 62</w:t>
      </w:r>
      <w:r w:rsidR="00985DE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โดยขอแก้ไขปีดำเนินการเป็นปีงบประมาณ พ.ศ. 2563  </w:t>
      </w:r>
      <w:r w:rsidRPr="000B21AD">
        <w:rPr>
          <w:rFonts w:ascii="TH SarabunPSK" w:hAnsi="TH SarabunPSK" w:cs="TH SarabunPSK"/>
          <w:sz w:val="32"/>
          <w:szCs w:val="32"/>
        </w:rPr>
        <w:t xml:space="preserve"> </w:t>
      </w: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เนื่องจากเส้นทางเดิมเป็นถนนลูกรังชำรุดเสียหาย เป็นหลุมบ่อ  </w:t>
      </w:r>
    </w:p>
    <w:p w:rsidR="00985DE9" w:rsidRDefault="00832DD6" w:rsidP="00985DE9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ันเกิดจากการใช้งานและเกิดจากธรรมชาติ (ฤดูฝน) ทำให้ประชาชนที่ใช้</w:t>
      </w:r>
      <w:r w:rsidRPr="000B21AD">
        <w:rPr>
          <w:rFonts w:ascii="TH SarabunPSK" w:hAnsi="TH SarabunPSK" w:cs="TH SarabunPSK"/>
          <w:sz w:val="32"/>
          <w:szCs w:val="32"/>
          <w:cs/>
        </w:rPr>
        <w:t>ทางในการสัญจร</w:t>
      </w:r>
    </w:p>
    <w:p w:rsidR="00832DD6" w:rsidRPr="000B21AD" w:rsidRDefault="00832DD6" w:rsidP="00985DE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>และทำการเกษตรได้รับความเดือดร้อนเสียหาย</w:t>
      </w:r>
    </w:p>
    <w:p w:rsidR="00832DD6" w:rsidRPr="00307E9C" w:rsidRDefault="00832DD6" w:rsidP="00985DE9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  <w:cs/>
        </w:rPr>
      </w:pPr>
    </w:p>
    <w:p w:rsidR="00307E9C" w:rsidRDefault="00832DD6" w:rsidP="00985DE9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B21AD">
        <w:rPr>
          <w:rFonts w:ascii="TH SarabunPSK" w:hAnsi="TH SarabunPSK" w:cs="TH SarabunPSK" w:hint="cs"/>
          <w:sz w:val="32"/>
          <w:szCs w:val="32"/>
          <w:cs/>
        </w:rPr>
        <w:tab/>
      </w:r>
      <w:r w:rsidRPr="000B21AD">
        <w:rPr>
          <w:rFonts w:ascii="TH SarabunPSK" w:hAnsi="TH SarabunPSK" w:cs="TH SarabunPSK" w:hint="cs"/>
          <w:sz w:val="32"/>
          <w:szCs w:val="32"/>
          <w:cs/>
        </w:rPr>
        <w:tab/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  - โครงการก่อสร้างถนนคอนกรีตเสริมเหล็ก หมู่ที่ 4 บ้านน้ำ</w:t>
      </w:r>
      <w:proofErr w:type="spellStart"/>
      <w:r w:rsidRPr="000B21AD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0B21AD">
        <w:rPr>
          <w:rFonts w:ascii="TH SarabunPSK" w:hAnsi="TH SarabunPSK" w:cs="TH SarabunPSK"/>
          <w:sz w:val="32"/>
          <w:szCs w:val="32"/>
          <w:cs/>
        </w:rPr>
        <w:t xml:space="preserve"> (สายบ้าน</w:t>
      </w:r>
    </w:p>
    <w:p w:rsidR="00307E9C" w:rsidRDefault="00832DD6" w:rsidP="00985DE9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>นายพุธ-นาย</w:t>
      </w:r>
      <w:proofErr w:type="spellStart"/>
      <w:r w:rsidRPr="000B21AD">
        <w:rPr>
          <w:rFonts w:ascii="TH SarabunPSK" w:hAnsi="TH SarabunPSK" w:cs="TH SarabunPSK"/>
          <w:sz w:val="32"/>
          <w:szCs w:val="32"/>
          <w:cs/>
        </w:rPr>
        <w:t>ชลอ</w:t>
      </w:r>
      <w:proofErr w:type="spellEnd"/>
      <w:r w:rsidRPr="000B21AD">
        <w:rPr>
          <w:rFonts w:ascii="TH SarabunPSK" w:hAnsi="TH SarabunPSK" w:cs="TH SarabunPSK"/>
          <w:sz w:val="32"/>
          <w:szCs w:val="32"/>
          <w:cs/>
        </w:rPr>
        <w:t xml:space="preserve">) กว้าง 4 เมตร ยาว 260 เมตร  </w:t>
      </w: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แผนพัฒนาท้องถิ่น (พ.ศ.2561-2565)</w:t>
      </w:r>
    </w:p>
    <w:p w:rsidR="00985DE9" w:rsidRDefault="00832DD6" w:rsidP="00985DE9">
      <w:pPr>
        <w:spacing w:after="0" w:line="240" w:lineRule="auto"/>
        <w:ind w:left="2160" w:firstLine="75"/>
        <w:rPr>
          <w:rFonts w:ascii="TH SarabunPSK" w:eastAsia="Times New Roman" w:hAnsi="TH SarabunPSK" w:cs="TH SarabunPSK" w:hint="cs"/>
          <w:spacing w:val="-6"/>
          <w:sz w:val="32"/>
          <w:szCs w:val="32"/>
        </w:rPr>
      </w:pP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งบประมาณ พ.ศ. 2561</w:t>
      </w:r>
      <w:r w:rsidR="00985DE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หน้า 74 </w:t>
      </w: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ลำดับที่ 63  โดยขอแก้ไขปีดำเนินการเป็นปีงบประมาณ พ.ศ. 2563  เนื่องจากเส้นทางเดิ</w:t>
      </w:r>
      <w:r w:rsidR="00985DE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มเป็นถนนลูกรังชำรุดเสียหาย  </w:t>
      </w: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ป็นหลุมบ่อ  อันเกิดจากการ</w:t>
      </w:r>
    </w:p>
    <w:p w:rsidR="00832DD6" w:rsidRPr="000B21AD" w:rsidRDefault="00832DD6" w:rsidP="00985DE9">
      <w:pPr>
        <w:spacing w:after="0" w:line="240" w:lineRule="auto"/>
        <w:ind w:left="2160" w:firstLine="75"/>
        <w:rPr>
          <w:rFonts w:ascii="TH SarabunPSK" w:hAnsi="TH SarabunPSK" w:cs="TH SarabunPSK"/>
          <w:sz w:val="32"/>
          <w:szCs w:val="32"/>
          <w:cs/>
        </w:rPr>
      </w:pPr>
      <w:r w:rsidRPr="000B21A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ช้งานและเกิดจากธรรมชาติ (ฤดูฝน) ทำให้ประชาชนที่ใช้</w:t>
      </w:r>
      <w:r w:rsidRPr="000B21AD">
        <w:rPr>
          <w:rFonts w:ascii="TH SarabunPSK" w:hAnsi="TH SarabunPSK" w:cs="TH SarabunPSK"/>
          <w:sz w:val="32"/>
          <w:szCs w:val="32"/>
          <w:cs/>
        </w:rPr>
        <w:t>ทางในการสัญจรและทำการเกษตรได้รับความเดือดร้อนเสียหาย</w:t>
      </w:r>
    </w:p>
    <w:p w:rsidR="00832DD6" w:rsidRPr="00307E9C" w:rsidRDefault="00832DD6" w:rsidP="00832DD6">
      <w:pPr>
        <w:spacing w:after="0" w:line="240" w:lineRule="auto"/>
        <w:ind w:left="720"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832DD6" w:rsidRDefault="00832DD6" w:rsidP="00832DD6">
      <w:pPr>
        <w:spacing w:after="0" w:line="240" w:lineRule="auto"/>
        <w:ind w:left="144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21AD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  <w:r w:rsidRPr="000B2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1AD">
        <w:rPr>
          <w:rFonts w:ascii="TH SarabunPSK" w:hAnsi="TH SarabunPSK" w:cs="TH SarabunPSK"/>
          <w:sz w:val="32"/>
          <w:szCs w:val="32"/>
          <w:cs/>
        </w:rPr>
        <w:t xml:space="preserve">ประกาศ  ณ </w:t>
      </w:r>
      <w:r w:rsidRPr="000B21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307E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Pr="000B21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ิงหาคม พ.ศ. </w:t>
      </w:r>
      <w:r w:rsidRPr="000B21AD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:rsidR="00307E9C" w:rsidRPr="00307E9C" w:rsidRDefault="00307E9C" w:rsidP="00832DD6">
      <w:pPr>
        <w:spacing w:after="0" w:line="240" w:lineRule="auto"/>
        <w:ind w:left="1440"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307E9C" w:rsidRDefault="00307E9C" w:rsidP="00307E9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องค</w:t>
      </w:r>
      <w:r>
        <w:rPr>
          <w:rFonts w:ascii="TH SarabunPSK" w:eastAsia="Times New Roman" w:hAnsi="TH SarabunPSK" w:cs="TH SarabunPSK"/>
          <w:sz w:val="32"/>
          <w:szCs w:val="32"/>
          <w:cs/>
        </w:rPr>
        <w:t>์การบริหารส่วนตำบลน้ำ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ได้</w:t>
      </w:r>
      <w:r>
        <w:rPr>
          <w:rFonts w:ascii="TH SarabunPSK" w:hAnsi="TH SarabunPSK" w:cs="TH SarabunPSK" w:hint="cs"/>
          <w:sz w:val="32"/>
          <w:szCs w:val="32"/>
          <w:cs/>
        </w:rPr>
        <w:t>อ่าน</w:t>
      </w:r>
      <w:r w:rsidRPr="00832DD6">
        <w:rPr>
          <w:rFonts w:ascii="TH SarabunPSK" w:hAnsi="TH SarabunPSK" w:cs="TH SarabunPSK"/>
          <w:sz w:val="32"/>
          <w:szCs w:val="32"/>
          <w:cs/>
        </w:rPr>
        <w:t>ประกาศองค์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2DD6">
        <w:rPr>
          <w:rFonts w:ascii="TH SarabunPSK" w:hAnsi="TH SarabunPSK" w:cs="TH SarabunPSK"/>
          <w:sz w:val="32"/>
          <w:szCs w:val="32"/>
          <w:cs/>
        </w:rPr>
        <w:t>บริหารส่วนตำบลน้ำ</w:t>
      </w:r>
      <w:proofErr w:type="spellStart"/>
      <w:r w:rsidRPr="00832DD6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2DD6">
        <w:rPr>
          <w:rFonts w:ascii="TH SarabunPSK" w:hAnsi="TH SarabunPSK" w:cs="TH SarabunPSK"/>
          <w:sz w:val="30"/>
          <w:szCs w:val="30"/>
          <w:cs/>
        </w:rPr>
        <w:t>เรื่อง  แก้ไข</w:t>
      </w:r>
      <w:r>
        <w:rPr>
          <w:rFonts w:ascii="TH SarabunPSK" w:eastAsia="Times New Roman" w:hAnsi="TH SarabunPSK" w:cs="TH SarabunPSK"/>
          <w:sz w:val="30"/>
          <w:szCs w:val="30"/>
          <w:cs/>
        </w:rPr>
        <w:t>แผนพัฒนาท้องถิ่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 </w:t>
      </w:r>
      <w:r w:rsidRPr="00832DD6">
        <w:rPr>
          <w:rFonts w:ascii="TH SarabunPSK" w:eastAsia="Times New Roman" w:hAnsi="TH SarabunPSK" w:cs="TH SarabunPSK"/>
          <w:sz w:val="30"/>
          <w:szCs w:val="30"/>
          <w:cs/>
        </w:rPr>
        <w:t xml:space="preserve"> (พ.ศ.2561-2565)</w:t>
      </w:r>
      <w:r w:rsidRPr="00832DD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ครั้งที่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3</w:t>
      </w:r>
      <w:r w:rsidRPr="00832DD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ให้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กับ</w:t>
      </w:r>
    </w:p>
    <w:p w:rsidR="00307E9C" w:rsidRPr="00307E9C" w:rsidRDefault="00307E9C" w:rsidP="00307E9C">
      <w:pPr>
        <w:spacing w:after="0" w:line="240" w:lineRule="auto"/>
        <w:ind w:left="2160"/>
        <w:rPr>
          <w:rFonts w:ascii="TH SarabunPSK" w:eastAsia="Times New Roman" w:hAnsi="TH SarabunPSK" w:cs="TH SarabunPSK"/>
          <w:sz w:val="30"/>
          <w:szCs w:val="30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แล้ว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ี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ใดจะซักถามและอภิปราย</w:t>
      </w:r>
      <w:r w:rsidRPr="00AC5B83">
        <w:rPr>
          <w:rFonts w:ascii="TH SarabunPSK" w:hAnsi="TH SarabunPSK" w:cs="TH SarabunPSK"/>
          <w:sz w:val="32"/>
          <w:szCs w:val="32"/>
          <w:cs/>
        </w:rPr>
        <w:t>ใน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ใด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้าไม่มีถือว่าที่ประชุมรับทราบ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307E9C" w:rsidRPr="00AC5B83" w:rsidRDefault="00307E9C" w:rsidP="00307E9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07E9C" w:rsidRPr="00985DE9" w:rsidRDefault="00307E9C" w:rsidP="00307E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5D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985D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85D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85D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85DE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ทราบ</w:t>
      </w:r>
      <w:r w:rsidRPr="00985DE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72BC1" w:rsidRPr="00832DD6" w:rsidRDefault="00D72BC1" w:rsidP="00D72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72BC1" w:rsidRPr="00D72BC1" w:rsidRDefault="00D72BC1" w:rsidP="00D72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2BC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D72BC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967F0">
        <w:rPr>
          <w:rFonts w:ascii="TH SarabunPSK" w:hAnsi="TH SarabunPSK" w:cs="TH SarabunPSK"/>
          <w:b/>
          <w:bCs/>
          <w:sz w:val="32"/>
          <w:szCs w:val="32"/>
        </w:rPr>
        <w:tab/>
      </w:r>
      <w:r w:rsidRPr="00D72BC1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พื่อพิจารณา</w:t>
      </w:r>
    </w:p>
    <w:p w:rsidR="00873699" w:rsidRPr="00D72BC1" w:rsidRDefault="00873699" w:rsidP="0087369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F72EB" w:rsidRPr="00044C97" w:rsidRDefault="00D72BC1" w:rsidP="006F72EB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044C97">
        <w:rPr>
          <w:rFonts w:ascii="TH SarabunPSK" w:hAnsi="TH SarabunPSK" w:cs="TH SarabunPSK"/>
          <w:sz w:val="32"/>
          <w:szCs w:val="32"/>
          <w:cs/>
        </w:rPr>
        <w:t>4</w:t>
      </w:r>
      <w:r w:rsidR="00873699" w:rsidRPr="00044C97">
        <w:rPr>
          <w:rFonts w:ascii="TH SarabunPSK" w:hAnsi="TH SarabunPSK" w:cs="TH SarabunPSK"/>
          <w:sz w:val="32"/>
          <w:szCs w:val="32"/>
          <w:cs/>
        </w:rPr>
        <w:t>.</w:t>
      </w:r>
      <w:r w:rsidRPr="00044C97">
        <w:rPr>
          <w:rFonts w:ascii="TH SarabunPSK" w:hAnsi="TH SarabunPSK" w:cs="TH SarabunPSK"/>
          <w:sz w:val="32"/>
          <w:szCs w:val="32"/>
        </w:rPr>
        <w:t>1</w:t>
      </w:r>
      <w:r w:rsidR="00873699" w:rsidRPr="00044C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72EB" w:rsidRPr="00044C97">
        <w:rPr>
          <w:rFonts w:ascii="TH SarabunPSK" w:hAnsi="TH SarabunPSK" w:cs="TH SarabunPSK"/>
          <w:sz w:val="32"/>
          <w:szCs w:val="32"/>
          <w:cs/>
        </w:rPr>
        <w:t>ญัตติพิจารณาให้ความเห็นชอบร่างข้อบัญญัติองค์การบริหารส่วนตำบลน้ำ</w:t>
      </w:r>
      <w:proofErr w:type="spellStart"/>
      <w:r w:rsidR="006F72EB" w:rsidRPr="00044C97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6F72EB" w:rsidRPr="00044C9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7D6B5F" w:rsidRDefault="006F72EB" w:rsidP="009417A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044C97">
        <w:rPr>
          <w:rFonts w:ascii="TH SarabunPSK" w:hAnsi="TH SarabunPSK" w:cs="TH SarabunPSK"/>
          <w:sz w:val="32"/>
          <w:szCs w:val="32"/>
          <w:cs/>
        </w:rPr>
        <w:t xml:space="preserve">     เรื่อง งบประมาณรายจ่ายประจำปีงบประมาณ พ.ศ.</w:t>
      </w:r>
      <w:r w:rsidR="009417A6" w:rsidRPr="00044C97">
        <w:rPr>
          <w:rFonts w:ascii="TH SarabunPSK" w:hAnsi="TH SarabunPSK" w:cs="TH SarabunPSK"/>
          <w:sz w:val="32"/>
          <w:szCs w:val="32"/>
        </w:rPr>
        <w:t>256</w:t>
      </w:r>
      <w:r w:rsidR="00595D07">
        <w:rPr>
          <w:rFonts w:ascii="TH SarabunPSK" w:hAnsi="TH SarabunPSK" w:cs="TH SarabunPSK"/>
          <w:sz w:val="32"/>
          <w:szCs w:val="32"/>
        </w:rPr>
        <w:t>3</w:t>
      </w:r>
    </w:p>
    <w:p w:rsidR="00985DE9" w:rsidRPr="00985DE9" w:rsidRDefault="00985DE9" w:rsidP="009417A6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307E9C" w:rsidRPr="00044C97" w:rsidRDefault="00595D07" w:rsidP="00985DE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1.1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ให้ความเห็นชอบวาระที่ 1 (ชั้นรับหลักการ)</w:t>
      </w:r>
    </w:p>
    <w:p w:rsidR="00273752" w:rsidRPr="00273752" w:rsidRDefault="00273752" w:rsidP="006F72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C4ECE" w:rsidRDefault="001C4ECE" w:rsidP="001C4E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.วัชระ ไกรฤทธิ์  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ว่าที่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พ.ต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.วิทยา  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ครุธ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อินท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์   ปลัดองค์การบริหารส่วนตำบล ปฏิบัติหน้าที่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นายกประธานสภา 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เสนอญัตติ เรื่อง ขอควา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ห็นชอบ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างข้อบัญญัติ</w:t>
      </w:r>
    </w:p>
    <w:p w:rsidR="00985DE9" w:rsidRDefault="00985DE9" w:rsidP="001C4E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85DE9" w:rsidRDefault="00985DE9" w:rsidP="00985DE9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6 </w:t>
      </w:r>
    </w:p>
    <w:p w:rsidR="00985DE9" w:rsidRDefault="00985DE9" w:rsidP="001C4E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C4ECE" w:rsidRDefault="001C4ECE" w:rsidP="001C4E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  งบประมาณรายจ่าย ประจำปีงบประมาณ  พ.ศ.</w:t>
      </w:r>
    </w:p>
    <w:p w:rsidR="001C4ECE" w:rsidRDefault="00595D07" w:rsidP="001C4E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563</w:t>
      </w:r>
      <w:r w:rsidR="001C4ECE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 ขอเชิญท่าน</w:t>
      </w:r>
      <w:r w:rsidR="001C4ECE">
        <w:rPr>
          <w:rFonts w:ascii="TH SarabunPSK" w:eastAsia="Times New Roman" w:hAnsi="TH SarabunPSK" w:cs="TH SarabunPSK"/>
          <w:sz w:val="32"/>
          <w:szCs w:val="32"/>
          <w:cs/>
        </w:rPr>
        <w:t>ปลัดองค์การบริหารส่วนตำบล ปฏิบัติหน้าที่</w:t>
      </w:r>
      <w:r w:rsidR="001C4ECE" w:rsidRPr="004D0304">
        <w:rPr>
          <w:rFonts w:ascii="TH SarabunPSK" w:eastAsia="Times New Roman" w:hAnsi="TH SarabunPSK" w:cs="TH SarabunPSK"/>
          <w:sz w:val="32"/>
          <w:szCs w:val="32"/>
          <w:cs/>
        </w:rPr>
        <w:t>นายกองค์การบริหารส่วน</w:t>
      </w:r>
    </w:p>
    <w:p w:rsidR="001C4ECE" w:rsidRDefault="001C4ECE" w:rsidP="001C4E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ตำบลน้ำ</w:t>
      </w: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ชี้แจงรายละเอียดให้กับที่ประชุมพิจารณา  เชิญครับ</w:t>
      </w:r>
    </w:p>
    <w:p w:rsidR="00873699" w:rsidRPr="0015406D" w:rsidRDefault="00873699" w:rsidP="0087369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73699" w:rsidRPr="00DF02D2" w:rsidRDefault="003967F0" w:rsidP="008736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756D">
        <w:rPr>
          <w:rFonts w:ascii="TH SarabunPSK" w:hAnsi="TH SarabunPSK" w:cs="TH SarabunPSK" w:hint="cs"/>
          <w:sz w:val="32"/>
          <w:szCs w:val="32"/>
          <w:cs/>
        </w:rPr>
        <w:t>ว่าที่</w:t>
      </w:r>
      <w:r w:rsidR="001C4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C4ECE"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 w:rsidR="00277947">
        <w:rPr>
          <w:rFonts w:ascii="TH SarabunPSK" w:hAnsi="TH SarabunPSK" w:cs="TH SarabunPSK" w:hint="cs"/>
          <w:sz w:val="32"/>
          <w:szCs w:val="32"/>
          <w:cs/>
        </w:rPr>
        <w:t>.</w:t>
      </w:r>
      <w:r w:rsidRPr="0001756D">
        <w:rPr>
          <w:rFonts w:ascii="TH SarabunPSK" w:hAnsi="TH SarabunPSK" w:cs="TH SarabunPSK" w:hint="cs"/>
          <w:sz w:val="32"/>
          <w:szCs w:val="32"/>
          <w:cs/>
        </w:rPr>
        <w:t xml:space="preserve">วิทยา  </w:t>
      </w:r>
      <w:proofErr w:type="spellStart"/>
      <w:r w:rsidRPr="0001756D">
        <w:rPr>
          <w:rFonts w:ascii="TH SarabunPSK" w:hAnsi="TH SarabunPSK" w:cs="TH SarabunPSK" w:hint="cs"/>
          <w:sz w:val="32"/>
          <w:szCs w:val="32"/>
          <w:cs/>
        </w:rPr>
        <w:t>ครุธ</w:t>
      </w:r>
      <w:proofErr w:type="spellEnd"/>
      <w:r w:rsidRPr="0001756D">
        <w:rPr>
          <w:rFonts w:ascii="TH SarabunPSK" w:hAnsi="TH SarabunPSK" w:cs="TH SarabunPSK" w:hint="cs"/>
          <w:sz w:val="32"/>
          <w:szCs w:val="32"/>
          <w:cs/>
        </w:rPr>
        <w:t xml:space="preserve">อินท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699" w:rsidRPr="00DF02D2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สมาชิกสภาองค์การบริหารส่วนตำบลน้ำ</w:t>
      </w:r>
      <w:proofErr w:type="spellStart"/>
      <w:r w:rsidR="00873699" w:rsidRPr="00DF02D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873699" w:rsidRPr="00DF02D2">
        <w:rPr>
          <w:rFonts w:ascii="TH SarabunPSK" w:hAnsi="TH SarabunPSK" w:cs="TH SarabunPSK"/>
          <w:sz w:val="32"/>
          <w:szCs w:val="32"/>
          <w:cs/>
        </w:rPr>
        <w:t xml:space="preserve"> ทุกท่าน </w:t>
      </w:r>
    </w:p>
    <w:p w:rsidR="00277947" w:rsidRDefault="007B0F23" w:rsidP="00396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873699"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73699" w:rsidRPr="00DF02D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873699" w:rsidRPr="00DF02D2">
        <w:rPr>
          <w:rFonts w:ascii="TH SarabunPSK" w:hAnsi="TH SarabunPSK" w:cs="TH SarabunPSK"/>
          <w:sz w:val="32"/>
          <w:szCs w:val="32"/>
          <w:cs/>
        </w:rPr>
        <w:t>.</w:t>
      </w:r>
      <w:r w:rsidR="00873699" w:rsidRPr="00DF02D2">
        <w:rPr>
          <w:rFonts w:ascii="TH SarabunPSK" w:hAnsi="TH SarabunPSK" w:cs="TH SarabunPSK"/>
          <w:sz w:val="32"/>
          <w:szCs w:val="32"/>
          <w:cs/>
        </w:rPr>
        <w:tab/>
      </w:r>
      <w:r w:rsidR="00595D07">
        <w:rPr>
          <w:rFonts w:ascii="TH SarabunPSK" w:hAnsi="TH SarabunPSK" w:cs="TH SarabunPSK" w:hint="cs"/>
          <w:sz w:val="32"/>
          <w:szCs w:val="32"/>
          <w:cs/>
        </w:rPr>
        <w:tab/>
      </w:r>
      <w:r w:rsidR="00873699" w:rsidRPr="00DF02D2">
        <w:rPr>
          <w:rFonts w:ascii="TH SarabunPSK" w:hAnsi="TH SarabunPSK" w:cs="TH SarabunPSK"/>
          <w:sz w:val="32"/>
          <w:szCs w:val="32"/>
          <w:cs/>
        </w:rPr>
        <w:t>ผม</w:t>
      </w:r>
      <w:r w:rsidR="003967F0" w:rsidRPr="0001756D">
        <w:rPr>
          <w:rFonts w:ascii="TH SarabunPSK" w:hAnsi="TH SarabunPSK" w:cs="TH SarabunPSK" w:hint="cs"/>
          <w:sz w:val="32"/>
          <w:szCs w:val="32"/>
          <w:cs/>
        </w:rPr>
        <w:t xml:space="preserve">ว่าที่พันตรีวิทยา  </w:t>
      </w:r>
      <w:proofErr w:type="spellStart"/>
      <w:r w:rsidR="003967F0" w:rsidRPr="0001756D">
        <w:rPr>
          <w:rFonts w:ascii="TH SarabunPSK" w:hAnsi="TH SarabunPSK" w:cs="TH SarabunPSK" w:hint="cs"/>
          <w:sz w:val="32"/>
          <w:szCs w:val="32"/>
          <w:cs/>
        </w:rPr>
        <w:t>ครุธ</w:t>
      </w:r>
      <w:proofErr w:type="spellEnd"/>
      <w:r w:rsidR="003967F0" w:rsidRPr="0001756D">
        <w:rPr>
          <w:rFonts w:ascii="TH SarabunPSK" w:hAnsi="TH SarabunPSK" w:cs="TH SarabunPSK" w:hint="cs"/>
          <w:sz w:val="32"/>
          <w:szCs w:val="32"/>
          <w:cs/>
        </w:rPr>
        <w:t xml:space="preserve">อินทร์ </w:t>
      </w:r>
      <w:r w:rsidR="003967F0">
        <w:rPr>
          <w:rFonts w:ascii="TH SarabunPSK" w:hAnsi="TH SarabunPSK" w:cs="TH SarabunPSK" w:hint="cs"/>
          <w:sz w:val="32"/>
          <w:szCs w:val="32"/>
          <w:cs/>
        </w:rPr>
        <w:t xml:space="preserve"> ปลัดองค์การบริหารส่วนตำบล</w:t>
      </w:r>
      <w:r w:rsidR="003967F0" w:rsidRPr="0001756D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="00595D07" w:rsidRPr="0001756D">
        <w:rPr>
          <w:rFonts w:ascii="TH SarabunPSK" w:hAnsi="TH SarabunPSK" w:cs="TH SarabunPSK"/>
          <w:sz w:val="32"/>
          <w:szCs w:val="32"/>
          <w:cs/>
        </w:rPr>
        <w:t>นายก</w:t>
      </w:r>
    </w:p>
    <w:p w:rsidR="00085256" w:rsidRPr="003967F0" w:rsidRDefault="00595D07" w:rsidP="00595D07">
      <w:pPr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นายก</w:t>
      </w:r>
      <w:r w:rsidRPr="00DF02D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67F0" w:rsidRPr="00DF02D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="003967F0" w:rsidRPr="00DF02D2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3967F0" w:rsidRPr="00DF02D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67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73699" w:rsidRPr="00DF02D2">
        <w:rPr>
          <w:rFonts w:ascii="TH SarabunPSK" w:eastAsia="Times New Roman" w:hAnsi="TH SarabunPSK" w:cs="TH SarabunPSK"/>
          <w:sz w:val="32"/>
          <w:szCs w:val="32"/>
          <w:cs/>
        </w:rPr>
        <w:t>ขอเสนอญัตติในการ</w:t>
      </w:r>
      <w:r w:rsidR="003967F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73699" w:rsidRPr="00DF02D2">
        <w:rPr>
          <w:rFonts w:ascii="TH SarabunPSK" w:eastAsia="Times New Roman" w:hAnsi="TH SarabunPSK" w:cs="TH SarabunPSK"/>
          <w:sz w:val="32"/>
          <w:szCs w:val="32"/>
          <w:cs/>
        </w:rPr>
        <w:t>ประชุมสภาองค์การบริหารส่วนตำบลน้ำ</w:t>
      </w:r>
      <w:proofErr w:type="spellStart"/>
      <w:r w:rsidR="00873699" w:rsidRPr="00DF02D2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873699" w:rsidRPr="00DF02D2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ร</w:t>
      </w:r>
      <w:r w:rsidR="00CF40D7">
        <w:rPr>
          <w:rFonts w:ascii="TH SarabunPSK" w:eastAsia="Times New Roman" w:hAnsi="TH SarabunPSK" w:cs="TH SarabunPSK"/>
          <w:sz w:val="32"/>
          <w:szCs w:val="32"/>
          <w:cs/>
        </w:rPr>
        <w:t>ะผมขอเสนอญัตติเกี่ยวกับกิจการขอ</w:t>
      </w:r>
      <w:r w:rsidR="00CF40D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873699" w:rsidRPr="00DF02D2">
        <w:rPr>
          <w:rFonts w:ascii="TH SarabunPSK" w:eastAsia="Times New Roman" w:hAnsi="TH SarabunPSK" w:cs="TH SarabunPSK"/>
          <w:sz w:val="32"/>
          <w:szCs w:val="32"/>
          <w:cs/>
        </w:rPr>
        <w:t>สภาองค์การบริหารส่วนตำบ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873699" w:rsidRPr="00DF02D2">
        <w:rPr>
          <w:rFonts w:ascii="TH SarabunPSK" w:eastAsia="Times New Roman" w:hAnsi="TH SarabunPSK" w:cs="TH SarabunPSK"/>
          <w:sz w:val="32"/>
          <w:szCs w:val="32"/>
          <w:cs/>
        </w:rPr>
        <w:t>น้ำ</w:t>
      </w:r>
      <w:proofErr w:type="spellStart"/>
      <w:r w:rsidR="00873699" w:rsidRPr="00DF02D2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873699" w:rsidRPr="00DF02D2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ข้อ</w:t>
      </w:r>
      <w:r w:rsidR="00D72BC1">
        <w:rPr>
          <w:rFonts w:ascii="TH SarabunPSK" w:eastAsia="Times New Roman" w:hAnsi="TH SarabunPSK" w:cs="TH SarabunPSK"/>
          <w:sz w:val="32"/>
          <w:szCs w:val="32"/>
          <w:cs/>
        </w:rPr>
        <w:t xml:space="preserve"> 37 (</w:t>
      </w:r>
      <w:r w:rsidR="00D72BC1">
        <w:rPr>
          <w:rFonts w:ascii="TH SarabunPSK" w:eastAsia="Times New Roman" w:hAnsi="TH SarabunPSK" w:cs="TH SarabunPSK"/>
          <w:sz w:val="32"/>
          <w:szCs w:val="32"/>
        </w:rPr>
        <w:t>2</w:t>
      </w:r>
      <w:r w:rsidR="00873699" w:rsidRPr="00DF02D2">
        <w:rPr>
          <w:rFonts w:ascii="TH SarabunPSK" w:eastAsia="Times New Roman" w:hAnsi="TH SarabunPSK" w:cs="TH SarabunPSK"/>
          <w:sz w:val="32"/>
          <w:szCs w:val="32"/>
          <w:cs/>
        </w:rPr>
        <w:t>) แห่งระเบียบกระทรวงมหาดไทยว่าด้วยข้อบังคับการประชุมสภาท้องถิ่น พ.ศ.2547 และที่แก้ไขเพิ่มเติมถึง (ฉบับที่ 2) พ.ศ. 2554 ประกอบกับระเบียบกระทรวงมหาดไทย ว่าด้วย</w:t>
      </w:r>
      <w:r w:rsidR="008736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การงบประมาณขององค์กรปกครองส่วนท้องถิ่น พ.ศ.2541 </w:t>
      </w:r>
      <w:r w:rsidR="00437F20" w:rsidRPr="00DF02D2">
        <w:rPr>
          <w:rFonts w:ascii="TH SarabunPSK" w:eastAsia="Times New Roman" w:hAnsi="TH SarabunPSK" w:cs="TH SarabunPSK"/>
          <w:sz w:val="32"/>
          <w:szCs w:val="32"/>
          <w:cs/>
        </w:rPr>
        <w:t>และที่แก้ไขเพิ่มเติมถึง (ฉบับที่</w:t>
      </w:r>
      <w:r w:rsidR="00437F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37F20">
        <w:rPr>
          <w:rFonts w:ascii="TH SarabunPSK" w:eastAsia="Times New Roman" w:hAnsi="TH SarabunPSK" w:cs="TH SarabunPSK"/>
          <w:sz w:val="32"/>
          <w:szCs w:val="32"/>
        </w:rPr>
        <w:t>3</w:t>
      </w:r>
      <w:r w:rsidR="00437F20" w:rsidRPr="00DF02D2">
        <w:rPr>
          <w:rFonts w:ascii="TH SarabunPSK" w:eastAsia="Times New Roman" w:hAnsi="TH SarabunPSK" w:cs="TH SarabunPSK"/>
          <w:sz w:val="32"/>
          <w:szCs w:val="32"/>
          <w:cs/>
        </w:rPr>
        <w:t>) พ.ศ</w:t>
      </w:r>
      <w:r w:rsidR="00437F20">
        <w:rPr>
          <w:rFonts w:ascii="TH SarabunPSK" w:eastAsia="Times New Roman" w:hAnsi="TH SarabunPSK" w:cs="TH SarabunPSK"/>
          <w:sz w:val="32"/>
          <w:szCs w:val="32"/>
          <w:cs/>
        </w:rPr>
        <w:t>. 25</w:t>
      </w:r>
      <w:r w:rsidR="00437F20">
        <w:rPr>
          <w:rFonts w:ascii="TH SarabunPSK" w:eastAsia="Times New Roman" w:hAnsi="TH SarabunPSK" w:cs="TH SarabunPSK"/>
          <w:sz w:val="32"/>
          <w:szCs w:val="32"/>
        </w:rPr>
        <w:t>43</w:t>
      </w:r>
      <w:r w:rsidR="00CF40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B0F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สนอ</w:t>
      </w:r>
      <w:r w:rsidR="00CF40D7" w:rsidRPr="00CF40D7">
        <w:rPr>
          <w:rFonts w:ascii="TH SarabunIT๙" w:hAnsi="TH SarabunIT๙" w:cs="TH SarabunIT๙" w:hint="cs"/>
          <w:sz w:val="32"/>
          <w:szCs w:val="32"/>
          <w:cs/>
        </w:rPr>
        <w:t>ร่างข้อบัญ</w:t>
      </w:r>
      <w:r w:rsidR="00085256">
        <w:rPr>
          <w:rFonts w:ascii="TH SarabunIT๙" w:hAnsi="TH SarabunIT๙" w:cs="TH SarabunIT๙" w:hint="cs"/>
          <w:sz w:val="32"/>
          <w:szCs w:val="32"/>
          <w:cs/>
        </w:rPr>
        <w:t>ญัติองค์การบริหาร</w:t>
      </w:r>
      <w:r w:rsidR="00085256" w:rsidRPr="00085256">
        <w:rPr>
          <w:rFonts w:ascii="TH SarabunPSK" w:hAnsi="TH SarabunPSK" w:cs="TH SarabunPSK"/>
          <w:sz w:val="32"/>
          <w:szCs w:val="32"/>
          <w:cs/>
        </w:rPr>
        <w:t>ส่วนตำบลน้ำ</w:t>
      </w:r>
      <w:proofErr w:type="spellStart"/>
      <w:r w:rsidR="00085256" w:rsidRPr="00085256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CF40D7" w:rsidRPr="00085256">
        <w:rPr>
          <w:rFonts w:ascii="TH SarabunPSK" w:hAnsi="TH SarabunPSK" w:cs="TH SarabunPSK"/>
          <w:sz w:val="32"/>
          <w:szCs w:val="32"/>
          <w:cs/>
        </w:rPr>
        <w:t xml:space="preserve"> เรื่อง งบประมาณรายจ่ายประจำปีงบประมาณ พ.ศ.25</w:t>
      </w:r>
      <w:r w:rsidR="00565A0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85256" w:rsidRPr="000852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0D7" w:rsidRPr="000852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256" w:rsidRPr="00085256">
        <w:rPr>
          <w:rFonts w:ascii="TH SarabunPSK" w:hAnsi="TH SarabunPSK" w:cs="TH SarabunPSK"/>
          <w:sz w:val="32"/>
          <w:szCs w:val="32"/>
          <w:cs/>
        </w:rPr>
        <w:t>ฉบับนี้มาเพื่อโปรดนำเสนอต่อที่ประชุมสภาองค์การบริหารส่วนตำบลน้ำ</w:t>
      </w:r>
      <w:proofErr w:type="spellStart"/>
      <w:r w:rsidR="00085256" w:rsidRPr="00085256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085256" w:rsidRPr="00085256">
        <w:rPr>
          <w:rFonts w:ascii="TH SarabunPSK" w:hAnsi="TH SarabunPSK" w:cs="TH SarabunPSK"/>
          <w:sz w:val="32"/>
          <w:szCs w:val="32"/>
          <w:cs/>
        </w:rPr>
        <w:t xml:space="preserve"> ในสมัยประชุมนี้ ซึ่งได้เสนอ </w:t>
      </w:r>
      <w:r w:rsidR="00B820B3">
        <w:rPr>
          <w:rFonts w:ascii="TH SarabunPSK" w:hAnsi="TH SarabunPSK" w:cs="TH SarabunPSK" w:hint="cs"/>
          <w:sz w:val="32"/>
          <w:szCs w:val="32"/>
          <w:cs/>
        </w:rPr>
        <w:t>สาระสำคัญของ</w:t>
      </w:r>
      <w:r w:rsidR="00B820B3" w:rsidRPr="00085256">
        <w:rPr>
          <w:rFonts w:ascii="TH SarabunPSK" w:hAnsi="TH SarabunPSK" w:cs="TH SarabunPSK"/>
          <w:sz w:val="32"/>
          <w:szCs w:val="32"/>
          <w:cs/>
        </w:rPr>
        <w:t>ร่างข้อบัญญัติองค์การบริหารส่วนตำบลน้ำ</w:t>
      </w:r>
      <w:proofErr w:type="spellStart"/>
      <w:r w:rsidR="00B820B3" w:rsidRPr="00085256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B820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0B3">
        <w:rPr>
          <w:rFonts w:ascii="TH SarabunPSK" w:hAnsi="TH SarabunPSK" w:cs="TH SarabunPSK"/>
          <w:sz w:val="32"/>
          <w:szCs w:val="32"/>
        </w:rPr>
        <w:t xml:space="preserve"> </w:t>
      </w:r>
      <w:r w:rsidR="00B820B3" w:rsidRPr="00085256">
        <w:rPr>
          <w:rFonts w:ascii="TH SarabunPSK" w:hAnsi="TH SarabunPSK" w:cs="TH SarabunPSK"/>
          <w:sz w:val="32"/>
          <w:szCs w:val="32"/>
          <w:cs/>
        </w:rPr>
        <w:t>เรื่อง งบประมาณรายจ่ายประจำปีงบประมาณ พ.ศ.</w:t>
      </w:r>
      <w:r w:rsidR="00B820B3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3</w:t>
      </w:r>
      <w:r w:rsidR="00085256" w:rsidRPr="0008525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85256" w:rsidRPr="00085256" w:rsidRDefault="00085256" w:rsidP="00085256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85256" w:rsidRDefault="00085256" w:rsidP="00085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5256">
        <w:rPr>
          <w:rFonts w:ascii="TH SarabunPSK" w:hAnsi="TH SarabunPSK" w:cs="TH SarabunPSK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sz w:val="32"/>
          <w:szCs w:val="32"/>
          <w:cs/>
        </w:rPr>
        <w:tab/>
        <w:t>บันทึกหลักการและเหตุผลประกอบร่างข้อบัญญัติองค์การบริหารส่วนตำบลน้ำ</w:t>
      </w:r>
      <w:proofErr w:type="spellStart"/>
      <w:r w:rsidRPr="00085256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0852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256">
        <w:rPr>
          <w:rFonts w:ascii="TH SarabunPSK" w:hAnsi="TH SarabunPSK" w:cs="TH SarabunPSK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sz w:val="32"/>
          <w:szCs w:val="32"/>
          <w:cs/>
        </w:rPr>
        <w:tab/>
        <w:t>เรื่อง งบประมาณรายจ่าย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565A06">
        <w:rPr>
          <w:rFonts w:ascii="TH SarabunPSK" w:hAnsi="TH SarabunPSK" w:cs="TH SarabunPSK"/>
          <w:sz w:val="32"/>
          <w:szCs w:val="32"/>
        </w:rPr>
        <w:t>6</w:t>
      </w:r>
      <w:r w:rsidR="00595D07">
        <w:rPr>
          <w:rFonts w:ascii="TH SarabunPSK" w:hAnsi="TH SarabunPSK" w:cs="TH SarabunPSK"/>
          <w:sz w:val="32"/>
          <w:szCs w:val="32"/>
        </w:rPr>
        <w:t>3</w:t>
      </w:r>
    </w:p>
    <w:p w:rsidR="007B0F23" w:rsidRPr="007B0F23" w:rsidRDefault="007B0F23" w:rsidP="0008525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B0F23" w:rsidRPr="00546EF2" w:rsidRDefault="0033096A" w:rsidP="000852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B0F23">
        <w:rPr>
          <w:rFonts w:ascii="TH SarabunPSK" w:hAnsi="TH SarabunPSK" w:cs="TH SarabunPSK"/>
          <w:sz w:val="32"/>
          <w:szCs w:val="32"/>
        </w:rPr>
        <w:tab/>
      </w:r>
      <w:r w:rsidRPr="00546EF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</w:p>
    <w:p w:rsidR="0033096A" w:rsidRDefault="0033096A" w:rsidP="007B0F2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ีข้อบัญญัติ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งบประมา</w:t>
      </w:r>
      <w:r w:rsidR="00595D07">
        <w:rPr>
          <w:rFonts w:ascii="TH SarabunPSK" w:hAnsi="TH SarabunPSK" w:cs="TH SarabunPSK" w:hint="cs"/>
          <w:sz w:val="32"/>
          <w:szCs w:val="32"/>
          <w:cs/>
        </w:rPr>
        <w:t>ณรายจ่ายประจำปีงบประมาณ พ.ศ.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ไปตามพระราชบัญญัติสภาตำบลและองค์การบริหารส่วนตำบล พ.ศ.2537 แก้ไขเพิ</w:t>
      </w:r>
      <w:r w:rsidR="00546EF2">
        <w:rPr>
          <w:rFonts w:ascii="TH SarabunPSK" w:hAnsi="TH SarabunPSK" w:cs="TH SarabunPSK" w:hint="cs"/>
          <w:sz w:val="32"/>
          <w:szCs w:val="32"/>
          <w:cs/>
        </w:rPr>
        <w:t>่</w:t>
      </w:r>
      <w:r w:rsidR="00595D07">
        <w:rPr>
          <w:rFonts w:ascii="TH SarabunPSK" w:hAnsi="TH SarabunPSK" w:cs="TH SarabunPSK" w:hint="cs"/>
          <w:sz w:val="32"/>
          <w:szCs w:val="32"/>
          <w:cs/>
        </w:rPr>
        <w:t>มเติมถึง (ฉบับที่ 7) พ.ศ.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มาตรา 87 </w:t>
      </w:r>
    </w:p>
    <w:p w:rsidR="007B0F23" w:rsidRPr="007B0F23" w:rsidRDefault="007B0F23" w:rsidP="00546EF2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96A" w:rsidRPr="00546EF2" w:rsidRDefault="0033096A" w:rsidP="007B0F23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6EF2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</w:p>
    <w:p w:rsidR="00546EF2" w:rsidRDefault="00546EF2" w:rsidP="007B0F2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พระราชบัญญัติสภาตำบลและองค์การบริหารส่วนตำบล พ.ศ.2</w:t>
      </w:r>
      <w:r w:rsidR="00595D07">
        <w:rPr>
          <w:rFonts w:ascii="TH SarabunPSK" w:hAnsi="TH SarabunPSK" w:cs="TH SarabunPSK" w:hint="cs"/>
          <w:sz w:val="32"/>
          <w:szCs w:val="32"/>
          <w:cs/>
        </w:rPr>
        <w:t>537 แก้ไขเพิ่มเติมถึง (ฉบับที่ 7) พ.ศ.256</w:t>
      </w:r>
      <w:r>
        <w:rPr>
          <w:rFonts w:ascii="TH SarabunPSK" w:hAnsi="TH SarabunPSK" w:cs="TH SarabunPSK" w:hint="cs"/>
          <w:sz w:val="32"/>
          <w:szCs w:val="32"/>
          <w:cs/>
        </w:rPr>
        <w:t>2 มาตรา 87 กำหนดให้องค์การบริหารส่วนตำบลจัดทำงบประมาณรายจ่ายประจำปีเพื่อใช้ในการดำเนินงานตามนโยบายของน</w:t>
      </w:r>
      <w:r w:rsidR="00595D07">
        <w:rPr>
          <w:rFonts w:ascii="TH SarabunPSK" w:hAnsi="TH SarabunPSK" w:cs="TH SarabunPSK" w:hint="cs"/>
          <w:sz w:val="32"/>
          <w:szCs w:val="32"/>
          <w:cs/>
        </w:rPr>
        <w:t>ายกองค์การบริหารส่วนตำบลที่ได้แถ</w:t>
      </w:r>
      <w:r>
        <w:rPr>
          <w:rFonts w:ascii="TH SarabunPSK" w:hAnsi="TH SarabunPSK" w:cs="TH SarabunPSK" w:hint="cs"/>
          <w:sz w:val="32"/>
          <w:szCs w:val="32"/>
          <w:cs/>
        </w:rPr>
        <w:t>ลงไว้ ตลอดจนดำเนินการตามแผนพัฒนาองค์การบริหา</w:t>
      </w:r>
      <w:r w:rsidR="00595D07">
        <w:rPr>
          <w:rFonts w:ascii="TH SarabunPSK" w:hAnsi="TH SarabunPSK" w:cs="TH SarabunPSK" w:hint="cs"/>
          <w:sz w:val="32"/>
          <w:szCs w:val="32"/>
          <w:cs/>
        </w:rPr>
        <w:t>รส่วนตำบลตลอดปีงบประมาณ พ.ศ.2563</w:t>
      </w:r>
    </w:p>
    <w:p w:rsidR="00546EF2" w:rsidRPr="00546EF2" w:rsidRDefault="00546EF2" w:rsidP="00546EF2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546EF2" w:rsidRDefault="00546EF2" w:rsidP="00081B8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ปฏิบัติตามแนวทางหนังสือสั่งการกระทรวงมหาดไทย ด่วนมาก ที่ มท 0808.2/ว 3</w:t>
      </w:r>
      <w:r w:rsidR="00595D07">
        <w:rPr>
          <w:rFonts w:ascii="TH SarabunPSK" w:hAnsi="TH SarabunPSK" w:cs="TH SarabunPSK" w:hint="cs"/>
          <w:sz w:val="32"/>
          <w:szCs w:val="32"/>
          <w:cs/>
        </w:rPr>
        <w:t>8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ซักซ้อมแนวทางการจัดทำงบประมา</w:t>
      </w:r>
      <w:r w:rsidR="00595D07">
        <w:rPr>
          <w:rFonts w:ascii="TH SarabunPSK" w:hAnsi="TH SarabunPSK" w:cs="TH SarabunPSK" w:hint="cs"/>
          <w:sz w:val="32"/>
          <w:szCs w:val="32"/>
          <w:cs/>
        </w:rPr>
        <w:t>ณรายจ่ายประจำปีงบประมาณ พ.ศ.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งค</w:t>
      </w:r>
      <w:r w:rsidR="00595D07">
        <w:rPr>
          <w:rFonts w:ascii="TH SarabunPSK" w:hAnsi="TH SarabunPSK" w:cs="TH SarabunPSK" w:hint="cs"/>
          <w:sz w:val="32"/>
          <w:szCs w:val="32"/>
          <w:cs/>
        </w:rPr>
        <w:t>์กรปกครองส่วนท้องถิ่น ลงวันที่ 28 มิถุนายน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กรมส่งเสริมการปกครองท้องถิ่น ด่วนที่สุด ที่ มท 0808.2/ว 1248 เรื่อง แนวทางการพิจารณาสิ่งของที่จัดเป็นวัสดุและครุภัณฑ์ตามหลักการจำแนกประเภทรายจ่ายตามงบ</w:t>
      </w:r>
      <w:r w:rsidR="00595D07">
        <w:rPr>
          <w:rFonts w:ascii="TH SarabunPSK" w:hAnsi="TH SarabunPSK" w:cs="TH SarabunPSK" w:hint="cs"/>
          <w:sz w:val="32"/>
          <w:szCs w:val="32"/>
          <w:cs/>
        </w:rPr>
        <w:t>ประมาณ ลงวันที่ 27 มิถุนายน 2559</w:t>
      </w:r>
    </w:p>
    <w:p w:rsidR="00546EF2" w:rsidRPr="00546EF2" w:rsidRDefault="00546EF2" w:rsidP="00546EF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C5FAD" w:rsidRDefault="00546EF2" w:rsidP="0027794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สนอ</w:t>
      </w:r>
      <w:r w:rsidRPr="00CF40D7">
        <w:rPr>
          <w:rFonts w:ascii="TH SarabunIT๙" w:hAnsi="TH SarabunIT๙" w:cs="TH SarabunIT๙" w:hint="cs"/>
          <w:sz w:val="32"/>
          <w:szCs w:val="32"/>
          <w:cs/>
        </w:rPr>
        <w:t>ร่างข้อบัญ</w:t>
      </w:r>
      <w:r>
        <w:rPr>
          <w:rFonts w:ascii="TH SarabunIT๙" w:hAnsi="TH SarabunIT๙" w:cs="TH SarabunIT๙" w:hint="cs"/>
          <w:sz w:val="32"/>
          <w:szCs w:val="32"/>
          <w:cs/>
        </w:rPr>
        <w:t>ญัติองค์การบริหาร</w:t>
      </w:r>
      <w:r w:rsidRPr="00085256">
        <w:rPr>
          <w:rFonts w:ascii="TH SarabunPSK" w:hAnsi="TH SarabunPSK" w:cs="TH SarabunPSK"/>
          <w:sz w:val="32"/>
          <w:szCs w:val="32"/>
          <w:cs/>
        </w:rPr>
        <w:t>ส่วนตำบลน้ำ</w:t>
      </w:r>
      <w:proofErr w:type="spellStart"/>
      <w:r w:rsidRPr="00085256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085256">
        <w:rPr>
          <w:rFonts w:ascii="TH SarabunPSK" w:hAnsi="TH SarabunPSK" w:cs="TH SarabunPSK"/>
          <w:sz w:val="32"/>
          <w:szCs w:val="32"/>
          <w:cs/>
        </w:rPr>
        <w:t xml:space="preserve"> เรื่อง งบประมาณรายจ่ายประจำปีงบประมาณ พ.ศ.25</w:t>
      </w:r>
      <w:r w:rsidR="00595D07">
        <w:rPr>
          <w:rFonts w:ascii="TH SarabunPSK" w:hAnsi="TH SarabunPSK" w:cs="TH SarabunPSK"/>
          <w:sz w:val="32"/>
          <w:szCs w:val="32"/>
        </w:rPr>
        <w:t>63</w:t>
      </w:r>
      <w:r w:rsidRPr="00085256">
        <w:rPr>
          <w:rFonts w:ascii="TH SarabunPSK" w:hAnsi="TH SarabunPSK" w:cs="TH SarabunPSK"/>
          <w:sz w:val="32"/>
          <w:szCs w:val="32"/>
          <w:cs/>
        </w:rPr>
        <w:t xml:space="preserve">  เพื่อเสนอ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085256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น้ำ</w:t>
      </w:r>
      <w:proofErr w:type="spellStart"/>
      <w:r w:rsidRPr="00085256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เห็นชอบต่อไป</w:t>
      </w:r>
    </w:p>
    <w:p w:rsidR="00307E9C" w:rsidRPr="00985DE9" w:rsidRDefault="00307E9C" w:rsidP="00277947">
      <w:pPr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DC5FAD" w:rsidRPr="00DC5FAD" w:rsidRDefault="00DC5FAD" w:rsidP="00DC5FAD">
      <w:pPr>
        <w:tabs>
          <w:tab w:val="center" w:pos="4808"/>
          <w:tab w:val="left" w:pos="591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C5F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</w:t>
      </w:r>
      <w:r w:rsidRPr="00DC5F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DC5FA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5FAD" w:rsidRDefault="00DC5FAD" w:rsidP="00DC5FA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C5F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งบประมาณรายจ่ายประจำปีงบประมาณ</w:t>
      </w:r>
      <w:r w:rsidRPr="00DC5FA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C5F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DC5FAD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DC5F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DC5FAD">
        <w:rPr>
          <w:rFonts w:ascii="TH SarabunPSK" w:eastAsia="Times New Roman" w:hAnsi="TH SarabunPSK" w:cs="TH SarabunPSK"/>
          <w:b/>
          <w:bCs/>
          <w:sz w:val="32"/>
          <w:szCs w:val="32"/>
        </w:rPr>
        <w:t>. 25</w:t>
      </w:r>
      <w:r w:rsidR="00565A06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2A5F03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:rsidR="00985DE9" w:rsidRDefault="00985DE9" w:rsidP="00DC5FA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85DE9" w:rsidRPr="00985DE9" w:rsidRDefault="00985DE9" w:rsidP="00985DE9">
      <w:pPr>
        <w:spacing w:after="0" w:line="240" w:lineRule="auto"/>
        <w:ind w:left="3600" w:firstLine="720"/>
        <w:rPr>
          <w:rFonts w:ascii="TH SarabunPSK" w:hAnsi="TH SarabunPSK" w:cs="TH SarabunPSK" w:hint="cs"/>
          <w:sz w:val="32"/>
          <w:szCs w:val="32"/>
          <w:cs/>
        </w:rPr>
      </w:pPr>
      <w:r w:rsidRPr="00985DE9"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5256" w:rsidRPr="00540190" w:rsidRDefault="00085256" w:rsidP="0008525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C5FAD" w:rsidRDefault="00085256" w:rsidP="0062012F">
      <w:pPr>
        <w:pStyle w:val="21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A5C73">
        <w:rPr>
          <w:rFonts w:ascii="TH SarabunIT๙" w:hAnsi="TH SarabunIT๙" w:cs="TH SarabunIT๙"/>
          <w:sz w:val="32"/>
          <w:szCs w:val="32"/>
          <w:cs/>
        </w:rPr>
        <w:t>ท่านประธานสภาฯ</w:t>
      </w:r>
      <w:r w:rsidRPr="00FA5C73">
        <w:rPr>
          <w:rFonts w:ascii="TH SarabunIT๙" w:hAnsi="TH SarabunIT๙" w:cs="TH SarabunIT๙"/>
          <w:sz w:val="32"/>
          <w:szCs w:val="32"/>
        </w:rPr>
        <w:t xml:space="preserve"> </w:t>
      </w:r>
      <w:r w:rsidRPr="00FA5C73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ตำบลน้ำ</w:t>
      </w:r>
      <w:proofErr w:type="spellStart"/>
      <w:r w:rsidRPr="00FA5C73">
        <w:rPr>
          <w:rFonts w:ascii="TH SarabunIT๙" w:hAnsi="TH SarabunIT๙" w:cs="TH SarabunIT๙"/>
          <w:sz w:val="32"/>
          <w:szCs w:val="32"/>
          <w:cs/>
        </w:rPr>
        <w:t>รึม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5FAD" w:rsidRPr="003967F0" w:rsidRDefault="00DC5FAD" w:rsidP="00DC5FAD">
      <w:pPr>
        <w:pStyle w:val="21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7947" w:rsidRDefault="00085256" w:rsidP="00E677ED">
      <w:pPr>
        <w:pStyle w:val="21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36D64">
        <w:rPr>
          <w:rFonts w:ascii="TH SarabunPSK" w:hAnsi="TH SarabunPSK" w:cs="TH SarabunPSK"/>
          <w:sz w:val="32"/>
          <w:szCs w:val="32"/>
          <w:cs/>
        </w:rPr>
        <w:t>บัดนี้ ถึงเวลาที่ผู้บริห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6D64">
        <w:rPr>
          <w:rFonts w:ascii="TH SarabunPSK" w:hAnsi="TH SarabunPSK" w:cs="TH SarabunPSK"/>
          <w:sz w:val="32"/>
          <w:szCs w:val="32"/>
          <w:cs/>
        </w:rPr>
        <w:t>จะได้เสนอร่าง</w:t>
      </w:r>
      <w:r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รายจ่ายประจำ</w:t>
      </w:r>
      <w:r w:rsidRPr="00636D64">
        <w:rPr>
          <w:rFonts w:ascii="TH SarabunPSK" w:hAnsi="TH SarabunPSK" w:cs="TH SarabunPSK"/>
          <w:sz w:val="32"/>
          <w:szCs w:val="32"/>
          <w:cs/>
        </w:rPr>
        <w:t>ปีต่อสภ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 w:rsidRPr="00636D64">
        <w:rPr>
          <w:rFonts w:ascii="TH SarabunPSK" w:hAnsi="TH SarabunPSK" w:cs="TH SarabunPSK"/>
          <w:sz w:val="32"/>
          <w:szCs w:val="32"/>
          <w:cs/>
        </w:rPr>
        <w:t>อีกครั้งหนึ่ง ฉะนั้น ในโอกาสนี้</w:t>
      </w:r>
      <w:r w:rsidRPr="00636D64">
        <w:rPr>
          <w:rFonts w:ascii="TH SarabunPSK" w:hAnsi="TH SarabunPSK" w:cs="TH SarabunPSK"/>
          <w:spacing w:val="-4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องค์การ</w:t>
      </w:r>
    </w:p>
    <w:p w:rsidR="00085256" w:rsidRDefault="00085256" w:rsidP="00277947">
      <w:pPr>
        <w:pStyle w:val="21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ริหารส่วนตำบลน้ำ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36D64">
        <w:rPr>
          <w:rFonts w:ascii="TH SarabunPSK" w:hAnsi="TH SarabunPSK" w:cs="TH SarabunPSK"/>
          <w:spacing w:val="-4"/>
          <w:sz w:val="32"/>
          <w:szCs w:val="32"/>
          <w:cs/>
        </w:rPr>
        <w:t>จึงขอชี้แจงให้ท่านประธานและสมาชิกทุกท่านได้ทราบถึง</w:t>
      </w:r>
      <w:proofErr w:type="spellStart"/>
      <w:r w:rsidRPr="00636D64">
        <w:rPr>
          <w:rFonts w:ascii="TH SarabunPSK" w:hAnsi="TH SarabunPSK" w:cs="TH SarabunPSK"/>
          <w:spacing w:val="-4"/>
          <w:sz w:val="32"/>
          <w:szCs w:val="32"/>
          <w:cs/>
        </w:rPr>
        <w:t>สถานะการ</w:t>
      </w:r>
      <w:proofErr w:type="spellEnd"/>
      <w:r w:rsidRPr="00636D64">
        <w:rPr>
          <w:rFonts w:ascii="TH SarabunPSK" w:hAnsi="TH SarabunPSK" w:cs="TH SarabunPSK"/>
          <w:spacing w:val="-4"/>
          <w:sz w:val="32"/>
          <w:szCs w:val="32"/>
          <w:cs/>
        </w:rPr>
        <w:t>คลัง</w:t>
      </w:r>
      <w:r w:rsidRPr="00636D64">
        <w:rPr>
          <w:rFonts w:ascii="TH SarabunPSK" w:hAnsi="TH SarabunPSK" w:cs="TH SarabunPSK"/>
          <w:sz w:val="32"/>
          <w:szCs w:val="32"/>
        </w:rPr>
        <w:t xml:space="preserve"> </w:t>
      </w:r>
      <w:r w:rsidRPr="00636D64">
        <w:rPr>
          <w:rFonts w:ascii="TH SarabunPSK" w:hAnsi="TH SarabunPSK" w:cs="TH SarabunPSK"/>
          <w:sz w:val="32"/>
          <w:szCs w:val="32"/>
          <w:cs/>
        </w:rPr>
        <w:t>ตลอดจนหลักการและแนวนโยบายการดำเนินการ</w:t>
      </w:r>
      <w:r w:rsidRPr="00636D64">
        <w:rPr>
          <w:rFonts w:ascii="TH SarabunPSK" w:hAnsi="TH SarabunPSK" w:cs="TH SarabunPSK"/>
          <w:sz w:val="32"/>
          <w:szCs w:val="32"/>
        </w:rPr>
        <w:t xml:space="preserve"> </w:t>
      </w:r>
      <w:r w:rsidRPr="00636D64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636D64">
        <w:rPr>
          <w:rFonts w:ascii="TH SarabunPSK" w:hAnsi="TH SarabunPSK" w:cs="TH SarabunPSK"/>
          <w:sz w:val="32"/>
          <w:szCs w:val="32"/>
        </w:rPr>
        <w:t xml:space="preserve"> </w:t>
      </w:r>
      <w:r w:rsidRPr="00636D64">
        <w:rPr>
          <w:rFonts w:ascii="TH SarabunPSK" w:hAnsi="TH SarabunPSK" w:cs="TH SarabunPSK"/>
          <w:sz w:val="32"/>
          <w:szCs w:val="32"/>
          <w:cs/>
        </w:rPr>
        <w:t>พ</w:t>
      </w:r>
      <w:r w:rsidRPr="00636D64">
        <w:rPr>
          <w:rFonts w:ascii="TH SarabunPSK" w:hAnsi="TH SarabunPSK" w:cs="TH SarabunPSK"/>
          <w:sz w:val="32"/>
          <w:szCs w:val="32"/>
        </w:rPr>
        <w:t>.</w:t>
      </w:r>
      <w:r w:rsidRPr="00636D64">
        <w:rPr>
          <w:rFonts w:ascii="TH SarabunPSK" w:hAnsi="TH SarabunPSK" w:cs="TH SarabunPSK"/>
          <w:sz w:val="32"/>
          <w:szCs w:val="32"/>
          <w:cs/>
        </w:rPr>
        <w:t>ศ</w:t>
      </w:r>
      <w:r w:rsidRPr="00636D6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</w:t>
      </w:r>
      <w:r w:rsidR="00565A06">
        <w:rPr>
          <w:rFonts w:ascii="TH SarabunPSK" w:hAnsi="TH SarabunPSK" w:cs="TH SarabunPSK"/>
          <w:sz w:val="32"/>
          <w:szCs w:val="32"/>
        </w:rPr>
        <w:t>6</w:t>
      </w:r>
      <w:r w:rsidR="002A5F03">
        <w:rPr>
          <w:rFonts w:ascii="TH SarabunPSK" w:hAnsi="TH SarabunPSK" w:cs="TH SarabunPSK" w:hint="cs"/>
          <w:sz w:val="32"/>
          <w:szCs w:val="32"/>
          <w:cs/>
        </w:rPr>
        <w:t>3</w:t>
      </w:r>
      <w:r w:rsidRPr="00636D64">
        <w:rPr>
          <w:rFonts w:ascii="TH SarabunPSK" w:hAnsi="TH SarabunPSK" w:cs="TH SarabunPSK"/>
          <w:sz w:val="32"/>
          <w:szCs w:val="32"/>
        </w:rPr>
        <w:t xml:space="preserve"> </w:t>
      </w:r>
      <w:r w:rsidRPr="00636D6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C7590E" w:rsidRPr="00C7590E" w:rsidRDefault="00C7590E" w:rsidP="00E677ED">
      <w:pPr>
        <w:pStyle w:val="21"/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85256" w:rsidRP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852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proofErr w:type="spellStart"/>
      <w:r w:rsidRPr="00085256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085256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</w:p>
    <w:p w:rsidR="00085256" w:rsidRPr="00085256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85256">
        <w:rPr>
          <w:rFonts w:ascii="TH SarabunPSK" w:hAnsi="TH SarabunPSK" w:cs="TH SarabunPSK"/>
          <w:sz w:val="32"/>
          <w:szCs w:val="32"/>
        </w:rPr>
        <w:t xml:space="preserve">   </w:t>
      </w:r>
      <w:r w:rsidRPr="00085256">
        <w:rPr>
          <w:rFonts w:ascii="TH SarabunPSK" w:hAnsi="TH SarabunPSK" w:cs="TH SarabunPSK"/>
          <w:sz w:val="32"/>
          <w:szCs w:val="32"/>
          <w:cs/>
        </w:rPr>
        <w:t xml:space="preserve"> 1.1 งบประมาณรายจ่ายทั่วไป</w:t>
      </w:r>
    </w:p>
    <w:p w:rsidR="00085256" w:rsidRPr="00085256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085256">
        <w:rPr>
          <w:rFonts w:ascii="TH SarabunPSK" w:hAnsi="TH SarabunPSK" w:cs="TH SarabunPSK"/>
          <w:spacing w:val="-2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ในปีงบประมาณ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พ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</w:rPr>
        <w:t>.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ศ</w:t>
      </w:r>
      <w:r w:rsidR="00166C14">
        <w:rPr>
          <w:rFonts w:ascii="TH SarabunPSK" w:hAnsi="TH SarabunPSK" w:cs="TH SarabunPSK"/>
          <w:color w:val="000000"/>
          <w:spacing w:val="-2"/>
          <w:sz w:val="32"/>
          <w:szCs w:val="32"/>
        </w:rPr>
        <w:t>. 256</w:t>
      </w:r>
      <w:r w:rsidR="002A5F03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2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ณ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วันที่ </w:t>
      </w:r>
      <w:r w:rsidR="00565A06">
        <w:rPr>
          <w:rFonts w:ascii="TH SarabunPSK" w:hAnsi="TH SarabunPSK" w:cs="TH SarabunPSK"/>
          <w:color w:val="000000"/>
          <w:spacing w:val="-2"/>
          <w:sz w:val="32"/>
          <w:szCs w:val="32"/>
        </w:rPr>
        <w:t>31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="00437F20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กรกฎาคม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พ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</w:rPr>
        <w:t>.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ศ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. </w:t>
      </w:r>
      <w:r w:rsidR="00565A0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25</w:t>
      </w:r>
      <w:r w:rsidR="00565A06">
        <w:rPr>
          <w:rFonts w:ascii="TH SarabunPSK" w:hAnsi="TH SarabunPSK" w:cs="TH SarabunPSK"/>
          <w:color w:val="000000"/>
          <w:spacing w:val="-2"/>
          <w:sz w:val="32"/>
          <w:szCs w:val="32"/>
        </w:rPr>
        <w:t>6</w:t>
      </w:r>
      <w:r w:rsidR="002A5F03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2</w:t>
      </w:r>
      <w:r w:rsidR="00422AF5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องค์กรปกครองส่วนท้องถิ่นมีสถานะการเงิน</w:t>
      </w:r>
      <w:r w:rsidR="00437F20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ดังนี้</w:t>
      </w:r>
    </w:p>
    <w:p w:rsidR="00085256" w:rsidRPr="00EB5C5A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5C5A">
        <w:rPr>
          <w:rFonts w:ascii="TH SarabunPSK" w:hAnsi="TH SarabunPSK" w:cs="TH SarabunPSK"/>
          <w:sz w:val="32"/>
          <w:szCs w:val="32"/>
          <w:cs/>
        </w:rPr>
        <w:tab/>
        <w:t>1.1.1 เงินฝากธนาคารทั้งสิ้น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="002A5F03">
        <w:rPr>
          <w:rFonts w:ascii="TH SarabunPSK" w:hAnsi="TH SarabunPSK" w:cs="TH SarabunPSK"/>
          <w:sz w:val="32"/>
          <w:szCs w:val="32"/>
        </w:rPr>
        <w:t>52</w:t>
      </w:r>
      <w:r w:rsidRPr="00EB5C5A">
        <w:rPr>
          <w:rFonts w:ascii="TH SarabunPSK" w:hAnsi="TH SarabunPSK" w:cs="TH SarabunPSK"/>
          <w:sz w:val="32"/>
          <w:szCs w:val="32"/>
          <w:cs/>
        </w:rPr>
        <w:t>,</w:t>
      </w:r>
      <w:r w:rsidR="002A5F03">
        <w:rPr>
          <w:rFonts w:ascii="TH SarabunPSK" w:hAnsi="TH SarabunPSK" w:cs="TH SarabunPSK"/>
          <w:sz w:val="32"/>
          <w:szCs w:val="32"/>
        </w:rPr>
        <w:t>675</w:t>
      </w:r>
      <w:r w:rsidR="00EB5C5A" w:rsidRPr="00EB5C5A">
        <w:rPr>
          <w:rFonts w:ascii="TH SarabunPSK" w:hAnsi="TH SarabunPSK" w:cs="TH SarabunPSK" w:hint="cs"/>
          <w:sz w:val="32"/>
          <w:szCs w:val="32"/>
          <w:cs/>
        </w:rPr>
        <w:t>,</w:t>
      </w:r>
      <w:r w:rsidR="002A5F03">
        <w:rPr>
          <w:rFonts w:ascii="TH SarabunPSK" w:hAnsi="TH SarabunPSK" w:cs="TH SarabunPSK"/>
          <w:sz w:val="32"/>
          <w:szCs w:val="32"/>
        </w:rPr>
        <w:t>612</w:t>
      </w:r>
      <w:r w:rsidR="00BB4954">
        <w:rPr>
          <w:rFonts w:ascii="TH SarabunPSK" w:hAnsi="TH SarabunPSK" w:cs="TH SarabunPSK"/>
          <w:sz w:val="32"/>
          <w:szCs w:val="32"/>
        </w:rPr>
        <w:t>.</w:t>
      </w:r>
      <w:r w:rsidR="002A5F03">
        <w:rPr>
          <w:rFonts w:ascii="TH SarabunPSK" w:hAnsi="TH SarabunPSK" w:cs="TH SarabunPSK"/>
          <w:sz w:val="32"/>
          <w:szCs w:val="32"/>
        </w:rPr>
        <w:t>70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85256" w:rsidRPr="00EB5C5A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1.1.2 เงินสะสม</w:t>
      </w:r>
      <w:r w:rsidR="00565A06">
        <w:rPr>
          <w:rFonts w:ascii="TH SarabunPSK" w:hAnsi="TH SarabunPSK" w:cs="TH SarabunPSK"/>
          <w:sz w:val="32"/>
          <w:szCs w:val="32"/>
        </w:rPr>
        <w:t xml:space="preserve"> </w:t>
      </w:r>
      <w:r w:rsidR="002A5F03">
        <w:rPr>
          <w:rFonts w:ascii="TH SarabunPSK" w:hAnsi="TH SarabunPSK" w:cs="TH SarabunPSK"/>
          <w:sz w:val="32"/>
          <w:szCs w:val="32"/>
        </w:rPr>
        <w:t>1</w:t>
      </w:r>
      <w:r w:rsidR="00422AF5">
        <w:rPr>
          <w:rFonts w:ascii="TH SarabunPSK" w:hAnsi="TH SarabunPSK" w:cs="TH SarabunPSK"/>
          <w:sz w:val="32"/>
          <w:szCs w:val="32"/>
        </w:rPr>
        <w:t>6</w:t>
      </w:r>
      <w:r w:rsidR="00565A06">
        <w:rPr>
          <w:rFonts w:ascii="TH SarabunPSK" w:hAnsi="TH SarabunPSK" w:cs="TH SarabunPSK" w:hint="cs"/>
          <w:sz w:val="32"/>
          <w:szCs w:val="32"/>
          <w:cs/>
        </w:rPr>
        <w:t>,</w:t>
      </w:r>
      <w:r w:rsidR="002A5F03">
        <w:rPr>
          <w:rFonts w:ascii="TH SarabunPSK" w:hAnsi="TH SarabunPSK" w:cs="TH SarabunPSK"/>
          <w:sz w:val="32"/>
          <w:szCs w:val="32"/>
        </w:rPr>
        <w:t>034</w:t>
      </w:r>
      <w:r w:rsidR="00565A06">
        <w:rPr>
          <w:rFonts w:ascii="TH SarabunPSK" w:hAnsi="TH SarabunPSK" w:cs="TH SarabunPSK" w:hint="cs"/>
          <w:sz w:val="32"/>
          <w:szCs w:val="32"/>
          <w:cs/>
        </w:rPr>
        <w:t>,</w:t>
      </w:r>
      <w:r w:rsidR="002A5F03">
        <w:rPr>
          <w:rFonts w:ascii="TH SarabunPSK" w:hAnsi="TH SarabunPSK" w:cs="TH SarabunPSK"/>
          <w:sz w:val="32"/>
          <w:szCs w:val="32"/>
        </w:rPr>
        <w:t>280</w:t>
      </w:r>
      <w:r w:rsidR="00565A06">
        <w:rPr>
          <w:rFonts w:ascii="TH SarabunPSK" w:hAnsi="TH SarabunPSK" w:cs="TH SarabunPSK" w:hint="cs"/>
          <w:sz w:val="32"/>
          <w:szCs w:val="32"/>
          <w:cs/>
        </w:rPr>
        <w:t>.</w:t>
      </w:r>
      <w:r w:rsidR="002A5F03">
        <w:rPr>
          <w:rFonts w:ascii="TH SarabunPSK" w:hAnsi="TH SarabunPSK" w:cs="TH SarabunPSK" w:hint="cs"/>
          <w:sz w:val="32"/>
          <w:szCs w:val="32"/>
          <w:cs/>
        </w:rPr>
        <w:t>54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>บาท</w:t>
      </w:r>
      <w:r w:rsidR="002A5F03">
        <w:rPr>
          <w:rFonts w:ascii="TH SarabunPSK" w:hAnsi="TH SarabunPSK" w:cs="TH SarabunPSK"/>
          <w:sz w:val="32"/>
          <w:szCs w:val="32"/>
        </w:rPr>
        <w:t xml:space="preserve"> </w:t>
      </w:r>
    </w:p>
    <w:p w:rsidR="00085256" w:rsidRPr="00EB5C5A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1.1.3 ทุนสำรองเงินสะสม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="00BB4954">
        <w:rPr>
          <w:rFonts w:ascii="TH SarabunPSK" w:hAnsi="TH SarabunPSK" w:cs="TH SarabunPSK"/>
          <w:sz w:val="32"/>
          <w:szCs w:val="32"/>
          <w:cs/>
        </w:rPr>
        <w:t>1</w:t>
      </w:r>
      <w:r w:rsidR="002A5F03">
        <w:rPr>
          <w:rFonts w:ascii="TH SarabunPSK" w:hAnsi="TH SarabunPSK" w:cs="TH SarabunPSK"/>
          <w:sz w:val="32"/>
          <w:szCs w:val="32"/>
        </w:rPr>
        <w:t>6</w:t>
      </w:r>
      <w:r w:rsidR="00BB4954">
        <w:rPr>
          <w:rFonts w:ascii="TH SarabunPSK" w:hAnsi="TH SarabunPSK" w:cs="TH SarabunPSK"/>
          <w:sz w:val="32"/>
          <w:szCs w:val="32"/>
          <w:cs/>
        </w:rPr>
        <w:t>,</w:t>
      </w:r>
      <w:r w:rsidR="002A5F03">
        <w:rPr>
          <w:rFonts w:ascii="TH SarabunPSK" w:hAnsi="TH SarabunPSK" w:cs="TH SarabunPSK" w:hint="cs"/>
          <w:sz w:val="32"/>
          <w:szCs w:val="32"/>
          <w:cs/>
        </w:rPr>
        <w:t>251</w:t>
      </w:r>
      <w:r w:rsidR="00565A06">
        <w:rPr>
          <w:rFonts w:ascii="TH SarabunPSK" w:hAnsi="TH SarabunPSK" w:cs="TH SarabunPSK" w:hint="cs"/>
          <w:sz w:val="32"/>
          <w:szCs w:val="32"/>
          <w:cs/>
        </w:rPr>
        <w:t>,</w:t>
      </w:r>
      <w:r w:rsidR="002A5F03">
        <w:rPr>
          <w:rFonts w:ascii="TH SarabunPSK" w:hAnsi="TH SarabunPSK" w:cs="TH SarabunPSK" w:hint="cs"/>
          <w:sz w:val="32"/>
          <w:szCs w:val="32"/>
          <w:cs/>
        </w:rPr>
        <w:t>848</w:t>
      </w:r>
      <w:r w:rsidR="00565A06">
        <w:rPr>
          <w:rFonts w:ascii="TH SarabunPSK" w:hAnsi="TH SarabunPSK" w:cs="TH SarabunPSK" w:hint="cs"/>
          <w:sz w:val="32"/>
          <w:szCs w:val="32"/>
          <w:cs/>
        </w:rPr>
        <w:t>.</w:t>
      </w:r>
      <w:r w:rsidR="002A5F03">
        <w:rPr>
          <w:rFonts w:ascii="TH SarabunPSK" w:hAnsi="TH SarabunPSK" w:cs="TH SarabunPSK" w:hint="cs"/>
          <w:sz w:val="32"/>
          <w:szCs w:val="32"/>
          <w:cs/>
        </w:rPr>
        <w:t>53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2A5F03">
        <w:rPr>
          <w:rFonts w:ascii="TH SarabunPSK" w:hAnsi="TH SarabunPSK" w:cs="TH SarabunPSK"/>
          <w:sz w:val="32"/>
          <w:szCs w:val="32"/>
        </w:rPr>
        <w:t xml:space="preserve"> </w:t>
      </w:r>
    </w:p>
    <w:p w:rsidR="002A5F03" w:rsidRDefault="00085256" w:rsidP="00E677ED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1.1.4 รายการกันเงินไว้แบบก่อหนี้ผูกพันและยังไม่ได้เบิกจ่าย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="002A5F03">
        <w:rPr>
          <w:rFonts w:ascii="TH SarabunPSK" w:hAnsi="TH SarabunPSK" w:cs="TH SarabunPSK" w:hint="cs"/>
          <w:sz w:val="32"/>
          <w:szCs w:val="32"/>
          <w:cs/>
        </w:rPr>
        <w:t>1</w:t>
      </w:r>
      <w:r w:rsidRPr="00EB5C5A">
        <w:rPr>
          <w:rFonts w:ascii="TH SarabunPSK" w:hAnsi="TH SarabunPSK" w:cs="TH SarabunPSK"/>
          <w:sz w:val="32"/>
          <w:szCs w:val="32"/>
        </w:rPr>
        <w:t xml:space="preserve">  </w:t>
      </w:r>
      <w:r w:rsidRPr="00EB5C5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5256" w:rsidRPr="00EB5C5A" w:rsidRDefault="002A5F03" w:rsidP="00E677ED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085256" w:rsidRPr="00EB5C5A">
        <w:rPr>
          <w:rFonts w:ascii="TH SarabunPSK" w:hAnsi="TH SarabunPSK" w:cs="TH SarabunPSK"/>
          <w:sz w:val="32"/>
          <w:szCs w:val="32"/>
          <w:cs/>
        </w:rPr>
        <w:t>รวม</w:t>
      </w:r>
      <w:r w:rsidR="00085256" w:rsidRPr="00EB5C5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4,000.00 </w:t>
      </w:r>
      <w:r w:rsidR="00085256" w:rsidRPr="00EB5C5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85256" w:rsidRPr="00EB5C5A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1.1.5 รายการที่ได้กันเงินไว้โดยยังไม่ได้ก่อหนี้ผูกพัน</w:t>
      </w:r>
      <w:r w:rsidRPr="00EB5C5A">
        <w:rPr>
          <w:rFonts w:ascii="TH SarabunPSK" w:hAnsi="TH SarabunPSK" w:cs="TH SarabunPSK"/>
          <w:sz w:val="32"/>
          <w:szCs w:val="32"/>
        </w:rPr>
        <w:t xml:space="preserve">  </w:t>
      </w:r>
      <w:r w:rsidRPr="00EB5C5A">
        <w:rPr>
          <w:rFonts w:ascii="TH SarabunPSK" w:hAnsi="TH SarabunPSK" w:cs="TH SarabunPSK"/>
          <w:sz w:val="32"/>
          <w:szCs w:val="32"/>
          <w:cs/>
        </w:rPr>
        <w:t>จำนวน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="00422AF5">
        <w:rPr>
          <w:rFonts w:ascii="TH SarabunPSK" w:hAnsi="TH SarabunPSK" w:cs="TH SarabunPSK" w:hint="cs"/>
          <w:sz w:val="32"/>
          <w:szCs w:val="32"/>
          <w:cs/>
        </w:rPr>
        <w:t>-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677ED" w:rsidRPr="00EB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77ED"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>รวม</w:t>
      </w:r>
      <w:r w:rsidRPr="00EB5C5A">
        <w:rPr>
          <w:rFonts w:ascii="TH SarabunPSK" w:hAnsi="TH SarabunPSK" w:cs="TH SarabunPSK"/>
          <w:sz w:val="32"/>
          <w:szCs w:val="32"/>
        </w:rPr>
        <w:t xml:space="preserve">  </w:t>
      </w:r>
      <w:r w:rsidR="00422AF5">
        <w:rPr>
          <w:rFonts w:ascii="TH SarabunPSK" w:hAnsi="TH SarabunPSK" w:cs="TH SarabunPSK" w:hint="cs"/>
          <w:sz w:val="32"/>
          <w:szCs w:val="32"/>
          <w:cs/>
        </w:rPr>
        <w:t>-</w:t>
      </w:r>
      <w:r w:rsidRPr="00EB5C5A">
        <w:rPr>
          <w:rFonts w:ascii="TH SarabunPSK" w:hAnsi="TH SarabunPSK" w:cs="TH SarabunPSK"/>
          <w:sz w:val="32"/>
          <w:szCs w:val="32"/>
        </w:rPr>
        <w:t xml:space="preserve">  </w:t>
      </w:r>
      <w:r w:rsidRPr="00EB5C5A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5256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 xml:space="preserve">    1.2  </w:t>
      </w:r>
      <w:r w:rsidRPr="00EB5C5A">
        <w:rPr>
          <w:rFonts w:ascii="TH SarabunPSK" w:hAnsi="TH SarabunPSK" w:cs="TH SarabunPSK"/>
          <w:sz w:val="32"/>
          <w:szCs w:val="32"/>
          <w:cs/>
        </w:rPr>
        <w:t>เงินกู้คงค้าง</w:t>
      </w:r>
      <w:r w:rsidR="008B1D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D67">
        <w:rPr>
          <w:rFonts w:ascii="TH SarabunPSK" w:hAnsi="TH SarabunPSK" w:cs="TH SarabunPSK" w:hint="cs"/>
          <w:sz w:val="32"/>
          <w:szCs w:val="32"/>
          <w:cs/>
        </w:rPr>
        <w:t>0.00   บาท</w:t>
      </w:r>
    </w:p>
    <w:p w:rsidR="0062012F" w:rsidRPr="00044C97" w:rsidRDefault="0062012F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085256" w:rsidRPr="00EB5C5A" w:rsidRDefault="00085256" w:rsidP="0008525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B5C5A">
        <w:rPr>
          <w:rFonts w:ascii="TH SarabunPSK" w:hAnsi="TH SarabunPSK" w:cs="TH SarabunPSK"/>
          <w:b/>
          <w:bCs/>
          <w:sz w:val="32"/>
          <w:szCs w:val="32"/>
          <w:cs/>
        </w:rPr>
        <w:t>2. การบริหารงบประมาณในปีงบประมาณ</w:t>
      </w:r>
      <w:r w:rsidRPr="00EB5C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5A0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166C1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2AF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85D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495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B4954"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ณ</w:t>
      </w:r>
      <w:r w:rsidR="00BB4954" w:rsidRPr="00085256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="00985DE9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="00BB4954"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วันที่ </w:t>
      </w:r>
      <w:r w:rsidR="00565A06">
        <w:rPr>
          <w:rFonts w:ascii="TH SarabunPSK" w:hAnsi="TH SarabunPSK" w:cs="TH SarabunPSK"/>
          <w:color w:val="000000"/>
          <w:spacing w:val="-2"/>
          <w:sz w:val="32"/>
          <w:szCs w:val="32"/>
        </w:rPr>
        <w:t>31</w:t>
      </w:r>
      <w:r w:rsidR="00BB4954" w:rsidRPr="00085256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="00BB4954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กรกฎาคม</w:t>
      </w:r>
      <w:r w:rsidR="00BB4954"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พ</w:t>
      </w:r>
      <w:r w:rsidR="00BB4954" w:rsidRPr="00085256">
        <w:rPr>
          <w:rFonts w:ascii="TH SarabunPSK" w:hAnsi="TH SarabunPSK" w:cs="TH SarabunPSK"/>
          <w:color w:val="000000"/>
          <w:spacing w:val="-2"/>
          <w:sz w:val="32"/>
          <w:szCs w:val="32"/>
        </w:rPr>
        <w:t>.</w:t>
      </w:r>
      <w:r w:rsidR="00BB4954" w:rsidRPr="00085256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ศ</w:t>
      </w:r>
      <w:r w:rsidR="00BB4954" w:rsidRPr="00085256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. </w:t>
      </w:r>
      <w:r w:rsidR="00BB4954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25</w:t>
      </w:r>
      <w:r w:rsidR="00565A06">
        <w:rPr>
          <w:rFonts w:ascii="TH SarabunPSK" w:hAnsi="TH SarabunPSK" w:cs="TH SarabunPSK"/>
          <w:color w:val="000000"/>
          <w:spacing w:val="-2"/>
          <w:sz w:val="32"/>
          <w:szCs w:val="32"/>
        </w:rPr>
        <w:t>6</w:t>
      </w:r>
      <w:r w:rsidR="002A5F03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2</w:t>
      </w:r>
    </w:p>
    <w:p w:rsidR="00085256" w:rsidRPr="00EB5C5A" w:rsidRDefault="00085256" w:rsidP="000852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 xml:space="preserve">    </w:t>
      </w:r>
      <w:r w:rsidRPr="00EB5C5A">
        <w:rPr>
          <w:rFonts w:ascii="TH SarabunPSK" w:hAnsi="TH SarabunPSK" w:cs="TH SarabunPSK"/>
          <w:sz w:val="32"/>
          <w:szCs w:val="32"/>
          <w:cs/>
        </w:rPr>
        <w:t>(1)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รายรับจริงทั้งสิ้น </w:t>
      </w:r>
      <w:r w:rsidR="002A5F03">
        <w:rPr>
          <w:rFonts w:ascii="TH SarabunPSK" w:hAnsi="TH SarabunPSK" w:cs="TH SarabunPSK"/>
          <w:sz w:val="32"/>
          <w:szCs w:val="32"/>
        </w:rPr>
        <w:t>6</w:t>
      </w:r>
      <w:r w:rsidR="00422AF5">
        <w:rPr>
          <w:rFonts w:ascii="TH SarabunPSK" w:hAnsi="TH SarabunPSK" w:cs="TH SarabunPSK"/>
          <w:sz w:val="32"/>
          <w:szCs w:val="32"/>
        </w:rPr>
        <w:t>7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2A5F03">
        <w:rPr>
          <w:rFonts w:ascii="TH SarabunPSK" w:hAnsi="TH SarabunPSK" w:cs="TH SarabunPSK"/>
          <w:sz w:val="32"/>
          <w:szCs w:val="32"/>
        </w:rPr>
        <w:t>796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2A5F03">
        <w:rPr>
          <w:rFonts w:ascii="TH SarabunPSK" w:hAnsi="TH SarabunPSK" w:cs="TH SarabunPSK"/>
          <w:sz w:val="32"/>
          <w:szCs w:val="32"/>
        </w:rPr>
        <w:t>617</w:t>
      </w:r>
      <w:r w:rsidR="00565A06">
        <w:rPr>
          <w:rFonts w:ascii="TH SarabunPSK" w:hAnsi="TH SarabunPSK" w:cs="TH SarabunPSK"/>
          <w:sz w:val="32"/>
          <w:szCs w:val="32"/>
        </w:rPr>
        <w:t>.</w:t>
      </w:r>
      <w:r w:rsidR="002A5F03">
        <w:rPr>
          <w:rFonts w:ascii="TH SarabunPSK" w:hAnsi="TH SarabunPSK" w:cs="TH SarabunPSK"/>
          <w:sz w:val="32"/>
          <w:szCs w:val="32"/>
        </w:rPr>
        <w:t>31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>บาท</w:t>
      </w:r>
      <w:r w:rsidRPr="00EB5C5A">
        <w:rPr>
          <w:rFonts w:ascii="TH SarabunPSK" w:hAnsi="TH SarabunPSK" w:cs="TH SarabunPSK"/>
          <w:sz w:val="32"/>
          <w:szCs w:val="32"/>
        </w:rPr>
        <w:t xml:space="preserve">  </w:t>
      </w:r>
      <w:r w:rsidRPr="00EB5C5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085256" w:rsidRPr="00EB5C5A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62012F">
        <w:rPr>
          <w:rFonts w:ascii="TH SarabunPSK" w:hAnsi="TH SarabunPSK" w:cs="TH SarabunPSK"/>
          <w:sz w:val="32"/>
          <w:szCs w:val="32"/>
        </w:rPr>
        <w:t xml:space="preserve">  </w:t>
      </w:r>
      <w:r w:rsidR="00565A06">
        <w:rPr>
          <w:rFonts w:ascii="TH SarabunPSK" w:hAnsi="TH SarabunPSK" w:cs="TH SarabunPSK"/>
          <w:sz w:val="32"/>
          <w:szCs w:val="32"/>
        </w:rPr>
        <w:t>3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2A5F03">
        <w:rPr>
          <w:rFonts w:ascii="TH SarabunPSK" w:hAnsi="TH SarabunPSK" w:cs="TH SarabunPSK"/>
          <w:sz w:val="32"/>
          <w:szCs w:val="32"/>
        </w:rPr>
        <w:t>358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2A5F03">
        <w:rPr>
          <w:rFonts w:ascii="TH SarabunPSK" w:hAnsi="TH SarabunPSK" w:cs="TH SarabunPSK"/>
          <w:sz w:val="32"/>
          <w:szCs w:val="32"/>
        </w:rPr>
        <w:t>115</w:t>
      </w:r>
      <w:r w:rsidR="00565A06">
        <w:rPr>
          <w:rFonts w:ascii="TH SarabunPSK" w:hAnsi="TH SarabunPSK" w:cs="TH SarabunPSK"/>
          <w:sz w:val="32"/>
          <w:szCs w:val="32"/>
        </w:rPr>
        <w:t>.</w:t>
      </w:r>
      <w:r w:rsidR="00422AF5">
        <w:rPr>
          <w:rFonts w:ascii="TH SarabunPSK" w:hAnsi="TH SarabunPSK" w:cs="TH SarabunPSK"/>
          <w:sz w:val="32"/>
          <w:szCs w:val="32"/>
        </w:rPr>
        <w:t>1</w:t>
      </w:r>
      <w:r w:rsidR="002A5F03">
        <w:rPr>
          <w:rFonts w:ascii="TH SarabunPSK" w:hAnsi="TH SarabunPSK" w:cs="TH SarabunPSK"/>
          <w:sz w:val="32"/>
          <w:szCs w:val="32"/>
        </w:rPr>
        <w:t>9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2A5F03">
        <w:rPr>
          <w:rFonts w:ascii="TH SarabunPSK" w:hAnsi="TH SarabunPSK" w:cs="TH SarabunPSK"/>
          <w:sz w:val="32"/>
          <w:szCs w:val="32"/>
        </w:rPr>
        <w:t xml:space="preserve"> </w:t>
      </w:r>
    </w:p>
    <w:p w:rsidR="00085256" w:rsidRPr="00EB5C5A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หมวดค่าธรรมเนียม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>ค่าปรับ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>และใบอนุญาต</w:t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90E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2AF5">
        <w:rPr>
          <w:rFonts w:ascii="TH SarabunPSK" w:hAnsi="TH SarabunPSK" w:cs="TH SarabunPSK"/>
          <w:sz w:val="32"/>
          <w:szCs w:val="32"/>
        </w:rPr>
        <w:t xml:space="preserve"> </w:t>
      </w:r>
      <w:r w:rsidR="002A5F03">
        <w:rPr>
          <w:rFonts w:ascii="TH SarabunPSK" w:hAnsi="TH SarabunPSK" w:cs="TH SarabunPSK"/>
          <w:sz w:val="32"/>
          <w:szCs w:val="32"/>
        </w:rPr>
        <w:t>161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2A5F03">
        <w:rPr>
          <w:rFonts w:ascii="TH SarabunPSK" w:hAnsi="TH SarabunPSK" w:cs="TH SarabunPSK"/>
          <w:sz w:val="32"/>
          <w:szCs w:val="32"/>
        </w:rPr>
        <w:t>623.70</w:t>
      </w:r>
      <w:r w:rsidR="006201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2A5F03">
        <w:rPr>
          <w:rFonts w:ascii="TH SarabunPSK" w:hAnsi="TH SarabunPSK" w:cs="TH SarabunPSK"/>
          <w:sz w:val="32"/>
          <w:szCs w:val="32"/>
        </w:rPr>
        <w:t xml:space="preserve"> </w:t>
      </w:r>
    </w:p>
    <w:p w:rsidR="00085256" w:rsidRPr="00EB5C5A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="008B1D67">
        <w:rPr>
          <w:rFonts w:ascii="TH SarabunPSK" w:hAnsi="TH SarabunPSK" w:cs="TH SarabunPSK"/>
          <w:sz w:val="32"/>
          <w:szCs w:val="32"/>
        </w:rPr>
        <w:t xml:space="preserve">    </w:t>
      </w:r>
      <w:r w:rsidR="002A5F03">
        <w:rPr>
          <w:rFonts w:ascii="TH SarabunPSK" w:hAnsi="TH SarabunPSK" w:cs="TH SarabunPSK"/>
          <w:sz w:val="32"/>
          <w:szCs w:val="32"/>
        </w:rPr>
        <w:t>191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2A5F03">
        <w:rPr>
          <w:rFonts w:ascii="TH SarabunPSK" w:hAnsi="TH SarabunPSK" w:cs="TH SarabunPSK"/>
          <w:sz w:val="32"/>
          <w:szCs w:val="32"/>
        </w:rPr>
        <w:t>911.70</w:t>
      </w:r>
      <w:r w:rsidR="0062012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B5C5A">
        <w:rPr>
          <w:rFonts w:ascii="TH SarabunPSK" w:hAnsi="TH SarabunPSK" w:cs="TH SarabunPSK"/>
          <w:sz w:val="32"/>
          <w:szCs w:val="32"/>
          <w:cs/>
        </w:rPr>
        <w:t>บาท</w:t>
      </w:r>
      <w:r w:rsidR="002A5F03">
        <w:rPr>
          <w:rFonts w:ascii="TH SarabunPSK" w:hAnsi="TH SarabunPSK" w:cs="TH SarabunPSK"/>
          <w:sz w:val="32"/>
          <w:szCs w:val="32"/>
        </w:rPr>
        <w:t xml:space="preserve"> </w:t>
      </w:r>
    </w:p>
    <w:p w:rsidR="00085256" w:rsidRPr="00EB5C5A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="002A5F03">
        <w:rPr>
          <w:rFonts w:ascii="TH SarabunPSK" w:hAnsi="TH SarabunPSK" w:cs="TH SarabunPSK"/>
          <w:sz w:val="32"/>
          <w:szCs w:val="32"/>
        </w:rPr>
        <w:t xml:space="preserve">            </w:t>
      </w:r>
      <w:r w:rsidR="008B1D67">
        <w:rPr>
          <w:rFonts w:ascii="TH SarabunPSK" w:hAnsi="TH SarabunPSK" w:cs="TH SarabunPSK"/>
          <w:sz w:val="32"/>
          <w:szCs w:val="32"/>
        </w:rPr>
        <w:t xml:space="preserve"> </w:t>
      </w:r>
      <w:r w:rsidR="008B1D67">
        <w:rPr>
          <w:rFonts w:ascii="TH SarabunPSK" w:hAnsi="TH SarabunPSK" w:cs="TH SarabunPSK" w:hint="cs"/>
          <w:sz w:val="32"/>
          <w:szCs w:val="32"/>
          <w:cs/>
        </w:rPr>
        <w:t>0.00   บาท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B1D67">
        <w:rPr>
          <w:rFonts w:ascii="TH SarabunPSK" w:hAnsi="TH SarabunPSK" w:cs="TH SarabunPSK"/>
          <w:sz w:val="32"/>
          <w:szCs w:val="32"/>
        </w:rPr>
        <w:t xml:space="preserve"> </w:t>
      </w:r>
    </w:p>
    <w:p w:rsidR="00085256" w:rsidRPr="00EB5C5A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="008B1D67">
        <w:rPr>
          <w:rFonts w:ascii="TH SarabunPSK" w:hAnsi="TH SarabunPSK" w:cs="TH SarabunPSK"/>
          <w:sz w:val="32"/>
          <w:szCs w:val="32"/>
        </w:rPr>
        <w:t xml:space="preserve">    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2AF5">
        <w:rPr>
          <w:rFonts w:ascii="TH SarabunPSK" w:hAnsi="TH SarabunPSK" w:cs="TH SarabunPSK"/>
          <w:sz w:val="32"/>
          <w:szCs w:val="32"/>
        </w:rPr>
        <w:t xml:space="preserve">  </w:t>
      </w:r>
      <w:r w:rsidR="002A5F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5F03">
        <w:rPr>
          <w:rFonts w:ascii="TH SarabunPSK" w:hAnsi="TH SarabunPSK" w:cs="TH SarabunPSK"/>
          <w:sz w:val="32"/>
          <w:szCs w:val="32"/>
        </w:rPr>
        <w:t>452.59</w:t>
      </w:r>
      <w:r w:rsidR="008B1D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85256" w:rsidRPr="00EB5C5A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="00422AF5">
        <w:rPr>
          <w:rFonts w:ascii="TH SarabunPSK" w:hAnsi="TH SarabunPSK" w:cs="TH SarabunPSK"/>
          <w:sz w:val="32"/>
          <w:szCs w:val="32"/>
        </w:rPr>
        <w:t xml:space="preserve">       </w:t>
      </w:r>
      <w:r w:rsidR="002A5F03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422AF5">
        <w:rPr>
          <w:rFonts w:ascii="TH SarabunPSK" w:hAnsi="TH SarabunPSK" w:cs="TH SarabunPSK" w:hint="cs"/>
          <w:sz w:val="32"/>
          <w:szCs w:val="32"/>
          <w:cs/>
        </w:rPr>
        <w:t>,</w:t>
      </w:r>
      <w:r w:rsidR="002A5F03">
        <w:rPr>
          <w:rFonts w:ascii="TH SarabunPSK" w:hAnsi="TH SarabunPSK" w:cs="TH SarabunPSK" w:hint="cs"/>
          <w:sz w:val="32"/>
          <w:szCs w:val="32"/>
          <w:cs/>
        </w:rPr>
        <w:t>300</w:t>
      </w:r>
      <w:r w:rsidR="008B1D67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="00BB495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085256" w:rsidRPr="00EB5C5A" w:rsidRDefault="00085256" w:rsidP="0008525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B1D67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2801">
        <w:rPr>
          <w:rFonts w:ascii="TH SarabunPSK" w:hAnsi="TH SarabunPSK" w:cs="TH SarabunPSK"/>
          <w:sz w:val="32"/>
          <w:szCs w:val="32"/>
        </w:rPr>
        <w:t>28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369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397.13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677ED" w:rsidRPr="00EB5C5A" w:rsidRDefault="00085256" w:rsidP="00DC5FA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B1D67">
        <w:rPr>
          <w:rFonts w:ascii="TH SarabunPSK" w:hAnsi="TH SarabunPSK" w:cs="TH SarabunPSK"/>
          <w:sz w:val="32"/>
          <w:szCs w:val="32"/>
        </w:rPr>
        <w:t xml:space="preserve"> </w:t>
      </w:r>
      <w:r w:rsidR="00812801">
        <w:rPr>
          <w:rFonts w:ascii="TH SarabunPSK" w:hAnsi="TH SarabunPSK" w:cs="TH SarabunPSK"/>
          <w:sz w:val="32"/>
          <w:szCs w:val="32"/>
        </w:rPr>
        <w:t>35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708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831</w:t>
      </w:r>
      <w:r w:rsidR="00BB4954">
        <w:rPr>
          <w:rFonts w:ascii="TH SarabunPSK" w:hAnsi="TH SarabunPSK" w:cs="TH SarabunPSK"/>
          <w:sz w:val="32"/>
          <w:szCs w:val="32"/>
        </w:rPr>
        <w:t>.00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085256" w:rsidRPr="00EB5C5A" w:rsidRDefault="00085256" w:rsidP="000852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 xml:space="preserve">    </w:t>
      </w:r>
      <w:r w:rsidRPr="00EB5C5A">
        <w:rPr>
          <w:rFonts w:ascii="TH SarabunPSK" w:hAnsi="TH SarabunPSK" w:cs="TH SarabunPSK"/>
          <w:sz w:val="32"/>
          <w:szCs w:val="32"/>
          <w:cs/>
        </w:rPr>
        <w:t>(2) เงินอุดหนุนที่รัฐบาลให้โดยระบุวัตถุประสงค์</w:t>
      </w:r>
      <w:r w:rsidR="00BB4954">
        <w:rPr>
          <w:rFonts w:ascii="TH SarabunPSK" w:hAnsi="TH SarabunPSK" w:cs="TH SarabunPSK"/>
          <w:sz w:val="32"/>
          <w:szCs w:val="32"/>
        </w:rPr>
        <w:t xml:space="preserve">  </w:t>
      </w:r>
      <w:r w:rsidR="00812801">
        <w:rPr>
          <w:rFonts w:ascii="TH SarabunPSK" w:hAnsi="TH SarabunPSK" w:cs="TH SarabunPSK"/>
          <w:sz w:val="32"/>
          <w:szCs w:val="32"/>
        </w:rPr>
        <w:t>0.00</w:t>
      </w:r>
      <w:r w:rsidR="00565A06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5256" w:rsidRPr="00EB5C5A" w:rsidRDefault="00085256" w:rsidP="000852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 xml:space="preserve">    </w:t>
      </w:r>
      <w:r w:rsidRPr="00EB5C5A">
        <w:rPr>
          <w:rFonts w:ascii="TH SarabunPSK" w:hAnsi="TH SarabunPSK" w:cs="TH SarabunPSK"/>
          <w:sz w:val="32"/>
          <w:szCs w:val="32"/>
          <w:cs/>
        </w:rPr>
        <w:t>(3)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>รายจ่ายจริง</w:t>
      </w:r>
      <w:r w:rsidRPr="00EB5C5A">
        <w:rPr>
          <w:rFonts w:ascii="TH SarabunPSK" w:hAnsi="TH SarabunPSK" w:cs="TH SarabunPSK"/>
          <w:sz w:val="32"/>
          <w:szCs w:val="32"/>
        </w:rPr>
        <w:t xml:space="preserve">  </w:t>
      </w:r>
      <w:r w:rsidRPr="00EB5C5A">
        <w:rPr>
          <w:rFonts w:ascii="TH SarabunPSK" w:hAnsi="TH SarabunPSK" w:cs="TH SarabunPSK"/>
          <w:sz w:val="32"/>
          <w:szCs w:val="32"/>
          <w:cs/>
        </w:rPr>
        <w:t>จำนวน</w:t>
      </w:r>
      <w:r w:rsidR="00BB4954">
        <w:rPr>
          <w:rFonts w:ascii="TH SarabunPSK" w:hAnsi="TH SarabunPSK" w:cs="TH SarabunPSK"/>
          <w:sz w:val="32"/>
          <w:szCs w:val="32"/>
        </w:rPr>
        <w:t xml:space="preserve">   </w:t>
      </w:r>
      <w:r w:rsidR="00812801">
        <w:rPr>
          <w:rFonts w:ascii="TH SarabunPSK" w:hAnsi="TH SarabunPSK" w:cs="TH SarabunPSK"/>
          <w:sz w:val="32"/>
          <w:szCs w:val="32"/>
        </w:rPr>
        <w:t>50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203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023.80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>บาท</w:t>
      </w:r>
      <w:r w:rsidRPr="00EB5C5A">
        <w:rPr>
          <w:rFonts w:ascii="TH SarabunPSK" w:hAnsi="TH SarabunPSK" w:cs="TH SarabunPSK"/>
          <w:sz w:val="32"/>
          <w:szCs w:val="32"/>
        </w:rPr>
        <w:t xml:space="preserve">  </w:t>
      </w:r>
      <w:r w:rsidRPr="00EB5C5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085256" w:rsidRPr="00EB5C5A" w:rsidRDefault="00085256" w:rsidP="000852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EB5C5A">
        <w:rPr>
          <w:rFonts w:ascii="TH SarabunPSK" w:hAnsi="TH SarabunPSK" w:cs="TH SarabunPSK"/>
          <w:sz w:val="32"/>
          <w:szCs w:val="32"/>
        </w:rPr>
        <w:t xml:space="preserve">  </w:t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4954">
        <w:rPr>
          <w:rFonts w:ascii="TH SarabunPSK" w:hAnsi="TH SarabunPSK" w:cs="TH SarabunPSK"/>
          <w:sz w:val="32"/>
          <w:szCs w:val="32"/>
        </w:rPr>
        <w:t xml:space="preserve"> </w:t>
      </w:r>
      <w:r w:rsidR="00565A06">
        <w:rPr>
          <w:rFonts w:ascii="TH SarabunPSK" w:hAnsi="TH SarabunPSK" w:cs="TH SarabunPSK"/>
          <w:sz w:val="32"/>
          <w:szCs w:val="32"/>
        </w:rPr>
        <w:t>1</w:t>
      </w:r>
      <w:r w:rsidR="00812801">
        <w:rPr>
          <w:rFonts w:ascii="TH SarabunPSK" w:hAnsi="TH SarabunPSK" w:cs="TH SarabunPSK"/>
          <w:sz w:val="32"/>
          <w:szCs w:val="32"/>
        </w:rPr>
        <w:t>5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277</w:t>
      </w:r>
      <w:r w:rsidR="00422AF5">
        <w:rPr>
          <w:rFonts w:ascii="TH SarabunPSK" w:hAnsi="TH SarabunPSK" w:cs="TH SarabunPSK" w:hint="cs"/>
          <w:sz w:val="32"/>
          <w:szCs w:val="32"/>
          <w:cs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077</w:t>
      </w:r>
      <w:r w:rsidR="00BB4954">
        <w:rPr>
          <w:rFonts w:ascii="TH SarabunPSK" w:hAnsi="TH SarabunPSK" w:cs="TH SarabunPSK"/>
          <w:sz w:val="32"/>
          <w:szCs w:val="32"/>
        </w:rPr>
        <w:t>.</w:t>
      </w:r>
      <w:r w:rsidR="00812801">
        <w:rPr>
          <w:rFonts w:ascii="TH SarabunPSK" w:hAnsi="TH SarabunPSK" w:cs="TH SarabunPSK"/>
          <w:sz w:val="32"/>
          <w:szCs w:val="32"/>
        </w:rPr>
        <w:t>23</w:t>
      </w:r>
      <w:r w:rsidRPr="00EB5C5A">
        <w:rPr>
          <w:rFonts w:ascii="TH SarabunPSK" w:hAnsi="TH SarabunPSK" w:cs="TH SarabunPSK"/>
          <w:sz w:val="32"/>
          <w:szCs w:val="32"/>
        </w:rPr>
        <w:t xml:space="preserve">    </w:t>
      </w:r>
      <w:r w:rsidRPr="00EB5C5A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5256" w:rsidRPr="00EB5C5A" w:rsidRDefault="00085256" w:rsidP="000852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Pr="00EB5C5A">
        <w:rPr>
          <w:rFonts w:ascii="TH SarabunPSK" w:hAnsi="TH SarabunPSK" w:cs="TH SarabunPSK"/>
          <w:sz w:val="32"/>
          <w:szCs w:val="32"/>
        </w:rPr>
        <w:t xml:space="preserve">  </w:t>
      </w:r>
      <w:r w:rsidRPr="00EB5C5A">
        <w:rPr>
          <w:rFonts w:ascii="TH SarabunPSK" w:hAnsi="TH SarabunPSK" w:cs="TH SarabunPSK"/>
          <w:sz w:val="32"/>
          <w:szCs w:val="32"/>
          <w:cs/>
        </w:rPr>
        <w:t>(หมวดเงินเดือน ค่าจ้างประจำ และค่าจ้างชั่วคราว)</w:t>
      </w:r>
      <w:r w:rsidRPr="00EB5C5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812801">
        <w:rPr>
          <w:rFonts w:ascii="TH SarabunPSK" w:hAnsi="TH SarabunPSK" w:cs="TH SarabunPSK"/>
          <w:sz w:val="32"/>
          <w:szCs w:val="32"/>
        </w:rPr>
        <w:t>11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618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088.99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085256" w:rsidRPr="00EB5C5A" w:rsidRDefault="00085256" w:rsidP="000852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งบดำเนินงาน (หมวดค่าตอบแทน ใช้สอยและวัสดุ </w:t>
      </w:r>
      <w:r w:rsidR="00E677ED" w:rsidRPr="00EB5C5A">
        <w:rPr>
          <w:rFonts w:ascii="TH SarabunPSK" w:hAnsi="TH SarabunPSK" w:cs="TH SarabunPSK"/>
          <w:sz w:val="32"/>
          <w:szCs w:val="32"/>
        </w:rPr>
        <w:t xml:space="preserve">    </w:t>
      </w:r>
      <w:r w:rsidR="00812801">
        <w:rPr>
          <w:rFonts w:ascii="TH SarabunPSK" w:hAnsi="TH SarabunPSK" w:cs="TH SarabunPSK"/>
          <w:sz w:val="32"/>
          <w:szCs w:val="32"/>
        </w:rPr>
        <w:t xml:space="preserve">                      10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047</w:t>
      </w:r>
      <w:r w:rsidR="00422AF5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597</w:t>
      </w:r>
      <w:r w:rsidR="00BB4954">
        <w:rPr>
          <w:rFonts w:ascii="TH SarabunPSK" w:hAnsi="TH SarabunPSK" w:cs="TH SarabunPSK"/>
          <w:sz w:val="32"/>
          <w:szCs w:val="32"/>
        </w:rPr>
        <w:t>.</w:t>
      </w:r>
      <w:r w:rsidR="00812801">
        <w:rPr>
          <w:rFonts w:ascii="TH SarabunPSK" w:hAnsi="TH SarabunPSK" w:cs="TH SarabunPSK"/>
          <w:sz w:val="32"/>
          <w:szCs w:val="32"/>
        </w:rPr>
        <w:t>5</w:t>
      </w:r>
      <w:r w:rsidR="00422AF5">
        <w:rPr>
          <w:rFonts w:ascii="TH SarabunPSK" w:hAnsi="TH SarabunPSK" w:cs="TH SarabunPSK"/>
          <w:sz w:val="32"/>
          <w:szCs w:val="32"/>
        </w:rPr>
        <w:t>8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677ED" w:rsidRPr="00EB5C5A" w:rsidRDefault="00E677ED" w:rsidP="000852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และหมวดค่าสาธารณูปโภค) 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</w:p>
    <w:p w:rsidR="00085256" w:rsidRPr="00EB5C5A" w:rsidRDefault="00085256" w:rsidP="000852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งบลงทุน  (หมวดค่าครุภัณฑ์ ที่ดินและสิ่งก่อสร้าง)</w:t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76D49">
        <w:rPr>
          <w:rFonts w:ascii="TH SarabunPSK" w:hAnsi="TH SarabunPSK" w:cs="TH SarabunPSK"/>
          <w:sz w:val="32"/>
          <w:szCs w:val="32"/>
        </w:rPr>
        <w:t xml:space="preserve">  4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206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060</w:t>
      </w:r>
      <w:r w:rsidR="00276D49">
        <w:rPr>
          <w:rFonts w:ascii="TH SarabunPSK" w:hAnsi="TH SarabunPSK" w:cs="TH SarabunPSK"/>
          <w:sz w:val="32"/>
          <w:szCs w:val="32"/>
        </w:rPr>
        <w:t>.00</w:t>
      </w:r>
      <w:r w:rsidRPr="00EB5C5A">
        <w:rPr>
          <w:rFonts w:ascii="TH SarabunPSK" w:hAnsi="TH SarabunPSK" w:cs="TH SarabunPSK"/>
          <w:sz w:val="32"/>
          <w:szCs w:val="32"/>
        </w:rPr>
        <w:t xml:space="preserve">    </w:t>
      </w:r>
      <w:r w:rsidRPr="00EB5C5A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5256" w:rsidRPr="00EB5C5A" w:rsidRDefault="00085256" w:rsidP="000852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Pr="00EB5C5A">
        <w:rPr>
          <w:rFonts w:ascii="TH SarabunPSK" w:hAnsi="TH SarabunPSK" w:cs="TH SarabunPSK"/>
          <w:sz w:val="32"/>
          <w:szCs w:val="32"/>
        </w:rPr>
        <w:t xml:space="preserve">  </w:t>
      </w:r>
      <w:r w:rsidRPr="00EB5C5A">
        <w:rPr>
          <w:rFonts w:ascii="TH SarabunPSK" w:hAnsi="TH SarabunPSK" w:cs="TH SarabunPSK"/>
          <w:sz w:val="32"/>
          <w:szCs w:val="32"/>
          <w:cs/>
        </w:rPr>
        <w:t>(หมวดรายจ่ายอื่น)</w:t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BB4954">
        <w:rPr>
          <w:rFonts w:ascii="TH SarabunPSK" w:hAnsi="TH SarabunPSK" w:cs="TH SarabunPSK" w:hint="cs"/>
          <w:sz w:val="32"/>
          <w:szCs w:val="32"/>
          <w:cs/>
        </w:rPr>
        <w:t>0.00   บาท</w:t>
      </w:r>
    </w:p>
    <w:p w:rsidR="00DC5FAD" w:rsidRPr="00085256" w:rsidRDefault="00085256" w:rsidP="00BB495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B5C5A">
        <w:rPr>
          <w:rFonts w:ascii="TH SarabunPSK" w:hAnsi="TH SarabunPSK" w:cs="TH SarabunPSK"/>
          <w:sz w:val="32"/>
          <w:szCs w:val="32"/>
        </w:rPr>
        <w:tab/>
      </w:r>
      <w:r w:rsidRPr="00EB5C5A">
        <w:rPr>
          <w:rFonts w:ascii="TH SarabunPSK" w:hAnsi="TH SarabunPSK" w:cs="TH SarabunPSK"/>
          <w:sz w:val="32"/>
          <w:szCs w:val="32"/>
          <w:cs/>
        </w:rPr>
        <w:t>งบเงินอุดหนุน  (หมวดเงินอุดหนุน)</w:t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BB495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812801">
        <w:rPr>
          <w:rFonts w:ascii="TH SarabunPSK" w:hAnsi="TH SarabunPSK" w:cs="TH SarabunPSK"/>
          <w:sz w:val="32"/>
          <w:szCs w:val="32"/>
        </w:rPr>
        <w:t>7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504</w:t>
      </w:r>
      <w:r w:rsidR="00BB4954">
        <w:rPr>
          <w:rFonts w:ascii="TH SarabunPSK" w:hAnsi="TH SarabunPSK" w:cs="TH SarabunPSK"/>
          <w:sz w:val="32"/>
          <w:szCs w:val="32"/>
        </w:rPr>
        <w:t>,</w:t>
      </w:r>
      <w:r w:rsidR="00812801">
        <w:rPr>
          <w:rFonts w:ascii="TH SarabunPSK" w:hAnsi="TH SarabunPSK" w:cs="TH SarabunPSK"/>
          <w:sz w:val="32"/>
          <w:szCs w:val="32"/>
        </w:rPr>
        <w:t>980.00</w:t>
      </w:r>
      <w:r w:rsidRPr="00EB5C5A">
        <w:rPr>
          <w:rFonts w:ascii="TH SarabunPSK" w:hAnsi="TH SarabunPSK" w:cs="TH SarabunPSK"/>
          <w:sz w:val="32"/>
          <w:szCs w:val="32"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0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C5A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5256" w:rsidRP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85256">
        <w:rPr>
          <w:rFonts w:ascii="TH SarabunPSK" w:hAnsi="TH SarabunPSK" w:cs="TH SarabunPSK"/>
          <w:sz w:val="32"/>
          <w:szCs w:val="32"/>
        </w:rPr>
        <w:t xml:space="preserve">    </w:t>
      </w:r>
      <w:r w:rsidRPr="00085256">
        <w:rPr>
          <w:rFonts w:ascii="TH SarabunPSK" w:hAnsi="TH SarabunPSK" w:cs="TH SarabunPSK"/>
          <w:sz w:val="32"/>
          <w:szCs w:val="32"/>
          <w:cs/>
        </w:rPr>
        <w:t>(4)</w:t>
      </w:r>
      <w:r w:rsidRPr="00085256">
        <w:rPr>
          <w:rFonts w:ascii="TH SarabunPSK" w:hAnsi="TH SarabunPSK" w:cs="TH SarabunPSK"/>
          <w:sz w:val="32"/>
          <w:szCs w:val="32"/>
        </w:rPr>
        <w:t xml:space="preserve"> </w:t>
      </w:r>
      <w:r w:rsidRPr="00085256">
        <w:rPr>
          <w:rFonts w:ascii="TH SarabunPSK" w:hAnsi="TH SarabunPSK" w:cs="TH SarabunPSK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="00BB4954">
        <w:rPr>
          <w:rFonts w:ascii="TH SarabunPSK" w:hAnsi="TH SarabunPSK" w:cs="TH SarabunPSK"/>
          <w:sz w:val="32"/>
          <w:szCs w:val="32"/>
        </w:rPr>
        <w:t xml:space="preserve">  </w:t>
      </w:r>
      <w:r w:rsidR="0062012F">
        <w:rPr>
          <w:rFonts w:ascii="TH SarabunPSK" w:hAnsi="TH SarabunPSK" w:cs="TH SarabunPSK"/>
          <w:sz w:val="32"/>
          <w:szCs w:val="32"/>
        </w:rPr>
        <w:t xml:space="preserve">           </w:t>
      </w:r>
      <w:r w:rsidR="00276D49">
        <w:rPr>
          <w:rFonts w:ascii="TH SarabunPSK" w:hAnsi="TH SarabunPSK" w:cs="TH SarabunPSK"/>
          <w:sz w:val="32"/>
          <w:szCs w:val="32"/>
        </w:rPr>
        <w:t xml:space="preserve">             </w:t>
      </w:r>
      <w:r w:rsidR="0062012F">
        <w:rPr>
          <w:rFonts w:ascii="TH SarabunPSK" w:hAnsi="TH SarabunPSK" w:cs="TH SarabunPSK"/>
          <w:sz w:val="32"/>
          <w:szCs w:val="32"/>
        </w:rPr>
        <w:t xml:space="preserve">  </w:t>
      </w:r>
      <w:r w:rsidR="00276D49">
        <w:rPr>
          <w:rFonts w:ascii="TH SarabunPSK" w:hAnsi="TH SarabunPSK" w:cs="TH SarabunPSK"/>
          <w:sz w:val="32"/>
          <w:szCs w:val="32"/>
        </w:rPr>
        <w:t>-</w:t>
      </w:r>
      <w:r w:rsidRPr="000852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5256">
        <w:rPr>
          <w:rFonts w:ascii="TH SarabunPSK" w:hAnsi="TH SarabunPSK" w:cs="TH SarabunPSK"/>
          <w:sz w:val="32"/>
          <w:szCs w:val="32"/>
        </w:rPr>
        <w:t xml:space="preserve"> </w:t>
      </w:r>
      <w:r w:rsidR="00276D49">
        <w:rPr>
          <w:rFonts w:ascii="TH SarabunPSK" w:hAnsi="TH SarabunPSK" w:cs="TH SarabunPSK"/>
          <w:sz w:val="32"/>
          <w:szCs w:val="32"/>
        </w:rPr>
        <w:t xml:space="preserve">     </w:t>
      </w:r>
      <w:r w:rsidRPr="0008525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85256">
        <w:rPr>
          <w:rFonts w:ascii="TH SarabunPSK" w:hAnsi="TH SarabunPSK" w:cs="TH SarabunPSK"/>
          <w:sz w:val="32"/>
          <w:szCs w:val="32"/>
        </w:rPr>
        <w:t xml:space="preserve">    </w:t>
      </w:r>
      <w:r w:rsidRPr="00085256">
        <w:rPr>
          <w:rFonts w:ascii="TH SarabunPSK" w:hAnsi="TH SarabunPSK" w:cs="TH SarabunPSK"/>
          <w:sz w:val="32"/>
          <w:szCs w:val="32"/>
          <w:cs/>
        </w:rPr>
        <w:t>(5)</w:t>
      </w:r>
      <w:r w:rsidRPr="00085256">
        <w:rPr>
          <w:rFonts w:ascii="TH SarabunPSK" w:hAnsi="TH SarabunPSK" w:cs="TH SarabunPSK"/>
          <w:sz w:val="32"/>
          <w:szCs w:val="32"/>
        </w:rPr>
        <w:t xml:space="preserve"> </w:t>
      </w:r>
      <w:r w:rsidRPr="00085256">
        <w:rPr>
          <w:rFonts w:ascii="TH SarabunPSK" w:hAnsi="TH SarabunPSK" w:cs="TH SarabunPSK"/>
          <w:sz w:val="32"/>
          <w:szCs w:val="32"/>
          <w:cs/>
        </w:rPr>
        <w:t>มีการจ่ายเงินสะสมเพื่อดำเนินการตามอำนาจหน้าที่</w:t>
      </w:r>
      <w:r w:rsidRPr="00085256">
        <w:rPr>
          <w:rFonts w:ascii="TH SarabunPSK" w:hAnsi="TH SarabunPSK" w:cs="TH SarabunPSK"/>
          <w:sz w:val="32"/>
          <w:szCs w:val="32"/>
        </w:rPr>
        <w:t xml:space="preserve"> </w:t>
      </w:r>
      <w:r w:rsidRPr="00085256">
        <w:rPr>
          <w:rFonts w:ascii="TH SarabunPSK" w:hAnsi="TH SarabunPSK" w:cs="TH SarabunPSK"/>
          <w:sz w:val="32"/>
          <w:szCs w:val="32"/>
          <w:cs/>
        </w:rPr>
        <w:t>จำนวน</w:t>
      </w:r>
      <w:r w:rsidR="00BB4954">
        <w:rPr>
          <w:rFonts w:ascii="TH SarabunPSK" w:hAnsi="TH SarabunPSK" w:cs="TH SarabunPSK"/>
          <w:sz w:val="32"/>
          <w:szCs w:val="32"/>
        </w:rPr>
        <w:tab/>
      </w:r>
      <w:r w:rsidR="0062012F">
        <w:rPr>
          <w:rFonts w:ascii="TH SarabunPSK" w:hAnsi="TH SarabunPSK" w:cs="TH SarabunPSK"/>
          <w:sz w:val="32"/>
          <w:szCs w:val="32"/>
        </w:rPr>
        <w:t xml:space="preserve">        </w:t>
      </w:r>
      <w:r w:rsidR="00812801">
        <w:rPr>
          <w:rFonts w:ascii="TH SarabunPSK" w:hAnsi="TH SarabunPSK" w:cs="TH SarabunPSK"/>
          <w:sz w:val="32"/>
          <w:szCs w:val="32"/>
        </w:rPr>
        <w:t xml:space="preserve">         400</w:t>
      </w:r>
      <w:r w:rsidR="00812801">
        <w:rPr>
          <w:rFonts w:ascii="TH SarabunPSK" w:hAnsi="TH SarabunPSK" w:cs="TH SarabunPSK" w:hint="cs"/>
          <w:sz w:val="32"/>
          <w:szCs w:val="32"/>
          <w:cs/>
        </w:rPr>
        <w:t>,2</w:t>
      </w:r>
      <w:r w:rsidR="00422AF5">
        <w:rPr>
          <w:rFonts w:ascii="TH SarabunPSK" w:hAnsi="TH SarabunPSK" w:cs="TH SarabunPSK" w:hint="cs"/>
          <w:sz w:val="32"/>
          <w:szCs w:val="32"/>
          <w:cs/>
        </w:rPr>
        <w:t>00.00</w:t>
      </w:r>
      <w:r w:rsidR="00422AF5">
        <w:rPr>
          <w:rFonts w:ascii="TH SarabunPSK" w:hAnsi="TH SarabunPSK" w:cs="TH SarabunPSK"/>
          <w:sz w:val="32"/>
          <w:szCs w:val="32"/>
        </w:rPr>
        <w:t xml:space="preserve"> </w:t>
      </w:r>
      <w:r w:rsidR="00276D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852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BB4954" w:rsidRDefault="00BB4954" w:rsidP="000852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6) รายจ่ายที่จ่ายจากเงินทุนสำรองเงินสะสม    </w:t>
      </w:r>
      <w:r w:rsidR="00276D49"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7B0F23" w:rsidRPr="00277947" w:rsidRDefault="007B0F23" w:rsidP="00085256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C7590E" w:rsidRDefault="00085256" w:rsidP="00E677ED">
      <w:pPr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0852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งบเฉพาะการ</w:t>
      </w:r>
      <w:r w:rsidR="00E677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-</w:t>
      </w:r>
      <w:r w:rsidR="00E677E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มี-</w:t>
      </w:r>
      <w:r w:rsidRPr="00085256">
        <w:rPr>
          <w:rFonts w:ascii="TH SarabunPSK" w:hAnsi="TH SarabunPSK" w:cs="TH SarabunPSK"/>
          <w:color w:val="FF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985DE9" w:rsidRDefault="00985DE9" w:rsidP="00E677ED">
      <w:pPr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:rsidR="00985DE9" w:rsidRDefault="00985DE9" w:rsidP="00E677ED">
      <w:pPr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:rsidR="00985DE9" w:rsidRPr="00985DE9" w:rsidRDefault="00985DE9" w:rsidP="00985DE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85DE9">
        <w:rPr>
          <w:rFonts w:ascii="TH SarabunPSK" w:hAnsi="TH SarabunPSK" w:cs="TH SarabunPSK"/>
          <w:sz w:val="32"/>
          <w:szCs w:val="32"/>
        </w:rPr>
        <w:lastRenderedPageBreak/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85256" w:rsidRPr="00985DE9" w:rsidRDefault="00085256" w:rsidP="00422AF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22AF5">
        <w:rPr>
          <w:rFonts w:ascii="TH SarabunPSK" w:hAnsi="TH SarabunPSK" w:cs="TH SarabunPSK"/>
          <w:color w:val="FF0000"/>
          <w:sz w:val="16"/>
          <w:szCs w:val="16"/>
        </w:rPr>
        <w:tab/>
      </w:r>
    </w:p>
    <w:p w:rsidR="00085256" w:rsidRP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รายจ่ายในการบริหารบุคลากร   (ที่ตั้งจ่ายจากรายได้ไม่รวมเงินอุดหนุนทุกประเภท)</w:t>
      </w:r>
    </w:p>
    <w:p w:rsidR="00085256" w:rsidRP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  <w:t>1. เงินเดือน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รวมทั้งสิ้น</w:t>
      </w:r>
      <w:r w:rsidR="008B1D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B1D67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276D49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8B1D67">
        <w:rPr>
          <w:rFonts w:ascii="TH SarabunPSK" w:hAnsi="TH SarabunPSK" w:cs="TH SarabunPSK"/>
          <w:color w:val="000000"/>
          <w:sz w:val="32"/>
          <w:szCs w:val="32"/>
        </w:rPr>
        <w:t>,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>189</w:t>
      </w:r>
      <w:r w:rsidR="00581F9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>440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085256" w:rsidRP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  <w:t>2. เงินค่าจ้างประจำ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รวมทั้งสิ้น</w:t>
      </w:r>
      <w:r w:rsidR="00581F93">
        <w:rPr>
          <w:rFonts w:ascii="TH SarabunPSK" w:hAnsi="TH SarabunPSK" w:cs="TH SarabunPSK"/>
          <w:color w:val="000000"/>
          <w:sz w:val="32"/>
          <w:szCs w:val="32"/>
        </w:rPr>
        <w:tab/>
      </w:r>
      <w:r w:rsidR="00581F93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>717</w:t>
      </w:r>
      <w:r w:rsidR="008B1D67">
        <w:rPr>
          <w:rFonts w:ascii="TH SarabunPSK" w:hAnsi="TH SarabunPSK" w:cs="TH SarabunPSK"/>
          <w:color w:val="000000"/>
          <w:sz w:val="32"/>
          <w:szCs w:val="32"/>
        </w:rPr>
        <w:t>,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>6</w:t>
      </w:r>
      <w:r w:rsidR="00581F93">
        <w:rPr>
          <w:rFonts w:ascii="TH SarabunPSK" w:hAnsi="TH SarabunPSK" w:cs="TH SarabunPSK"/>
          <w:color w:val="000000"/>
          <w:sz w:val="32"/>
          <w:szCs w:val="32"/>
        </w:rPr>
        <w:t>00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  <w:t>3. เงินค่าจ้างชั่วคราว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รวมทั้งสิ้น</w:t>
      </w:r>
      <w:r w:rsidR="008B1D67">
        <w:rPr>
          <w:rFonts w:ascii="TH SarabunPSK" w:hAnsi="TH SarabunPSK" w:cs="TH SarabunPSK"/>
          <w:color w:val="000000"/>
          <w:sz w:val="32"/>
          <w:szCs w:val="32"/>
        </w:rPr>
        <w:tab/>
      </w:r>
      <w:r w:rsidR="008B1D67">
        <w:rPr>
          <w:rFonts w:ascii="TH SarabunPSK" w:hAnsi="TH SarabunPSK" w:cs="TH SarabunPSK"/>
          <w:color w:val="000000"/>
          <w:sz w:val="32"/>
          <w:szCs w:val="32"/>
        </w:rPr>
        <w:tab/>
      </w:r>
      <w:r w:rsidR="00276D4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81F93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B1D67">
        <w:rPr>
          <w:rFonts w:ascii="TH SarabunPSK" w:hAnsi="TH SarabunPSK" w:cs="TH SarabunPSK"/>
          <w:color w:val="000000"/>
          <w:sz w:val="32"/>
          <w:szCs w:val="32"/>
        </w:rPr>
        <w:t>,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>075</w:t>
      </w:r>
      <w:r w:rsidR="008B1D67">
        <w:rPr>
          <w:rFonts w:ascii="TH SarabunPSK" w:hAnsi="TH SarabunPSK" w:cs="TH SarabunPSK"/>
          <w:color w:val="000000"/>
          <w:sz w:val="32"/>
          <w:szCs w:val="32"/>
        </w:rPr>
        <w:t>,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>66</w:t>
      </w:r>
      <w:r w:rsidR="00581F93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812801" w:rsidRDefault="00085256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2801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>เงินประจำตำแหน่ง</w:t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12801" w:rsidRPr="00085256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รวมทั้งสิ้น</w:t>
      </w:r>
      <w:r w:rsidR="00812801"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="00812801"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="00812801">
        <w:rPr>
          <w:rFonts w:ascii="TH SarabunPSK" w:hAnsi="TH SarabunPSK" w:cs="TH SarabunPSK"/>
          <w:color w:val="000000"/>
          <w:sz w:val="32"/>
          <w:szCs w:val="32"/>
        </w:rPr>
        <w:t xml:space="preserve">    414</w:t>
      </w:r>
      <w:r w:rsidR="00812801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>000</w:t>
      </w:r>
      <w:r w:rsidR="00812801" w:rsidRPr="0008525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812801" w:rsidRPr="0008525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085256" w:rsidRPr="00085256" w:rsidRDefault="00812801" w:rsidP="00812801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85256" w:rsidRPr="00085256">
        <w:rPr>
          <w:rFonts w:ascii="TH SarabunPSK" w:hAnsi="TH SarabunPSK" w:cs="TH SarabunPSK"/>
          <w:color w:val="000000"/>
          <w:sz w:val="32"/>
          <w:szCs w:val="32"/>
          <w:cs/>
        </w:rPr>
        <w:t>. 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วัสดิการเกี่ยวกับ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ักษาพยาบา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85256"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  <w:t>ตั้งจ่ายรวมทั้งสิ้น</w:t>
      </w:r>
      <w:r w:rsidR="00085256"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="00085256" w:rsidRPr="00085256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276D4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85256" w:rsidRPr="0008525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85256" w:rsidRPr="00085256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085256" w:rsidRPr="00085256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085256" w:rsidRPr="0008525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085256" w:rsidRP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52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. เงินผลประโยชน์ตอบแทนอื่น</w:t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กรณีพิเศษฯ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รวมทั้งสิ้น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="00276D4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8B1D67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B1D67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581F93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>29</w:t>
      </w:r>
      <w:r w:rsidR="008B1D67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>220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085256" w:rsidRP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852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. เงิน</w:t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>สวัสดิการเกี่ยวกับ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บุตร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ab/>
      </w:r>
      <w:r w:rsidR="00812801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รวมทั้งสิ้น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="00276D4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81F93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>68</w:t>
      </w:r>
      <w:r w:rsidR="008B1D67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581F93">
        <w:rPr>
          <w:rFonts w:ascii="TH SarabunPSK" w:hAnsi="TH SarabunPSK" w:cs="TH SarabunPSK"/>
          <w:color w:val="000000"/>
          <w:sz w:val="32"/>
          <w:szCs w:val="32"/>
        </w:rPr>
        <w:t>0</w:t>
      </w:r>
      <w:r w:rsidR="00276D49">
        <w:rPr>
          <w:rFonts w:ascii="TH SarabunPSK" w:hAnsi="TH SarabunPSK" w:cs="TH SarabunPSK"/>
          <w:color w:val="000000"/>
          <w:sz w:val="32"/>
          <w:szCs w:val="32"/>
        </w:rPr>
        <w:t>00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085256" w:rsidRP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5256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. ค่าเช่าบ้าน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  <w:t>ตั้งจ่ายรวมทั้งสิ้น</w:t>
      </w:r>
      <w:r w:rsidR="008B1D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B1D6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276D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B1D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145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>984</w:t>
      </w:r>
      <w:r w:rsidR="008B1D67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581F93">
        <w:rPr>
          <w:rFonts w:ascii="TH SarabunPSK" w:hAnsi="TH SarabunPSK" w:cs="TH SarabunPSK"/>
          <w:color w:val="000000"/>
          <w:sz w:val="32"/>
          <w:szCs w:val="32"/>
        </w:rPr>
        <w:t>00</w:t>
      </w:r>
      <w:r w:rsidR="00276D49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 </w:t>
      </w:r>
    </w:p>
    <w:p w:rsidR="00085256" w:rsidRP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52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. เงินสมทบกองทุนประกันสังคม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รวมทั้งสิ้น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="00276D4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8B1D6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>61</w:t>
      </w:r>
      <w:r w:rsidR="00581F93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812801">
        <w:rPr>
          <w:rFonts w:ascii="TH SarabunPSK" w:hAnsi="TH SarabunPSK" w:cs="TH SarabunPSK"/>
          <w:color w:val="000000"/>
          <w:sz w:val="32"/>
          <w:szCs w:val="32"/>
        </w:rPr>
        <w:t>360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085256" w:rsidRP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  <w:t>9. เงินสมทบกองทุนบำเหน็จบำนาญ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รวมทั้งสิ้น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="00276D4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>401</w:t>
      </w:r>
      <w:r w:rsidR="008B1D67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>980</w:t>
      </w:r>
      <w:r w:rsidR="00276D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  <w:t>10. เงินเพิ่มต่างๆ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ab/>
        <w:t>ตั้งจ่ายรวมทั้งสิ้น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C7590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>462</w:t>
      </w:r>
      <w:r w:rsidR="008B1D67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812801">
        <w:rPr>
          <w:rFonts w:ascii="TH SarabunPSK" w:hAnsi="TH SarabunPSK" w:cs="TH SarabunPSK" w:hint="cs"/>
          <w:color w:val="000000"/>
          <w:sz w:val="32"/>
          <w:szCs w:val="32"/>
          <w:cs/>
        </w:rPr>
        <w:t>960</w:t>
      </w:r>
      <w:r w:rsidRPr="0008525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:rsidR="008B1D67" w:rsidRDefault="008B1D67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งินค่าตอบแทนนอกเหนือจากเงินเดือน</w:t>
      </w:r>
    </w:p>
    <w:p w:rsidR="008B1D67" w:rsidRDefault="008B1D67" w:rsidP="000813F1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- เงินเพิ่มค่าครองชีพชั่วคราว</w:t>
      </w:r>
    </w:p>
    <w:p w:rsidR="008B1D67" w:rsidRDefault="008B1D67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- เงินเพิ่มสำหรับตำแหน่งที่มีเหตุพิเศษของผู้ปฏิบัติงานด้านกฎหมายตำแหน่งนิติกร (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ก.)</w:t>
      </w:r>
    </w:p>
    <w:p w:rsidR="00085256" w:rsidRPr="00085256" w:rsidRDefault="00085256" w:rsidP="00085256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52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852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ทั้งสิ้น</w:t>
      </w:r>
      <w:r w:rsidRPr="000852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085256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276D49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085256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081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04</w:t>
      </w:r>
      <w:r w:rsidRPr="00085256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081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20</w:t>
      </w:r>
      <w:r w:rsidRPr="000852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บาท</w:t>
      </w:r>
    </w:p>
    <w:p w:rsidR="00581F93" w:rsidRDefault="00085256" w:rsidP="007B0F23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 xml:space="preserve">** ค่าใช้จ่ายในการบริหารงานบุคคลทั้งหมด </w:t>
      </w:r>
      <w:r w:rsidRPr="000852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ิดเป็นร้อยละ   </w:t>
      </w:r>
      <w:r w:rsidR="000813F1">
        <w:rPr>
          <w:rFonts w:ascii="TH SarabunPSK" w:hAnsi="TH SarabunPSK" w:cs="TH SarabunPSK"/>
          <w:b/>
          <w:bCs/>
          <w:color w:val="000000"/>
          <w:sz w:val="32"/>
          <w:szCs w:val="32"/>
        </w:rPr>
        <w:t>21.65</w:t>
      </w:r>
      <w:r w:rsidRPr="000852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85256">
        <w:rPr>
          <w:rFonts w:ascii="TH SarabunPSK" w:hAnsi="TH SarabunPSK" w:cs="TH SarabunPSK"/>
          <w:color w:val="000000"/>
          <w:sz w:val="32"/>
          <w:szCs w:val="32"/>
          <w:cs/>
        </w:rPr>
        <w:t>ของงบประมาณรายจ่ายประจำปี</w:t>
      </w:r>
    </w:p>
    <w:p w:rsidR="008B1D67" w:rsidRPr="00DC5FAD" w:rsidRDefault="008B1D67" w:rsidP="00085256">
      <w:pPr>
        <w:spacing w:after="0" w:line="240" w:lineRule="auto"/>
        <w:ind w:left="72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AB4F69" w:rsidRDefault="00AB4F69" w:rsidP="00AB4F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4F69">
        <w:rPr>
          <w:rFonts w:ascii="TH SarabunPSK" w:hAnsi="TH SarabunPSK" w:cs="TH SarabunPSK" w:hint="cs"/>
          <w:b/>
          <w:bCs/>
          <w:sz w:val="32"/>
          <w:szCs w:val="32"/>
          <w:cs/>
        </w:rPr>
        <w:t>รายรับ</w:t>
      </w:r>
    </w:p>
    <w:p w:rsidR="00DF71A7" w:rsidRPr="008B1D67" w:rsidRDefault="00DF71A7" w:rsidP="00412EB9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6095"/>
        <w:gridCol w:w="2268"/>
      </w:tblGrid>
      <w:tr w:rsidR="002C3AFF" w:rsidRPr="00375FEC" w:rsidTr="002C3AFF">
        <w:trPr>
          <w:trHeight w:val="402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FF" w:rsidRPr="00985DE9" w:rsidRDefault="002C3AFF" w:rsidP="00AB4F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5D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รั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985DE9" w:rsidRDefault="002C3AFF" w:rsidP="00AB4F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5D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มาณการ</w:t>
            </w:r>
          </w:p>
        </w:tc>
      </w:tr>
      <w:tr w:rsidR="002C3AFF" w:rsidRPr="00375FEC" w:rsidTr="002C3AFF">
        <w:trPr>
          <w:trHeight w:val="402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AFF" w:rsidRPr="00985DE9" w:rsidRDefault="002C3AFF" w:rsidP="00AB4F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985DE9" w:rsidRDefault="002C3AFF" w:rsidP="00581F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5D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</w:t>
            </w:r>
            <w:r w:rsidRPr="00985DE9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0813F1" w:rsidRPr="00985DE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2C3AFF" w:rsidRPr="00375FEC" w:rsidTr="002C3AFF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375FEC" w:rsidP="00AB4F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FF" w:rsidRPr="00375FEC" w:rsidRDefault="000813F1" w:rsidP="00B868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5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75FEC" w:rsidRPr="00375FEC" w:rsidTr="002C3AFF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EC" w:rsidRPr="00375FEC" w:rsidRDefault="00581F93" w:rsidP="00D41FD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375FEC"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EC" w:rsidRPr="00375FEC" w:rsidRDefault="00166C14" w:rsidP="000813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>334</w:t>
            </w:r>
            <w:r w:rsidR="00375FEC"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</w:tc>
      </w:tr>
      <w:tr w:rsidR="002C3AFF" w:rsidRPr="00375FEC" w:rsidTr="002C3AFF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581F93" w:rsidP="00AB4F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2C3AFF"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ค่าธรรมเนียม ค่าปรั</w:t>
            </w:r>
            <w:r w:rsidR="002C3AFF" w:rsidRPr="00375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</w:t>
            </w:r>
            <w:r w:rsidR="002C3AFF"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 w:rsidR="002C3AFF" w:rsidRPr="00375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 w:rsidR="002C3AFF"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บอนุญา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FF" w:rsidRPr="00375FEC" w:rsidRDefault="000813F1" w:rsidP="00AB4F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581F93">
              <w:rPr>
                <w:rFonts w:ascii="TH SarabunPSK" w:eastAsia="Times New Roman" w:hAnsi="TH SarabunPSK" w:cs="TH SarabunPSK"/>
                <w:sz w:val="32"/>
                <w:szCs w:val="32"/>
              </w:rPr>
              <w:t>52</w:t>
            </w:r>
            <w:r w:rsidR="00375FEC" w:rsidRPr="00375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375FEC"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</w:tr>
      <w:tr w:rsidR="002C3AFF" w:rsidRPr="00375FEC" w:rsidTr="002C3AFF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581F93" w:rsidP="00AB4F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2C3AFF"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FF" w:rsidRPr="00375FEC" w:rsidRDefault="000813F1" w:rsidP="00AB4F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4</w:t>
            </w:r>
            <w:r w:rsidR="00581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375FEC"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</w:tc>
      </w:tr>
      <w:tr w:rsidR="002C3AFF" w:rsidRPr="00375FEC" w:rsidTr="002C3AFF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581F93" w:rsidP="00AB4F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2C3AFF"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FF" w:rsidRPr="00375FEC" w:rsidRDefault="00166C14" w:rsidP="00581F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0813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,1</w:t>
            </w:r>
            <w:r w:rsidR="00375FEC" w:rsidRPr="00375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C3AFF" w:rsidRPr="00375FEC" w:rsidTr="002C3AFF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581F93" w:rsidP="00AB4F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2C3AFF"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FF" w:rsidRPr="00375FEC" w:rsidRDefault="000813F1" w:rsidP="000813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2C3AFF" w:rsidRPr="00375FEC" w:rsidTr="002C3AFF">
        <w:trPr>
          <w:trHeight w:val="40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AFF" w:rsidRPr="00375FEC" w:rsidRDefault="002C3AFF" w:rsidP="00AB4F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2C3AFF" w:rsidP="00AB4F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C3AFF" w:rsidRPr="00375FEC" w:rsidTr="002C3AFF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2C3AFF" w:rsidP="00AB4F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FF" w:rsidRPr="00375FEC" w:rsidRDefault="000813F1" w:rsidP="000813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  <w:r w:rsidR="00375FEC" w:rsidRPr="00375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8</w:t>
            </w:r>
            <w:r w:rsidR="00375FEC" w:rsidRPr="00375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2C3AFF" w:rsidRPr="00375FEC" w:rsidTr="002C3AFF">
        <w:trPr>
          <w:trHeight w:val="40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FF" w:rsidRPr="00375FEC" w:rsidRDefault="002C3AFF" w:rsidP="00AB4F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2C3AFF" w:rsidP="00AB4F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C3AFF" w:rsidRPr="00375FEC" w:rsidTr="002C3AFF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2C3AFF" w:rsidP="00AB4F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FF" w:rsidRPr="00375FEC" w:rsidRDefault="000813F1" w:rsidP="000813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  <w:r w:rsidR="00375FEC" w:rsidRPr="00375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0</w:t>
            </w:r>
            <w:r w:rsidR="00166C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</w:t>
            </w:r>
            <w:r w:rsidR="00375FEC" w:rsidRPr="00375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C3AFF" w:rsidRPr="00375FEC" w:rsidTr="002C3AFF">
        <w:trPr>
          <w:trHeight w:val="40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FF" w:rsidRPr="00375FEC" w:rsidRDefault="002C3AFF" w:rsidP="00AB4F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581F93" w:rsidP="000813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0813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813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9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813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="00375FEC" w:rsidRPr="00375F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:rsidR="00307E9C" w:rsidRPr="00985DE9" w:rsidRDefault="00307E9C" w:rsidP="00DE7C7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E7C71" w:rsidRPr="00375FEC" w:rsidRDefault="00DE7C71" w:rsidP="00DE7C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5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B0F2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5FEC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</w:t>
      </w:r>
    </w:p>
    <w:p w:rsidR="00DF71A7" w:rsidRPr="00375FEC" w:rsidRDefault="00DF71A7" w:rsidP="00F96B0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5812"/>
        <w:gridCol w:w="2551"/>
      </w:tblGrid>
      <w:tr w:rsidR="00C7590E" w:rsidRPr="00375FEC" w:rsidTr="00C7590E">
        <w:trPr>
          <w:trHeight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90E" w:rsidRPr="00375FEC" w:rsidRDefault="00C7590E" w:rsidP="00F96B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0E" w:rsidRPr="00375FEC" w:rsidRDefault="00C7590E" w:rsidP="00581F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</w:t>
            </w:r>
            <w:r w:rsidR="00307E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2C3AFF" w:rsidRPr="00375FEC" w:rsidTr="00C7590E">
        <w:trPr>
          <w:trHeight w:hRule="exact"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2C3AFF" w:rsidP="00F96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ากงบประมา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2C3AFF" w:rsidP="00F96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2C3AFF" w:rsidRPr="00375FEC" w:rsidTr="00C7590E">
        <w:trPr>
          <w:trHeight w:hRule="exact"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2C3AFF" w:rsidP="00F96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2C3AFF" w:rsidP="000813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581F93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  <w:r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581F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  <w:r w:rsidR="00375FEC" w:rsidRPr="00375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>080</w:t>
            </w:r>
            <w:r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985DE9" w:rsidRDefault="00985DE9" w:rsidP="000813F1">
      <w:pPr>
        <w:tabs>
          <w:tab w:val="left" w:pos="6629"/>
        </w:tabs>
        <w:spacing w:after="0" w:line="240" w:lineRule="auto"/>
        <w:ind w:left="817"/>
        <w:rPr>
          <w:rFonts w:ascii="TH SarabunPSK" w:eastAsia="Times New Roman" w:hAnsi="TH SarabunPSK" w:cs="TH SarabunPSK"/>
          <w:sz w:val="32"/>
          <w:szCs w:val="32"/>
        </w:rPr>
      </w:pPr>
      <w:r w:rsidRPr="00375FE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85DE9" w:rsidRDefault="00985DE9" w:rsidP="000813F1">
      <w:pPr>
        <w:tabs>
          <w:tab w:val="left" w:pos="6629"/>
        </w:tabs>
        <w:spacing w:after="0" w:line="240" w:lineRule="auto"/>
        <w:ind w:left="817"/>
        <w:rPr>
          <w:rFonts w:ascii="TH SarabunPSK" w:eastAsia="Times New Roman" w:hAnsi="TH SarabunPSK" w:cs="TH SarabunPSK"/>
          <w:sz w:val="32"/>
          <w:szCs w:val="32"/>
        </w:rPr>
      </w:pPr>
    </w:p>
    <w:p w:rsidR="00985DE9" w:rsidRDefault="00985DE9" w:rsidP="00985DE9">
      <w:pPr>
        <w:spacing w:after="0" w:line="240" w:lineRule="auto"/>
        <w:ind w:left="81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9</w:t>
      </w:r>
    </w:p>
    <w:p w:rsidR="00985DE9" w:rsidRPr="00375FEC" w:rsidRDefault="00985DE9" w:rsidP="000813F1">
      <w:pPr>
        <w:tabs>
          <w:tab w:val="left" w:pos="6629"/>
        </w:tabs>
        <w:spacing w:after="0" w:line="240" w:lineRule="auto"/>
        <w:ind w:left="817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5812"/>
        <w:gridCol w:w="2551"/>
      </w:tblGrid>
      <w:tr w:rsidR="002C3AFF" w:rsidRPr="00375FEC" w:rsidTr="00985DE9">
        <w:trPr>
          <w:trHeight w:hRule="exact"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FF" w:rsidRPr="00375FEC" w:rsidRDefault="002C3AFF" w:rsidP="000813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บบุคลากร 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375FEC" w:rsidP="000813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2C3AFF"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>314</w:t>
            </w:r>
            <w:r w:rsidRPr="00375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>820</w:t>
            </w:r>
            <w:r w:rsidR="002C3AFF"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C3AFF" w:rsidRPr="00375FEC" w:rsidTr="00985DE9">
        <w:trPr>
          <w:trHeight w:hRule="exact" w:val="47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E9C" w:rsidRDefault="00307E9C" w:rsidP="000813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C3AFF" w:rsidRDefault="002C3AFF" w:rsidP="000813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C7590E" w:rsidRPr="00375FEC" w:rsidRDefault="00C7590E" w:rsidP="00F96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9D4E87" w:rsidRDefault="00375FEC" w:rsidP="000813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4E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581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9D4E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>557</w:t>
            </w:r>
            <w:r w:rsidR="00581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>180</w:t>
            </w:r>
            <w:r w:rsidR="002C3AFF" w:rsidRPr="009D4E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C3AFF" w:rsidRPr="00375FEC" w:rsidTr="00C7590E">
        <w:trPr>
          <w:trHeight w:hRule="exact"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2C3AFF" w:rsidP="00F96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 (หมวดค่าครุภัณฑ์ที่ดิน</w:t>
            </w:r>
            <w:r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ิ่งก่อสร้าง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9D4E87" w:rsidP="000813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581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>07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0813F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581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  <w:r w:rsidR="002C3AFF"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C3AFF" w:rsidRPr="00375FEC" w:rsidTr="00C7590E">
        <w:trPr>
          <w:trHeight w:hRule="exact"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2C3AFF" w:rsidP="00F96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รายจ่ายอื่น (หมวดรายจ่ายอื่น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375FEC" w:rsidP="00F96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30,000</w:t>
            </w:r>
            <w:r w:rsidR="002C3AFF"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C3AFF" w:rsidRPr="00375FEC" w:rsidTr="00C7590E">
        <w:trPr>
          <w:trHeight w:hRule="exact"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2C3AFF" w:rsidP="00F96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เงินอุดหนุน (หมวดเงินอุดหนุน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375FEC" w:rsidP="000813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581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375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581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0813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3</w:t>
            </w:r>
            <w:r w:rsidRPr="00375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581F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20</w:t>
            </w:r>
            <w:r w:rsidR="002C3AFF" w:rsidRPr="00375FE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C3AFF" w:rsidRPr="00375FEC" w:rsidTr="00C7590E">
        <w:trPr>
          <w:trHeight w:hRule="exact"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2C3AFF" w:rsidP="00F96B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ากงบประมา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FF" w:rsidRPr="00375FEC" w:rsidRDefault="00375FEC" w:rsidP="000813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81F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0813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375F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813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98</w:t>
            </w:r>
            <w:r w:rsidRPr="00375F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813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375F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2C3AFF" w:rsidRPr="00375F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5D494E" w:rsidRPr="00C7590E" w:rsidRDefault="00DC5FAD" w:rsidP="005D494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8B1D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</w:t>
      </w:r>
    </w:p>
    <w:p w:rsidR="005D494E" w:rsidRPr="00B86864" w:rsidRDefault="00CD11DE" w:rsidP="005D49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494E" w:rsidRPr="00B868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จ่ายตามแผนงาน </w:t>
      </w:r>
    </w:p>
    <w:p w:rsidR="005D494E" w:rsidRPr="00B86864" w:rsidRDefault="005D494E" w:rsidP="00412EB9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8363" w:type="dxa"/>
        <w:tblInd w:w="817" w:type="dxa"/>
        <w:tblLook w:val="04A0" w:firstRow="1" w:lastRow="0" w:firstColumn="1" w:lastColumn="0" w:noHBand="0" w:noVBand="1"/>
      </w:tblPr>
      <w:tblGrid>
        <w:gridCol w:w="5812"/>
        <w:gridCol w:w="2551"/>
      </w:tblGrid>
      <w:tr w:rsidR="005D494E" w:rsidRPr="00B86864" w:rsidTr="00307E9C">
        <w:trPr>
          <w:trHeight w:hRule="exact" w:val="567"/>
        </w:trPr>
        <w:tc>
          <w:tcPr>
            <w:tcW w:w="5812" w:type="dxa"/>
            <w:vAlign w:val="center"/>
          </w:tcPr>
          <w:p w:rsidR="005D494E" w:rsidRPr="00B86864" w:rsidRDefault="005D494E" w:rsidP="001C5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551" w:type="dxa"/>
            <w:vAlign w:val="center"/>
          </w:tcPr>
          <w:p w:rsidR="005D494E" w:rsidRPr="00B86864" w:rsidRDefault="005D494E" w:rsidP="001C5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8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CD11DE" w:rsidRDefault="005D494E" w:rsidP="00C828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551" w:type="dxa"/>
            <w:vAlign w:val="bottom"/>
          </w:tcPr>
          <w:p w:rsidR="005D494E" w:rsidRPr="00B86864" w:rsidRDefault="00B86864" w:rsidP="00C82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B86864" w:rsidRDefault="005D494E" w:rsidP="00C82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</w:t>
            </w:r>
            <w:r w:rsidRPr="00B8686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2551" w:type="dxa"/>
            <w:vAlign w:val="bottom"/>
          </w:tcPr>
          <w:p w:rsidR="005D494E" w:rsidRPr="00B86864" w:rsidRDefault="00DB3069" w:rsidP="000813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81F9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B86864" w:rsidRPr="00B86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813F1">
              <w:rPr>
                <w:rFonts w:ascii="TH SarabunPSK" w:hAnsi="TH SarabunPSK" w:cs="TH SarabunPSK"/>
                <w:sz w:val="32"/>
                <w:szCs w:val="32"/>
              </w:rPr>
              <w:t>746</w:t>
            </w:r>
            <w:r w:rsidR="00B86864" w:rsidRPr="00B86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813F1">
              <w:rPr>
                <w:rFonts w:ascii="TH SarabunPSK" w:hAnsi="TH SarabunPSK" w:cs="TH SarabunPSK"/>
                <w:sz w:val="32"/>
                <w:szCs w:val="32"/>
              </w:rPr>
              <w:t>520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B86864" w:rsidRDefault="005D494E" w:rsidP="00C82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551" w:type="dxa"/>
            <w:vAlign w:val="bottom"/>
          </w:tcPr>
          <w:p w:rsidR="005D494E" w:rsidRPr="00B86864" w:rsidRDefault="000813F1" w:rsidP="000813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81F93">
              <w:rPr>
                <w:rFonts w:ascii="TH SarabunPSK" w:hAnsi="TH SarabunPSK" w:cs="TH SarabunPSK" w:hint="cs"/>
                <w:sz w:val="32"/>
                <w:szCs w:val="32"/>
                <w:cs/>
              </w:rPr>
              <w:t>,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81F9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B306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81F93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CD11DE" w:rsidRDefault="005D494E" w:rsidP="00C828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551" w:type="dxa"/>
            <w:vAlign w:val="bottom"/>
          </w:tcPr>
          <w:p w:rsidR="005D494E" w:rsidRPr="00B86864" w:rsidRDefault="005D494E" w:rsidP="00CD1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B86864" w:rsidRDefault="005D494E" w:rsidP="00C82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 w:rsidRPr="00B8686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551" w:type="dxa"/>
            <w:vAlign w:val="bottom"/>
          </w:tcPr>
          <w:p w:rsidR="005D494E" w:rsidRPr="00B86864" w:rsidRDefault="00581F93" w:rsidP="000813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B30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813F1">
              <w:rPr>
                <w:rFonts w:ascii="TH SarabunPSK" w:hAnsi="TH SarabunPSK" w:cs="TH SarabunPSK"/>
                <w:sz w:val="32"/>
                <w:szCs w:val="32"/>
              </w:rPr>
              <w:t>237</w:t>
            </w:r>
            <w:r w:rsidR="00B86864" w:rsidRPr="00B86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813F1">
              <w:rPr>
                <w:rFonts w:ascii="TH SarabunPSK" w:hAnsi="TH SarabunPSK" w:cs="TH SarabunPSK"/>
                <w:sz w:val="32"/>
                <w:szCs w:val="32"/>
              </w:rPr>
              <w:t>07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B86864" w:rsidRDefault="005D494E" w:rsidP="00C82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551" w:type="dxa"/>
            <w:vAlign w:val="bottom"/>
          </w:tcPr>
          <w:p w:rsidR="005D494E" w:rsidRPr="00B86864" w:rsidRDefault="000813F1" w:rsidP="000813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68</w:t>
            </w:r>
            <w:r w:rsidR="00581F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="00581F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B86864" w:rsidRDefault="005D494E" w:rsidP="00C82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551" w:type="dxa"/>
            <w:vAlign w:val="bottom"/>
          </w:tcPr>
          <w:p w:rsidR="005D494E" w:rsidRPr="00B86864" w:rsidRDefault="00B86864" w:rsidP="000813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D494E" w:rsidRPr="00B868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813F1">
              <w:rPr>
                <w:rFonts w:ascii="TH SarabunPSK" w:hAnsi="TH SarabunPSK" w:cs="TH SarabunPSK"/>
                <w:sz w:val="32"/>
                <w:szCs w:val="32"/>
              </w:rPr>
              <w:t>887</w:t>
            </w:r>
            <w:r w:rsidR="008105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813F1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8105E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B86864" w:rsidRDefault="005D494E" w:rsidP="00C82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551" w:type="dxa"/>
            <w:vAlign w:val="bottom"/>
          </w:tcPr>
          <w:p w:rsidR="005D494E" w:rsidRPr="00B86864" w:rsidRDefault="000813F1" w:rsidP="000813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B86864" w:rsidRPr="00B86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="00B86864" w:rsidRPr="00B86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="008105E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B86864" w:rsidRDefault="005D494E" w:rsidP="00C82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 w:rsidRPr="00B8686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2551" w:type="dxa"/>
            <w:vAlign w:val="bottom"/>
          </w:tcPr>
          <w:p w:rsidR="005D494E" w:rsidRPr="00B86864" w:rsidRDefault="008105E4" w:rsidP="000813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813F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D494E" w:rsidRPr="00B8686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B86864" w:rsidRDefault="005D494E" w:rsidP="00C82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551" w:type="dxa"/>
            <w:vAlign w:val="bottom"/>
          </w:tcPr>
          <w:p w:rsidR="005D494E" w:rsidRPr="00B86864" w:rsidRDefault="000813F1" w:rsidP="000813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4</w:t>
            </w:r>
            <w:r w:rsidR="008105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105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CD11DE" w:rsidRDefault="005D494E" w:rsidP="00C828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551" w:type="dxa"/>
            <w:vAlign w:val="bottom"/>
          </w:tcPr>
          <w:p w:rsidR="005D494E" w:rsidRPr="00B86864" w:rsidRDefault="005D494E" w:rsidP="00C82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B86864" w:rsidRDefault="005D494E" w:rsidP="00C82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551" w:type="dxa"/>
            <w:vAlign w:val="bottom"/>
          </w:tcPr>
          <w:p w:rsidR="005D494E" w:rsidRPr="00B86864" w:rsidRDefault="000813F1" w:rsidP="000813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54</w:t>
            </w:r>
            <w:r w:rsidR="00B86864" w:rsidRPr="00B86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105E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B306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B86864" w:rsidRDefault="005D494E" w:rsidP="00C82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551" w:type="dxa"/>
            <w:vAlign w:val="bottom"/>
          </w:tcPr>
          <w:p w:rsidR="005D494E" w:rsidRPr="00B86864" w:rsidRDefault="00DB3069" w:rsidP="00DB30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="00B86864" w:rsidRPr="00B868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D494E" w:rsidRPr="00B8686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CD11DE" w:rsidRDefault="005D494E" w:rsidP="00C828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551" w:type="dxa"/>
            <w:vAlign w:val="bottom"/>
          </w:tcPr>
          <w:p w:rsidR="005D494E" w:rsidRPr="00B86864" w:rsidRDefault="00DB3069" w:rsidP="00C82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B86864" w:rsidRDefault="005D494E" w:rsidP="00C82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864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  <w:r w:rsidRPr="00B86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5D494E" w:rsidRPr="00B86864" w:rsidRDefault="008105E4" w:rsidP="004D6E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B86864" w:rsidRPr="00B86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D6E15">
              <w:rPr>
                <w:rFonts w:ascii="TH SarabunPSK" w:hAnsi="TH SarabunPSK" w:cs="TH SarabunPSK" w:hint="cs"/>
                <w:sz w:val="32"/>
                <w:szCs w:val="32"/>
                <w:cs/>
              </w:rPr>
              <w:t>516</w:t>
            </w:r>
            <w:r w:rsidR="00B86864" w:rsidRPr="00B868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D6E15">
              <w:rPr>
                <w:rFonts w:ascii="TH SarabunPSK" w:hAnsi="TH SarabunPSK" w:cs="TH SarabunPSK" w:hint="cs"/>
                <w:sz w:val="32"/>
                <w:szCs w:val="32"/>
                <w:cs/>
              </w:rPr>
              <w:t>080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5D494E" w:rsidRPr="00B86864" w:rsidTr="00307E9C">
        <w:trPr>
          <w:trHeight w:hRule="exact" w:val="454"/>
        </w:trPr>
        <w:tc>
          <w:tcPr>
            <w:tcW w:w="5812" w:type="dxa"/>
            <w:vAlign w:val="bottom"/>
          </w:tcPr>
          <w:p w:rsidR="005D494E" w:rsidRPr="0012536B" w:rsidRDefault="005D494E" w:rsidP="00C8281D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551" w:type="dxa"/>
            <w:vAlign w:val="bottom"/>
          </w:tcPr>
          <w:p w:rsidR="005D494E" w:rsidRPr="00B86864" w:rsidRDefault="008105E4" w:rsidP="004D6E15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4D6E1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D494E" w:rsidRPr="00B868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D6E15">
              <w:rPr>
                <w:rFonts w:ascii="TH SarabunPSK" w:hAnsi="TH SarabunPSK" w:cs="TH SarabunPSK" w:hint="cs"/>
                <w:sz w:val="32"/>
                <w:szCs w:val="32"/>
                <w:cs/>
              </w:rPr>
              <w:t>698</w:t>
            </w:r>
            <w:r w:rsidR="00B86864" w:rsidRPr="00B868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D6E1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D494E" w:rsidRPr="00B8686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5D494E" w:rsidRPr="00B8686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</w:tbl>
    <w:p w:rsidR="00307E9C" w:rsidRPr="00307E9C" w:rsidRDefault="00307E9C" w:rsidP="001253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6CD0" w:rsidRDefault="00F26CD0" w:rsidP="00985D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0AE4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ประมาณการรายจ่ายงบประมาณรายจ่ายทั่วไป</w:t>
      </w:r>
      <w:r w:rsidR="00985D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256</w:t>
      </w:r>
      <w:r w:rsidR="00985DE9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26CD0" w:rsidRPr="00F30AE4" w:rsidRDefault="00F26CD0" w:rsidP="00985D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 w:rsidR="00985D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6CD0" w:rsidRPr="0012536B" w:rsidRDefault="00F26CD0" w:rsidP="00F26CD0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F26CD0" w:rsidRDefault="00F26CD0" w:rsidP="00985D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ายจ่ายรวมทั้งสิ้น  82</w:t>
      </w:r>
      <w:r w:rsidRPr="00F30AE4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698,0</w:t>
      </w:r>
      <w:r w:rsidRPr="00F30AE4">
        <w:rPr>
          <w:rFonts w:ascii="TH SarabunPSK" w:hAnsi="TH SarabunPSK" w:cs="TH SarabunPSK" w:hint="cs"/>
          <w:sz w:val="32"/>
          <w:szCs w:val="32"/>
          <w:cs/>
        </w:rPr>
        <w:t>00  บาท  จ่ายจากรายได้จัดเก็บเอง หมวดภาษีจัดสรรและ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30AE4">
        <w:rPr>
          <w:rFonts w:ascii="TH SarabunPSK" w:hAnsi="TH SarabunPSK" w:cs="TH SarabunPSK" w:hint="cs"/>
          <w:sz w:val="32"/>
          <w:szCs w:val="32"/>
          <w:cs/>
        </w:rPr>
        <w:t xml:space="preserve">หมวดเงินอุดหนุนทั่วไป  </w:t>
      </w:r>
      <w:r w:rsidR="00985DE9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ตามแผนงานขอให้เจ้าหน้าที่ชี้แจงครับ</w:t>
      </w:r>
    </w:p>
    <w:p w:rsidR="00985DE9" w:rsidRDefault="00985DE9" w:rsidP="00F26CD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85DE9" w:rsidRDefault="00985DE9" w:rsidP="00985DE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ูมริน  ยะคำ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5837">
        <w:rPr>
          <w:rFonts w:ascii="TH SarabunPSK" w:hAnsi="TH SarabunPSK" w:cs="TH SarabunPSK"/>
          <w:sz w:val="32"/>
          <w:szCs w:val="32"/>
          <w:cs/>
        </w:rPr>
        <w:t>เรียนท่านประธานสภา  สมาชิกสภาองค์การบริหารส่วนตำบลน้ำ</w:t>
      </w:r>
      <w:proofErr w:type="spellStart"/>
      <w:r w:rsidRPr="00D85837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85837">
        <w:rPr>
          <w:rFonts w:ascii="TH SarabunPSK" w:hAnsi="TH SarabunPSK" w:cs="TH SarabunPSK"/>
          <w:sz w:val="32"/>
          <w:szCs w:val="32"/>
          <w:cs/>
        </w:rPr>
        <w:t xml:space="preserve">  ทุกท่าน </w:t>
      </w:r>
    </w:p>
    <w:p w:rsidR="00985DE9" w:rsidRDefault="002F5F69" w:rsidP="00F26CD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แผนงานบริหารทั่วไป มีดังนี้</w:t>
      </w:r>
    </w:p>
    <w:p w:rsidR="002F5F69" w:rsidRDefault="002F5F69" w:rsidP="00F26CD0">
      <w:pPr>
        <w:spacing w:after="0" w:line="240" w:lineRule="auto"/>
        <w:ind w:left="2880"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2F5F69" w:rsidRDefault="002F5F69" w:rsidP="00F26CD0">
      <w:pPr>
        <w:spacing w:after="0" w:line="240" w:lineRule="auto"/>
        <w:ind w:left="2880"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2F5F69" w:rsidRPr="002F5F69" w:rsidRDefault="002F5F69" w:rsidP="002F5F6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F5F69"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</w:p>
    <w:p w:rsidR="002F5F69" w:rsidRDefault="002F5F69" w:rsidP="00F26CD0">
      <w:pPr>
        <w:spacing w:after="0" w:line="240" w:lineRule="auto"/>
        <w:ind w:left="2880"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26CD0" w:rsidRDefault="00F26CD0" w:rsidP="00F26CD0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3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บริหารทั่วไป</w:t>
      </w:r>
    </w:p>
    <w:p w:rsidR="00F26CD0" w:rsidRPr="0012536B" w:rsidRDefault="00F26CD0" w:rsidP="00F26CD0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14,713,68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7,637,58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36B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 (ฝ่ายการเมื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2,600,28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2536B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นายก/รองนาย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532,08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ค่าตอบแทนประจำตำแหน่งนายก/รองนาย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45,60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ค่าตอบแทนพิเศษนายก/รองนาย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45,60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ค่าตอบแทนเลขานุการ/ที่ปรึกษานาย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90,72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ค่าตอบแทนสมาชิกสภา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1,795,560  บาท</w:t>
      </w:r>
    </w:p>
    <w:p w:rsidR="00F26CD0" w:rsidRPr="0012536B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ค่าตอบแทนอื่น  (เลขานุการสภาฯ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5DE9"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 w:rsidR="00985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5DE9">
        <w:rPr>
          <w:rFonts w:ascii="TH SarabunPSK" w:hAnsi="TH SarabunPSK" w:cs="TH SarabunPSK" w:hint="cs"/>
          <w:sz w:val="32"/>
          <w:szCs w:val="32"/>
          <w:cs/>
        </w:rPr>
        <w:t xml:space="preserve">  90,720  บาท</w:t>
      </w:r>
    </w:p>
    <w:p w:rsidR="00F26CD0" w:rsidRPr="0012536B" w:rsidRDefault="00F26CD0" w:rsidP="00F26C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536B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 (ฝ่ายประจำ)</w:t>
      </w:r>
      <w:r w:rsidRPr="00125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5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536B">
        <w:rPr>
          <w:rFonts w:ascii="TH SarabunPSK" w:hAnsi="TH SarabunPSK" w:cs="TH SarabunPSK" w:hint="cs"/>
          <w:sz w:val="32"/>
          <w:szCs w:val="32"/>
          <w:cs/>
        </w:rPr>
        <w:t xml:space="preserve">รวม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,037,300  </w:t>
      </w:r>
      <w:r w:rsidRPr="0012536B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536B">
        <w:rPr>
          <w:rFonts w:ascii="TH SarabunPSK" w:hAnsi="TH SarabunPSK" w:cs="TH SarabunPSK"/>
          <w:sz w:val="32"/>
          <w:szCs w:val="32"/>
        </w:rPr>
        <w:t xml:space="preserve">  </w:t>
      </w:r>
      <w:r w:rsidRPr="0012536B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2,991,48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210,78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168,00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จ้าง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236,64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1,328,10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102,300  บาท</w:t>
      </w:r>
    </w:p>
    <w:p w:rsidR="00F26CD0" w:rsidRPr="0012536B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536B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   6,680,2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1,024,2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F26CD0" w:rsidRPr="0012536B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ผู้ปฏิบัติราชการอันเป็นประโยชน์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717,0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F26CD0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งวัลคืนให้กับสถานีตำรวจภูธรเมืองต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1,000  บาท</w:t>
      </w:r>
    </w:p>
    <w:p w:rsidR="00F26CD0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โยชน์ตอบแทนอื่นเป็นกรณีพิเศษ (โบนัส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379,685  บาท</w:t>
      </w:r>
    </w:p>
    <w:p w:rsidR="00F26CD0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เจ้าหน้าที่ในการ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326,000  บาท</w:t>
      </w:r>
    </w:p>
    <w:p w:rsidR="00F26CD0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คัดเลือกพนักงานและลูก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10,315  บาท</w:t>
      </w:r>
    </w:p>
    <w:p w:rsidR="00F26CD0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บี้ย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50,000  บาท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20,000  บาท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ช่า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156,000  บาท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81,200  บาท</w:t>
      </w:r>
    </w:p>
    <w:p w:rsidR="00F26CD0" w:rsidRPr="0012536B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36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3,265,000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1,</w:t>
      </w:r>
      <w:r w:rsidR="00627FA5">
        <w:rPr>
          <w:rFonts w:ascii="TH SarabunPSK" w:hAnsi="TH SarabunPSK" w:cs="TH SarabunPSK" w:hint="cs"/>
          <w:sz w:val="32"/>
          <w:szCs w:val="32"/>
          <w:cs/>
        </w:rPr>
        <w:t>280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กับการรับรองและพิธี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 </w:t>
      </w:r>
      <w:r w:rsidR="00627FA5">
        <w:rPr>
          <w:rFonts w:ascii="TH SarabunPSK" w:hAnsi="TH SarabunPSK" w:cs="TH SarabunPSK" w:hint="cs"/>
          <w:sz w:val="32"/>
          <w:szCs w:val="32"/>
          <w:cs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>5,000  บาท</w:t>
      </w:r>
    </w:p>
    <w:p w:rsidR="00F26CD0" w:rsidRPr="0012536B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F26CD0" w:rsidRDefault="00627FA5" w:rsidP="00F26CD0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50</w:t>
      </w:r>
      <w:r w:rsidR="00F26CD0"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สัมมนา 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26CD0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งาน จัดนิทรรสการ ประกวด  การแข่งขัน ฯลฯ</w:t>
      </w:r>
    </w:p>
    <w:p w:rsidR="00F26CD0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ของรางวัล หรือเงินรางวัล ค่าพวงมาลัย ช่อดอกไม้ กระเช้าดอกไม้ ค่าพวงมาลา ฯลฯ</w:t>
      </w:r>
    </w:p>
    <w:p w:rsidR="00F26CD0" w:rsidRPr="005D2755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ชดใช้ค่าเสียหาย หรือค่าสินไหมทด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26CD0" w:rsidRDefault="00F26CD0" w:rsidP="00F26CD0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627FA5" w:rsidRDefault="00627FA5" w:rsidP="00627FA5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7FA5">
        <w:rPr>
          <w:rFonts w:ascii="TH SarabunPSK" w:hAnsi="TH SarabunPSK" w:cs="TH SarabunPSK" w:hint="cs"/>
          <w:sz w:val="32"/>
          <w:szCs w:val="32"/>
          <w:cs/>
        </w:rPr>
        <w:t>ค่าใช้จ่ายในการเลือกตั้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  274,000  บาท</w:t>
      </w:r>
    </w:p>
    <w:p w:rsidR="002F5F69" w:rsidRDefault="002F5F69" w:rsidP="002F5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5F69" w:rsidRDefault="002F5F69" w:rsidP="002F5F6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1 </w:t>
      </w:r>
    </w:p>
    <w:p w:rsidR="002F5F69" w:rsidRPr="002F5F69" w:rsidRDefault="002F5F69" w:rsidP="002F5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6CD0" w:rsidRDefault="00F26CD0" w:rsidP="00F26CD0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ด้านมาตรฐานคุณธรรม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</w:t>
      </w:r>
      <w:r w:rsidR="00627FA5">
        <w:rPr>
          <w:rFonts w:ascii="TH SarabunPSK" w:hAnsi="TH SarabunPSK" w:cs="TH SarabunPSK" w:hint="cs"/>
          <w:sz w:val="32"/>
          <w:szCs w:val="32"/>
          <w:cs/>
        </w:rPr>
        <w:t>20,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627FA5" w:rsidRDefault="00627FA5" w:rsidP="00627FA5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4542">
        <w:rPr>
          <w:rFonts w:ascii="TH SarabunPSK" w:hAnsi="TH SarabunPSK" w:cs="TH SarabunPSK" w:hint="cs"/>
          <w:sz w:val="32"/>
          <w:szCs w:val="32"/>
          <w:cs/>
        </w:rPr>
        <w:t>โครงการอบรม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ระบบการทำงานร่วม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454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   430</w:t>
      </w:r>
      <w:r w:rsidRPr="003A4542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627FA5" w:rsidRPr="003A4542" w:rsidRDefault="00627FA5" w:rsidP="00627FA5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627FA5" w:rsidRDefault="00627FA5" w:rsidP="00627FA5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พัฒนากระบวนการประชาธิปไต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30,000  บาท</w:t>
      </w:r>
    </w:p>
    <w:p w:rsidR="00627FA5" w:rsidRDefault="00627FA5" w:rsidP="00627FA5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สนับสนุนการจัดกิจกรรมวันสำคัญของชาติ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100,000  บาท</w:t>
      </w:r>
    </w:p>
    <w:p w:rsidR="00627FA5" w:rsidRPr="001E0417" w:rsidRDefault="00627FA5" w:rsidP="00627FA5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ันเฉลิมพระชนมพรรษา ร.10)</w:t>
      </w:r>
    </w:p>
    <w:p w:rsidR="00627FA5" w:rsidRDefault="00627FA5" w:rsidP="00627FA5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สนับสนุนการจัดกิจกรรมวันสำคัญของชาติ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100,000  บาท</w:t>
      </w:r>
    </w:p>
    <w:p w:rsidR="00627FA5" w:rsidRPr="001E0417" w:rsidRDefault="00627FA5" w:rsidP="00627FA5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ันเฉลิมพระชนมพรรษา สมเด็จพระนางเจ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ฯ)</w:t>
      </w:r>
    </w:p>
    <w:p w:rsidR="00627FA5" w:rsidRDefault="00627FA5" w:rsidP="00627FA5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ันพ่อ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100,000  บาท</w:t>
      </w:r>
    </w:p>
    <w:p w:rsidR="00627FA5" w:rsidRDefault="00627FA5" w:rsidP="00627FA5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ันแม่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100,000  บาท</w:t>
      </w:r>
    </w:p>
    <w:p w:rsidR="00F26CD0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ำรุงรักษาและซ่อมแซ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FA5">
        <w:rPr>
          <w:rFonts w:ascii="TH SarabunPSK" w:hAnsi="TH SarabunPSK" w:cs="TH SarabunPSK" w:hint="cs"/>
          <w:sz w:val="32"/>
          <w:szCs w:val="32"/>
          <w:cs/>
        </w:rPr>
        <w:t>จำนวน         25</w:t>
      </w:r>
      <w:r w:rsidRPr="003A4542"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Pr="003A4542" w:rsidRDefault="00F26CD0" w:rsidP="00F26CD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เพื่อซ่อมแซม บำรุง รักษาเพื่อให้สามารถใช้งานได้ตามปกติ</w:t>
      </w:r>
    </w:p>
    <w:p w:rsidR="00F26CD0" w:rsidRPr="0012536B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1,</w:t>
      </w:r>
      <w:r w:rsidR="00627FA5"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FA5">
        <w:rPr>
          <w:rFonts w:ascii="TH SarabunPSK" w:hAnsi="TH SarabunPSK" w:cs="TH SarabunPSK" w:hint="cs"/>
          <w:sz w:val="32"/>
          <w:szCs w:val="32"/>
          <w:cs/>
        </w:rPr>
        <w:tab/>
      </w:r>
      <w:r w:rsidR="00627FA5">
        <w:rPr>
          <w:rFonts w:ascii="TH SarabunPSK" w:hAnsi="TH SarabunPSK" w:cs="TH SarabunPSK" w:hint="cs"/>
          <w:sz w:val="32"/>
          <w:szCs w:val="32"/>
          <w:cs/>
        </w:rPr>
        <w:tab/>
      </w:r>
      <w:r w:rsidR="00627FA5">
        <w:rPr>
          <w:rFonts w:ascii="TH SarabunPSK" w:hAnsi="TH SarabunPSK" w:cs="TH SarabunPSK" w:hint="cs"/>
          <w:sz w:val="32"/>
          <w:szCs w:val="32"/>
          <w:cs/>
        </w:rPr>
        <w:tab/>
      </w:r>
      <w:r w:rsidR="00627FA5">
        <w:rPr>
          <w:rFonts w:ascii="TH SarabunPSK" w:hAnsi="TH SarabunPSK" w:cs="TH SarabunPSK" w:hint="cs"/>
          <w:sz w:val="32"/>
          <w:szCs w:val="32"/>
          <w:cs/>
        </w:rPr>
        <w:tab/>
      </w:r>
      <w:r w:rsidR="00627FA5">
        <w:rPr>
          <w:rFonts w:ascii="TH SarabunPSK" w:hAnsi="TH SarabunPSK" w:cs="TH SarabunPSK" w:hint="cs"/>
          <w:sz w:val="32"/>
          <w:szCs w:val="32"/>
          <w:cs/>
        </w:rPr>
        <w:tab/>
        <w:t>จำนวน         15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627FA5" w:rsidRDefault="00627FA5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ไฟฟ้าและวิท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30,000  บาท</w:t>
      </w:r>
    </w:p>
    <w:p w:rsidR="00F26CD0" w:rsidRPr="0017486D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งานบ้</w:t>
      </w:r>
      <w:r w:rsidR="00627FA5">
        <w:rPr>
          <w:rFonts w:ascii="TH SarabunPSK" w:hAnsi="TH SarabunPSK" w:cs="TH SarabunPSK" w:hint="cs"/>
          <w:sz w:val="32"/>
          <w:szCs w:val="32"/>
          <w:cs/>
        </w:rPr>
        <w:t>านงานครัว</w:t>
      </w:r>
      <w:r w:rsidR="00627FA5">
        <w:rPr>
          <w:rFonts w:ascii="TH SarabunPSK" w:hAnsi="TH SarabunPSK" w:cs="TH SarabunPSK" w:hint="cs"/>
          <w:sz w:val="32"/>
          <w:szCs w:val="32"/>
          <w:cs/>
        </w:rPr>
        <w:tab/>
      </w:r>
      <w:r w:rsidR="00627FA5">
        <w:rPr>
          <w:rFonts w:ascii="TH SarabunPSK" w:hAnsi="TH SarabunPSK" w:cs="TH SarabunPSK" w:hint="cs"/>
          <w:sz w:val="32"/>
          <w:szCs w:val="32"/>
          <w:cs/>
        </w:rPr>
        <w:tab/>
      </w:r>
      <w:r w:rsidR="00627FA5">
        <w:rPr>
          <w:rFonts w:ascii="TH SarabunPSK" w:hAnsi="TH SarabunPSK" w:cs="TH SarabunPSK" w:hint="cs"/>
          <w:sz w:val="32"/>
          <w:szCs w:val="32"/>
          <w:cs/>
        </w:rPr>
        <w:tab/>
      </w:r>
      <w:r w:rsidR="00627FA5">
        <w:rPr>
          <w:rFonts w:ascii="TH SarabunPSK" w:hAnsi="TH SarabunPSK" w:cs="TH SarabunPSK" w:hint="cs"/>
          <w:sz w:val="32"/>
          <w:szCs w:val="32"/>
          <w:cs/>
        </w:rPr>
        <w:tab/>
      </w:r>
      <w:r w:rsidR="00627FA5">
        <w:rPr>
          <w:rFonts w:ascii="TH SarabunPSK" w:hAnsi="TH SarabunPSK" w:cs="TH SarabunPSK" w:hint="cs"/>
          <w:sz w:val="32"/>
          <w:szCs w:val="32"/>
          <w:cs/>
        </w:rPr>
        <w:tab/>
      </w:r>
      <w:r w:rsidR="00627FA5">
        <w:rPr>
          <w:rFonts w:ascii="TH SarabunPSK" w:hAnsi="TH SarabunPSK" w:cs="TH SarabunPSK" w:hint="cs"/>
          <w:sz w:val="32"/>
          <w:szCs w:val="32"/>
          <w:cs/>
        </w:rPr>
        <w:tab/>
        <w:t>จำนวน         10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ยานพา</w:t>
      </w:r>
      <w:r w:rsidR="001B4AC3">
        <w:rPr>
          <w:rFonts w:ascii="TH SarabunPSK" w:hAnsi="TH SarabunPSK" w:cs="TH SarabunPSK" w:hint="cs"/>
          <w:sz w:val="32"/>
          <w:szCs w:val="32"/>
          <w:cs/>
        </w:rPr>
        <w:t>หนะและขนส่ง</w:t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  <w:t>จำนวน         15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เชื้อเพลิง</w:t>
      </w:r>
      <w:r w:rsidR="001B4AC3">
        <w:rPr>
          <w:rFonts w:ascii="TH SarabunPSK" w:hAnsi="TH SarabunPSK" w:cs="TH SarabunPSK" w:hint="cs"/>
          <w:sz w:val="32"/>
          <w:szCs w:val="32"/>
          <w:cs/>
        </w:rPr>
        <w:t>และหล่อลื่น</w:t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  <w:t>จำนวน         8</w:t>
      </w:r>
      <w:r>
        <w:rPr>
          <w:rFonts w:ascii="TH SarabunPSK" w:hAnsi="TH SarabunPSK" w:cs="TH SarabunPSK" w:hint="cs"/>
          <w:sz w:val="32"/>
          <w:szCs w:val="32"/>
          <w:cs/>
        </w:rPr>
        <w:t>00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โฆษณาแล</w:t>
      </w:r>
      <w:r w:rsidR="001B4AC3">
        <w:rPr>
          <w:rFonts w:ascii="TH SarabunPSK" w:hAnsi="TH SarabunPSK" w:cs="TH SarabunPSK" w:hint="cs"/>
          <w:sz w:val="32"/>
          <w:szCs w:val="32"/>
          <w:cs/>
        </w:rPr>
        <w:t>ะเผยแพร่</w:t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  <w:t>จำนวน           10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1B4AC3" w:rsidRDefault="001B4AC3" w:rsidP="001B4AC3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100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อ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10,000  บาท</w:t>
      </w:r>
    </w:p>
    <w:p w:rsidR="00F26CD0" w:rsidRPr="0012536B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536B">
        <w:rPr>
          <w:rFonts w:ascii="TH SarabunPSK" w:hAnsi="TH SarabunPSK" w:cs="TH SarabunPSK" w:hint="cs"/>
          <w:b/>
          <w:bCs/>
          <w:sz w:val="32"/>
          <w:szCs w:val="32"/>
          <w:cs/>
        </w:rPr>
        <w:t>ค่าสาธารณูปโภ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 </w:t>
      </w:r>
      <w:r w:rsidR="001B4AC3">
        <w:rPr>
          <w:rFonts w:ascii="TH SarabunPSK" w:hAnsi="TH SarabunPSK" w:cs="TH SarabunPSK" w:hint="cs"/>
          <w:sz w:val="32"/>
          <w:szCs w:val="32"/>
          <w:cs/>
        </w:rPr>
        <w:t>1,041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F26CD0" w:rsidRDefault="001B4AC3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80</w:t>
      </w:r>
      <w:r w:rsidR="00F26CD0"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ประปา/น้ำบาด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  <w:t>จำนวน           66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ริการ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65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ริการ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20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ริการสื่อสารและโทรคมน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90,000  บาท</w:t>
      </w:r>
    </w:p>
    <w:p w:rsidR="00F26CD0" w:rsidRPr="0012536B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536B"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</w:t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</w:r>
      <w:r w:rsidR="001B4AC3">
        <w:rPr>
          <w:rFonts w:ascii="TH SarabunPSK" w:hAnsi="TH SarabunPSK" w:cs="TH SarabunPSK" w:hint="cs"/>
          <w:sz w:val="32"/>
          <w:szCs w:val="32"/>
          <w:cs/>
        </w:rPr>
        <w:tab/>
        <w:t>รวม    290,9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1B4AC3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290,9</w:t>
      </w:r>
      <w:r w:rsidR="00F26CD0">
        <w:rPr>
          <w:rFonts w:ascii="TH SarabunPSK" w:hAnsi="TH SarabunPSK" w:cs="TH SarabunPSK" w:hint="cs"/>
          <w:sz w:val="32"/>
          <w:szCs w:val="32"/>
          <w:cs/>
        </w:rPr>
        <w:t>00  บาท</w:t>
      </w:r>
      <w:r w:rsidR="00F26CD0">
        <w:rPr>
          <w:rFonts w:ascii="TH SarabunPSK" w:hAnsi="TH SarabunPSK" w:cs="TH SarabunPSK"/>
          <w:sz w:val="32"/>
          <w:szCs w:val="32"/>
        </w:rPr>
        <w:t xml:space="preserve">  </w:t>
      </w:r>
      <w:r w:rsidR="00F26CD0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781E4B" w:rsidRDefault="00781E4B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สำนักงาน</w:t>
      </w:r>
    </w:p>
    <w:p w:rsidR="00781E4B" w:rsidRDefault="00781E4B" w:rsidP="00993906">
      <w:pPr>
        <w:pStyle w:val="a4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้าอี้สำนักงานแบบพนักพิง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20,000  บาท</w:t>
      </w:r>
    </w:p>
    <w:p w:rsidR="00781E4B" w:rsidRDefault="00781E4B" w:rsidP="00993906">
      <w:pPr>
        <w:pStyle w:val="a4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้าอี้เอนก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10,000  บาท</w:t>
      </w:r>
    </w:p>
    <w:p w:rsidR="00781E4B" w:rsidRDefault="00781E4B" w:rsidP="00993906">
      <w:pPr>
        <w:pStyle w:val="a4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ู้รางเลื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134,000  บาท</w:t>
      </w:r>
    </w:p>
    <w:p w:rsidR="00781E4B" w:rsidRDefault="00781E4B" w:rsidP="00993906">
      <w:pPr>
        <w:pStyle w:val="a4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ต๊ะ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11,00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81E4B" w:rsidRDefault="00781E4B" w:rsidP="00993906">
      <w:pPr>
        <w:pStyle w:val="a4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ต๊ะ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21,00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81E4B" w:rsidRDefault="00781E4B" w:rsidP="00781E4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โฆษณาและเผยแพร่</w:t>
      </w:r>
    </w:p>
    <w:p w:rsidR="00781E4B" w:rsidRPr="00781E4B" w:rsidRDefault="00781E4B" w:rsidP="00993906">
      <w:pPr>
        <w:pStyle w:val="a4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ัลติมีเดียโปรเจค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34,00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26CD0" w:rsidRPr="0017486D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</w:t>
      </w:r>
    </w:p>
    <w:p w:rsidR="00781E4B" w:rsidRDefault="00781E4B" w:rsidP="00993906">
      <w:pPr>
        <w:pStyle w:val="a4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สำรองไฟ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2,5</w:t>
      </w:r>
      <w:r w:rsidR="00F26CD0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2F5F69" w:rsidRDefault="002F5F69" w:rsidP="002F5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5F69" w:rsidRDefault="002F5F69" w:rsidP="002F5F6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2</w:t>
      </w:r>
    </w:p>
    <w:p w:rsidR="002F5F69" w:rsidRPr="002F5F69" w:rsidRDefault="002F5F69" w:rsidP="002F5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81E4B" w:rsidRPr="00781E4B" w:rsidRDefault="00781E4B" w:rsidP="00993906">
      <w:pPr>
        <w:pStyle w:val="a4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อ่านบัตรแบบอเนกประสงค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     8,400  บาท</w:t>
      </w:r>
    </w:p>
    <w:p w:rsidR="00F26CD0" w:rsidRPr="00781E4B" w:rsidRDefault="00781E4B" w:rsidP="00781E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26CD0" w:rsidRPr="00781E4B">
        <w:rPr>
          <w:rFonts w:ascii="TH SarabunPSK" w:hAnsi="TH SarabunPSK" w:cs="TH SarabunPSK" w:hint="cs"/>
          <w:sz w:val="32"/>
          <w:szCs w:val="32"/>
          <w:cs/>
        </w:rPr>
        <w:t>ค่าบำรุงรักษาและปรับปรุงครุภัณฑ์</w:t>
      </w:r>
      <w:r w:rsidR="00F26CD0" w:rsidRPr="00781E4B">
        <w:rPr>
          <w:rFonts w:ascii="TH SarabunPSK" w:hAnsi="TH SarabunPSK" w:cs="TH SarabunPSK" w:hint="cs"/>
          <w:sz w:val="32"/>
          <w:szCs w:val="32"/>
          <w:cs/>
        </w:rPr>
        <w:tab/>
      </w:r>
      <w:r w:rsidR="00F26CD0" w:rsidRPr="00781E4B">
        <w:rPr>
          <w:rFonts w:ascii="TH SarabunPSK" w:hAnsi="TH SarabunPSK" w:cs="TH SarabunPSK" w:hint="cs"/>
          <w:sz w:val="32"/>
          <w:szCs w:val="32"/>
          <w:cs/>
        </w:rPr>
        <w:tab/>
      </w:r>
      <w:r w:rsidR="00F26CD0" w:rsidRPr="00781E4B">
        <w:rPr>
          <w:rFonts w:ascii="TH SarabunPSK" w:hAnsi="TH SarabunPSK" w:cs="TH SarabunPSK" w:hint="cs"/>
          <w:sz w:val="32"/>
          <w:szCs w:val="32"/>
          <w:cs/>
        </w:rPr>
        <w:tab/>
      </w:r>
      <w:r w:rsidR="00F26CD0" w:rsidRPr="00781E4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377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43778">
        <w:rPr>
          <w:rFonts w:ascii="TH SarabunPSK" w:hAnsi="TH SarabunPSK" w:cs="TH SarabunPSK" w:hint="cs"/>
          <w:sz w:val="32"/>
          <w:szCs w:val="32"/>
          <w:cs/>
        </w:rPr>
        <w:tab/>
        <w:t xml:space="preserve">        5</w:t>
      </w:r>
      <w:r w:rsidR="00F26CD0" w:rsidRPr="00781E4B"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Pr="0012536B" w:rsidRDefault="00F26CD0" w:rsidP="00A4377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536B">
        <w:rPr>
          <w:rFonts w:ascii="TH SarabunPSK" w:hAnsi="TH SarabunPSK" w:cs="TH SarabunPSK" w:hint="cs"/>
          <w:b/>
          <w:bCs/>
          <w:sz w:val="32"/>
          <w:szCs w:val="32"/>
          <w:cs/>
        </w:rPr>
        <w:t>งบรายจ่ายอ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30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อื่น เพื่อจ่ายเป็นค่าจ้าง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30,000  บาท</w:t>
      </w:r>
    </w:p>
    <w:p w:rsidR="00F26CD0" w:rsidRPr="0012536B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75,000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F26CD0" w:rsidRPr="0017486D" w:rsidRDefault="00F26CD0" w:rsidP="00993906">
      <w:pPr>
        <w:pStyle w:val="a4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86D"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 </w:t>
      </w:r>
      <w:proofErr w:type="spellStart"/>
      <w:r w:rsidRPr="0017486D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Pr="0017486D">
        <w:rPr>
          <w:rFonts w:ascii="TH SarabunPSK" w:hAnsi="TH SarabunPSK" w:cs="TH SarabunPSK" w:hint="cs"/>
          <w:sz w:val="32"/>
          <w:szCs w:val="32"/>
          <w:cs/>
        </w:rPr>
        <w:t xml:space="preserve">. โครงการสถานที่กลางศูนย์รวมข่าวส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486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7486D">
        <w:rPr>
          <w:rFonts w:ascii="TH SarabunPSK" w:hAnsi="TH SarabunPSK" w:cs="TH SarabunPSK" w:hint="cs"/>
          <w:sz w:val="32"/>
          <w:szCs w:val="32"/>
          <w:cs/>
        </w:rPr>
        <w:tab/>
        <w:t xml:space="preserve">        25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การจัดซื้อจัดจ้าง  </w:t>
      </w:r>
    </w:p>
    <w:p w:rsidR="00F26CD0" w:rsidRDefault="00F26CD0" w:rsidP="00993906">
      <w:pPr>
        <w:pStyle w:val="a4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ุดหนุนส่วนราช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50,000  บาท</w:t>
      </w:r>
    </w:p>
    <w:p w:rsidR="002F5F69" w:rsidRDefault="002F5F69" w:rsidP="002F5F6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F5F69" w:rsidRDefault="002F5F69" w:rsidP="002F5F6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ีนวล  บุตรนุ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5837">
        <w:rPr>
          <w:rFonts w:ascii="TH SarabunPSK" w:hAnsi="TH SarabunPSK" w:cs="TH SarabunPSK"/>
          <w:sz w:val="32"/>
          <w:szCs w:val="32"/>
          <w:cs/>
        </w:rPr>
        <w:t>เรียนท่านประธานสภา  สมาชิกสภาองค์การบริหารส่วนตำบลน้ำ</w:t>
      </w:r>
      <w:proofErr w:type="spellStart"/>
      <w:r w:rsidRPr="00D85837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85837">
        <w:rPr>
          <w:rFonts w:ascii="TH SarabunPSK" w:hAnsi="TH SarabunPSK" w:cs="TH SarabunPSK"/>
          <w:sz w:val="32"/>
          <w:szCs w:val="32"/>
          <w:cs/>
        </w:rPr>
        <w:t xml:space="preserve">  ทุกท่าน </w:t>
      </w:r>
    </w:p>
    <w:p w:rsidR="002F5F69" w:rsidRPr="002F5F69" w:rsidRDefault="002F5F69" w:rsidP="002F5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</w:t>
      </w:r>
      <w:r w:rsidRPr="002F5F69">
        <w:rPr>
          <w:rFonts w:ascii="TH SarabunPSK" w:hAnsi="TH SarabunPSK" w:cs="TH SarabunPSK" w:hint="cs"/>
          <w:sz w:val="32"/>
          <w:szCs w:val="32"/>
          <w:cs/>
        </w:rPr>
        <w:t>แผน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ดังนี้</w:t>
      </w:r>
    </w:p>
    <w:p w:rsidR="00F26CD0" w:rsidRPr="00D41FD1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4D1CF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D1CF8">
        <w:rPr>
          <w:rFonts w:ascii="TH SarabunPSK" w:hAnsi="TH SarabunPSK" w:cs="TH SarabunPSK" w:hint="cs"/>
          <w:sz w:val="32"/>
          <w:szCs w:val="32"/>
          <w:cs/>
        </w:rPr>
        <w:t>03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D1CF8">
        <w:rPr>
          <w:rFonts w:ascii="TH SarabunPSK" w:hAnsi="TH SarabunPSK" w:cs="TH SarabunPSK" w:hint="cs"/>
          <w:sz w:val="32"/>
          <w:szCs w:val="32"/>
          <w:cs/>
        </w:rPr>
        <w:t>84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3,</w:t>
      </w:r>
      <w:r w:rsidR="004D1CF8">
        <w:rPr>
          <w:rFonts w:ascii="TH SarabunPSK" w:hAnsi="TH SarabunPSK" w:cs="TH SarabunPSK" w:hint="cs"/>
          <w:sz w:val="32"/>
          <w:szCs w:val="32"/>
          <w:cs/>
        </w:rPr>
        <w:t>25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D1CF8">
        <w:rPr>
          <w:rFonts w:ascii="TH SarabunPSK" w:hAnsi="TH SarabunPSK" w:cs="TH SarabunPSK" w:hint="cs"/>
          <w:sz w:val="32"/>
          <w:szCs w:val="32"/>
          <w:cs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 (ฝ่ายประจำ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4D1CF8">
        <w:rPr>
          <w:rFonts w:ascii="TH SarabunPSK" w:hAnsi="TH SarabunPSK" w:cs="TH SarabunPSK" w:hint="cs"/>
          <w:sz w:val="32"/>
          <w:szCs w:val="32"/>
          <w:cs/>
        </w:rPr>
        <w:t xml:space="preserve">3,252,9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2,3</w:t>
      </w:r>
      <w:r w:rsidR="004D1CF8">
        <w:rPr>
          <w:rFonts w:ascii="TH SarabunPSK" w:hAnsi="TH SarabunPSK" w:cs="TH SarabunPSK" w:hint="cs"/>
          <w:sz w:val="32"/>
          <w:szCs w:val="32"/>
          <w:cs/>
        </w:rPr>
        <w:t>87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D1CF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8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60,00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จ้างล</w:t>
      </w:r>
      <w:r w:rsidR="004D1CF8">
        <w:rPr>
          <w:rFonts w:ascii="TH SarabunPSK" w:hAnsi="TH SarabunPSK" w:cs="TH SarabunPSK" w:hint="cs"/>
          <w:sz w:val="32"/>
          <w:szCs w:val="32"/>
          <w:cs/>
        </w:rPr>
        <w:t>ูกจ้างประจำ</w:t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  <w:t>จำนวน        248,4</w:t>
      </w:r>
      <w:r>
        <w:rPr>
          <w:rFonts w:ascii="TH SarabunPSK" w:hAnsi="TH SarabunPSK" w:cs="TH SarabunPSK" w:hint="cs"/>
          <w:sz w:val="32"/>
          <w:szCs w:val="32"/>
          <w:cs/>
        </w:rPr>
        <w:t>8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</w:t>
      </w:r>
      <w:r w:rsidR="004D1CF8">
        <w:rPr>
          <w:rFonts w:ascii="TH SarabunPSK" w:hAnsi="TH SarabunPSK" w:cs="TH SarabunPSK" w:hint="cs"/>
          <w:sz w:val="32"/>
          <w:szCs w:val="32"/>
          <w:cs/>
        </w:rPr>
        <w:t>นักงานจ้าง</w:t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  <w:t>จำนวน        514,9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</w:t>
      </w:r>
      <w:r w:rsidR="004D1CF8">
        <w:rPr>
          <w:rFonts w:ascii="TH SarabunPSK" w:hAnsi="TH SarabunPSK" w:cs="TH SarabunPSK" w:hint="cs"/>
          <w:sz w:val="32"/>
          <w:szCs w:val="32"/>
          <w:cs/>
        </w:rPr>
        <w:t>นักงานจ้าง</w:t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  <w:t>จำนวน          49,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4D1CF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Pr="00D41FD1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   1,</w:t>
      </w:r>
      <w:r w:rsidR="004D1CF8">
        <w:rPr>
          <w:rFonts w:ascii="TH SarabunPSK" w:hAnsi="TH SarabunPSK" w:cs="TH SarabunPSK" w:hint="cs"/>
          <w:sz w:val="32"/>
          <w:szCs w:val="32"/>
          <w:cs/>
        </w:rPr>
        <w:t>77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D1CF8">
        <w:rPr>
          <w:rFonts w:ascii="TH SarabunPSK" w:hAnsi="TH SarabunPSK" w:cs="TH SarabunPSK" w:hint="cs"/>
          <w:sz w:val="32"/>
          <w:szCs w:val="32"/>
          <w:cs/>
        </w:rPr>
        <w:t>94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</w:t>
      </w:r>
      <w:r w:rsidR="004D1CF8">
        <w:rPr>
          <w:rFonts w:ascii="TH SarabunPSK" w:hAnsi="TH SarabunPSK" w:cs="TH SarabunPSK" w:hint="cs"/>
          <w:sz w:val="32"/>
          <w:szCs w:val="32"/>
          <w:cs/>
        </w:rPr>
        <w:t>88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D1CF8">
        <w:rPr>
          <w:rFonts w:ascii="TH SarabunPSK" w:hAnsi="TH SarabunPSK" w:cs="TH SarabunPSK" w:hint="cs"/>
          <w:sz w:val="32"/>
          <w:szCs w:val="32"/>
          <w:cs/>
        </w:rPr>
        <w:t>94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ผู้ปฏิบัติราชการอัน</w:t>
      </w:r>
      <w:r w:rsidR="004D1CF8">
        <w:rPr>
          <w:rFonts w:ascii="TH SarabunPSK" w:hAnsi="TH SarabunPSK" w:cs="TH SarabunPSK" w:hint="cs"/>
          <w:sz w:val="32"/>
          <w:szCs w:val="32"/>
          <w:cs/>
        </w:rPr>
        <w:t xml:space="preserve">เป็นประโยชน์แก่ </w:t>
      </w:r>
      <w:proofErr w:type="spellStart"/>
      <w:r w:rsidR="004D1CF8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4D1CF8">
        <w:rPr>
          <w:rFonts w:ascii="TH SarabunPSK" w:hAnsi="TH SarabunPSK" w:cs="TH SarabunPSK" w:hint="cs"/>
          <w:sz w:val="32"/>
          <w:szCs w:val="32"/>
          <w:cs/>
        </w:rPr>
        <w:t>.</w:t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  <w:t>รวม     36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D1CF8">
        <w:rPr>
          <w:rFonts w:ascii="TH SarabunPSK" w:hAnsi="TH SarabunPSK" w:cs="TH SarabunPSK" w:hint="cs"/>
          <w:sz w:val="32"/>
          <w:szCs w:val="32"/>
          <w:cs/>
        </w:rPr>
        <w:t>94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1. ค่าตอบแทน</w:t>
      </w:r>
      <w:r w:rsidR="004D1CF8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การ</w:t>
      </w:r>
      <w:proofErr w:type="spellStart"/>
      <w:r w:rsidR="004D1CF8">
        <w:rPr>
          <w:rFonts w:ascii="TH SarabunPSK" w:hAnsi="TH SarabunPSK" w:cs="TH SarabunPSK" w:hint="cs"/>
          <w:sz w:val="32"/>
          <w:szCs w:val="32"/>
          <w:cs/>
        </w:rPr>
        <w:t>จัดห</w:t>
      </w:r>
      <w:proofErr w:type="spellEnd"/>
      <w:r w:rsidR="004D1CF8">
        <w:rPr>
          <w:rFonts w:ascii="TH SarabunPSK" w:hAnsi="TH SarabunPSK" w:cs="TH SarabunPSK" w:hint="cs"/>
          <w:sz w:val="32"/>
          <w:szCs w:val="32"/>
          <w:cs/>
        </w:rPr>
        <w:t>พ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6CD0" w:rsidRPr="004D1CF8" w:rsidRDefault="004D1CF8" w:rsidP="004D1CF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2</w:t>
      </w:r>
      <w:r w:rsidR="00F26CD0" w:rsidRPr="004D1CF8">
        <w:rPr>
          <w:rFonts w:ascii="TH SarabunPSK" w:hAnsi="TH SarabunPSK" w:cs="TH SarabunPSK" w:hint="cs"/>
          <w:sz w:val="32"/>
          <w:szCs w:val="32"/>
          <w:cs/>
        </w:rPr>
        <w:t>เงินประโยชน์ตอบแทนอื่นเป็นกรณีพิเศษ (โบนัส)</w:t>
      </w:r>
      <w:r w:rsidR="00F26CD0" w:rsidRP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F26CD0" w:rsidRPr="004D1CF8">
        <w:rPr>
          <w:rFonts w:ascii="TH SarabunPSK" w:hAnsi="TH SarabunPSK" w:cs="TH SarabunPSK" w:hint="cs"/>
          <w:sz w:val="32"/>
          <w:szCs w:val="32"/>
          <w:cs/>
        </w:rPr>
        <w:tab/>
      </w:r>
      <w:r w:rsidRPr="004D1C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การปฏิบัติงานน</w:t>
      </w:r>
      <w:r w:rsidR="004D1CF8">
        <w:rPr>
          <w:rFonts w:ascii="TH SarabunPSK" w:hAnsi="TH SarabunPSK" w:cs="TH SarabunPSK" w:hint="cs"/>
          <w:sz w:val="32"/>
          <w:szCs w:val="32"/>
          <w:cs/>
        </w:rPr>
        <w:t>อกเวลาราชการ</w:t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  <w:t>จำนวน          5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ช่า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4D1CF8">
        <w:rPr>
          <w:rFonts w:ascii="TH SarabunPSK" w:hAnsi="TH SarabunPSK" w:cs="TH SarabunPSK" w:hint="cs"/>
          <w:sz w:val="32"/>
          <w:szCs w:val="32"/>
          <w:cs/>
        </w:rPr>
        <w:t xml:space="preserve">        42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50,000  บาท</w:t>
      </w:r>
    </w:p>
    <w:p w:rsidR="00F26CD0" w:rsidRPr="00D41FD1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</w:t>
      </w:r>
      <w:r w:rsidR="004D1CF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78,000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</w:t>
      </w:r>
      <w:r w:rsidR="004D1CF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8,000  บาท</w:t>
      </w:r>
    </w:p>
    <w:p w:rsidR="00F26CD0" w:rsidRPr="00D41FD1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160">
        <w:rPr>
          <w:rFonts w:ascii="TH SarabunPSK" w:hAnsi="TH SarabunPSK" w:cs="TH SarabunPSK" w:hint="cs"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DA7160">
        <w:rPr>
          <w:rFonts w:ascii="TH SarabunPSK" w:hAnsi="TH SarabunPSK" w:cs="TH SarabunPSK" w:hint="cs"/>
          <w:sz w:val="32"/>
          <w:szCs w:val="32"/>
          <w:cs/>
        </w:rPr>
        <w:t>อบรมสัมมนา ค่าใช้จ่ายในการเดินทางไปราชการ</w:t>
      </w:r>
      <w:r w:rsidRPr="00DA71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   12</w:t>
      </w:r>
      <w:r w:rsidRPr="00DA7160"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แผนที่ภาษีและทะเบียน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300,000  บาท</w:t>
      </w:r>
    </w:p>
    <w:p w:rsidR="00F26CD0" w:rsidRPr="00D41FD1" w:rsidRDefault="00F26CD0" w:rsidP="00F26CD0">
      <w:pPr>
        <w:pStyle w:val="a4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ำรุงรักษาและซ่อมแซ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50,000  บาท</w:t>
      </w:r>
    </w:p>
    <w:p w:rsidR="00F26CD0" w:rsidRPr="00D41FD1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</w:t>
      </w:r>
      <w:r w:rsidR="004D1CF8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4D1CF8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  <w:t>จำนวน          10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โฆษณาแ</w:t>
      </w:r>
      <w:r w:rsidR="004D1CF8">
        <w:rPr>
          <w:rFonts w:ascii="TH SarabunPSK" w:hAnsi="TH SarabunPSK" w:cs="TH SarabunPSK" w:hint="cs"/>
          <w:sz w:val="32"/>
          <w:szCs w:val="32"/>
          <w:cs/>
        </w:rPr>
        <w:t>ละเผยแพร่</w:t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  <w:t>จำนวน           2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คอม</w:t>
      </w:r>
      <w:r w:rsidR="004D1CF8">
        <w:rPr>
          <w:rFonts w:ascii="TH SarabunPSK" w:hAnsi="TH SarabunPSK" w:cs="TH SarabunPSK" w:hint="cs"/>
          <w:sz w:val="32"/>
          <w:szCs w:val="32"/>
          <w:cs/>
        </w:rPr>
        <w:t>พิวเตอร์</w:t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</w:r>
      <w:r w:rsidR="004D1CF8">
        <w:rPr>
          <w:rFonts w:ascii="TH SarabunPSK" w:hAnsi="TH SarabunPSK" w:cs="TH SarabunPSK" w:hint="cs"/>
          <w:sz w:val="32"/>
          <w:szCs w:val="32"/>
          <w:cs/>
        </w:rPr>
        <w:tab/>
        <w:t>จำนวน          10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2F5F69" w:rsidRDefault="002F5F69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2F5F69" w:rsidRDefault="002F5F69" w:rsidP="002F5F69">
      <w:pPr>
        <w:spacing w:after="0" w:line="240" w:lineRule="auto"/>
        <w:ind w:left="39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</w:t>
      </w:r>
    </w:p>
    <w:p w:rsidR="002F5F69" w:rsidRDefault="002F5F69" w:rsidP="002F5F69">
      <w:pPr>
        <w:spacing w:after="0" w:line="240" w:lineRule="auto"/>
        <w:ind w:left="3960" w:firstLine="360"/>
        <w:rPr>
          <w:rFonts w:ascii="TH SarabunPSK" w:hAnsi="TH SarabunPSK" w:cs="TH SarabunPSK"/>
          <w:sz w:val="32"/>
          <w:szCs w:val="32"/>
        </w:rPr>
      </w:pPr>
    </w:p>
    <w:p w:rsidR="002F5F69" w:rsidRDefault="002F5F69" w:rsidP="002F5F6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ภูมริน  ยะคำ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5837">
        <w:rPr>
          <w:rFonts w:ascii="TH SarabunPSK" w:hAnsi="TH SarabunPSK" w:cs="TH SarabunPSK"/>
          <w:sz w:val="32"/>
          <w:szCs w:val="32"/>
          <w:cs/>
        </w:rPr>
        <w:t>เรียนท่านประธานสภา  สมาชิกสภาองค์การบริหารส่วนตำบลน้ำ</w:t>
      </w:r>
      <w:proofErr w:type="spellStart"/>
      <w:r w:rsidRPr="00D85837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85837">
        <w:rPr>
          <w:rFonts w:ascii="TH SarabunPSK" w:hAnsi="TH SarabunPSK" w:cs="TH SarabunPSK"/>
          <w:sz w:val="32"/>
          <w:szCs w:val="32"/>
          <w:cs/>
        </w:rPr>
        <w:t xml:space="preserve">  ทุกท่าน </w:t>
      </w:r>
    </w:p>
    <w:p w:rsidR="002F5F69" w:rsidRPr="002F5F69" w:rsidRDefault="002F5F69" w:rsidP="002F5F6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</w:t>
      </w:r>
      <w:r w:rsidRPr="002F5F69">
        <w:rPr>
          <w:rFonts w:ascii="TH SarabunPSK" w:hAnsi="TH SarabunPSK" w:cs="TH SarabunPSK" w:hint="cs"/>
          <w:sz w:val="32"/>
          <w:szCs w:val="32"/>
          <w:cs/>
        </w:rPr>
        <w:t xml:space="preserve">แผนงานการรักษาความสงบภายใน 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F26CD0" w:rsidRPr="002F5F69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F26CD0" w:rsidRDefault="00F26CD0" w:rsidP="00F26C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p w:rsidR="00F26CD0" w:rsidRPr="00D41FD1" w:rsidRDefault="00F26CD0" w:rsidP="00F26C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5F69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ทั่วไปเกี่ยวกับการรักษาความสงบภายใน</w:t>
      </w:r>
      <w:r w:rsidRPr="002F5F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4D1CF8">
        <w:rPr>
          <w:rFonts w:ascii="TH SarabunPSK" w:hAnsi="TH SarabunPSK" w:cs="TH SarabunPSK" w:hint="cs"/>
          <w:sz w:val="32"/>
          <w:szCs w:val="32"/>
          <w:cs/>
        </w:rPr>
        <w:t>620,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5F69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</w:t>
      </w:r>
      <w:r w:rsidR="004D1CF8">
        <w:rPr>
          <w:rFonts w:ascii="TH SarabunPSK" w:hAnsi="TH SarabunPSK" w:cs="TH SarabunPSK" w:hint="cs"/>
          <w:sz w:val="32"/>
          <w:szCs w:val="32"/>
          <w:cs/>
        </w:rPr>
        <w:t>6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  บาท      </w:t>
      </w:r>
    </w:p>
    <w:p w:rsidR="00F26CD0" w:rsidRDefault="004D1CF8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5F69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50,000  บาท</w:t>
      </w:r>
    </w:p>
    <w:p w:rsidR="004D1CF8" w:rsidRDefault="004D1CF8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5F69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570,000  บาท</w:t>
      </w:r>
    </w:p>
    <w:p w:rsidR="004D1CF8" w:rsidRDefault="004D1CF8" w:rsidP="00993906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70,000  บาท</w:t>
      </w:r>
    </w:p>
    <w:p w:rsidR="004D1CF8" w:rsidRDefault="004D1CF8" w:rsidP="00993906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150,000  บาท</w:t>
      </w:r>
    </w:p>
    <w:p w:rsidR="004D1CF8" w:rsidRDefault="004D1CF8" w:rsidP="00993906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ยานพาหนะและขนส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150,000  บาท</w:t>
      </w:r>
    </w:p>
    <w:p w:rsidR="00B83C3A" w:rsidRDefault="00B83C3A" w:rsidP="00993906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30,000  บาท</w:t>
      </w:r>
    </w:p>
    <w:p w:rsidR="00B83C3A" w:rsidRDefault="00B83C3A" w:rsidP="00993906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เครื่องแต่งก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30,000  บาท</w:t>
      </w:r>
    </w:p>
    <w:p w:rsidR="00B83C3A" w:rsidRDefault="00B83C3A" w:rsidP="00993906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เครื่องดับเพล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30,000  บาท</w:t>
      </w:r>
    </w:p>
    <w:p w:rsidR="00B83C3A" w:rsidRDefault="00B83C3A" w:rsidP="00993906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สำรว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10,000  บาท</w:t>
      </w:r>
    </w:p>
    <w:p w:rsidR="00B83C3A" w:rsidRDefault="00B83C3A" w:rsidP="00993906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อ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100,000  บาท</w:t>
      </w:r>
    </w:p>
    <w:p w:rsidR="00B83C3A" w:rsidRPr="002F5F69" w:rsidRDefault="00B83C3A" w:rsidP="00B83C3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83C3A" w:rsidRDefault="00B83C3A" w:rsidP="00B8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5F69">
        <w:rPr>
          <w:rFonts w:ascii="TH SarabunPSK" w:hAnsi="TH SarabunPSK" w:cs="TH SarabunPSK" w:hint="cs"/>
          <w:b/>
          <w:bCs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3,055,000  บาท</w:t>
      </w:r>
    </w:p>
    <w:p w:rsidR="00B83C3A" w:rsidRPr="00B83C3A" w:rsidRDefault="00B83C3A" w:rsidP="00B8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5F69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 31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 w:rsidR="00B83C3A">
        <w:rPr>
          <w:rFonts w:ascii="TH SarabunPSK" w:hAnsi="TH SarabunPSK" w:cs="TH SarabunPSK" w:hint="cs"/>
          <w:sz w:val="32"/>
          <w:szCs w:val="32"/>
          <w:cs/>
        </w:rPr>
        <w:tab/>
      </w:r>
      <w:r w:rsidR="00B83C3A">
        <w:rPr>
          <w:rFonts w:ascii="TH SarabunPSK" w:hAnsi="TH SarabunPSK" w:cs="TH SarabunPSK" w:hint="cs"/>
          <w:sz w:val="32"/>
          <w:szCs w:val="32"/>
          <w:cs/>
        </w:rPr>
        <w:tab/>
      </w:r>
      <w:r w:rsidR="00B83C3A">
        <w:rPr>
          <w:rFonts w:ascii="TH SarabunPSK" w:hAnsi="TH SarabunPSK" w:cs="TH SarabunPSK" w:hint="cs"/>
          <w:sz w:val="32"/>
          <w:szCs w:val="32"/>
          <w:cs/>
        </w:rPr>
        <w:tab/>
      </w:r>
      <w:r w:rsidR="00B83C3A">
        <w:rPr>
          <w:rFonts w:ascii="TH SarabunPSK" w:hAnsi="TH SarabunPSK" w:cs="TH SarabunPSK" w:hint="cs"/>
          <w:sz w:val="32"/>
          <w:szCs w:val="32"/>
          <w:cs/>
        </w:rPr>
        <w:tab/>
      </w:r>
      <w:r w:rsidR="00B83C3A">
        <w:rPr>
          <w:rFonts w:ascii="TH SarabunPSK" w:hAnsi="TH SarabunPSK" w:cs="TH SarabunPSK" w:hint="cs"/>
          <w:sz w:val="32"/>
          <w:szCs w:val="32"/>
          <w:cs/>
        </w:rPr>
        <w:tab/>
        <w:t>รวม      31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้องกันและแก้ไขปัญหาไฟป่าและหมอกค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35,000  บาท</w:t>
      </w:r>
    </w:p>
    <w:p w:rsidR="00B83C3A" w:rsidRDefault="00B83C3A" w:rsidP="00B83C3A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รณรงค์ป้องกันอุบัติเหตุทางถนนเทศกาลปีให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25,000  บาท</w:t>
      </w:r>
    </w:p>
    <w:p w:rsidR="00B83C3A" w:rsidRDefault="00B83C3A" w:rsidP="00B83C3A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รณรงค์ป้องกันอุบัติเหตุทางถนนเทศกาลสงกรา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25,000  บาท</w:t>
      </w:r>
    </w:p>
    <w:p w:rsidR="00B83C3A" w:rsidRDefault="00B83C3A" w:rsidP="00B83C3A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ทบทวน อปพร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150,000  บาท</w:t>
      </w:r>
    </w:p>
    <w:p w:rsidR="00B83C3A" w:rsidRPr="00DC145D" w:rsidRDefault="00B83C3A" w:rsidP="00B83C3A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ผู้ปฏิบัติงานด้านป้องก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15,000  บาท</w:t>
      </w:r>
    </w:p>
    <w:p w:rsidR="00B83C3A" w:rsidRDefault="00B83C3A" w:rsidP="00B83C3A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บรรเทาสาธารณภัย</w:t>
      </w:r>
    </w:p>
    <w:p w:rsidR="00F26CD0" w:rsidRPr="00B83C3A" w:rsidRDefault="00F26CD0" w:rsidP="00B83C3A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83C3A">
        <w:rPr>
          <w:rFonts w:ascii="TH SarabunPSK" w:hAnsi="TH SarabunPSK" w:cs="TH SarabunPSK" w:hint="cs"/>
          <w:sz w:val="32"/>
          <w:szCs w:val="32"/>
          <w:cs/>
        </w:rPr>
        <w:t>รณรงค์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B83C3A">
        <w:rPr>
          <w:rFonts w:ascii="TH SarabunPSK" w:hAnsi="TH SarabunPSK" w:cs="TH SarabunPSK" w:hint="cs"/>
          <w:sz w:val="32"/>
          <w:szCs w:val="32"/>
          <w:cs/>
        </w:rPr>
        <w:t>อุบัติเหตุบนท้องถนน</w:t>
      </w:r>
      <w:r w:rsidR="00B83C3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3C3A">
        <w:rPr>
          <w:rFonts w:ascii="TH SarabunPSK" w:hAnsi="TH SarabunPSK" w:cs="TH SarabunPSK" w:hint="cs"/>
          <w:sz w:val="32"/>
          <w:szCs w:val="32"/>
          <w:cs/>
        </w:rPr>
        <w:t>จำนวน     25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Pr="00480528" w:rsidRDefault="00F26CD0" w:rsidP="00F26CD0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ัคซ</w:t>
      </w:r>
      <w:r w:rsidR="00B83C3A">
        <w:rPr>
          <w:rFonts w:ascii="TH SarabunPSK" w:hAnsi="TH SarabunPSK" w:cs="TH SarabunPSK" w:hint="cs"/>
          <w:sz w:val="32"/>
          <w:szCs w:val="32"/>
          <w:cs/>
        </w:rPr>
        <w:t>ีนป้องกันเด็กจมน้ำ</w:t>
      </w:r>
      <w:r w:rsidR="00B83C3A">
        <w:rPr>
          <w:rFonts w:ascii="TH SarabunPSK" w:hAnsi="TH SarabunPSK" w:cs="TH SarabunPSK" w:hint="cs"/>
          <w:sz w:val="32"/>
          <w:szCs w:val="32"/>
          <w:cs/>
        </w:rPr>
        <w:tab/>
      </w:r>
      <w:r w:rsidR="00B83C3A">
        <w:rPr>
          <w:rFonts w:ascii="TH SarabunPSK" w:hAnsi="TH SarabunPSK" w:cs="TH SarabunPSK" w:hint="cs"/>
          <w:sz w:val="32"/>
          <w:szCs w:val="32"/>
          <w:cs/>
        </w:rPr>
        <w:tab/>
      </w:r>
      <w:r w:rsidR="00B83C3A">
        <w:rPr>
          <w:rFonts w:ascii="TH SarabunPSK" w:hAnsi="TH SarabunPSK" w:cs="TH SarabunPSK" w:hint="cs"/>
          <w:sz w:val="32"/>
          <w:szCs w:val="32"/>
          <w:cs/>
        </w:rPr>
        <w:tab/>
      </w:r>
      <w:r w:rsidR="00B83C3A">
        <w:rPr>
          <w:rFonts w:ascii="TH SarabunPSK" w:hAnsi="TH SarabunPSK" w:cs="TH SarabunPSK" w:hint="cs"/>
          <w:sz w:val="32"/>
          <w:szCs w:val="32"/>
          <w:cs/>
        </w:rPr>
        <w:tab/>
      </w:r>
      <w:r w:rsidR="00B83C3A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5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</w:t>
      </w:r>
      <w:r w:rsidR="00B83C3A">
        <w:rPr>
          <w:rFonts w:ascii="TH SarabunPSK" w:hAnsi="TH SarabunPSK" w:cs="TH SarabunPSK" w:hint="cs"/>
          <w:sz w:val="32"/>
          <w:szCs w:val="32"/>
          <w:cs/>
        </w:rPr>
        <w:t xml:space="preserve"> 2,725,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  <w:r w:rsidRPr="005466DD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>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</w:t>
      </w:r>
      <w:r w:rsidR="00B83C3A">
        <w:rPr>
          <w:rFonts w:ascii="TH SarabunPSK" w:hAnsi="TH SarabunPSK" w:cs="TH SarabunPSK" w:hint="cs"/>
          <w:sz w:val="32"/>
          <w:szCs w:val="32"/>
          <w:cs/>
        </w:rPr>
        <w:t>2,725,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993906">
      <w:pPr>
        <w:pStyle w:val="a4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36F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="00B83C3A" w:rsidRPr="0011336F">
        <w:rPr>
          <w:rFonts w:ascii="TH SarabunPSK" w:hAnsi="TH SarabunPSK" w:cs="TH SarabunPSK" w:hint="cs"/>
          <w:sz w:val="32"/>
          <w:szCs w:val="32"/>
          <w:cs/>
        </w:rPr>
        <w:t>ยานพาหนะและขนส่ง (</w:t>
      </w:r>
      <w:r w:rsidR="0011336F" w:rsidRPr="0011336F">
        <w:rPr>
          <w:rFonts w:ascii="TH SarabunPSK" w:hAnsi="TH SarabunPSK" w:cs="TH SarabunPSK" w:hint="cs"/>
          <w:sz w:val="32"/>
          <w:szCs w:val="32"/>
          <w:cs/>
        </w:rPr>
        <w:t>รถบรรทุกชนิด 6 ล้อ (ดีเซล)</w:t>
      </w:r>
      <w:r w:rsidRPr="0011336F">
        <w:rPr>
          <w:rFonts w:ascii="TH SarabunPSK" w:hAnsi="TH SarabunPSK" w:cs="TH SarabunPSK" w:hint="cs"/>
          <w:sz w:val="32"/>
          <w:szCs w:val="32"/>
          <w:cs/>
        </w:rPr>
        <w:tab/>
      </w:r>
      <w:r w:rsidR="0011336F">
        <w:rPr>
          <w:rFonts w:ascii="TH SarabunPSK" w:hAnsi="TH SarabunPSK" w:cs="TH SarabunPSK" w:hint="cs"/>
          <w:sz w:val="32"/>
          <w:szCs w:val="32"/>
          <w:cs/>
        </w:rPr>
        <w:tab/>
      </w:r>
      <w:r w:rsidRPr="0011336F"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="0011336F" w:rsidRPr="0011336F">
        <w:rPr>
          <w:rFonts w:ascii="TH SarabunPSK" w:hAnsi="TH SarabunPSK" w:cs="TH SarabunPSK" w:hint="cs"/>
          <w:sz w:val="32"/>
          <w:szCs w:val="32"/>
          <w:cs/>
        </w:rPr>
        <w:t>2,7</w:t>
      </w:r>
      <w:r w:rsidRPr="0011336F">
        <w:rPr>
          <w:rFonts w:ascii="TH SarabunPSK" w:hAnsi="TH SarabunPSK" w:cs="TH SarabunPSK" w:hint="cs"/>
          <w:sz w:val="32"/>
          <w:szCs w:val="32"/>
          <w:cs/>
        </w:rPr>
        <w:t>00,000  บาท</w:t>
      </w:r>
    </w:p>
    <w:p w:rsidR="0011336F" w:rsidRDefault="0011336F" w:rsidP="00993906">
      <w:pPr>
        <w:pStyle w:val="a4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ก่อสร้าง  (เครื่องเชื่อมโลหะขนาดเล็ก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5,000  บาท</w:t>
      </w:r>
    </w:p>
    <w:p w:rsidR="0011336F" w:rsidRPr="00480528" w:rsidRDefault="0011336F" w:rsidP="0011336F">
      <w:pPr>
        <w:pStyle w:val="a4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อื่น  (ป้ายสามเหลี่ยมหยุดตรว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20,000  บาท</w:t>
      </w:r>
    </w:p>
    <w:p w:rsidR="0011336F" w:rsidRPr="00480528" w:rsidRDefault="0011336F" w:rsidP="001133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0528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</w:p>
    <w:p w:rsidR="00F26CD0" w:rsidRPr="00B145CD" w:rsidRDefault="0011336F" w:rsidP="001133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6CD0" w:rsidRPr="00B145CD">
        <w:rPr>
          <w:rFonts w:ascii="TH SarabunPSK" w:hAnsi="TH SarabunPSK" w:cs="TH SarabunPSK" w:hint="cs"/>
          <w:sz w:val="32"/>
          <w:szCs w:val="32"/>
          <w:cs/>
        </w:rPr>
        <w:t xml:space="preserve">อุดหนุนโครงการป้องกันและแก้ไขปัญหาไฟป่าและหมอกควั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6CD0" w:rsidRPr="00B145CD"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6CD0" w:rsidRPr="00B145CD">
        <w:rPr>
          <w:rFonts w:ascii="TH SarabunPSK" w:hAnsi="TH SarabunPSK" w:cs="TH SarabunPSK" w:hint="cs"/>
          <w:sz w:val="32"/>
          <w:szCs w:val="32"/>
          <w:cs/>
        </w:rPr>
        <w:t>20,000  บาท</w:t>
      </w:r>
    </w:p>
    <w:p w:rsidR="00480528" w:rsidRDefault="00480528" w:rsidP="0048052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80528" w:rsidRDefault="00480528" w:rsidP="0048052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ณ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  คณะ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5837">
        <w:rPr>
          <w:rFonts w:ascii="TH SarabunPSK" w:hAnsi="TH SarabunPSK" w:cs="TH SarabunPSK"/>
          <w:sz w:val="32"/>
          <w:szCs w:val="32"/>
          <w:cs/>
        </w:rPr>
        <w:t>เรียนท่านประธานสภา  สมาชิกสภาองค์การบริหารส่วนตำบลน้ำ</w:t>
      </w:r>
      <w:proofErr w:type="spellStart"/>
      <w:r w:rsidRPr="00D85837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85837">
        <w:rPr>
          <w:rFonts w:ascii="TH SarabunPSK" w:hAnsi="TH SarabunPSK" w:cs="TH SarabunPSK"/>
          <w:sz w:val="32"/>
          <w:szCs w:val="32"/>
          <w:cs/>
        </w:rPr>
        <w:t xml:space="preserve">  ทุกท่าน </w:t>
      </w:r>
    </w:p>
    <w:p w:rsidR="00480528" w:rsidRPr="002F5F69" w:rsidRDefault="00480528" w:rsidP="0048052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</w:t>
      </w:r>
      <w:r w:rsidRPr="002F5F69">
        <w:rPr>
          <w:rFonts w:ascii="TH SarabunPSK" w:hAnsi="TH SarabunPSK" w:cs="TH SarabunPSK" w:hint="cs"/>
          <w:sz w:val="32"/>
          <w:szCs w:val="32"/>
          <w:cs/>
        </w:rPr>
        <w:t>แผนงาน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  มีดังนี้</w:t>
      </w:r>
    </w:p>
    <w:p w:rsidR="00480528" w:rsidRPr="00480528" w:rsidRDefault="00480528" w:rsidP="00480528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F26CD0" w:rsidRPr="00480528" w:rsidRDefault="00F26CD0" w:rsidP="004805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ึกษา</w:t>
      </w:r>
    </w:p>
    <w:p w:rsidR="00F26CD0" w:rsidRPr="00AC0D2C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D2C"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การศึกษา</w:t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840AE5">
        <w:rPr>
          <w:rFonts w:ascii="TH SarabunPSK" w:hAnsi="TH SarabunPSK" w:cs="TH SarabunPSK" w:hint="cs"/>
          <w:sz w:val="32"/>
          <w:szCs w:val="32"/>
          <w:cs/>
        </w:rPr>
        <w:t>3</w:t>
      </w:r>
      <w:r w:rsidRPr="00AC0D2C">
        <w:rPr>
          <w:rFonts w:ascii="TH SarabunPSK" w:hAnsi="TH SarabunPSK" w:cs="TH SarabunPSK" w:hint="cs"/>
          <w:sz w:val="32"/>
          <w:szCs w:val="32"/>
          <w:cs/>
        </w:rPr>
        <w:t>,</w:t>
      </w:r>
      <w:r w:rsidR="00840AE5">
        <w:rPr>
          <w:rFonts w:ascii="TH SarabunPSK" w:hAnsi="TH SarabunPSK" w:cs="TH SarabunPSK" w:hint="cs"/>
          <w:sz w:val="32"/>
          <w:szCs w:val="32"/>
          <w:cs/>
        </w:rPr>
        <w:t>100</w:t>
      </w:r>
      <w:r w:rsidRPr="00AC0D2C">
        <w:rPr>
          <w:rFonts w:ascii="TH SarabunPSK" w:hAnsi="TH SarabunPSK" w:cs="TH SarabunPSK" w:hint="cs"/>
          <w:sz w:val="32"/>
          <w:szCs w:val="32"/>
          <w:cs/>
        </w:rPr>
        <w:t>,</w:t>
      </w:r>
      <w:r w:rsidR="00840AE5">
        <w:rPr>
          <w:rFonts w:ascii="TH SarabunPSK" w:hAnsi="TH SarabunPSK" w:cs="TH SarabunPSK" w:hint="cs"/>
          <w:sz w:val="32"/>
          <w:szCs w:val="32"/>
          <w:cs/>
        </w:rPr>
        <w:t>350</w:t>
      </w:r>
      <w:r w:rsidRPr="00AC0D2C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 w:rsidRPr="00940719">
        <w:rPr>
          <w:rFonts w:ascii="TH SarabunPSK" w:hAnsi="TH SarabunPSK" w:cs="TH SarabunPSK" w:hint="cs"/>
          <w:sz w:val="32"/>
          <w:szCs w:val="32"/>
          <w:cs/>
        </w:rPr>
        <w:tab/>
      </w:r>
      <w:r w:rsidRPr="00940719">
        <w:rPr>
          <w:rFonts w:ascii="TH SarabunPSK" w:hAnsi="TH SarabunPSK" w:cs="TH SarabunPSK" w:hint="cs"/>
          <w:sz w:val="32"/>
          <w:szCs w:val="32"/>
          <w:cs/>
        </w:rPr>
        <w:tab/>
      </w:r>
      <w:r w:rsidRPr="00940719">
        <w:rPr>
          <w:rFonts w:ascii="TH SarabunPSK" w:hAnsi="TH SarabunPSK" w:cs="TH SarabunPSK" w:hint="cs"/>
          <w:sz w:val="32"/>
          <w:szCs w:val="32"/>
          <w:cs/>
        </w:rPr>
        <w:tab/>
      </w:r>
      <w:r w:rsidRPr="00940719">
        <w:rPr>
          <w:rFonts w:ascii="TH SarabunPSK" w:hAnsi="TH SarabunPSK" w:cs="TH SarabunPSK" w:hint="cs"/>
          <w:sz w:val="32"/>
          <w:szCs w:val="32"/>
          <w:cs/>
        </w:rPr>
        <w:tab/>
      </w:r>
      <w:r w:rsidRPr="00940719">
        <w:rPr>
          <w:rFonts w:ascii="TH SarabunPSK" w:hAnsi="TH SarabunPSK" w:cs="TH SarabunPSK" w:hint="cs"/>
          <w:sz w:val="32"/>
          <w:szCs w:val="32"/>
          <w:cs/>
        </w:rPr>
        <w:tab/>
      </w:r>
      <w:r w:rsidRPr="00940719"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840AE5">
        <w:rPr>
          <w:rFonts w:ascii="TH SarabunPSK" w:hAnsi="TH SarabunPSK" w:cs="TH SarabunPSK" w:hint="cs"/>
          <w:sz w:val="32"/>
          <w:szCs w:val="32"/>
          <w:cs/>
        </w:rPr>
        <w:t>2</w:t>
      </w:r>
      <w:r w:rsidRPr="00940719">
        <w:rPr>
          <w:rFonts w:ascii="TH SarabunPSK" w:hAnsi="TH SarabunPSK" w:cs="TH SarabunPSK" w:hint="cs"/>
          <w:sz w:val="32"/>
          <w:szCs w:val="32"/>
          <w:cs/>
        </w:rPr>
        <w:t>,</w:t>
      </w:r>
      <w:r w:rsidR="00840AE5">
        <w:rPr>
          <w:rFonts w:ascii="TH SarabunPSK" w:hAnsi="TH SarabunPSK" w:cs="TH SarabunPSK" w:hint="cs"/>
          <w:sz w:val="32"/>
          <w:szCs w:val="32"/>
          <w:cs/>
        </w:rPr>
        <w:t>04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40AE5">
        <w:rPr>
          <w:rFonts w:ascii="TH SarabunPSK" w:hAnsi="TH SarabunPSK" w:cs="TH SarabunPSK" w:hint="cs"/>
          <w:sz w:val="32"/>
          <w:szCs w:val="32"/>
          <w:cs/>
        </w:rPr>
        <w:t>740</w:t>
      </w:r>
      <w:r w:rsidRPr="0094071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480528" w:rsidRDefault="00480528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0528" w:rsidRDefault="00480528" w:rsidP="0048052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4 </w:t>
      </w:r>
    </w:p>
    <w:p w:rsidR="00480528" w:rsidRPr="00940719" w:rsidRDefault="00480528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 (ฝ่ายประจำ</w:t>
      </w:r>
      <w:r w:rsidR="00480528">
        <w:rPr>
          <w:rFonts w:ascii="TH SarabunPSK" w:hAnsi="TH SarabunPSK" w:cs="TH SarabunPSK" w:hint="cs"/>
          <w:sz w:val="32"/>
          <w:szCs w:val="32"/>
          <w:cs/>
        </w:rPr>
        <w:t>)</w:t>
      </w:r>
      <w:r w:rsidR="00480528">
        <w:rPr>
          <w:rFonts w:ascii="TH SarabunPSK" w:hAnsi="TH SarabunPSK" w:cs="TH SarabunPSK" w:hint="cs"/>
          <w:sz w:val="32"/>
          <w:szCs w:val="32"/>
          <w:cs/>
        </w:rPr>
        <w:tab/>
      </w:r>
      <w:r w:rsidR="00480528">
        <w:rPr>
          <w:rFonts w:ascii="TH SarabunPSK" w:hAnsi="TH SarabunPSK" w:cs="TH SarabunPSK" w:hint="cs"/>
          <w:sz w:val="32"/>
          <w:szCs w:val="32"/>
          <w:cs/>
        </w:rPr>
        <w:tab/>
      </w:r>
      <w:r w:rsidR="0048052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   </w:t>
      </w:r>
      <w:r w:rsidR="00840AE5">
        <w:rPr>
          <w:rFonts w:ascii="TH SarabunPSK" w:hAnsi="TH SarabunPSK" w:cs="TH SarabunPSK" w:hint="cs"/>
          <w:sz w:val="32"/>
          <w:szCs w:val="32"/>
          <w:cs/>
        </w:rPr>
        <w:t>2</w:t>
      </w:r>
      <w:r w:rsidR="00840AE5" w:rsidRPr="00940719">
        <w:rPr>
          <w:rFonts w:ascii="TH SarabunPSK" w:hAnsi="TH SarabunPSK" w:cs="TH SarabunPSK" w:hint="cs"/>
          <w:sz w:val="32"/>
          <w:szCs w:val="32"/>
          <w:cs/>
        </w:rPr>
        <w:t>,</w:t>
      </w:r>
      <w:r w:rsidR="00840AE5">
        <w:rPr>
          <w:rFonts w:ascii="TH SarabunPSK" w:hAnsi="TH SarabunPSK" w:cs="TH SarabunPSK" w:hint="cs"/>
          <w:sz w:val="32"/>
          <w:szCs w:val="32"/>
          <w:cs/>
        </w:rPr>
        <w:t>044,740</w:t>
      </w:r>
      <w:r w:rsidR="00840AE5" w:rsidRPr="009407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1,4</w:t>
      </w:r>
      <w:r w:rsidR="00840AE5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40AE5">
        <w:rPr>
          <w:rFonts w:ascii="TH SarabunPSK" w:hAnsi="TH SarabunPSK" w:cs="TH SarabunPSK"/>
          <w:sz w:val="32"/>
          <w:szCs w:val="32"/>
        </w:rPr>
        <w:t>52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  <w:r w:rsidR="00840AE5">
        <w:rPr>
          <w:rFonts w:ascii="TH SarabunPSK" w:hAnsi="TH SarabunPSK" w:cs="TH SarabunPSK"/>
          <w:sz w:val="32"/>
          <w:szCs w:val="32"/>
        </w:rPr>
        <w:t xml:space="preserve"> 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42,000  บาท</w:t>
      </w:r>
    </w:p>
    <w:p w:rsidR="00840AE5" w:rsidRDefault="00840AE5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42,00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</w:t>
      </w:r>
      <w:r w:rsidR="00840AE5">
        <w:rPr>
          <w:rFonts w:ascii="TH SarabunPSK" w:hAnsi="TH SarabunPSK" w:cs="TH SarabunPSK" w:hint="cs"/>
          <w:sz w:val="32"/>
          <w:szCs w:val="32"/>
          <w:cs/>
        </w:rPr>
        <w:t>466,8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</w:t>
      </w:r>
      <w:r w:rsidR="00840AE5">
        <w:rPr>
          <w:rFonts w:ascii="TH SarabunPSK" w:hAnsi="TH SarabunPSK" w:cs="TH SarabunPSK" w:hint="cs"/>
          <w:sz w:val="32"/>
          <w:szCs w:val="32"/>
          <w:cs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40AE5">
        <w:rPr>
          <w:rFonts w:ascii="TH SarabunPSK" w:hAnsi="TH SarabunPSK" w:cs="TH SarabunPSK" w:hint="cs"/>
          <w:sz w:val="32"/>
          <w:szCs w:val="32"/>
          <w:cs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Pr="00D41FD1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   1,0</w:t>
      </w:r>
      <w:r w:rsidR="00840AE5"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40AE5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1FD1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2</w:t>
      </w:r>
      <w:r w:rsidR="00840AE5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0,</w:t>
      </w:r>
      <w:r w:rsidR="00840AE5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5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ผู้ปฏิบัติราชการอันเป</w:t>
      </w:r>
      <w:r w:rsidR="00840AE5">
        <w:rPr>
          <w:rFonts w:ascii="TH SarabunPSK" w:hAnsi="TH SarabunPSK" w:cs="TH SarabunPSK" w:hint="cs"/>
          <w:sz w:val="32"/>
          <w:szCs w:val="32"/>
          <w:cs/>
        </w:rPr>
        <w:t xml:space="preserve">็นประโยชน์แก่ </w:t>
      </w:r>
      <w:proofErr w:type="spellStart"/>
      <w:r w:rsidR="00840AE5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840AE5">
        <w:rPr>
          <w:rFonts w:ascii="TH SarabunPSK" w:hAnsi="TH SarabunPSK" w:cs="TH SarabunPSK" w:hint="cs"/>
          <w:sz w:val="32"/>
          <w:szCs w:val="32"/>
          <w:cs/>
        </w:rPr>
        <w:t xml:space="preserve">.   </w:t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  <w:t>จำนวน        157,61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840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26CD0" w:rsidRDefault="00F26CD0" w:rsidP="00F26CD0">
      <w:pPr>
        <w:spacing w:after="0" w:line="240" w:lineRule="auto"/>
        <w:ind w:firstLine="5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10,000  บาท</w:t>
      </w:r>
    </w:p>
    <w:p w:rsidR="00F26CD0" w:rsidRDefault="00F26CD0" w:rsidP="00F26CD0">
      <w:pPr>
        <w:spacing w:after="0" w:line="240" w:lineRule="auto"/>
        <w:ind w:firstLine="5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ช่า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</w:t>
      </w:r>
      <w:r w:rsidR="00840AE5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F26CD0">
      <w:pPr>
        <w:spacing w:after="0" w:line="240" w:lineRule="auto"/>
        <w:ind w:firstLine="5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10,000  บาท</w:t>
      </w:r>
    </w:p>
    <w:p w:rsidR="00F26CD0" w:rsidRPr="0085397F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0DD7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6</w:t>
      </w:r>
      <w:r w:rsidR="00840AE5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40AE5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55</w:t>
      </w:r>
      <w:r w:rsidR="00840AE5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40AE5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F26CD0" w:rsidRPr="00940719" w:rsidRDefault="00F26CD0" w:rsidP="00993906">
      <w:pPr>
        <w:pStyle w:val="a4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0719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อบรมสัมมนา ค่าใช้จ่ายในการเดินทางไปราชการ</w:t>
      </w:r>
      <w:r w:rsidRPr="009407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       8</w:t>
      </w:r>
      <w:r w:rsidRPr="00940719"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Pr="00390DD7" w:rsidRDefault="00F26CD0" w:rsidP="00F26CD0">
      <w:pPr>
        <w:pStyle w:val="a4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ำรุงรักษาและซ่อมแซ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30,000  บาท</w:t>
      </w:r>
    </w:p>
    <w:p w:rsidR="00F26CD0" w:rsidRPr="00390DD7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Pr="00AC0D2C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D2C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  <w:t>รวม     1</w:t>
      </w:r>
      <w:r w:rsidR="00840AE5">
        <w:rPr>
          <w:rFonts w:ascii="TH SarabunPSK" w:hAnsi="TH SarabunPSK" w:cs="TH SarabunPSK" w:hint="cs"/>
          <w:sz w:val="32"/>
          <w:szCs w:val="32"/>
          <w:cs/>
        </w:rPr>
        <w:t>70</w:t>
      </w:r>
      <w:r>
        <w:rPr>
          <w:rFonts w:ascii="TH SarabunPSK" w:hAnsi="TH SarabunPSK" w:cs="TH SarabunPSK" w:hint="cs"/>
          <w:sz w:val="32"/>
          <w:szCs w:val="32"/>
          <w:cs/>
        </w:rPr>
        <w:t>,0</w:t>
      </w:r>
      <w:r w:rsidR="00840AE5">
        <w:rPr>
          <w:rFonts w:ascii="TH SarabunPSK" w:hAnsi="TH SarabunPSK" w:cs="TH SarabunPSK" w:hint="cs"/>
          <w:sz w:val="32"/>
          <w:szCs w:val="32"/>
          <w:cs/>
        </w:rPr>
        <w:t>0</w:t>
      </w:r>
      <w:r w:rsidRPr="00AC0D2C">
        <w:rPr>
          <w:rFonts w:ascii="TH SarabunPSK" w:hAnsi="TH SarabunPSK" w:cs="TH SarabunPSK" w:hint="cs"/>
          <w:sz w:val="32"/>
          <w:szCs w:val="32"/>
          <w:cs/>
        </w:rPr>
        <w:t>0  บาท</w:t>
      </w:r>
      <w:r w:rsidRPr="00AC0D2C">
        <w:rPr>
          <w:rFonts w:ascii="TH SarabunPSK" w:hAnsi="TH SarabunPSK" w:cs="TH SarabunPSK"/>
          <w:sz w:val="32"/>
          <w:szCs w:val="32"/>
        </w:rPr>
        <w:t xml:space="preserve">   </w:t>
      </w:r>
      <w:r w:rsidRPr="00AC0D2C"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C0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  <w:t>วัสดุสำนักงาน</w:t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C0D2C"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Pr="00AC0D2C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สดุไฟฟ้า</w:t>
      </w:r>
      <w:r w:rsidR="00840AE5">
        <w:rPr>
          <w:rFonts w:ascii="TH SarabunPSK" w:hAnsi="TH SarabunPSK" w:cs="TH SarabunPSK" w:hint="cs"/>
          <w:sz w:val="32"/>
          <w:szCs w:val="32"/>
          <w:cs/>
        </w:rPr>
        <w:t>และวิทยุ</w:t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  <w:t>จำนวน            5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โฆษณาแล</w:t>
      </w:r>
      <w:r w:rsidR="00840AE5">
        <w:rPr>
          <w:rFonts w:ascii="TH SarabunPSK" w:hAnsi="TH SarabunPSK" w:cs="TH SarabunPSK" w:hint="cs"/>
          <w:sz w:val="32"/>
          <w:szCs w:val="32"/>
          <w:cs/>
        </w:rPr>
        <w:t>ะเผยแพร่</w:t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  <w:t>จำนวน            5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="00840AE5">
        <w:rPr>
          <w:rFonts w:ascii="TH SarabunPSK" w:hAnsi="TH SarabunPSK" w:cs="TH SarabunPSK" w:hint="cs"/>
          <w:sz w:val="32"/>
          <w:szCs w:val="32"/>
          <w:cs/>
        </w:rPr>
        <w:t>สดุกีฬา</w:t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</w:r>
      <w:r w:rsidR="00840AE5">
        <w:rPr>
          <w:rFonts w:ascii="TH SarabunPSK" w:hAnsi="TH SarabunPSK" w:cs="TH SarabunPSK" w:hint="cs"/>
          <w:sz w:val="32"/>
          <w:szCs w:val="32"/>
          <w:cs/>
        </w:rPr>
        <w:tab/>
        <w:t>จำนวน           30</w:t>
      </w:r>
      <w:r>
        <w:rPr>
          <w:rFonts w:ascii="TH SarabunPSK" w:hAnsi="TH SarabunPSK" w:cs="TH SarabunPSK" w:hint="cs"/>
          <w:sz w:val="32"/>
          <w:szCs w:val="32"/>
          <w:cs/>
        </w:rPr>
        <w:t>,04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</w:t>
      </w:r>
      <w:r w:rsidR="00C04D7B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C04D7B" w:rsidRPr="00480528" w:rsidRDefault="00C04D7B" w:rsidP="00C04D7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04D7B" w:rsidRPr="00C04D7B" w:rsidRDefault="00C04D7B" w:rsidP="00C04D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4D7B">
        <w:rPr>
          <w:rFonts w:ascii="TH SarabunPSK" w:hAnsi="TH SarabunPSK" w:cs="TH SarabunPSK" w:hint="cs"/>
          <w:b/>
          <w:bCs/>
          <w:sz w:val="32"/>
          <w:szCs w:val="32"/>
          <w:cs/>
        </w:rPr>
        <w:t>งานระดับก่อนวัยเรียนและประถมศึกษา</w:t>
      </w:r>
      <w:r w:rsidRPr="00C04D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4D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   12,136,720  บาท</w:t>
      </w:r>
    </w:p>
    <w:p w:rsidR="00C04D7B" w:rsidRDefault="00C04D7B" w:rsidP="00C04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4,608,200  บาท</w:t>
      </w:r>
    </w:p>
    <w:p w:rsidR="00C04D7B" w:rsidRDefault="00C04D7B" w:rsidP="00C04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  641,960  บาท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ีฬาสีหนู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10,000  บาท</w:t>
      </w:r>
    </w:p>
    <w:p w:rsidR="00F26CD0" w:rsidRDefault="00F26CD0" w:rsidP="00F26CD0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ซักซ้อมแผนการอพยพหนีไฟในอ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 5,000  บาท</w:t>
      </w:r>
    </w:p>
    <w:p w:rsidR="00C04D7B" w:rsidRPr="00AA360B" w:rsidRDefault="00C04D7B" w:rsidP="00C04D7B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ันเด็ก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200,000  บาท</w:t>
      </w:r>
    </w:p>
    <w:p w:rsidR="00C04D7B" w:rsidRDefault="00C04D7B" w:rsidP="00F26CD0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ภูมิปัญญ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 5,000  บาท</w:t>
      </w:r>
    </w:p>
    <w:p w:rsidR="00C04D7B" w:rsidRDefault="00C04D7B" w:rsidP="00C04D7B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การ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410,460  บาท</w:t>
      </w:r>
    </w:p>
    <w:p w:rsidR="00C04D7B" w:rsidRDefault="00C04D7B" w:rsidP="00C04D7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จัดการเรียนการสอน (รายหัว)</w:t>
      </w:r>
    </w:p>
    <w:p w:rsidR="00C04D7B" w:rsidRDefault="00C04D7B" w:rsidP="00F26CD0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หนูน้อยเรียนรู้นอก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   500  บาท</w:t>
      </w:r>
    </w:p>
    <w:p w:rsidR="00C04D7B" w:rsidRDefault="00C04D7B" w:rsidP="00C04D7B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ฟันสะอาดเหงือกแข็งแ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10,000  บาท</w:t>
      </w:r>
    </w:p>
    <w:p w:rsidR="00C04D7B" w:rsidRDefault="00C04D7B" w:rsidP="00C04D7B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แห่เทียนพรร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1,000  บาท</w:t>
      </w:r>
    </w:p>
    <w:p w:rsidR="00F26CD0" w:rsidRPr="00390DD7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0DD7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</w:t>
      </w:r>
      <w:r w:rsidR="00C04D7B">
        <w:rPr>
          <w:rFonts w:ascii="TH SarabunPSK" w:hAnsi="TH SarabunPSK" w:cs="TH SarabunPSK" w:hint="cs"/>
          <w:sz w:val="32"/>
          <w:szCs w:val="32"/>
          <w:cs/>
        </w:rPr>
        <w:t xml:space="preserve">3,966,24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งานบ้านงานคร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4D7B">
        <w:rPr>
          <w:rFonts w:ascii="TH SarabunPSK" w:hAnsi="TH SarabunPSK" w:cs="TH SarabunPSK" w:hint="cs"/>
          <w:sz w:val="32"/>
          <w:szCs w:val="32"/>
          <w:cs/>
        </w:rPr>
        <w:t>จำนวน         6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480528" w:rsidRDefault="00480528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480528" w:rsidRDefault="00480528" w:rsidP="00480528">
      <w:pPr>
        <w:spacing w:after="0" w:line="240" w:lineRule="auto"/>
        <w:ind w:left="39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5 </w:t>
      </w:r>
    </w:p>
    <w:p w:rsidR="00480528" w:rsidRDefault="00480528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เสริม (นม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</w:t>
      </w:r>
      <w:r w:rsidR="00C04D7B">
        <w:rPr>
          <w:rFonts w:ascii="TH SarabunPSK" w:hAnsi="TH SarabunPSK" w:cs="TH SarabunPSK" w:hint="cs"/>
          <w:sz w:val="32"/>
          <w:szCs w:val="32"/>
          <w:cs/>
        </w:rPr>
        <w:t>3,906,2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Pr="00390DD7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Pr="00AC0D2C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D2C">
        <w:rPr>
          <w:rFonts w:ascii="TH SarabunPSK" w:hAnsi="TH SarabunPSK" w:cs="TH SarabunPSK" w:hint="cs"/>
          <w:b/>
          <w:bCs/>
          <w:sz w:val="32"/>
          <w:szCs w:val="32"/>
          <w:cs/>
        </w:rPr>
        <w:t>งบเงินอุดหนุน</w:t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 w:rsidRPr="00AC0D2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    </w:t>
      </w:r>
      <w:r w:rsidR="00C04D7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04D7B">
        <w:rPr>
          <w:rFonts w:ascii="TH SarabunPSK" w:hAnsi="TH SarabunPSK" w:cs="TH SarabunPSK" w:hint="cs"/>
          <w:sz w:val="32"/>
          <w:szCs w:val="32"/>
          <w:cs/>
        </w:rPr>
        <w:t>528</w:t>
      </w:r>
      <w:r w:rsidRPr="00AC0D2C">
        <w:rPr>
          <w:rFonts w:ascii="TH SarabunPSK" w:hAnsi="TH SarabunPSK" w:cs="TH SarabunPSK" w:hint="cs"/>
          <w:sz w:val="32"/>
          <w:szCs w:val="32"/>
          <w:cs/>
        </w:rPr>
        <w:t>,</w:t>
      </w:r>
      <w:r w:rsidR="00C04D7B">
        <w:rPr>
          <w:rFonts w:ascii="TH SarabunPSK" w:hAnsi="TH SarabunPSK" w:cs="TH SarabunPSK" w:hint="cs"/>
          <w:sz w:val="32"/>
          <w:szCs w:val="32"/>
          <w:cs/>
        </w:rPr>
        <w:t>5</w:t>
      </w:r>
      <w:r w:rsidRPr="00AC0D2C">
        <w:rPr>
          <w:rFonts w:ascii="TH SarabunPSK" w:hAnsi="TH SarabunPSK" w:cs="TH SarabunPSK" w:hint="cs"/>
          <w:sz w:val="32"/>
          <w:szCs w:val="32"/>
          <w:cs/>
        </w:rPr>
        <w:t>20  บาท</w:t>
      </w:r>
    </w:p>
    <w:p w:rsidR="00F26CD0" w:rsidRPr="00AC0D2C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D2C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</w:t>
      </w:r>
      <w:r w:rsidR="00C04D7B">
        <w:rPr>
          <w:rFonts w:ascii="TH SarabunPSK" w:hAnsi="TH SarabunPSK" w:cs="TH SarabunPSK" w:hint="cs"/>
          <w:sz w:val="32"/>
          <w:szCs w:val="32"/>
          <w:cs/>
        </w:rPr>
        <w:t>7,528</w:t>
      </w:r>
      <w:r w:rsidR="00C04D7B" w:rsidRPr="00AC0D2C">
        <w:rPr>
          <w:rFonts w:ascii="TH SarabunPSK" w:hAnsi="TH SarabunPSK" w:cs="TH SarabunPSK" w:hint="cs"/>
          <w:sz w:val="32"/>
          <w:szCs w:val="32"/>
          <w:cs/>
        </w:rPr>
        <w:t>,</w:t>
      </w:r>
      <w:r w:rsidR="00C04D7B">
        <w:rPr>
          <w:rFonts w:ascii="TH SarabunPSK" w:hAnsi="TH SarabunPSK" w:cs="TH SarabunPSK" w:hint="cs"/>
          <w:sz w:val="32"/>
          <w:szCs w:val="32"/>
          <w:cs/>
        </w:rPr>
        <w:t xml:space="preserve">520  </w:t>
      </w:r>
      <w:r w:rsidRPr="00AC0D2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26CD0" w:rsidRPr="00AC0D2C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0D2C">
        <w:rPr>
          <w:rFonts w:ascii="TH SarabunPSK" w:hAnsi="TH SarabunPSK" w:cs="TH SarabunPSK" w:hint="cs"/>
          <w:sz w:val="32"/>
          <w:szCs w:val="32"/>
          <w:cs/>
        </w:rPr>
        <w:t>เงินอุดหนุนส่ว</w:t>
      </w:r>
      <w:r>
        <w:rPr>
          <w:rFonts w:ascii="TH SarabunPSK" w:hAnsi="TH SarabunPSK" w:cs="TH SarabunPSK" w:hint="cs"/>
          <w:sz w:val="32"/>
          <w:szCs w:val="32"/>
          <w:cs/>
        </w:rPr>
        <w:t>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67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6CD0" w:rsidRDefault="00F26CD0" w:rsidP="00F26CD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Pr="00390DD7">
        <w:rPr>
          <w:rFonts w:ascii="TH SarabunPSK" w:hAnsi="TH SarabunPSK" w:cs="TH SarabunPSK" w:hint="cs"/>
          <w:sz w:val="32"/>
          <w:szCs w:val="32"/>
          <w:cs/>
        </w:rPr>
        <w:t>โครงการครูช่วยสอน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คลองสั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0DD7">
        <w:rPr>
          <w:rFonts w:ascii="TH SarabunPSK" w:hAnsi="TH SarabunPSK" w:cs="TH SarabunPSK" w:hint="cs"/>
          <w:sz w:val="32"/>
          <w:szCs w:val="32"/>
          <w:cs/>
        </w:rPr>
        <w:t xml:space="preserve">จำนวน           72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26CD0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Pr="00390DD7">
        <w:rPr>
          <w:rFonts w:ascii="TH SarabunPSK" w:hAnsi="TH SarabunPSK" w:cs="TH SarabunPSK" w:hint="cs"/>
          <w:sz w:val="32"/>
          <w:szCs w:val="32"/>
          <w:cs/>
        </w:rPr>
        <w:t>โครงการครูช่วยสอน</w:t>
      </w:r>
      <w:r w:rsidR="009067E4">
        <w:rPr>
          <w:rFonts w:ascii="TH SarabunPSK" w:hAnsi="TH SarabunPSK" w:cs="TH SarabunPSK" w:hint="cs"/>
          <w:sz w:val="32"/>
          <w:szCs w:val="32"/>
          <w:cs/>
        </w:rPr>
        <w:t xml:space="preserve">ดนตรี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067E4">
        <w:rPr>
          <w:rFonts w:ascii="TH SarabunPSK" w:hAnsi="TH SarabunPSK" w:cs="TH SarabunPSK" w:hint="cs"/>
          <w:sz w:val="32"/>
          <w:szCs w:val="32"/>
          <w:cs/>
        </w:rPr>
        <w:tab/>
      </w:r>
      <w:r w:rsidR="009067E4">
        <w:rPr>
          <w:rFonts w:ascii="TH SarabunPSK" w:hAnsi="TH SarabunPSK" w:cs="TH SarabunPSK" w:hint="cs"/>
          <w:sz w:val="32"/>
          <w:szCs w:val="32"/>
          <w:cs/>
        </w:rPr>
        <w:tab/>
      </w:r>
      <w:r w:rsidR="009067E4">
        <w:rPr>
          <w:rFonts w:ascii="TH SarabunPSK" w:hAnsi="TH SarabunPSK" w:cs="TH SarabunPSK" w:hint="cs"/>
          <w:sz w:val="32"/>
          <w:szCs w:val="32"/>
          <w:cs/>
        </w:rPr>
        <w:tab/>
      </w:r>
      <w:r w:rsidR="009067E4">
        <w:rPr>
          <w:rFonts w:ascii="TH SarabunPSK" w:hAnsi="TH SarabunPSK" w:cs="TH SarabunPSK" w:hint="cs"/>
          <w:sz w:val="32"/>
          <w:szCs w:val="32"/>
          <w:cs/>
        </w:rPr>
        <w:tab/>
      </w:r>
      <w:r w:rsidRPr="00FE1E8B">
        <w:rPr>
          <w:rFonts w:ascii="TH SarabunPSK" w:hAnsi="TH SarabunPSK" w:cs="TH SarabunPSK" w:hint="cs"/>
          <w:sz w:val="32"/>
          <w:szCs w:val="32"/>
          <w:cs/>
        </w:rPr>
        <w:t xml:space="preserve">จำนวน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2,26</w:t>
      </w:r>
      <w:r w:rsidRPr="00FE1E8B"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26CD0" w:rsidRPr="00325528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โครงการครูช่วยสอน</w:t>
      </w:r>
      <w:r w:rsidR="009067E4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</w:t>
      </w:r>
      <w:r w:rsidR="009067E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2F6D">
        <w:rPr>
          <w:rFonts w:ascii="TH SarabunPSK" w:hAnsi="TH SarabunPSK" w:cs="TH SarabunPSK" w:hint="cs"/>
          <w:sz w:val="32"/>
          <w:szCs w:val="32"/>
          <w:cs/>
        </w:rPr>
        <w:tab/>
      </w:r>
      <w:r w:rsidR="009067E4">
        <w:rPr>
          <w:rFonts w:ascii="TH SarabunPSK" w:hAnsi="TH SarabunPSK" w:cs="TH SarabunPSK" w:hint="cs"/>
          <w:sz w:val="32"/>
          <w:szCs w:val="32"/>
          <w:cs/>
        </w:rPr>
        <w:tab/>
      </w:r>
      <w:r w:rsidRPr="003F2F6D">
        <w:rPr>
          <w:rFonts w:ascii="TH SarabunPSK" w:hAnsi="TH SarabunPSK" w:cs="TH SarabunPSK" w:hint="cs"/>
          <w:sz w:val="32"/>
          <w:szCs w:val="32"/>
          <w:cs/>
        </w:rPr>
        <w:t xml:space="preserve">จำนวน           </w:t>
      </w:r>
      <w:r w:rsidR="009067E4">
        <w:rPr>
          <w:rFonts w:ascii="TH SarabunPSK" w:hAnsi="TH SarabunPSK" w:cs="TH SarabunPSK" w:hint="cs"/>
          <w:sz w:val="32"/>
          <w:szCs w:val="32"/>
          <w:cs/>
        </w:rPr>
        <w:t>82,26</w:t>
      </w:r>
      <w:r w:rsidR="009067E4" w:rsidRPr="00FE1E8B">
        <w:rPr>
          <w:rFonts w:ascii="TH SarabunPSK" w:hAnsi="TH SarabunPSK" w:cs="TH SarabunPSK" w:hint="cs"/>
          <w:sz w:val="32"/>
          <w:szCs w:val="32"/>
          <w:cs/>
        </w:rPr>
        <w:t xml:space="preserve">0  </w:t>
      </w:r>
      <w:r w:rsidRPr="003F2F6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26CD0" w:rsidRPr="00FE1E8B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อาหารกลางวันโรงเรียนบ้านคลองสั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</w:t>
      </w:r>
      <w:r w:rsidR="00906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7E4">
        <w:rPr>
          <w:rFonts w:ascii="TH SarabunPSK" w:hAnsi="TH SarabunPSK" w:cs="TH SarabunPSK" w:hint="cs"/>
          <w:sz w:val="32"/>
          <w:szCs w:val="32"/>
          <w:cs/>
        </w:rPr>
        <w:t>84,</w:t>
      </w:r>
      <w:r>
        <w:rPr>
          <w:rFonts w:ascii="TH SarabunPSK" w:hAnsi="TH SarabunPSK" w:cs="TH SarabunPSK" w:hint="cs"/>
          <w:sz w:val="32"/>
          <w:szCs w:val="32"/>
          <w:cs/>
        </w:rPr>
        <w:t>000  บาท</w:t>
      </w:r>
    </w:p>
    <w:p w:rsidR="00F26CD0" w:rsidRPr="00390DD7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อาหารกลางวันโรงเรียน</w:t>
      </w:r>
      <w:r w:rsidR="009067E4">
        <w:rPr>
          <w:rFonts w:ascii="TH SarabunPSK" w:hAnsi="TH SarabunPSK" w:cs="TH SarabunPSK" w:hint="cs"/>
          <w:sz w:val="32"/>
          <w:szCs w:val="32"/>
          <w:cs/>
        </w:rPr>
        <w:t>อนุบาลตา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067E4">
        <w:rPr>
          <w:rFonts w:ascii="TH SarabunPSK" w:hAnsi="TH SarabunPSK" w:cs="TH SarabunPSK" w:hint="cs"/>
          <w:sz w:val="32"/>
          <w:szCs w:val="32"/>
          <w:cs/>
        </w:rPr>
        <w:tab/>
      </w:r>
      <w:r w:rsidR="009067E4">
        <w:rPr>
          <w:rFonts w:ascii="TH SarabunPSK" w:hAnsi="TH SarabunPSK" w:cs="TH SarabunPSK" w:hint="cs"/>
          <w:sz w:val="32"/>
          <w:szCs w:val="32"/>
          <w:cs/>
        </w:rPr>
        <w:tab/>
      </w:r>
      <w:r w:rsidR="009067E4">
        <w:rPr>
          <w:rFonts w:ascii="TH SarabunPSK" w:hAnsi="TH SarabunPSK" w:cs="TH SarabunPSK" w:hint="cs"/>
          <w:sz w:val="32"/>
          <w:szCs w:val="32"/>
          <w:cs/>
        </w:rPr>
        <w:tab/>
        <w:t>จำนวน       6,276</w:t>
      </w:r>
      <w:r w:rsidRPr="00390DD7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F26CD0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5528">
        <w:rPr>
          <w:rFonts w:ascii="TH SarabunPSK" w:hAnsi="TH SarabunPSK" w:cs="TH SarabunPSK" w:hint="cs"/>
          <w:sz w:val="32"/>
          <w:szCs w:val="32"/>
          <w:cs/>
        </w:rPr>
        <w:t>อุดหนุนอาหารกลางวันโรงเรียนอนุบาลบ้านบ่อไม้หว้า</w:t>
      </w:r>
      <w:r w:rsidRPr="00325528">
        <w:rPr>
          <w:rFonts w:ascii="TH SarabunPSK" w:hAnsi="TH SarabunPSK" w:cs="TH SarabunPSK"/>
          <w:sz w:val="32"/>
          <w:szCs w:val="32"/>
        </w:rPr>
        <w:t xml:space="preserve">  </w:t>
      </w:r>
      <w:r w:rsidRPr="003255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5528">
        <w:rPr>
          <w:rFonts w:ascii="TH SarabunPSK" w:hAnsi="TH SarabunPSK" w:cs="TH SarabunPSK" w:hint="cs"/>
          <w:sz w:val="32"/>
          <w:szCs w:val="32"/>
          <w:cs/>
        </w:rPr>
        <w:t xml:space="preserve">จำนวน         </w:t>
      </w:r>
      <w:r w:rsidR="009067E4">
        <w:rPr>
          <w:rFonts w:ascii="TH SarabunPSK" w:hAnsi="TH SarabunPSK" w:cs="TH SarabunPSK" w:hint="cs"/>
          <w:sz w:val="32"/>
          <w:szCs w:val="32"/>
          <w:cs/>
        </w:rPr>
        <w:t>932</w:t>
      </w:r>
      <w:r w:rsidRPr="00325528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480528" w:rsidRPr="00480528" w:rsidRDefault="00480528" w:rsidP="00480528">
      <w:pPr>
        <w:pStyle w:val="a4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80528" w:rsidRPr="00480528" w:rsidRDefault="00480528" w:rsidP="0048052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80528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ิสันต์  นิลจันทร์</w:t>
      </w:r>
      <w:r w:rsidRPr="00480528">
        <w:rPr>
          <w:rFonts w:ascii="TH SarabunPSK" w:hAnsi="TH SarabunPSK" w:cs="TH SarabunPSK" w:hint="cs"/>
          <w:sz w:val="32"/>
          <w:szCs w:val="32"/>
          <w:cs/>
        </w:rPr>
        <w:tab/>
      </w:r>
      <w:r w:rsidRPr="00480528">
        <w:rPr>
          <w:rFonts w:ascii="TH SarabunPSK" w:hAnsi="TH SarabunPSK" w:cs="TH SarabunPSK" w:hint="cs"/>
          <w:sz w:val="32"/>
          <w:szCs w:val="32"/>
          <w:cs/>
        </w:rPr>
        <w:tab/>
      </w:r>
      <w:r w:rsidRPr="00480528">
        <w:rPr>
          <w:rFonts w:ascii="TH SarabunPSK" w:hAnsi="TH SarabunPSK" w:cs="TH SarabunPSK"/>
          <w:sz w:val="32"/>
          <w:szCs w:val="32"/>
          <w:cs/>
        </w:rPr>
        <w:t>เรียนท่านประธานสภา  สมาชิกสภาองค์การบริหารส่วนตำบลน้ำ</w:t>
      </w:r>
      <w:proofErr w:type="spellStart"/>
      <w:r w:rsidRPr="00480528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480528">
        <w:rPr>
          <w:rFonts w:ascii="TH SarabunPSK" w:hAnsi="TH SarabunPSK" w:cs="TH SarabunPSK"/>
          <w:sz w:val="32"/>
          <w:szCs w:val="32"/>
          <w:cs/>
        </w:rPr>
        <w:t xml:space="preserve">  ทุกท่าน </w:t>
      </w:r>
    </w:p>
    <w:p w:rsidR="00480528" w:rsidRPr="00480528" w:rsidRDefault="00480528" w:rsidP="004805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0528">
        <w:rPr>
          <w:rFonts w:ascii="TH SarabunPSK" w:hAnsi="TH SarabunPSK" w:cs="TH SarabunPSK" w:hint="cs"/>
          <w:sz w:val="32"/>
          <w:szCs w:val="32"/>
          <w:cs/>
        </w:rPr>
        <w:t>ผอ.กอ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480528">
        <w:rPr>
          <w:rFonts w:ascii="TH SarabunPSK" w:hAnsi="TH SarabunPSK" w:cs="TH SarabunPSK" w:hint="cs"/>
          <w:sz w:val="32"/>
          <w:szCs w:val="32"/>
          <w:cs/>
        </w:rPr>
        <w:tab/>
        <w:t>รายละเอียด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ธารณสุข </w:t>
      </w:r>
      <w:r w:rsidRPr="00480528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F26CD0" w:rsidRPr="00390DD7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Pr="00647564" w:rsidRDefault="00F26CD0" w:rsidP="00F26CD0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90D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สาธารณสุข</w:t>
      </w:r>
    </w:p>
    <w:p w:rsidR="00F26CD0" w:rsidRPr="00390DD7" w:rsidRDefault="00F26CD0" w:rsidP="00F26CD0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26CD0" w:rsidRPr="00302ADE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0528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ทั่วไปเกี่ยวกับ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</w:t>
      </w:r>
      <w:r w:rsidR="00480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81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C1812">
        <w:rPr>
          <w:rFonts w:ascii="TH SarabunPSK" w:hAnsi="TH SarabunPSK" w:cs="TH SarabunPSK" w:hint="cs"/>
          <w:sz w:val="32"/>
          <w:szCs w:val="32"/>
          <w:cs/>
        </w:rPr>
        <w:t>25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C1812">
        <w:rPr>
          <w:rFonts w:ascii="TH SarabunPSK" w:hAnsi="TH SarabunPSK" w:cs="TH SarabunPSK" w:hint="cs"/>
          <w:sz w:val="32"/>
          <w:szCs w:val="32"/>
          <w:cs/>
        </w:rPr>
        <w:t>7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26CD0" w:rsidRPr="00940719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0DD7"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0719">
        <w:rPr>
          <w:rFonts w:ascii="TH SarabunPSK" w:hAnsi="TH SarabunPSK" w:cs="TH SarabunPSK" w:hint="cs"/>
          <w:sz w:val="32"/>
          <w:szCs w:val="32"/>
          <w:cs/>
        </w:rPr>
        <w:t xml:space="preserve">รวม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1812">
        <w:rPr>
          <w:rFonts w:ascii="TH SarabunPSK" w:hAnsi="TH SarabunPSK" w:cs="TH SarabunPSK" w:hint="cs"/>
          <w:sz w:val="32"/>
          <w:szCs w:val="32"/>
          <w:cs/>
        </w:rPr>
        <w:t>99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C1812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94071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7BBE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 (ฝ่ายประจำ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</w:t>
      </w:r>
      <w:r w:rsidR="002C1812">
        <w:rPr>
          <w:rFonts w:ascii="TH SarabunPSK" w:hAnsi="TH SarabunPSK" w:cs="TH SarabunPSK" w:hint="cs"/>
          <w:sz w:val="32"/>
          <w:szCs w:val="32"/>
          <w:cs/>
        </w:rPr>
        <w:t>99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C1812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9407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</w:t>
      </w:r>
      <w:r w:rsidR="002C1812">
        <w:rPr>
          <w:rFonts w:ascii="TH SarabunPSK" w:hAnsi="TH SarabunPSK" w:cs="TH SarabunPSK" w:hint="cs"/>
          <w:sz w:val="32"/>
          <w:szCs w:val="32"/>
          <w:cs/>
        </w:rPr>
        <w:t>94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C1812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42,000  บาท</w:t>
      </w:r>
    </w:p>
    <w:p w:rsidR="00F26CD0" w:rsidRPr="00390DD7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   </w:t>
      </w:r>
      <w:r w:rsidR="002C1812">
        <w:rPr>
          <w:rFonts w:ascii="TH SarabunPSK" w:hAnsi="TH SarabunPSK" w:cs="TH SarabunPSK" w:hint="cs"/>
          <w:sz w:val="32"/>
          <w:szCs w:val="32"/>
          <w:cs/>
        </w:rPr>
        <w:t>2,00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C1812">
        <w:rPr>
          <w:rFonts w:ascii="TH SarabunPSK" w:hAnsi="TH SarabunPSK" w:cs="TH SarabunPSK" w:hint="cs"/>
          <w:sz w:val="32"/>
          <w:szCs w:val="32"/>
          <w:cs/>
        </w:rPr>
        <w:t>2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</w:t>
      </w:r>
      <w:r w:rsidR="002C1812">
        <w:rPr>
          <w:rFonts w:ascii="TH SarabunPSK" w:hAnsi="TH SarabunPSK" w:cs="TH SarabunPSK" w:hint="cs"/>
          <w:sz w:val="32"/>
          <w:szCs w:val="32"/>
          <w:cs/>
        </w:rPr>
        <w:t>34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C1812">
        <w:rPr>
          <w:rFonts w:ascii="TH SarabunPSK" w:hAnsi="TH SarabunPSK" w:cs="TH SarabunPSK" w:hint="cs"/>
          <w:sz w:val="32"/>
          <w:szCs w:val="32"/>
          <w:cs/>
        </w:rPr>
        <w:t>2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4805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ผู้ปฏิบัติราชการอันเป็นประโยชน์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C1812">
        <w:rPr>
          <w:rFonts w:ascii="TH SarabunPSK" w:hAnsi="TH SarabunPSK" w:cs="TH SarabunPSK"/>
          <w:sz w:val="32"/>
          <w:szCs w:val="32"/>
        </w:rPr>
        <w:tab/>
      </w:r>
      <w:r w:rsidR="00480528">
        <w:rPr>
          <w:rFonts w:ascii="TH SarabunPSK" w:hAnsi="TH SarabunPSK" w:cs="TH SarabunPSK"/>
          <w:sz w:val="32"/>
          <w:szCs w:val="32"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8052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C1812">
        <w:rPr>
          <w:rFonts w:ascii="TH SarabunPSK" w:hAnsi="TH SarabunPSK" w:cs="TH SarabunPSK" w:hint="cs"/>
          <w:sz w:val="32"/>
          <w:szCs w:val="32"/>
          <w:cs/>
        </w:rPr>
        <w:t xml:space="preserve"> 223,040  บาท</w:t>
      </w:r>
    </w:p>
    <w:p w:rsidR="00F26CD0" w:rsidRDefault="00F26CD0" w:rsidP="00993906">
      <w:pPr>
        <w:pStyle w:val="a4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โยชน์ตอบแทนอื่นเป็นกรณีพิเศษ (โบนัส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7</w:t>
      </w:r>
      <w:r w:rsidR="002C181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C1812">
        <w:rPr>
          <w:rFonts w:ascii="TH SarabunPSK" w:hAnsi="TH SarabunPSK" w:cs="TH SarabunPSK" w:hint="cs"/>
          <w:sz w:val="32"/>
          <w:szCs w:val="32"/>
          <w:cs/>
        </w:rPr>
        <w:t>04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2C1812" w:rsidRDefault="002C1812" w:rsidP="00993906">
      <w:pPr>
        <w:pStyle w:val="a4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อาสาสมัครบริบาลท้องถิ่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144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1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ช่า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</w:t>
      </w:r>
      <w:r w:rsidR="002C1812">
        <w:rPr>
          <w:rFonts w:ascii="TH SarabunPSK" w:hAnsi="TH SarabunPSK" w:cs="TH SarabunPSK" w:hint="cs"/>
          <w:sz w:val="32"/>
          <w:szCs w:val="32"/>
          <w:cs/>
        </w:rPr>
        <w:t>96,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การ</w:t>
      </w:r>
      <w:r w:rsidR="002C1812">
        <w:rPr>
          <w:rFonts w:ascii="TH SarabunPSK" w:hAnsi="TH SarabunPSK" w:cs="TH SarabunPSK" w:hint="cs"/>
          <w:sz w:val="32"/>
          <w:szCs w:val="32"/>
          <w:cs/>
        </w:rPr>
        <w:t>ศึกษาบุตร</w:t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  <w:t>จำนวน          13,2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Pr="007901C2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  <w:t>รวม    995,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4805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8</w:t>
      </w:r>
      <w:r w:rsidR="002C1812">
        <w:rPr>
          <w:rFonts w:ascii="TH SarabunPSK" w:hAnsi="TH SarabunPSK" w:cs="TH SarabunPSK"/>
          <w:sz w:val="32"/>
          <w:szCs w:val="32"/>
        </w:rPr>
        <w:t>50</w:t>
      </w:r>
      <w:r w:rsidR="002C1812">
        <w:rPr>
          <w:rFonts w:ascii="TH SarabunPSK" w:hAnsi="TH SarabunPSK" w:cs="TH SarabunPSK" w:hint="cs"/>
          <w:sz w:val="32"/>
          <w:szCs w:val="32"/>
          <w:cs/>
        </w:rPr>
        <w:t>,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F26CD0" w:rsidRPr="00940719" w:rsidRDefault="00F26CD0" w:rsidP="00993906">
      <w:pPr>
        <w:pStyle w:val="a4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0719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อบรมสัมมนา ค่าใช้จ่ายในการเดินทางไปราชการ</w:t>
      </w:r>
      <w:r w:rsidRPr="009407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  </w:t>
      </w:r>
      <w:r w:rsidR="002C1812">
        <w:rPr>
          <w:rFonts w:ascii="TH SarabunPSK" w:hAnsi="TH SarabunPSK" w:cs="TH SarabunPSK" w:hint="cs"/>
          <w:sz w:val="32"/>
          <w:szCs w:val="32"/>
          <w:cs/>
        </w:rPr>
        <w:t>8</w:t>
      </w:r>
      <w:r w:rsidRPr="00940719"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Pr="007901C2" w:rsidRDefault="00F26CD0" w:rsidP="00F26CD0">
      <w:pPr>
        <w:pStyle w:val="a4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ำรุงรักษาและซ่อมแซ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</w:t>
      </w:r>
      <w:r w:rsidR="002C1812">
        <w:rPr>
          <w:rFonts w:ascii="TH SarabunPSK" w:hAnsi="TH SarabunPSK" w:cs="TH SarabunPSK" w:hint="cs"/>
          <w:sz w:val="32"/>
          <w:szCs w:val="32"/>
          <w:cs/>
        </w:rPr>
        <w:t>65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Pr="007901C2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</w:t>
      </w:r>
      <w:r w:rsidR="002C1812">
        <w:rPr>
          <w:rFonts w:ascii="TH SarabunPSK" w:hAnsi="TH SarabunPSK" w:cs="TH SarabunPSK" w:hint="cs"/>
          <w:sz w:val="32"/>
          <w:szCs w:val="32"/>
          <w:cs/>
        </w:rPr>
        <w:t>665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2C1812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  <w:t>จำนวน           5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ไฟฟ้าและวิท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  5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งานบ้า</w:t>
      </w:r>
      <w:r w:rsidR="002C1812">
        <w:rPr>
          <w:rFonts w:ascii="TH SarabunPSK" w:hAnsi="TH SarabunPSK" w:cs="TH SarabunPSK" w:hint="cs"/>
          <w:sz w:val="32"/>
          <w:szCs w:val="32"/>
          <w:cs/>
        </w:rPr>
        <w:t>นงานครัว</w:t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  <w:t>จำนวน          20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ยานพาหนะและขนส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20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เชื้อเพลิงและหล่อล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10,000  บาท</w:t>
      </w:r>
    </w:p>
    <w:p w:rsidR="00480528" w:rsidRDefault="00480528" w:rsidP="00F26CD0">
      <w:pPr>
        <w:spacing w:after="0" w:line="240" w:lineRule="auto"/>
        <w:ind w:left="360"/>
        <w:rPr>
          <w:rFonts w:ascii="TH SarabunPSK" w:hAnsi="TH SarabunPSK" w:cs="TH SarabunPSK" w:hint="cs"/>
          <w:sz w:val="32"/>
          <w:szCs w:val="32"/>
        </w:rPr>
      </w:pPr>
    </w:p>
    <w:p w:rsidR="00480528" w:rsidRDefault="00480528" w:rsidP="00480528">
      <w:pPr>
        <w:spacing w:after="0" w:line="240" w:lineRule="auto"/>
        <w:ind w:left="39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80528" w:rsidRDefault="00480528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วิทยาศาสตร์ห</w:t>
      </w:r>
      <w:r w:rsidR="002C1812">
        <w:rPr>
          <w:rFonts w:ascii="TH SarabunPSK" w:hAnsi="TH SarabunPSK" w:cs="TH SarabunPSK" w:hint="cs"/>
          <w:sz w:val="32"/>
          <w:szCs w:val="32"/>
          <w:cs/>
        </w:rPr>
        <w:t>รือการแพทย์</w:t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  <w:t>จำนวน         33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โฆษณาและ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10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เครื่องแต่งก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10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คอม</w:t>
      </w:r>
      <w:r w:rsidR="002C1812">
        <w:rPr>
          <w:rFonts w:ascii="TH SarabunPSK" w:hAnsi="TH SarabunPSK" w:cs="TH SarabunPSK" w:hint="cs"/>
          <w:sz w:val="32"/>
          <w:szCs w:val="32"/>
          <w:cs/>
        </w:rPr>
        <w:t>พิวเตอร์</w:t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</w:r>
      <w:r w:rsidR="002C1812">
        <w:rPr>
          <w:rFonts w:ascii="TH SarabunPSK" w:hAnsi="TH SarabunPSK" w:cs="TH SarabunPSK" w:hint="cs"/>
          <w:sz w:val="32"/>
          <w:szCs w:val="32"/>
          <w:cs/>
        </w:rPr>
        <w:tab/>
        <w:t>จำนวน           3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Pr="007901C2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 </w:t>
      </w:r>
      <w:r w:rsidR="002C1812">
        <w:rPr>
          <w:rFonts w:ascii="TH SarabunPSK" w:hAnsi="TH SarabunPSK" w:cs="TH SarabunPSK" w:hint="cs"/>
          <w:sz w:val="32"/>
          <w:szCs w:val="32"/>
          <w:cs/>
        </w:rPr>
        <w:t>261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 </w:t>
      </w:r>
      <w:r w:rsidR="002C1812">
        <w:rPr>
          <w:rFonts w:ascii="TH SarabunPSK" w:hAnsi="TH SarabunPSK" w:cs="TH SarabunPSK" w:hint="cs"/>
          <w:sz w:val="32"/>
          <w:szCs w:val="32"/>
          <w:cs/>
        </w:rPr>
        <w:t>261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Pr="00276279" w:rsidRDefault="002C1812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พ่น</w:t>
      </w:r>
      <w:r w:rsidR="002F6469">
        <w:rPr>
          <w:rFonts w:ascii="TH SarabunPSK" w:hAnsi="TH SarabunPSK" w:cs="TH SarabunPSK" w:hint="cs"/>
          <w:sz w:val="32"/>
          <w:szCs w:val="32"/>
          <w:cs/>
        </w:rPr>
        <w:t>เคมีชนิดฝอยละออง (</w:t>
      </w:r>
      <w:r w:rsidR="002F6469">
        <w:rPr>
          <w:rFonts w:ascii="TH SarabunPSK" w:hAnsi="TH SarabunPSK" w:cs="TH SarabunPSK"/>
          <w:sz w:val="32"/>
          <w:szCs w:val="32"/>
        </w:rPr>
        <w:t>ULV</w:t>
      </w:r>
      <w:r w:rsidR="002F6469">
        <w:rPr>
          <w:rFonts w:ascii="TH SarabunPSK" w:hAnsi="TH SarabunPSK" w:cs="TH SarabunPSK" w:hint="cs"/>
          <w:sz w:val="32"/>
          <w:szCs w:val="32"/>
          <w:cs/>
        </w:rPr>
        <w:t>)</w:t>
      </w:r>
      <w:r w:rsidR="00F26CD0">
        <w:rPr>
          <w:rFonts w:ascii="TH SarabunPSK" w:hAnsi="TH SarabunPSK" w:cs="TH SarabunPSK" w:hint="cs"/>
          <w:sz w:val="32"/>
          <w:szCs w:val="32"/>
          <w:cs/>
        </w:rPr>
        <w:tab/>
      </w:r>
      <w:r w:rsidR="00F26CD0">
        <w:rPr>
          <w:rFonts w:ascii="TH SarabunPSK" w:hAnsi="TH SarabunPSK" w:cs="TH SarabunPSK" w:hint="cs"/>
          <w:sz w:val="32"/>
          <w:szCs w:val="32"/>
          <w:cs/>
        </w:rPr>
        <w:tab/>
      </w:r>
      <w:r w:rsidR="00480528">
        <w:rPr>
          <w:rFonts w:ascii="TH SarabunPSK" w:hAnsi="TH SarabunPSK" w:cs="TH SarabunPSK" w:hint="cs"/>
          <w:sz w:val="32"/>
          <w:szCs w:val="32"/>
          <w:cs/>
        </w:rPr>
        <w:tab/>
      </w:r>
      <w:r w:rsidR="00480528">
        <w:rPr>
          <w:rFonts w:ascii="TH SarabunPSK" w:hAnsi="TH SarabunPSK" w:cs="TH SarabunPSK" w:hint="cs"/>
          <w:sz w:val="32"/>
          <w:szCs w:val="32"/>
          <w:cs/>
        </w:rPr>
        <w:tab/>
      </w:r>
      <w:r w:rsidR="00F26CD0">
        <w:rPr>
          <w:rFonts w:ascii="TH SarabunPSK" w:hAnsi="TH SarabunPSK" w:cs="TH SarabunPSK" w:hint="cs"/>
          <w:sz w:val="32"/>
          <w:szCs w:val="32"/>
          <w:cs/>
        </w:rPr>
        <w:t xml:space="preserve">จำนวน          </w:t>
      </w:r>
      <w:r w:rsidR="002F6469">
        <w:rPr>
          <w:rFonts w:ascii="TH SarabunPSK" w:hAnsi="TH SarabunPSK" w:cs="TH SarabunPSK" w:hint="cs"/>
          <w:sz w:val="32"/>
          <w:szCs w:val="32"/>
          <w:cs/>
        </w:rPr>
        <w:t>26</w:t>
      </w:r>
      <w:r w:rsidR="00F26CD0">
        <w:rPr>
          <w:rFonts w:ascii="TH SarabunPSK" w:hAnsi="TH SarabunPSK" w:cs="TH SarabunPSK" w:hint="cs"/>
          <w:sz w:val="32"/>
          <w:szCs w:val="32"/>
          <w:cs/>
        </w:rPr>
        <w:t>1</w:t>
      </w:r>
      <w:r w:rsidR="00F26CD0" w:rsidRPr="00276279">
        <w:rPr>
          <w:rFonts w:ascii="TH SarabunPSK" w:hAnsi="TH SarabunPSK" w:cs="TH SarabunPSK" w:hint="cs"/>
          <w:sz w:val="32"/>
          <w:szCs w:val="32"/>
          <w:cs/>
        </w:rPr>
        <w:t>,000  บาท</w:t>
      </w:r>
      <w:r w:rsidR="00F26CD0" w:rsidRPr="00276279">
        <w:rPr>
          <w:rFonts w:ascii="TH SarabunPSK" w:hAnsi="TH SarabunPSK" w:cs="TH SarabunPSK" w:hint="cs"/>
          <w:sz w:val="32"/>
          <w:szCs w:val="32"/>
          <w:cs/>
        </w:rPr>
        <w:tab/>
      </w:r>
    </w:p>
    <w:p w:rsidR="00F26CD0" w:rsidRPr="007901C2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บริการสาธารณสุขและงานสาธารณสุขอื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5C23E7">
        <w:rPr>
          <w:rFonts w:ascii="TH SarabunPSK" w:hAnsi="TH SarabunPSK" w:cs="TH SarabunPSK" w:hint="cs"/>
          <w:sz w:val="32"/>
          <w:szCs w:val="32"/>
          <w:cs/>
        </w:rPr>
        <w:t>1,015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5C23E7">
        <w:rPr>
          <w:rFonts w:ascii="TH SarabunPSK" w:hAnsi="TH SarabunPSK" w:cs="TH SarabunPSK" w:hint="cs"/>
          <w:sz w:val="32"/>
          <w:szCs w:val="32"/>
          <w:cs/>
        </w:rPr>
        <w:t xml:space="preserve">1,015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</w:t>
      </w:r>
      <w:r w:rsidR="005C2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469">
        <w:rPr>
          <w:rFonts w:ascii="TH SarabunPSK" w:hAnsi="TH SarabunPSK" w:cs="TH SarabunPSK" w:hint="cs"/>
          <w:sz w:val="32"/>
          <w:szCs w:val="32"/>
          <w:cs/>
        </w:rPr>
        <w:t>1,015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C23E7" w:rsidRDefault="005C23E7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ควบคุมโรคขาดสารไอโอดี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120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ควบคุมโรคไข้เลือดอ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23E7">
        <w:rPr>
          <w:rFonts w:ascii="TH SarabunPSK" w:hAnsi="TH SarabunPSK" w:cs="TH SarabunPSK" w:hint="cs"/>
          <w:sz w:val="32"/>
          <w:szCs w:val="32"/>
          <w:cs/>
        </w:rPr>
        <w:tab/>
      </w:r>
      <w:r w:rsidR="005C23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450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คัดแยกและลดปริมาณขยะมูลฝ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30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ตรวจคุณภาพ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15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ตลาดสด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25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้องกันโรคพิษสุนัขบ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50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เยาวชนห่างไกล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25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ลด ละ เลิก การใช้ภาชนะที่ก่ออันตรายต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25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รณรงค์ต่อต้านโรคเอดส์ เนื่องในวันเอดส์โล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  15,000  บาท</w:t>
      </w:r>
    </w:p>
    <w:p w:rsidR="005C23E7" w:rsidRDefault="005C23E7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รณรงค์ป้องกันและแก้ไขปัญหายา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  50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รณรงค์รักษ์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25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แลกเปลี่ยนเรียนรู้การจัดการขยะของ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30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แลกเปลี่ยนเรียนรู้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ประจำ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30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25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สุขภาพ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25,000  บาท</w:t>
      </w:r>
    </w:p>
    <w:p w:rsidR="00F26CD0" w:rsidRDefault="00F26CD0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ุขาภิบาลอ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25,000  บาท</w:t>
      </w:r>
    </w:p>
    <w:p w:rsidR="005C23E7" w:rsidRDefault="005C23E7" w:rsidP="0099390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บรมหมอหมู่บ้านในพระราช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50,000  บาท</w:t>
      </w:r>
    </w:p>
    <w:p w:rsidR="005F4062" w:rsidRPr="005F4062" w:rsidRDefault="005F4062" w:rsidP="005F4062">
      <w:pPr>
        <w:pStyle w:val="a4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F4062" w:rsidRPr="005F4062" w:rsidRDefault="005F4062" w:rsidP="005F406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ธิดารัตน์  ปาน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4062">
        <w:rPr>
          <w:rFonts w:ascii="TH SarabunPSK" w:hAnsi="TH SarabunPSK" w:cs="TH SarabunPSK"/>
          <w:sz w:val="32"/>
          <w:szCs w:val="32"/>
          <w:cs/>
        </w:rPr>
        <w:t>เรียนท่านประธานสภา  สมาชิกสภาองค์การบริหารส่วนตำบลน้ำ</w:t>
      </w:r>
      <w:proofErr w:type="spellStart"/>
      <w:r w:rsidRPr="005F406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5F4062">
        <w:rPr>
          <w:rFonts w:ascii="TH SarabunPSK" w:hAnsi="TH SarabunPSK" w:cs="TH SarabunPSK"/>
          <w:sz w:val="32"/>
          <w:szCs w:val="32"/>
          <w:cs/>
        </w:rPr>
        <w:t xml:space="preserve">  ทุกท่าน </w:t>
      </w:r>
    </w:p>
    <w:p w:rsidR="005F4062" w:rsidRPr="005F4062" w:rsidRDefault="005F4062" w:rsidP="005F406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พัฒน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4062">
        <w:rPr>
          <w:rFonts w:ascii="TH SarabunPSK" w:hAnsi="TH SarabunPSK" w:cs="TH SarabunPSK" w:hint="cs"/>
          <w:sz w:val="32"/>
          <w:szCs w:val="32"/>
          <w:cs/>
        </w:rPr>
        <w:tab/>
        <w:t>รายละเอียด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ังคมสงเคราะห์</w:t>
      </w:r>
      <w:r w:rsidRPr="005F4062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F26CD0" w:rsidRPr="005F4062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สังคมสงเคราะห์</w:t>
      </w:r>
    </w:p>
    <w:p w:rsidR="00F26CD0" w:rsidRPr="00647564" w:rsidRDefault="00F26CD0" w:rsidP="00F26CD0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062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ทั่วไปเกี่ยวกับสังคม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2,</w:t>
      </w:r>
      <w:r w:rsidR="005C23E7">
        <w:rPr>
          <w:rFonts w:ascii="TH SarabunPSK" w:hAnsi="TH SarabunPSK" w:cs="TH SarabunPSK"/>
          <w:sz w:val="32"/>
          <w:szCs w:val="32"/>
        </w:rPr>
        <w:t>887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5C23E7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1,</w:t>
      </w:r>
      <w:r w:rsidR="005C23E7">
        <w:rPr>
          <w:rFonts w:ascii="TH SarabunPSK" w:hAnsi="TH SarabunPSK" w:cs="TH SarabunPSK"/>
          <w:sz w:val="32"/>
          <w:szCs w:val="32"/>
        </w:rPr>
        <w:t>44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5C23E7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 (ฝ่ายประจำ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5C23E7">
        <w:rPr>
          <w:rFonts w:ascii="TH SarabunPSK" w:hAnsi="TH SarabunPSK" w:cs="TH SarabunPSK" w:hint="cs"/>
          <w:sz w:val="32"/>
          <w:szCs w:val="32"/>
          <w:cs/>
        </w:rPr>
        <w:t>1,</w:t>
      </w:r>
      <w:r w:rsidR="005C23E7">
        <w:rPr>
          <w:rFonts w:ascii="TH SarabunPSK" w:hAnsi="TH SarabunPSK" w:cs="TH SarabunPSK"/>
          <w:sz w:val="32"/>
          <w:szCs w:val="32"/>
        </w:rPr>
        <w:t>446</w:t>
      </w:r>
      <w:r w:rsidR="005C23E7">
        <w:rPr>
          <w:rFonts w:ascii="TH SarabunPSK" w:hAnsi="TH SarabunPSK" w:cs="TH SarabunPSK" w:hint="cs"/>
          <w:sz w:val="32"/>
          <w:szCs w:val="32"/>
          <w:cs/>
        </w:rPr>
        <w:t>,</w:t>
      </w:r>
      <w:r w:rsidR="005C23E7">
        <w:rPr>
          <w:rFonts w:ascii="TH SarabunPSK" w:hAnsi="TH SarabunPSK" w:cs="TH SarabunPSK"/>
          <w:sz w:val="32"/>
          <w:szCs w:val="32"/>
        </w:rPr>
        <w:t>66</w:t>
      </w:r>
      <w:r w:rsidR="005C23E7">
        <w:rPr>
          <w:rFonts w:ascii="TH SarabunPSK" w:hAnsi="TH SarabunPSK" w:cs="TH SarabunPSK" w:hint="cs"/>
          <w:sz w:val="32"/>
          <w:szCs w:val="32"/>
          <w:cs/>
        </w:rPr>
        <w:t xml:space="preserve">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</w:t>
      </w:r>
      <w:r w:rsidR="005C23E7">
        <w:rPr>
          <w:rFonts w:ascii="TH SarabunPSK" w:hAnsi="TH SarabunPSK" w:cs="TH SarabunPSK" w:hint="cs"/>
          <w:sz w:val="32"/>
          <w:szCs w:val="32"/>
          <w:cs/>
        </w:rPr>
        <w:t>1,</w:t>
      </w:r>
      <w:r w:rsidR="005C23E7">
        <w:rPr>
          <w:rFonts w:ascii="TH SarabunPSK" w:hAnsi="TH SarabunPSK" w:cs="TH SarabunPSK"/>
          <w:sz w:val="32"/>
          <w:szCs w:val="32"/>
        </w:rPr>
        <w:t>125</w:t>
      </w:r>
      <w:r w:rsidR="005C23E7">
        <w:rPr>
          <w:rFonts w:ascii="TH SarabunPSK" w:hAnsi="TH SarabunPSK" w:cs="TH SarabunPSK" w:hint="cs"/>
          <w:sz w:val="32"/>
          <w:szCs w:val="32"/>
          <w:cs/>
        </w:rPr>
        <w:t>,</w:t>
      </w:r>
      <w:r w:rsidR="005C23E7">
        <w:rPr>
          <w:rFonts w:ascii="TH SarabunPSK" w:hAnsi="TH SarabunPSK" w:cs="TH SarabunPSK"/>
          <w:sz w:val="32"/>
          <w:szCs w:val="32"/>
        </w:rPr>
        <w:t>24</w:t>
      </w:r>
      <w:r w:rsidR="005C23E7">
        <w:rPr>
          <w:rFonts w:ascii="TH SarabunPSK" w:hAnsi="TH SarabunPSK" w:cs="TH SarabunPSK" w:hint="cs"/>
          <w:sz w:val="32"/>
          <w:szCs w:val="32"/>
          <w:cs/>
        </w:rPr>
        <w:t xml:space="preserve">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C23E7" w:rsidRDefault="005C23E7" w:rsidP="005C23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42,000  บาท</w:t>
      </w:r>
    </w:p>
    <w:p w:rsidR="005C23E7" w:rsidRDefault="005C23E7" w:rsidP="005C23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257,28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</w:t>
      </w:r>
      <w:r w:rsidR="005C23E7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5C23E7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5F4062" w:rsidRDefault="005F4062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F4062" w:rsidRDefault="005F4062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F4062" w:rsidRDefault="005F4062" w:rsidP="005F406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7 </w:t>
      </w:r>
    </w:p>
    <w:p w:rsidR="00F26CD0" w:rsidRPr="005F4062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     1,</w:t>
      </w:r>
      <w:r w:rsidR="005C23E7">
        <w:rPr>
          <w:rFonts w:ascii="TH SarabunPSK" w:hAnsi="TH SarabunPSK" w:cs="TH SarabunPSK" w:hint="cs"/>
          <w:sz w:val="32"/>
          <w:szCs w:val="32"/>
          <w:cs/>
        </w:rPr>
        <w:t>42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5C23E7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5C23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23E7">
        <w:rPr>
          <w:rFonts w:ascii="TH SarabunPSK" w:hAnsi="TH SarabunPSK" w:cs="TH SarabunPSK" w:hint="cs"/>
          <w:sz w:val="32"/>
          <w:szCs w:val="32"/>
          <w:cs/>
        </w:rPr>
        <w:t>32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5C23E7">
        <w:rPr>
          <w:rFonts w:ascii="TH SarabunPSK" w:hAnsi="TH SarabunPSK" w:cs="TH SarabunPSK" w:hint="cs"/>
          <w:sz w:val="32"/>
          <w:szCs w:val="32"/>
          <w:cs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ผู้ปฏิบัติราชการอันเป็นประโยชน์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26CD0" w:rsidRDefault="00F26CD0" w:rsidP="00993906">
      <w:pPr>
        <w:pStyle w:val="a4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โยชน์ตอบแทนอื่นเป็นกรณีพิเศษ (โบนัส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1</w:t>
      </w:r>
      <w:r w:rsidR="00E54F9C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54F9C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10,00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ช่า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1</w:t>
      </w:r>
      <w:r w:rsidR="00E54F9C">
        <w:rPr>
          <w:rFonts w:ascii="TH SarabunPSK" w:hAnsi="TH SarabunPSK" w:cs="TH SarabunPSK" w:hint="cs"/>
          <w:sz w:val="32"/>
          <w:szCs w:val="32"/>
          <w:cs/>
        </w:rPr>
        <w:t>56,</w:t>
      </w:r>
      <w:r>
        <w:rPr>
          <w:rFonts w:ascii="TH SarabunPSK" w:hAnsi="TH SarabunPSK" w:cs="TH SarabunPSK" w:hint="cs"/>
          <w:sz w:val="32"/>
          <w:szCs w:val="32"/>
          <w:cs/>
        </w:rPr>
        <w:t>00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กา</w:t>
      </w:r>
      <w:r w:rsidR="00E54F9C">
        <w:rPr>
          <w:rFonts w:ascii="TH SarabunPSK" w:hAnsi="TH SarabunPSK" w:cs="TH SarabunPSK" w:hint="cs"/>
          <w:sz w:val="32"/>
          <w:szCs w:val="32"/>
          <w:cs/>
        </w:rPr>
        <w:t>รศึกษาบุตร</w:t>
      </w:r>
      <w:r w:rsidR="00E54F9C">
        <w:rPr>
          <w:rFonts w:ascii="TH SarabunPSK" w:hAnsi="TH SarabunPSK" w:cs="TH SarabunPSK" w:hint="cs"/>
          <w:sz w:val="32"/>
          <w:szCs w:val="32"/>
          <w:cs/>
        </w:rPr>
        <w:tab/>
      </w:r>
      <w:r w:rsidR="00E54F9C">
        <w:rPr>
          <w:rFonts w:ascii="TH SarabunPSK" w:hAnsi="TH SarabunPSK" w:cs="TH SarabunPSK" w:hint="cs"/>
          <w:sz w:val="32"/>
          <w:szCs w:val="32"/>
          <w:cs/>
        </w:rPr>
        <w:tab/>
      </w:r>
      <w:r w:rsidR="00E54F9C">
        <w:rPr>
          <w:rFonts w:ascii="TH SarabunPSK" w:hAnsi="TH SarabunPSK" w:cs="TH SarabunPSK" w:hint="cs"/>
          <w:sz w:val="32"/>
          <w:szCs w:val="32"/>
          <w:cs/>
        </w:rPr>
        <w:tab/>
      </w:r>
      <w:r w:rsidR="00E54F9C">
        <w:rPr>
          <w:rFonts w:ascii="TH SarabunPSK" w:hAnsi="TH SarabunPSK" w:cs="TH SarabunPSK" w:hint="cs"/>
          <w:sz w:val="32"/>
          <w:szCs w:val="32"/>
          <w:cs/>
        </w:rPr>
        <w:tab/>
      </w:r>
      <w:r w:rsidR="00E54F9C">
        <w:rPr>
          <w:rFonts w:ascii="TH SarabunPSK" w:hAnsi="TH SarabunPSK" w:cs="TH SarabunPSK" w:hint="cs"/>
          <w:sz w:val="32"/>
          <w:szCs w:val="32"/>
          <w:cs/>
        </w:rPr>
        <w:tab/>
        <w:t>จำนวน          40,6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Pr="007901C2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</w:t>
      </w:r>
      <w:r w:rsidR="00E54F9C">
        <w:rPr>
          <w:rFonts w:ascii="TH SarabunPSK" w:hAnsi="TH SarabunPSK" w:cs="TH SarabunPSK" w:hint="cs"/>
          <w:sz w:val="32"/>
          <w:szCs w:val="32"/>
          <w:cs/>
        </w:rPr>
        <w:t>89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54F9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</w:t>
      </w:r>
      <w:r w:rsidR="00E54F9C">
        <w:rPr>
          <w:rFonts w:ascii="TH SarabunPSK" w:hAnsi="TH SarabunPSK" w:cs="TH SarabunPSK" w:hint="cs"/>
          <w:sz w:val="32"/>
          <w:szCs w:val="32"/>
          <w:cs/>
        </w:rPr>
        <w:t>248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F26CD0">
      <w:pPr>
        <w:spacing w:after="0" w:line="240" w:lineRule="auto"/>
        <w:ind w:left="66" w:firstLine="6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F26CD0" w:rsidRDefault="00F26CD0" w:rsidP="00993906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7DFE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อบรมสัมมนา ค่าใช้จ่ายในการเดินทางไปราชการ</w:t>
      </w:r>
      <w:r w:rsidRPr="00AB7DFE">
        <w:rPr>
          <w:rFonts w:ascii="TH SarabunPSK" w:hAnsi="TH SarabunPSK" w:cs="TH SarabunPSK" w:hint="cs"/>
          <w:sz w:val="32"/>
          <w:szCs w:val="32"/>
          <w:cs/>
        </w:rPr>
        <w:tab/>
        <w:t>จำนวน         1</w:t>
      </w:r>
      <w:r w:rsidR="00E54F9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,0</w:t>
      </w:r>
      <w:r w:rsidRPr="00AB7DFE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E54F9C" w:rsidP="00993906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จัดกิจกรรมส่งเสริมพัฒนาสุขภาพผู้สูงอายุ</w:t>
      </w:r>
      <w:r w:rsidR="00F26CD0">
        <w:rPr>
          <w:rFonts w:ascii="TH SarabunPSK" w:hAnsi="TH SarabunPSK" w:cs="TH SarabunPSK"/>
          <w:sz w:val="32"/>
          <w:szCs w:val="32"/>
        </w:rPr>
        <w:tab/>
      </w:r>
      <w:r w:rsidR="00F26CD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   15</w:t>
      </w:r>
      <w:r w:rsidR="00F26CD0"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Pr="00E54F9C" w:rsidRDefault="00E54F9C" w:rsidP="00993906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F9C">
        <w:rPr>
          <w:rFonts w:ascii="TH SarabunPSK" w:hAnsi="TH SarabunPSK" w:cs="TH SarabunPSK" w:hint="cs"/>
          <w:sz w:val="32"/>
          <w:szCs w:val="32"/>
          <w:cs/>
        </w:rPr>
        <w:t>โครงฝึกอบรมความรู้เรื่องสิทธิแล</w:t>
      </w:r>
      <w:r w:rsidR="00F26CD0" w:rsidRPr="00E54F9C">
        <w:rPr>
          <w:rFonts w:ascii="TH SarabunPSK" w:hAnsi="TH SarabunPSK" w:cs="TH SarabunPSK" w:hint="cs"/>
          <w:sz w:val="32"/>
          <w:szCs w:val="32"/>
          <w:cs/>
        </w:rPr>
        <w:t>ะกฎหมายการป้องกัน</w:t>
      </w:r>
      <w:r w:rsidR="00F26CD0" w:rsidRPr="00E54F9C">
        <w:rPr>
          <w:rFonts w:ascii="TH SarabunPSK" w:hAnsi="TH SarabunPSK" w:cs="TH SarabunPSK"/>
          <w:sz w:val="32"/>
          <w:szCs w:val="32"/>
        </w:rPr>
        <w:tab/>
      </w:r>
      <w:r w:rsidR="00F26CD0" w:rsidRPr="00E54F9C">
        <w:rPr>
          <w:rFonts w:ascii="TH SarabunPSK" w:hAnsi="TH SarabunPSK" w:cs="TH SarabunPSK"/>
          <w:sz w:val="32"/>
          <w:szCs w:val="32"/>
        </w:rPr>
        <w:tab/>
      </w:r>
      <w:r w:rsidR="00F26CD0" w:rsidRPr="00E54F9C">
        <w:rPr>
          <w:rFonts w:ascii="TH SarabunPSK" w:hAnsi="TH SarabunPSK" w:cs="TH SarabunPSK" w:hint="cs"/>
          <w:sz w:val="32"/>
          <w:szCs w:val="32"/>
          <w:cs/>
        </w:rPr>
        <w:t>จำนวน           30,000  บาท</w:t>
      </w:r>
    </w:p>
    <w:p w:rsidR="00F26CD0" w:rsidRDefault="00F26CD0" w:rsidP="00F26CD0">
      <w:pPr>
        <w:pStyle w:val="a4"/>
        <w:spacing w:after="0" w:line="240" w:lineRule="auto"/>
        <w:ind w:left="11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แก้ไขปัญหาความรุนแรงต่อเด็กและสตรี</w:t>
      </w:r>
    </w:p>
    <w:p w:rsidR="00F26CD0" w:rsidRDefault="00F26CD0" w:rsidP="00993906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ส่งเสริมอาชีพเชิ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30,000  บาท</w:t>
      </w:r>
    </w:p>
    <w:p w:rsidR="00E54F9C" w:rsidRDefault="00E54F9C" w:rsidP="00993906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และพัฒนาคุณภาพชีวิต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40,300  บาท</w:t>
      </w:r>
    </w:p>
    <w:p w:rsidR="00E54F9C" w:rsidRDefault="00E54F9C" w:rsidP="00993906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และพัฒนาอาชีพครอบครัวตามหลักปรัชญ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30,000  บาท</w:t>
      </w:r>
    </w:p>
    <w:p w:rsidR="00E54F9C" w:rsidRPr="00D73E4C" w:rsidRDefault="00E54F9C" w:rsidP="00993906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ให้การสงเคราะห์ผู้สูงอายุ ผู้พิการ ผู้ติดเชื้อเอดส์ 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200,000  บาท</w:t>
      </w:r>
    </w:p>
    <w:p w:rsidR="00F26CD0" w:rsidRPr="007901C2" w:rsidRDefault="00F26CD0" w:rsidP="00F26CD0">
      <w:pPr>
        <w:pStyle w:val="a4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ำรุงรักษาและซ่อมแซ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20,000  บาท</w:t>
      </w:r>
    </w:p>
    <w:p w:rsidR="00F26CD0" w:rsidRPr="007901C2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  <w:r w:rsidR="00E54F9C">
        <w:rPr>
          <w:rFonts w:ascii="TH SarabunPSK" w:hAnsi="TH SarabunPSK" w:cs="TH SarabunPSK" w:hint="cs"/>
          <w:sz w:val="32"/>
          <w:szCs w:val="32"/>
          <w:cs/>
        </w:rPr>
        <w:tab/>
      </w:r>
      <w:r w:rsidR="00E54F9C">
        <w:rPr>
          <w:rFonts w:ascii="TH SarabunPSK" w:hAnsi="TH SarabunPSK" w:cs="TH SarabunPSK" w:hint="cs"/>
          <w:sz w:val="32"/>
          <w:szCs w:val="32"/>
          <w:cs/>
        </w:rPr>
        <w:tab/>
        <w:t>รวม     20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 </w:t>
      </w:r>
      <w:r w:rsidR="00E54F9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ไฟฟ้าและวิท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20,000  บาท</w:t>
      </w:r>
    </w:p>
    <w:p w:rsidR="00E54F9C" w:rsidRDefault="00E54F9C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งานบ้านงานคร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20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โฆษณาและ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20,000  บาท</w:t>
      </w:r>
    </w:p>
    <w:p w:rsidR="00F26CD0" w:rsidRDefault="00F26CD0" w:rsidP="00F26CD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60,000  บาท</w:t>
      </w:r>
    </w:p>
    <w:p w:rsidR="00F26CD0" w:rsidRPr="00647564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 </w:t>
      </w:r>
      <w:r w:rsidR="00E54F9C">
        <w:rPr>
          <w:rFonts w:ascii="TH SarabunPSK" w:hAnsi="TH SarabunPSK" w:cs="TH SarabunPSK" w:hint="cs"/>
          <w:sz w:val="32"/>
          <w:szCs w:val="32"/>
          <w:cs/>
        </w:rPr>
        <w:t>20,50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1C2">
        <w:rPr>
          <w:rFonts w:ascii="TH SarabunPSK" w:hAnsi="TH SarabunPSK" w:cs="TH SarabunPSK" w:hint="cs"/>
          <w:b/>
          <w:bCs/>
          <w:sz w:val="32"/>
          <w:szCs w:val="32"/>
          <w:cs/>
        </w:rPr>
        <w:t>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 </w:t>
      </w:r>
      <w:r w:rsidR="00E54F9C">
        <w:rPr>
          <w:rFonts w:ascii="TH SarabunPSK" w:hAnsi="TH SarabunPSK" w:cs="TH SarabunPSK" w:hint="cs"/>
          <w:sz w:val="32"/>
          <w:szCs w:val="32"/>
          <w:cs/>
        </w:rPr>
        <w:t>20,50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สำนัก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E54F9C" w:rsidP="00993906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้าอี้สำนักงานแบบพนักพิง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8,0</w:t>
      </w:r>
      <w:r w:rsidR="00F26CD0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E54F9C" w:rsidRDefault="00E54F9C" w:rsidP="00E54F9C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้าอี้สำนักงานแบบพนักพิงสู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5,000  บาท</w:t>
      </w:r>
    </w:p>
    <w:p w:rsidR="00F26CD0" w:rsidRPr="00647564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E54F9C" w:rsidP="00993906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สำรองไฟ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6CD0" w:rsidRPr="00CE6ECF">
        <w:rPr>
          <w:rFonts w:ascii="TH SarabunPSK" w:hAnsi="TH SarabunPSK" w:cs="TH SarabunPSK" w:hint="cs"/>
          <w:sz w:val="32"/>
          <w:szCs w:val="32"/>
          <w:cs/>
        </w:rPr>
        <w:tab/>
      </w:r>
      <w:r w:rsidR="00F26CD0" w:rsidRPr="00CE6E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7,5</w:t>
      </w:r>
      <w:r w:rsidR="00F26CD0" w:rsidRPr="00CE6ECF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5F4062" w:rsidRPr="005F4062" w:rsidRDefault="005F4062" w:rsidP="005F4062">
      <w:pPr>
        <w:pStyle w:val="a4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F4062" w:rsidRPr="005F4062" w:rsidRDefault="005F4062" w:rsidP="005F406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F406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ษณ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่ว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ิพย์</w:t>
      </w:r>
      <w:r w:rsidRPr="005F4062">
        <w:rPr>
          <w:rFonts w:ascii="TH SarabunPSK" w:hAnsi="TH SarabunPSK" w:cs="TH SarabunPSK" w:hint="cs"/>
          <w:sz w:val="32"/>
          <w:szCs w:val="32"/>
          <w:cs/>
        </w:rPr>
        <w:tab/>
      </w:r>
      <w:r w:rsidRPr="005F4062">
        <w:rPr>
          <w:rFonts w:ascii="TH SarabunPSK" w:hAnsi="TH SarabunPSK" w:cs="TH SarabunPSK" w:hint="cs"/>
          <w:sz w:val="32"/>
          <w:szCs w:val="32"/>
          <w:cs/>
        </w:rPr>
        <w:tab/>
      </w:r>
      <w:r w:rsidRPr="005F4062">
        <w:rPr>
          <w:rFonts w:ascii="TH SarabunPSK" w:hAnsi="TH SarabunPSK" w:cs="TH SarabunPSK"/>
          <w:sz w:val="32"/>
          <w:szCs w:val="32"/>
          <w:cs/>
        </w:rPr>
        <w:t>เรียนท่านประธานสภา  สมาชิกสภาองค์การบริหารส่วนตำบลน้ำ</w:t>
      </w:r>
      <w:proofErr w:type="spellStart"/>
      <w:r w:rsidRPr="005F406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5F4062">
        <w:rPr>
          <w:rFonts w:ascii="TH SarabunPSK" w:hAnsi="TH SarabunPSK" w:cs="TH SarabunPSK"/>
          <w:sz w:val="32"/>
          <w:szCs w:val="32"/>
          <w:cs/>
        </w:rPr>
        <w:t xml:space="preserve">  ทุกท่าน </w:t>
      </w:r>
    </w:p>
    <w:p w:rsidR="005F4062" w:rsidRPr="005F4062" w:rsidRDefault="005F4062" w:rsidP="005F406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5F4062">
        <w:rPr>
          <w:rFonts w:ascii="TH SarabunPSK" w:hAnsi="TH SarabunPSK" w:cs="TH SarabunPSK" w:hint="cs"/>
          <w:sz w:val="32"/>
          <w:szCs w:val="32"/>
          <w:cs/>
        </w:rPr>
        <w:t>ผอ.กอง</w:t>
      </w:r>
      <w:r>
        <w:rPr>
          <w:rFonts w:ascii="TH SarabunPSK" w:hAnsi="TH SarabunPSK" w:cs="TH SarabunPSK" w:hint="cs"/>
          <w:sz w:val="32"/>
          <w:szCs w:val="32"/>
          <w:cs/>
        </w:rPr>
        <w:t>ช่าง</w:t>
      </w:r>
      <w:r w:rsidRPr="005F40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4062">
        <w:rPr>
          <w:rFonts w:ascii="TH SarabunPSK" w:hAnsi="TH SarabunPSK" w:cs="TH SarabunPSK" w:hint="cs"/>
          <w:sz w:val="32"/>
          <w:szCs w:val="32"/>
          <w:cs/>
        </w:rPr>
        <w:t>รายละเอียดแผนงานการศึกษา  มีดังนี้</w:t>
      </w:r>
    </w:p>
    <w:p w:rsidR="00F26CD0" w:rsidRPr="005F4062" w:rsidRDefault="00F26CD0" w:rsidP="005F406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เคหะและชุมชน</w:t>
      </w:r>
    </w:p>
    <w:p w:rsidR="00F26CD0" w:rsidRPr="00647564" w:rsidRDefault="00F26CD0" w:rsidP="00F26CD0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26CD0" w:rsidRPr="00A36517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ED00E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D00ED">
        <w:rPr>
          <w:rFonts w:ascii="TH SarabunPSK" w:hAnsi="TH SarabunPSK" w:cs="TH SarabunPSK" w:hint="cs"/>
          <w:sz w:val="32"/>
          <w:szCs w:val="32"/>
          <w:cs/>
        </w:rPr>
        <w:t>640,69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2</w:t>
      </w:r>
      <w:r w:rsidR="00ED00ED">
        <w:rPr>
          <w:rFonts w:ascii="TH SarabunPSK" w:hAnsi="TH SarabunPSK" w:cs="TH SarabunPSK" w:hint="cs"/>
          <w:sz w:val="32"/>
          <w:szCs w:val="32"/>
          <w:cs/>
        </w:rPr>
        <w:t>,94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D00ED">
        <w:rPr>
          <w:rFonts w:ascii="TH SarabunPSK" w:hAnsi="TH SarabunPSK" w:cs="TH SarabunPSK" w:hint="cs"/>
          <w:sz w:val="32"/>
          <w:szCs w:val="32"/>
          <w:cs/>
        </w:rPr>
        <w:t>4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5F4062" w:rsidRDefault="005F4062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4062" w:rsidRDefault="005F4062" w:rsidP="005F406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8 </w:t>
      </w:r>
    </w:p>
    <w:p w:rsidR="005F4062" w:rsidRDefault="005F4062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 (ฝ่ายประจำ)</w:t>
      </w:r>
      <w:r w:rsidR="005F4062">
        <w:rPr>
          <w:rFonts w:ascii="TH SarabunPSK" w:hAnsi="TH SarabunPSK" w:cs="TH SarabunPSK" w:hint="cs"/>
          <w:sz w:val="32"/>
          <w:szCs w:val="32"/>
          <w:cs/>
        </w:rPr>
        <w:tab/>
      </w:r>
      <w:r w:rsidR="005F4062">
        <w:rPr>
          <w:rFonts w:ascii="TH SarabunPSK" w:hAnsi="TH SarabunPSK" w:cs="TH SarabunPSK" w:hint="cs"/>
          <w:sz w:val="32"/>
          <w:szCs w:val="32"/>
          <w:cs/>
        </w:rPr>
        <w:tab/>
      </w:r>
      <w:r w:rsidR="005F40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   </w:t>
      </w:r>
      <w:r w:rsidR="00ED00ED">
        <w:rPr>
          <w:rFonts w:ascii="TH SarabunPSK" w:hAnsi="TH SarabunPSK" w:cs="TH SarabunPSK" w:hint="cs"/>
          <w:sz w:val="32"/>
          <w:szCs w:val="32"/>
          <w:cs/>
        </w:rPr>
        <w:t xml:space="preserve">2,942,46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1,</w:t>
      </w:r>
      <w:r w:rsidR="00ED00ED">
        <w:rPr>
          <w:rFonts w:ascii="TH SarabunPSK" w:hAnsi="TH SarabunPSK" w:cs="TH SarabunPSK" w:hint="cs"/>
          <w:sz w:val="32"/>
          <w:szCs w:val="32"/>
          <w:cs/>
        </w:rPr>
        <w:t>867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D00ED">
        <w:rPr>
          <w:rFonts w:ascii="TH SarabunPSK" w:hAnsi="TH SarabunPSK" w:cs="TH SarabunPSK" w:hint="cs"/>
          <w:sz w:val="32"/>
          <w:szCs w:val="32"/>
          <w:cs/>
        </w:rPr>
        <w:t>92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60,00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จ้าง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2</w:t>
      </w:r>
      <w:r w:rsidR="00ED00ED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D00E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8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</w:t>
      </w:r>
      <w:r w:rsidR="00ED00ED">
        <w:rPr>
          <w:rFonts w:ascii="TH SarabunPSK" w:hAnsi="TH SarabunPSK" w:cs="TH SarabunPSK" w:hint="cs"/>
          <w:sz w:val="32"/>
          <w:szCs w:val="32"/>
          <w:cs/>
        </w:rPr>
        <w:t>72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D00ED"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</w:t>
      </w:r>
      <w:r w:rsidR="00ED00ED">
        <w:rPr>
          <w:rFonts w:ascii="TH SarabunPSK" w:hAnsi="TH SarabunPSK" w:cs="TH SarabunPSK" w:hint="cs"/>
          <w:sz w:val="32"/>
          <w:szCs w:val="32"/>
          <w:cs/>
        </w:rPr>
        <w:t xml:space="preserve"> 4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D00ED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Pr="00971CB7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Pr="00971CB7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F4062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 w:rsidRPr="00971CB7"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 w:hint="cs"/>
          <w:sz w:val="32"/>
          <w:szCs w:val="32"/>
          <w:cs/>
        </w:rPr>
        <w:t xml:space="preserve">รวม   </w:t>
      </w:r>
      <w:r w:rsidR="00ED00ED">
        <w:rPr>
          <w:rFonts w:ascii="TH SarabunPSK" w:hAnsi="TH SarabunPSK" w:cs="TH SarabunPSK" w:hint="cs"/>
          <w:sz w:val="32"/>
          <w:szCs w:val="32"/>
          <w:cs/>
        </w:rPr>
        <w:t>3</w:t>
      </w:r>
      <w:r w:rsidRPr="00971CB7">
        <w:rPr>
          <w:rFonts w:ascii="TH SarabunPSK" w:hAnsi="TH SarabunPSK" w:cs="TH SarabunPSK" w:hint="cs"/>
          <w:sz w:val="32"/>
          <w:szCs w:val="32"/>
          <w:cs/>
        </w:rPr>
        <w:t>,</w:t>
      </w:r>
      <w:r w:rsidR="00ED00ED">
        <w:rPr>
          <w:rFonts w:ascii="TH SarabunPSK" w:hAnsi="TH SarabunPSK" w:cs="TH SarabunPSK" w:hint="cs"/>
          <w:sz w:val="32"/>
          <w:szCs w:val="32"/>
          <w:cs/>
        </w:rPr>
        <w:t>573</w:t>
      </w:r>
      <w:r w:rsidRPr="00971CB7">
        <w:rPr>
          <w:rFonts w:ascii="TH SarabunPSK" w:hAnsi="TH SarabunPSK" w:cs="TH SarabunPSK" w:hint="cs"/>
          <w:sz w:val="32"/>
          <w:szCs w:val="32"/>
          <w:cs/>
        </w:rPr>
        <w:t>,</w:t>
      </w:r>
      <w:r w:rsidR="00ED00ED">
        <w:rPr>
          <w:rFonts w:ascii="TH SarabunPSK" w:hAnsi="TH SarabunPSK" w:cs="TH SarabunPSK" w:hint="cs"/>
          <w:sz w:val="32"/>
          <w:szCs w:val="32"/>
          <w:cs/>
        </w:rPr>
        <w:t>230</w:t>
      </w:r>
      <w:r w:rsidRPr="00971CB7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4</w:t>
      </w:r>
      <w:r w:rsidR="00ED00E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7,</w:t>
      </w:r>
      <w:r w:rsidR="00ED00ED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ผู้ปฏิบัติราชการอันเป็นประโยชน์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</w:t>
      </w:r>
      <w:r w:rsidR="00ED00ED">
        <w:rPr>
          <w:rFonts w:ascii="TH SarabunPSK" w:hAnsi="TH SarabunPSK" w:cs="TH SarabunPSK" w:hint="cs"/>
          <w:sz w:val="32"/>
          <w:szCs w:val="32"/>
          <w:cs/>
        </w:rPr>
        <w:t>29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D00ED">
        <w:rPr>
          <w:rFonts w:ascii="TH SarabunPSK" w:hAnsi="TH SarabunPSK" w:cs="TH SarabunPSK" w:hint="cs"/>
          <w:sz w:val="32"/>
          <w:szCs w:val="32"/>
          <w:cs/>
        </w:rPr>
        <w:t>4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10,000 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ED00ED">
        <w:rPr>
          <w:rFonts w:ascii="TH SarabunPSK" w:hAnsi="TH SarabunPSK" w:cs="TH SarabunPSK" w:hint="cs"/>
          <w:sz w:val="32"/>
          <w:szCs w:val="32"/>
          <w:cs/>
        </w:rPr>
        <w:t>่าเช่าบ้าน</w:t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  <w:t>จำนวน       10</w:t>
      </w:r>
      <w:r>
        <w:rPr>
          <w:rFonts w:ascii="TH SarabunPSK" w:hAnsi="TH SarabunPSK" w:cs="TH SarabunPSK" w:hint="cs"/>
          <w:sz w:val="32"/>
          <w:szCs w:val="32"/>
          <w:cs/>
        </w:rPr>
        <w:t>8,000  บาท</w:t>
      </w:r>
    </w:p>
    <w:p w:rsidR="00F26CD0" w:rsidRDefault="00ED00ED" w:rsidP="00ED00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6CD0">
        <w:rPr>
          <w:rFonts w:ascii="TH SarabunPSK" w:hAnsi="TH SarabunPSK" w:cs="TH SarabunPSK" w:hint="cs"/>
          <w:sz w:val="32"/>
          <w:szCs w:val="32"/>
          <w:cs/>
        </w:rPr>
        <w:tab/>
      </w:r>
      <w:r w:rsidR="00F26CD0">
        <w:rPr>
          <w:rFonts w:ascii="TH SarabunPSK" w:hAnsi="TH SarabunPSK" w:cs="TH SarabunPSK" w:hint="cs"/>
          <w:sz w:val="32"/>
          <w:szCs w:val="32"/>
          <w:cs/>
        </w:rPr>
        <w:tab/>
      </w:r>
      <w:r w:rsidR="00F26CD0">
        <w:rPr>
          <w:rFonts w:ascii="TH SarabunPSK" w:hAnsi="TH SarabunPSK" w:cs="TH SarabunPSK" w:hint="cs"/>
          <w:sz w:val="32"/>
          <w:szCs w:val="32"/>
          <w:cs/>
        </w:rPr>
        <w:tab/>
        <w:t>จำนวน         7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26CD0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Pr="00647564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</w:t>
      </w:r>
      <w:r w:rsidR="00ED00ED">
        <w:rPr>
          <w:rFonts w:ascii="TH SarabunPSK" w:hAnsi="TH SarabunPSK" w:cs="TH SarabunPSK" w:hint="cs"/>
          <w:sz w:val="32"/>
          <w:szCs w:val="32"/>
          <w:cs/>
        </w:rPr>
        <w:t>2,56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D00ED">
        <w:rPr>
          <w:rFonts w:ascii="TH SarabunPSK" w:hAnsi="TH SarabunPSK" w:cs="TH SarabunPSK" w:hint="cs"/>
          <w:sz w:val="32"/>
          <w:szCs w:val="32"/>
          <w:cs/>
        </w:rPr>
        <w:t>7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</w:t>
      </w:r>
      <w:r w:rsidR="00ED00ED">
        <w:rPr>
          <w:rFonts w:ascii="TH SarabunPSK" w:hAnsi="TH SarabunPSK" w:cs="TH SarabunPSK" w:hint="cs"/>
          <w:sz w:val="32"/>
          <w:szCs w:val="32"/>
          <w:cs/>
        </w:rPr>
        <w:t>มาซึ่งบริการ</w:t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  <w:t>จำนวน        80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D00ED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26CD0" w:rsidRDefault="00F26CD0" w:rsidP="00F2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F26CD0" w:rsidRPr="00971CB7" w:rsidRDefault="00F26CD0" w:rsidP="00993906">
      <w:pPr>
        <w:pStyle w:val="a4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อบรมสัมมนา ค่าใช้จ่ายในการ</w:t>
      </w:r>
      <w:r w:rsidR="00ED00ED">
        <w:rPr>
          <w:rFonts w:ascii="TH SarabunPSK" w:hAnsi="TH SarabunPSK" w:cs="TH SarabunPSK" w:hint="cs"/>
          <w:sz w:val="32"/>
          <w:szCs w:val="32"/>
          <w:cs/>
        </w:rPr>
        <w:t>เดินทางไปราชการ</w:t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  <w:t>จำนวน         10</w:t>
      </w:r>
      <w:r w:rsidRPr="00971CB7"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Pr="00971CB7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" w:firstLine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ำรุงรั</w:t>
      </w:r>
      <w:r w:rsidR="00ED00ED">
        <w:rPr>
          <w:rFonts w:ascii="TH SarabunPSK" w:hAnsi="TH SarabunPSK" w:cs="TH SarabunPSK" w:hint="cs"/>
          <w:sz w:val="32"/>
          <w:szCs w:val="32"/>
          <w:cs/>
        </w:rPr>
        <w:t>กษาและซ่อมแซม</w:t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  <w:t>จำนวน       1,66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D00ED">
        <w:rPr>
          <w:rFonts w:ascii="TH SarabunPSK" w:hAnsi="TH SarabunPSK" w:cs="TH SarabunPSK" w:hint="cs"/>
          <w:sz w:val="32"/>
          <w:szCs w:val="32"/>
          <w:cs/>
        </w:rPr>
        <w:t>75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Pr="00971CB7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</w:t>
      </w:r>
      <w:r w:rsidR="00ED00ED"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ED00ED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  <w:t>จำนวน         10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ไฟฟ้าและวิท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="00ED00ED">
        <w:rPr>
          <w:rFonts w:ascii="TH SarabunPSK" w:hAnsi="TH SarabunPSK" w:cs="TH SarabunPSK" w:hint="cs"/>
          <w:sz w:val="32"/>
          <w:szCs w:val="32"/>
          <w:cs/>
        </w:rPr>
        <w:t xml:space="preserve">      18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ED00ED" w:rsidRDefault="00ED00ED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งานบ้านงานคร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50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</w:t>
      </w:r>
      <w:r w:rsidR="00ED00ED">
        <w:rPr>
          <w:rFonts w:ascii="TH SarabunPSK" w:hAnsi="TH SarabunPSK" w:cs="TH SarabunPSK" w:hint="cs"/>
          <w:sz w:val="32"/>
          <w:szCs w:val="32"/>
          <w:cs/>
        </w:rPr>
        <w:t>ุก่อสร้าง</w:t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  <w:t>จำนวน         1</w:t>
      </w:r>
      <w:r>
        <w:rPr>
          <w:rFonts w:ascii="TH SarabunPSK" w:hAnsi="TH SarabunPSK" w:cs="TH SarabunPSK" w:hint="cs"/>
          <w:sz w:val="32"/>
          <w:szCs w:val="32"/>
          <w:cs/>
        </w:rPr>
        <w:t>00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ยานพาหน</w:t>
      </w:r>
      <w:r w:rsidR="00ED00ED">
        <w:rPr>
          <w:rFonts w:ascii="TH SarabunPSK" w:hAnsi="TH SarabunPSK" w:cs="TH SarabunPSK" w:hint="cs"/>
          <w:sz w:val="32"/>
          <w:szCs w:val="32"/>
          <w:cs/>
        </w:rPr>
        <w:t>ะและขนส่ง</w:t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  <w:t>จำนวน           3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โฆษณาและ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10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30,000  บาท</w:t>
      </w:r>
    </w:p>
    <w:p w:rsidR="00F26CD0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สำรว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</w:t>
      </w:r>
      <w:r w:rsidR="00ED00ED">
        <w:rPr>
          <w:rFonts w:ascii="TH SarabunPSK" w:hAnsi="TH SarabunPSK" w:cs="TH SarabunPSK" w:hint="cs"/>
          <w:sz w:val="32"/>
          <w:szCs w:val="32"/>
          <w:cs/>
        </w:rPr>
        <w:t xml:space="preserve">     2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Pr="005F4062" w:rsidRDefault="00F26CD0" w:rsidP="00ED00E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 </w:t>
      </w:r>
      <w:r w:rsidR="00ED00ED">
        <w:rPr>
          <w:rFonts w:ascii="TH SarabunPSK" w:hAnsi="TH SarabunPSK" w:cs="TH SarabunPSK"/>
          <w:sz w:val="32"/>
          <w:szCs w:val="32"/>
        </w:rPr>
        <w:t>125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   </w:t>
      </w:r>
      <w:r w:rsidR="00ED00ED">
        <w:rPr>
          <w:rFonts w:ascii="TH SarabunPSK" w:hAnsi="TH SarabunPSK" w:cs="TH SarabunPSK"/>
          <w:sz w:val="32"/>
          <w:szCs w:val="32"/>
        </w:rPr>
        <w:t>125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ED00ED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="00ED00ED">
        <w:rPr>
          <w:rFonts w:ascii="TH SarabunPSK" w:hAnsi="TH SarabunPSK" w:cs="TH SarabunPSK" w:hint="cs"/>
          <w:sz w:val="32"/>
          <w:szCs w:val="32"/>
          <w:cs/>
        </w:rPr>
        <w:t xml:space="preserve">เกษตร  </w:t>
      </w:r>
    </w:p>
    <w:p w:rsidR="00F26CD0" w:rsidRPr="00ED00ED" w:rsidRDefault="00ED00ED" w:rsidP="00ED00ED">
      <w:pPr>
        <w:pStyle w:val="a4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๊มน้ำบาด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75,000  บาท</w:t>
      </w:r>
      <w:r w:rsidR="00F26CD0" w:rsidRPr="00ED00E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26CD0" w:rsidRPr="005B392A" w:rsidRDefault="00F26CD0" w:rsidP="00F26CD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B392A">
        <w:rPr>
          <w:rFonts w:ascii="TH SarabunPSK" w:hAnsi="TH SarabunPSK" w:cs="TH SarabunPSK" w:hint="cs"/>
          <w:sz w:val="32"/>
          <w:szCs w:val="32"/>
          <w:cs/>
        </w:rPr>
        <w:t>ค่าบำรุงรักษา</w:t>
      </w:r>
      <w:r>
        <w:rPr>
          <w:rFonts w:ascii="TH SarabunPSK" w:hAnsi="TH SarabunPSK" w:cs="TH SarabunPSK" w:hint="cs"/>
          <w:sz w:val="32"/>
          <w:szCs w:val="32"/>
          <w:cs/>
        </w:rPr>
        <w:t>และปรับปรุง</w:t>
      </w:r>
      <w:r w:rsidRPr="005B392A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B392A"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5</w:t>
      </w:r>
      <w:r w:rsidRPr="005B392A"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Pr="00971CB7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062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ำจัดขยะมูลฝอยและสิ่งปฏิกูล</w:t>
      </w:r>
      <w:r w:rsidRPr="005F4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48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งบเงินอุดหนุ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48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   48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480,000  บาท</w:t>
      </w:r>
    </w:p>
    <w:p w:rsidR="00F26CD0" w:rsidRDefault="00F26CD0" w:rsidP="00993906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เทศบาลเมืองตากในการดำเนินการกำจัด</w:t>
      </w:r>
    </w:p>
    <w:p w:rsidR="00F26CD0" w:rsidRDefault="00F26CD0" w:rsidP="00F26CD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ยะมูลฝอยในเขตพื้นที่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</w:p>
    <w:p w:rsidR="005F4062" w:rsidRDefault="005F4062" w:rsidP="00F26CD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4062" w:rsidRDefault="005F4062" w:rsidP="00F26CD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4062" w:rsidRDefault="005F4062" w:rsidP="005F4062">
      <w:pPr>
        <w:pStyle w:val="a4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9 </w:t>
      </w:r>
    </w:p>
    <w:p w:rsidR="005F4062" w:rsidRDefault="005F4062" w:rsidP="00F26CD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4062" w:rsidRDefault="005F4062" w:rsidP="005F406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ูมริน  ยะคำ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5837">
        <w:rPr>
          <w:rFonts w:ascii="TH SarabunPSK" w:hAnsi="TH SarabunPSK" w:cs="TH SarabunPSK"/>
          <w:sz w:val="32"/>
          <w:szCs w:val="32"/>
          <w:cs/>
        </w:rPr>
        <w:t>เรียนท่านประธานสภา  สมาชิกสภาองค์การบริหารส่วนตำบลน้ำ</w:t>
      </w:r>
      <w:proofErr w:type="spellStart"/>
      <w:r w:rsidRPr="00D85837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85837">
        <w:rPr>
          <w:rFonts w:ascii="TH SarabunPSK" w:hAnsi="TH SarabunPSK" w:cs="TH SarabunPSK"/>
          <w:sz w:val="32"/>
          <w:szCs w:val="32"/>
          <w:cs/>
        </w:rPr>
        <w:t xml:space="preserve">  ทุกท่าน </w:t>
      </w:r>
    </w:p>
    <w:p w:rsidR="005F4062" w:rsidRPr="005F4062" w:rsidRDefault="005F4062" w:rsidP="005F40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</w:t>
      </w:r>
      <w:r w:rsidRPr="002F5F69">
        <w:rPr>
          <w:rFonts w:ascii="TH SarabunPSK" w:hAnsi="TH SarabunPSK" w:cs="TH SarabunPSK" w:hint="cs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ของชุมชน  มีดังนี้</w:t>
      </w:r>
    </w:p>
    <w:p w:rsidR="00F26CD0" w:rsidRPr="00647564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p w:rsidR="00F26CD0" w:rsidRPr="00647564" w:rsidRDefault="00F26CD0" w:rsidP="00F26CD0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062">
        <w:rPr>
          <w:rFonts w:ascii="TH SarabunPSK" w:hAnsi="TH SarabunPSK" w:cs="TH SarabunPSK" w:hint="cs"/>
          <w:b/>
          <w:bCs/>
          <w:sz w:val="32"/>
          <w:szCs w:val="32"/>
          <w:cs/>
        </w:rPr>
        <w:t>งานส่งเสริมและสนับสนุนความเข้มแข็ง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1</w:t>
      </w:r>
      <w:r w:rsidR="00ED00ED">
        <w:rPr>
          <w:rFonts w:ascii="TH SarabunPSK" w:hAnsi="TH SarabunPSK" w:cs="TH SarabunPSK" w:hint="cs"/>
          <w:sz w:val="32"/>
          <w:szCs w:val="32"/>
          <w:cs/>
        </w:rPr>
        <w:t>16,2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ED00ED">
        <w:rPr>
          <w:rFonts w:ascii="TH SarabunPSK" w:hAnsi="TH SarabunPSK" w:cs="TH SarabunPSK" w:hint="cs"/>
          <w:sz w:val="32"/>
          <w:szCs w:val="32"/>
          <w:cs/>
        </w:rPr>
        <w:t xml:space="preserve"> 86,2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ED00ED">
        <w:rPr>
          <w:rFonts w:ascii="TH SarabunPSK" w:hAnsi="TH SarabunPSK" w:cs="TH SarabunPSK" w:hint="cs"/>
          <w:sz w:val="32"/>
          <w:szCs w:val="32"/>
          <w:cs/>
        </w:rPr>
        <w:t xml:space="preserve"> 86,2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993906">
      <w:pPr>
        <w:pStyle w:val="a4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D00ED">
        <w:rPr>
          <w:rFonts w:ascii="TH SarabunPSK" w:hAnsi="TH SarabunPSK" w:cs="TH SarabunPSK" w:hint="cs"/>
          <w:sz w:val="32"/>
          <w:szCs w:val="32"/>
          <w:cs/>
        </w:rPr>
        <w:t>ฝังชิพคนรุ่นใหม่ ไม่เอาคอรัปชั่น</w:t>
      </w:r>
      <w:r w:rsidR="00ED00ED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  <w:t>จำนวน       29,2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375963" w:rsidRDefault="00375963" w:rsidP="00993906">
      <w:pPr>
        <w:pStyle w:val="a4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ป้องปรามการทุจริตใน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27,000  บาท</w:t>
      </w:r>
    </w:p>
    <w:p w:rsidR="00F26CD0" w:rsidRDefault="00F26CD0" w:rsidP="00993906">
      <w:pPr>
        <w:pStyle w:val="a4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พัฒนาศักยภาพกลุ่มสตรี กลุ่มผู้นำสตรี </w:t>
      </w:r>
    </w:p>
    <w:p w:rsidR="00F26CD0" w:rsidRPr="005F4062" w:rsidRDefault="00F26CD0" w:rsidP="005F406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รรมการส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3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งบเงินอุดหนุน</w:t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  <w:t>รวม   3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  <w:t>รวม   3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(อุดหนุนอำเภอเมืองตาก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30,000  บาท</w:t>
      </w:r>
    </w:p>
    <w:p w:rsidR="005F4062" w:rsidRPr="005F4062" w:rsidRDefault="005F4062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F4062" w:rsidRDefault="005F4062" w:rsidP="005F406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ณ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  คณะ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5837">
        <w:rPr>
          <w:rFonts w:ascii="TH SarabunPSK" w:hAnsi="TH SarabunPSK" w:cs="TH SarabunPSK"/>
          <w:sz w:val="32"/>
          <w:szCs w:val="32"/>
          <w:cs/>
        </w:rPr>
        <w:t>เรียนท่านประธานสภา  สมาชิกสภาองค์การบริหารส่วนตำบลน้ำ</w:t>
      </w:r>
      <w:proofErr w:type="spellStart"/>
      <w:r w:rsidRPr="00D85837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85837">
        <w:rPr>
          <w:rFonts w:ascii="TH SarabunPSK" w:hAnsi="TH SarabunPSK" w:cs="TH SarabunPSK"/>
          <w:sz w:val="32"/>
          <w:szCs w:val="32"/>
          <w:cs/>
        </w:rPr>
        <w:t xml:space="preserve">  ทุกท่าน </w:t>
      </w:r>
    </w:p>
    <w:p w:rsidR="005F4062" w:rsidRPr="005F4062" w:rsidRDefault="005F4062" w:rsidP="00F26C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</w:t>
      </w:r>
      <w:r w:rsidRPr="002F5F69">
        <w:rPr>
          <w:rFonts w:ascii="TH SarabunPSK" w:hAnsi="TH SarabunPSK" w:cs="TH SarabunPSK" w:hint="cs"/>
          <w:sz w:val="32"/>
          <w:szCs w:val="32"/>
          <w:cs/>
        </w:rPr>
        <w:t>แผนงานการ</w:t>
      </w:r>
      <w:r>
        <w:rPr>
          <w:rFonts w:ascii="TH SarabunPSK" w:hAnsi="TH SarabunPSK" w:cs="TH SarabunPSK" w:hint="cs"/>
          <w:sz w:val="32"/>
          <w:szCs w:val="32"/>
          <w:cs/>
        </w:rPr>
        <w:t>ศาสนาวัฒนธรรมและนันทนาการ  มีดังนี้</w:t>
      </w:r>
    </w:p>
    <w:p w:rsidR="00F26CD0" w:rsidRPr="00647564" w:rsidRDefault="00F26CD0" w:rsidP="00F26CD0">
      <w:pPr>
        <w:pStyle w:val="a4"/>
        <w:spacing w:after="0" w:line="240" w:lineRule="auto"/>
        <w:ind w:left="3600" w:firstLine="720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าสนาวัฒนธรรมและนันทนา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F26CD0" w:rsidRPr="00647564" w:rsidRDefault="00F26CD0" w:rsidP="00F26CD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062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ทั่วไปเกี่ยวกับศาสนาวัฒนธรรม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15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   15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150,000  บาท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F26CD0" w:rsidRDefault="00F26CD0" w:rsidP="0099390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75963">
        <w:rPr>
          <w:rFonts w:ascii="TH SarabunPSK" w:hAnsi="TH SarabunPSK" w:cs="TH SarabunPSK" w:hint="cs"/>
          <w:sz w:val="32"/>
          <w:szCs w:val="32"/>
          <w:cs/>
        </w:rPr>
        <w:t>สืบสานประเพณีสงกรานต์และวันผู้สูงอายุ</w:t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150,000  บาท</w:t>
      </w:r>
    </w:p>
    <w:p w:rsidR="00F26CD0" w:rsidRPr="00971CB7" w:rsidRDefault="00F26CD0" w:rsidP="00F26CD0">
      <w:pPr>
        <w:pStyle w:val="a4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062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ีฬา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>9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75963">
        <w:rPr>
          <w:rFonts w:ascii="TH SarabunPSK" w:hAnsi="TH SarabunPSK" w:cs="TH SarabunPSK" w:hint="cs"/>
          <w:sz w:val="32"/>
          <w:szCs w:val="32"/>
          <w:cs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>9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75963">
        <w:rPr>
          <w:rFonts w:ascii="TH SarabunPSK" w:hAnsi="TH SarabunPSK" w:cs="TH SarabunPSK" w:hint="cs"/>
          <w:sz w:val="32"/>
          <w:szCs w:val="32"/>
          <w:cs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Pr="0052041B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>9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75963">
        <w:rPr>
          <w:rFonts w:ascii="TH SarabunPSK" w:hAnsi="TH SarabunPSK" w:cs="TH SarabunPSK" w:hint="cs"/>
          <w:sz w:val="32"/>
          <w:szCs w:val="32"/>
          <w:cs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Pr="005F4062" w:rsidRDefault="00F26CD0" w:rsidP="005F4062">
      <w:pPr>
        <w:pStyle w:val="a4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การแข่งขันฟุตบอล 7 ค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ค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94,45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26CD0" w:rsidRPr="00971CB7" w:rsidRDefault="00F26CD0" w:rsidP="00F26CD0">
      <w:pPr>
        <w:pStyle w:val="a4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062">
        <w:rPr>
          <w:rFonts w:ascii="TH SarabunPSK" w:hAnsi="TH SarabunPSK" w:cs="TH SarabunPSK" w:hint="cs"/>
          <w:b/>
          <w:bCs/>
          <w:sz w:val="32"/>
          <w:szCs w:val="32"/>
          <w:cs/>
        </w:rPr>
        <w:t>งานศาสนาวัฒนธรรม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1</w:t>
      </w:r>
      <w:r w:rsidR="00375963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75963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9</w:t>
      </w:r>
      <w:r w:rsidR="00375963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75963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Pr="00365319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9</w:t>
      </w:r>
      <w:r w:rsidR="00375963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75963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375963" w:rsidRDefault="00375963" w:rsidP="0099390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บวชชีพราหมณ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กขัม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50,000  บาท</w:t>
      </w:r>
    </w:p>
    <w:p w:rsidR="00375963" w:rsidRDefault="00375963" w:rsidP="0099390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ัปดาห์ส่งเสริมพระพุทธศาสนาวันมาฆบู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2,000  บาท</w:t>
      </w:r>
    </w:p>
    <w:p w:rsidR="00F26CD0" w:rsidRDefault="00F26CD0" w:rsidP="0099390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เผยแพร่วันสำคัญทางพุทธศ</w:t>
      </w:r>
      <w:r w:rsidR="00375963">
        <w:rPr>
          <w:rFonts w:ascii="TH SarabunPSK" w:hAnsi="TH SarabunPSK" w:cs="TH SarabunPSK" w:hint="cs"/>
          <w:sz w:val="32"/>
          <w:szCs w:val="32"/>
          <w:cs/>
        </w:rPr>
        <w:t>าสนาวันวิ</w:t>
      </w:r>
      <w:proofErr w:type="spellStart"/>
      <w:r w:rsidR="00375963">
        <w:rPr>
          <w:rFonts w:ascii="TH SarabunPSK" w:hAnsi="TH SarabunPSK" w:cs="TH SarabunPSK" w:hint="cs"/>
          <w:sz w:val="32"/>
          <w:szCs w:val="32"/>
          <w:cs/>
        </w:rPr>
        <w:t>สาขบู</w:t>
      </w:r>
      <w:proofErr w:type="spellEnd"/>
      <w:r w:rsidR="00375963">
        <w:rPr>
          <w:rFonts w:ascii="TH SarabunPSK" w:hAnsi="TH SarabunPSK" w:cs="TH SarabunPSK" w:hint="cs"/>
          <w:sz w:val="32"/>
          <w:szCs w:val="32"/>
          <w:cs/>
        </w:rPr>
        <w:t>ชา</w:t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  <w:t>จำนวน         2,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375963" w:rsidP="0099390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ัปดาห์ส่งเสริมและเผยแพร่วันสำคัญทางพระพุทธศาส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6,000  บาท</w:t>
      </w:r>
    </w:p>
    <w:p w:rsidR="00375963" w:rsidRDefault="00375963" w:rsidP="00375963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ันอาสาฬหบูชา)</w:t>
      </w:r>
    </w:p>
    <w:p w:rsidR="00F26CD0" w:rsidRDefault="00F26CD0" w:rsidP="00993906">
      <w:pPr>
        <w:pStyle w:val="a4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ืบสานประเพณีแห่เทียนจำนำพรรษา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30,000  บาท</w:t>
      </w:r>
    </w:p>
    <w:p w:rsidR="005F4062" w:rsidRDefault="005F4062" w:rsidP="005F40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4062" w:rsidRDefault="005F4062" w:rsidP="005F40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4062" w:rsidRPr="005F4062" w:rsidRDefault="005F4062" w:rsidP="005F406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0 </w:t>
      </w:r>
    </w:p>
    <w:p w:rsidR="00F26CD0" w:rsidRPr="00971CB7" w:rsidRDefault="00F26CD0" w:rsidP="00F26CD0">
      <w:pPr>
        <w:pStyle w:val="a4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งบเงินอุดหนุน</w:t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  <w:t>รวม     5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  <w:t>รวม     5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Pr="005F4062" w:rsidRDefault="00F26CD0" w:rsidP="00F26C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4062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เอกชน</w:t>
      </w:r>
      <w:r w:rsidRPr="005F4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40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</w:p>
    <w:p w:rsidR="00F26CD0" w:rsidRDefault="00F26CD0" w:rsidP="00993906">
      <w:pPr>
        <w:pStyle w:val="a4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ให้กับองค์กรประชาชน   แยกเป็น</w:t>
      </w:r>
    </w:p>
    <w:p w:rsidR="00375963" w:rsidRPr="00971CB7" w:rsidRDefault="00375963" w:rsidP="00375963">
      <w:pPr>
        <w:pStyle w:val="a4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sz w:val="32"/>
          <w:szCs w:val="32"/>
          <w:cs/>
        </w:rPr>
        <w:t>โครงการจัดงานประเพณีลอยกระทง หมู่ที่ 2</w:t>
      </w:r>
      <w:r w:rsidRPr="00971CB7"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 w:hint="cs"/>
          <w:sz w:val="32"/>
          <w:szCs w:val="32"/>
          <w:cs/>
        </w:rPr>
        <w:t>จำนวน       10,000  บาท</w:t>
      </w:r>
    </w:p>
    <w:p w:rsidR="00375963" w:rsidRPr="00971CB7" w:rsidRDefault="00375963" w:rsidP="00375963">
      <w:pPr>
        <w:pStyle w:val="a4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sz w:val="32"/>
          <w:szCs w:val="32"/>
          <w:cs/>
        </w:rPr>
        <w:t>โครงการจัดงานประเพณีลอยกระทง หมู่ที่ 3</w:t>
      </w:r>
      <w:r w:rsidRPr="00971CB7"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 w:hint="cs"/>
          <w:sz w:val="32"/>
          <w:szCs w:val="32"/>
          <w:cs/>
        </w:rPr>
        <w:t>จำนวน       10,000  บาท</w:t>
      </w:r>
    </w:p>
    <w:p w:rsidR="00375963" w:rsidRDefault="00375963" w:rsidP="00375963">
      <w:pPr>
        <w:pStyle w:val="a4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จัดงานประเพณีลอยกระทง หมู่ที่ 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 10,000  บาท</w:t>
      </w:r>
    </w:p>
    <w:p w:rsidR="00375963" w:rsidRDefault="00375963" w:rsidP="00375963">
      <w:pPr>
        <w:pStyle w:val="a4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งานประเพณีลอยกระทง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และ หมู่ที่ </w:t>
      </w:r>
      <w:r w:rsidRPr="00971CB7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971CB7">
        <w:rPr>
          <w:rFonts w:ascii="TH SarabunPSK" w:hAnsi="TH SarabunPSK" w:cs="TH SarabunPSK" w:hint="cs"/>
          <w:sz w:val="32"/>
          <w:szCs w:val="32"/>
          <w:cs/>
        </w:rPr>
        <w:t>จำนวน       20,000  บาท</w:t>
      </w:r>
    </w:p>
    <w:p w:rsidR="00DF69C5" w:rsidRPr="00DF69C5" w:rsidRDefault="00DF69C5" w:rsidP="00DF69C5">
      <w:pPr>
        <w:pStyle w:val="a4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DF69C5" w:rsidRPr="00DF69C5" w:rsidRDefault="00DF69C5" w:rsidP="00DF69C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F69C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DF69C5">
        <w:rPr>
          <w:rFonts w:ascii="TH SarabunPSK" w:hAnsi="TH SarabunPSK" w:cs="TH SarabunPSK" w:hint="cs"/>
          <w:sz w:val="32"/>
          <w:szCs w:val="32"/>
          <w:cs/>
        </w:rPr>
        <w:t>พิษณุ</w:t>
      </w:r>
      <w:proofErr w:type="spellEnd"/>
      <w:r w:rsidRPr="00DF69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F69C5">
        <w:rPr>
          <w:rFonts w:ascii="TH SarabunPSK" w:hAnsi="TH SarabunPSK" w:cs="TH SarabunPSK" w:hint="cs"/>
          <w:sz w:val="32"/>
          <w:szCs w:val="32"/>
          <w:cs/>
        </w:rPr>
        <w:t>อ่วม</w:t>
      </w:r>
      <w:proofErr w:type="spellEnd"/>
      <w:r w:rsidRPr="00DF69C5">
        <w:rPr>
          <w:rFonts w:ascii="TH SarabunPSK" w:hAnsi="TH SarabunPSK" w:cs="TH SarabunPSK" w:hint="cs"/>
          <w:sz w:val="32"/>
          <w:szCs w:val="32"/>
          <w:cs/>
        </w:rPr>
        <w:t>ทิพย์</w:t>
      </w:r>
      <w:r w:rsidRPr="00DF69C5">
        <w:rPr>
          <w:rFonts w:ascii="TH SarabunPSK" w:hAnsi="TH SarabunPSK" w:cs="TH SarabunPSK" w:hint="cs"/>
          <w:sz w:val="32"/>
          <w:szCs w:val="32"/>
          <w:cs/>
        </w:rPr>
        <w:tab/>
      </w:r>
      <w:r w:rsidRPr="00DF69C5">
        <w:rPr>
          <w:rFonts w:ascii="TH SarabunPSK" w:hAnsi="TH SarabunPSK" w:cs="TH SarabunPSK" w:hint="cs"/>
          <w:sz w:val="32"/>
          <w:szCs w:val="32"/>
          <w:cs/>
        </w:rPr>
        <w:tab/>
      </w:r>
      <w:r w:rsidRPr="00DF69C5">
        <w:rPr>
          <w:rFonts w:ascii="TH SarabunPSK" w:hAnsi="TH SarabunPSK" w:cs="TH SarabunPSK"/>
          <w:sz w:val="32"/>
          <w:szCs w:val="32"/>
          <w:cs/>
        </w:rPr>
        <w:t>เรียนท่านประธานสภา  สมาชิกสภาองค์การบริหารส่วนตำบลน้ำ</w:t>
      </w:r>
      <w:proofErr w:type="spellStart"/>
      <w:r w:rsidRPr="00DF69C5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F69C5">
        <w:rPr>
          <w:rFonts w:ascii="TH SarabunPSK" w:hAnsi="TH SarabunPSK" w:cs="TH SarabunPSK"/>
          <w:sz w:val="32"/>
          <w:szCs w:val="32"/>
          <w:cs/>
        </w:rPr>
        <w:t xml:space="preserve">  ทุกท่าน </w:t>
      </w:r>
    </w:p>
    <w:p w:rsidR="00DF69C5" w:rsidRPr="00DF69C5" w:rsidRDefault="00DF69C5" w:rsidP="00DF69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69C5"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 w:rsidRPr="00DF69C5">
        <w:rPr>
          <w:rFonts w:ascii="TH SarabunPSK" w:hAnsi="TH SarabunPSK" w:cs="TH SarabunPSK" w:hint="cs"/>
          <w:sz w:val="32"/>
          <w:szCs w:val="32"/>
          <w:cs/>
        </w:rPr>
        <w:tab/>
      </w:r>
      <w:r w:rsidRPr="00DF69C5">
        <w:rPr>
          <w:rFonts w:ascii="TH SarabunPSK" w:hAnsi="TH SarabunPSK" w:cs="TH SarabunPSK" w:hint="cs"/>
          <w:sz w:val="32"/>
          <w:szCs w:val="32"/>
          <w:cs/>
        </w:rPr>
        <w:tab/>
        <w:t>รายละเอียด</w:t>
      </w:r>
      <w:r w:rsidR="00C54EB6" w:rsidRPr="00C54EB6"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</w:t>
      </w:r>
      <w:r w:rsidR="00C54EB6" w:rsidRPr="00C54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F69C5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F26CD0" w:rsidRPr="00647564" w:rsidRDefault="00F26CD0" w:rsidP="00F26CD0">
      <w:pPr>
        <w:pStyle w:val="a4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p w:rsidR="00F26CD0" w:rsidRPr="00DF69C5" w:rsidRDefault="00F26CD0" w:rsidP="00F26CD0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6">
        <w:rPr>
          <w:rFonts w:ascii="TH SarabunPSK" w:hAnsi="TH SarabunPSK" w:cs="TH SarabunPSK" w:hint="cs"/>
          <w:b/>
          <w:bCs/>
          <w:sz w:val="32"/>
          <w:szCs w:val="32"/>
          <w:cs/>
        </w:rPr>
        <w:t>งานก่อสร้างโครงสร้าง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75963">
        <w:rPr>
          <w:rFonts w:ascii="TH SarabunPSK" w:hAnsi="TH SarabunPSK" w:cs="TH SarabunPSK" w:hint="cs"/>
          <w:sz w:val="32"/>
          <w:szCs w:val="32"/>
          <w:cs/>
        </w:rPr>
        <w:t>65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75963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7,654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CB7">
        <w:rPr>
          <w:rFonts w:ascii="TH SarabunPSK" w:hAnsi="TH SarabunPSK" w:cs="TH SarabunPSK" w:hint="cs"/>
          <w:b/>
          <w:bCs/>
          <w:sz w:val="32"/>
          <w:szCs w:val="32"/>
          <w:cs/>
        </w:rPr>
        <w:t>ค่าที่ดินและสิ่งก่อสร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7,654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Pr="00C54EB6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C54EB6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ต่างๆ</w:t>
      </w:r>
    </w:p>
    <w:p w:rsidR="00F26CD0" w:rsidRDefault="00F26CD0" w:rsidP="00993906">
      <w:pPr>
        <w:pStyle w:val="a4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75963">
        <w:rPr>
          <w:rFonts w:ascii="TH SarabunPSK" w:hAnsi="TH SarabunPSK" w:cs="TH SarabunPSK" w:hint="cs"/>
          <w:sz w:val="32"/>
          <w:szCs w:val="32"/>
          <w:cs/>
        </w:rPr>
        <w:t>ติดตั้งประตูเหล็กม้วนพร้อมตาข่าย ม.6</w:t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  <w:t>จำนวน      63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993906">
      <w:pPr>
        <w:pStyle w:val="a4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75963">
        <w:rPr>
          <w:rFonts w:ascii="TH SarabunPSK" w:hAnsi="TH SarabunPSK" w:cs="TH SarabunPSK" w:hint="cs"/>
          <w:sz w:val="32"/>
          <w:szCs w:val="32"/>
          <w:cs/>
        </w:rPr>
        <w:t>ปรับปรุงและจัดหาหอกระจายข่าว ม.9</w:t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 w:rsidR="003759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>318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814B5E" w:rsidRDefault="00814B5E" w:rsidP="00993906">
      <w:pPr>
        <w:pStyle w:val="a4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มุงหลังคาลานเอนกประสงค์ ม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298,000  บาท</w:t>
      </w:r>
    </w:p>
    <w:p w:rsidR="00F26CD0" w:rsidRPr="003C57D4" w:rsidRDefault="00F26CD0" w:rsidP="00F26CD0">
      <w:pPr>
        <w:pStyle w:val="a4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F26CD0" w:rsidRPr="00C54EB6" w:rsidRDefault="00F26CD0" w:rsidP="00F26CD0">
      <w:pPr>
        <w:spacing w:after="0" w:line="240" w:lineRule="auto"/>
        <w:ind w:firstLine="36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54EB6">
        <w:rPr>
          <w:rFonts w:ascii="TH SarabunPSK" w:hAnsi="TH SarabunPSK" w:cs="TH SarabunPSK" w:hint="cs"/>
          <w:b/>
          <w:bCs/>
          <w:sz w:val="32"/>
          <w:szCs w:val="32"/>
          <w:cs/>
        </w:rPr>
        <w:t>ค่าก่อสร้างสิ่งสาธารณูปโภค</w:t>
      </w:r>
      <w:r w:rsidRPr="00C54EB6">
        <w:rPr>
          <w:rFonts w:ascii="TH SarabunPSK" w:hAnsi="TH SarabunPSK" w:cs="TH SarabunPSK"/>
          <w:b/>
          <w:bCs/>
          <w:sz w:val="32"/>
          <w:szCs w:val="32"/>
        </w:rPr>
        <w:tab/>
      </w:r>
      <w:r w:rsidRPr="00C54EB6">
        <w:rPr>
          <w:rFonts w:ascii="TH SarabunPSK" w:hAnsi="TH SarabunPSK" w:cs="TH SarabunPSK"/>
          <w:b/>
          <w:bCs/>
          <w:sz w:val="32"/>
          <w:szCs w:val="32"/>
        </w:rPr>
        <w:tab/>
      </w:r>
      <w:r w:rsidRPr="00C54EB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26CD0" w:rsidRDefault="00F26CD0" w:rsidP="0099390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386A81">
        <w:rPr>
          <w:rFonts w:ascii="TH SarabunPSK" w:hAnsi="TH SarabunPSK" w:cs="TH SarabunPSK" w:hint="cs"/>
          <w:sz w:val="32"/>
          <w:szCs w:val="32"/>
          <w:cs/>
        </w:rPr>
        <w:t xml:space="preserve">ครงการก่อสร้างดาด </w:t>
      </w:r>
      <w:proofErr w:type="spellStart"/>
      <w:r w:rsidR="00386A81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386A81">
        <w:rPr>
          <w:rFonts w:ascii="TH SarabunPSK" w:hAnsi="TH SarabunPSK" w:cs="TH SarabunPSK" w:hint="cs"/>
          <w:sz w:val="32"/>
          <w:szCs w:val="32"/>
          <w:cs/>
        </w:rPr>
        <w:t>. หมู่ที่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="00386A81">
        <w:rPr>
          <w:rFonts w:ascii="TH SarabunPSK" w:hAnsi="TH SarabunPSK" w:cs="TH SarabunPSK" w:hint="cs"/>
          <w:sz w:val="32"/>
          <w:szCs w:val="32"/>
          <w:cs/>
        </w:rPr>
        <w:t>370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99390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</w:t>
      </w:r>
      <w:r w:rsidR="00386A81">
        <w:rPr>
          <w:rFonts w:ascii="TH SarabunPSK" w:hAnsi="TH SarabunPSK" w:cs="TH SarabunPSK" w:hint="cs"/>
          <w:sz w:val="32"/>
          <w:szCs w:val="32"/>
          <w:cs/>
        </w:rPr>
        <w:t xml:space="preserve">รงการก่อสร้างถนน </w:t>
      </w:r>
      <w:proofErr w:type="spellStart"/>
      <w:r w:rsidR="00386A81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386A81">
        <w:rPr>
          <w:rFonts w:ascii="TH SarabunPSK" w:hAnsi="TH SarabunPSK" w:cs="TH SarabunPSK" w:hint="cs"/>
          <w:sz w:val="32"/>
          <w:szCs w:val="32"/>
          <w:cs/>
        </w:rPr>
        <w:t>. 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="00386A81">
        <w:rPr>
          <w:rFonts w:ascii="TH SarabunPSK" w:hAnsi="TH SarabunPSK" w:cs="TH SarabunPSK" w:hint="cs"/>
          <w:sz w:val="32"/>
          <w:szCs w:val="32"/>
          <w:cs/>
        </w:rPr>
        <w:t>218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99390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386A81">
        <w:rPr>
          <w:rFonts w:ascii="TH SarabunPSK" w:hAnsi="TH SarabunPSK" w:cs="TH SarabunPSK" w:hint="cs"/>
          <w:sz w:val="32"/>
          <w:szCs w:val="32"/>
          <w:cs/>
        </w:rPr>
        <w:t>1</w:t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="00386A81">
        <w:rPr>
          <w:rFonts w:ascii="TH SarabunPSK" w:hAnsi="TH SarabunPSK" w:cs="TH SarabunPSK" w:hint="cs"/>
          <w:sz w:val="32"/>
          <w:szCs w:val="32"/>
          <w:cs/>
        </w:rPr>
        <w:t xml:space="preserve"> 61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99390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386A81">
        <w:rPr>
          <w:rFonts w:ascii="TH SarabunPSK" w:hAnsi="TH SarabunPSK" w:cs="TH SarabunPSK" w:hint="cs"/>
          <w:sz w:val="32"/>
          <w:szCs w:val="32"/>
          <w:cs/>
        </w:rPr>
        <w:t xml:space="preserve">ครงการก่อสร้างถนน </w:t>
      </w:r>
      <w:proofErr w:type="spellStart"/>
      <w:r w:rsidR="00386A81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386A81">
        <w:rPr>
          <w:rFonts w:ascii="TH SarabunPSK" w:hAnsi="TH SarabunPSK" w:cs="TH SarabunPSK" w:hint="cs"/>
          <w:sz w:val="32"/>
          <w:szCs w:val="32"/>
          <w:cs/>
        </w:rPr>
        <w:t>. หมู่ที่ 10</w:t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="00386A81">
        <w:rPr>
          <w:rFonts w:ascii="TH SarabunPSK" w:hAnsi="TH SarabunPSK" w:cs="TH SarabunPSK" w:hint="cs"/>
          <w:sz w:val="32"/>
          <w:szCs w:val="32"/>
          <w:cs/>
        </w:rPr>
        <w:t>464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99390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386A81">
        <w:rPr>
          <w:rFonts w:ascii="TH SarabunPSK" w:hAnsi="TH SarabunPSK" w:cs="TH SarabunPSK" w:hint="cs"/>
          <w:sz w:val="32"/>
          <w:szCs w:val="32"/>
          <w:cs/>
        </w:rPr>
        <w:t xml:space="preserve">ครงการก่อสร้างถนน </w:t>
      </w:r>
      <w:proofErr w:type="spellStart"/>
      <w:r w:rsidR="00386A81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386A81">
        <w:rPr>
          <w:rFonts w:ascii="TH SarabunPSK" w:hAnsi="TH SarabunPSK" w:cs="TH SarabunPSK" w:hint="cs"/>
          <w:sz w:val="32"/>
          <w:szCs w:val="32"/>
          <w:cs/>
        </w:rPr>
        <w:t>. 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="00386A81">
        <w:rPr>
          <w:rFonts w:ascii="TH SarabunPSK" w:hAnsi="TH SarabunPSK" w:cs="TH SarabunPSK" w:hint="cs"/>
          <w:sz w:val="32"/>
          <w:szCs w:val="32"/>
          <w:cs/>
        </w:rPr>
        <w:t>494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99390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386A81">
        <w:rPr>
          <w:rFonts w:ascii="TH SarabunPSK" w:hAnsi="TH SarabunPSK" w:cs="TH SarabunPSK" w:hint="cs"/>
          <w:sz w:val="32"/>
          <w:szCs w:val="32"/>
          <w:cs/>
        </w:rPr>
        <w:t>2</w:t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3</w:t>
      </w:r>
      <w:r w:rsidR="00386A81">
        <w:rPr>
          <w:rFonts w:ascii="TH SarabunPSK" w:hAnsi="TH SarabunPSK" w:cs="TH SarabunPSK" w:hint="cs"/>
          <w:sz w:val="32"/>
          <w:szCs w:val="32"/>
          <w:cs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99390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386A81">
        <w:rPr>
          <w:rFonts w:ascii="TH SarabunPSK" w:hAnsi="TH SarabunPSK" w:cs="TH SarabunPSK" w:hint="cs"/>
          <w:sz w:val="32"/>
          <w:szCs w:val="32"/>
          <w:cs/>
        </w:rPr>
        <w:t>3</w:t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  <w:t>จำนวน   361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99390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386A81">
        <w:rPr>
          <w:rFonts w:ascii="TH SarabunPSK" w:hAnsi="TH SarabunPSK" w:cs="TH SarabunPSK" w:hint="cs"/>
          <w:sz w:val="32"/>
          <w:szCs w:val="32"/>
          <w:cs/>
        </w:rPr>
        <w:t>3</w:t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="00386A81">
        <w:rPr>
          <w:rFonts w:ascii="TH SarabunPSK" w:hAnsi="TH SarabunPSK" w:cs="TH SarabunPSK" w:hint="cs"/>
          <w:sz w:val="32"/>
          <w:szCs w:val="32"/>
          <w:cs/>
        </w:rPr>
        <w:t>456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386A81" w:rsidRDefault="00386A81" w:rsidP="00386A81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500,000  บาท</w:t>
      </w:r>
    </w:p>
    <w:p w:rsidR="00386A81" w:rsidRDefault="00386A81" w:rsidP="00386A81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457,000  บาท</w:t>
      </w:r>
    </w:p>
    <w:p w:rsidR="00386A81" w:rsidRDefault="00386A81" w:rsidP="00386A81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279,000  บาท</w:t>
      </w:r>
    </w:p>
    <w:p w:rsidR="00386A81" w:rsidRDefault="00386A81" w:rsidP="00386A81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86,000  บาท</w:t>
      </w:r>
    </w:p>
    <w:p w:rsidR="00386A81" w:rsidRDefault="00386A81" w:rsidP="00386A81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189,000  บาท</w:t>
      </w:r>
    </w:p>
    <w:p w:rsidR="00386A81" w:rsidRDefault="00386A81" w:rsidP="00386A81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457,000  บาท</w:t>
      </w:r>
    </w:p>
    <w:p w:rsidR="00386A81" w:rsidRDefault="00386A81" w:rsidP="00386A81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149,000  บาท</w:t>
      </w:r>
    </w:p>
    <w:p w:rsidR="00386A81" w:rsidRDefault="00386A81" w:rsidP="00386A81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42,000  บาท</w:t>
      </w:r>
    </w:p>
    <w:p w:rsidR="00386A81" w:rsidRDefault="00386A81" w:rsidP="00386A81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179,000  บาท</w:t>
      </w:r>
    </w:p>
    <w:p w:rsidR="00F26CD0" w:rsidRDefault="00F26CD0" w:rsidP="0099390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รางระบายน้ำ หมู่ที่</w:t>
      </w:r>
      <w:r w:rsidR="00386A81"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 w:rsidR="00386A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="00386A81">
        <w:rPr>
          <w:rFonts w:ascii="TH SarabunPSK" w:hAnsi="TH SarabunPSK" w:cs="TH SarabunPSK" w:hint="cs"/>
          <w:sz w:val="32"/>
          <w:szCs w:val="32"/>
          <w:cs/>
        </w:rPr>
        <w:t>259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386A81" w:rsidRDefault="00386A81" w:rsidP="0099390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พร้อมฝาราง หมู่ที่ 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390,000  บาท</w:t>
      </w:r>
    </w:p>
    <w:p w:rsidR="00386A81" w:rsidRDefault="00386A81" w:rsidP="0099390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ที่ 9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378,000  บาท</w:t>
      </w:r>
    </w:p>
    <w:p w:rsidR="00C54EB6" w:rsidRDefault="00C54EB6" w:rsidP="00C54EB6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4EB6" w:rsidRDefault="00C54EB6" w:rsidP="00C54EB6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4EB6" w:rsidRDefault="00C54EB6" w:rsidP="00C54EB6">
      <w:pPr>
        <w:pStyle w:val="a4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1</w:t>
      </w:r>
    </w:p>
    <w:p w:rsidR="00386A81" w:rsidRDefault="00386A81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6CD0" w:rsidRPr="00C54EB6" w:rsidRDefault="00F26CD0" w:rsidP="00C54EB6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C54EB6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ปรับปรุงที่ดินและสิ่งก่อสร้าง</w:t>
      </w:r>
      <w:r w:rsidR="00C54E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26CD0" w:rsidRDefault="00F26CD0" w:rsidP="00993906">
      <w:pPr>
        <w:pStyle w:val="a4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F710A">
        <w:rPr>
          <w:rFonts w:ascii="TH SarabunPSK" w:hAnsi="TH SarabunPSK" w:cs="TH SarabunPSK" w:hint="cs"/>
          <w:sz w:val="32"/>
          <w:szCs w:val="32"/>
          <w:cs/>
        </w:rPr>
        <w:t>ซ่อมแซม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CF710A">
        <w:rPr>
          <w:rFonts w:ascii="TH SarabunPSK" w:hAnsi="TH SarabunPSK" w:cs="TH SarabunPSK" w:hint="cs"/>
          <w:sz w:val="32"/>
          <w:szCs w:val="32"/>
          <w:cs/>
        </w:rPr>
        <w:t>ลูก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CF710A">
        <w:rPr>
          <w:rFonts w:ascii="TH SarabunPSK" w:hAnsi="TH SarabunPSK" w:cs="TH SarabunPSK" w:hint="cs"/>
          <w:sz w:val="32"/>
          <w:szCs w:val="32"/>
          <w:cs/>
        </w:rPr>
        <w:t>3</w:t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CF71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</w:t>
      </w:r>
      <w:r w:rsidR="00CF710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993906">
      <w:pPr>
        <w:pStyle w:val="a4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CF710A">
        <w:rPr>
          <w:rFonts w:ascii="TH SarabunPSK" w:hAnsi="TH SarabunPSK" w:cs="TH SarabunPSK" w:hint="cs"/>
          <w:sz w:val="32"/>
          <w:szCs w:val="32"/>
          <w:cs/>
        </w:rPr>
        <w:t>7</w:t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จำนวน   </w:t>
      </w:r>
      <w:r w:rsidR="00CF710A">
        <w:rPr>
          <w:rFonts w:ascii="TH SarabunPSK" w:hAnsi="TH SarabunPSK" w:cs="TH SarabunPSK" w:hint="cs"/>
          <w:sz w:val="32"/>
          <w:szCs w:val="32"/>
          <w:cs/>
        </w:rPr>
        <w:t>809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6CD0" w:rsidRDefault="00F26CD0" w:rsidP="00993906">
      <w:pPr>
        <w:pStyle w:val="a4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CF710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CF71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</w:t>
      </w:r>
      <w:r w:rsidR="00CF710A">
        <w:rPr>
          <w:rFonts w:ascii="TH SarabunPSK" w:hAnsi="TH SarabunPSK" w:cs="TH SarabunPSK" w:hint="cs"/>
          <w:sz w:val="32"/>
          <w:szCs w:val="32"/>
          <w:cs/>
        </w:rPr>
        <w:t>02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C54EB6" w:rsidRDefault="00C54EB6" w:rsidP="00C54EB6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4EB6" w:rsidRPr="00C54EB6" w:rsidRDefault="00C54EB6" w:rsidP="00C54EB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54EB6">
        <w:rPr>
          <w:rFonts w:ascii="TH SarabunPSK" w:hAnsi="TH SarabunPSK" w:cs="TH SarabunPSK" w:hint="cs"/>
          <w:sz w:val="32"/>
          <w:szCs w:val="32"/>
          <w:cs/>
        </w:rPr>
        <w:t>นางสาวภูมริน  ยะคำนะ</w:t>
      </w:r>
      <w:r w:rsidRPr="00C54EB6">
        <w:rPr>
          <w:rFonts w:ascii="TH SarabunPSK" w:hAnsi="TH SarabunPSK" w:cs="TH SarabunPSK" w:hint="cs"/>
          <w:sz w:val="32"/>
          <w:szCs w:val="32"/>
          <w:cs/>
        </w:rPr>
        <w:tab/>
      </w:r>
      <w:r w:rsidRPr="00C54EB6">
        <w:rPr>
          <w:rFonts w:ascii="TH SarabunPSK" w:hAnsi="TH SarabunPSK" w:cs="TH SarabunPSK" w:hint="cs"/>
          <w:sz w:val="32"/>
          <w:szCs w:val="32"/>
          <w:cs/>
        </w:rPr>
        <w:tab/>
      </w:r>
      <w:r w:rsidRPr="00C54EB6">
        <w:rPr>
          <w:rFonts w:ascii="TH SarabunPSK" w:hAnsi="TH SarabunPSK" w:cs="TH SarabunPSK"/>
          <w:sz w:val="32"/>
          <w:szCs w:val="32"/>
          <w:cs/>
        </w:rPr>
        <w:t>เรียนท่านประธานสภา  สมาชิกสภาองค์การบริหารส่วนตำบลน้ำ</w:t>
      </w:r>
      <w:proofErr w:type="spellStart"/>
      <w:r w:rsidRPr="00C54EB6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C54EB6">
        <w:rPr>
          <w:rFonts w:ascii="TH SarabunPSK" w:hAnsi="TH SarabunPSK" w:cs="TH SarabunPSK"/>
          <w:sz w:val="32"/>
          <w:szCs w:val="32"/>
          <w:cs/>
        </w:rPr>
        <w:t xml:space="preserve">  ทุกท่าน </w:t>
      </w:r>
    </w:p>
    <w:p w:rsidR="00C54EB6" w:rsidRPr="00C54EB6" w:rsidRDefault="00C54EB6" w:rsidP="00C5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4EB6"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  <w:r w:rsidRPr="00C54EB6">
        <w:rPr>
          <w:rFonts w:ascii="TH SarabunPSK" w:hAnsi="TH SarabunPSK" w:cs="TH SarabunPSK" w:hint="cs"/>
          <w:sz w:val="32"/>
          <w:szCs w:val="32"/>
          <w:cs/>
        </w:rPr>
        <w:tab/>
        <w:t>รายละเอียดแผนงานการเกษตร</w:t>
      </w:r>
      <w:r w:rsidRPr="00C54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54EB6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C54EB6" w:rsidRPr="00C54EB6" w:rsidRDefault="00C54EB6" w:rsidP="00F26CD0">
      <w:pPr>
        <w:spacing w:after="0" w:line="240" w:lineRule="auto"/>
        <w:ind w:left="2880" w:firstLine="720"/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F26CD0" w:rsidRDefault="00F26CD0" w:rsidP="00F26CD0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57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เกษตร</w:t>
      </w:r>
    </w:p>
    <w:p w:rsidR="00F26CD0" w:rsidRPr="00647564" w:rsidRDefault="00F26CD0" w:rsidP="00F26CD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6">
        <w:rPr>
          <w:rFonts w:ascii="TH SarabunPSK" w:hAnsi="TH SarabunPSK" w:cs="TH SarabunPSK" w:hint="cs"/>
          <w:b/>
          <w:bCs/>
          <w:sz w:val="32"/>
          <w:szCs w:val="32"/>
          <w:cs/>
        </w:rPr>
        <w:t>งานส่งเสริม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5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6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5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6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50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50,000  บาท</w:t>
      </w:r>
    </w:p>
    <w:p w:rsidR="00F26CD0" w:rsidRPr="00E7060E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6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นุรักษ์แหล่งน้ำและป่าไม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42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57D4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     42,000  บาท</w:t>
      </w: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57D4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42,000  บาท</w:t>
      </w:r>
    </w:p>
    <w:p w:rsidR="00F26CD0" w:rsidRDefault="00F26CD0" w:rsidP="00F26CD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993906">
      <w:pPr>
        <w:pStyle w:val="a4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ลูกป่าและปล่อยพันธุ์ปลาเฉลิม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10,000  บาท</w:t>
      </w:r>
    </w:p>
    <w:p w:rsidR="00F26CD0" w:rsidRDefault="00F26CD0" w:rsidP="00993906">
      <w:pPr>
        <w:pStyle w:val="a4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อนุรักษ์ ฟื้นฟูสิ่งแวดล้อม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32,000  บาท</w:t>
      </w:r>
    </w:p>
    <w:p w:rsidR="00F26CD0" w:rsidRPr="003C57D4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6CD0" w:rsidRDefault="00F26CD0" w:rsidP="00F26CD0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57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งบกลาง</w:t>
      </w:r>
    </w:p>
    <w:p w:rsidR="00F26CD0" w:rsidRPr="003C57D4" w:rsidRDefault="00F26CD0" w:rsidP="00F26CD0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26CD0" w:rsidRDefault="00F26CD0" w:rsidP="00F2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  </w:t>
      </w:r>
      <w:r w:rsidR="00CF710A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F710A">
        <w:rPr>
          <w:rFonts w:ascii="TH SarabunPSK" w:hAnsi="TH SarabunPSK" w:cs="TH SarabunPSK" w:hint="cs"/>
          <w:sz w:val="32"/>
          <w:szCs w:val="32"/>
          <w:cs/>
        </w:rPr>
        <w:t>51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F710A">
        <w:rPr>
          <w:rFonts w:ascii="TH SarabunPSK" w:hAnsi="TH SarabunPSK" w:cs="TH SarabunPSK" w:hint="cs"/>
          <w:sz w:val="32"/>
          <w:szCs w:val="32"/>
          <w:cs/>
        </w:rPr>
        <w:t>0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 </w:t>
      </w:r>
    </w:p>
    <w:p w:rsidR="00F26CD0" w:rsidRDefault="00F26CD0" w:rsidP="00993906">
      <w:pPr>
        <w:pStyle w:val="a4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2D2">
        <w:rPr>
          <w:rFonts w:ascii="TH SarabunPSK" w:hAnsi="TH SarabunPSK" w:cs="TH SarabunPSK" w:hint="cs"/>
          <w:sz w:val="32"/>
          <w:szCs w:val="32"/>
          <w:cs/>
        </w:rPr>
        <w:t>เงินสมทบกองทุนประกันสังคม</w:t>
      </w:r>
      <w:r w:rsidRPr="00CC22D2">
        <w:rPr>
          <w:rFonts w:ascii="TH SarabunPSK" w:hAnsi="TH SarabunPSK" w:cs="TH SarabunPSK" w:hint="cs"/>
          <w:sz w:val="32"/>
          <w:szCs w:val="32"/>
          <w:cs/>
        </w:rPr>
        <w:tab/>
      </w:r>
      <w:r w:rsidRPr="00CC22D2">
        <w:rPr>
          <w:rFonts w:ascii="TH SarabunPSK" w:hAnsi="TH SarabunPSK" w:cs="TH SarabunPSK" w:hint="cs"/>
          <w:sz w:val="32"/>
          <w:szCs w:val="32"/>
          <w:cs/>
        </w:rPr>
        <w:tab/>
      </w:r>
      <w:r w:rsidRPr="00CC22D2">
        <w:rPr>
          <w:rFonts w:ascii="TH SarabunPSK" w:hAnsi="TH SarabunPSK" w:cs="TH SarabunPSK" w:hint="cs"/>
          <w:sz w:val="32"/>
          <w:szCs w:val="32"/>
          <w:cs/>
        </w:rPr>
        <w:tab/>
      </w:r>
      <w:r w:rsidRPr="00CC22D2">
        <w:rPr>
          <w:rFonts w:ascii="TH SarabunPSK" w:hAnsi="TH SarabunPSK" w:cs="TH SarabunPSK" w:hint="cs"/>
          <w:sz w:val="32"/>
          <w:szCs w:val="32"/>
          <w:cs/>
        </w:rPr>
        <w:tab/>
      </w:r>
      <w:r w:rsidRPr="00CC22D2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710A">
        <w:rPr>
          <w:rFonts w:ascii="TH SarabunPSK" w:hAnsi="TH SarabunPSK" w:cs="TH SarabunPSK" w:hint="cs"/>
          <w:sz w:val="32"/>
          <w:szCs w:val="32"/>
          <w:cs/>
        </w:rPr>
        <w:t>174,2</w:t>
      </w:r>
      <w:r w:rsidRPr="00CC22D2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CF710A" w:rsidRPr="003C57D4" w:rsidRDefault="00CF710A" w:rsidP="00993906">
      <w:pPr>
        <w:pStyle w:val="a4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กองทุนเงินทด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 7,500  บาท</w:t>
      </w:r>
    </w:p>
    <w:p w:rsidR="00F26CD0" w:rsidRPr="003C57D4" w:rsidRDefault="00F26CD0" w:rsidP="00993906">
      <w:pPr>
        <w:pStyle w:val="a4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57D4">
        <w:rPr>
          <w:rFonts w:ascii="TH SarabunPSK" w:hAnsi="TH SarabunPSK" w:cs="TH SarabunPSK" w:hint="cs"/>
          <w:sz w:val="32"/>
          <w:szCs w:val="32"/>
          <w:cs/>
        </w:rPr>
        <w:t>เบี้ยยังชีพผู้สูงอายุ</w:t>
      </w:r>
      <w:r w:rsidRPr="003C57D4">
        <w:rPr>
          <w:rFonts w:ascii="TH SarabunPSK" w:hAnsi="TH SarabunPSK" w:cs="TH SarabunPSK" w:hint="cs"/>
          <w:sz w:val="32"/>
          <w:szCs w:val="32"/>
          <w:cs/>
        </w:rPr>
        <w:tab/>
      </w:r>
      <w:r w:rsidRPr="003C57D4">
        <w:rPr>
          <w:rFonts w:ascii="TH SarabunPSK" w:hAnsi="TH SarabunPSK" w:cs="TH SarabunPSK" w:hint="cs"/>
          <w:sz w:val="32"/>
          <w:szCs w:val="32"/>
          <w:cs/>
        </w:rPr>
        <w:tab/>
      </w:r>
      <w:r w:rsidRPr="003C57D4">
        <w:rPr>
          <w:rFonts w:ascii="TH SarabunPSK" w:hAnsi="TH SarabunPSK" w:cs="TH SarabunPSK" w:hint="cs"/>
          <w:sz w:val="32"/>
          <w:szCs w:val="32"/>
          <w:cs/>
        </w:rPr>
        <w:tab/>
      </w:r>
      <w:r w:rsidRPr="003C57D4">
        <w:rPr>
          <w:rFonts w:ascii="TH SarabunPSK" w:hAnsi="TH SarabunPSK" w:cs="TH SarabunPSK" w:hint="cs"/>
          <w:sz w:val="32"/>
          <w:szCs w:val="32"/>
          <w:cs/>
        </w:rPr>
        <w:tab/>
      </w:r>
      <w:r w:rsidRPr="003C57D4">
        <w:rPr>
          <w:rFonts w:ascii="TH SarabunPSK" w:hAnsi="TH SarabunPSK" w:cs="TH SarabunPSK" w:hint="cs"/>
          <w:sz w:val="32"/>
          <w:szCs w:val="32"/>
          <w:cs/>
        </w:rPr>
        <w:tab/>
      </w:r>
      <w:r w:rsidRPr="003C57D4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</w:t>
      </w:r>
      <w:r w:rsidR="00CF710A">
        <w:rPr>
          <w:rFonts w:ascii="TH SarabunPSK" w:hAnsi="TH SarabunPSK" w:cs="TH SarabunPSK" w:hint="cs"/>
          <w:sz w:val="32"/>
          <w:szCs w:val="32"/>
          <w:cs/>
        </w:rPr>
        <w:t>4</w:t>
      </w:r>
      <w:r w:rsidRPr="003C57D4">
        <w:rPr>
          <w:rFonts w:ascii="TH SarabunPSK" w:hAnsi="TH SarabunPSK" w:cs="TH SarabunPSK" w:hint="cs"/>
          <w:sz w:val="32"/>
          <w:szCs w:val="32"/>
          <w:cs/>
        </w:rPr>
        <w:t>,</w:t>
      </w:r>
      <w:r w:rsidR="00CF710A">
        <w:rPr>
          <w:rFonts w:ascii="TH SarabunPSK" w:hAnsi="TH SarabunPSK" w:cs="TH SarabunPSK" w:hint="cs"/>
          <w:sz w:val="32"/>
          <w:szCs w:val="32"/>
          <w:cs/>
        </w:rPr>
        <w:t>265</w:t>
      </w:r>
      <w:r w:rsidRPr="003C57D4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600</w:t>
      </w:r>
      <w:r w:rsidRPr="003C57D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26CD0" w:rsidRDefault="00F26CD0" w:rsidP="00993906">
      <w:pPr>
        <w:pStyle w:val="a4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ี้ยยังชีพคนพ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</w:t>
      </w:r>
      <w:r w:rsidR="00CF710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F710A">
        <w:rPr>
          <w:rFonts w:ascii="TH SarabunPSK" w:hAnsi="TH SarabunPSK" w:cs="TH SarabunPSK" w:hint="cs"/>
          <w:sz w:val="32"/>
          <w:szCs w:val="32"/>
          <w:cs/>
        </w:rPr>
        <w:t>83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F710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6CD0" w:rsidRDefault="00F26CD0" w:rsidP="00993906">
      <w:pPr>
        <w:pStyle w:val="a4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ี้ยยังชีพผู้ป่วยเอด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60,000  บาท</w:t>
      </w:r>
    </w:p>
    <w:p w:rsidR="00F26CD0" w:rsidRDefault="00F26CD0" w:rsidP="00993906">
      <w:pPr>
        <w:pStyle w:val="a4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อง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</w:t>
      </w:r>
      <w:r w:rsidR="00CF710A">
        <w:rPr>
          <w:rFonts w:ascii="TH SarabunPSK" w:hAnsi="TH SarabunPSK" w:cs="TH SarabunPSK" w:hint="cs"/>
          <w:sz w:val="32"/>
          <w:szCs w:val="32"/>
          <w:cs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Default="00F26CD0" w:rsidP="00993906">
      <w:pPr>
        <w:pStyle w:val="a4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ตามข้อ</w:t>
      </w:r>
      <w:r w:rsidR="00CF710A">
        <w:rPr>
          <w:rFonts w:ascii="TH SarabunPSK" w:hAnsi="TH SarabunPSK" w:cs="TH SarabunPSK" w:hint="cs"/>
          <w:sz w:val="32"/>
          <w:szCs w:val="32"/>
          <w:cs/>
        </w:rPr>
        <w:t xml:space="preserve">ผูกพัน     </w:t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</w:r>
      <w:r w:rsidR="00CF710A">
        <w:rPr>
          <w:rFonts w:ascii="TH SarabunPSK" w:hAnsi="TH SarabunPSK" w:cs="TH SarabunPSK" w:hint="cs"/>
          <w:sz w:val="32"/>
          <w:szCs w:val="32"/>
          <w:cs/>
        </w:rPr>
        <w:tab/>
        <w:t>จำนวน        31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F26CD0" w:rsidRPr="00E7060E" w:rsidRDefault="00F26CD0" w:rsidP="00993906">
      <w:pPr>
        <w:pStyle w:val="a4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57D4">
        <w:rPr>
          <w:rFonts w:ascii="TH SarabunPSK" w:hAnsi="TH SarabunPSK" w:cs="TH SarabunPSK" w:hint="cs"/>
          <w:sz w:val="32"/>
          <w:szCs w:val="32"/>
          <w:cs/>
        </w:rPr>
        <w:t>เงินสมทบกองทุนบำเหน็จบำนาญข้าราชการส่วน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</w:t>
      </w:r>
      <w:r w:rsidR="00CF710A">
        <w:rPr>
          <w:rFonts w:ascii="TH SarabunPSK" w:hAnsi="TH SarabunPSK" w:cs="TH SarabunPSK" w:hint="cs"/>
          <w:sz w:val="32"/>
          <w:szCs w:val="32"/>
          <w:cs/>
        </w:rPr>
        <w:t>40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F710A">
        <w:rPr>
          <w:rFonts w:ascii="TH SarabunPSK" w:hAnsi="TH SarabunPSK" w:cs="TH SarabunPSK" w:hint="cs"/>
          <w:sz w:val="32"/>
          <w:szCs w:val="32"/>
          <w:cs/>
        </w:rPr>
        <w:t>980</w:t>
      </w:r>
      <w:r w:rsidRPr="003C57D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26CD0" w:rsidRPr="003C57D4" w:rsidRDefault="00F26CD0" w:rsidP="00F26CD0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F408B5" w:rsidRDefault="00277947" w:rsidP="00277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.วัชระ ไ</w:t>
      </w:r>
      <w:r w:rsidR="0006414B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รฤทธิ์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ิจารณาญัตติร่างข้อบัญญัติที่ประชุมสภาท้องถิ่นต้องพิจารณาเป็นสามวาระ </w:t>
      </w:r>
      <w:r w:rsidR="00F408B5" w:rsidRPr="004D0304">
        <w:rPr>
          <w:rFonts w:ascii="TH SarabunPSK" w:eastAsia="Times New Roman" w:hAnsi="TH SarabunPSK" w:cs="TH SarabunPSK"/>
          <w:sz w:val="32"/>
          <w:szCs w:val="32"/>
          <w:cs/>
        </w:rPr>
        <w:t>ประธานสภาฯ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โดยเฉพาะญัตติร่างข้อบัญญัติงบประมาณจะพิจารณาสามวาระรวดเดียวไม่ได้ ตาม ข้อ 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</w:p>
    <w:p w:rsidR="00F408B5" w:rsidRDefault="00277947" w:rsidP="00277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แห่งระเบียบกระทรวงมหาดไทย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408B5">
        <w:rPr>
          <w:rFonts w:ascii="TH SarabunPSK" w:eastAsia="Times New Roman" w:hAnsi="TH SarabunPSK" w:cs="TH SarabunPSK"/>
          <w:sz w:val="32"/>
          <w:szCs w:val="32"/>
          <w:cs/>
        </w:rPr>
        <w:t>ว่าด้วย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ข้อบังคับการประชุมสภาท้องถิ่น พ.ศ.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>2547</w:t>
      </w:r>
    </w:p>
    <w:p w:rsidR="00277947" w:rsidRPr="004D0304" w:rsidRDefault="00277947" w:rsidP="00277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408B5">
        <w:rPr>
          <w:rFonts w:ascii="TH SarabunPSK" w:eastAsia="Times New Roman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) พ.ศ.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>2554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77947" w:rsidRPr="00F408B5" w:rsidRDefault="00277947" w:rsidP="00277947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408B5" w:rsidRDefault="00277947" w:rsidP="00277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408B5">
        <w:rPr>
          <w:rFonts w:ascii="TH SarabunPSK" w:eastAsia="Times New Roman" w:hAnsi="TH SarabunPSK" w:cs="TH SarabunPSK"/>
          <w:sz w:val="32"/>
          <w:szCs w:val="32"/>
          <w:cs/>
        </w:rPr>
        <w:t xml:space="preserve">ว่าที่ </w:t>
      </w:r>
      <w:proofErr w:type="spellStart"/>
      <w:r w:rsidR="00F408B5">
        <w:rPr>
          <w:rFonts w:ascii="TH SarabunPSK" w:eastAsia="Times New Roman" w:hAnsi="TH SarabunPSK" w:cs="TH SarabunPSK"/>
          <w:sz w:val="32"/>
          <w:szCs w:val="32"/>
          <w:cs/>
        </w:rPr>
        <w:t>พ.ต</w:t>
      </w:r>
      <w:proofErr w:type="spellEnd"/>
      <w:r w:rsidR="00F408B5">
        <w:rPr>
          <w:rFonts w:ascii="TH SarabunPSK" w:eastAsia="Times New Roman" w:hAnsi="TH SarabunPSK" w:cs="TH SarabunPSK"/>
          <w:sz w:val="32"/>
          <w:szCs w:val="32"/>
          <w:cs/>
        </w:rPr>
        <w:t xml:space="preserve">.วิทยา   </w:t>
      </w:r>
      <w:proofErr w:type="spellStart"/>
      <w:r w:rsidR="00F408B5">
        <w:rPr>
          <w:rFonts w:ascii="TH SarabunPSK" w:eastAsia="Times New Roman" w:hAnsi="TH SarabunPSK" w:cs="TH SarabunPSK"/>
          <w:sz w:val="32"/>
          <w:szCs w:val="32"/>
          <w:cs/>
        </w:rPr>
        <w:t>ครุธ</w:t>
      </w:r>
      <w:proofErr w:type="spellEnd"/>
      <w:r w:rsidR="00F408B5">
        <w:rPr>
          <w:rFonts w:ascii="TH SarabunPSK" w:eastAsia="Times New Roman" w:hAnsi="TH SarabunPSK" w:cs="TH SarabunPSK"/>
          <w:sz w:val="32"/>
          <w:szCs w:val="32"/>
          <w:cs/>
        </w:rPr>
        <w:t>อินทร์  ปลัดองค์การบริหารส่วนตำบล ปฏิบัติหน้าที่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นายก</w:t>
      </w:r>
      <w:r w:rsidR="00F408B5" w:rsidRPr="004D0304">
        <w:rPr>
          <w:rFonts w:ascii="TH SarabunPSK" w:eastAsia="Times New Roman" w:hAnsi="TH SarabunPSK" w:cs="TH SarabunPSK"/>
          <w:sz w:val="32"/>
          <w:szCs w:val="32"/>
          <w:cs/>
        </w:rPr>
        <w:t>ประธานสภา ฯ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ชี้แจงรายละเอียดร่างข้อบัญญัติองค์การบริหารส่วน</w:t>
      </w:r>
    </w:p>
    <w:p w:rsidR="00F408B5" w:rsidRDefault="00F408B5" w:rsidP="00277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77947" w:rsidRPr="004D0304">
        <w:rPr>
          <w:rFonts w:ascii="TH SarabunPSK" w:eastAsia="Times New Roman" w:hAnsi="TH SarabunPSK" w:cs="TH SarabunPSK"/>
          <w:sz w:val="32"/>
          <w:szCs w:val="32"/>
          <w:cs/>
        </w:rPr>
        <w:t>ตำบลน้ำ</w:t>
      </w:r>
      <w:proofErr w:type="spellStart"/>
      <w:r w:rsidR="00277947" w:rsidRPr="004D0304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277947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 เรื่อง งบประมาณรายจ่ายประจำปีงบประมาณ พ.ศ.</w:t>
      </w:r>
      <w:r w:rsidR="00CC08D3">
        <w:rPr>
          <w:rFonts w:ascii="TH SarabunPSK" w:eastAsia="Times New Roman" w:hAnsi="TH SarabunPSK" w:cs="TH SarabunPSK" w:hint="cs"/>
          <w:sz w:val="32"/>
          <w:szCs w:val="32"/>
          <w:cs/>
        </w:rPr>
        <w:t>256</w:t>
      </w:r>
      <w:r w:rsidR="0078248D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277947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กับที่ประชุม</w:t>
      </w:r>
    </w:p>
    <w:p w:rsidR="00F408B5" w:rsidRDefault="00F408B5" w:rsidP="00277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77947" w:rsidRPr="004D0304">
        <w:rPr>
          <w:rFonts w:ascii="TH SarabunPSK" w:eastAsia="Times New Roman" w:hAnsi="TH SarabunPSK" w:cs="TH SarabunPSK"/>
          <w:sz w:val="32"/>
          <w:szCs w:val="32"/>
          <w:cs/>
        </w:rPr>
        <w:t>ทราบแล้ว การพิจารณาญัตติร่างข้อบัญญัติวาระที่หนึ่ง ให้ที่ประชุมสภาท้องถิ่นปรึกษา</w:t>
      </w:r>
    </w:p>
    <w:p w:rsidR="00F408B5" w:rsidRDefault="00277947" w:rsidP="00F408B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ในหลักการแห่งร่างข้อบัญญัติและลงมติว่าจะรับหลักการแห่งร่างข้อบัญญัตินั้นหรือไม่ </w:t>
      </w:r>
    </w:p>
    <w:p w:rsidR="006A4BCB" w:rsidRDefault="006A4BCB" w:rsidP="00F408B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6A4BCB" w:rsidRDefault="006A4BCB" w:rsidP="00F408B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6A4BCB" w:rsidRDefault="006A4BCB" w:rsidP="006A4BCB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22 </w:t>
      </w:r>
    </w:p>
    <w:p w:rsidR="006A4BCB" w:rsidRDefault="006A4BCB" w:rsidP="00F408B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77947" w:rsidRPr="004D0304" w:rsidRDefault="00277947" w:rsidP="00F408B5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ตาม ข้อ 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>47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 แห่งระเบียบกระทรวงมหาดไทย  </w:t>
      </w:r>
      <w:r w:rsidR="00F408B5">
        <w:rPr>
          <w:rFonts w:ascii="TH SarabunPSK" w:eastAsia="Times New Roman" w:hAnsi="TH SarabunPSK" w:cs="TH SarabunPSK"/>
          <w:sz w:val="32"/>
          <w:szCs w:val="32"/>
          <w:cs/>
        </w:rPr>
        <w:t>ว่าด้วย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ข้อบังคับการประชุมสภาท้องถิ่น  พ.ศ.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>2547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  แก้ไขเพิ่มเติมถึง </w:t>
      </w:r>
      <w:r w:rsidR="00F408B5">
        <w:rPr>
          <w:rFonts w:ascii="TH SarabunPSK" w:eastAsia="Times New Roman" w:hAnsi="TH SarabunPSK" w:cs="TH SarabunPSK"/>
          <w:sz w:val="32"/>
          <w:szCs w:val="32"/>
          <w:cs/>
        </w:rPr>
        <w:t xml:space="preserve">(ฉบับที่ 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) พ.ศ.</w:t>
      </w:r>
      <w:r w:rsidR="00F408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54 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มีสมาชิกสภาองค์การบริหารส่วนตำบลน้ำ</w:t>
      </w: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ใดจะอภิปรายและซักถามในประเด็นใด เชิญครับ   </w:t>
      </w:r>
    </w:p>
    <w:p w:rsidR="00ED7898" w:rsidRPr="00ED7898" w:rsidRDefault="00ED7898" w:rsidP="00ED789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D7898" w:rsidRPr="00ED7898" w:rsidRDefault="00ED7898" w:rsidP="00ED7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789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D7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4BCB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ED7898" w:rsidRPr="00ED7898" w:rsidRDefault="00ED7898" w:rsidP="00ED789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C5032" w:rsidRDefault="00ED7898" w:rsidP="00ED789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ED7898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ED7898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ED7898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898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898">
        <w:rPr>
          <w:rFonts w:ascii="TH SarabunPSK" w:eastAsia="Times New Roman" w:hAnsi="TH SarabunPSK" w:cs="TH SarabunPSK"/>
          <w:sz w:val="32"/>
          <w:szCs w:val="32"/>
          <w:cs/>
        </w:rPr>
        <w:t>ถ้าไม่มีสมาชิกสภาองค์การบริหารส่วนตำบลน้ำ</w:t>
      </w:r>
      <w:proofErr w:type="spellStart"/>
      <w:r w:rsidRPr="00ED7898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ED7898">
        <w:rPr>
          <w:rFonts w:ascii="TH SarabunPSK" w:eastAsia="Times New Roman" w:hAnsi="TH SarabunPSK" w:cs="TH SarabunPSK"/>
          <w:sz w:val="32"/>
          <w:szCs w:val="32"/>
          <w:cs/>
        </w:rPr>
        <w:t>ท่านใดจะอภิปรายซักถาม</w:t>
      </w:r>
      <w:r w:rsidRPr="00ED7898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ED789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D7898">
        <w:rPr>
          <w:rFonts w:ascii="TH SarabunPSK" w:hAnsi="TH SarabunPSK" w:cs="TH SarabunPSK"/>
          <w:sz w:val="32"/>
          <w:szCs w:val="32"/>
          <w:cs/>
        </w:rPr>
        <w:t>.</w:t>
      </w:r>
      <w:r w:rsidRPr="00ED7898">
        <w:rPr>
          <w:rFonts w:ascii="TH SarabunPSK" w:eastAsia="Times New Roman" w:hAnsi="TH SarabunPSK" w:cs="TH SarabunPSK"/>
          <w:sz w:val="32"/>
          <w:szCs w:val="32"/>
          <w:cs/>
        </w:rPr>
        <w:tab/>
        <w:t>เพิ่มเติมอีกผมขอปิดการอภิปราย และขอมติที่ประชุม  ด้วยการออกเสียงลงคะแนนเปิดเผย</w:t>
      </w:r>
      <w:r w:rsidR="001C503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D7898" w:rsidRPr="007E3A69" w:rsidRDefault="001C5032" w:rsidP="007E3A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ณะนี้มี</w:t>
      </w:r>
      <w:r w:rsidR="00CC08D3">
        <w:rPr>
          <w:rFonts w:ascii="TH SarabunPSK" w:eastAsia="Times New Roman" w:hAnsi="TH SarabunPSK" w:cs="TH SarabunPSK" w:hint="cs"/>
          <w:sz w:val="32"/>
          <w:szCs w:val="32"/>
          <w:cs/>
        </w:rPr>
        <w:t>สมาชิกอยู่ในที่ประชุม จำนวน 1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ครบองค์ประชุม</w:t>
      </w:r>
    </w:p>
    <w:p w:rsidR="00ED7898" w:rsidRPr="007E3A69" w:rsidRDefault="00ED7898" w:rsidP="00ED7898">
      <w:pPr>
        <w:spacing w:after="0" w:line="240" w:lineRule="auto"/>
        <w:ind w:left="3600" w:firstLine="720"/>
        <w:rPr>
          <w:rFonts w:ascii="TH SarabunPSK" w:hAnsi="TH SarabunPSK" w:cs="TH SarabunPSK"/>
          <w:sz w:val="16"/>
          <w:szCs w:val="16"/>
        </w:rPr>
      </w:pPr>
    </w:p>
    <w:p w:rsidR="00F408B5" w:rsidRDefault="00ED7898" w:rsidP="00F408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8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78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78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D7898">
        <w:rPr>
          <w:rFonts w:ascii="TH SarabunPSK" w:eastAsia="Times New Roman" w:hAnsi="TH SarabunPSK" w:cs="TH SarabunPSK"/>
          <w:sz w:val="32"/>
          <w:szCs w:val="32"/>
          <w:cs/>
        </w:rPr>
        <w:tab/>
        <w:t>สมาชิกสภาองค์การบริหารส่วนตำบลน้ำ</w:t>
      </w:r>
      <w:proofErr w:type="spellStart"/>
      <w:r w:rsidRPr="00ED7898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ED7898">
        <w:rPr>
          <w:rFonts w:ascii="TH SarabunPSK" w:eastAsia="Times New Roman" w:hAnsi="TH SarabunPSK" w:cs="TH SarabunPSK"/>
          <w:sz w:val="32"/>
          <w:szCs w:val="32"/>
          <w:cs/>
        </w:rPr>
        <w:t xml:space="preserve">ท่านใด  </w:t>
      </w:r>
      <w:r w:rsidRPr="00ED7898">
        <w:rPr>
          <w:rFonts w:ascii="TH SarabunPSK" w:hAnsi="TH SarabunPSK" w:cs="TH SarabunPSK"/>
          <w:sz w:val="32"/>
          <w:szCs w:val="32"/>
          <w:cs/>
        </w:rPr>
        <w:t xml:space="preserve">รับหลักการ </w:t>
      </w:r>
      <w:r w:rsidR="00F408B5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F408B5">
        <w:rPr>
          <w:rFonts w:ascii="TH SarabunPSK" w:hAnsi="TH SarabunPSK" w:cs="TH SarabunPSK"/>
          <w:sz w:val="32"/>
          <w:szCs w:val="32"/>
          <w:cs/>
        </w:rPr>
        <w:t>ร่าง</w:t>
      </w:r>
    </w:p>
    <w:p w:rsidR="00F408B5" w:rsidRDefault="00F408B5" w:rsidP="00F408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บัญญัติ</w:t>
      </w:r>
      <w:r w:rsidR="00ED7898" w:rsidRPr="00ED789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="00ED7898" w:rsidRPr="00ED7898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ED7898" w:rsidRPr="00ED7898">
        <w:rPr>
          <w:rFonts w:ascii="TH SarabunPSK" w:hAnsi="TH SarabunPSK" w:cs="TH SarabunPSK"/>
          <w:sz w:val="32"/>
          <w:szCs w:val="32"/>
          <w:cs/>
        </w:rPr>
        <w:t xml:space="preserve"> เรื่อง งบประมา</w:t>
      </w:r>
      <w:r w:rsidR="00ED7898">
        <w:rPr>
          <w:rFonts w:ascii="TH SarabunPSK" w:hAnsi="TH SarabunPSK" w:cs="TH SarabunPSK"/>
          <w:sz w:val="32"/>
          <w:szCs w:val="32"/>
          <w:cs/>
        </w:rPr>
        <w:t xml:space="preserve">ณรายจ่ายประจำปีงบประมาณ </w:t>
      </w:r>
    </w:p>
    <w:p w:rsidR="00ED7898" w:rsidRPr="0078248D" w:rsidRDefault="00ED7898" w:rsidP="0078248D">
      <w:pPr>
        <w:spacing w:after="0" w:line="240" w:lineRule="auto"/>
        <w:ind w:left="21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>พ.ศ.25</w:t>
      </w:r>
      <w:r w:rsidR="00045BF5">
        <w:rPr>
          <w:rFonts w:ascii="TH SarabunPSK" w:hAnsi="TH SarabunPSK" w:cs="TH SarabunPSK" w:hint="cs"/>
          <w:sz w:val="32"/>
          <w:szCs w:val="32"/>
          <w:cs/>
        </w:rPr>
        <w:t>6</w:t>
      </w:r>
      <w:r w:rsidR="00CC08D3">
        <w:rPr>
          <w:rFonts w:ascii="TH SarabunPSK" w:hAnsi="TH SarabunPSK" w:cs="TH SarabunPSK" w:hint="cs"/>
          <w:sz w:val="32"/>
          <w:szCs w:val="32"/>
          <w:cs/>
        </w:rPr>
        <w:t>3</w:t>
      </w:r>
      <w:r w:rsidRPr="00ED7898">
        <w:rPr>
          <w:rFonts w:ascii="TH SarabunPSK" w:hAnsi="TH SarabunPSK" w:cs="TH SarabunPSK"/>
          <w:sz w:val="32"/>
          <w:szCs w:val="32"/>
        </w:rPr>
        <w:t xml:space="preserve"> </w:t>
      </w:r>
      <w:r w:rsidRPr="00ED7898">
        <w:rPr>
          <w:rFonts w:ascii="TH SarabunPSK" w:hAnsi="TH SarabunPSK" w:cs="TH SarabunPSK"/>
          <w:sz w:val="32"/>
          <w:szCs w:val="32"/>
          <w:cs/>
        </w:rPr>
        <w:t>ตามที่</w:t>
      </w:r>
      <w:r w:rsidR="00F40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8B5">
        <w:rPr>
          <w:rFonts w:ascii="TH SarabunPSK" w:eastAsia="Times New Roman" w:hAnsi="TH SarabunPSK" w:cs="TH SarabunPSK"/>
          <w:sz w:val="32"/>
          <w:szCs w:val="32"/>
          <w:cs/>
        </w:rPr>
        <w:t xml:space="preserve">ว่าที่ </w:t>
      </w:r>
      <w:proofErr w:type="spellStart"/>
      <w:r w:rsidR="00F408B5">
        <w:rPr>
          <w:rFonts w:ascii="TH SarabunPSK" w:eastAsia="Times New Roman" w:hAnsi="TH SarabunPSK" w:cs="TH SarabunPSK"/>
          <w:sz w:val="32"/>
          <w:szCs w:val="32"/>
          <w:cs/>
        </w:rPr>
        <w:t>พ.ต</w:t>
      </w:r>
      <w:proofErr w:type="spellEnd"/>
      <w:r w:rsidR="00F408B5">
        <w:rPr>
          <w:rFonts w:ascii="TH SarabunPSK" w:eastAsia="Times New Roman" w:hAnsi="TH SarabunPSK" w:cs="TH SarabunPSK"/>
          <w:sz w:val="32"/>
          <w:szCs w:val="32"/>
          <w:cs/>
        </w:rPr>
        <w:t xml:space="preserve">.วิทยา   </w:t>
      </w:r>
      <w:proofErr w:type="spellStart"/>
      <w:r w:rsidR="00F408B5">
        <w:rPr>
          <w:rFonts w:ascii="TH SarabunPSK" w:eastAsia="Times New Roman" w:hAnsi="TH SarabunPSK" w:cs="TH SarabunPSK"/>
          <w:sz w:val="32"/>
          <w:szCs w:val="32"/>
          <w:cs/>
        </w:rPr>
        <w:t>ครุธ</w:t>
      </w:r>
      <w:proofErr w:type="spellEnd"/>
      <w:r w:rsidR="00F408B5">
        <w:rPr>
          <w:rFonts w:ascii="TH SarabunPSK" w:eastAsia="Times New Roman" w:hAnsi="TH SarabunPSK" w:cs="TH SarabunPSK"/>
          <w:sz w:val="32"/>
          <w:szCs w:val="32"/>
          <w:cs/>
        </w:rPr>
        <w:t>อินทร์  ปลัดองค์การบริหารส่วนตำบล ปฏิบัติหน้าที่</w:t>
      </w:r>
      <w:r w:rsidR="00F408B5" w:rsidRPr="004D0304">
        <w:rPr>
          <w:rFonts w:ascii="TH SarabunPSK" w:eastAsia="Times New Roman" w:hAnsi="TH SarabunPSK" w:cs="TH SarabunPSK"/>
          <w:sz w:val="32"/>
          <w:szCs w:val="32"/>
          <w:cs/>
        </w:rPr>
        <w:t>นายก</w:t>
      </w:r>
      <w:r w:rsidRPr="00ED789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ED7898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ED7898">
        <w:rPr>
          <w:rFonts w:ascii="TH SarabunPSK" w:hAnsi="TH SarabunPSK" w:cs="TH SarabunPSK"/>
          <w:sz w:val="32"/>
          <w:szCs w:val="32"/>
          <w:cs/>
        </w:rPr>
        <w:t>เสนอ โปรดยกมือครับ</w:t>
      </w:r>
      <w:r w:rsidRPr="00ED7898">
        <w:rPr>
          <w:rFonts w:ascii="TH SarabunPSK" w:hAnsi="TH SarabunPSK" w:cs="TH SarabunPSK"/>
          <w:sz w:val="36"/>
          <w:szCs w:val="36"/>
        </w:rPr>
        <w:tab/>
      </w:r>
    </w:p>
    <w:p w:rsidR="00ED7898" w:rsidRPr="00ED7898" w:rsidRDefault="00ED7898" w:rsidP="00ED7898">
      <w:pPr>
        <w:spacing w:after="0" w:line="240" w:lineRule="auto"/>
        <w:ind w:left="709" w:firstLine="1451"/>
        <w:rPr>
          <w:rFonts w:ascii="TH SarabunPSK" w:hAnsi="TH SarabunPSK" w:cs="TH SarabunPSK"/>
          <w:sz w:val="16"/>
          <w:szCs w:val="16"/>
        </w:rPr>
      </w:pPr>
    </w:p>
    <w:p w:rsidR="007E3A69" w:rsidRDefault="00ED7898" w:rsidP="00541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789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D7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898">
        <w:rPr>
          <w:rFonts w:ascii="TH SarabunPSK" w:hAnsi="TH SarabunPSK" w:cs="TH SarabunPSK"/>
          <w:sz w:val="32"/>
          <w:szCs w:val="32"/>
          <w:cs/>
        </w:rPr>
        <w:tab/>
      </w:r>
      <w:r w:rsidRPr="00ED7898">
        <w:rPr>
          <w:rFonts w:ascii="TH SarabunPSK" w:hAnsi="TH SarabunPSK" w:cs="TH SarabunPSK"/>
          <w:sz w:val="32"/>
          <w:szCs w:val="32"/>
          <w:cs/>
        </w:rPr>
        <w:tab/>
        <w:t xml:space="preserve">ที่ประชุมมีมติเป็นเอกฉันท์ </w:t>
      </w:r>
      <w:r w:rsidR="00CC08D3">
        <w:rPr>
          <w:rFonts w:ascii="TH SarabunPSK" w:hAnsi="TH SarabunPSK" w:cs="TH SarabunPSK" w:hint="cs"/>
          <w:sz w:val="32"/>
          <w:szCs w:val="32"/>
          <w:cs/>
        </w:rPr>
        <w:t>19</w:t>
      </w:r>
      <w:r w:rsidRPr="00ED7898">
        <w:rPr>
          <w:rFonts w:ascii="TH SarabunPSK" w:hAnsi="TH SarabunPSK" w:cs="TH SarabunPSK"/>
          <w:sz w:val="32"/>
          <w:szCs w:val="32"/>
          <w:cs/>
        </w:rPr>
        <w:t xml:space="preserve"> เสียง </w:t>
      </w:r>
      <w:r w:rsidRPr="00FA5C9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หลักการ  </w:t>
      </w:r>
      <w:r w:rsidRPr="00ED7898">
        <w:rPr>
          <w:rFonts w:ascii="TH SarabunPSK" w:hAnsi="TH SarabunPSK" w:cs="TH SarabunPSK"/>
          <w:sz w:val="32"/>
          <w:szCs w:val="32"/>
          <w:cs/>
        </w:rPr>
        <w:t>ร่างข้อบัญญัติองค์การ</w:t>
      </w:r>
      <w:r w:rsidRPr="00ED7898">
        <w:rPr>
          <w:rFonts w:ascii="TH SarabunPSK" w:hAnsi="TH SarabunPSK" w:cs="TH SarabunPSK"/>
          <w:sz w:val="32"/>
          <w:szCs w:val="32"/>
          <w:cs/>
        </w:rPr>
        <w:tab/>
      </w:r>
      <w:r w:rsidRPr="00ED7898">
        <w:rPr>
          <w:rFonts w:ascii="TH SarabunPSK" w:hAnsi="TH SarabunPSK" w:cs="TH SarabunPSK"/>
          <w:sz w:val="32"/>
          <w:szCs w:val="32"/>
          <w:cs/>
        </w:rPr>
        <w:tab/>
      </w:r>
      <w:r w:rsidRPr="00ED7898">
        <w:rPr>
          <w:rFonts w:ascii="TH SarabunPSK" w:hAnsi="TH SarabunPSK" w:cs="TH SarabunPSK"/>
          <w:sz w:val="32"/>
          <w:szCs w:val="32"/>
          <w:cs/>
        </w:rPr>
        <w:tab/>
      </w:r>
      <w:r w:rsidRPr="00ED7898">
        <w:rPr>
          <w:rFonts w:ascii="TH SarabunPSK" w:hAnsi="TH SarabunPSK" w:cs="TH SarabunPSK"/>
          <w:sz w:val="32"/>
          <w:szCs w:val="32"/>
          <w:cs/>
        </w:rPr>
        <w:tab/>
        <w:t>บริหารส่วนตำบลน้ำ</w:t>
      </w:r>
      <w:proofErr w:type="spellStart"/>
      <w:r w:rsidRPr="00ED7898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ED7898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1C5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898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พ.ศ.25</w:t>
      </w:r>
      <w:r w:rsidR="00F37A35">
        <w:rPr>
          <w:rFonts w:ascii="TH SarabunPSK" w:hAnsi="TH SarabunPSK" w:cs="TH SarabunPSK" w:hint="cs"/>
          <w:sz w:val="32"/>
          <w:szCs w:val="32"/>
          <w:cs/>
        </w:rPr>
        <w:t>6</w:t>
      </w:r>
      <w:r w:rsidR="00CC08D3">
        <w:rPr>
          <w:rFonts w:ascii="TH SarabunPSK" w:hAnsi="TH SarabunPSK" w:cs="TH SarabunPSK" w:hint="cs"/>
          <w:sz w:val="32"/>
          <w:szCs w:val="32"/>
          <w:cs/>
        </w:rPr>
        <w:t>3</w:t>
      </w:r>
      <w:r w:rsidRPr="00ED78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D78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E53700" w:rsidRPr="006A4BCB" w:rsidRDefault="00E53700" w:rsidP="0054134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53700" w:rsidRDefault="00E53700" w:rsidP="00E5370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ที่ประชุมสภาองค์การบริหารส่วนตำบลน้ำ</w:t>
      </w: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พิจารณาญัตติร่างข้อบัญญัติประธานสภา 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 งบประมาณรายจ่ายประจำปีงบประมาณ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63</w:t>
      </w:r>
    </w:p>
    <w:p w:rsidR="00E53700" w:rsidRDefault="00E53700" w:rsidP="00E53700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ในวาระที่หนึ่ง  (ชั้นรับหลักการ) เรียบร้อยแล้ว  ขณะนี้เว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12.25 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น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ที่ประชุมสภา ได้ทำการประชุมพิจารณาร่างข้อบัญญัติงบประมาณรายจ่ายประจำป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63 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กันมาตั้งแต่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9.00 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จนถึงขณะนี้โดยไม่ได้หยุดพัก  จึงขอพักการประชุมชั่วคราว  เพื่อให้ผู้เข้าประชุมได้รับประทานอาหารกลางวัน และเชิญเข้าประชุมต่อในวันนี้   เวลา</w:t>
      </w:r>
      <w:r w:rsidR="008935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3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4D0304">
        <w:rPr>
          <w:rFonts w:ascii="TH SarabunPSK" w:eastAsia="Times New Roman" w:hAnsi="TH SarabunPSK" w:cs="TH SarabunPSK"/>
          <w:sz w:val="32"/>
          <w:szCs w:val="32"/>
        </w:rPr>
        <w:tab/>
      </w:r>
    </w:p>
    <w:p w:rsidR="00893540" w:rsidRDefault="00893540" w:rsidP="0089354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93540" w:rsidRPr="004D0304" w:rsidRDefault="00893540" w:rsidP="006A4BC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(พักการประชุมชั่วคราว)</w:t>
      </w:r>
    </w:p>
    <w:p w:rsidR="00893540" w:rsidRPr="00BF3D83" w:rsidRDefault="00893540" w:rsidP="0089354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93540" w:rsidRDefault="00893540" w:rsidP="008935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ต่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/>
          <w:sz w:val="32"/>
          <w:szCs w:val="32"/>
        </w:rPr>
        <w:t xml:space="preserve">  13.30 </w:t>
      </w: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893540" w:rsidRPr="006A4BCB" w:rsidRDefault="00893540" w:rsidP="0089354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93540" w:rsidRDefault="00893540" w:rsidP="00893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BF3D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BF3D83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C828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8281D">
        <w:rPr>
          <w:rFonts w:ascii="TH SarabunPSK" w:hAnsi="TH SarabunPSK" w:cs="TH SarabunPSK"/>
          <w:sz w:val="32"/>
          <w:szCs w:val="32"/>
          <w:cs/>
        </w:rPr>
        <w:t>ที่ประชุมพร้อมมีสมาชิกสภาองค์การบริหารส่วนตำบลน้ำ</w:t>
      </w:r>
      <w:proofErr w:type="spellStart"/>
      <w:r w:rsidRPr="00C8281D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C8281D">
        <w:rPr>
          <w:rFonts w:ascii="TH SarabunPSK" w:hAnsi="TH SarabunPSK" w:cs="TH SarabunPSK"/>
          <w:sz w:val="32"/>
          <w:szCs w:val="32"/>
          <w:cs/>
        </w:rPr>
        <w:t>เข้าประชุม จำนวน</w:t>
      </w:r>
    </w:p>
    <w:p w:rsidR="00E53700" w:rsidRPr="006A4BCB" w:rsidRDefault="00893540" w:rsidP="006A4BCB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D34481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34481">
        <w:rPr>
          <w:rFonts w:ascii="TH SarabunPSK" w:hAnsi="TH SarabunPSK" w:cs="TH SarabunPSK"/>
          <w:sz w:val="32"/>
          <w:szCs w:val="32"/>
          <w:cs/>
        </w:rPr>
        <w:t>.</w:t>
      </w: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5  </w:t>
      </w:r>
      <w:r w:rsidRPr="00C8281D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ญาตลาไปทำพิธีทางศาสนาและธุระส่วนตัว จำนวน 4 คน </w:t>
      </w:r>
      <w:r w:rsidRPr="00C8281D">
        <w:rPr>
          <w:rFonts w:ascii="TH SarabunPSK" w:hAnsi="TH SarabunPSK" w:cs="TH SarabunPSK"/>
          <w:sz w:val="32"/>
          <w:szCs w:val="32"/>
          <w:cs/>
        </w:rPr>
        <w:t xml:space="preserve">ครบองค์ประชุม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281D">
        <w:rPr>
          <w:rFonts w:ascii="TH SarabunPSK" w:hAnsi="TH SarabunPSK" w:cs="TH SarabunPSK"/>
          <w:sz w:val="32"/>
          <w:szCs w:val="32"/>
          <w:cs/>
        </w:rPr>
        <w:t>ผมขอดำเนินการประชุมสภาองค์การบริหารส่วนตำบลน้ำ</w:t>
      </w:r>
      <w:proofErr w:type="spellStart"/>
      <w:r w:rsidRPr="00C8281D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C8281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C8281D">
        <w:rPr>
          <w:rFonts w:ascii="TH SarabunPSK" w:hAnsi="TH SarabunPSK" w:cs="TH SarabunPSK"/>
          <w:sz w:val="32"/>
          <w:szCs w:val="32"/>
          <w:cs/>
        </w:rPr>
        <w:t xml:space="preserve">สามัญ  สมัยที่สาม 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8281D">
        <w:rPr>
          <w:rFonts w:ascii="TH SarabunPSK" w:hAnsi="TH SarabunPSK" w:cs="TH SarabunPSK"/>
          <w:sz w:val="32"/>
          <w:szCs w:val="32"/>
          <w:cs/>
        </w:rPr>
        <w:t xml:space="preserve"> 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2</w:t>
      </w:r>
      <w:r w:rsidRPr="00C8281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จากช่วงเช้า</w:t>
      </w:r>
      <w:r w:rsidRPr="00C8281D">
        <w:rPr>
          <w:rFonts w:ascii="TH SarabunPSK" w:hAnsi="TH SarabunPSK" w:cs="TH SarabunPSK"/>
          <w:sz w:val="32"/>
          <w:szCs w:val="32"/>
          <w:cs/>
        </w:rPr>
        <w:t xml:space="preserve"> และเข้าสู่ระเบียบวาระต่อไป</w:t>
      </w:r>
    </w:p>
    <w:p w:rsidR="00ED7898" w:rsidRPr="00ED7898" w:rsidRDefault="00ED7898" w:rsidP="00ED789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D7898" w:rsidRDefault="006A4BCB" w:rsidP="00ED7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7A3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D78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408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D7898" w:rsidRPr="00ED7898">
        <w:rPr>
          <w:rFonts w:ascii="TH SarabunPSK" w:hAnsi="TH SarabunPSK" w:cs="TH SarabunPSK"/>
          <w:b/>
          <w:bCs/>
          <w:sz w:val="32"/>
          <w:szCs w:val="32"/>
          <w:cs/>
        </w:rPr>
        <w:t>.2 พิจาร</w:t>
      </w:r>
      <w:r w:rsidR="001C5032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r w:rsidR="0086195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1C5032">
        <w:rPr>
          <w:rFonts w:ascii="TH SarabunPSK" w:hAnsi="TH SarabunPSK" w:cs="TH SarabunPSK"/>
          <w:b/>
          <w:bCs/>
          <w:sz w:val="32"/>
          <w:szCs w:val="32"/>
          <w:cs/>
        </w:rPr>
        <w:t>วาระที่สอง (</w:t>
      </w:r>
      <w:r w:rsidR="001C5032">
        <w:rPr>
          <w:rFonts w:ascii="TH SarabunPSK" w:hAnsi="TH SarabunPSK" w:cs="TH SarabunPSK" w:hint="cs"/>
          <w:b/>
          <w:bCs/>
          <w:sz w:val="32"/>
          <w:szCs w:val="32"/>
          <w:cs/>
        </w:rPr>
        <w:t>ชั้</w:t>
      </w:r>
      <w:r w:rsidR="00ED7898" w:rsidRPr="00ED7898">
        <w:rPr>
          <w:rFonts w:ascii="TH SarabunPSK" w:hAnsi="TH SarabunPSK" w:cs="TH SarabunPSK"/>
          <w:b/>
          <w:bCs/>
          <w:sz w:val="32"/>
          <w:szCs w:val="32"/>
          <w:cs/>
        </w:rPr>
        <w:t>นแปรญัตติ)</w:t>
      </w:r>
    </w:p>
    <w:p w:rsidR="001C5032" w:rsidRPr="001C5032" w:rsidRDefault="001C5032" w:rsidP="00ED789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C5032" w:rsidRPr="001C5032" w:rsidRDefault="001C5032" w:rsidP="001C5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1C5032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1C5032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1C50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C5032">
        <w:rPr>
          <w:rFonts w:ascii="TH SarabunPSK" w:hAnsi="TH SarabunPSK" w:cs="TH SarabunPSK"/>
          <w:sz w:val="32"/>
          <w:szCs w:val="32"/>
          <w:cs/>
        </w:rPr>
        <w:t>เมื่อสภาองค์การบริหารส่วนตำบลน้ำ</w:t>
      </w:r>
      <w:proofErr w:type="spellStart"/>
      <w:r w:rsidRPr="001C5032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1C5032">
        <w:rPr>
          <w:rFonts w:ascii="TH SarabunPSK" w:hAnsi="TH SarabunPSK" w:cs="TH SarabunPSK"/>
          <w:sz w:val="32"/>
          <w:szCs w:val="32"/>
          <w:cs/>
        </w:rPr>
        <w:t xml:space="preserve"> มีมติ </w:t>
      </w:r>
      <w:r w:rsidRPr="001C503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หลักการ </w:t>
      </w:r>
      <w:r w:rsidRPr="001C5032">
        <w:rPr>
          <w:rFonts w:ascii="TH SarabunPSK" w:hAnsi="TH SarabunPSK" w:cs="TH SarabunPSK"/>
          <w:sz w:val="32"/>
          <w:szCs w:val="32"/>
          <w:cs/>
        </w:rPr>
        <w:t>แห่งร่างข้อบัญญัติ</w:t>
      </w:r>
    </w:p>
    <w:p w:rsidR="00FA5C93" w:rsidRDefault="001C5032" w:rsidP="00F408B5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1C5032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C50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5032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พ.ศ.</w:t>
      </w:r>
      <w:r>
        <w:rPr>
          <w:rFonts w:ascii="TH SarabunPSK" w:hAnsi="TH SarabunPSK" w:cs="TH SarabunPSK"/>
          <w:sz w:val="32"/>
          <w:szCs w:val="32"/>
        </w:rPr>
        <w:t>25</w:t>
      </w:r>
      <w:r w:rsidR="00045BF5">
        <w:rPr>
          <w:rFonts w:ascii="TH SarabunPSK" w:hAnsi="TH SarabunPSK" w:cs="TH SarabunPSK" w:hint="cs"/>
          <w:sz w:val="32"/>
          <w:szCs w:val="32"/>
          <w:cs/>
        </w:rPr>
        <w:t>6</w:t>
      </w:r>
      <w:r w:rsidR="00CC08D3">
        <w:rPr>
          <w:rFonts w:ascii="TH SarabunPSK" w:hAnsi="TH SarabunPSK" w:cs="TH SarabunPSK"/>
          <w:sz w:val="32"/>
          <w:szCs w:val="32"/>
        </w:rPr>
        <w:t>3</w:t>
      </w:r>
      <w:r w:rsidRPr="001C5032">
        <w:rPr>
          <w:rFonts w:ascii="TH SarabunPSK" w:hAnsi="TH SarabunPSK" w:cs="TH SarabunPSK"/>
          <w:sz w:val="32"/>
          <w:szCs w:val="32"/>
          <w:cs/>
        </w:rPr>
        <w:t xml:space="preserve">  เรียบร้อยแล้ว  ต่อไปก็จะเข้าสู่</w:t>
      </w:r>
    </w:p>
    <w:p w:rsidR="0054134C" w:rsidRPr="00F37A35" w:rsidRDefault="001C5032" w:rsidP="00F37A35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5032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ส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032">
        <w:rPr>
          <w:rFonts w:ascii="TH SarabunPSK" w:hAnsi="TH SarabunPSK" w:cs="TH SarabunPSK"/>
          <w:sz w:val="32"/>
          <w:szCs w:val="32"/>
          <w:cs/>
        </w:rPr>
        <w:t>ชั้นแปรญัตติ โดยจะมีญัตติที่สภาท้องถิ่นจะต้องปรึกษาหารือเพื่อ</w:t>
      </w:r>
    </w:p>
    <w:p w:rsidR="001C5032" w:rsidRPr="001C5032" w:rsidRDefault="001C5032" w:rsidP="001C503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C5032">
        <w:rPr>
          <w:rFonts w:ascii="TH SarabunPSK" w:hAnsi="TH SarabunPSK" w:cs="TH SarabunPSK"/>
          <w:sz w:val="32"/>
          <w:szCs w:val="32"/>
          <w:cs/>
        </w:rPr>
        <w:t xml:space="preserve">ลงมติ จำนวน </w:t>
      </w:r>
      <w:r w:rsidR="00F91528">
        <w:rPr>
          <w:rFonts w:ascii="TH SarabunPSK" w:hAnsi="TH SarabunPSK" w:cs="TH SarabunPSK" w:hint="cs"/>
          <w:sz w:val="32"/>
          <w:szCs w:val="32"/>
          <w:cs/>
        </w:rPr>
        <w:t>4</w:t>
      </w:r>
      <w:r w:rsidRPr="001C5032">
        <w:rPr>
          <w:rFonts w:ascii="TH SarabunPSK" w:hAnsi="TH SarabunPSK" w:cs="TH SarabunPSK"/>
          <w:sz w:val="32"/>
          <w:szCs w:val="32"/>
          <w:cs/>
        </w:rPr>
        <w:t xml:space="preserve"> เรื่อง คือ</w:t>
      </w:r>
    </w:p>
    <w:p w:rsidR="001C5032" w:rsidRPr="001C5032" w:rsidRDefault="001C5032" w:rsidP="001C503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C5032">
        <w:rPr>
          <w:rFonts w:ascii="TH SarabunPSK" w:hAnsi="TH SarabunPSK" w:cs="TH SarabunPSK"/>
          <w:sz w:val="32"/>
          <w:szCs w:val="32"/>
          <w:cs/>
        </w:rPr>
        <w:tab/>
      </w:r>
      <w:r w:rsidRPr="001C50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C5032">
        <w:rPr>
          <w:rFonts w:ascii="TH SarabunPSK" w:hAnsi="TH SarabunPSK" w:cs="TH SarabunPSK"/>
          <w:sz w:val="32"/>
          <w:szCs w:val="32"/>
          <w:cs/>
        </w:rPr>
        <w:t xml:space="preserve">) จะตั้งคณะกรรมการแปรญัตติจำนวนเท่าใดระหว่าง </w:t>
      </w:r>
      <w:r>
        <w:rPr>
          <w:rFonts w:ascii="TH SarabunPSK" w:hAnsi="TH SarabunPSK" w:cs="TH SarabunPSK"/>
          <w:sz w:val="32"/>
          <w:szCs w:val="32"/>
        </w:rPr>
        <w:t>3</w:t>
      </w:r>
      <w:r w:rsidRPr="001C5032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7</w:t>
      </w:r>
      <w:r w:rsidRPr="001C5032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C5032" w:rsidRPr="001C5032" w:rsidRDefault="001C5032" w:rsidP="001C503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C5032">
        <w:rPr>
          <w:rFonts w:ascii="TH SarabunPSK" w:hAnsi="TH SarabunPSK" w:cs="TH SarabunPSK"/>
          <w:cs/>
        </w:rPr>
        <w:tab/>
      </w:r>
      <w:r w:rsidRPr="001C503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C5032">
        <w:rPr>
          <w:rFonts w:ascii="TH SarabunPSK" w:hAnsi="TH SarabunPSK" w:cs="TH SarabunPSK"/>
          <w:sz w:val="32"/>
          <w:szCs w:val="32"/>
          <w:cs/>
        </w:rPr>
        <w:t>) เลือกคณะกรรมการแปรญัตติ</w:t>
      </w:r>
    </w:p>
    <w:p w:rsidR="003C57D4" w:rsidRPr="001C5032" w:rsidRDefault="001C5032" w:rsidP="00045BF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C5032">
        <w:rPr>
          <w:rFonts w:ascii="TH SarabunPSK" w:hAnsi="TH SarabunPSK" w:cs="TH SarabunPSK"/>
          <w:sz w:val="32"/>
          <w:szCs w:val="32"/>
          <w:cs/>
        </w:rPr>
        <w:t>) กำหนดระยะเวลาเสนอคำแปรญัตติ</w:t>
      </w:r>
    </w:p>
    <w:p w:rsidR="001C5032" w:rsidRDefault="001C5032" w:rsidP="001C503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C5032">
        <w:rPr>
          <w:rFonts w:ascii="TH SarabunPSK" w:hAnsi="TH SarabunPSK" w:cs="TH SarabunPSK"/>
          <w:sz w:val="32"/>
          <w:szCs w:val="32"/>
          <w:cs/>
        </w:rPr>
        <w:t>) กำ</w:t>
      </w:r>
      <w:r w:rsidR="00E505BB">
        <w:rPr>
          <w:rFonts w:ascii="TH SarabunPSK" w:hAnsi="TH SarabunPSK" w:cs="TH SarabunPSK"/>
          <w:sz w:val="32"/>
          <w:szCs w:val="32"/>
          <w:cs/>
        </w:rPr>
        <w:t>หนดระยะเวลาพิจารณาแปรญัตติของ</w:t>
      </w:r>
      <w:r w:rsidRPr="001C5032">
        <w:rPr>
          <w:rFonts w:ascii="TH SarabunPSK" w:hAnsi="TH SarabunPSK" w:cs="TH SarabunPSK"/>
          <w:sz w:val="32"/>
          <w:szCs w:val="32"/>
          <w:cs/>
        </w:rPr>
        <w:t>กรรมการแปรญัตติ</w:t>
      </w:r>
    </w:p>
    <w:p w:rsidR="00F408B5" w:rsidRDefault="00F408B5" w:rsidP="00F408B5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ตาม 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9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 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16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แ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่งระเบียบกระทรวงมหาดไ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ด้วย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ข้อบังคับการป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ะชุมสภา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ท้องถิ่น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47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แก้ไขเพิ่มเติมถึง (ฉบับ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)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4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6A4BCB" w:rsidRDefault="006A4BCB" w:rsidP="00F408B5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6A4BCB" w:rsidRPr="004D0304" w:rsidRDefault="006A4BCB" w:rsidP="006A4BCB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23 </w:t>
      </w:r>
    </w:p>
    <w:p w:rsidR="00F408B5" w:rsidRPr="006A4BCB" w:rsidRDefault="00F408B5" w:rsidP="00F408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5032" w:rsidRDefault="001C5032" w:rsidP="001C503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C5032">
        <w:rPr>
          <w:rFonts w:ascii="TH SarabunPSK" w:hAnsi="TH SarabunPSK" w:cs="TH SarabunPSK"/>
          <w:sz w:val="32"/>
          <w:szCs w:val="32"/>
          <w:cs/>
        </w:rPr>
        <w:tab/>
        <w:t>ต่อไปจะเป็นการปรึกษาหารือญัตติต่างๆตามลำดับ</w:t>
      </w:r>
    </w:p>
    <w:p w:rsidR="00644B23" w:rsidRPr="00FA5C93" w:rsidRDefault="00644B23" w:rsidP="001C503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C5032" w:rsidRPr="000334F4" w:rsidRDefault="00E505BB" w:rsidP="00993906">
      <w:pPr>
        <w:pStyle w:val="a4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34F4">
        <w:rPr>
          <w:rFonts w:ascii="TH SarabunPSK" w:hAnsi="TH SarabunPSK" w:cs="TH SarabunPSK"/>
          <w:b/>
          <w:bCs/>
          <w:sz w:val="32"/>
          <w:szCs w:val="32"/>
          <w:cs/>
        </w:rPr>
        <w:t>ตั้ง</w:t>
      </w:r>
      <w:r w:rsidR="001C5032" w:rsidRPr="000334F4">
        <w:rPr>
          <w:rFonts w:ascii="TH SarabunPSK" w:hAnsi="TH SarabunPSK" w:cs="TH SarabunPSK"/>
          <w:b/>
          <w:bCs/>
          <w:sz w:val="32"/>
          <w:szCs w:val="32"/>
          <w:cs/>
        </w:rPr>
        <w:t>กรรมการแปรญัตติ</w:t>
      </w:r>
    </w:p>
    <w:p w:rsidR="000334F4" w:rsidRPr="000334F4" w:rsidRDefault="000334F4" w:rsidP="000334F4">
      <w:pPr>
        <w:pStyle w:val="a4"/>
        <w:spacing w:after="0" w:line="240" w:lineRule="auto"/>
        <w:ind w:left="3285"/>
        <w:rPr>
          <w:rFonts w:ascii="TH SarabunPSK" w:hAnsi="TH SarabunPSK" w:cs="TH SarabunPSK"/>
          <w:sz w:val="16"/>
          <w:szCs w:val="16"/>
        </w:rPr>
      </w:pPr>
    </w:p>
    <w:p w:rsidR="00F408B5" w:rsidRDefault="00F408B5" w:rsidP="00F408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ในขั้นแรก ผมขอหารือกับที่ประชุมสภาองค์การบริหารส่วนตำบลน้ำ</w:t>
      </w: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ก่อนว่าประธานสภา 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ควรจะตั้งคณะกรรมการแปรญัตติ จำนวนกี่คนซึ่งกฎหมายกำหนดไว้ไม่น้อยกว่าสามคน</w:t>
      </w:r>
    </w:p>
    <w:p w:rsidR="00F408B5" w:rsidRPr="004D0304" w:rsidRDefault="00F408B5" w:rsidP="00F408B5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และไม่เกิน เจ็ดคน  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3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แห่งระเบียบกระทรวงมหาดไทย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ด้วย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ข้อบังคับการประชุมสภาท้องถิ่น 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47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ก้ไขเพิ่มเติมถึง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(ฉบับ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)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4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ขอเชิญที่ประชุมเสนอครับว่าควรจะมีกี่คน เชิญครับ</w:t>
      </w:r>
    </w:p>
    <w:p w:rsidR="009656EE" w:rsidRPr="009656EE" w:rsidRDefault="009656EE" w:rsidP="001C5032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644B23" w:rsidRDefault="00CC08D3" w:rsidP="00E505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ัน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วเข็ม</w:t>
      </w:r>
      <w:r>
        <w:rPr>
          <w:rFonts w:ascii="TH SarabunPSK" w:hAnsi="TH SarabunPSK" w:cs="TH SarabunPSK"/>
          <w:sz w:val="32"/>
          <w:szCs w:val="32"/>
        </w:rPr>
        <w:tab/>
      </w:r>
      <w:r w:rsidR="00644B23">
        <w:rPr>
          <w:rFonts w:ascii="TH SarabunPSK" w:hAnsi="TH SarabunPSK" w:cs="TH SarabunPSK"/>
          <w:sz w:val="32"/>
          <w:szCs w:val="32"/>
          <w:cs/>
        </w:rPr>
        <w:tab/>
      </w:r>
      <w:r w:rsidR="00E505BB"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</w:t>
      </w:r>
      <w:r>
        <w:rPr>
          <w:rFonts w:ascii="TH SarabunPSK" w:hAnsi="TH SarabunPSK" w:cs="TH SarabunPSK" w:hint="cs"/>
          <w:sz w:val="32"/>
          <w:szCs w:val="32"/>
          <w:cs/>
        </w:rPr>
        <w:t>ผม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ัน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วเข็ม  สมาชิกสภา หมู่ที่ 3</w:t>
      </w:r>
      <w:r w:rsidR="00E505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656EE" w:rsidRPr="009656EE" w:rsidRDefault="00644B23" w:rsidP="00E505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CC08D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05BB">
        <w:rPr>
          <w:rFonts w:ascii="TH SarabunPSK" w:hAnsi="TH SarabunPSK" w:cs="TH SarabunPSK"/>
          <w:sz w:val="32"/>
          <w:szCs w:val="32"/>
          <w:cs/>
        </w:rPr>
        <w:t>ขอ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9656EE" w:rsidRPr="009656EE">
        <w:rPr>
          <w:rFonts w:ascii="TH SarabunPSK" w:hAnsi="TH SarabunPSK" w:cs="TH SarabunPSK"/>
          <w:sz w:val="32"/>
          <w:szCs w:val="32"/>
          <w:cs/>
        </w:rPr>
        <w:t xml:space="preserve">กรรมการแปรญัตติ </w:t>
      </w:r>
      <w:r w:rsidR="00E505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BF5">
        <w:rPr>
          <w:rFonts w:ascii="TH SarabunPSK" w:hAnsi="TH SarabunPSK" w:cs="TH SarabunPSK"/>
          <w:sz w:val="32"/>
          <w:szCs w:val="32"/>
          <w:cs/>
        </w:rPr>
        <w:t>จำนวน 3 คน ค</w:t>
      </w:r>
      <w:r w:rsidR="00CC08D3">
        <w:rPr>
          <w:rFonts w:ascii="TH SarabunPSK" w:hAnsi="TH SarabunPSK" w:cs="TH SarabunPSK" w:hint="cs"/>
          <w:sz w:val="32"/>
          <w:szCs w:val="32"/>
          <w:cs/>
        </w:rPr>
        <w:t>รับ</w:t>
      </w:r>
    </w:p>
    <w:p w:rsidR="009656EE" w:rsidRPr="009656EE" w:rsidRDefault="009656EE" w:rsidP="009656E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656EE" w:rsidRDefault="009656EE" w:rsidP="00965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9656EE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9656EE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9656EE">
        <w:rPr>
          <w:rFonts w:ascii="TH SarabunPSK" w:hAnsi="TH SarabunPSK" w:cs="TH SarabunPSK"/>
          <w:sz w:val="32"/>
          <w:szCs w:val="32"/>
          <w:cs/>
        </w:rPr>
        <w:tab/>
      </w:r>
      <w:r w:rsidRPr="009656EE">
        <w:rPr>
          <w:rFonts w:ascii="TH SarabunPSK" w:hAnsi="TH SarabunPSK" w:cs="TH SarabunPSK"/>
          <w:sz w:val="32"/>
          <w:szCs w:val="32"/>
          <w:cs/>
        </w:rPr>
        <w:tab/>
      </w:r>
      <w:r w:rsidR="00CC08D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C08D3">
        <w:rPr>
          <w:rFonts w:ascii="TH SarabunPSK" w:hAnsi="TH SarabunPSK" w:cs="TH SarabunPSK" w:hint="cs"/>
          <w:sz w:val="32"/>
          <w:szCs w:val="32"/>
          <w:cs/>
        </w:rPr>
        <w:t>ยันห์</w:t>
      </w:r>
      <w:proofErr w:type="spellEnd"/>
      <w:r w:rsidR="00CC08D3">
        <w:rPr>
          <w:rFonts w:ascii="TH SarabunPSK" w:hAnsi="TH SarabunPSK" w:cs="TH SarabunPSK" w:hint="cs"/>
          <w:sz w:val="32"/>
          <w:szCs w:val="32"/>
          <w:cs/>
        </w:rPr>
        <w:t xml:space="preserve">  บัวเข็ม  </w:t>
      </w:r>
      <w:r w:rsidR="00E505BB">
        <w:rPr>
          <w:rFonts w:ascii="TH SarabunPSK" w:hAnsi="TH SarabunPSK" w:cs="TH SarabunPSK"/>
          <w:sz w:val="32"/>
          <w:szCs w:val="32"/>
          <w:cs/>
        </w:rPr>
        <w:t>เสนอ</w:t>
      </w:r>
      <w:r w:rsidRPr="009656EE">
        <w:rPr>
          <w:rFonts w:ascii="TH SarabunPSK" w:hAnsi="TH SarabunPSK" w:cs="TH SarabunPSK"/>
          <w:sz w:val="32"/>
          <w:szCs w:val="32"/>
          <w:cs/>
        </w:rPr>
        <w:t>กรรมการแปรญัตติ จำนวน 3 คน</w:t>
      </w:r>
      <w:r w:rsidR="001F4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6EE">
        <w:rPr>
          <w:rFonts w:ascii="TH SarabunPSK" w:hAnsi="TH SarabunPSK" w:cs="TH SarabunPSK"/>
          <w:sz w:val="32"/>
          <w:szCs w:val="32"/>
          <w:cs/>
        </w:rPr>
        <w:t xml:space="preserve"> ขอผู้รับรอง </w:t>
      </w:r>
    </w:p>
    <w:p w:rsidR="009656EE" w:rsidRPr="009656EE" w:rsidRDefault="009656EE" w:rsidP="009656E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656EE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9656E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656EE">
        <w:rPr>
          <w:rFonts w:ascii="TH SarabunPSK" w:hAnsi="TH SarabunPSK" w:cs="TH SarabunPSK"/>
          <w:sz w:val="32"/>
          <w:szCs w:val="32"/>
          <w:cs/>
        </w:rPr>
        <w:t>.</w:t>
      </w:r>
      <w:r w:rsidRPr="009656EE">
        <w:rPr>
          <w:rFonts w:ascii="TH SarabunPSK" w:hAnsi="TH SarabunPSK" w:cs="TH SarabunPSK"/>
          <w:sz w:val="32"/>
          <w:szCs w:val="32"/>
          <w:cs/>
        </w:rPr>
        <w:tab/>
        <w:t>2 คน ครับ</w:t>
      </w:r>
    </w:p>
    <w:p w:rsidR="009656EE" w:rsidRPr="009656EE" w:rsidRDefault="009656EE" w:rsidP="009656E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505BB" w:rsidRDefault="00CC08D3" w:rsidP="00965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สมนึก  นาคแก้ว</w:t>
      </w:r>
      <w:r w:rsidR="00F91528">
        <w:rPr>
          <w:rFonts w:ascii="TH SarabunPSK" w:hAnsi="TH SarabunPSK" w:cs="TH SarabunPSK" w:hint="cs"/>
          <w:sz w:val="32"/>
          <w:szCs w:val="32"/>
          <w:cs/>
        </w:rPr>
        <w:tab/>
      </w:r>
      <w:r w:rsidR="001F47EF">
        <w:rPr>
          <w:rFonts w:ascii="TH SarabunPSK" w:hAnsi="TH SarabunPSK" w:cs="TH SarabunPSK"/>
          <w:sz w:val="32"/>
          <w:szCs w:val="32"/>
          <w:cs/>
        </w:rPr>
        <w:tab/>
      </w:r>
      <w:r w:rsidR="00E505BB"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 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สมนึก  นาคแก้ว  </w:t>
      </w:r>
      <w:r w:rsidR="00644B23">
        <w:rPr>
          <w:rFonts w:ascii="TH SarabunPSK" w:hAnsi="TH SarabunPSK" w:cs="TH SarabunPSK" w:hint="cs"/>
          <w:sz w:val="32"/>
          <w:szCs w:val="32"/>
          <w:cs/>
        </w:rPr>
        <w:t xml:space="preserve">สมาชิกสภา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505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656EE" w:rsidRPr="009656EE" w:rsidRDefault="00E505BB" w:rsidP="00E505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CC08D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528">
        <w:rPr>
          <w:rFonts w:ascii="TH SarabunPSK" w:hAnsi="TH SarabunPSK" w:cs="TH SarabunPSK"/>
          <w:sz w:val="32"/>
          <w:szCs w:val="32"/>
          <w:cs/>
        </w:rPr>
        <w:t>ขอรับรองค</w:t>
      </w:r>
      <w:r w:rsidR="00CC08D3">
        <w:rPr>
          <w:rFonts w:ascii="TH SarabunPSK" w:hAnsi="TH SarabunPSK" w:cs="TH SarabunPSK" w:hint="cs"/>
          <w:sz w:val="32"/>
          <w:szCs w:val="32"/>
          <w:cs/>
        </w:rPr>
        <w:t>รับ</w:t>
      </w:r>
    </w:p>
    <w:p w:rsidR="009656EE" w:rsidRPr="009656EE" w:rsidRDefault="009656EE" w:rsidP="009656E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505BB" w:rsidRDefault="00CC08D3" w:rsidP="00965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ไฉน  จูมา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3A69">
        <w:rPr>
          <w:rFonts w:ascii="TH SarabunPSK" w:hAnsi="TH SarabunPSK" w:cs="TH SarabunPSK"/>
          <w:sz w:val="32"/>
          <w:szCs w:val="32"/>
          <w:cs/>
        </w:rPr>
        <w:tab/>
      </w:r>
      <w:r w:rsidR="007E3A69">
        <w:rPr>
          <w:rFonts w:ascii="TH SarabunPSK" w:hAnsi="TH SarabunPSK" w:cs="TH SarabunPSK"/>
          <w:sz w:val="32"/>
          <w:szCs w:val="32"/>
          <w:cs/>
        </w:rPr>
        <w:tab/>
      </w:r>
      <w:r w:rsidR="00E505BB"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 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ไฉน  จูมาด   สมาชิกสภา  หมู่ที่ 7</w:t>
      </w:r>
      <w:r w:rsidR="00E505B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56EE" w:rsidRPr="009656EE" w:rsidRDefault="00E505BB" w:rsidP="00965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CC08D3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08D3">
        <w:rPr>
          <w:rFonts w:ascii="TH SarabunPSK" w:hAnsi="TH SarabunPSK" w:cs="TH SarabunPSK"/>
          <w:sz w:val="32"/>
          <w:szCs w:val="32"/>
          <w:cs/>
        </w:rPr>
        <w:t>ขอรับรองค</w:t>
      </w:r>
      <w:r w:rsidR="00CC08D3">
        <w:rPr>
          <w:rFonts w:ascii="TH SarabunPSK" w:hAnsi="TH SarabunPSK" w:cs="TH SarabunPSK" w:hint="cs"/>
          <w:sz w:val="32"/>
          <w:szCs w:val="32"/>
          <w:cs/>
        </w:rPr>
        <w:t>รับ</w:t>
      </w:r>
    </w:p>
    <w:p w:rsidR="0062012F" w:rsidRPr="009656EE" w:rsidRDefault="0062012F" w:rsidP="009656E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408B5" w:rsidRDefault="00F408B5" w:rsidP="00F408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4D0304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มีใครจะเสนอเป็นอย่างอื่นหรือไม่ครับ ถ้าไม่มี  ถือว่าที่ประชุมมีมติเห็นชอบ </w:t>
      </w:r>
    </w:p>
    <w:p w:rsidR="007D28D9" w:rsidRDefault="00F408B5" w:rsidP="00F408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ประธานสภา ฯ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D28D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D28D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7D28D9">
        <w:rPr>
          <w:rFonts w:ascii="TH SarabunPSK" w:eastAsia="Times New Roman" w:hAnsi="TH SarabunPSK" w:cs="TH SarabunPSK" w:hint="cs"/>
          <w:sz w:val="32"/>
          <w:szCs w:val="32"/>
          <w:cs/>
        </w:rPr>
        <w:t>80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 แห่งระเบียบกระทรวงมหาดไทย</w:t>
      </w:r>
      <w:r w:rsidR="007D28D9">
        <w:rPr>
          <w:rFonts w:ascii="TH SarabunPSK" w:eastAsia="Times New Roman" w:hAnsi="TH SarabunPSK" w:cs="TH SarabunPSK"/>
          <w:sz w:val="32"/>
          <w:szCs w:val="32"/>
          <w:cs/>
        </w:rPr>
        <w:t xml:space="preserve"> ว่าด้วย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ข้อบังคับการประชุมสภาท้องถิ่น พ.ศ.</w:t>
      </w:r>
    </w:p>
    <w:p w:rsidR="007D28D9" w:rsidRDefault="007D28D9" w:rsidP="00F408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547</w:t>
      </w:r>
      <w:r w:rsidR="00F408B5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 แก้ไขเพิ่มเติมถึ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(ฉบับ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F408B5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)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4</w:t>
      </w:r>
    </w:p>
    <w:p w:rsidR="00F408B5" w:rsidRPr="007D28D9" w:rsidRDefault="00F408B5" w:rsidP="00F408B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7D28D9">
        <w:rPr>
          <w:rFonts w:ascii="TH SarabunPSK" w:eastAsia="Times New Roman" w:hAnsi="TH SarabunPSK" w:cs="TH SarabunPSK"/>
          <w:sz w:val="16"/>
          <w:szCs w:val="16"/>
          <w:cs/>
        </w:rPr>
        <w:t xml:space="preserve"> </w:t>
      </w:r>
    </w:p>
    <w:p w:rsidR="007D28D9" w:rsidRDefault="00F408B5" w:rsidP="00F408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A4B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D28D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D28D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ที่ประชุมมีมติเห็นชอบให้ตั้งคณะกรรมการแปรญัตติร่างข้อบัญญัติองค์การบริหาร</w:t>
      </w:r>
    </w:p>
    <w:p w:rsidR="00F408B5" w:rsidRDefault="007D28D9" w:rsidP="00F408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408B5" w:rsidRPr="004D0304">
        <w:rPr>
          <w:rFonts w:ascii="TH SarabunPSK" w:eastAsia="Times New Roman" w:hAnsi="TH SarabunPSK" w:cs="TH SarabunPSK"/>
          <w:sz w:val="32"/>
          <w:szCs w:val="32"/>
          <w:cs/>
        </w:rPr>
        <w:t>ส่วนตำบลน้ำ</w:t>
      </w:r>
      <w:proofErr w:type="spellStart"/>
      <w:r w:rsidR="00F408B5" w:rsidRPr="004D0304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F408B5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 งบประมาณรายจ่ายประจำปีงบประมาณ พ.ศ.</w:t>
      </w:r>
      <w:r w:rsidR="00CC08D3">
        <w:rPr>
          <w:rFonts w:ascii="TH SarabunPSK" w:eastAsia="Times New Roman" w:hAnsi="TH SarabunPSK" w:cs="TH SarabunPSK" w:hint="cs"/>
          <w:sz w:val="32"/>
          <w:szCs w:val="32"/>
          <w:cs/>
        </w:rPr>
        <w:t>2563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08B5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</w:t>
      </w:r>
      <w:r w:rsidR="00F408B5" w:rsidRPr="004D0304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9656EE" w:rsidRPr="009656EE" w:rsidRDefault="009656EE" w:rsidP="009656E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656EE" w:rsidRDefault="009656EE" w:rsidP="009656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56EE">
        <w:rPr>
          <w:rFonts w:ascii="TH SarabunPSK" w:hAnsi="TH SarabunPSK" w:cs="TH SarabunPSK"/>
          <w:sz w:val="32"/>
          <w:szCs w:val="32"/>
        </w:rPr>
        <w:tab/>
      </w:r>
      <w:r w:rsidRPr="009656EE">
        <w:rPr>
          <w:rFonts w:ascii="TH SarabunPSK" w:hAnsi="TH SarabunPSK" w:cs="TH SarabunPSK"/>
          <w:sz w:val="32"/>
          <w:szCs w:val="32"/>
        </w:rPr>
        <w:tab/>
      </w:r>
      <w:r w:rsidRPr="009656EE">
        <w:rPr>
          <w:rFonts w:ascii="TH SarabunPSK" w:hAnsi="TH SarabunPSK" w:cs="TH SarabunPSK"/>
          <w:sz w:val="32"/>
          <w:szCs w:val="32"/>
        </w:rPr>
        <w:tab/>
      </w:r>
      <w:r w:rsidRPr="009656EE">
        <w:rPr>
          <w:rFonts w:ascii="TH SarabunPSK" w:hAnsi="TH SarabunPSK" w:cs="TH SarabunPSK"/>
          <w:sz w:val="32"/>
          <w:szCs w:val="32"/>
        </w:rPr>
        <w:tab/>
      </w:r>
      <w:r w:rsidR="00E505BB">
        <w:rPr>
          <w:rFonts w:ascii="TH SarabunPSK" w:hAnsi="TH SarabunPSK" w:cs="TH SarabunPSK"/>
          <w:b/>
          <w:bCs/>
          <w:sz w:val="32"/>
          <w:szCs w:val="32"/>
          <w:cs/>
        </w:rPr>
        <w:t>(2) เลือก</w:t>
      </w:r>
      <w:r w:rsidRPr="00D34481">
        <w:rPr>
          <w:rFonts w:ascii="TH SarabunPSK" w:hAnsi="TH SarabunPSK" w:cs="TH SarabunPSK"/>
          <w:b/>
          <w:bCs/>
          <w:sz w:val="32"/>
          <w:szCs w:val="32"/>
          <w:cs/>
        </w:rPr>
        <w:t>กรรมการแปรญัตติ</w:t>
      </w:r>
    </w:p>
    <w:p w:rsidR="000334F4" w:rsidRPr="000334F4" w:rsidRDefault="000334F4" w:rsidP="009656E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34481" w:rsidRDefault="00E505BB" w:rsidP="007E3A6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ำดับต่อไปเป็นการเลือก</w:t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>กรรมการแปรญัตติ</w:t>
      </w:r>
      <w:r w:rsidR="00D3448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</w:t>
      </w:r>
    </w:p>
    <w:p w:rsidR="007E3A69" w:rsidRPr="00D34481" w:rsidRDefault="00A2764F" w:rsidP="0054134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จ่ายประจำปีงบประมาณ พ.ศ.25</w:t>
      </w:r>
      <w:r w:rsidR="00644B23">
        <w:rPr>
          <w:rFonts w:ascii="TH SarabunPSK" w:hAnsi="TH SarabunPSK" w:cs="TH SarabunPSK" w:hint="cs"/>
          <w:sz w:val="32"/>
          <w:szCs w:val="32"/>
          <w:cs/>
        </w:rPr>
        <w:t>6</w:t>
      </w:r>
      <w:r w:rsidR="00CC08D3">
        <w:rPr>
          <w:rFonts w:ascii="TH SarabunPSK" w:hAnsi="TH SarabunPSK" w:cs="TH SarabunPSK" w:hint="cs"/>
          <w:sz w:val="32"/>
          <w:szCs w:val="32"/>
          <w:cs/>
        </w:rPr>
        <w:t>3</w:t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 xml:space="preserve">  ขอเชิญที่ป</w:t>
      </w:r>
      <w:r w:rsidR="00D34481">
        <w:rPr>
          <w:rFonts w:ascii="TH SarabunPSK" w:hAnsi="TH SarabunPSK" w:cs="TH SarabunPSK"/>
          <w:sz w:val="32"/>
          <w:szCs w:val="32"/>
          <w:cs/>
        </w:rPr>
        <w:t>ระชุมเสนอชื่อผู้ที่สมควรเป็</w:t>
      </w:r>
      <w:r w:rsidR="00D34481">
        <w:rPr>
          <w:rFonts w:ascii="TH SarabunPSK" w:hAnsi="TH SarabunPSK" w:cs="TH SarabunPSK" w:hint="cs"/>
          <w:sz w:val="32"/>
          <w:szCs w:val="32"/>
          <w:cs/>
        </w:rPr>
        <w:t>น</w:t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>กรรมการแปรญัตติคนที่</w:t>
      </w:r>
      <w:r w:rsidR="007D28D9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 xml:space="preserve"> เชิญครับ</w:t>
      </w:r>
    </w:p>
    <w:p w:rsidR="00D34481" w:rsidRPr="00D34481" w:rsidRDefault="00D34481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505BB" w:rsidRPr="00D34481" w:rsidRDefault="00CC08D3" w:rsidP="00E505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รุ่งวัฒนาธราธร</w:t>
      </w:r>
      <w:r w:rsidR="00B55722">
        <w:rPr>
          <w:rFonts w:ascii="TH SarabunPSK" w:hAnsi="TH SarabunPSK" w:cs="TH SarabunPSK" w:hint="cs"/>
          <w:sz w:val="32"/>
          <w:szCs w:val="32"/>
          <w:cs/>
        </w:rPr>
        <w:tab/>
      </w:r>
      <w:r w:rsidR="00644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5BB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ดิฉัน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รุ่งวัฒนาธราธร</w:t>
      </w:r>
      <w:r w:rsidR="00B557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05BB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D34481" w:rsidRPr="00D34481" w:rsidRDefault="00E505BB" w:rsidP="00D3448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CC08D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>ขอเสนอ</w:t>
      </w:r>
      <w:r w:rsidR="00E537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4B23" w:rsidRPr="00D34481">
        <w:rPr>
          <w:rFonts w:ascii="TH SarabunPSK" w:hAnsi="TH SarabunPSK" w:cs="TH SarabunPSK"/>
          <w:sz w:val="32"/>
          <w:szCs w:val="32"/>
          <w:cs/>
        </w:rPr>
        <w:t xml:space="preserve">ว่าที่ </w:t>
      </w:r>
      <w:proofErr w:type="spellStart"/>
      <w:r w:rsidR="00644B23" w:rsidRPr="00D34481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="00644B23" w:rsidRPr="00D34481">
        <w:rPr>
          <w:rFonts w:ascii="TH SarabunPSK" w:hAnsi="TH SarabunPSK" w:cs="TH SarabunPSK"/>
          <w:sz w:val="32"/>
          <w:szCs w:val="32"/>
          <w:cs/>
        </w:rPr>
        <w:t xml:space="preserve">.อดุลย์ </w:t>
      </w:r>
      <w:r w:rsidR="00644B23">
        <w:rPr>
          <w:rFonts w:ascii="TH SarabunPSK" w:hAnsi="TH SarabunPSK" w:cs="TH SarabunPSK"/>
          <w:sz w:val="32"/>
          <w:szCs w:val="32"/>
          <w:cs/>
        </w:rPr>
        <w:t xml:space="preserve"> เถื่อนรักษ์  </w:t>
      </w:r>
      <w:r w:rsidR="00644B23" w:rsidRPr="00D3448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4481">
        <w:rPr>
          <w:rFonts w:ascii="TH SarabunPSK" w:hAnsi="TH SarabunPSK" w:cs="TH SarabunPSK"/>
          <w:sz w:val="32"/>
          <w:szCs w:val="32"/>
          <w:cs/>
        </w:rPr>
        <w:t>เป็</w:t>
      </w:r>
      <w:r w:rsidR="00D34481">
        <w:rPr>
          <w:rFonts w:ascii="TH SarabunPSK" w:hAnsi="TH SarabunPSK" w:cs="TH SarabunPSK" w:hint="cs"/>
          <w:sz w:val="32"/>
          <w:szCs w:val="32"/>
          <w:cs/>
        </w:rPr>
        <w:t>น</w:t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>กรรมการแปรญัตติ</w:t>
      </w:r>
      <w:r w:rsidR="00D34481" w:rsidRPr="009656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>ค่ะ</w:t>
      </w:r>
    </w:p>
    <w:p w:rsidR="00D34481" w:rsidRPr="00D34481" w:rsidRDefault="00D34481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34481" w:rsidRDefault="00D34481" w:rsidP="00D34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D34481">
        <w:rPr>
          <w:rFonts w:ascii="TH SarabunPSK" w:hAnsi="TH SarabunPSK" w:cs="TH SarabunPSK"/>
          <w:sz w:val="32"/>
          <w:szCs w:val="32"/>
          <w:cs/>
        </w:rPr>
        <w:tab/>
      </w:r>
      <w:r w:rsidRPr="00D34481">
        <w:rPr>
          <w:rFonts w:ascii="TH SarabunPSK" w:hAnsi="TH SarabunPSK" w:cs="TH SarabunPSK"/>
          <w:sz w:val="32"/>
          <w:szCs w:val="32"/>
          <w:cs/>
        </w:rPr>
        <w:tab/>
      </w:r>
      <w:r w:rsidR="00CC08D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CC08D3">
        <w:rPr>
          <w:rFonts w:ascii="TH SarabunPSK" w:hAnsi="TH SarabunPSK" w:cs="TH SarabunPSK" w:hint="cs"/>
          <w:sz w:val="32"/>
          <w:szCs w:val="32"/>
          <w:cs/>
        </w:rPr>
        <w:t>วรรณา</w:t>
      </w:r>
      <w:proofErr w:type="spellEnd"/>
      <w:r w:rsidR="00CC08D3">
        <w:rPr>
          <w:rFonts w:ascii="TH SarabunPSK" w:hAnsi="TH SarabunPSK" w:cs="TH SarabunPSK" w:hint="cs"/>
          <w:sz w:val="32"/>
          <w:szCs w:val="32"/>
          <w:cs/>
        </w:rPr>
        <w:t xml:space="preserve">  รุ่งวัฒนาธราธร  </w:t>
      </w:r>
      <w:r w:rsidRPr="00D34481">
        <w:rPr>
          <w:rFonts w:ascii="TH SarabunPSK" w:hAnsi="TH SarabunPSK" w:cs="TH SarabunPSK"/>
          <w:sz w:val="32"/>
          <w:szCs w:val="32"/>
          <w:cs/>
        </w:rPr>
        <w:t>เสนอ</w:t>
      </w:r>
      <w:r w:rsidR="00644B23" w:rsidRPr="00D34481">
        <w:rPr>
          <w:rFonts w:ascii="TH SarabunPSK" w:hAnsi="TH SarabunPSK" w:cs="TH SarabunPSK"/>
          <w:sz w:val="32"/>
          <w:szCs w:val="32"/>
          <w:cs/>
        </w:rPr>
        <w:t xml:space="preserve">ว่าที่ </w:t>
      </w:r>
      <w:proofErr w:type="spellStart"/>
      <w:r w:rsidR="00644B23" w:rsidRPr="00D34481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="00644B23" w:rsidRPr="00D34481">
        <w:rPr>
          <w:rFonts w:ascii="TH SarabunPSK" w:hAnsi="TH SarabunPSK" w:cs="TH SarabunPSK"/>
          <w:sz w:val="32"/>
          <w:szCs w:val="32"/>
          <w:cs/>
        </w:rPr>
        <w:t xml:space="preserve">.อดุลย์ </w:t>
      </w:r>
      <w:r w:rsidR="00644B23">
        <w:rPr>
          <w:rFonts w:ascii="TH SarabunPSK" w:hAnsi="TH SarabunPSK" w:cs="TH SarabunPSK"/>
          <w:sz w:val="32"/>
          <w:szCs w:val="32"/>
          <w:cs/>
        </w:rPr>
        <w:t xml:space="preserve"> เถื่อนรักษ์  </w:t>
      </w:r>
      <w:r w:rsidR="00644B23" w:rsidRPr="00D3448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05BB">
        <w:rPr>
          <w:rFonts w:ascii="TH SarabunPSK" w:hAnsi="TH SarabunPSK" w:cs="TH SarabunPSK"/>
          <w:sz w:val="32"/>
          <w:szCs w:val="32"/>
          <w:cs/>
        </w:rPr>
        <w:t>เป็น</w:t>
      </w:r>
      <w:r w:rsidRPr="00D34481">
        <w:rPr>
          <w:rFonts w:ascii="TH SarabunPSK" w:hAnsi="TH SarabunPSK" w:cs="TH SarabunPSK"/>
          <w:sz w:val="32"/>
          <w:szCs w:val="32"/>
          <w:cs/>
        </w:rPr>
        <w:t>กรรมกา</w:t>
      </w:r>
      <w:r w:rsidR="000334F4">
        <w:rPr>
          <w:rFonts w:ascii="TH SarabunPSK" w:hAnsi="TH SarabunPSK" w:cs="TH SarabunPSK" w:hint="cs"/>
          <w:sz w:val="32"/>
          <w:szCs w:val="32"/>
          <w:cs/>
        </w:rPr>
        <w:t>ร</w:t>
      </w:r>
      <w:r w:rsidRPr="00D34481">
        <w:rPr>
          <w:rFonts w:ascii="TH SarabunPSK" w:hAnsi="TH SarabunPSK" w:cs="TH SarabunPSK"/>
          <w:sz w:val="32"/>
          <w:szCs w:val="32"/>
          <w:cs/>
        </w:rPr>
        <w:t xml:space="preserve"> ประธานสภา 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34481">
        <w:rPr>
          <w:rFonts w:ascii="TH SarabunPSK" w:hAnsi="TH SarabunPSK" w:cs="TH SarabunPSK"/>
          <w:sz w:val="32"/>
          <w:szCs w:val="32"/>
          <w:cs/>
        </w:rPr>
        <w:t>.</w:t>
      </w:r>
      <w:r w:rsidRPr="00D34481">
        <w:rPr>
          <w:rFonts w:ascii="TH SarabunPSK" w:hAnsi="TH SarabunPSK" w:cs="TH SarabunPSK"/>
          <w:sz w:val="32"/>
          <w:szCs w:val="32"/>
          <w:cs/>
        </w:rPr>
        <w:tab/>
      </w:r>
      <w:r w:rsidR="00CC08D3">
        <w:rPr>
          <w:rFonts w:ascii="TH SarabunPSK" w:hAnsi="TH SarabunPSK" w:cs="TH SarabunPSK"/>
          <w:sz w:val="32"/>
          <w:szCs w:val="32"/>
          <w:cs/>
        </w:rPr>
        <w:t>แปรญ</w:t>
      </w:r>
      <w:r w:rsidR="00CC08D3">
        <w:rPr>
          <w:rFonts w:ascii="TH SarabunPSK" w:hAnsi="TH SarabunPSK" w:cs="TH SarabunPSK" w:hint="cs"/>
          <w:sz w:val="32"/>
          <w:szCs w:val="32"/>
          <w:cs/>
        </w:rPr>
        <w:t>ั</w:t>
      </w:r>
      <w:r w:rsidR="00516F3C" w:rsidRPr="00D34481">
        <w:rPr>
          <w:rFonts w:ascii="TH SarabunPSK" w:hAnsi="TH SarabunPSK" w:cs="TH SarabunPSK"/>
          <w:sz w:val="32"/>
          <w:szCs w:val="32"/>
          <w:cs/>
        </w:rPr>
        <w:t>ตติ</w:t>
      </w:r>
      <w:r w:rsidR="00516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481">
        <w:rPr>
          <w:rFonts w:ascii="TH SarabunPSK" w:hAnsi="TH SarabunPSK" w:cs="TH SarabunPSK"/>
          <w:sz w:val="32"/>
          <w:szCs w:val="32"/>
          <w:cs/>
        </w:rPr>
        <w:t>คนที่</w:t>
      </w:r>
      <w:r w:rsidR="007D28D9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D34481">
        <w:rPr>
          <w:rFonts w:ascii="TH SarabunPSK" w:hAnsi="TH SarabunPSK" w:cs="TH SarabunPSK"/>
          <w:sz w:val="32"/>
          <w:szCs w:val="32"/>
        </w:rPr>
        <w:t xml:space="preserve"> </w:t>
      </w:r>
      <w:r w:rsidRPr="00D34481">
        <w:rPr>
          <w:rFonts w:ascii="TH SarabunPSK" w:hAnsi="TH SarabunPSK" w:cs="TH SarabunPSK"/>
          <w:sz w:val="32"/>
          <w:szCs w:val="32"/>
          <w:cs/>
        </w:rPr>
        <w:t>ขอผู้รับรอง 2 คน ครับ</w:t>
      </w:r>
    </w:p>
    <w:p w:rsidR="00B55722" w:rsidRPr="007D28D9" w:rsidRDefault="00B55722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E42B0" w:rsidRDefault="00CC08D3" w:rsidP="00D34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ร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ขียวสีทอง</w:t>
      </w:r>
      <w:r w:rsidR="00516F3C">
        <w:rPr>
          <w:rFonts w:ascii="TH SarabunPSK" w:hAnsi="TH SarabunPSK" w:cs="TH SarabunPSK"/>
          <w:sz w:val="32"/>
          <w:szCs w:val="32"/>
          <w:cs/>
        </w:rPr>
        <w:tab/>
      </w:r>
      <w:r w:rsidR="00516F3C">
        <w:rPr>
          <w:rFonts w:ascii="TH SarabunPSK" w:hAnsi="TH SarabunPSK" w:cs="TH SarabunPSK"/>
          <w:sz w:val="32"/>
          <w:szCs w:val="32"/>
          <w:cs/>
        </w:rPr>
        <w:tab/>
      </w:r>
      <w:r w:rsidR="00E505BB"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</w:t>
      </w:r>
      <w:r w:rsidR="00644B23">
        <w:rPr>
          <w:rFonts w:ascii="TH SarabunPSK" w:hAnsi="TH SarabunPSK" w:cs="TH SarabunPSK" w:hint="cs"/>
          <w:sz w:val="32"/>
          <w:szCs w:val="32"/>
          <w:cs/>
        </w:rPr>
        <w:t>ผม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ร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ขียวสีทอง  </w:t>
      </w:r>
      <w:r w:rsidR="00E505BB">
        <w:rPr>
          <w:rFonts w:ascii="TH SarabunPSK" w:hAnsi="TH SarabunPSK" w:cs="TH SarabunPSK"/>
          <w:sz w:val="32"/>
          <w:szCs w:val="32"/>
          <w:cs/>
        </w:rPr>
        <w:t>สมาชิกสภ</w:t>
      </w:r>
      <w:r w:rsidR="00644B23">
        <w:rPr>
          <w:rFonts w:ascii="TH SarabunPSK" w:hAnsi="TH SarabunPSK" w:cs="TH SarabunPSK"/>
          <w:sz w:val="32"/>
          <w:szCs w:val="32"/>
          <w:cs/>
        </w:rPr>
        <w:t>า</w:t>
      </w:r>
      <w:r w:rsidR="00E505BB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E42B0">
        <w:rPr>
          <w:rFonts w:ascii="TH SarabunPSK" w:hAnsi="TH SarabunPSK" w:cs="TH SarabunPSK"/>
          <w:sz w:val="32"/>
          <w:szCs w:val="32"/>
        </w:rPr>
        <w:t xml:space="preserve"> </w:t>
      </w:r>
    </w:p>
    <w:p w:rsidR="00D34481" w:rsidRPr="00D34481" w:rsidRDefault="006E42B0" w:rsidP="006E42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4B23">
        <w:rPr>
          <w:rFonts w:ascii="TH SarabunPSK" w:hAnsi="TH SarabunPSK" w:cs="TH SarabunPSK"/>
          <w:sz w:val="32"/>
          <w:szCs w:val="32"/>
          <w:cs/>
        </w:rPr>
        <w:t>ขอรับรองค</w:t>
      </w:r>
      <w:r w:rsidR="00644B23">
        <w:rPr>
          <w:rFonts w:ascii="TH SarabunPSK" w:hAnsi="TH SarabunPSK" w:cs="TH SarabunPSK" w:hint="cs"/>
          <w:sz w:val="32"/>
          <w:szCs w:val="32"/>
          <w:cs/>
        </w:rPr>
        <w:t>รับ</w:t>
      </w:r>
    </w:p>
    <w:p w:rsidR="003E3B46" w:rsidRPr="006E42B0" w:rsidRDefault="003E3B46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55722" w:rsidRPr="00D34481" w:rsidRDefault="00B55722" w:rsidP="00B557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6E42B0">
        <w:rPr>
          <w:rFonts w:ascii="TH SarabunPSK" w:hAnsi="TH SarabunPSK" w:cs="TH SarabunPSK" w:hint="cs"/>
          <w:sz w:val="32"/>
          <w:szCs w:val="32"/>
          <w:cs/>
        </w:rPr>
        <w:t>อา</w:t>
      </w:r>
      <w:proofErr w:type="spellStart"/>
      <w:r w:rsidR="006E42B0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6E42B0">
        <w:rPr>
          <w:rFonts w:ascii="TH SarabunPSK" w:hAnsi="TH SarabunPSK" w:cs="TH SarabunPSK" w:hint="cs"/>
          <w:sz w:val="32"/>
          <w:szCs w:val="32"/>
          <w:cs/>
        </w:rPr>
        <w:t xml:space="preserve">รัตน์  </w:t>
      </w:r>
      <w:proofErr w:type="spellStart"/>
      <w:r w:rsidR="006E42B0">
        <w:rPr>
          <w:rFonts w:ascii="TH SarabunPSK" w:hAnsi="TH SarabunPSK" w:cs="TH SarabunPSK" w:hint="cs"/>
          <w:sz w:val="32"/>
          <w:szCs w:val="32"/>
          <w:cs/>
        </w:rPr>
        <w:t>อุน</w:t>
      </w:r>
      <w:proofErr w:type="spellEnd"/>
      <w:r w:rsidR="006E42B0">
        <w:rPr>
          <w:rFonts w:ascii="TH SarabunPSK" w:hAnsi="TH SarabunPSK" w:cs="TH SarabunPSK" w:hint="cs"/>
          <w:sz w:val="32"/>
          <w:szCs w:val="32"/>
          <w:cs/>
        </w:rPr>
        <w:t>จะ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 ดิฉัน</w:t>
      </w:r>
      <w:r w:rsidR="006E42B0">
        <w:rPr>
          <w:rFonts w:ascii="TH SarabunPSK" w:hAnsi="TH SarabunPSK" w:cs="TH SarabunPSK"/>
          <w:sz w:val="32"/>
          <w:szCs w:val="32"/>
          <w:cs/>
        </w:rPr>
        <w:t>นา</w:t>
      </w:r>
      <w:r w:rsidR="006E42B0">
        <w:rPr>
          <w:rFonts w:ascii="TH SarabunPSK" w:hAnsi="TH SarabunPSK" w:cs="TH SarabunPSK" w:hint="cs"/>
          <w:sz w:val="32"/>
          <w:szCs w:val="32"/>
          <w:cs/>
        </w:rPr>
        <w:t>งอา</w:t>
      </w:r>
      <w:proofErr w:type="spellStart"/>
      <w:r w:rsidR="006E42B0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6E42B0">
        <w:rPr>
          <w:rFonts w:ascii="TH SarabunPSK" w:hAnsi="TH SarabunPSK" w:cs="TH SarabunPSK" w:hint="cs"/>
          <w:sz w:val="32"/>
          <w:szCs w:val="32"/>
          <w:cs/>
        </w:rPr>
        <w:t xml:space="preserve">รัตน์  </w:t>
      </w:r>
      <w:proofErr w:type="spellStart"/>
      <w:r w:rsidR="006E42B0">
        <w:rPr>
          <w:rFonts w:ascii="TH SarabunPSK" w:hAnsi="TH SarabunPSK" w:cs="TH SarabunPSK" w:hint="cs"/>
          <w:sz w:val="32"/>
          <w:szCs w:val="32"/>
          <w:cs/>
        </w:rPr>
        <w:t>อุน</w:t>
      </w:r>
      <w:proofErr w:type="spellEnd"/>
      <w:r w:rsidR="006E42B0">
        <w:rPr>
          <w:rFonts w:ascii="TH SarabunPSK" w:hAnsi="TH SarabunPSK" w:cs="TH SarabunPSK" w:hint="cs"/>
          <w:sz w:val="32"/>
          <w:szCs w:val="32"/>
          <w:cs/>
        </w:rPr>
        <w:t xml:space="preserve">จะนำ  </w:t>
      </w: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6E42B0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B55722" w:rsidRDefault="00B55722" w:rsidP="00D34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6E42B0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อรับรองค</w:t>
      </w:r>
      <w:r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D34481" w:rsidRPr="00D34481" w:rsidRDefault="00D34481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D28D9" w:rsidRDefault="00D34481" w:rsidP="007D28D9">
      <w:pPr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D34481">
        <w:rPr>
          <w:rFonts w:ascii="TH SarabunPSK" w:hAnsi="TH SarabunPSK" w:cs="TH SarabunPSK"/>
          <w:sz w:val="32"/>
          <w:szCs w:val="32"/>
        </w:rPr>
        <w:tab/>
      </w:r>
      <w:r w:rsidRPr="00D34481">
        <w:rPr>
          <w:rFonts w:ascii="TH SarabunPSK" w:hAnsi="TH SarabunPSK" w:cs="TH SarabunPSK"/>
          <w:sz w:val="32"/>
          <w:szCs w:val="32"/>
        </w:rPr>
        <w:tab/>
      </w:r>
      <w:r w:rsidR="007D28D9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มีใครจะเสนอผู้อื่นเป็นคณะกรรมการแปรญัตติ คนที่หนึ่ง อีกหรือไม่ครับ  </w:t>
      </w:r>
      <w:r w:rsidR="007D28D9">
        <w:rPr>
          <w:rFonts w:ascii="TH SarabunPSK" w:eastAsia="Times New Roman" w:hAnsi="TH SarabunPSK" w:cs="TH SarabunPSK"/>
          <w:sz w:val="32"/>
          <w:szCs w:val="32"/>
          <w:cs/>
        </w:rPr>
        <w:t>ถ้าไม่</w:t>
      </w:r>
      <w:r w:rsidR="007D28D9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</w:p>
    <w:p w:rsidR="006A4BCB" w:rsidRDefault="007D28D9" w:rsidP="007D28D9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D34481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34481">
        <w:rPr>
          <w:rFonts w:ascii="TH SarabunPSK" w:hAnsi="TH SarabunPSK" w:cs="TH SarabunPSK"/>
          <w:sz w:val="32"/>
          <w:szCs w:val="32"/>
          <w:cs/>
        </w:rPr>
        <w:t>.</w:t>
      </w:r>
      <w:r w:rsidRPr="00D34481">
        <w:rPr>
          <w:rFonts w:ascii="TH SarabunPSK" w:hAnsi="TH SarabunPSK" w:cs="TH SarabunPSK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ถื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722" w:rsidRPr="00D34481">
        <w:rPr>
          <w:rFonts w:ascii="TH SarabunPSK" w:hAnsi="TH SarabunPSK" w:cs="TH SarabunPSK"/>
          <w:sz w:val="32"/>
          <w:szCs w:val="32"/>
          <w:cs/>
        </w:rPr>
        <w:t xml:space="preserve">ว่าที่ </w:t>
      </w:r>
      <w:proofErr w:type="spellStart"/>
      <w:r w:rsidR="00B55722" w:rsidRPr="00D34481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="00B55722" w:rsidRPr="00D34481">
        <w:rPr>
          <w:rFonts w:ascii="TH SarabunPSK" w:hAnsi="TH SarabunPSK" w:cs="TH SarabunPSK"/>
          <w:sz w:val="32"/>
          <w:szCs w:val="32"/>
          <w:cs/>
        </w:rPr>
        <w:t xml:space="preserve">.อดุลย์ </w:t>
      </w:r>
      <w:r w:rsidR="00B55722">
        <w:rPr>
          <w:rFonts w:ascii="TH SarabunPSK" w:hAnsi="TH SarabunPSK" w:cs="TH SarabunPSK"/>
          <w:sz w:val="32"/>
          <w:szCs w:val="32"/>
          <w:cs/>
        </w:rPr>
        <w:t xml:space="preserve"> เถื่อนรักษ์  </w:t>
      </w:r>
      <w:r w:rsidR="00B55722" w:rsidRPr="00D3448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7B24">
        <w:rPr>
          <w:rFonts w:ascii="TH SarabunPSK" w:hAnsi="TH SarabunPSK" w:cs="TH SarabunPSK"/>
          <w:sz w:val="32"/>
          <w:szCs w:val="32"/>
          <w:cs/>
        </w:rPr>
        <w:t>เป็น</w:t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D34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4F4" w:rsidRPr="00D34481">
        <w:rPr>
          <w:rFonts w:ascii="TH SarabunPSK" w:hAnsi="TH SarabunPSK" w:cs="TH SarabunPSK"/>
          <w:sz w:val="32"/>
          <w:szCs w:val="32"/>
          <w:cs/>
        </w:rPr>
        <w:t>แปร</w:t>
      </w:r>
      <w:r w:rsidR="00516F3C" w:rsidRPr="00D34481">
        <w:rPr>
          <w:rFonts w:ascii="TH SarabunPSK" w:hAnsi="TH SarabunPSK" w:cs="TH SarabunPSK"/>
          <w:sz w:val="32"/>
          <w:szCs w:val="32"/>
          <w:cs/>
        </w:rPr>
        <w:t>ญัตติ</w:t>
      </w:r>
      <w:r w:rsidR="00516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คนที่หนึ่ง ตาม  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6A4BCB" w:rsidRDefault="006A4BCB" w:rsidP="007D28D9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6A4BCB" w:rsidRDefault="006A4BCB" w:rsidP="006A4BCB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24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A4BCB" w:rsidRDefault="006A4BCB" w:rsidP="006A4BCB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7D28D9" w:rsidRDefault="006A4BCB" w:rsidP="006A4BC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  <w:r w:rsidR="007D28D9">
        <w:rPr>
          <w:rFonts w:ascii="TH SarabunPSK" w:eastAsia="Times New Roman" w:hAnsi="TH SarabunPSK" w:cs="TH SarabunPSK"/>
          <w:sz w:val="32"/>
          <w:szCs w:val="32"/>
          <w:cs/>
        </w:rPr>
        <w:t>ระเบียบกระทรวงมหาดไทย</w:t>
      </w:r>
      <w:r w:rsidR="007D2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D28D9">
        <w:rPr>
          <w:rFonts w:ascii="TH SarabunPSK" w:eastAsia="Times New Roman" w:hAnsi="TH SarabunPSK" w:cs="TH SarabunPSK"/>
          <w:sz w:val="32"/>
          <w:szCs w:val="32"/>
          <w:cs/>
        </w:rPr>
        <w:t>ว่าด้วย</w:t>
      </w:r>
      <w:r w:rsidR="007D28D9" w:rsidRPr="004D0304">
        <w:rPr>
          <w:rFonts w:ascii="TH SarabunPSK" w:eastAsia="Times New Roman" w:hAnsi="TH SarabunPSK" w:cs="TH SarabunPSK"/>
          <w:sz w:val="32"/>
          <w:szCs w:val="32"/>
          <w:cs/>
        </w:rPr>
        <w:t>ข้อบังคับการประชุมสภาท้องถิ่น พ.ศ.</w:t>
      </w:r>
      <w:r w:rsidR="007D28D9">
        <w:rPr>
          <w:rFonts w:ascii="TH SarabunPSK" w:eastAsia="Times New Roman" w:hAnsi="TH SarabunPSK" w:cs="TH SarabunPSK" w:hint="cs"/>
          <w:sz w:val="32"/>
          <w:szCs w:val="32"/>
          <w:cs/>
        </w:rPr>
        <w:t>2547</w:t>
      </w:r>
      <w:r w:rsidR="007D28D9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D28D9">
        <w:rPr>
          <w:rFonts w:ascii="TH SarabunPSK" w:eastAsia="Times New Roman" w:hAnsi="TH SarabunPSK" w:cs="TH SarabunPSK"/>
          <w:sz w:val="32"/>
          <w:szCs w:val="32"/>
          <w:cs/>
        </w:rPr>
        <w:t>แก้ไข</w:t>
      </w:r>
    </w:p>
    <w:p w:rsidR="007D28D9" w:rsidRPr="004D0304" w:rsidRDefault="007D28D9" w:rsidP="007D28D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พิ่มเติมถึง (ฉบับ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)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4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7E3A69" w:rsidRPr="007E3A69" w:rsidRDefault="007E3A69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34481" w:rsidRPr="007E3A69" w:rsidRDefault="007E3A69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proofErr w:type="spellStart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B24">
        <w:rPr>
          <w:rFonts w:ascii="TH SarabunPSK" w:hAnsi="TH SarabunPSK" w:cs="TH SarabunPSK"/>
          <w:sz w:val="32"/>
          <w:szCs w:val="32"/>
          <w:cs/>
        </w:rPr>
        <w:t>ลำดับต่อไปเป็นการเลือก</w:t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>กรรมการแปรญัตติ คนที่</w:t>
      </w:r>
      <w:r w:rsidR="007D28D9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D34481" w:rsidRPr="00D344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เชิญที่ประชุมเสนอ</w:t>
      </w:r>
      <w:r w:rsidRPr="00D34481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3448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D34481">
        <w:rPr>
          <w:rFonts w:ascii="TH SarabunPSK" w:hAnsi="TH SarabunPSK" w:cs="TH SarabunPSK"/>
          <w:sz w:val="32"/>
          <w:szCs w:val="32"/>
          <w:cs/>
        </w:rPr>
        <w:t>ชื่อผู้ที่</w:t>
      </w:r>
      <w:r w:rsidR="00DF7B24">
        <w:rPr>
          <w:rFonts w:ascii="TH SarabunPSK" w:hAnsi="TH SarabunPSK" w:cs="TH SarabunPSK"/>
          <w:sz w:val="32"/>
          <w:szCs w:val="32"/>
          <w:cs/>
        </w:rPr>
        <w:t>สมควรเป็น</w:t>
      </w:r>
      <w:r w:rsidR="00DF7B24">
        <w:rPr>
          <w:rFonts w:ascii="TH SarabunPSK" w:hAnsi="TH SarabunPSK" w:cs="TH SarabunPSK"/>
          <w:sz w:val="32"/>
          <w:szCs w:val="32"/>
          <w:cs/>
        </w:rPr>
        <w:tab/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>กรรมการแปรญัตติคนที่</w:t>
      </w:r>
      <w:r w:rsidR="007D28D9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 xml:space="preserve"> เชิญครับ</w:t>
      </w:r>
    </w:p>
    <w:p w:rsidR="00D34481" w:rsidRPr="00D34481" w:rsidRDefault="00D34481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F7B24" w:rsidRPr="003C57D4" w:rsidRDefault="006E42B0" w:rsidP="00DF7B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ไฉน  จูมา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7A79">
        <w:rPr>
          <w:rFonts w:ascii="TH SarabunPSK" w:hAnsi="TH SarabunPSK" w:cs="TH SarabunPSK" w:hint="cs"/>
          <w:sz w:val="32"/>
          <w:szCs w:val="32"/>
          <w:cs/>
        </w:rPr>
        <w:tab/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ab/>
      </w:r>
      <w:r w:rsidR="00DF7B24"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ไฉน  จูมาด  </w:t>
      </w:r>
      <w:r w:rsidR="00DF7B24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D34481" w:rsidRPr="00D34481" w:rsidRDefault="00DF7B24" w:rsidP="00D3448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6E42B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>ขอเสนอ</w:t>
      </w:r>
      <w:r w:rsidR="00BE4F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2B0">
        <w:rPr>
          <w:rFonts w:ascii="TH SarabunPSK" w:hAnsi="TH SarabunPSK" w:cs="TH SarabunPSK" w:hint="cs"/>
          <w:sz w:val="32"/>
          <w:szCs w:val="32"/>
          <w:cs/>
        </w:rPr>
        <w:t xml:space="preserve">นายอภิรักษ์  วงษ์ใหญ่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="003C4620">
        <w:rPr>
          <w:rFonts w:ascii="TH SarabunPSK" w:hAnsi="TH SarabunPSK" w:cs="TH SarabunPSK"/>
          <w:sz w:val="32"/>
          <w:szCs w:val="32"/>
          <w:cs/>
        </w:rPr>
        <w:t>กรรมการแปร</w:t>
      </w:r>
      <w:r w:rsidR="00C41CBE">
        <w:rPr>
          <w:rFonts w:ascii="TH SarabunPSK" w:hAnsi="TH SarabunPSK" w:cs="TH SarabunPSK"/>
          <w:sz w:val="32"/>
          <w:szCs w:val="32"/>
          <w:cs/>
        </w:rPr>
        <w:t>ญัตติ คนที่</w:t>
      </w:r>
      <w:r w:rsidR="007D28D9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C41C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42B0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62012F" w:rsidRPr="00D34481" w:rsidRDefault="0062012F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F7B24" w:rsidRDefault="00D34481" w:rsidP="00D34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D34481">
        <w:rPr>
          <w:rFonts w:ascii="TH SarabunPSK" w:hAnsi="TH SarabunPSK" w:cs="TH SarabunPSK"/>
          <w:sz w:val="32"/>
          <w:szCs w:val="32"/>
          <w:cs/>
        </w:rPr>
        <w:tab/>
      </w:r>
      <w:r w:rsidRPr="00D34481">
        <w:rPr>
          <w:rFonts w:ascii="TH SarabunPSK" w:hAnsi="TH SarabunPSK" w:cs="TH SarabunPSK"/>
          <w:sz w:val="32"/>
          <w:szCs w:val="32"/>
          <w:cs/>
        </w:rPr>
        <w:tab/>
      </w:r>
      <w:r w:rsidR="006E42B0">
        <w:rPr>
          <w:rFonts w:ascii="TH SarabunPSK" w:hAnsi="TH SarabunPSK" w:cs="TH SarabunPSK"/>
          <w:sz w:val="32"/>
          <w:szCs w:val="32"/>
          <w:cs/>
        </w:rPr>
        <w:t>นา</w:t>
      </w:r>
      <w:r w:rsidR="006E42B0">
        <w:rPr>
          <w:rFonts w:ascii="TH SarabunPSK" w:hAnsi="TH SarabunPSK" w:cs="TH SarabunPSK" w:hint="cs"/>
          <w:sz w:val="32"/>
          <w:szCs w:val="32"/>
          <w:cs/>
        </w:rPr>
        <w:t xml:space="preserve">ยไฉน  จูมาด  </w:t>
      </w:r>
      <w:r w:rsidRPr="00D34481">
        <w:rPr>
          <w:rFonts w:ascii="TH SarabunPSK" w:hAnsi="TH SarabunPSK" w:cs="TH SarabunPSK"/>
          <w:sz w:val="32"/>
          <w:szCs w:val="32"/>
          <w:cs/>
        </w:rPr>
        <w:t xml:space="preserve">เสนอ </w:t>
      </w:r>
      <w:r w:rsidR="006E42B0">
        <w:rPr>
          <w:rFonts w:ascii="TH SarabunPSK" w:hAnsi="TH SarabunPSK" w:cs="TH SarabunPSK" w:hint="cs"/>
          <w:sz w:val="32"/>
          <w:szCs w:val="32"/>
          <w:cs/>
        </w:rPr>
        <w:t xml:space="preserve">นายอภิรักษ์  วงษ์ใหญ่ </w:t>
      </w:r>
      <w:r w:rsidR="00DF7B24">
        <w:rPr>
          <w:rFonts w:ascii="TH SarabunPSK" w:hAnsi="TH SarabunPSK" w:cs="TH SarabunPSK"/>
          <w:sz w:val="32"/>
          <w:szCs w:val="32"/>
          <w:cs/>
        </w:rPr>
        <w:t>เป็น</w:t>
      </w:r>
      <w:r w:rsidRPr="00D34481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6E42B0" w:rsidRPr="00D34481">
        <w:rPr>
          <w:rFonts w:ascii="TH SarabunPSK" w:hAnsi="TH SarabunPSK" w:cs="TH SarabunPSK"/>
          <w:sz w:val="32"/>
          <w:szCs w:val="32"/>
          <w:cs/>
        </w:rPr>
        <w:t>แปรญัตติ</w:t>
      </w:r>
      <w:r w:rsidRPr="00D344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4481" w:rsidRPr="00D34481" w:rsidRDefault="00D34481" w:rsidP="00D34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4481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34481">
        <w:rPr>
          <w:rFonts w:ascii="TH SarabunPSK" w:hAnsi="TH SarabunPSK" w:cs="TH SarabunPSK"/>
          <w:sz w:val="32"/>
          <w:szCs w:val="32"/>
          <w:cs/>
        </w:rPr>
        <w:t>.</w:t>
      </w:r>
      <w:r w:rsidRPr="00D34481">
        <w:rPr>
          <w:rFonts w:ascii="TH SarabunPSK" w:hAnsi="TH SarabunPSK" w:cs="TH SarabunPSK"/>
          <w:sz w:val="32"/>
          <w:szCs w:val="32"/>
          <w:cs/>
        </w:rPr>
        <w:tab/>
        <w:t>คนที่</w:t>
      </w:r>
      <w:r w:rsidR="007D28D9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DF7B24">
        <w:rPr>
          <w:rFonts w:ascii="TH SarabunPSK" w:hAnsi="TH SarabunPSK" w:cs="TH SarabunPSK"/>
          <w:sz w:val="32"/>
          <w:szCs w:val="32"/>
        </w:rPr>
        <w:t xml:space="preserve"> </w:t>
      </w:r>
      <w:r w:rsidRPr="00D34481">
        <w:rPr>
          <w:rFonts w:ascii="TH SarabunPSK" w:hAnsi="TH SarabunPSK" w:cs="TH SarabunPSK"/>
          <w:sz w:val="32"/>
          <w:szCs w:val="32"/>
        </w:rPr>
        <w:t xml:space="preserve"> </w:t>
      </w:r>
      <w:r w:rsidRPr="00D34481">
        <w:rPr>
          <w:rFonts w:ascii="TH SarabunPSK" w:hAnsi="TH SarabunPSK" w:cs="TH SarabunPSK"/>
          <w:sz w:val="32"/>
          <w:szCs w:val="32"/>
          <w:cs/>
        </w:rPr>
        <w:t>ขอผู้รับรอง 2 คน ครับ</w:t>
      </w:r>
    </w:p>
    <w:p w:rsidR="00D34481" w:rsidRPr="00D34481" w:rsidRDefault="00D34481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F7B24" w:rsidRDefault="006E42B0" w:rsidP="00DF7B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ำปี  นุ่มทอง</w:t>
      </w:r>
      <w:r w:rsidR="00BE4FFE">
        <w:rPr>
          <w:rFonts w:ascii="TH SarabunPSK" w:hAnsi="TH SarabunPSK" w:cs="TH SarabunPSK"/>
          <w:sz w:val="32"/>
          <w:szCs w:val="32"/>
          <w:cs/>
        </w:rPr>
        <w:tab/>
      </w:r>
      <w:r w:rsidR="00BE4FFE">
        <w:rPr>
          <w:rFonts w:ascii="TH SarabunPSK" w:hAnsi="TH SarabunPSK" w:cs="TH SarabunPSK"/>
          <w:sz w:val="32"/>
          <w:szCs w:val="32"/>
          <w:cs/>
        </w:rPr>
        <w:tab/>
      </w:r>
      <w:r w:rsidR="00DF7B24"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ิฉันนางจำปี  นุ่มทอง  </w:t>
      </w:r>
      <w:r w:rsidR="00DF7B24" w:rsidRPr="00D34481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DF7B24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BE4FFE" w:rsidRDefault="00BE4FFE" w:rsidP="00D34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4481">
        <w:rPr>
          <w:rFonts w:ascii="TH SarabunPSK" w:hAnsi="TH SarabunPSK" w:cs="TH SarabunPSK"/>
          <w:sz w:val="32"/>
          <w:szCs w:val="32"/>
          <w:cs/>
        </w:rPr>
        <w:t>สมาชิกสภา</w:t>
      </w:r>
      <w:r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6E42B0">
        <w:rPr>
          <w:rFonts w:ascii="TH SarabunPSK" w:hAnsi="TH SarabunPSK" w:cs="TH SarabunPSK" w:hint="cs"/>
          <w:sz w:val="32"/>
          <w:szCs w:val="32"/>
          <w:cs/>
        </w:rPr>
        <w:t>8</w:t>
      </w:r>
      <w:r w:rsidR="00DF7B24">
        <w:rPr>
          <w:rFonts w:ascii="TH SarabunPSK" w:hAnsi="TH SarabunPSK" w:cs="TH SarabunPSK"/>
          <w:sz w:val="32"/>
          <w:szCs w:val="32"/>
        </w:rPr>
        <w:tab/>
      </w:r>
      <w:r w:rsidR="00DF7B24">
        <w:rPr>
          <w:rFonts w:ascii="TH SarabunPSK" w:hAnsi="TH SarabunPSK" w:cs="TH SarabunPSK"/>
          <w:sz w:val="32"/>
          <w:szCs w:val="32"/>
          <w:cs/>
        </w:rPr>
        <w:t>ขอรับรองค</w:t>
      </w:r>
      <w:r w:rsidR="006E42B0"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62012F" w:rsidRPr="0062012F" w:rsidRDefault="0062012F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F7B24" w:rsidRPr="003C57D4" w:rsidRDefault="006E42B0" w:rsidP="00DF7B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รุ่งวัฒนาธราธ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B24"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</w:t>
      </w:r>
      <w:r>
        <w:rPr>
          <w:rFonts w:ascii="TH SarabunPSK" w:hAnsi="TH SarabunPSK" w:cs="TH SarabunPSK" w:hint="cs"/>
          <w:sz w:val="32"/>
          <w:szCs w:val="32"/>
          <w:cs/>
        </w:rPr>
        <w:t>ดิฉั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รุ่งวัฒนาธราธร  </w:t>
      </w:r>
      <w:r>
        <w:rPr>
          <w:rFonts w:ascii="TH SarabunPSK" w:hAnsi="TH SarabunPSK" w:cs="TH SarabunPSK"/>
          <w:sz w:val="32"/>
          <w:szCs w:val="32"/>
          <w:cs/>
        </w:rPr>
        <w:t>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B46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D34481" w:rsidRPr="003C57D4" w:rsidRDefault="003E3B46" w:rsidP="00D34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6E42B0">
        <w:rPr>
          <w:rFonts w:ascii="TH SarabunPSK" w:hAnsi="TH SarabunPSK" w:cs="TH SarabunPSK" w:hint="cs"/>
          <w:sz w:val="32"/>
          <w:szCs w:val="32"/>
          <w:cs/>
        </w:rPr>
        <w:t>8</w:t>
      </w:r>
      <w:r w:rsidR="00DF7B24">
        <w:rPr>
          <w:rFonts w:ascii="TH SarabunPSK" w:hAnsi="TH SarabunPSK" w:cs="TH SarabunPSK"/>
          <w:sz w:val="32"/>
          <w:szCs w:val="32"/>
        </w:rPr>
        <w:tab/>
      </w:r>
      <w:r w:rsidR="006E42B0">
        <w:rPr>
          <w:rFonts w:ascii="TH SarabunPSK" w:hAnsi="TH SarabunPSK" w:cs="TH SarabunPSK"/>
          <w:sz w:val="32"/>
          <w:szCs w:val="32"/>
          <w:cs/>
        </w:rPr>
        <w:t>ขอรับรองค</w:t>
      </w:r>
      <w:r w:rsidR="006E42B0"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D34481" w:rsidRPr="00D34481" w:rsidRDefault="00D34481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D28D9" w:rsidRDefault="007D28D9" w:rsidP="007D28D9">
      <w:pPr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D34481">
        <w:rPr>
          <w:rFonts w:ascii="TH SarabunPSK" w:hAnsi="TH SarabunPSK" w:cs="TH SarabunPSK"/>
          <w:sz w:val="32"/>
          <w:szCs w:val="32"/>
        </w:rPr>
        <w:tab/>
      </w:r>
      <w:r w:rsidRPr="00D34481">
        <w:rPr>
          <w:rFonts w:ascii="TH SarabunPSK" w:hAnsi="TH SarabunPSK" w:cs="TH SarabunPSK"/>
          <w:sz w:val="32"/>
          <w:szCs w:val="32"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มีใครจะเสนอผู้อื่นเป็นคณะกรรมการแปรญัตติ คนที่หนึ่ง อีกหรือไม่ครับ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ถ้า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</w:p>
    <w:p w:rsidR="007D28D9" w:rsidRDefault="007D28D9" w:rsidP="007D28D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34481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34481">
        <w:rPr>
          <w:rFonts w:ascii="TH SarabunPSK" w:hAnsi="TH SarabunPSK" w:cs="TH SarabunPSK"/>
          <w:sz w:val="32"/>
          <w:szCs w:val="32"/>
          <w:cs/>
        </w:rPr>
        <w:t>.</w:t>
      </w:r>
      <w:r w:rsidRPr="00D34481">
        <w:rPr>
          <w:rFonts w:ascii="TH SarabunPSK" w:hAnsi="TH SarabunPSK" w:cs="TH SarabunPSK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ถื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2B0">
        <w:rPr>
          <w:rFonts w:ascii="TH SarabunPSK" w:hAnsi="TH SarabunPSK" w:cs="TH SarabunPSK" w:hint="cs"/>
          <w:sz w:val="32"/>
          <w:szCs w:val="32"/>
          <w:cs/>
        </w:rPr>
        <w:t xml:space="preserve">นายอภิรักษ์  วงษ์ใหญ่ 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D34481">
        <w:rPr>
          <w:rFonts w:ascii="TH SarabunPSK" w:hAnsi="TH SarabunPSK" w:cs="TH SarabunPSK"/>
          <w:sz w:val="32"/>
          <w:szCs w:val="32"/>
          <w:cs/>
        </w:rPr>
        <w:t>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ค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อง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ตาม  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ระเบียบกระทรวงมหาดไ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ด้วย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ข้อบังคับการประชุมสภาท้องถิ่น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47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ก้ไข</w:t>
      </w:r>
    </w:p>
    <w:p w:rsidR="007D28D9" w:rsidRPr="004D0304" w:rsidRDefault="007D28D9" w:rsidP="007D28D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พิ่มเติมถึง (ฉบับ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)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4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8256D" w:rsidRPr="007D28D9" w:rsidRDefault="00F8256D" w:rsidP="007E3A69">
      <w:pPr>
        <w:spacing w:after="0" w:line="240" w:lineRule="auto"/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D34481" w:rsidRDefault="007E3A69" w:rsidP="00D34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481">
        <w:rPr>
          <w:rFonts w:ascii="TH SarabunPSK" w:hAnsi="TH SarabunPSK" w:cs="TH SarabunPSK"/>
          <w:sz w:val="32"/>
          <w:szCs w:val="32"/>
          <w:cs/>
        </w:rPr>
        <w:t>ลำดับต่อไปเป็นกา</w:t>
      </w:r>
      <w:r w:rsidR="00DF7B24">
        <w:rPr>
          <w:rFonts w:ascii="TH SarabunPSK" w:hAnsi="TH SarabunPSK" w:cs="TH SarabunPSK"/>
          <w:sz w:val="32"/>
          <w:szCs w:val="32"/>
          <w:cs/>
        </w:rPr>
        <w:t>รเลือก</w:t>
      </w:r>
      <w:r w:rsidR="00D9360F">
        <w:rPr>
          <w:rFonts w:ascii="TH SarabunPSK" w:hAnsi="TH SarabunPSK" w:cs="TH SarabunPSK"/>
          <w:sz w:val="32"/>
          <w:szCs w:val="32"/>
          <w:cs/>
        </w:rPr>
        <w:t>กรรมการแปรญัตติ คนที่</w:t>
      </w:r>
      <w:r w:rsidR="007D28D9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D344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เชิญที่ประชุมเสนอ</w:t>
      </w:r>
      <w:r w:rsidRPr="00D34481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3448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D34481">
        <w:rPr>
          <w:rFonts w:ascii="TH SarabunPSK" w:hAnsi="TH SarabunPSK" w:cs="TH SarabunPSK"/>
          <w:sz w:val="32"/>
          <w:szCs w:val="32"/>
          <w:cs/>
        </w:rPr>
        <w:t>ชื่อผู้ที่สมค</w:t>
      </w:r>
      <w:r w:rsidR="00DF7B24">
        <w:rPr>
          <w:rFonts w:ascii="TH SarabunPSK" w:hAnsi="TH SarabunPSK" w:cs="TH SarabunPSK"/>
          <w:sz w:val="32"/>
          <w:szCs w:val="32"/>
          <w:cs/>
        </w:rPr>
        <w:t>วรเป็น</w:t>
      </w:r>
      <w:r w:rsidR="00DF7B24">
        <w:rPr>
          <w:rFonts w:ascii="TH SarabunPSK" w:hAnsi="TH SarabunPSK" w:cs="TH SarabunPSK"/>
          <w:sz w:val="32"/>
          <w:szCs w:val="32"/>
          <w:cs/>
        </w:rPr>
        <w:tab/>
      </w:r>
      <w:r w:rsidR="00D9360F">
        <w:rPr>
          <w:rFonts w:ascii="TH SarabunPSK" w:hAnsi="TH SarabunPSK" w:cs="TH SarabunPSK"/>
          <w:sz w:val="32"/>
          <w:szCs w:val="32"/>
          <w:cs/>
        </w:rPr>
        <w:t>กรรมการแปรญัตติคนที่</w:t>
      </w:r>
      <w:r w:rsidR="007D28D9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D34481">
        <w:rPr>
          <w:rFonts w:ascii="TH SarabunPSK" w:hAnsi="TH SarabunPSK" w:cs="TH SarabunPSK"/>
          <w:sz w:val="32"/>
          <w:szCs w:val="32"/>
          <w:cs/>
        </w:rPr>
        <w:t xml:space="preserve"> เชิญครับ</w:t>
      </w:r>
    </w:p>
    <w:p w:rsidR="00F8256D" w:rsidRPr="00423C25" w:rsidRDefault="00F8256D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F7B24" w:rsidRDefault="006E42B0" w:rsidP="00DF7B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เสริฐ  ด้วงนา</w:t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ab/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ab/>
      </w:r>
      <w:r w:rsidR="00DF7B24"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</w:t>
      </w:r>
      <w:r w:rsidR="005A7A79">
        <w:rPr>
          <w:rFonts w:ascii="TH SarabunPSK" w:hAnsi="TH SarabunPSK" w:cs="TH SarabunPSK" w:hint="cs"/>
          <w:sz w:val="32"/>
          <w:szCs w:val="32"/>
          <w:cs/>
        </w:rPr>
        <w:t>ผม</w:t>
      </w:r>
      <w:r>
        <w:rPr>
          <w:rFonts w:ascii="TH SarabunPSK" w:hAnsi="TH SarabunPSK" w:cs="TH SarabunPSK" w:hint="cs"/>
          <w:sz w:val="32"/>
          <w:szCs w:val="32"/>
          <w:cs/>
        </w:rPr>
        <w:t>นายประเสริฐ  ด้วงนา</w:t>
      </w:r>
      <w:r w:rsidR="005A7A79" w:rsidRPr="00D34481">
        <w:rPr>
          <w:rFonts w:ascii="TH SarabunPSK" w:hAnsi="TH SarabunPSK" w:cs="TH SarabunPSK"/>
          <w:sz w:val="32"/>
          <w:szCs w:val="32"/>
          <w:cs/>
        </w:rPr>
        <w:tab/>
      </w:r>
      <w:r w:rsidR="00DF7B24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A7A79">
        <w:rPr>
          <w:rFonts w:ascii="TH SarabunPSK" w:hAnsi="TH SarabunPSK" w:cs="TH SarabunPSK"/>
          <w:sz w:val="32"/>
          <w:szCs w:val="32"/>
        </w:rPr>
        <w:t xml:space="preserve"> </w:t>
      </w:r>
    </w:p>
    <w:p w:rsidR="00D34481" w:rsidRDefault="00DF7B24" w:rsidP="00D34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6E42B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 xml:space="preserve">ขอเสนอ </w:t>
      </w:r>
      <w:r w:rsidR="003E3B4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E42B0">
        <w:rPr>
          <w:rFonts w:ascii="TH SarabunPSK" w:hAnsi="TH SarabunPSK" w:cs="TH SarabunPSK" w:hint="cs"/>
          <w:sz w:val="32"/>
          <w:szCs w:val="32"/>
          <w:cs/>
        </w:rPr>
        <w:t>สมศักดิ์  พุทธโศภิษฐ์</w:t>
      </w:r>
      <w:r w:rsidR="005A7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/>
          <w:sz w:val="32"/>
          <w:szCs w:val="32"/>
          <w:cs/>
        </w:rPr>
        <w:t>็น</w:t>
      </w:r>
      <w:r w:rsidR="003E3B46">
        <w:rPr>
          <w:rFonts w:ascii="TH SarabunPSK" w:hAnsi="TH SarabunPSK" w:cs="TH SarabunPSK"/>
          <w:sz w:val="32"/>
          <w:szCs w:val="32"/>
          <w:cs/>
        </w:rPr>
        <w:t>กรรมการแปรญัตติ คนที่</w:t>
      </w:r>
      <w:r w:rsidR="007D28D9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3E3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A79">
        <w:rPr>
          <w:rFonts w:ascii="TH SarabunPSK" w:hAnsi="TH SarabunPSK" w:cs="TH SarabunPSK" w:hint="cs"/>
          <w:sz w:val="32"/>
          <w:szCs w:val="32"/>
          <w:cs/>
        </w:rPr>
        <w:t xml:space="preserve">ครับ </w:t>
      </w:r>
    </w:p>
    <w:p w:rsidR="00D34481" w:rsidRPr="003E3B46" w:rsidRDefault="00D34481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34481" w:rsidRPr="00D34481" w:rsidRDefault="00D34481" w:rsidP="00D34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D34481">
        <w:rPr>
          <w:rFonts w:ascii="TH SarabunPSK" w:hAnsi="TH SarabunPSK" w:cs="TH SarabunPSK"/>
          <w:sz w:val="32"/>
          <w:szCs w:val="32"/>
          <w:cs/>
        </w:rPr>
        <w:tab/>
      </w:r>
      <w:r w:rsidRPr="00D34481">
        <w:rPr>
          <w:rFonts w:ascii="TH SarabunPSK" w:hAnsi="TH SarabunPSK" w:cs="TH SarabunPSK"/>
          <w:sz w:val="32"/>
          <w:szCs w:val="32"/>
          <w:cs/>
        </w:rPr>
        <w:tab/>
      </w:r>
      <w:r w:rsidR="006E42B0">
        <w:rPr>
          <w:rFonts w:ascii="TH SarabunPSK" w:hAnsi="TH SarabunPSK" w:cs="TH SarabunPSK" w:hint="cs"/>
          <w:sz w:val="32"/>
          <w:szCs w:val="32"/>
          <w:cs/>
        </w:rPr>
        <w:t>นายประเสริฐ  ด้วงนา</w:t>
      </w:r>
      <w:r w:rsidR="005A7A79" w:rsidRPr="00D34481">
        <w:rPr>
          <w:rFonts w:ascii="TH SarabunPSK" w:hAnsi="TH SarabunPSK" w:cs="TH SarabunPSK"/>
          <w:sz w:val="32"/>
          <w:szCs w:val="32"/>
          <w:cs/>
        </w:rPr>
        <w:tab/>
      </w:r>
      <w:r w:rsidRPr="00D34481">
        <w:rPr>
          <w:rFonts w:ascii="TH SarabunPSK" w:hAnsi="TH SarabunPSK" w:cs="TH SarabunPSK"/>
          <w:sz w:val="32"/>
          <w:szCs w:val="32"/>
          <w:cs/>
        </w:rPr>
        <w:t xml:space="preserve">เสนอ </w:t>
      </w:r>
      <w:r w:rsidR="006E42B0"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 พุทธโศภิษฐ์  </w:t>
      </w:r>
      <w:r w:rsidR="00CD0521">
        <w:rPr>
          <w:rFonts w:ascii="TH SarabunPSK" w:hAnsi="TH SarabunPSK" w:cs="TH SarabunPSK"/>
          <w:sz w:val="32"/>
          <w:szCs w:val="32"/>
          <w:cs/>
        </w:rPr>
        <w:t>เป็น</w:t>
      </w:r>
      <w:r w:rsidRPr="00D34481">
        <w:rPr>
          <w:rFonts w:ascii="TH SarabunPSK" w:hAnsi="TH SarabunPSK" w:cs="TH SarabunPSK"/>
          <w:sz w:val="32"/>
          <w:szCs w:val="32"/>
          <w:cs/>
        </w:rPr>
        <w:t xml:space="preserve">กรรมการ ประธานสภา 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34481">
        <w:rPr>
          <w:rFonts w:ascii="TH SarabunPSK" w:hAnsi="TH SarabunPSK" w:cs="TH SarabunPSK"/>
          <w:sz w:val="32"/>
          <w:szCs w:val="32"/>
          <w:cs/>
        </w:rPr>
        <w:t>.</w:t>
      </w:r>
      <w:r w:rsidRPr="00D34481">
        <w:rPr>
          <w:rFonts w:ascii="TH SarabunPSK" w:hAnsi="TH SarabunPSK" w:cs="TH SarabunPSK"/>
          <w:sz w:val="32"/>
          <w:szCs w:val="32"/>
          <w:cs/>
        </w:rPr>
        <w:tab/>
      </w:r>
      <w:r w:rsidR="00C41CBE" w:rsidRPr="00D34481">
        <w:rPr>
          <w:rFonts w:ascii="TH SarabunPSK" w:hAnsi="TH SarabunPSK" w:cs="TH SarabunPSK"/>
          <w:sz w:val="32"/>
          <w:szCs w:val="32"/>
          <w:cs/>
        </w:rPr>
        <w:t xml:space="preserve">แปรญัตติ </w:t>
      </w:r>
      <w:r w:rsidRPr="00D34481">
        <w:rPr>
          <w:rFonts w:ascii="TH SarabunPSK" w:hAnsi="TH SarabunPSK" w:cs="TH SarabunPSK"/>
          <w:sz w:val="32"/>
          <w:szCs w:val="32"/>
          <w:cs/>
        </w:rPr>
        <w:t>คนที่</w:t>
      </w:r>
      <w:r w:rsidR="007D28D9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D34481">
        <w:rPr>
          <w:rFonts w:ascii="TH SarabunPSK" w:hAnsi="TH SarabunPSK" w:cs="TH SarabunPSK"/>
          <w:sz w:val="32"/>
          <w:szCs w:val="32"/>
        </w:rPr>
        <w:t xml:space="preserve"> </w:t>
      </w:r>
      <w:r w:rsidR="000334F4">
        <w:rPr>
          <w:rFonts w:ascii="TH SarabunPSK" w:hAnsi="TH SarabunPSK" w:cs="TH SarabunPSK"/>
          <w:sz w:val="32"/>
          <w:szCs w:val="32"/>
        </w:rPr>
        <w:t xml:space="preserve"> </w:t>
      </w:r>
      <w:r w:rsidRPr="00D34481">
        <w:rPr>
          <w:rFonts w:ascii="TH SarabunPSK" w:hAnsi="TH SarabunPSK" w:cs="TH SarabunPSK"/>
          <w:sz w:val="32"/>
          <w:szCs w:val="32"/>
          <w:cs/>
        </w:rPr>
        <w:t>ขอผู้รับรอง 2 คน ครับ</w:t>
      </w:r>
    </w:p>
    <w:p w:rsidR="00D34481" w:rsidRPr="00D34481" w:rsidRDefault="00D34481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D0521" w:rsidRPr="00D34481" w:rsidRDefault="00EF53D0" w:rsidP="00CD0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5A7A79">
        <w:rPr>
          <w:rFonts w:ascii="TH SarabunPSK" w:hAnsi="TH SarabunPSK" w:cs="TH SarabunPSK" w:hint="cs"/>
          <w:sz w:val="32"/>
          <w:szCs w:val="32"/>
          <w:cs/>
        </w:rPr>
        <w:t>ประทุม  สายยิ้ม</w:t>
      </w:r>
      <w:r w:rsidR="00F9015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0521"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</w:t>
      </w:r>
      <w:r w:rsidR="005A7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4F4">
        <w:rPr>
          <w:rFonts w:ascii="TH SarabunPSK" w:hAnsi="TH SarabunPSK" w:cs="TH SarabunPSK" w:hint="cs"/>
          <w:sz w:val="32"/>
          <w:szCs w:val="32"/>
          <w:cs/>
        </w:rPr>
        <w:t>ผม</w:t>
      </w:r>
      <w:r w:rsidR="005A7A79">
        <w:rPr>
          <w:rFonts w:ascii="TH SarabunPSK" w:hAnsi="TH SarabunPSK" w:cs="TH SarabunPSK"/>
          <w:sz w:val="32"/>
          <w:szCs w:val="32"/>
          <w:cs/>
        </w:rPr>
        <w:t>นา</w:t>
      </w:r>
      <w:r w:rsidR="005A7A79">
        <w:rPr>
          <w:rFonts w:ascii="TH SarabunPSK" w:hAnsi="TH SarabunPSK" w:cs="TH SarabunPSK" w:hint="cs"/>
          <w:sz w:val="32"/>
          <w:szCs w:val="32"/>
          <w:cs/>
        </w:rPr>
        <w:t xml:space="preserve">ยประทุม  สายยิ้ม  </w:t>
      </w:r>
      <w:r w:rsidR="00CD0521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5A7A79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D34481" w:rsidRPr="00D34481" w:rsidRDefault="00CD0521" w:rsidP="00D34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5A7A7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3D0">
        <w:rPr>
          <w:rFonts w:ascii="TH SarabunPSK" w:hAnsi="TH SarabunPSK" w:cs="TH SarabunPSK"/>
          <w:sz w:val="32"/>
          <w:szCs w:val="32"/>
          <w:cs/>
        </w:rPr>
        <w:t>ขอรับรองค</w:t>
      </w:r>
      <w:r w:rsidR="00EF53D0">
        <w:rPr>
          <w:rFonts w:ascii="TH SarabunPSK" w:hAnsi="TH SarabunPSK" w:cs="TH SarabunPSK" w:hint="cs"/>
          <w:sz w:val="32"/>
          <w:szCs w:val="32"/>
          <w:cs/>
        </w:rPr>
        <w:t>รับ</w:t>
      </w:r>
    </w:p>
    <w:p w:rsidR="00D34481" w:rsidRPr="00D34481" w:rsidRDefault="00D34481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D0521" w:rsidRPr="00D34481" w:rsidRDefault="005A7A79" w:rsidP="00CD0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ัน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วเข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ab/>
      </w:r>
      <w:r w:rsidR="00CD0521"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ม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ัน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วเข็ม   </w:t>
      </w:r>
      <w:r w:rsidR="00CD0521"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D9360F" w:rsidRDefault="00CD0521" w:rsidP="00D34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 w:rsidR="000334F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481" w:rsidRPr="00D34481">
        <w:rPr>
          <w:rFonts w:ascii="TH SarabunPSK" w:hAnsi="TH SarabunPSK" w:cs="TH SarabunPSK"/>
          <w:sz w:val="32"/>
          <w:szCs w:val="32"/>
          <w:cs/>
        </w:rPr>
        <w:t>ขอรับรองค</w:t>
      </w:r>
      <w:r w:rsidR="005A7A79">
        <w:rPr>
          <w:rFonts w:ascii="TH SarabunPSK" w:hAnsi="TH SarabunPSK" w:cs="TH SarabunPSK" w:hint="cs"/>
          <w:sz w:val="32"/>
          <w:szCs w:val="32"/>
          <w:cs/>
        </w:rPr>
        <w:t>รับ</w:t>
      </w:r>
    </w:p>
    <w:p w:rsidR="00D34481" w:rsidRPr="003C57D4" w:rsidRDefault="00D34481" w:rsidP="00D344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D28D9" w:rsidRDefault="007D28D9" w:rsidP="007D28D9">
      <w:pPr>
        <w:spacing w:after="0" w:line="240" w:lineRule="auto"/>
        <w:ind w:left="2160" w:hanging="216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D34481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D34481">
        <w:rPr>
          <w:rFonts w:ascii="TH SarabunPSK" w:hAnsi="TH SarabunPSK" w:cs="TH SarabunPSK"/>
          <w:sz w:val="32"/>
          <w:szCs w:val="32"/>
        </w:rPr>
        <w:tab/>
      </w:r>
      <w:r w:rsidRPr="00D34481">
        <w:rPr>
          <w:rFonts w:ascii="TH SarabunPSK" w:hAnsi="TH SarabunPSK" w:cs="TH SarabunPSK"/>
          <w:sz w:val="32"/>
          <w:szCs w:val="32"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มีใครจะเสนอผู้อื่นเป็นคณะกรรมการแปรญัตติ คนที่</w:t>
      </w:r>
      <w:r w:rsidR="006E42B0">
        <w:rPr>
          <w:rFonts w:ascii="TH SarabunPSK" w:eastAsia="Times New Roman" w:hAnsi="TH SarabunPSK" w:cs="TH SarabunPSK" w:hint="cs"/>
          <w:sz w:val="32"/>
          <w:szCs w:val="32"/>
          <w:cs/>
        </w:rPr>
        <w:t>สาม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อีกหรือไม่ครับ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ถ้า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</w:p>
    <w:p w:rsidR="007D28D9" w:rsidRDefault="007D28D9" w:rsidP="007D28D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34481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34481">
        <w:rPr>
          <w:rFonts w:ascii="TH SarabunPSK" w:hAnsi="TH SarabunPSK" w:cs="TH SarabunPSK"/>
          <w:sz w:val="32"/>
          <w:szCs w:val="32"/>
          <w:cs/>
        </w:rPr>
        <w:t>.</w:t>
      </w:r>
      <w:r w:rsidRPr="00D34481">
        <w:rPr>
          <w:rFonts w:ascii="TH SarabunPSK" w:hAnsi="TH SarabunPSK" w:cs="TH SarabunPSK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ถื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2B0"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 พุทธโศภิษฐ์ 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D34481">
        <w:rPr>
          <w:rFonts w:ascii="TH SarabunPSK" w:hAnsi="TH SarabunPSK" w:cs="TH SarabunPSK"/>
          <w:sz w:val="32"/>
          <w:szCs w:val="32"/>
          <w:cs/>
        </w:rPr>
        <w:t>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ค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ตาม  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ระเบียบกระทรวงมหาดไ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ด้วย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ข้อบังคับการประชุมสภาท้องถิ่น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47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ก้ไข</w:t>
      </w:r>
    </w:p>
    <w:p w:rsidR="007D28D9" w:rsidRDefault="007D28D9" w:rsidP="007D28D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พิ่มเติมถึง (ฉบับ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)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4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837B27" w:rsidRPr="00837B27" w:rsidRDefault="00837B27" w:rsidP="007D28D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837B27" w:rsidRDefault="00837B27" w:rsidP="00837B27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ที่ประชุมสภาได้ทำการเลือกคณะกรรมการแปรญัตติร่างข้อบัญญัติงบประมาณรายจ่ายประจำปี </w:t>
      </w:r>
      <w:r>
        <w:rPr>
          <w:rFonts w:ascii="TH SarabunPSK" w:eastAsia="Times New Roman" w:hAnsi="TH SarabunPSK" w:cs="TH SarabunPSK"/>
          <w:sz w:val="32"/>
          <w:szCs w:val="32"/>
        </w:rPr>
        <w:t>2562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ab/>
        <w:t>เรียบร้อยแล้ว จำน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คน  </w:t>
      </w:r>
      <w:r w:rsidR="00E53700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:rsidR="00E53700" w:rsidRDefault="00E53700" w:rsidP="00837B27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4481">
        <w:rPr>
          <w:rFonts w:ascii="TH SarabunPSK" w:hAnsi="TH SarabunPSK" w:cs="TH SarabunPSK"/>
          <w:sz w:val="32"/>
          <w:szCs w:val="32"/>
          <w:cs/>
        </w:rPr>
        <w:t xml:space="preserve">ว่าที่ 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D34481">
        <w:rPr>
          <w:rFonts w:ascii="TH SarabunPSK" w:hAnsi="TH SarabunPSK" w:cs="TH SarabunPSK"/>
          <w:sz w:val="32"/>
          <w:szCs w:val="32"/>
          <w:cs/>
        </w:rPr>
        <w:t xml:space="preserve">.อดุลย์ </w:t>
      </w:r>
      <w:r>
        <w:rPr>
          <w:rFonts w:ascii="TH SarabunPSK" w:hAnsi="TH SarabunPSK" w:cs="TH SarabunPSK"/>
          <w:sz w:val="32"/>
          <w:szCs w:val="32"/>
          <w:cs/>
        </w:rPr>
        <w:t xml:space="preserve"> เถื่อนรักษ์  </w:t>
      </w:r>
      <w:r w:rsidRPr="00D3448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E53700" w:rsidRDefault="00E53700" w:rsidP="00837B27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ภิรักษ์  วงษ์ใหญ่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E53700" w:rsidRDefault="00E53700" w:rsidP="00837B27">
      <w:pPr>
        <w:spacing w:after="0" w:line="240" w:lineRule="auto"/>
        <w:ind w:left="2160" w:firstLine="72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 พุทธโศภิษฐ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มาชิกสภา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6A4BCB" w:rsidRDefault="006A4BCB" w:rsidP="00837B27">
      <w:pPr>
        <w:spacing w:after="0" w:line="240" w:lineRule="auto"/>
        <w:ind w:left="2160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6A4BCB" w:rsidRPr="004D0304" w:rsidRDefault="006A4BCB" w:rsidP="006A4BCB">
      <w:pPr>
        <w:spacing w:after="0" w:line="240" w:lineRule="auto"/>
        <w:ind w:left="3600"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25 </w:t>
      </w:r>
    </w:p>
    <w:p w:rsidR="0062012F" w:rsidRPr="006A4BCB" w:rsidRDefault="0062012F" w:rsidP="00D3448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34481" w:rsidRPr="007F42A9" w:rsidRDefault="007F42A9" w:rsidP="007F42A9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) </w:t>
      </w:r>
      <w:r w:rsidR="00D34481" w:rsidRPr="007F42A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ระยะเวลาเสนอคำแปรญัตติ </w:t>
      </w:r>
      <w:r w:rsidR="00F90153" w:rsidRPr="007F42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0153" w:rsidRPr="00F90153" w:rsidRDefault="00F90153" w:rsidP="00F9015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90153" w:rsidRDefault="00F90153" w:rsidP="00F90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CD0521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CD0521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CD05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0153">
        <w:rPr>
          <w:rFonts w:ascii="TH SarabunPSK" w:hAnsi="TH SarabunPSK" w:cs="TH SarabunPSK"/>
          <w:sz w:val="32"/>
          <w:szCs w:val="32"/>
          <w:cs/>
        </w:rPr>
        <w:t xml:space="preserve">ในการพิจารณาร่างข้อบัญญัติงบประมาณรายจ่าย  </w:t>
      </w:r>
      <w:r w:rsidRPr="00F90153">
        <w:rPr>
          <w:rFonts w:ascii="TH SarabunPSK" w:hAnsi="TH SarabunPSK" w:cs="TH SarabunPSK"/>
          <w:b/>
          <w:bCs/>
          <w:sz w:val="32"/>
          <w:szCs w:val="32"/>
          <w:cs/>
        </w:rPr>
        <w:t>วาระที่สอง</w:t>
      </w:r>
      <w:r w:rsidRPr="00F90153">
        <w:rPr>
          <w:rFonts w:ascii="TH SarabunPSK" w:hAnsi="TH SarabunPSK" w:cs="TH SarabunPSK"/>
          <w:sz w:val="32"/>
          <w:szCs w:val="32"/>
        </w:rPr>
        <w:t xml:space="preserve"> </w:t>
      </w:r>
      <w:r w:rsidR="00033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153">
        <w:rPr>
          <w:rFonts w:ascii="TH SarabunPSK" w:hAnsi="TH SarabunPSK" w:cs="TH SarabunPSK"/>
          <w:sz w:val="32"/>
          <w:szCs w:val="32"/>
          <w:cs/>
        </w:rPr>
        <w:t xml:space="preserve">(ชั้นแปรญัตติ)  </w:t>
      </w:r>
    </w:p>
    <w:p w:rsidR="00F90153" w:rsidRDefault="00F90153" w:rsidP="00F90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4481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34481">
        <w:rPr>
          <w:rFonts w:ascii="TH SarabunPSK" w:hAnsi="TH SarabunPSK" w:cs="TH SarabunPSK"/>
          <w:sz w:val="32"/>
          <w:szCs w:val="32"/>
          <w:cs/>
        </w:rPr>
        <w:t>.</w:t>
      </w:r>
      <w:r w:rsidRPr="00F901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0153">
        <w:rPr>
          <w:rFonts w:ascii="TH SarabunPSK" w:hAnsi="TH SarabunPSK" w:cs="TH SarabunPSK"/>
          <w:sz w:val="32"/>
          <w:szCs w:val="32"/>
          <w:cs/>
        </w:rPr>
        <w:t xml:space="preserve">ที่ประชุมสภาจะต้องกำหนดระยะเวลาเสนอคำแปรญัตติไว้ไม่น้อยกว่า </w:t>
      </w:r>
      <w:r w:rsidRPr="009025C6">
        <w:rPr>
          <w:rFonts w:ascii="TH SarabunPSK" w:hAnsi="TH SarabunPSK" w:cs="TH SarabunPSK"/>
          <w:sz w:val="32"/>
          <w:szCs w:val="32"/>
          <w:cs/>
        </w:rPr>
        <w:t>ยี่สิบสี่ชั่วโมง</w:t>
      </w:r>
      <w:r w:rsidRPr="00F90153">
        <w:rPr>
          <w:rFonts w:ascii="TH SarabunPSK" w:hAnsi="TH SarabunPSK" w:cs="TH SarabunPSK"/>
          <w:sz w:val="32"/>
          <w:szCs w:val="32"/>
          <w:cs/>
        </w:rPr>
        <w:t xml:space="preserve"> นับแต่</w:t>
      </w:r>
    </w:p>
    <w:p w:rsidR="00837B27" w:rsidRDefault="00F90153" w:rsidP="00F901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0153">
        <w:rPr>
          <w:rFonts w:ascii="TH SarabunPSK" w:hAnsi="TH SarabunPSK" w:cs="TH SarabunPSK"/>
          <w:sz w:val="32"/>
          <w:szCs w:val="32"/>
          <w:cs/>
        </w:rPr>
        <w:t>สภามีมติรับหลักการแห่งร่างข้อบัญญัติงบประมาณรายจ่าย</w:t>
      </w:r>
      <w:r w:rsidR="00837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B27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ตาม  ข้อ </w:t>
      </w:r>
      <w:r w:rsidR="00837B27"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="00837B27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วรรคสาม   </w:t>
      </w:r>
    </w:p>
    <w:p w:rsidR="00837B27" w:rsidRDefault="00837B27" w:rsidP="00837B2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แห่งระเบียบกระทรวงมหาดไ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ด้วย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ข้อบังคับการประชุมสภาท้องถิ่น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47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F90153" w:rsidRDefault="00837B27" w:rsidP="00837B2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)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4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90153" w:rsidRPr="00F901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D6B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0153" w:rsidRPr="00F901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1668" w:rsidRPr="00291668" w:rsidRDefault="00291668" w:rsidP="00F9015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91668" w:rsidRDefault="00291668" w:rsidP="0029166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91668">
        <w:rPr>
          <w:rFonts w:ascii="TH SarabunPSK" w:hAnsi="TH SarabunPSK" w:cs="TH SarabunPSK"/>
          <w:sz w:val="32"/>
          <w:szCs w:val="32"/>
          <w:cs/>
        </w:rPr>
        <w:t xml:space="preserve">ผมจึงขอเสนออย่างนี้นะครับ ที่ประชุมสภามีมติรับหลักการ วันที่  </w:t>
      </w:r>
      <w:r w:rsidR="003E3B46">
        <w:rPr>
          <w:rFonts w:ascii="TH SarabunPSK" w:hAnsi="TH SarabunPSK" w:cs="TH SarabunPSK" w:hint="cs"/>
          <w:sz w:val="32"/>
          <w:szCs w:val="32"/>
          <w:cs/>
        </w:rPr>
        <w:t>15</w:t>
      </w:r>
      <w:r w:rsidRPr="00291668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7F42A9">
        <w:rPr>
          <w:rFonts w:ascii="TH SarabunPSK" w:hAnsi="TH SarabunPSK" w:cs="TH SarabunPSK" w:hint="cs"/>
          <w:sz w:val="32"/>
          <w:szCs w:val="32"/>
          <w:cs/>
        </w:rPr>
        <w:t>25</w:t>
      </w:r>
      <w:r w:rsidR="00E53700"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668"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700">
        <w:rPr>
          <w:rFonts w:ascii="TH SarabunPSK" w:hAnsi="TH SarabunPSK" w:cs="TH SarabunPSK"/>
          <w:sz w:val="32"/>
          <w:szCs w:val="32"/>
        </w:rPr>
        <w:t>12.25</w:t>
      </w:r>
      <w:r w:rsidRPr="00291668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334F4" w:rsidRPr="000334F4" w:rsidRDefault="000334F4" w:rsidP="00291668">
      <w:pPr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E53700" w:rsidRDefault="00291668" w:rsidP="00837B2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95C24">
        <w:rPr>
          <w:rFonts w:ascii="TH SarabunPSK" w:hAnsi="TH SarabunPSK" w:cs="TH SarabunPSK"/>
          <w:sz w:val="32"/>
          <w:szCs w:val="32"/>
          <w:cs/>
        </w:rPr>
        <w:t>กำหนดระยะเวลาเสนอคำแปรญัตติ</w:t>
      </w:r>
      <w:r w:rsidR="00837B27">
        <w:rPr>
          <w:rFonts w:ascii="TH SarabunPSK" w:hAnsi="TH SarabunPSK" w:cs="TH SarabunPSK"/>
          <w:sz w:val="32"/>
          <w:szCs w:val="32"/>
        </w:rPr>
        <w:t xml:space="preserve"> </w:t>
      </w:r>
      <w:r w:rsidRPr="00095C24">
        <w:rPr>
          <w:rFonts w:ascii="TH SarabunPSK" w:hAnsi="TH SarabunPSK" w:cs="TH SarabunPSK"/>
          <w:sz w:val="32"/>
          <w:szCs w:val="32"/>
        </w:rPr>
        <w:t xml:space="preserve"> </w:t>
      </w:r>
    </w:p>
    <w:p w:rsidR="00E53700" w:rsidRDefault="00291668" w:rsidP="00E5370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95C2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F0786">
        <w:rPr>
          <w:rFonts w:ascii="TH SarabunPSK" w:hAnsi="TH SarabunPSK" w:cs="TH SarabunPSK" w:hint="cs"/>
          <w:sz w:val="32"/>
          <w:szCs w:val="32"/>
          <w:cs/>
        </w:rPr>
        <w:t>16</w:t>
      </w:r>
      <w:r w:rsidR="00837B27">
        <w:rPr>
          <w:rFonts w:ascii="TH SarabunPSK" w:hAnsi="TH SarabunPSK" w:cs="TH SarabunPSK"/>
          <w:sz w:val="32"/>
          <w:szCs w:val="32"/>
        </w:rPr>
        <w:t xml:space="preserve"> </w:t>
      </w:r>
      <w:r w:rsidRPr="00095C24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E53700">
        <w:rPr>
          <w:rFonts w:ascii="TH SarabunPSK" w:hAnsi="TH SarabunPSK" w:cs="TH SarabunPSK"/>
          <w:sz w:val="32"/>
          <w:szCs w:val="32"/>
        </w:rPr>
        <w:t>2562</w:t>
      </w:r>
      <w:r w:rsidR="00837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C24">
        <w:rPr>
          <w:rFonts w:ascii="TH SarabunPSK" w:hAnsi="TH SarabunPSK" w:cs="TH SarabunPSK"/>
          <w:sz w:val="32"/>
          <w:szCs w:val="32"/>
          <w:cs/>
        </w:rPr>
        <w:t>เวลา</w:t>
      </w:r>
      <w:r w:rsidR="005F0786">
        <w:rPr>
          <w:rFonts w:ascii="TH SarabunPSK" w:hAnsi="TH SarabunPSK" w:cs="TH SarabunPSK"/>
          <w:sz w:val="32"/>
          <w:szCs w:val="32"/>
        </w:rPr>
        <w:t xml:space="preserve"> 08.30</w:t>
      </w:r>
      <w:r w:rsidR="00E53700">
        <w:rPr>
          <w:rFonts w:ascii="TH SarabunPSK" w:hAnsi="TH SarabunPSK" w:cs="TH SarabunPSK"/>
          <w:sz w:val="32"/>
          <w:szCs w:val="32"/>
        </w:rPr>
        <w:t>-</w:t>
      </w:r>
      <w:r w:rsidR="00E53700">
        <w:rPr>
          <w:rFonts w:ascii="TH SarabunPSK" w:hAnsi="TH SarabunPSK" w:cs="TH SarabunPSK" w:hint="cs"/>
          <w:sz w:val="32"/>
          <w:szCs w:val="32"/>
          <w:cs/>
        </w:rPr>
        <w:t>16.30 น.</w:t>
      </w:r>
      <w:r w:rsidR="00E53700" w:rsidRPr="00095C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7B2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53700" w:rsidRDefault="00382CDF" w:rsidP="00E5370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1</w:t>
      </w:r>
      <w:r w:rsidR="00E53700">
        <w:rPr>
          <w:rFonts w:ascii="TH SarabunPSK" w:hAnsi="TH SarabunPSK" w:cs="TH SarabunPSK" w:hint="cs"/>
          <w:sz w:val="32"/>
          <w:szCs w:val="32"/>
          <w:cs/>
        </w:rPr>
        <w:t>9</w:t>
      </w:r>
      <w:r w:rsidR="00A72BBC">
        <w:rPr>
          <w:rFonts w:ascii="TH SarabunPSK" w:hAnsi="TH SarabunPSK" w:cs="TH SarabunPSK" w:hint="cs"/>
          <w:sz w:val="32"/>
          <w:szCs w:val="32"/>
          <w:cs/>
        </w:rPr>
        <w:t xml:space="preserve"> สิงหาคม 2</w:t>
      </w:r>
      <w:r w:rsidR="00E53700">
        <w:rPr>
          <w:rFonts w:ascii="TH SarabunPSK" w:hAnsi="TH SarabunPSK" w:cs="TH SarabunPSK" w:hint="cs"/>
          <w:sz w:val="32"/>
          <w:szCs w:val="32"/>
          <w:cs/>
        </w:rPr>
        <w:t>562</w:t>
      </w:r>
      <w:r w:rsidR="005F07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7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3700" w:rsidRPr="00095C24">
        <w:rPr>
          <w:rFonts w:ascii="TH SarabunPSK" w:hAnsi="TH SarabunPSK" w:cs="TH SarabunPSK"/>
          <w:sz w:val="32"/>
          <w:szCs w:val="32"/>
          <w:cs/>
        </w:rPr>
        <w:t>เวลา</w:t>
      </w:r>
      <w:r w:rsidR="00E53700">
        <w:rPr>
          <w:rFonts w:ascii="TH SarabunPSK" w:hAnsi="TH SarabunPSK" w:cs="TH SarabunPSK"/>
          <w:sz w:val="32"/>
          <w:szCs w:val="32"/>
        </w:rPr>
        <w:t xml:space="preserve"> 08.30-</w:t>
      </w:r>
      <w:r w:rsidR="00E53700">
        <w:rPr>
          <w:rFonts w:ascii="TH SarabunPSK" w:hAnsi="TH SarabunPSK" w:cs="TH SarabunPSK" w:hint="cs"/>
          <w:sz w:val="32"/>
          <w:szCs w:val="32"/>
          <w:cs/>
        </w:rPr>
        <w:t>16.30 น.</w:t>
      </w:r>
      <w:r w:rsidR="00E53700" w:rsidRPr="00095C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370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53700" w:rsidRDefault="00E53700" w:rsidP="00E5370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20 สิงหาคม 2562   </w:t>
      </w:r>
      <w:r w:rsidRPr="00095C24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08.30-</w:t>
      </w:r>
      <w:r>
        <w:rPr>
          <w:rFonts w:ascii="TH SarabunPSK" w:hAnsi="TH SarabunPSK" w:cs="TH SarabunPSK" w:hint="cs"/>
          <w:sz w:val="32"/>
          <w:szCs w:val="32"/>
          <w:cs/>
        </w:rPr>
        <w:t>16.30 น.</w:t>
      </w:r>
      <w:r w:rsidRPr="00095C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37B27" w:rsidRPr="00E53700" w:rsidRDefault="00291668" w:rsidP="00E53700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095C24">
        <w:rPr>
          <w:rFonts w:ascii="TH SarabunPSK" w:hAnsi="TH SarabunPSK" w:cs="TH SarabunPSK"/>
          <w:sz w:val="32"/>
          <w:szCs w:val="32"/>
          <w:cs/>
        </w:rPr>
        <w:t>รวม</w:t>
      </w:r>
      <w:r w:rsidR="005F0786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095C24">
        <w:rPr>
          <w:rFonts w:ascii="TH SarabunPSK" w:hAnsi="TH SarabunPSK" w:cs="TH SarabunPSK"/>
          <w:sz w:val="32"/>
          <w:szCs w:val="32"/>
          <w:cs/>
        </w:rPr>
        <w:t>วัน</w:t>
      </w:r>
      <w:r w:rsidR="00095C24" w:rsidRPr="00095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0786">
        <w:rPr>
          <w:rFonts w:ascii="TH SarabunPSK" w:hAnsi="TH SarabunPSK" w:cs="TH SarabunPSK" w:hint="cs"/>
          <w:sz w:val="32"/>
          <w:szCs w:val="32"/>
          <w:cs/>
        </w:rPr>
        <w:t>(ในเวลาราชการ)</w:t>
      </w:r>
      <w:r w:rsidR="00837B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7B27" w:rsidRPr="004D0304">
        <w:rPr>
          <w:rFonts w:ascii="TH SarabunPSK" w:eastAsia="Times New Roman" w:hAnsi="TH SarabunPSK" w:cs="TH SarabunPSK"/>
          <w:sz w:val="32"/>
          <w:szCs w:val="32"/>
          <w:cs/>
        </w:rPr>
        <w:t>ณ  ที่ทำการสภาองค์การบริหารส่วนตำบลน้ำ</w:t>
      </w:r>
      <w:proofErr w:type="spellStart"/>
      <w:r w:rsidR="00837B27" w:rsidRPr="004D0304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="00837B27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  (อาคารชั่วคราว  </w:t>
      </w:r>
      <w:proofErr w:type="spellStart"/>
      <w:r w:rsidR="00837B27" w:rsidRPr="004D0304">
        <w:rPr>
          <w:rFonts w:ascii="TH SarabunPSK" w:eastAsia="Times New Roman" w:hAnsi="TH SarabunPSK" w:cs="TH SarabunPSK"/>
          <w:sz w:val="32"/>
          <w:szCs w:val="32"/>
          <w:cs/>
        </w:rPr>
        <w:t>ศพอส</w:t>
      </w:r>
      <w:proofErr w:type="spellEnd"/>
      <w:r w:rsidR="00837B27" w:rsidRPr="004D0304">
        <w:rPr>
          <w:rFonts w:ascii="TH SarabunPSK" w:eastAsia="Times New Roman" w:hAnsi="TH SarabunPSK" w:cs="TH SarabunPSK"/>
          <w:sz w:val="32"/>
          <w:szCs w:val="32"/>
          <w:cs/>
        </w:rPr>
        <w:t>.)</w:t>
      </w:r>
      <w:r w:rsidR="00837B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7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B27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ที่ผมเสนอมานี้มีผู้ใดจะเห็นเป็นอย่างอื่นหรือไม่ ถ้าไม่มี  ถือว่าที่ประชุมมีมติเห็นชอบ ข้อ </w:t>
      </w:r>
      <w:r w:rsidR="00837B27">
        <w:rPr>
          <w:rFonts w:ascii="TH SarabunPSK" w:eastAsia="Times New Roman" w:hAnsi="TH SarabunPSK" w:cs="TH SarabunPSK" w:hint="cs"/>
          <w:sz w:val="32"/>
          <w:szCs w:val="32"/>
          <w:cs/>
        </w:rPr>
        <w:t>80</w:t>
      </w:r>
      <w:r w:rsidR="00837B27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แ</w:t>
      </w:r>
      <w:r w:rsidR="00837B27">
        <w:rPr>
          <w:rFonts w:ascii="TH SarabunPSK" w:eastAsia="Times New Roman" w:hAnsi="TH SarabunPSK" w:cs="TH SarabunPSK"/>
          <w:sz w:val="32"/>
          <w:szCs w:val="32"/>
          <w:cs/>
        </w:rPr>
        <w:t>ห่งระเบียบกระทรวงมหาดไทย</w:t>
      </w:r>
      <w:r w:rsidR="00837B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7B27">
        <w:rPr>
          <w:rFonts w:ascii="TH SarabunPSK" w:eastAsia="Times New Roman" w:hAnsi="TH SarabunPSK" w:cs="TH SarabunPSK"/>
          <w:sz w:val="32"/>
          <w:szCs w:val="32"/>
          <w:cs/>
        </w:rPr>
        <w:t>ว่าด้วย</w:t>
      </w:r>
      <w:r w:rsidR="00837B27" w:rsidRPr="004D0304">
        <w:rPr>
          <w:rFonts w:ascii="TH SarabunPSK" w:eastAsia="Times New Roman" w:hAnsi="TH SarabunPSK" w:cs="TH SarabunPSK"/>
          <w:sz w:val="32"/>
          <w:szCs w:val="32"/>
          <w:cs/>
        </w:rPr>
        <w:t>ข้อบังคับการประชุมสภาท้องถิ่น พ.ศ.</w:t>
      </w:r>
      <w:r w:rsidR="00837B27">
        <w:rPr>
          <w:rFonts w:ascii="TH SarabunPSK" w:eastAsia="Times New Roman" w:hAnsi="TH SarabunPSK" w:cs="TH SarabunPSK" w:hint="cs"/>
          <w:sz w:val="32"/>
          <w:szCs w:val="32"/>
          <w:cs/>
        </w:rPr>
        <w:t>2547</w:t>
      </w:r>
      <w:r w:rsidR="00837B27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แก้ไขเพิ่มเติมถึง </w:t>
      </w:r>
      <w:r w:rsidR="00837B27">
        <w:rPr>
          <w:rFonts w:ascii="TH SarabunPSK" w:eastAsia="Times New Roman" w:hAnsi="TH SarabunPSK" w:cs="TH SarabunPSK"/>
          <w:sz w:val="32"/>
          <w:szCs w:val="32"/>
          <w:cs/>
        </w:rPr>
        <w:t xml:space="preserve">(ฉบับที่ </w:t>
      </w:r>
      <w:r w:rsidR="00837B27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837B27"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) พ.ศ.</w:t>
      </w:r>
      <w:r w:rsidR="00837B27">
        <w:rPr>
          <w:rFonts w:ascii="TH SarabunPSK" w:eastAsia="Times New Roman" w:hAnsi="TH SarabunPSK" w:cs="TH SarabunPSK" w:hint="cs"/>
          <w:sz w:val="32"/>
          <w:szCs w:val="32"/>
          <w:cs/>
        </w:rPr>
        <w:t>2554</w:t>
      </w:r>
    </w:p>
    <w:p w:rsidR="00291668" w:rsidRPr="00291668" w:rsidRDefault="00291668" w:rsidP="00291668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291668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F8256D" w:rsidRPr="00837B27" w:rsidRDefault="00291668" w:rsidP="00837B27">
      <w:pPr>
        <w:rPr>
          <w:rFonts w:ascii="TH SarabunPSK" w:hAnsi="TH SarabunPSK" w:cs="TH SarabunPSK"/>
          <w:b/>
          <w:bCs/>
          <w:sz w:val="32"/>
          <w:szCs w:val="32"/>
        </w:rPr>
      </w:pPr>
      <w:r w:rsidRPr="0029166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916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A4BCB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มีมติเห็นชอบ</w:t>
      </w:r>
      <w:r w:rsidR="0037706B" w:rsidRPr="006A4BC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7706B" w:rsidRPr="006A4BCB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37706B" w:rsidRPr="006A4B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C8281D" w:rsidRDefault="00C8281D" w:rsidP="007D6B5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A349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>) กำหนดระยะเวลาแปรญัตติของคณะกรรมการแปรญัตติ</w:t>
      </w:r>
      <w:r w:rsidR="007D6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281D" w:rsidRPr="00C8281D" w:rsidRDefault="00C8281D" w:rsidP="00C8281D">
      <w:pPr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E53700" w:rsidRDefault="00C8281D" w:rsidP="00F825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C8281D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C8281D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C828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8281D">
        <w:rPr>
          <w:rFonts w:ascii="TH SarabunPSK" w:hAnsi="TH SarabunPSK" w:cs="TH SarabunPSK"/>
          <w:sz w:val="32"/>
          <w:szCs w:val="32"/>
          <w:cs/>
        </w:rPr>
        <w:t>ที่ประชุมสภามี</w:t>
      </w:r>
      <w:r w:rsidR="00837B27">
        <w:rPr>
          <w:rFonts w:ascii="TH SarabunPSK" w:hAnsi="TH SarabunPSK" w:cs="TH SarabunPSK"/>
          <w:sz w:val="32"/>
          <w:szCs w:val="32"/>
          <w:cs/>
        </w:rPr>
        <w:t>มติกำหนดระยะเวลาเสนอคำแปรญัตติ</w:t>
      </w:r>
      <w:r w:rsidR="00E53700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281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51DF8">
        <w:rPr>
          <w:rFonts w:ascii="TH SarabunPSK" w:hAnsi="TH SarabunPSK" w:cs="TH SarabunPSK" w:hint="cs"/>
          <w:sz w:val="32"/>
          <w:szCs w:val="32"/>
          <w:cs/>
        </w:rPr>
        <w:t>16</w:t>
      </w:r>
      <w:r w:rsidR="00382CDF" w:rsidRPr="00095C24">
        <w:rPr>
          <w:rFonts w:ascii="TH SarabunPSK" w:hAnsi="TH SarabunPSK" w:cs="TH SarabunPSK"/>
          <w:sz w:val="32"/>
          <w:szCs w:val="32"/>
        </w:rPr>
        <w:t xml:space="preserve"> </w:t>
      </w:r>
      <w:r w:rsidR="00382CDF" w:rsidRPr="00095C24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837B27" w:rsidRPr="00D34481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="00837B27" w:rsidRPr="00D3448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837B27" w:rsidRPr="00D34481">
        <w:rPr>
          <w:rFonts w:ascii="TH SarabunPSK" w:hAnsi="TH SarabunPSK" w:cs="TH SarabunPSK"/>
          <w:sz w:val="32"/>
          <w:szCs w:val="32"/>
          <w:cs/>
        </w:rPr>
        <w:t>.</w:t>
      </w:r>
      <w:r w:rsidR="00837B27" w:rsidRPr="002916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7B27">
        <w:rPr>
          <w:rFonts w:ascii="TH SarabunPSK" w:hAnsi="TH SarabunPSK" w:cs="TH SarabunPSK"/>
          <w:sz w:val="32"/>
          <w:szCs w:val="32"/>
        </w:rPr>
        <w:tab/>
      </w:r>
      <w:r w:rsidR="00E53700">
        <w:rPr>
          <w:rFonts w:ascii="TH SarabunPSK" w:hAnsi="TH SarabunPSK" w:cs="TH SarabunPSK"/>
          <w:sz w:val="32"/>
          <w:szCs w:val="32"/>
        </w:rPr>
        <w:t>2562</w:t>
      </w:r>
      <w:r w:rsidR="00382C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3700" w:rsidRPr="00095C24">
        <w:rPr>
          <w:rFonts w:ascii="TH SarabunPSK" w:hAnsi="TH SarabunPSK" w:cs="TH SarabunPSK"/>
          <w:sz w:val="32"/>
          <w:szCs w:val="32"/>
          <w:cs/>
        </w:rPr>
        <w:t>เวลา</w:t>
      </w:r>
      <w:r w:rsidR="00E53700">
        <w:rPr>
          <w:rFonts w:ascii="TH SarabunPSK" w:hAnsi="TH SarabunPSK" w:cs="TH SarabunPSK"/>
          <w:sz w:val="32"/>
          <w:szCs w:val="32"/>
        </w:rPr>
        <w:t xml:space="preserve"> 08.30-</w:t>
      </w:r>
      <w:r w:rsidR="00E53700">
        <w:rPr>
          <w:rFonts w:ascii="TH SarabunPSK" w:hAnsi="TH SarabunPSK" w:cs="TH SarabunPSK" w:hint="cs"/>
          <w:sz w:val="32"/>
          <w:szCs w:val="32"/>
          <w:cs/>
        </w:rPr>
        <w:t>16.30 น.</w:t>
      </w:r>
      <w:r w:rsidR="00E53700" w:rsidRPr="00095C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3700">
        <w:rPr>
          <w:rFonts w:ascii="TH SarabunPSK" w:hAnsi="TH SarabunPSK" w:cs="TH SarabunPSK" w:hint="cs"/>
          <w:sz w:val="32"/>
          <w:szCs w:val="32"/>
          <w:cs/>
        </w:rPr>
        <w:t xml:space="preserve">, วันที่ 19 </w:t>
      </w:r>
      <w:r w:rsidR="005A7A79">
        <w:rPr>
          <w:rFonts w:ascii="TH SarabunPSK" w:hAnsi="TH SarabunPSK" w:cs="TH SarabunPSK" w:hint="cs"/>
          <w:sz w:val="32"/>
          <w:szCs w:val="32"/>
          <w:cs/>
        </w:rPr>
        <w:t>ส</w:t>
      </w:r>
      <w:r w:rsidR="00E53700">
        <w:rPr>
          <w:rFonts w:ascii="TH SarabunPSK" w:hAnsi="TH SarabunPSK" w:cs="TH SarabunPSK" w:hint="cs"/>
          <w:sz w:val="32"/>
          <w:szCs w:val="32"/>
          <w:cs/>
        </w:rPr>
        <w:t xml:space="preserve">ิงหาคม 2562 </w:t>
      </w:r>
      <w:r w:rsidR="00251D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700" w:rsidRPr="00095C24">
        <w:rPr>
          <w:rFonts w:ascii="TH SarabunPSK" w:hAnsi="TH SarabunPSK" w:cs="TH SarabunPSK"/>
          <w:sz w:val="32"/>
          <w:szCs w:val="32"/>
          <w:cs/>
        </w:rPr>
        <w:t>เวลา</w:t>
      </w:r>
      <w:r w:rsidR="00E53700">
        <w:rPr>
          <w:rFonts w:ascii="TH SarabunPSK" w:hAnsi="TH SarabunPSK" w:cs="TH SarabunPSK"/>
          <w:sz w:val="32"/>
          <w:szCs w:val="32"/>
        </w:rPr>
        <w:t xml:space="preserve"> 08.30-</w:t>
      </w:r>
      <w:r w:rsidR="00E53700">
        <w:rPr>
          <w:rFonts w:ascii="TH SarabunPSK" w:hAnsi="TH SarabunPSK" w:cs="TH SarabunPSK" w:hint="cs"/>
          <w:sz w:val="32"/>
          <w:szCs w:val="32"/>
          <w:cs/>
        </w:rPr>
        <w:t>16.30 น.</w:t>
      </w:r>
      <w:r w:rsidR="00E53700" w:rsidRPr="00095C2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37B27" w:rsidRDefault="00E53700" w:rsidP="00E5370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วันที่ 20 สิงหาคม 2562   </w:t>
      </w:r>
      <w:r w:rsidRPr="00095C24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08.30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6.30 น.  รวมสามวัน </w:t>
      </w:r>
      <w:r w:rsidR="00251DF8">
        <w:rPr>
          <w:rFonts w:ascii="TH SarabunPSK" w:hAnsi="TH SarabunPSK" w:cs="TH SarabunPSK"/>
          <w:sz w:val="32"/>
          <w:szCs w:val="32"/>
        </w:rPr>
        <w:t xml:space="preserve"> </w:t>
      </w:r>
      <w:r w:rsidR="00251DF8">
        <w:rPr>
          <w:rFonts w:ascii="TH SarabunPSK" w:hAnsi="TH SarabunPSK" w:cs="TH SarabunPSK" w:hint="cs"/>
          <w:sz w:val="32"/>
          <w:szCs w:val="32"/>
          <w:cs/>
        </w:rPr>
        <w:t>(ในเวลาราชการ)</w:t>
      </w:r>
      <w:r w:rsidR="00BA349A" w:rsidRPr="00C828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37B27" w:rsidRPr="00423C25" w:rsidRDefault="00837B27" w:rsidP="00837B27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97441D" w:rsidRDefault="00CD0521" w:rsidP="00893540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มขอเสนอให้กำหนดระยะเวลา</w:t>
      </w:r>
      <w:r w:rsidR="00C8281D" w:rsidRPr="00C8281D">
        <w:rPr>
          <w:rFonts w:ascii="TH SarabunPSK" w:hAnsi="TH SarabunPSK" w:cs="TH SarabunPSK"/>
          <w:sz w:val="32"/>
          <w:szCs w:val="32"/>
          <w:cs/>
        </w:rPr>
        <w:t xml:space="preserve">แปรญัตติพิจารณาแปรญัตติ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81D" w:rsidRPr="00C8281D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E54741" w:rsidRPr="00C8281D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E53700">
        <w:rPr>
          <w:rFonts w:ascii="TH SarabunPSK" w:hAnsi="TH SarabunPSK" w:cs="TH SarabunPSK" w:hint="cs"/>
          <w:sz w:val="32"/>
          <w:szCs w:val="32"/>
          <w:cs/>
        </w:rPr>
        <w:t>21</w:t>
      </w:r>
      <w:r w:rsidR="00E54741" w:rsidRPr="00C82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700">
        <w:rPr>
          <w:rFonts w:ascii="TH SarabunPSK" w:hAnsi="TH SarabunPSK" w:cs="TH SarabunPSK"/>
          <w:sz w:val="32"/>
          <w:szCs w:val="32"/>
        </w:rPr>
        <w:t>- 22</w:t>
      </w:r>
      <w:r w:rsidR="00E54741" w:rsidRPr="00C8281D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E53700">
        <w:rPr>
          <w:rFonts w:ascii="TH SarabunPSK" w:hAnsi="TH SarabunPSK" w:cs="TH SarabunPSK"/>
          <w:sz w:val="32"/>
          <w:szCs w:val="32"/>
        </w:rPr>
        <w:t>2562</w:t>
      </w:r>
      <w:r w:rsidR="00837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741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E54741" w:rsidRPr="00C8281D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54741">
        <w:rPr>
          <w:rFonts w:ascii="TH SarabunPSK" w:hAnsi="TH SarabunPSK" w:cs="TH SarabunPSK" w:hint="cs"/>
          <w:sz w:val="32"/>
          <w:szCs w:val="32"/>
          <w:cs/>
        </w:rPr>
        <w:t xml:space="preserve">08.30 </w:t>
      </w:r>
      <w:r w:rsidR="00E54741">
        <w:rPr>
          <w:rFonts w:ascii="TH SarabunPSK" w:hAnsi="TH SarabunPSK" w:cs="TH SarabunPSK"/>
          <w:sz w:val="32"/>
          <w:szCs w:val="32"/>
          <w:cs/>
        </w:rPr>
        <w:t>–</w:t>
      </w:r>
      <w:r w:rsidR="00E54741">
        <w:rPr>
          <w:rFonts w:ascii="TH SarabunPSK" w:hAnsi="TH SarabunPSK" w:cs="TH SarabunPSK" w:hint="cs"/>
          <w:sz w:val="32"/>
          <w:szCs w:val="32"/>
          <w:cs/>
        </w:rPr>
        <w:t xml:space="preserve"> 16.30</w:t>
      </w:r>
      <w:r w:rsidR="00E54741" w:rsidRPr="00C8281D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8281D" w:rsidRPr="00C82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DF8">
        <w:rPr>
          <w:rFonts w:ascii="TH SarabunPSK" w:hAnsi="TH SarabunPSK" w:cs="TH SarabunPSK" w:hint="cs"/>
          <w:sz w:val="32"/>
          <w:szCs w:val="32"/>
          <w:cs/>
        </w:rPr>
        <w:t>(ในเวลาราชการ)</w:t>
      </w:r>
      <w:r w:rsidR="00251DF8" w:rsidRPr="00C82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37E">
        <w:rPr>
          <w:rFonts w:ascii="TH SarabunPSK" w:hAnsi="TH SarabunPSK" w:cs="TH SarabunPSK"/>
          <w:sz w:val="32"/>
          <w:szCs w:val="32"/>
          <w:cs/>
        </w:rPr>
        <w:t>รวมส</w:t>
      </w:r>
      <w:r w:rsidR="00251DF8">
        <w:rPr>
          <w:rFonts w:ascii="TH SarabunPSK" w:hAnsi="TH SarabunPSK" w:cs="TH SarabunPSK" w:hint="cs"/>
          <w:sz w:val="32"/>
          <w:szCs w:val="32"/>
          <w:cs/>
        </w:rPr>
        <w:t>อง</w:t>
      </w:r>
      <w:r w:rsidR="001B537E" w:rsidRPr="00BA349A">
        <w:rPr>
          <w:rFonts w:ascii="TH SarabunPSK" w:hAnsi="TH SarabunPSK" w:cs="TH SarabunPSK"/>
          <w:sz w:val="32"/>
          <w:szCs w:val="32"/>
          <w:cs/>
        </w:rPr>
        <w:t>วัน</w:t>
      </w:r>
      <w:r w:rsidR="00837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37E" w:rsidRPr="00C8281D">
        <w:rPr>
          <w:rFonts w:ascii="TH SarabunPSK" w:hAnsi="TH SarabunPSK" w:cs="TH SarabunPSK"/>
          <w:sz w:val="32"/>
          <w:szCs w:val="32"/>
          <w:cs/>
        </w:rPr>
        <w:t xml:space="preserve">ที่ผมเสนอมานี้มีผู้ใดจะเห็นเป็นอย่างอื่นหรือไม่  </w:t>
      </w:r>
      <w:r w:rsidR="00D9360F" w:rsidRPr="00291668">
        <w:rPr>
          <w:rFonts w:ascii="TH SarabunPSK" w:hAnsi="TH SarabunPSK" w:cs="TH SarabunPSK"/>
          <w:sz w:val="32"/>
          <w:szCs w:val="32"/>
          <w:cs/>
        </w:rPr>
        <w:t>ถ้าไม่มี  ถือว่าที่ประชุมมีมติเห็นชอบ</w:t>
      </w:r>
      <w:r w:rsidR="00D9360F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37B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837B27" w:rsidRPr="00837B27" w:rsidRDefault="00837B27" w:rsidP="00423C2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0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แ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่งระเบียบกระทรวงมหาดไ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ด้วย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>ข้อบังคับการประชุมสภาท้องถิ่น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47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แก้ไขเพิ่มเติมถึง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(ฉบับ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D0304">
        <w:rPr>
          <w:rFonts w:ascii="TH SarabunPSK" w:eastAsia="Times New Roman" w:hAnsi="TH SarabunPSK" w:cs="TH SarabunPSK"/>
          <w:sz w:val="32"/>
          <w:szCs w:val="32"/>
          <w:cs/>
        </w:rPr>
        <w:t xml:space="preserve"> )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4</w:t>
      </w:r>
    </w:p>
    <w:p w:rsidR="004810AE" w:rsidRPr="004810AE" w:rsidRDefault="004810AE" w:rsidP="00C8281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A349A" w:rsidRPr="006A4BCB" w:rsidRDefault="00C8281D" w:rsidP="00C828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BC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A4B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49A" w:rsidRPr="006A4BCB">
        <w:rPr>
          <w:rFonts w:ascii="TH SarabunPSK" w:hAnsi="TH SarabunPSK" w:cs="TH SarabunPSK"/>
          <w:b/>
          <w:bCs/>
          <w:sz w:val="32"/>
          <w:szCs w:val="32"/>
        </w:rPr>
        <w:tab/>
      </w:r>
      <w:r w:rsidRPr="006A4BCB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มีมติเห็นชอบ</w:t>
      </w:r>
      <w:r w:rsidR="0037706B" w:rsidRPr="006A4B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5</w:t>
      </w:r>
      <w:r w:rsidR="0037706B" w:rsidRPr="006A4B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C8281D" w:rsidRPr="00B16EE4" w:rsidRDefault="00C8281D" w:rsidP="00531B3B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4E2DC9" w:rsidRPr="006A4BCB" w:rsidRDefault="006A4BCB" w:rsidP="005416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41638" w:rsidRPr="006A4BCB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541638" w:rsidRPr="006A4BCB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การแก้ไขการจัดทำบันทึกข้อตกลงร่วมมือการบริหารจัดการ</w:t>
      </w:r>
      <w:r w:rsidR="004E2DC9" w:rsidRPr="006A4BCB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สีย</w:t>
      </w:r>
    </w:p>
    <w:p w:rsidR="00423C25" w:rsidRPr="006A4BCB" w:rsidRDefault="006A4BCB" w:rsidP="005416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4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4B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4E2DC9" w:rsidRPr="006A4B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ันตรายชุมชน (กองสาธารณสุข)</w:t>
      </w:r>
    </w:p>
    <w:p w:rsidR="00AE37AE" w:rsidRPr="00A03E1F" w:rsidRDefault="00AE37AE" w:rsidP="0054163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E37AE" w:rsidRDefault="00AE37AE" w:rsidP="00AE37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น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 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ครุธ</w:t>
      </w:r>
      <w:proofErr w:type="spellEnd"/>
      <w:r w:rsidRPr="009C2538">
        <w:rPr>
          <w:rFonts w:ascii="TH SarabunPSK" w:eastAsia="Times New Roman" w:hAnsi="TH SarabunPSK" w:cs="TH SarabunPSK"/>
          <w:sz w:val="32"/>
          <w:szCs w:val="32"/>
          <w:cs/>
        </w:rPr>
        <w:t>อินท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ร์  ปลัดองค์การบริหารส่วนตำบ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</w:t>
      </w:r>
      <w:r w:rsidRPr="009C2538">
        <w:rPr>
          <w:rFonts w:ascii="TH SarabunPSK" w:eastAsia="Times New Roman" w:hAnsi="TH SarabunPSK" w:cs="TH SarabunPSK"/>
          <w:sz w:val="32"/>
          <w:szCs w:val="32"/>
          <w:cs/>
        </w:rPr>
        <w:t>นายก</w:t>
      </w:r>
    </w:p>
    <w:p w:rsidR="00AE37AE" w:rsidRDefault="00AE37AE" w:rsidP="00AE37A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 ได้เสนอ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4A1F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ญัตติการแก้ไขการจัดทำบันทึก</w:t>
      </w:r>
    </w:p>
    <w:p w:rsidR="00AE37AE" w:rsidRPr="00BA0A23" w:rsidRDefault="00AE37AE" w:rsidP="00AE37A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ตกลงร่วมมือการบริหารจัดการของเสียอันตรายชุมชน (กองสาธารณสุข)  </w:t>
      </w:r>
      <w:r w:rsidRPr="00AC5B83">
        <w:rPr>
          <w:rFonts w:ascii="TH SarabunPSK" w:hAnsi="TH SarabunPSK" w:cs="TH SarabunPSK"/>
          <w:sz w:val="32"/>
          <w:szCs w:val="32"/>
          <w:cs/>
        </w:rPr>
        <w:t>ขอเชิญ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ลัดองค์การบริหารส่วนตำบ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</w:t>
      </w:r>
      <w:r w:rsidRPr="009C2538">
        <w:rPr>
          <w:rFonts w:ascii="TH SarabunPSK" w:eastAsia="Times New Roman" w:hAnsi="TH SarabunPSK" w:cs="TH SarabunPSK"/>
          <w:sz w:val="32"/>
          <w:szCs w:val="32"/>
          <w:cs/>
        </w:rPr>
        <w:t>นาย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ชี้แจงรายละเอียดให้กับที่ประชุม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เชิญ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E37AE" w:rsidRPr="006B3589" w:rsidRDefault="00AE37AE" w:rsidP="00AE37A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E37AE" w:rsidRPr="00AC5B83" w:rsidRDefault="00AE37AE" w:rsidP="00AE37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ว่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น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 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ครุธ</w:t>
      </w:r>
      <w:proofErr w:type="spellEnd"/>
      <w:r w:rsidRPr="009C2538">
        <w:rPr>
          <w:rFonts w:ascii="TH SarabunPSK" w:eastAsia="Times New Roman" w:hAnsi="TH SarabunPSK" w:cs="TH SarabunPSK"/>
          <w:sz w:val="32"/>
          <w:szCs w:val="32"/>
          <w:cs/>
        </w:rPr>
        <w:t>อินท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ร์   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เรียนท่านประธานสภ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ทุกท่าน </w:t>
      </w:r>
    </w:p>
    <w:p w:rsidR="00AE37AE" w:rsidRDefault="00AE37AE" w:rsidP="00AE37A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ฏิบัติหน้าที่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ผ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พันตรี วิทย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ินทร์</w:t>
      </w:r>
      <w:r>
        <w:rPr>
          <w:rFonts w:ascii="TH SarabunPSK" w:hAnsi="TH SarabunPSK" w:cs="TH SarabunPSK"/>
          <w:sz w:val="32"/>
          <w:szCs w:val="32"/>
          <w:cs/>
        </w:rPr>
        <w:t xml:space="preserve">   ตำแหน่ง </w:t>
      </w:r>
      <w:r w:rsidRPr="00E866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 w:rsidRPr="00E8668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</w:t>
      </w:r>
    </w:p>
    <w:p w:rsidR="006A4BCB" w:rsidRDefault="006A4BCB" w:rsidP="006A4BCB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6 </w:t>
      </w:r>
    </w:p>
    <w:p w:rsidR="006A4BCB" w:rsidRDefault="006A4BCB" w:rsidP="00AE37A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AE37AE" w:rsidRDefault="00AE37AE" w:rsidP="00AE37A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6687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 w:rsidRPr="00E866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ระผมขอเสนอญัตติเกี่ยวกับกิจการของสภา</w:t>
      </w:r>
    </w:p>
    <w:p w:rsidR="00AE37AE" w:rsidRDefault="00AE37AE" w:rsidP="00AE37A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ึ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ข้อ 37(1) แห่งระเบียบกระทรวงมหาดไทยว่าด้วยข้อบังคับการประชุมสภาท้องถิ่น พ.ศ.2547 และที่แก้ไข</w:t>
      </w:r>
      <w:r w:rsidR="00A03E1F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ถึง (ฉบับที่ 2) </w:t>
      </w:r>
      <w:r>
        <w:rPr>
          <w:rFonts w:ascii="TH SarabunIT๙" w:hAnsi="TH SarabunIT๙" w:cs="TH SarabunIT๙" w:hint="cs"/>
          <w:sz w:val="32"/>
          <w:szCs w:val="32"/>
          <w:cs/>
        </w:rPr>
        <w:t>พ.ศ.2554 และพระราชบัญญัติสภาตำบลและองค์การบริหารส่วนตำบล พ.ศ.</w:t>
      </w:r>
      <w:r w:rsidR="00A03E1F">
        <w:rPr>
          <w:rFonts w:ascii="TH SarabunIT๙" w:hAnsi="TH SarabunIT๙" w:cs="TH SarabunIT๙" w:hint="cs"/>
          <w:sz w:val="32"/>
          <w:szCs w:val="32"/>
          <w:cs/>
        </w:rPr>
        <w:t>2537 และที่แก้ไขเพิ่มเติมถึง (ฉบับที่ 7) พ.ศ.256</w:t>
      </w:r>
      <w:r>
        <w:rPr>
          <w:rFonts w:ascii="TH SarabunIT๙" w:hAnsi="TH SarabunIT๙" w:cs="TH SarabunIT๙" w:hint="cs"/>
          <w:sz w:val="32"/>
          <w:szCs w:val="32"/>
          <w:cs/>
        </w:rPr>
        <w:t>2 มาตรา 67 พิจารณาบรรจุญัตติ เรื่อง การแก้ไขการจัดทำบันทึกข้อตกลงความร่วมมือการบริหารจัดการของเสียอันตรายชุมชนขององค์กรปกครองส่วนท้องถิ่นในพื้นที่จังหวัดต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ให้เจ้าหน้าที่ชี้แจงครับ</w:t>
      </w:r>
    </w:p>
    <w:p w:rsidR="00AE37AE" w:rsidRPr="006A4BCB" w:rsidRDefault="00AE37AE" w:rsidP="00541638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0A6292" w:rsidRDefault="00A03E1F" w:rsidP="00541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สันต์  อินทร์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ทุกท่าน</w:t>
      </w:r>
    </w:p>
    <w:p w:rsidR="00A03E1F" w:rsidRDefault="00A03E1F" w:rsidP="00A03E1F">
      <w:pPr>
        <w:tabs>
          <w:tab w:val="left" w:pos="156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อ.กองสาธารณสุข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ตามหนังสือองค์การบริหารส่วนตำบลน้ำ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A6292" w:rsidRPr="001F7C94">
        <w:rPr>
          <w:rFonts w:ascii="TH SarabunPSK" w:eastAsia="Cordia New" w:hAnsi="TH SarabunPSK" w:cs="TH SarabunPSK"/>
          <w:sz w:val="32"/>
          <w:szCs w:val="32"/>
          <w:cs/>
        </w:rPr>
        <w:t xml:space="preserve">ที่  ตก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71101</w:t>
      </w:r>
      <w:r w:rsidR="000A6292" w:rsidRPr="001F7C94">
        <w:rPr>
          <w:rFonts w:ascii="TH SarabunPSK" w:eastAsia="Cordia New" w:hAnsi="TH SarabunPSK" w:cs="TH SarabunPSK"/>
          <w:sz w:val="32"/>
          <w:szCs w:val="32"/>
          <w:cs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020 ลงวันที่ 19 </w:t>
      </w:r>
      <w:r w:rsidR="000A6292">
        <w:rPr>
          <w:rFonts w:ascii="TH SarabunIT๙" w:eastAsia="Times New Roman" w:hAnsi="TH SarabunIT๙" w:cs="TH SarabunIT๙" w:hint="cs"/>
          <w:sz w:val="32"/>
          <w:szCs w:val="32"/>
          <w:cs/>
        </w:rPr>
        <w:t>กรกฎาคม</w:t>
      </w:r>
    </w:p>
    <w:p w:rsidR="00A03E1F" w:rsidRDefault="000A6292" w:rsidP="00A03E1F">
      <w:pPr>
        <w:tabs>
          <w:tab w:val="left" w:pos="1560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 w:rsidRPr="001F7C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F7C9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03E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03E1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562  </w:t>
      </w:r>
      <w:r w:rsidR="00A03E1F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A03E1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แก้ไขการ</w:t>
      </w:r>
      <w:r w:rsidRPr="001C4A21">
        <w:rPr>
          <w:rFonts w:ascii="TH SarabunIT๙" w:eastAsia="Cordia New" w:hAnsi="TH SarabunIT๙" w:cs="TH SarabunIT๙" w:hint="cs"/>
          <w:sz w:val="32"/>
          <w:szCs w:val="32"/>
          <w:cs/>
        </w:rPr>
        <w:t>จัดทำบันทึกข้อตกลงความร่วมมือการบริหารจัดการของเสีย</w:t>
      </w:r>
    </w:p>
    <w:p w:rsidR="000A6292" w:rsidRPr="001F7C94" w:rsidRDefault="00A03E1F" w:rsidP="00A03E1F">
      <w:pPr>
        <w:tabs>
          <w:tab w:val="left" w:pos="156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A6292" w:rsidRPr="001C4A21">
        <w:rPr>
          <w:rFonts w:ascii="TH SarabunIT๙" w:eastAsia="Cordia New" w:hAnsi="TH SarabunIT๙" w:cs="TH SarabunIT๙" w:hint="cs"/>
          <w:sz w:val="32"/>
          <w:szCs w:val="32"/>
          <w:cs/>
        </w:rPr>
        <w:t>อันตรายชุมชน</w:t>
      </w:r>
      <w:r w:rsidR="000A62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A6292" w:rsidRPr="001C4A21">
        <w:rPr>
          <w:rFonts w:ascii="TH SarabunIT๙" w:eastAsia="Cordia New" w:hAnsi="TH SarabunIT๙" w:cs="TH SarabunIT๙" w:hint="cs"/>
          <w:sz w:val="32"/>
          <w:szCs w:val="32"/>
          <w:cs/>
        </w:rPr>
        <w:t>ขององค์ก</w:t>
      </w:r>
      <w:r w:rsidR="000A6292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0A6292" w:rsidRPr="001C4A21">
        <w:rPr>
          <w:rFonts w:ascii="TH SarabunIT๙" w:eastAsia="Cordia New" w:hAnsi="TH SarabunIT๙" w:cs="TH SarabunIT๙" w:hint="cs"/>
          <w:sz w:val="32"/>
          <w:szCs w:val="32"/>
          <w:cs/>
        </w:rPr>
        <w:t>ปกครองส่วนท้องถิ่นในพื้นที่จังหวัดต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0A6292" w:rsidRPr="001F7C94" w:rsidRDefault="000A6292" w:rsidP="000A6292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A03E1F" w:rsidRDefault="000A6292" w:rsidP="00A03E1F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 w:rsidRPr="001F7C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F7C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03E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03E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บันทึก ที่ ตก 71101.06/163 ลงวันที่ 11 กรกฎาคม 2562 เรื่อง การแก้ไข</w:t>
      </w:r>
    </w:p>
    <w:p w:rsidR="000A6292" w:rsidRDefault="000A6292" w:rsidP="00A03E1F">
      <w:pPr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Pr="001C4A21">
        <w:rPr>
          <w:rFonts w:ascii="TH SarabunIT๙" w:eastAsia="Cordia New" w:hAnsi="TH SarabunIT๙" w:cs="TH SarabunIT๙" w:hint="cs"/>
          <w:sz w:val="32"/>
          <w:szCs w:val="32"/>
          <w:cs/>
        </w:rPr>
        <w:t>จัดทำบันทึกข้อตกลงความร่วมมือการบริหารจัดการของเสียอันตรายชุม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C4A21">
        <w:rPr>
          <w:rFonts w:ascii="TH SarabunIT๙" w:eastAsia="Cordia New" w:hAnsi="TH SarabunIT๙" w:cs="TH SarabunIT๙" w:hint="cs"/>
          <w:sz w:val="32"/>
          <w:szCs w:val="32"/>
          <w:cs/>
        </w:rPr>
        <w:t>ขององค์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Pr="001C4A21">
        <w:rPr>
          <w:rFonts w:ascii="TH SarabunIT๙" w:eastAsia="Cordia New" w:hAnsi="TH SarabunIT๙" w:cs="TH SarabunIT๙" w:hint="cs"/>
          <w:sz w:val="32"/>
          <w:szCs w:val="32"/>
          <w:cs/>
        </w:rPr>
        <w:t>ปกครองส่วนท้องถิ่นในพื้นที่จังหวัดต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ี่อเก็บขนของเสียอันตรายชุมชน โดยกำหนดจัดเก็บของเสียอันตรายชุมชน ปีละ 2 ครั้ง ไม่เกิน    ปีละ 10,000 กิโลกรัม ปัจจุบันมีปริมาณของเสียอันตรายเพิ่มขึ้น องค์การบริหารส่วนจังหวัดตาก จึงขอแก้ไขบันทึกข้อตกลงความร่วมมือการบริหารจัดการของเสียอันตรายชุมชนขององค์กรปกครองส่วนท้องถิ่นในพื้นที่จังหวัดตาก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รายละเอียดของจำนวนของเสียอันตรายที่องค์การบริหารส่วนจังหวัดตากรับผิดชอบค่าใช้จ่ายในการเก็บ ขน และค่ากำจัดของเสียอันตราย จากเดิม 10,000 กิโลกรัม แก้ไขเป็น 20,000 กิโลกรัม</w:t>
      </w:r>
    </w:p>
    <w:p w:rsidR="000A6292" w:rsidRPr="006B6660" w:rsidRDefault="000A6292" w:rsidP="00A03E1F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A03E1F" w:rsidRDefault="000A6292" w:rsidP="00A03E1F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03E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03E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การดำเนินการดังกล่าวเป็นไปตามระเบียบ จึงขอแจ้ง</w:t>
      </w:r>
      <w:r w:rsidRPr="00A03E1F">
        <w:rPr>
          <w:rFonts w:ascii="TH SarabunIT๙" w:eastAsia="Cordia New" w:hAnsi="TH SarabunIT๙" w:cs="TH SarabunIT๙" w:hint="cs"/>
          <w:sz w:val="32"/>
          <w:szCs w:val="32"/>
          <w:cs/>
        </w:rPr>
        <w:t>ต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ภาองค์การบริหาร</w:t>
      </w:r>
    </w:p>
    <w:p w:rsidR="000A6292" w:rsidRDefault="00A03E1F" w:rsidP="00A03E1F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A6292">
        <w:rPr>
          <w:rFonts w:ascii="TH SarabunIT๙" w:eastAsia="Cordia New" w:hAnsi="TH SarabunIT๙" w:cs="TH SarabunIT๙" w:hint="cs"/>
          <w:sz w:val="32"/>
          <w:szCs w:val="32"/>
          <w:cs/>
        </w:rPr>
        <w:t>ส่วนตำบลน้ำ</w:t>
      </w:r>
      <w:proofErr w:type="spellStart"/>
      <w:r w:rsidR="000A6292">
        <w:rPr>
          <w:rFonts w:ascii="TH SarabunIT๙" w:eastAsia="Cordia New" w:hAnsi="TH SarabunIT๙" w:cs="TH SarabunIT๙" w:hint="cs"/>
          <w:sz w:val="32"/>
          <w:szCs w:val="32"/>
          <w:cs/>
        </w:rPr>
        <w:t>รึม</w:t>
      </w:r>
      <w:proofErr w:type="spellEnd"/>
      <w:r w:rsidR="000A62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พิจารณาให้ความเห็นชอบ ต่อไป</w:t>
      </w:r>
      <w:r w:rsidR="000A6292" w:rsidRPr="00795498">
        <w:rPr>
          <w:rFonts w:ascii="TH SarabunIT๙" w:eastAsia="Cordia New" w:hAnsi="TH SarabunIT๙" w:cs="TH SarabunIT๙"/>
          <w:sz w:val="12"/>
          <w:szCs w:val="12"/>
        </w:rPr>
        <w:t xml:space="preserve"> </w:t>
      </w:r>
    </w:p>
    <w:p w:rsidR="007E419A" w:rsidRPr="007E419A" w:rsidRDefault="007E419A" w:rsidP="00A03E1F">
      <w:pPr>
        <w:spacing w:after="0" w:line="240" w:lineRule="auto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7E419A" w:rsidRDefault="007E419A" w:rsidP="007E41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ลัดองค์การบริหารส่วนตำบล ปฏิบัติหน้าที่</w:t>
      </w:r>
      <w:r w:rsidRPr="00AC5B83">
        <w:rPr>
          <w:rFonts w:ascii="TH SarabunPSK" w:hAnsi="TH SarabunPSK" w:cs="TH SarabunPSK"/>
          <w:sz w:val="32"/>
          <w:szCs w:val="32"/>
          <w:cs/>
        </w:rPr>
        <w:t>นายก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ชี้แจงรายละเอียด</w:t>
      </w:r>
      <w:r w:rsidRPr="00AC5B83">
        <w:rPr>
          <w:rFonts w:ascii="TH SarabunPSK" w:hAnsi="TH SarabunPSK" w:cs="TH SarabunPSK"/>
          <w:sz w:val="32"/>
          <w:szCs w:val="32"/>
          <w:cs/>
        </w:rPr>
        <w:t>ขอ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การจัดทำบันทึกข้อตกลงร่วมมือการ</w:t>
      </w:r>
    </w:p>
    <w:p w:rsidR="007E419A" w:rsidRPr="007E419A" w:rsidRDefault="007E419A" w:rsidP="007E419A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ของเสียอันตรายชุมชน   </w:t>
      </w:r>
      <w:r w:rsidRPr="00AC5B83">
        <w:rPr>
          <w:rFonts w:ascii="TH SarabunPSK" w:hAnsi="TH SarabunPSK" w:cs="TH SarabunPSK"/>
          <w:sz w:val="32"/>
          <w:szCs w:val="32"/>
          <w:cs/>
        </w:rPr>
        <w:t>ให้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กับที่ประชุมพิ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ารณาแล้ว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ี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ใดจะซักถามและอภิปราย</w:t>
      </w:r>
      <w:r w:rsidRPr="00AC5B83">
        <w:rPr>
          <w:rFonts w:ascii="TH SarabunPSK" w:hAnsi="TH SarabunPSK" w:cs="TH SarabunPSK"/>
          <w:sz w:val="32"/>
          <w:szCs w:val="32"/>
          <w:cs/>
        </w:rPr>
        <w:t>ใน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ใดหรือไม่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ถ้าไม่มี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ใ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จะอภิปรายซักถาม เพิ่มเติมอีกผมขอปิดการอภิปราย และขอมติที่ประชุมด้วยการออกเสียงลงคะแนนเปิดเผย </w:t>
      </w:r>
      <w:r w:rsidRPr="00AC5B83">
        <w:rPr>
          <w:rFonts w:ascii="TH SarabunPSK" w:hAnsi="TH SarabunPSK" w:cs="TH SarabunPSK"/>
          <w:sz w:val="32"/>
          <w:szCs w:val="32"/>
          <w:cs/>
        </w:rPr>
        <w:t>ขณะนี้มีส</w:t>
      </w:r>
      <w:r>
        <w:rPr>
          <w:rFonts w:ascii="TH SarabunPSK" w:hAnsi="TH SarabunPSK" w:cs="TH SarabunPSK"/>
          <w:sz w:val="32"/>
          <w:szCs w:val="32"/>
          <w:cs/>
        </w:rPr>
        <w:t xml:space="preserve">มาชิกสภาอยู่ในที่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คน  ครบองค์ประชุม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ท่านใด 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AC5B83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การจัดทำบันทึกข้อตกลงร่วมมือการบริหารจัดการของเสียอันตรายชุมชน  </w:t>
      </w:r>
      <w:r w:rsidRPr="00AC5B83">
        <w:rPr>
          <w:rFonts w:ascii="TH SarabunPSK" w:hAnsi="TH SarabunPSK" w:cs="TH SarabunPSK"/>
          <w:sz w:val="32"/>
          <w:szCs w:val="32"/>
          <w:cs/>
        </w:rPr>
        <w:t>โปรดยกมือครับ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7E419A" w:rsidRPr="004208C7" w:rsidRDefault="007E419A" w:rsidP="007E419A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0A6292" w:rsidRDefault="007E419A" w:rsidP="007E419A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/>
          <w:sz w:val="32"/>
          <w:szCs w:val="32"/>
          <w:cs/>
        </w:rPr>
        <w:t>เป็นเอกฉันท์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สียง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E2DC9" w:rsidRPr="007E419A" w:rsidRDefault="004E2DC9" w:rsidP="0054163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E2DC9" w:rsidRDefault="004E2DC9" w:rsidP="00541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3 ญัตติการเพิ่มเติมหรือการเปลี่ยนแปลงแผนพัฒนาท้องถิ่น (พ.ศ.2561-2565)</w:t>
      </w:r>
    </w:p>
    <w:p w:rsidR="00AE37AE" w:rsidRPr="007E419A" w:rsidRDefault="00AE37AE" w:rsidP="00541638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AE37AE" w:rsidRDefault="00AE37AE" w:rsidP="00AE37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วัชระ ไกรฤทธิ์</w:t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น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 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ครุธ</w:t>
      </w:r>
      <w:proofErr w:type="spellEnd"/>
      <w:r w:rsidRPr="009C2538">
        <w:rPr>
          <w:rFonts w:ascii="TH SarabunPSK" w:eastAsia="Times New Roman" w:hAnsi="TH SarabunPSK" w:cs="TH SarabunPSK"/>
          <w:sz w:val="32"/>
          <w:szCs w:val="32"/>
          <w:cs/>
        </w:rPr>
        <w:t>อินท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ร์  ปลัดองค์การบริหารส่วนตำบ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</w:t>
      </w:r>
      <w:r w:rsidRPr="009C2538">
        <w:rPr>
          <w:rFonts w:ascii="TH SarabunPSK" w:eastAsia="Times New Roman" w:hAnsi="TH SarabunPSK" w:cs="TH SarabunPSK"/>
          <w:sz w:val="32"/>
          <w:szCs w:val="32"/>
          <w:cs/>
        </w:rPr>
        <w:t>นายก</w:t>
      </w:r>
    </w:p>
    <w:p w:rsidR="00AE37AE" w:rsidRDefault="00AE37AE" w:rsidP="00AE37A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 ได้เสนอ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4A1F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เติมหรือการเปลี่ยนแปลง</w:t>
      </w:r>
    </w:p>
    <w:p w:rsidR="00AE37AE" w:rsidRDefault="00AE37AE" w:rsidP="00AE37A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พัฒนาท้องถิ่น (พ.ศ.2561-2565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419A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ขอเชิญ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ลัดองค์การบริหารส่วนตำบ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</w:t>
      </w:r>
      <w:r w:rsidRPr="009C2538">
        <w:rPr>
          <w:rFonts w:ascii="TH SarabunPSK" w:eastAsia="Times New Roman" w:hAnsi="TH SarabunPSK" w:cs="TH SarabunPSK"/>
          <w:sz w:val="32"/>
          <w:szCs w:val="32"/>
          <w:cs/>
        </w:rPr>
        <w:t>นาย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ได้ชี้แจงรายละเอียดให้กับที่ประชุม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เชิญ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A4BCB" w:rsidRDefault="006A4BCB" w:rsidP="00AE37A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6A4BCB" w:rsidRPr="00BA0A23" w:rsidRDefault="006A4BCB" w:rsidP="006A4BC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7 </w:t>
      </w:r>
    </w:p>
    <w:p w:rsidR="00AE37AE" w:rsidRPr="006A4BCB" w:rsidRDefault="00AE37AE" w:rsidP="00AE37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7AE" w:rsidRPr="00AC5B83" w:rsidRDefault="00AE37AE" w:rsidP="00AE37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ว่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น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 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ครุธ</w:t>
      </w:r>
      <w:proofErr w:type="spellEnd"/>
      <w:r w:rsidRPr="009C2538">
        <w:rPr>
          <w:rFonts w:ascii="TH SarabunPSK" w:eastAsia="Times New Roman" w:hAnsi="TH SarabunPSK" w:cs="TH SarabunPSK"/>
          <w:sz w:val="32"/>
          <w:szCs w:val="32"/>
          <w:cs/>
        </w:rPr>
        <w:t>อินท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ร์   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 xml:space="preserve">เรียนท่านประธานสภ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น้ำ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ทุกท่าน </w:t>
      </w:r>
    </w:p>
    <w:p w:rsidR="00AE37AE" w:rsidRDefault="00AE37AE" w:rsidP="00AE37A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ฏิบัติหน้าที่</w:t>
      </w:r>
      <w:r w:rsidRPr="00AC5B83">
        <w:rPr>
          <w:rFonts w:ascii="TH SarabunPSK" w:hAnsi="TH SarabunPSK" w:cs="TH SarabunPSK"/>
          <w:sz w:val="32"/>
          <w:szCs w:val="32"/>
          <w:cs/>
        </w:rPr>
        <w:tab/>
        <w:t>ผ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พันตรี วิทย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ินทร์</w:t>
      </w:r>
      <w:r>
        <w:rPr>
          <w:rFonts w:ascii="TH SarabunPSK" w:hAnsi="TH SarabunPSK" w:cs="TH SarabunPSK"/>
          <w:sz w:val="32"/>
          <w:szCs w:val="32"/>
          <w:cs/>
        </w:rPr>
        <w:t xml:space="preserve">   ตำแหน่ง </w:t>
      </w:r>
      <w:r w:rsidRPr="00E866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 w:rsidRPr="00E8668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</w:t>
      </w:r>
    </w:p>
    <w:p w:rsidR="00AE37AE" w:rsidRDefault="00AE37AE" w:rsidP="00AE37A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6687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 w:rsidRPr="00E866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A1F">
        <w:rPr>
          <w:rFonts w:ascii="TH SarabunPSK" w:hAnsi="TH SarabunPSK" w:cs="TH SarabunPSK"/>
          <w:sz w:val="32"/>
          <w:szCs w:val="32"/>
          <w:cs/>
        </w:rPr>
        <w:t>โดยกระผมขอเสนอญัตติเกี่ยวกับกิจการของสภา</w:t>
      </w:r>
    </w:p>
    <w:p w:rsidR="00AE37AE" w:rsidRDefault="00AE37AE" w:rsidP="00AE37A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E4A1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้ำ</w:t>
      </w:r>
      <w:proofErr w:type="spellStart"/>
      <w:r w:rsidRPr="004E4A1F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4E4A1F">
        <w:rPr>
          <w:rFonts w:ascii="TH SarabunPSK" w:hAnsi="TH SarabunPSK" w:cs="TH SarabunPSK"/>
          <w:sz w:val="32"/>
          <w:szCs w:val="32"/>
          <w:cs/>
        </w:rPr>
        <w:t xml:space="preserve">  ตามข้อ </w:t>
      </w:r>
      <w:r w:rsidRPr="004E4A1F">
        <w:rPr>
          <w:rFonts w:ascii="TH SarabunPSK" w:hAnsi="TH SarabunPSK" w:cs="TH SarabunPSK"/>
          <w:sz w:val="32"/>
          <w:szCs w:val="32"/>
        </w:rPr>
        <w:t>37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E4A1F">
        <w:rPr>
          <w:rFonts w:ascii="TH SarabunPSK" w:hAnsi="TH SarabunPSK" w:cs="TH SarabunPSK"/>
          <w:sz w:val="32"/>
          <w:szCs w:val="32"/>
        </w:rPr>
        <w:t>1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แห่งระเบีย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4A1F">
        <w:rPr>
          <w:rFonts w:ascii="TH SarabunPSK" w:hAnsi="TH SarabunPSK" w:cs="TH SarabunPSK"/>
          <w:sz w:val="32"/>
          <w:szCs w:val="32"/>
          <w:cs/>
        </w:rPr>
        <w:t>กระทรวงมหาดไทยว่าด้วยข้อบังคับการประชุมสภาท้องถิ่น พ.ศ.</w:t>
      </w:r>
      <w:r w:rsidRPr="004E4A1F">
        <w:rPr>
          <w:rFonts w:ascii="TH SarabunPSK" w:hAnsi="TH SarabunPSK" w:cs="TH SarabunPSK"/>
          <w:sz w:val="32"/>
          <w:szCs w:val="32"/>
        </w:rPr>
        <w:t>2547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ที่แก้ไข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เพิ่มเติมถึง (ฉบับที่ 2) พ.ศ.2554 </w:t>
      </w:r>
      <w:r w:rsidRPr="004E4A1F">
        <w:rPr>
          <w:rFonts w:ascii="TH SarabunPSK" w:hAnsi="TH SarabunPSK" w:cs="TH SarabunPSK"/>
          <w:sz w:val="32"/>
          <w:szCs w:val="32"/>
        </w:rPr>
        <w:t xml:space="preserve"> 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837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สภาตำบลและองค์การบริหารส่วนตำบล พ.ศ.2537 และที่แก้ไขเพิ่มเติมถึง (ฉบับที่ 7) พ.ศ.2562 มาตรา 67 </w:t>
      </w:r>
      <w:r w:rsidRPr="004E4A1F">
        <w:rPr>
          <w:rFonts w:ascii="TH SarabunPSK" w:hAnsi="TH SarabunPSK" w:cs="TH SarabunPSK"/>
          <w:sz w:val="32"/>
          <w:szCs w:val="32"/>
          <w:cs/>
        </w:rPr>
        <w:t>ประกอบกับระเบียบกระทรวงมหาดไทย ว่าด้วยการจัดทำแผนพัฒนาขององค์กรปกครองส่วนท้องถิ่น พ.ศ. 2548</w:t>
      </w:r>
      <w:r w:rsidR="00D85837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ถึง (ฉบับที่ 3) พ.ศ.2561 หมวด 4 การแก้ไข การเพิ่มเติมหรือการเปลี่ยนแปลงแผนพัฒนา ข้อ 22/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837">
        <w:rPr>
          <w:rFonts w:ascii="TH SarabunPSK" w:hAnsi="TH SarabunPSK" w:cs="TH SarabunPSK" w:hint="cs"/>
          <w:sz w:val="32"/>
          <w:szCs w:val="32"/>
          <w:cs/>
        </w:rPr>
        <w:t xml:space="preserve">ในกรณีเพิ่มเติมหรือเปลี่ยนแปลงแผนพัฒนาท้องถิ่นที่เกี่ยวกับโครงการพระราชดำริ งานพระราชพิธี รัฐพิธี นโยบายรัฐบาล และนโยบายกระทรวงมหาดไทย ให้เป็นอำนาจของผู้บริหารท้องถิ่น สำหรับองค์การบริหารส่วนตำบล ให้ส่งร่างแผนพัฒนาท้องถิ่นที่เพิ่มเติมหรือเปลี่ยนแปลงให้สภาองค์การบริหารหารส่วนตำบลพิจารณาตาม มาตรา 46 </w:t>
      </w:r>
      <w:r w:rsidR="00D85837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สภาตำบลและองค์การบริหารส่วนตำบล พ.ศ.2537 และที่แก้ไขเพิ่มเติมจนถึงปัจจุบัน และเมื่อแผนพัฒนาท้องถิ่นที่เพิ่มเติมหรือเปลี่ยนแปลงได้รับความเห็นชอบแล้ว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หรือเปลี่ยนแปลงแผนพัฒนาท้องถิ่นดังกล่าว จึงขอ</w:t>
      </w:r>
      <w:r>
        <w:rPr>
          <w:rFonts w:ascii="TH SarabunPSK" w:hAnsi="TH SarabunPSK" w:cs="TH SarabunPSK" w:hint="cs"/>
          <w:sz w:val="32"/>
          <w:szCs w:val="32"/>
          <w:cs/>
        </w:rPr>
        <w:t>ให้สภา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ิจารณาบรรจุญัตติ  เรื่อง  </w:t>
      </w:r>
      <w:r w:rsidR="00D85837">
        <w:rPr>
          <w:rFonts w:ascii="TH SarabunPSK" w:hAnsi="TH SarabunPSK" w:cs="TH SarabunPSK" w:hint="cs"/>
          <w:sz w:val="32"/>
          <w:szCs w:val="32"/>
          <w:cs/>
        </w:rPr>
        <w:t xml:space="preserve">การเพิ่มเติมหรือการเปลี่ยนแปลงแผนพัฒนาท้องถิ่น (พ.ศ.2561-2565) 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่างๆ ขอให้</w:t>
      </w:r>
      <w:r w:rsidRPr="002E6FC3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้แจงให้กับที่ประชุมพิจารณา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A6292" w:rsidRPr="00D85837" w:rsidRDefault="000A6292" w:rsidP="00541638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D85837" w:rsidRDefault="00D85837" w:rsidP="000A629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เกสสุดา  คลังศรี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85837">
        <w:rPr>
          <w:rFonts w:ascii="TH SarabunPSK" w:hAnsi="TH SarabunPSK" w:cs="TH SarabunPSK"/>
          <w:sz w:val="32"/>
          <w:szCs w:val="32"/>
          <w:cs/>
        </w:rPr>
        <w:t>เรียนท่านประธานสภา  สมาชิกสภาองค์การบริหารส่วนตำบลน้ำ</w:t>
      </w:r>
      <w:proofErr w:type="spellStart"/>
      <w:r w:rsidRPr="00D85837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D85837">
        <w:rPr>
          <w:rFonts w:ascii="TH SarabunPSK" w:hAnsi="TH SarabunPSK" w:cs="TH SarabunPSK"/>
          <w:sz w:val="32"/>
          <w:szCs w:val="32"/>
          <w:cs/>
        </w:rPr>
        <w:t xml:space="preserve">  ทุกท่าน </w:t>
      </w:r>
    </w:p>
    <w:p w:rsidR="00B4615B" w:rsidRDefault="00D85837" w:rsidP="00B4615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วิเคราะห์ฯ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B4615B">
        <w:rPr>
          <w:rFonts w:ascii="TH SarabunPSK" w:hAnsi="TH SarabunPSK" w:cs="TH SarabunPSK" w:hint="cs"/>
          <w:sz w:val="32"/>
          <w:szCs w:val="32"/>
          <w:cs/>
        </w:rPr>
        <w:t>การเพิ่มเติมหรือการเปลี่ยนแปลงแผนพัฒนาท้องถิ่น (พ.ศ.2561-2565)</w:t>
      </w:r>
      <w:r w:rsidR="00B4615B">
        <w:rPr>
          <w:rFonts w:ascii="TH SarabunPSK" w:hAnsi="TH SarabunPSK" w:cs="TH SarabunPSK"/>
          <w:sz w:val="32"/>
          <w:szCs w:val="32"/>
        </w:rPr>
        <w:t xml:space="preserve"> </w:t>
      </w:r>
      <w:r w:rsidR="00B4615B">
        <w:rPr>
          <w:rFonts w:ascii="TH SarabunPSK" w:hAnsi="TH SarabunPSK" w:cs="TH SarabunPSK" w:hint="cs"/>
          <w:sz w:val="32"/>
          <w:szCs w:val="32"/>
          <w:cs/>
        </w:rPr>
        <w:t>ในวันนี้มี</w:t>
      </w:r>
    </w:p>
    <w:p w:rsidR="00B4615B" w:rsidRPr="00B4615B" w:rsidRDefault="00B4615B" w:rsidP="00B4615B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2 โครงการ  ดังนี้</w:t>
      </w:r>
    </w:p>
    <w:p w:rsidR="000A6292" w:rsidRDefault="00B4615B" w:rsidP="00B4615B">
      <w:pPr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ขอรับการสนับสนุนงบประมาณการป้องกันและแก้ไขปัญหายาเสพติดของจังหวัดตาก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</w:t>
      </w:r>
      <w:r w:rsidR="00EF57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ณ พ.ศ.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</w:rPr>
        <w:t>2563</w:t>
      </w:r>
    </w:p>
    <w:p w:rsidR="00B4615B" w:rsidRPr="00D85837" w:rsidRDefault="00B4615B" w:rsidP="00B4615B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4615B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โดยมีวัตถุประสงค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ดังนี้</w:t>
      </w:r>
    </w:p>
    <w:p w:rsidR="000A6292" w:rsidRPr="00534E14" w:rsidRDefault="000A6292" w:rsidP="00534E14">
      <w:pPr>
        <w:pStyle w:val="a4"/>
        <w:numPr>
          <w:ilvl w:val="0"/>
          <w:numId w:val="4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พิ่มประสิทธิภาพในการอำนวยการ บริหารจัดการ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การป้อง</w:t>
      </w:r>
    </w:p>
    <w:p w:rsidR="000A6292" w:rsidRPr="00D85837" w:rsidRDefault="00B4615B" w:rsidP="00B4615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นและแก้ไขปัญหายาเสพติดในพื้นที่จังหวัดตากในภาพรวม</w:t>
      </w:r>
    </w:p>
    <w:p w:rsidR="00B4615B" w:rsidRPr="00534E14" w:rsidRDefault="000A6292" w:rsidP="00534E14">
      <w:pPr>
        <w:pStyle w:val="a4"/>
        <w:numPr>
          <w:ilvl w:val="0"/>
          <w:numId w:val="4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พิ่มประสิทธิภาพในการปฏิบัติหน้าที่ในการป้องกัน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ฝ้าระวัง ติดตามตรวจสอบ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ก้ไขปัญหายาเสพติดในพื้นที่จังหวัดตากให้ทันต่อสถานการณ์ปัจจุบันในทุกมิติ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A6292" w:rsidRPr="00D85837" w:rsidRDefault="000A6292" w:rsidP="00B4615B">
      <w:pPr>
        <w:pStyle w:val="a4"/>
        <w:spacing w:after="0" w:line="240" w:lineRule="auto"/>
        <w:ind w:left="25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มิติ</w:t>
      </w:r>
      <w:r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ุคคล(ผู้ค้า/ผู้เสพ/กลุ่มเสี่ยง)มิติด้านพื้นที่(หมู่บ้าน/ชุมชน/สถานประกอบการ)</w:t>
      </w:r>
      <w:r w:rsidR="00B461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ิติตัวยาตลอดจนปัญหาในมิติอื่นๆที่เกี่ยวเนื่องเชื่อมโยงกัน</w:t>
      </w:r>
    </w:p>
    <w:p w:rsidR="00B4615B" w:rsidRPr="00B4615B" w:rsidRDefault="000A6292" w:rsidP="00534E14">
      <w:pPr>
        <w:pStyle w:val="a4"/>
        <w:numPr>
          <w:ilvl w:val="0"/>
          <w:numId w:val="42"/>
        </w:numPr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4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ร้างภูมิคุ้มกัน</w:t>
      </w:r>
      <w:r w:rsidRPr="00B4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4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ความรู้ความเข้าใจสร้างจิตสำนึกให้กับผู้เสพ</w:t>
      </w:r>
      <w:r w:rsidRPr="00B4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4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ติดเข้ารับการ</w:t>
      </w:r>
    </w:p>
    <w:p w:rsidR="00B4615B" w:rsidRDefault="00B4615B" w:rsidP="00B4615B">
      <w:pPr>
        <w:spacing w:after="0" w:line="240" w:lineRule="auto"/>
        <w:ind w:left="216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ำบัดรักษา และปรับเปลี่ยนพฤติกรรม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ศนคติไปสู่การยอมรับของครอบครัวและ</w:t>
      </w:r>
    </w:p>
    <w:p w:rsidR="000A6292" w:rsidRPr="00D85837" w:rsidRDefault="00B4615B" w:rsidP="00B4615B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</w:t>
      </w:r>
    </w:p>
    <w:p w:rsidR="00B4615B" w:rsidRPr="00B4615B" w:rsidRDefault="000A6292" w:rsidP="00534E14">
      <w:pPr>
        <w:pStyle w:val="a4"/>
        <w:numPr>
          <w:ilvl w:val="0"/>
          <w:numId w:val="42"/>
        </w:numPr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4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การป้องกันและแก้ไขปัญหายาเสพติดในพื้นที่ของจังหวัดตาก</w:t>
      </w:r>
      <w:r w:rsidRPr="00B4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4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ไปตาม</w:t>
      </w:r>
    </w:p>
    <w:p w:rsidR="00B4615B" w:rsidRDefault="000A6292" w:rsidP="00B4615B">
      <w:pPr>
        <w:spacing w:after="0" w:line="240" w:lineRule="auto"/>
        <w:ind w:left="2505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ตนารมณ์ของรัฐบาลและบรรลุผลสำเร็จตามเป้าหมายที่กำหนด</w:t>
      </w:r>
      <w:r w:rsidR="00B4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ลดปร</w:t>
      </w:r>
      <w:r w:rsidR="00B461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="00B4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ณ</w:t>
      </w:r>
    </w:p>
    <w:p w:rsidR="000A6292" w:rsidRDefault="00B4615B" w:rsidP="00B4615B">
      <w:pPr>
        <w:spacing w:after="0" w:line="240" w:lineRule="auto"/>
        <w:ind w:left="2505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ข้าสู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กระทำผิดเกี่ยวกับยาเสพติดนำคนออกจากวงการกระทำได้ความผิดเกี่ยวกับยาเส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ได้อย่างชัดเจนทำให้ปัญหายาเสพติดไม่ส่งผลกระทบต่อประชาชน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และประเทศชาติ</w:t>
      </w:r>
    </w:p>
    <w:p w:rsidR="006A4BCB" w:rsidRDefault="006A4BCB" w:rsidP="00B4615B">
      <w:pPr>
        <w:spacing w:after="0" w:line="240" w:lineRule="auto"/>
        <w:ind w:left="2505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A4BCB" w:rsidRDefault="006A4BCB" w:rsidP="00B4615B">
      <w:pPr>
        <w:spacing w:after="0" w:line="240" w:lineRule="auto"/>
        <w:ind w:left="2505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A4BCB" w:rsidRDefault="006A4BCB" w:rsidP="006A4BCB">
      <w:pPr>
        <w:spacing w:after="0" w:line="240" w:lineRule="auto"/>
        <w:ind w:left="3945" w:firstLine="375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28 </w:t>
      </w:r>
    </w:p>
    <w:p w:rsidR="006A4BCB" w:rsidRPr="00D85837" w:rsidRDefault="006A4BCB" w:rsidP="00B4615B">
      <w:pPr>
        <w:spacing w:after="0" w:line="240" w:lineRule="auto"/>
        <w:ind w:left="2505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A6292" w:rsidRPr="00B4615B" w:rsidRDefault="00B4615B" w:rsidP="0054163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615B"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</w:t>
      </w:r>
    </w:p>
    <w:p w:rsidR="00B4615B" w:rsidRPr="00534E14" w:rsidRDefault="00B4615B" w:rsidP="00534E14">
      <w:pPr>
        <w:pStyle w:val="a4"/>
        <w:numPr>
          <w:ilvl w:val="0"/>
          <w:numId w:val="43"/>
        </w:numPr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534E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A6292"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ในกลุ่มเป้าหมาย/พื้นที่เป้าหมายและสถานที่เป้าหมายที่มีความเสี่ยง</w:t>
      </w:r>
    </w:p>
    <w:p w:rsidR="00B4615B" w:rsidRDefault="00B4615B" w:rsidP="00B4615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534E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กับการแพร่ระบาดของยาเสพติด ได้แก่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A6292" w:rsidRPr="00D85837" w:rsidRDefault="00B4615B" w:rsidP="00B4615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534E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ค้า/ผู้เสพ/ผู้ติดยาเสพติด</w:t>
      </w:r>
    </w:p>
    <w:p w:rsidR="000A6292" w:rsidRPr="00D85837" w:rsidRDefault="000A6292" w:rsidP="00B4615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2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ยาวชน</w:t>
      </w:r>
      <w:proofErr w:type="spellStart"/>
      <w:r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ถ</w:t>
      </w:r>
      <w:proofErr w:type="spellEnd"/>
      <w:r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นศึกษาและเยาวชนนอกสถานศึกษา</w:t>
      </w:r>
    </w:p>
    <w:p w:rsidR="000A6292" w:rsidRPr="00D85837" w:rsidRDefault="000A6292" w:rsidP="00B4615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2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</w:t>
      </w:r>
      <w:r w:rsidR="00534E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ู่บ้าน/ชุมชน</w:t>
      </w:r>
    </w:p>
    <w:p w:rsidR="00B4615B" w:rsidRDefault="000A6292" w:rsidP="00B4615B">
      <w:pPr>
        <w:spacing w:after="0" w:line="240" w:lineRule="auto"/>
        <w:ind w:left="216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A62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</w:t>
      </w:r>
      <w:r w:rsidR="00534E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/โรงงาน/โรงแรม/สถานบริการ/หอพัก/ร้าน</w:t>
      </w:r>
      <w:proofErr w:type="spellStart"/>
      <w:r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ส์</w:t>
      </w:r>
      <w:proofErr w:type="spellEnd"/>
      <w:r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วัด-สำนักสงฆ์/สถาน</w:t>
      </w:r>
      <w:r w:rsidR="00B461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0A6292" w:rsidRPr="00D85837" w:rsidRDefault="00B4615B" w:rsidP="00B4615B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534E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การต่างๆ</w:t>
      </w:r>
    </w:p>
    <w:p w:rsidR="000A6292" w:rsidRPr="00534E14" w:rsidRDefault="00B4615B" w:rsidP="00534E14">
      <w:pPr>
        <w:pStyle w:val="a4"/>
        <w:numPr>
          <w:ilvl w:val="0"/>
          <w:numId w:val="4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4E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A6292"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ในกลุ่มเป้าหมายที่มีหน้าที่ในการป้องกัน รณรงค์</w:t>
      </w:r>
      <w:r w:rsidR="000A6292" w:rsidRPr="00534E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A6292"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ฝ้าระวัง และแก้ไขปัญหายาเสพติด</w:t>
      </w:r>
      <w:r w:rsidR="000A6292" w:rsidRPr="00534E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A6292"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เจ้าหน้าที่ของรัฐ</w:t>
      </w:r>
      <w:r w:rsidR="000A6292" w:rsidRPr="00534E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A6292"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คเอกชน ภาคประชาชน</w:t>
      </w:r>
      <w:r w:rsidR="000A6292" w:rsidRPr="00534E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A6292"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</w:p>
    <w:p w:rsidR="007E6CA9" w:rsidRPr="00B4615B" w:rsidRDefault="00B4615B" w:rsidP="00F8256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615B">
        <w:rPr>
          <w:rFonts w:ascii="TH SarabunPSK" w:hAnsi="TH SarabunPSK" w:cs="TH SarabunPSK" w:hint="cs"/>
          <w:sz w:val="32"/>
          <w:szCs w:val="32"/>
          <w:u w:val="single"/>
          <w:cs/>
        </w:rPr>
        <w:t>ผลที่คาดว่าจะได้รับ</w:t>
      </w:r>
    </w:p>
    <w:p w:rsidR="000A6292" w:rsidRPr="00534E14" w:rsidRDefault="000A6292" w:rsidP="00534E14">
      <w:pPr>
        <w:pStyle w:val="a4"/>
        <w:numPr>
          <w:ilvl w:val="0"/>
          <w:numId w:val="40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การป้องกันและแก้ไขปัญหายาเสพติดในพื้นที่จังหวัดตากมีการขับเคลื่อนให้เป็นไปตามแนวทางการดำเนินงานตามนโยบายของรัฐบาล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ยุทธศาสตร์ชาติ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0 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B4615B" w:rsidRPr="00534E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ความมั่นคงและแผนพัฒนาจังหวัดตาก</w:t>
      </w:r>
    </w:p>
    <w:p w:rsidR="00B4615B" w:rsidRDefault="000A6292" w:rsidP="000A6292">
      <w:pPr>
        <w:pStyle w:val="a4"/>
        <w:numPr>
          <w:ilvl w:val="0"/>
          <w:numId w:val="40"/>
        </w:numPr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4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ป้องกันและแก้ไขปัญหายาเสพติดในเชิงพื้นที่ได้สัมฤทธิ์ผล</w:t>
      </w:r>
      <w:r w:rsidRPr="00B4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4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รูปธรรม</w:t>
      </w:r>
    </w:p>
    <w:p w:rsidR="000A6292" w:rsidRPr="00D85837" w:rsidRDefault="000A6292" w:rsidP="00B4615B">
      <w:pPr>
        <w:pStyle w:val="a4"/>
        <w:spacing w:after="0" w:line="240" w:lineRule="auto"/>
        <w:ind w:left="25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ตัว</w:t>
      </w:r>
      <w:r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ี้วัดที่กำหนดได้อย่างมีประสิทธิภาพ</w:t>
      </w:r>
    </w:p>
    <w:p w:rsidR="000A6292" w:rsidRPr="00534E14" w:rsidRDefault="000A6292" w:rsidP="000A6292">
      <w:pPr>
        <w:spacing w:after="0" w:line="240" w:lineRule="auto"/>
        <w:rPr>
          <w:rFonts w:ascii="TH SarabunPSK" w:eastAsia="Times New Roman" w:hAnsi="TH SarabunPSK" w:cs="TH SarabunPSK" w:hint="cs"/>
          <w:color w:val="000000"/>
          <w:sz w:val="16"/>
          <w:szCs w:val="16"/>
        </w:rPr>
      </w:pPr>
    </w:p>
    <w:p w:rsidR="00534E14" w:rsidRDefault="00534E14" w:rsidP="000A6292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A6292" w:rsidRPr="000A6292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เทิดทูนและจงรักภักดีสถาบันพระมหากษัตริย์ </w:t>
      </w:r>
    </w:p>
    <w:p w:rsidR="000A6292" w:rsidRDefault="00534E14" w:rsidP="000A629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</w:t>
      </w:r>
      <w:r w:rsidR="000A6292" w:rsidRPr="000A6292">
        <w:rPr>
          <w:rFonts w:ascii="TH SarabunPSK" w:eastAsia="Times New Roman" w:hAnsi="TH SarabunPSK" w:cs="TH SarabunPSK"/>
          <w:sz w:val="32"/>
          <w:szCs w:val="32"/>
          <w:cs/>
        </w:rPr>
        <w:t>(จิตอาสาเราทำความดีด้วยหัวใจ)</w:t>
      </w:r>
    </w:p>
    <w:p w:rsidR="00534E14" w:rsidRPr="00534E14" w:rsidRDefault="00534E14" w:rsidP="00534E1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615B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โดยมีวัตถุประสงค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ดังนี้</w:t>
      </w:r>
    </w:p>
    <w:p w:rsidR="000A6292" w:rsidRPr="00D85837" w:rsidRDefault="00534E14" w:rsidP="00534E1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1)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292" w:rsidRPr="000A6292">
        <w:rPr>
          <w:rFonts w:ascii="TH SarabunPSK" w:eastAsia="Times New Roman" w:hAnsi="TH SarabunPSK" w:cs="TH SarabunPSK"/>
          <w:sz w:val="32"/>
          <w:szCs w:val="32"/>
          <w:cs/>
        </w:rPr>
        <w:t>เพื่อเทิดทูนและเชิดชูสถาบันพระมหากษัตริย์</w:t>
      </w:r>
    </w:p>
    <w:p w:rsidR="000A6292" w:rsidRPr="00D85837" w:rsidRDefault="00534E14" w:rsidP="00534E1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2)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292" w:rsidRPr="000A6292">
        <w:rPr>
          <w:rFonts w:ascii="TH SarabunPSK" w:eastAsia="Times New Roman" w:hAnsi="TH SarabunPSK" w:cs="TH SarabunPSK"/>
          <w:sz w:val="32"/>
          <w:szCs w:val="32"/>
          <w:cs/>
        </w:rPr>
        <w:t>เพื่อให้ประชาชนมีความปรองดองสมานฉันท์ มีความเข้าใจร่วมกัน เกิด</w:t>
      </w:r>
    </w:p>
    <w:p w:rsidR="00534E14" w:rsidRDefault="00534E14" w:rsidP="00534E14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0A6292" w:rsidRPr="000A6292">
        <w:rPr>
          <w:rFonts w:ascii="TH SarabunPSK" w:eastAsia="Times New Roman" w:hAnsi="TH SarabunPSK" w:cs="TH SarabunPSK"/>
          <w:sz w:val="32"/>
          <w:szCs w:val="32"/>
          <w:cs/>
        </w:rPr>
        <w:t>ความสมัครสมานสามัคคีเป็นอันหนึ่งอันเดียวกัน และยึดมั่นในการปก</w:t>
      </w:r>
      <w:r w:rsidR="000A6292" w:rsidRPr="000A62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งระบอบ</w:t>
      </w:r>
    </w:p>
    <w:p w:rsidR="000A6292" w:rsidRPr="00534E14" w:rsidRDefault="00534E14" w:rsidP="00534E1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:rsidR="000A6292" w:rsidRPr="00534E14" w:rsidRDefault="000A6292" w:rsidP="000A6292">
      <w:pPr>
        <w:pStyle w:val="a4"/>
        <w:numPr>
          <w:ilvl w:val="0"/>
          <w:numId w:val="40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นับสนุนโครงการหรือกิจกรรมพัฒนาเฉลิมพระเกียร</w:t>
      </w:r>
      <w:r w:rsidR="00534E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ในโอกาสมหามงคลพระราชพิธีต่างๆ</w:t>
      </w:r>
    </w:p>
    <w:p w:rsidR="000A6292" w:rsidRPr="00534E14" w:rsidRDefault="000A6292" w:rsidP="000A6292">
      <w:pPr>
        <w:pStyle w:val="a4"/>
        <w:numPr>
          <w:ilvl w:val="0"/>
          <w:numId w:val="40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พิ่มพูนองค์ความรู้เรื่องสถาบันพระมหากษัตริย์และประวัติศาสตร์</w:t>
      </w:r>
    </w:p>
    <w:p w:rsidR="000A6292" w:rsidRPr="00D85837" w:rsidRDefault="00534E14" w:rsidP="00534E1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0A6292" w:rsidRPr="000A62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ติไทยให้แก่ประชาชนทุกหมู่เหล่า</w:t>
      </w:r>
    </w:p>
    <w:p w:rsidR="000A6292" w:rsidRPr="00D85837" w:rsidRDefault="00534E14" w:rsidP="00534E1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615B"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</w:t>
      </w:r>
    </w:p>
    <w:p w:rsidR="000A6292" w:rsidRPr="00D85837" w:rsidRDefault="000A6292" w:rsidP="00534E14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0A6292">
        <w:rPr>
          <w:rFonts w:ascii="TH SarabunPSK" w:eastAsia="Times New Roman" w:hAnsi="TH SarabunPSK" w:cs="TH SarabunPSK"/>
          <w:sz w:val="32"/>
          <w:szCs w:val="32"/>
          <w:cs/>
        </w:rPr>
        <w:t>ประชาชนทุกหมู่เหล่าและประชาชนจิตอาสา</w:t>
      </w:r>
      <w:r w:rsidR="00534E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6292">
        <w:rPr>
          <w:rFonts w:ascii="TH SarabunPSK" w:eastAsia="Times New Roman" w:hAnsi="TH SarabunPSK" w:cs="TH SarabunPSK"/>
          <w:sz w:val="32"/>
          <w:szCs w:val="32"/>
        </w:rPr>
        <w:t>"</w:t>
      </w:r>
      <w:r w:rsidRPr="000A6292">
        <w:rPr>
          <w:rFonts w:ascii="TH SarabunPSK" w:eastAsia="Times New Roman" w:hAnsi="TH SarabunPSK" w:cs="TH SarabunPSK"/>
          <w:sz w:val="32"/>
          <w:szCs w:val="32"/>
          <w:cs/>
        </w:rPr>
        <w:t>เราทำความดี</w:t>
      </w:r>
      <w:r w:rsidRPr="000A62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A6292">
        <w:rPr>
          <w:rFonts w:ascii="TH SarabunPSK" w:eastAsia="Times New Roman" w:hAnsi="TH SarabunPSK" w:cs="TH SarabunPSK"/>
          <w:sz w:val="32"/>
          <w:szCs w:val="32"/>
          <w:cs/>
        </w:rPr>
        <w:t>ด้วยหัวใจ</w:t>
      </w:r>
      <w:r w:rsidRPr="000A6292">
        <w:rPr>
          <w:rFonts w:ascii="TH SarabunPSK" w:eastAsia="Times New Roman" w:hAnsi="TH SarabunPSK" w:cs="TH SarabunPSK"/>
          <w:sz w:val="32"/>
          <w:szCs w:val="32"/>
        </w:rPr>
        <w:t>"</w:t>
      </w:r>
      <w:r w:rsidR="00534E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6292">
        <w:rPr>
          <w:rFonts w:ascii="TH SarabunPSK" w:eastAsia="Times New Roman" w:hAnsi="TH SarabunPSK" w:cs="TH SarabunPSK"/>
          <w:sz w:val="32"/>
          <w:szCs w:val="32"/>
          <w:cs/>
        </w:rPr>
        <w:t>ในพื้นที่อำเภอเมืองตาก</w:t>
      </w:r>
      <w:r w:rsidRPr="000A62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A6292">
        <w:rPr>
          <w:rFonts w:ascii="TH SarabunPSK" w:eastAsia="Times New Roman" w:hAnsi="TH SarabunPSK" w:cs="TH SarabunPSK"/>
          <w:sz w:val="32"/>
          <w:szCs w:val="32"/>
          <w:cs/>
        </w:rPr>
        <w:t>จังหวัดตาก</w:t>
      </w:r>
    </w:p>
    <w:p w:rsidR="000A6292" w:rsidRPr="00D85837" w:rsidRDefault="00534E14" w:rsidP="00534E1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4615B">
        <w:rPr>
          <w:rFonts w:ascii="TH SarabunPSK" w:hAnsi="TH SarabunPSK" w:cs="TH SarabunPSK" w:hint="cs"/>
          <w:sz w:val="32"/>
          <w:szCs w:val="32"/>
          <w:u w:val="single"/>
          <w:cs/>
        </w:rPr>
        <w:t>ผลที่คาดว่าจะได้รับ</w:t>
      </w:r>
    </w:p>
    <w:p w:rsidR="000A6292" w:rsidRPr="00534E14" w:rsidRDefault="000A6292" w:rsidP="00534E14">
      <w:pPr>
        <w:pStyle w:val="a4"/>
        <w:numPr>
          <w:ilvl w:val="0"/>
          <w:numId w:val="4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4E14">
        <w:rPr>
          <w:rFonts w:ascii="TH SarabunPSK" w:eastAsia="Times New Roman" w:hAnsi="TH SarabunPSK" w:cs="TH SarabunPSK"/>
          <w:sz w:val="32"/>
          <w:szCs w:val="32"/>
          <w:cs/>
        </w:rPr>
        <w:t>ประชาชนได้รับความรู้ความเข้าใจเกิดความสมัครสมานสามัคคีเป็นอันหนึ่งอันเดียวกันและยึดมั่นในการปกครองระบอบประชาธิปไตยอันมีพระ</w:t>
      </w: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กษัตริย์ทรงเป็นประมุข</w:t>
      </w:r>
    </w:p>
    <w:p w:rsidR="000A6292" w:rsidRPr="00534E14" w:rsidRDefault="000A6292" w:rsidP="000A6292">
      <w:pPr>
        <w:pStyle w:val="a4"/>
        <w:numPr>
          <w:ilvl w:val="0"/>
          <w:numId w:val="4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มีอุดมการณ์เทิดทูนและจงรักภักดีต่อสถาบันพระมหากษัตริย์เป็นการขับเคลื่อนการพัฒนาประเทศให้มีความเข้มแข็ง มั่นคง และยั่งยืนต่อไป</w:t>
      </w:r>
    </w:p>
    <w:p w:rsidR="000A6292" w:rsidRDefault="000A6292" w:rsidP="000A6292">
      <w:pPr>
        <w:pStyle w:val="a4"/>
        <w:numPr>
          <w:ilvl w:val="0"/>
          <w:numId w:val="4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4E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ิจกรรมพัฒนาเทิดทูนและเชิดชูสถาบันพระมหากษัตริย์ในพื้นที่เป็นไปด้วยความเรียบร้อยและสมพระเกียรติ</w:t>
      </w:r>
    </w:p>
    <w:p w:rsidR="00534E14" w:rsidRPr="00C055A5" w:rsidRDefault="00534E14" w:rsidP="00534E14">
      <w:pPr>
        <w:pStyle w:val="a4"/>
        <w:spacing w:after="0" w:line="240" w:lineRule="auto"/>
        <w:ind w:left="25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055A5" w:rsidRDefault="00C055A5" w:rsidP="00C055A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จ.ส.อ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.วัชระ  ไกรฤทธิ์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ลัดองค์การบริหารส่วนตำบล ปฏิบัติหน้าที่</w:t>
      </w:r>
      <w:r w:rsidRPr="00AC5B83">
        <w:rPr>
          <w:rFonts w:ascii="TH SarabunPSK" w:hAnsi="TH SarabunPSK" w:cs="TH SarabunPSK"/>
          <w:sz w:val="32"/>
          <w:szCs w:val="32"/>
          <w:cs/>
        </w:rPr>
        <w:t>นายก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C5B8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5B8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ชี้แจงรายละเอียด</w:t>
      </w:r>
      <w:r w:rsidRPr="00AC5B83">
        <w:rPr>
          <w:rFonts w:ascii="TH SarabunPSK" w:hAnsi="TH SarabunPSK" w:cs="TH SarabunPSK"/>
          <w:sz w:val="32"/>
          <w:szCs w:val="32"/>
          <w:cs/>
        </w:rPr>
        <w:t>ขอ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เติมหรือการเปลี่ยนแปลงแผนพัฒนา</w:t>
      </w:r>
    </w:p>
    <w:p w:rsidR="006A4BCB" w:rsidRDefault="00C055A5" w:rsidP="00C055A5">
      <w:pPr>
        <w:spacing w:after="0" w:line="240" w:lineRule="auto"/>
        <w:ind w:left="216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(พ.ศ.2561-2565)   </w:t>
      </w:r>
      <w:r w:rsidRPr="00AC5B83">
        <w:rPr>
          <w:rFonts w:ascii="TH SarabunPSK" w:hAnsi="TH SarabunPSK" w:cs="TH SarabunPSK"/>
          <w:sz w:val="32"/>
          <w:szCs w:val="32"/>
          <w:cs/>
        </w:rPr>
        <w:t>ให้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กับที่ประชุมพิ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ารณาแล้ว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มีสมาชิกสภาองค์การบริหาร</w:t>
      </w:r>
    </w:p>
    <w:p w:rsidR="006A4BCB" w:rsidRDefault="006A4BCB" w:rsidP="00C055A5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:rsidR="006A4BCB" w:rsidRDefault="006A4BCB" w:rsidP="006A4BCB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29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A4BCB" w:rsidRDefault="006A4BCB" w:rsidP="00C055A5">
      <w:pPr>
        <w:spacing w:after="0" w:line="240" w:lineRule="auto"/>
        <w:ind w:left="2160"/>
        <w:rPr>
          <w:rFonts w:ascii="TH SarabunPSK" w:eastAsia="Times New Roman" w:hAnsi="TH SarabunPSK" w:cs="TH SarabunPSK" w:hint="cs"/>
          <w:sz w:val="32"/>
          <w:szCs w:val="32"/>
        </w:rPr>
      </w:pPr>
    </w:p>
    <w:p w:rsidR="00C055A5" w:rsidRPr="007E419A" w:rsidRDefault="00C055A5" w:rsidP="00C055A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ใดจะซักถามและอภิปราย</w:t>
      </w:r>
      <w:r w:rsidRPr="00AC5B83">
        <w:rPr>
          <w:rFonts w:ascii="TH SarabunPSK" w:hAnsi="TH SarabunPSK" w:cs="TH SarabunPSK"/>
          <w:sz w:val="32"/>
          <w:szCs w:val="32"/>
          <w:cs/>
        </w:rPr>
        <w:t>ใน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ใดหรือไม่ </w:t>
      </w:r>
      <w:r w:rsidRPr="00AC5B83">
        <w:rPr>
          <w:rFonts w:ascii="TH SarabunPSK" w:hAnsi="TH SarabunPSK" w:cs="TH SarabunPSK"/>
          <w:sz w:val="32"/>
          <w:szCs w:val="32"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ถ้าไม่มี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ท่านใ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จะอภิปรายซักถาม เพิ่มเติมอีกผมขอปิดการอภิปราย และขอมติที่ประชุมด้วยการออกเสียงลงคะแนนเปิดเผย </w:t>
      </w:r>
      <w:r w:rsidRPr="00AC5B83">
        <w:rPr>
          <w:rFonts w:ascii="TH SarabunPSK" w:hAnsi="TH SarabunPSK" w:cs="TH SarabunPSK"/>
          <w:sz w:val="32"/>
          <w:szCs w:val="32"/>
          <w:cs/>
        </w:rPr>
        <w:t>ขณะนี้มีส</w:t>
      </w:r>
      <w:r>
        <w:rPr>
          <w:rFonts w:ascii="TH SarabunPSK" w:hAnsi="TH SarabunPSK" w:cs="TH SarabunPSK"/>
          <w:sz w:val="32"/>
          <w:szCs w:val="32"/>
          <w:cs/>
        </w:rPr>
        <w:t xml:space="preserve">มาชิกสภาอยู่ในที่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คน  ครบองค์ประชุม  </w:t>
      </w:r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สมาชิกสภาองค์การบริหารส่วนตำบลน้ำ</w:t>
      </w:r>
      <w:proofErr w:type="spellStart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  <w:r w:rsidRPr="00AC5B83">
        <w:rPr>
          <w:rFonts w:ascii="TH SarabunPSK" w:eastAsia="Times New Roman" w:hAnsi="TH SarabunPSK" w:cs="TH SarabunPSK"/>
          <w:sz w:val="32"/>
          <w:szCs w:val="32"/>
          <w:cs/>
        </w:rPr>
        <w:t xml:space="preserve">ท่านใด 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AC5B83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หรือการเปลี่ยนแปลงแผนพัฒนาท้องถิ่น (พ.ศ.2561-2565)</w:t>
      </w:r>
      <w:r w:rsidRPr="00AC5B83">
        <w:rPr>
          <w:rFonts w:ascii="TH SarabunPSK" w:hAnsi="TH SarabunPSK" w:cs="TH SarabunPSK"/>
          <w:sz w:val="32"/>
          <w:szCs w:val="32"/>
          <w:cs/>
        </w:rPr>
        <w:t>โปรดยกมือครับ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</w:p>
    <w:p w:rsidR="00C055A5" w:rsidRPr="004208C7" w:rsidRDefault="00C055A5" w:rsidP="00C055A5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C055A5" w:rsidRDefault="00C055A5" w:rsidP="00C055A5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C5B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C5B83">
        <w:rPr>
          <w:rFonts w:ascii="TH SarabunPSK" w:hAnsi="TH SarabunPSK" w:cs="TH SarabunPSK"/>
          <w:b/>
          <w:bCs/>
          <w:sz w:val="32"/>
          <w:szCs w:val="32"/>
        </w:rPr>
        <w:tab/>
      </w:r>
      <w:r w:rsidRPr="00AC5B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/>
          <w:sz w:val="32"/>
          <w:szCs w:val="32"/>
          <w:cs/>
        </w:rPr>
        <w:t>เป็นเอกฉันท์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C5B83">
        <w:rPr>
          <w:rFonts w:ascii="TH SarabunPSK" w:hAnsi="TH SarabunPSK" w:cs="TH SarabunPSK"/>
          <w:sz w:val="32"/>
          <w:szCs w:val="32"/>
          <w:cs/>
        </w:rPr>
        <w:t xml:space="preserve"> สียง</w:t>
      </w:r>
      <w:r w:rsidRPr="00AC5B8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A6292" w:rsidRPr="00BF3D83" w:rsidRDefault="000A6292" w:rsidP="00F8256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B3327" w:rsidRDefault="00C8281D" w:rsidP="0087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11428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E3493">
        <w:rPr>
          <w:rFonts w:ascii="TH SarabunPSK" w:hAnsi="TH SarabunPSK" w:cs="TH SarabunPSK"/>
          <w:b/>
          <w:bCs/>
          <w:sz w:val="32"/>
          <w:szCs w:val="32"/>
        </w:rPr>
        <w:tab/>
      </w: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2D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2D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55A5">
        <w:rPr>
          <w:rFonts w:ascii="TH SarabunPSK" w:hAnsi="TH SarabunPSK" w:cs="TH SarabunPSK"/>
          <w:sz w:val="32"/>
          <w:szCs w:val="32"/>
          <w:cs/>
        </w:rPr>
        <w:t>เรื่องอื่น ๆ</w:t>
      </w: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8281D" w:rsidRPr="001B3327" w:rsidRDefault="00C8281D" w:rsidP="00C8281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F8256D" w:rsidRPr="00C055A5" w:rsidRDefault="002659C8" w:rsidP="00F8256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C055A5">
        <w:rPr>
          <w:rFonts w:ascii="TH SarabunPSK" w:hAnsi="TH SarabunPSK" w:cs="TH SarabunPSK" w:hint="cs"/>
          <w:sz w:val="32"/>
          <w:szCs w:val="32"/>
          <w:cs/>
        </w:rPr>
        <w:t>5</w:t>
      </w:r>
      <w:r w:rsidR="001B3327" w:rsidRPr="00C055A5">
        <w:rPr>
          <w:rFonts w:ascii="TH SarabunPSK" w:hAnsi="TH SarabunPSK" w:cs="TH SarabunPSK" w:hint="cs"/>
          <w:sz w:val="32"/>
          <w:szCs w:val="32"/>
          <w:cs/>
        </w:rPr>
        <w:t>.2</w:t>
      </w:r>
      <w:r w:rsidR="00C8281D" w:rsidRPr="00C055A5">
        <w:rPr>
          <w:rFonts w:ascii="TH SarabunPSK" w:hAnsi="TH SarabunPSK" w:cs="TH SarabunPSK"/>
          <w:sz w:val="32"/>
          <w:szCs w:val="32"/>
          <w:cs/>
        </w:rPr>
        <w:t xml:space="preserve">  นัดประชุมสภาองค์การบริหารส่วนตำบลน้ำ</w:t>
      </w:r>
      <w:proofErr w:type="spellStart"/>
      <w:r w:rsidR="00C8281D" w:rsidRPr="00C055A5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="00C8281D" w:rsidRPr="00C055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CA9" w:rsidRPr="00C055A5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C8281D" w:rsidRPr="00C055A5">
        <w:rPr>
          <w:rFonts w:ascii="TH SarabunPSK" w:hAnsi="TH SarabunPSK" w:cs="TH SarabunPSK"/>
          <w:sz w:val="32"/>
          <w:szCs w:val="32"/>
          <w:cs/>
        </w:rPr>
        <w:t xml:space="preserve">สามัญ สมัยที่สาม </w:t>
      </w:r>
    </w:p>
    <w:p w:rsidR="00C8281D" w:rsidRPr="00C055A5" w:rsidRDefault="00F8256D" w:rsidP="00F8256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C055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8281D" w:rsidRPr="00C055A5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1B3327" w:rsidRPr="00C055A5">
        <w:rPr>
          <w:rFonts w:ascii="TH SarabunPSK" w:hAnsi="TH SarabunPSK" w:cs="TH SarabunPSK" w:hint="cs"/>
          <w:sz w:val="32"/>
          <w:szCs w:val="32"/>
          <w:cs/>
        </w:rPr>
        <w:t>2</w:t>
      </w:r>
      <w:r w:rsidR="00C8281D" w:rsidRPr="00C055A5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="008772FD" w:rsidRPr="00C055A5"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62012F" w:rsidRPr="001B3327" w:rsidRDefault="0062012F" w:rsidP="00C8281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B3327" w:rsidRDefault="00C8281D" w:rsidP="001B3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1B3327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1B3327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C8281D">
        <w:rPr>
          <w:rFonts w:ascii="TH SarabunPSK" w:hAnsi="TH SarabunPSK" w:cs="TH SarabunPSK"/>
          <w:b/>
          <w:bCs/>
          <w:sz w:val="32"/>
          <w:szCs w:val="32"/>
        </w:rPr>
        <w:tab/>
      </w:r>
      <w:r w:rsidR="001B33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5F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B3327">
        <w:rPr>
          <w:rFonts w:ascii="TH SarabunPSK" w:hAnsi="TH SarabunPSK" w:cs="TH SarabunPSK"/>
          <w:sz w:val="32"/>
          <w:szCs w:val="32"/>
          <w:cs/>
        </w:rPr>
        <w:t>ประชุมสภาองค์การบริหารส่วนตำบลน้ำ</w:t>
      </w:r>
      <w:proofErr w:type="spellStart"/>
      <w:r w:rsidRPr="001B3327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1B3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CA9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1B3327">
        <w:rPr>
          <w:rFonts w:ascii="TH SarabunPSK" w:hAnsi="TH SarabunPSK" w:cs="TH SarabunPSK"/>
          <w:sz w:val="32"/>
          <w:szCs w:val="32"/>
          <w:cs/>
        </w:rPr>
        <w:t>สามัญ</w:t>
      </w:r>
      <w:r w:rsidR="001B3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327">
        <w:rPr>
          <w:rFonts w:ascii="TH SarabunPSK" w:hAnsi="TH SarabunPSK" w:cs="TH SarabunPSK"/>
          <w:sz w:val="32"/>
          <w:szCs w:val="32"/>
          <w:cs/>
        </w:rPr>
        <w:t>สมัยที่สาม</w:t>
      </w:r>
      <w:r w:rsidR="001B3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32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AB4296">
        <w:rPr>
          <w:rFonts w:ascii="TH SarabunPSK" w:hAnsi="TH SarabunPSK" w:cs="TH SarabunPSK" w:hint="cs"/>
          <w:sz w:val="32"/>
          <w:szCs w:val="32"/>
          <w:cs/>
        </w:rPr>
        <w:t>2</w:t>
      </w:r>
      <w:r w:rsidRPr="001B3327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1B3327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B3327">
        <w:rPr>
          <w:rFonts w:ascii="TH SarabunPSK" w:hAnsi="TH SarabunPSK" w:cs="TH SarabunPSK"/>
          <w:sz w:val="32"/>
          <w:szCs w:val="32"/>
          <w:cs/>
        </w:rPr>
        <w:t>.</w:t>
      </w:r>
      <w:r w:rsidRPr="001B3327">
        <w:rPr>
          <w:rFonts w:ascii="TH SarabunPSK" w:hAnsi="TH SarabunPSK" w:cs="TH SarabunPSK"/>
          <w:sz w:val="32"/>
          <w:szCs w:val="32"/>
        </w:rPr>
        <w:tab/>
      </w:r>
      <w:r w:rsidRPr="001B3327">
        <w:rPr>
          <w:rFonts w:ascii="TH SarabunPSK" w:hAnsi="TH SarabunPSK" w:cs="TH SarabunPSK"/>
          <w:sz w:val="32"/>
          <w:szCs w:val="32"/>
          <w:cs/>
        </w:rPr>
        <w:t>เพื่อพิจารณาร่างข้อบัญญัติองค์การบริหารส่วนตำบลน้ำ</w:t>
      </w:r>
      <w:proofErr w:type="spellStart"/>
      <w:r w:rsidRPr="001B3327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  <w:r w:rsidRPr="001B3327">
        <w:rPr>
          <w:rFonts w:ascii="TH SarabunPSK" w:hAnsi="TH SarabunPSK" w:cs="TH SarabunPSK"/>
          <w:sz w:val="32"/>
          <w:szCs w:val="32"/>
          <w:cs/>
        </w:rPr>
        <w:t xml:space="preserve">  เรื่อง  งบประมาณรายจ่าย</w:t>
      </w:r>
    </w:p>
    <w:p w:rsidR="00C8281D" w:rsidRDefault="00C8281D" w:rsidP="005B135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1B3327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 พ.ศ. </w:t>
      </w:r>
      <w:r w:rsidR="00382CDF">
        <w:rPr>
          <w:rFonts w:ascii="TH SarabunPSK" w:hAnsi="TH SarabunPSK" w:cs="TH SarabunPSK" w:hint="cs"/>
          <w:sz w:val="32"/>
          <w:szCs w:val="32"/>
          <w:cs/>
        </w:rPr>
        <w:t>256</w:t>
      </w:r>
      <w:r w:rsidR="007E6CA9">
        <w:rPr>
          <w:rFonts w:ascii="TH SarabunPSK" w:hAnsi="TH SarabunPSK" w:cs="TH SarabunPSK" w:hint="cs"/>
          <w:sz w:val="32"/>
          <w:szCs w:val="32"/>
          <w:cs/>
        </w:rPr>
        <w:t>2</w:t>
      </w:r>
      <w:r w:rsidRPr="001B3327">
        <w:rPr>
          <w:rFonts w:ascii="TH SarabunPSK" w:hAnsi="TH SarabunPSK" w:cs="TH SarabunPSK"/>
          <w:sz w:val="32"/>
          <w:szCs w:val="32"/>
          <w:cs/>
        </w:rPr>
        <w:t xml:space="preserve">  ต่อในวาระที่สอง  (ชั้นแปรญัตติ)  และ วาระที่สาม  (ชั้นลงมติ</w:t>
      </w:r>
      <w:r w:rsidR="00205FE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23171">
        <w:rPr>
          <w:rFonts w:ascii="TH SarabunPSK" w:hAnsi="TH SarabunPSK" w:cs="TH SarabunPSK"/>
          <w:sz w:val="32"/>
          <w:szCs w:val="32"/>
        </w:rPr>
        <w:t xml:space="preserve"> </w:t>
      </w:r>
      <w:r w:rsidR="008772FD">
        <w:rPr>
          <w:rFonts w:ascii="TH SarabunPSK" w:hAnsi="TH SarabunPSK" w:cs="TH SarabunPSK" w:hint="cs"/>
          <w:sz w:val="32"/>
          <w:szCs w:val="32"/>
          <w:cs/>
        </w:rPr>
        <w:t>ผมขอนัดประชุมในวันจันทร์ที่ 26 สิงหาคม 2562</w:t>
      </w:r>
      <w:r w:rsidR="007E6CA9">
        <w:rPr>
          <w:rFonts w:ascii="TH SarabunPSK" w:hAnsi="TH SarabunPSK" w:cs="TH SarabunPSK" w:hint="cs"/>
          <w:sz w:val="32"/>
          <w:szCs w:val="32"/>
          <w:cs/>
        </w:rPr>
        <w:t xml:space="preserve">  เวลา 09</w:t>
      </w:r>
      <w:r w:rsidR="00523171">
        <w:rPr>
          <w:rFonts w:ascii="TH SarabunPSK" w:hAnsi="TH SarabunPSK" w:cs="TH SarabunPSK" w:hint="cs"/>
          <w:sz w:val="32"/>
          <w:szCs w:val="32"/>
          <w:cs/>
        </w:rPr>
        <w:t>.00 น.  ณ  ห้องประชุมองค์การบริหารส่วนตำบลน้ำ</w:t>
      </w:r>
      <w:proofErr w:type="spellStart"/>
      <w:r w:rsidR="00523171"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 w:rsidRPr="001B332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772FD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8772FD">
        <w:rPr>
          <w:rFonts w:ascii="TH SarabunPSK" w:hAnsi="TH SarabunPSK" w:cs="TH SarabunPSK" w:hint="cs"/>
          <w:sz w:val="32"/>
          <w:szCs w:val="32"/>
          <w:cs/>
        </w:rPr>
        <w:t>ศพอส</w:t>
      </w:r>
      <w:proofErr w:type="spellEnd"/>
      <w:r w:rsidR="008772FD"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5B1357" w:rsidRPr="005B1357" w:rsidRDefault="005B1357" w:rsidP="005B1357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410933" w:rsidRDefault="00C8281D" w:rsidP="00C828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C8281D">
        <w:rPr>
          <w:rFonts w:ascii="TH SarabunPSK" w:hAnsi="TH SarabunPSK" w:cs="TH SarabunPSK"/>
          <w:sz w:val="32"/>
          <w:szCs w:val="32"/>
          <w:cs/>
        </w:rPr>
        <w:tab/>
      </w:r>
      <w:r w:rsidR="00EA3026">
        <w:rPr>
          <w:rFonts w:ascii="TH SarabunPSK" w:hAnsi="TH SarabunPSK" w:cs="TH SarabunPSK"/>
          <w:sz w:val="32"/>
          <w:szCs w:val="32"/>
        </w:rPr>
        <w:tab/>
      </w:r>
      <w:r w:rsidRPr="00C8281D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</w:p>
    <w:p w:rsidR="00F8256D" w:rsidRPr="00C055A5" w:rsidRDefault="00F8256D" w:rsidP="00C8281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659F6" w:rsidRDefault="00C055A5" w:rsidP="00815B8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proofErr w:type="spellStart"/>
      <w:r w:rsidRPr="00EA3026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EA3026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="00815B8B">
        <w:rPr>
          <w:rFonts w:ascii="TH SarabunPSK" w:hAnsi="TH SarabunPSK" w:cs="TH SarabunPSK" w:hint="cs"/>
          <w:sz w:val="32"/>
          <w:szCs w:val="32"/>
          <w:cs/>
        </w:rPr>
        <w:tab/>
      </w:r>
      <w:r w:rsidR="00815B8B">
        <w:rPr>
          <w:rFonts w:ascii="TH SarabunPSK" w:hAnsi="TH SarabunPSK" w:cs="TH SarabunPSK" w:hint="cs"/>
          <w:sz w:val="32"/>
          <w:szCs w:val="32"/>
          <w:cs/>
        </w:rPr>
        <w:tab/>
      </w:r>
      <w:r w:rsidR="009659F6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9659F6" w:rsidRPr="004E4A1F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="00965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9F6" w:rsidRPr="004E4A1F">
        <w:rPr>
          <w:rFonts w:ascii="TH SarabunPSK" w:hAnsi="TH SarabunPSK" w:cs="TH SarabunPSK"/>
          <w:sz w:val="32"/>
          <w:szCs w:val="32"/>
          <w:cs/>
        </w:rPr>
        <w:t>ว่าด้วยข้อบังคับการประชุมสภาท้องถิ่น พ.ศ.</w:t>
      </w:r>
      <w:r w:rsidR="009659F6" w:rsidRPr="004E4A1F">
        <w:rPr>
          <w:rFonts w:ascii="TH SarabunPSK" w:hAnsi="TH SarabunPSK" w:cs="TH SarabunPSK"/>
          <w:sz w:val="32"/>
          <w:szCs w:val="32"/>
        </w:rPr>
        <w:t>2547</w:t>
      </w:r>
      <w:r w:rsidR="009659F6"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9F6" w:rsidRPr="001B3327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="009659F6" w:rsidRPr="001B3327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9659F6" w:rsidRPr="001B3327">
        <w:rPr>
          <w:rFonts w:ascii="TH SarabunPSK" w:hAnsi="TH SarabunPSK" w:cs="TH SarabunPSK"/>
          <w:sz w:val="32"/>
          <w:szCs w:val="32"/>
          <w:cs/>
        </w:rPr>
        <w:t>.</w:t>
      </w:r>
      <w:r w:rsidR="00965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9F6">
        <w:rPr>
          <w:rFonts w:ascii="TH SarabunPSK" w:hAnsi="TH SarabunPSK" w:cs="TH SarabunPSK" w:hint="cs"/>
          <w:sz w:val="32"/>
          <w:szCs w:val="32"/>
          <w:cs/>
        </w:rPr>
        <w:tab/>
      </w:r>
      <w:r w:rsidR="009659F6">
        <w:rPr>
          <w:rFonts w:ascii="TH SarabunPSK" w:hAnsi="TH SarabunPSK" w:cs="TH SarabunPSK"/>
          <w:sz w:val="32"/>
          <w:szCs w:val="32"/>
          <w:cs/>
        </w:rPr>
        <w:t>และที่แก้ไข</w:t>
      </w:r>
      <w:r w:rsidR="009659F6" w:rsidRPr="004E4A1F">
        <w:rPr>
          <w:rFonts w:ascii="TH SarabunPSK" w:hAnsi="TH SarabunPSK" w:cs="TH SarabunPSK"/>
          <w:sz w:val="32"/>
          <w:szCs w:val="32"/>
          <w:cs/>
        </w:rPr>
        <w:t xml:space="preserve">เพิ่มเติมถึง (ฉบับที่ 2) พ.ศ.2554 </w:t>
      </w:r>
      <w:r w:rsidR="009659F6" w:rsidRPr="004E4A1F">
        <w:rPr>
          <w:rFonts w:ascii="TH SarabunPSK" w:hAnsi="TH SarabunPSK" w:cs="TH SarabunPSK"/>
          <w:sz w:val="32"/>
          <w:szCs w:val="32"/>
        </w:rPr>
        <w:t xml:space="preserve"> </w:t>
      </w:r>
    </w:p>
    <w:p w:rsidR="009659F6" w:rsidRDefault="009659F6" w:rsidP="009659F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E4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9F6">
        <w:rPr>
          <w:rFonts w:ascii="TH SarabunPSK" w:hAnsi="TH SarabunPSK" w:cs="TH SarabunPSK"/>
          <w:sz w:val="32"/>
          <w:szCs w:val="32"/>
          <w:cs/>
        </w:rPr>
        <w:t>ขอ ๑๐๙ การนัด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659F6">
        <w:rPr>
          <w:rFonts w:ascii="TH SarabunPSK" w:hAnsi="TH SarabunPSK" w:cs="TH SarabunPSK"/>
          <w:sz w:val="32"/>
          <w:szCs w:val="32"/>
          <w:cs/>
        </w:rPr>
        <w:t>และเป</w:t>
      </w:r>
      <w:proofErr w:type="spellEnd"/>
      <w:r w:rsidRPr="009659F6">
        <w:rPr>
          <w:rFonts w:ascii="TH SarabunPSK" w:hAnsi="TH SarabunPSK" w:cs="TH SarabunPSK"/>
          <w:sz w:val="32"/>
          <w:szCs w:val="32"/>
          <w:cs/>
        </w:rPr>
        <w:t></w:t>
      </w:r>
      <w:proofErr w:type="spellStart"/>
      <w:r w:rsidRPr="009659F6">
        <w:rPr>
          <w:rFonts w:ascii="TH SarabunPSK" w:hAnsi="TH SarabunPSK" w:cs="TH SarabunPSK"/>
          <w:sz w:val="32"/>
          <w:szCs w:val="32"/>
          <w:cs/>
        </w:rPr>
        <w:t>ดป</w:t>
      </w:r>
      <w:proofErr w:type="spellEnd"/>
      <w:r w:rsidRPr="009659F6">
        <w:rPr>
          <w:rFonts w:ascii="TH SarabunPSK" w:hAnsi="TH SarabunPSK" w:cs="TH SarabunPSK"/>
          <w:sz w:val="32"/>
          <w:szCs w:val="32"/>
          <w:cs/>
        </w:rPr>
        <w:t>ระช</w:t>
      </w:r>
      <w:r>
        <w:rPr>
          <w:rFonts w:ascii="TH SarabunPSK" w:hAnsi="TH SarabunPSK" w:cs="TH SarabunPSK"/>
          <w:sz w:val="32"/>
          <w:szCs w:val="32"/>
          <w:cs/>
        </w:rPr>
        <w:t>ุมคณะกรรม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ภา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องถิ่นครั้งแรก</w:t>
      </w:r>
    </w:p>
    <w:p w:rsidR="009659F6" w:rsidRDefault="009659F6" w:rsidP="009659F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ห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9659F6">
        <w:rPr>
          <w:rFonts w:ascii="TH SarabunPSK" w:hAnsi="TH SarabunPSK" w:cs="TH SarabunPSK"/>
          <w:sz w:val="32"/>
          <w:szCs w:val="32"/>
          <w:cs/>
        </w:rPr>
        <w:t>ของเลขานุการ</w:t>
      </w:r>
      <w:proofErr w:type="spellStart"/>
      <w:r w:rsidRPr="009659F6">
        <w:rPr>
          <w:rFonts w:ascii="TH SarabunPSK" w:hAnsi="TH SarabunPSK" w:cs="TH SarabunPSK"/>
          <w:sz w:val="32"/>
          <w:szCs w:val="32"/>
          <w:cs/>
        </w:rPr>
        <w:t>สภาท</w:t>
      </w:r>
      <w:proofErr w:type="spellEnd"/>
      <w:r w:rsidRPr="009659F6">
        <w:rPr>
          <w:rFonts w:ascii="TH SarabunPSK" w:hAnsi="TH SarabunPSK" w:cs="TH SarabunPSK"/>
          <w:sz w:val="32"/>
          <w:szCs w:val="32"/>
          <w:cs/>
        </w:rPr>
        <w:t xml:space="preserve">องถิ่น  </w:t>
      </w:r>
      <w:proofErr w:type="spellStart"/>
      <w:r w:rsidRPr="009659F6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คณะกรรม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ภา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องถิ่นคณะหนึ่งๆ</w:t>
      </w:r>
      <w:r w:rsidRPr="009659F6">
        <w:rPr>
          <w:rFonts w:ascii="TH SarabunPSK" w:hAnsi="TH SarabunPSK" w:cs="TH SarabunPSK"/>
          <w:sz w:val="32"/>
          <w:szCs w:val="32"/>
          <w:cs/>
        </w:rPr>
        <w:t xml:space="preserve"> เลือก</w:t>
      </w:r>
      <w:r>
        <w:rPr>
          <w:rFonts w:ascii="TH SarabunPSK" w:hAnsi="TH SarabunPSK" w:cs="TH SarabunPSK"/>
          <w:sz w:val="32"/>
          <w:szCs w:val="32"/>
          <w:cs/>
        </w:rPr>
        <w:t>ประธานกรรมการและเลขานุการจาก</w:t>
      </w:r>
      <w:r w:rsidRPr="009659F6">
        <w:rPr>
          <w:rFonts w:ascii="TH SarabunPSK" w:hAnsi="TH SarabunPSK" w:cs="TH SarabunPSK"/>
          <w:sz w:val="32"/>
          <w:szCs w:val="32"/>
          <w:cs/>
        </w:rPr>
        <w:t>กรรมการ</w:t>
      </w:r>
      <w:proofErr w:type="spellStart"/>
      <w:r w:rsidRPr="009659F6">
        <w:rPr>
          <w:rFonts w:ascii="TH SarabunPSK" w:hAnsi="TH SarabunPSK" w:cs="TH SarabunPSK"/>
          <w:sz w:val="32"/>
          <w:szCs w:val="32"/>
          <w:cs/>
        </w:rPr>
        <w:t>สภาท</w:t>
      </w:r>
      <w:proofErr w:type="spellEnd"/>
      <w:r w:rsidRPr="009659F6">
        <w:rPr>
          <w:rFonts w:ascii="TH SarabunPSK" w:hAnsi="TH SarabunPSK" w:cs="TH SarabunPSK"/>
          <w:sz w:val="32"/>
          <w:szCs w:val="32"/>
          <w:cs/>
        </w:rPr>
        <w:t>องถิ่นคณะนั้นๆ   ในการประชุมคณะกรรมการ</w:t>
      </w:r>
      <w:proofErr w:type="spellStart"/>
      <w:r w:rsidRPr="009659F6">
        <w:rPr>
          <w:rFonts w:ascii="TH SarabunPSK" w:hAnsi="TH SarabunPSK" w:cs="TH SarabunPSK"/>
          <w:sz w:val="32"/>
          <w:szCs w:val="32"/>
          <w:cs/>
        </w:rPr>
        <w:t>สภาท</w:t>
      </w:r>
      <w:proofErr w:type="spellEnd"/>
      <w:r w:rsidRPr="009659F6">
        <w:rPr>
          <w:rFonts w:ascii="TH SarabunPSK" w:hAnsi="TH SarabunPSK" w:cs="TH SarabunPSK"/>
          <w:sz w:val="32"/>
          <w:szCs w:val="32"/>
          <w:cs/>
        </w:rPr>
        <w:t>อง</w:t>
      </w:r>
      <w:proofErr w:type="spellStart"/>
      <w:r w:rsidRPr="009659F6">
        <w:rPr>
          <w:rFonts w:ascii="TH SarabunPSK" w:hAnsi="TH SarabunPSK" w:cs="TH SarabunPSK"/>
          <w:sz w:val="32"/>
          <w:szCs w:val="32"/>
          <w:cs/>
        </w:rPr>
        <w:t>ถิ่นต</w:t>
      </w:r>
      <w:proofErr w:type="spellEnd"/>
      <w:r w:rsidRPr="009659F6">
        <w:rPr>
          <w:rFonts w:ascii="TH SarabunPSK" w:hAnsi="TH SarabunPSK" w:cs="TH SarabunPSK"/>
          <w:sz w:val="32"/>
          <w:szCs w:val="32"/>
          <w:cs/>
        </w:rPr>
        <w:t>องมีกรรมก</w:t>
      </w:r>
      <w:r>
        <w:rPr>
          <w:rFonts w:ascii="TH SarabunPSK" w:hAnsi="TH SarabunPSK" w:cs="TH SarabunPSK"/>
          <w:sz w:val="32"/>
          <w:szCs w:val="32"/>
          <w:cs/>
        </w:rPr>
        <w:t>ารมาประชุมไมน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ยก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กึ่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หนึ่งข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รรมการทั้งหมดจึ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ะ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อง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ประชุม</w:t>
      </w:r>
      <w:r w:rsidRPr="009659F6">
        <w:rPr>
          <w:rFonts w:ascii="TH SarabunPSK" w:hAnsi="TH SarabunPSK" w:cs="TH SarabunPSK"/>
          <w:sz w:val="32"/>
          <w:szCs w:val="32"/>
          <w:cs/>
        </w:rPr>
        <w:t xml:space="preserve"> มติของคณะ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ภา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องถิ่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ถือเสียงข</w:t>
      </w:r>
      <w:r>
        <w:rPr>
          <w:rFonts w:ascii="TH SarabunPSK" w:hAnsi="TH SarabunPSK" w:cs="TH SarabunPSK" w:hint="cs"/>
          <w:sz w:val="32"/>
          <w:szCs w:val="32"/>
          <w:cs/>
        </w:rPr>
        <w:t>้าง</w:t>
      </w:r>
      <w:r w:rsidRPr="009659F6">
        <w:rPr>
          <w:rFonts w:ascii="TH SarabunPSK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/>
          <w:sz w:val="32"/>
          <w:szCs w:val="32"/>
          <w:cs/>
        </w:rPr>
        <w:t xml:space="preserve"> กรณีคะแนนเสียงเท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กัน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ประธาน</w:t>
      </w:r>
      <w:r w:rsidRPr="009659F6">
        <w:rPr>
          <w:rFonts w:ascii="TH SarabunPSK" w:hAnsi="TH SarabunPSK" w:cs="TH SarabunPSK"/>
          <w:sz w:val="32"/>
          <w:szCs w:val="32"/>
          <w:cs/>
        </w:rPr>
        <w:t xml:space="preserve">กรรมการออกเสียงชี้ขาด </w:t>
      </w:r>
    </w:p>
    <w:p w:rsidR="009659F6" w:rsidRPr="009659F6" w:rsidRDefault="009659F6" w:rsidP="009659F6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815B8B" w:rsidRDefault="009659F6" w:rsidP="009659F6">
      <w:pPr>
        <w:spacing w:after="0" w:line="240" w:lineRule="auto"/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่อนจะปิดการประชุม </w:t>
      </w:r>
      <w:r w:rsidR="00815B8B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น้ำ</w:t>
      </w:r>
      <w:proofErr w:type="spellStart"/>
      <w:r w:rsidR="00815B8B"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B8B">
        <w:rPr>
          <w:rFonts w:ascii="TH SarabunPSK" w:hAnsi="TH SarabunPSK" w:cs="TH SarabunPSK" w:hint="cs"/>
          <w:sz w:val="32"/>
          <w:szCs w:val="32"/>
          <w:cs/>
        </w:rPr>
        <w:t>นัดประชุมคณะกรรมการแปรญัตติ เพื่อเลือกประธานคณะกรรมการแปรญัตติ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B8B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แปรญัตติ  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9659F6" w:rsidRPr="006A4BCB" w:rsidRDefault="009659F6" w:rsidP="009659F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01509" w:rsidRDefault="009659F6" w:rsidP="009659F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ัยพร  เอมอย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คณะกรรมการแปรญัตติ</w:t>
      </w:r>
      <w:r w:rsidR="00B01509">
        <w:rPr>
          <w:rFonts w:ascii="TH SarabunPSK" w:hAnsi="TH SarabunPSK" w:cs="TH SarabunPSK" w:hint="cs"/>
          <w:sz w:val="32"/>
          <w:szCs w:val="32"/>
          <w:cs/>
        </w:rPr>
        <w:t>เข้าร่วมประชุมเพื่อพิจารณาเลือกประธานเลขานุการสภาฯ</w:t>
      </w:r>
      <w:r w:rsidR="00B01509">
        <w:rPr>
          <w:rFonts w:ascii="TH SarabunPSK" w:hAnsi="TH SarabunPSK" w:cs="TH SarabunPSK" w:hint="cs"/>
          <w:sz w:val="32"/>
          <w:szCs w:val="32"/>
          <w:cs/>
        </w:rPr>
        <w:tab/>
      </w:r>
      <w:r w:rsidR="00B01509"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ปรญัตติ และ เลขานุการคณะกรรมการแปรญัตติ หลังปิดการประชุม</w:t>
      </w:r>
    </w:p>
    <w:p w:rsidR="00B01509" w:rsidRDefault="00B01509" w:rsidP="00B01509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สาม ครั้งที่ 1 ประจำปี 2562  </w:t>
      </w:r>
    </w:p>
    <w:p w:rsidR="009659F6" w:rsidRDefault="00B01509" w:rsidP="00B01509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ห้องประชุม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่วคราว (อาค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B01509" w:rsidRDefault="00B01509" w:rsidP="00B01509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B01509" w:rsidRDefault="00B01509" w:rsidP="00B0150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proofErr w:type="spellStart"/>
      <w:r w:rsidRPr="00EA3026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EA3026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คณะกรรมการแปรญัตติร่างข้อบัญญัติองค์การบริหารส่วนตำบล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1509" w:rsidRDefault="00B01509" w:rsidP="00B0150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B3327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1B3327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B332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  งบประมาณรายจ่ายประจำปีงบประมาณ พ.ศ.2563  ขอให้ปฏิบัติตาม </w:t>
      </w:r>
      <w:r>
        <w:rPr>
          <w:rFonts w:ascii="TH SarabunPSK" w:hAnsi="TH SarabunPSK" w:cs="TH SarabunPSK"/>
          <w:sz w:val="32"/>
          <w:szCs w:val="32"/>
          <w:cs/>
        </w:rPr>
        <w:t>ระเบียบ</w:t>
      </w:r>
    </w:p>
    <w:p w:rsidR="00B01509" w:rsidRDefault="00B01509" w:rsidP="00B0150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4A1F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A1F">
        <w:rPr>
          <w:rFonts w:ascii="TH SarabunPSK" w:hAnsi="TH SarabunPSK" w:cs="TH SarabunPSK"/>
          <w:sz w:val="32"/>
          <w:szCs w:val="32"/>
          <w:cs/>
        </w:rPr>
        <w:t>ว่าด้วยข้อบังคับการประชุมสภาท้องถิ่น พ.ศ.</w:t>
      </w:r>
      <w:r w:rsidRPr="004E4A1F">
        <w:rPr>
          <w:rFonts w:ascii="TH SarabunPSK" w:hAnsi="TH SarabunPSK" w:cs="TH SarabunPSK"/>
          <w:sz w:val="32"/>
          <w:szCs w:val="32"/>
        </w:rPr>
        <w:t>25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ที่แก้ไข</w:t>
      </w:r>
      <w:r w:rsidRPr="004E4A1F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:rsidR="00B01509" w:rsidRDefault="00B01509" w:rsidP="00B01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4A1F">
        <w:rPr>
          <w:rFonts w:ascii="TH SarabunPSK" w:hAnsi="TH SarabunPSK" w:cs="TH SarabunPSK"/>
          <w:sz w:val="32"/>
          <w:szCs w:val="32"/>
          <w:cs/>
        </w:rPr>
        <w:t xml:space="preserve">ถึง (ฉบับที่ 2) พ.ศ.2554 </w:t>
      </w:r>
      <w:r w:rsidRPr="004E4A1F">
        <w:rPr>
          <w:rFonts w:ascii="TH SarabunPSK" w:hAnsi="TH SarabunPSK" w:cs="TH SarabunPSK"/>
          <w:sz w:val="32"/>
          <w:szCs w:val="32"/>
        </w:rPr>
        <w:t xml:space="preserve"> </w:t>
      </w:r>
    </w:p>
    <w:p w:rsidR="006A4BCB" w:rsidRDefault="006A4BCB" w:rsidP="00B01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CB" w:rsidRDefault="006A4BCB" w:rsidP="00B01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CB" w:rsidRDefault="006A4BCB" w:rsidP="00B01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4BCB" w:rsidRDefault="006A4BCB" w:rsidP="006A4BCB">
      <w:pPr>
        <w:spacing w:after="0" w:line="240" w:lineRule="auto"/>
        <w:ind w:left="360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0</w:t>
      </w:r>
    </w:p>
    <w:p w:rsidR="00B01509" w:rsidRPr="006A4BCB" w:rsidRDefault="00B01509" w:rsidP="00B0150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815B8B" w:rsidRDefault="00815B8B" w:rsidP="00815B8B">
      <w:pPr>
        <w:spacing w:after="0" w:line="240" w:lineRule="auto"/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อ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815B8B">
        <w:rPr>
          <w:rFonts w:ascii="TH SarabunPSK" w:hAnsi="TH SarabunPSK" w:cs="TH SarabunPSK"/>
          <w:sz w:val="32"/>
          <w:szCs w:val="32"/>
          <w:cs/>
        </w:rPr>
        <w:t xml:space="preserve">  เมื่อค</w:t>
      </w:r>
      <w:r>
        <w:rPr>
          <w:rFonts w:ascii="TH SarabunPSK" w:hAnsi="TH SarabunPSK" w:cs="TH SarabunPSK"/>
          <w:sz w:val="32"/>
          <w:szCs w:val="32"/>
          <w:cs/>
        </w:rPr>
        <w:t>ณะกรรมการแปรญัตติไดพิจารณาแล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ะ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องเสนอร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งข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ัญญัต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นั้นตาม</w:t>
      </w:r>
      <w:r w:rsidRPr="00815B8B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เด</w:t>
      </w:r>
      <w:r>
        <w:rPr>
          <w:rFonts w:ascii="TH SarabunPSK" w:hAnsi="TH SarabunPSK" w:cs="TH SarabunPSK"/>
          <w:sz w:val="32"/>
          <w:szCs w:val="32"/>
          <w:cs/>
        </w:rPr>
        <w:t>ิม และตามที่มีการแกไขเพิ่มเติม</w:t>
      </w:r>
      <w:r w:rsidRPr="00815B8B">
        <w:rPr>
          <w:rFonts w:ascii="TH SarabunPSK" w:hAnsi="TH SarabunPSK" w:cs="TH SarabunPSK"/>
          <w:sz w:val="32"/>
          <w:szCs w:val="32"/>
          <w:cs/>
        </w:rPr>
        <w:t>พรอมทั้งรายงานและบันทึกความเห็น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ยื่นต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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ภา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องถิ่น </w:t>
      </w:r>
      <w:r w:rsidRPr="00815B8B">
        <w:rPr>
          <w:rFonts w:ascii="TH SarabunPSK" w:hAnsi="TH SarabunPSK" w:cs="TH SarabunPSK"/>
          <w:sz w:val="32"/>
          <w:szCs w:val="32"/>
          <w:cs/>
        </w:rPr>
        <w:t xml:space="preserve"> รายงาน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นั้นอย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ยจะ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ะบุ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า </w:t>
      </w:r>
      <w:r w:rsidRPr="00815B8B">
        <w:rPr>
          <w:rFonts w:ascii="TH SarabunPSK" w:hAnsi="TH SarabunPSK" w:cs="TH SarabunPSK"/>
          <w:sz w:val="32"/>
          <w:szCs w:val="32"/>
          <w:cs/>
        </w:rPr>
        <w:t>ไดมีหรือไมมีการแกไขเพิ่มเติมในตอน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หรือข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อใดบ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 xml:space="preserve"> การแปรญัตติ และมติของคณะกรรมการ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แปรญัญ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เกี่ยวด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การแปรญัตตินั้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ประกา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ด การสงวนความเห็นของ</w:t>
      </w:r>
      <w:r w:rsidRPr="00815B8B">
        <w:rPr>
          <w:rFonts w:ascii="TH SarabunPSK" w:hAnsi="TH SarabunPSK" w:cs="TH SarabunPSK"/>
          <w:sz w:val="32"/>
          <w:szCs w:val="32"/>
          <w:cs/>
        </w:rPr>
        <w:t>กรรมการแปรญัตติ ตลอดจนการสงวน</w:t>
      </w:r>
    </w:p>
    <w:p w:rsidR="00815B8B" w:rsidRDefault="00815B8B" w:rsidP="00815B8B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แปร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ญัตติด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และให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ประธาน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สภาท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อง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ถิ่นส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งราย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งานนั้นแก สมาชิก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สภาท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องถิ่น</w:t>
      </w:r>
    </w:p>
    <w:p w:rsidR="00423C25" w:rsidRDefault="00815B8B" w:rsidP="00B0150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815B8B">
        <w:rPr>
          <w:rFonts w:ascii="TH SarabunPSK" w:hAnsi="TH SarabunPSK" w:cs="TH SarabunPSK"/>
          <w:sz w:val="32"/>
          <w:szCs w:val="32"/>
          <w:cs/>
        </w:rPr>
        <w:t>ไมน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อยกว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ายี่สิบสี่ชั่วโมงก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 xml:space="preserve">วันประชุมพิจารณา 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นแต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กรณีต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องพิจารณา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นกา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 xml:space="preserve">รดวน             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คณะกรรมการแปรญัตติ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ไปร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ประชุม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สภาท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อง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ถิ่นด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 xml:space="preserve"> เพื่อแถลงประกอบรายงานหรือ ชี้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แจงข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อสงสัยต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15B8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815B8B">
        <w:rPr>
          <w:rFonts w:ascii="TH SarabunPSK" w:hAnsi="TH SarabunPSK" w:cs="TH SarabunPSK"/>
          <w:sz w:val="32"/>
          <w:szCs w:val="32"/>
          <w:cs/>
        </w:rPr>
        <w:t xml:space="preserve"> ๆ เกี่ยวกับรายงาน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10933" w:rsidRPr="00410933" w:rsidRDefault="00410933" w:rsidP="00C8281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10933" w:rsidRDefault="00410933" w:rsidP="00410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EA3026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EA3026">
        <w:rPr>
          <w:rFonts w:ascii="TH SarabunPSK" w:hAnsi="TH SarabunPSK" w:cs="TH SarabunPSK"/>
          <w:sz w:val="32"/>
          <w:szCs w:val="32"/>
          <w:cs/>
        </w:rPr>
        <w:t>.วัชระ  ไกรฤทธิ์</w:t>
      </w: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281D">
        <w:rPr>
          <w:rFonts w:ascii="TH SarabunPSK" w:hAnsi="TH SarabunPSK" w:cs="TH SarabunPSK"/>
          <w:sz w:val="32"/>
          <w:szCs w:val="32"/>
          <w:cs/>
        </w:rPr>
        <w:t>ท่านนายก</w:t>
      </w:r>
      <w:r w:rsidR="000A3C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281D">
        <w:rPr>
          <w:rFonts w:ascii="TH SarabunPSK" w:hAnsi="TH SarabunPSK" w:cs="TH SarabunPSK"/>
          <w:sz w:val="32"/>
          <w:szCs w:val="32"/>
          <w:cs/>
        </w:rPr>
        <w:t>และสมาชิก</w:t>
      </w:r>
      <w:r w:rsidR="000A3CD8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C8281D">
        <w:rPr>
          <w:rFonts w:ascii="TH SarabunPSK" w:hAnsi="TH SarabunPSK" w:cs="TH SarabunPSK"/>
          <w:sz w:val="32"/>
          <w:szCs w:val="32"/>
          <w:cs/>
        </w:rPr>
        <w:t xml:space="preserve"> ท่านใดมีเรื่องอะไรที่จะเสนอให้ที่ประชุมพิจารณา</w:t>
      </w: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34481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D3448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34481">
        <w:rPr>
          <w:rFonts w:ascii="TH SarabunPSK" w:hAnsi="TH SarabunPSK" w:cs="TH SarabunPSK"/>
          <w:sz w:val="32"/>
          <w:szCs w:val="32"/>
          <w:cs/>
        </w:rPr>
        <w:t>.</w:t>
      </w:r>
      <w:r w:rsidRPr="00C828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3CD8" w:rsidRPr="00C8281D">
        <w:rPr>
          <w:rFonts w:ascii="TH SarabunPSK" w:hAnsi="TH SarabunPSK" w:cs="TH SarabunPSK"/>
          <w:sz w:val="32"/>
          <w:szCs w:val="32"/>
          <w:cs/>
        </w:rPr>
        <w:t>อีก</w:t>
      </w:r>
      <w:r w:rsidRPr="00C8281D">
        <w:rPr>
          <w:rFonts w:ascii="TH SarabunPSK" w:hAnsi="TH SarabunPSK" w:cs="TH SarabunPSK"/>
          <w:sz w:val="32"/>
          <w:szCs w:val="32"/>
          <w:cs/>
        </w:rPr>
        <w:t xml:space="preserve">หรือไม่  ต้องเป็นเรื่องด่วนนะครับ  </w:t>
      </w:r>
      <w:r w:rsidRPr="00EA3026">
        <w:rPr>
          <w:rFonts w:ascii="TH SarabunPSK" w:hAnsi="TH SarabunPSK" w:cs="TH SarabunPSK"/>
          <w:sz w:val="32"/>
          <w:szCs w:val="32"/>
          <w:cs/>
        </w:rPr>
        <w:t>จึงจะสามารถเสนอด้วยวาจาในที่ประชุมได้  ถ้ามี</w:t>
      </w:r>
    </w:p>
    <w:p w:rsidR="00410933" w:rsidRDefault="00410933" w:rsidP="0041093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A3026">
        <w:rPr>
          <w:rFonts w:ascii="TH SarabunPSK" w:hAnsi="TH SarabunPSK" w:cs="TH SarabunPSK"/>
          <w:sz w:val="32"/>
          <w:szCs w:val="32"/>
          <w:cs/>
        </w:rPr>
        <w:t>เชิญครับ</w:t>
      </w:r>
      <w:r w:rsidRPr="00EA3026">
        <w:rPr>
          <w:rFonts w:ascii="TH SarabunPSK" w:hAnsi="TH SarabunPSK" w:cs="TH SarabunPSK"/>
          <w:sz w:val="32"/>
          <w:szCs w:val="32"/>
          <w:cs/>
        </w:rPr>
        <w:tab/>
      </w:r>
      <w:r w:rsidR="000B624E">
        <w:rPr>
          <w:rFonts w:ascii="TH SarabunPSK" w:hAnsi="TH SarabunPSK" w:cs="TH SarabunPSK"/>
          <w:sz w:val="32"/>
          <w:szCs w:val="32"/>
        </w:rPr>
        <w:t xml:space="preserve"> </w:t>
      </w:r>
      <w:r w:rsidR="000B624E" w:rsidRPr="00EA3026">
        <w:rPr>
          <w:rFonts w:ascii="TH SarabunPSK" w:hAnsi="TH SarabunPSK" w:cs="TH SarabunPSK"/>
          <w:sz w:val="32"/>
          <w:szCs w:val="32"/>
          <w:cs/>
        </w:rPr>
        <w:t>ถ้าไม่มีขอปิดประชุม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A3CD8" w:rsidRPr="000A3CD8" w:rsidRDefault="000A3CD8" w:rsidP="00410933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4C2113" w:rsidRPr="007D5339" w:rsidRDefault="00C8281D" w:rsidP="007B6871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  <w:r w:rsidRPr="005B1357">
        <w:rPr>
          <w:rFonts w:ascii="TH SarabunPSK" w:hAnsi="TH SarabunPSK" w:cs="TH SarabunPSK"/>
          <w:sz w:val="16"/>
          <w:szCs w:val="16"/>
          <w:cs/>
        </w:rPr>
        <w:tab/>
      </w:r>
      <w:r w:rsidRPr="005B1357">
        <w:rPr>
          <w:rFonts w:ascii="TH SarabunPSK" w:hAnsi="TH SarabunPSK" w:cs="TH SarabunPSK"/>
          <w:sz w:val="16"/>
          <w:szCs w:val="16"/>
          <w:cs/>
        </w:rPr>
        <w:tab/>
      </w:r>
      <w:r w:rsidRPr="005B1357">
        <w:rPr>
          <w:rFonts w:ascii="TH SarabunPSK" w:hAnsi="TH SarabunPSK" w:cs="TH SarabunPSK"/>
          <w:sz w:val="16"/>
          <w:szCs w:val="16"/>
          <w:cs/>
        </w:rPr>
        <w:tab/>
      </w:r>
      <w:r w:rsidRPr="005B1357">
        <w:rPr>
          <w:rFonts w:ascii="TH SarabunPSK" w:hAnsi="TH SarabunPSK" w:cs="TH SarabunPSK"/>
          <w:sz w:val="16"/>
          <w:szCs w:val="16"/>
          <w:cs/>
        </w:rPr>
        <w:tab/>
      </w:r>
      <w:r w:rsidRPr="005B1357">
        <w:rPr>
          <w:rFonts w:ascii="TH SarabunPSK" w:hAnsi="TH SarabunPSK" w:cs="TH SarabunPSK"/>
          <w:sz w:val="16"/>
          <w:szCs w:val="16"/>
          <w:cs/>
        </w:rPr>
        <w:tab/>
      </w:r>
      <w:r w:rsidRPr="005B1357">
        <w:rPr>
          <w:rFonts w:ascii="TH SarabunPSK" w:hAnsi="TH SarabunPSK" w:cs="TH SarabunPSK"/>
          <w:sz w:val="16"/>
          <w:szCs w:val="16"/>
          <w:cs/>
        </w:rPr>
        <w:tab/>
      </w:r>
      <w:r w:rsidRPr="005B1357">
        <w:rPr>
          <w:rFonts w:ascii="TH SarabunPSK" w:hAnsi="TH SarabunPSK" w:cs="TH SarabunPSK"/>
          <w:sz w:val="16"/>
          <w:szCs w:val="16"/>
          <w:cs/>
        </w:rPr>
        <w:tab/>
      </w:r>
    </w:p>
    <w:p w:rsidR="007D5339" w:rsidRDefault="001E489E" w:rsidP="003D3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68B">
        <w:rPr>
          <w:rFonts w:ascii="TH SarabunPSK" w:hAnsi="TH SarabunPSK" w:cs="TH SarabunPSK"/>
          <w:sz w:val="32"/>
          <w:szCs w:val="32"/>
          <w:cs/>
        </w:rPr>
        <w:t>เลิกประชุม</w:t>
      </w:r>
      <w:r w:rsidR="007B6871" w:rsidRPr="007F668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7E6CA9">
        <w:rPr>
          <w:rFonts w:ascii="TH SarabunPSK" w:hAnsi="TH SarabunPSK" w:cs="TH SarabunPSK"/>
          <w:sz w:val="32"/>
          <w:szCs w:val="32"/>
        </w:rPr>
        <w:t>15.0</w:t>
      </w:r>
      <w:r w:rsidR="006B51D8">
        <w:rPr>
          <w:rFonts w:ascii="TH SarabunPSK" w:hAnsi="TH SarabunPSK" w:cs="TH SarabunPSK"/>
          <w:sz w:val="32"/>
          <w:szCs w:val="32"/>
        </w:rPr>
        <w:t>0</w:t>
      </w:r>
      <w:r w:rsidR="00AB42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871" w:rsidRPr="007F668B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F47243" w:rsidRDefault="00F47243" w:rsidP="006A4BC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bookmarkStart w:id="0" w:name="_GoBack"/>
      <w:bookmarkEnd w:id="0"/>
    </w:p>
    <w:p w:rsidR="00F47243" w:rsidRDefault="00F47243" w:rsidP="00F47243">
      <w:pPr>
        <w:spacing w:after="0" w:line="240" w:lineRule="auto"/>
        <w:ind w:left="2160" w:firstLine="720"/>
        <w:rPr>
          <w:rFonts w:ascii="TH SarabunPSK" w:eastAsia="Angsana New" w:hAnsi="TH SarabunPSK" w:cs="TH SarabunPSK"/>
          <w:sz w:val="32"/>
          <w:szCs w:val="32"/>
        </w:rPr>
      </w:pPr>
    </w:p>
    <w:p w:rsidR="00F47243" w:rsidRDefault="00F47243" w:rsidP="00F47243">
      <w:pPr>
        <w:spacing w:after="0" w:line="240" w:lineRule="auto"/>
        <w:ind w:left="2160" w:firstLine="720"/>
        <w:rPr>
          <w:rFonts w:ascii="TH SarabunPSK" w:eastAsia="Angsana New" w:hAnsi="TH SarabunPSK" w:cs="TH SarabunPSK"/>
          <w:sz w:val="32"/>
          <w:szCs w:val="32"/>
        </w:rPr>
      </w:pPr>
    </w:p>
    <w:p w:rsidR="00F47243" w:rsidRPr="002E6FC3" w:rsidRDefault="00F47243" w:rsidP="00F4724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B4BEA">
        <w:rPr>
          <w:rFonts w:ascii="TH SarabunPSK" w:eastAsia="Angsana New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ผู้บันทึกรายงานการประชุม</w:t>
      </w:r>
    </w:p>
    <w:p w:rsidR="00F47243" w:rsidRDefault="00F47243" w:rsidP="00F472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E6FC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ชัยพร  เอมอยู่</w:t>
      </w:r>
      <w:r w:rsidRPr="002E6FC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F47243" w:rsidRPr="002E6FC3" w:rsidRDefault="00F47243" w:rsidP="00F4724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E6FC3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</w:t>
      </w:r>
      <w:proofErr w:type="spellStart"/>
      <w:r w:rsidRPr="002E6FC3">
        <w:rPr>
          <w:rFonts w:ascii="TH SarabunPSK" w:hAnsi="TH SarabunPSK" w:cs="TH SarabunPSK"/>
          <w:sz w:val="32"/>
          <w:szCs w:val="32"/>
          <w:cs/>
        </w:rPr>
        <w:t>รึม</w:t>
      </w:r>
      <w:proofErr w:type="spellEnd"/>
    </w:p>
    <w:p w:rsidR="00F47243" w:rsidRPr="0077778A" w:rsidRDefault="00F47243" w:rsidP="00F4724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47243" w:rsidRPr="00A81BA3" w:rsidRDefault="00F47243" w:rsidP="00F47243">
      <w:pPr>
        <w:spacing w:after="0" w:line="240" w:lineRule="auto"/>
        <w:ind w:left="2160" w:firstLine="720"/>
        <w:rPr>
          <w:rFonts w:ascii="TH SarabunPSK" w:eastAsia="Angsana New" w:hAnsi="TH SarabunPSK" w:cs="TH SarabunPSK"/>
          <w:sz w:val="32"/>
          <w:szCs w:val="32"/>
        </w:rPr>
      </w:pPr>
      <w:r w:rsidRPr="00A81BA3">
        <w:rPr>
          <w:rFonts w:ascii="TH SarabunPSK" w:eastAsia="Angsana New" w:hAnsi="TH SarabunPSK" w:cs="TH SarabunPSK"/>
          <w:sz w:val="32"/>
          <w:szCs w:val="32"/>
          <w:cs/>
        </w:rPr>
        <w:t xml:space="preserve">(ลงชื่อ) </w:t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F47243" w:rsidRDefault="00F47243" w:rsidP="00F4724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>(นายประทุม  สายยิ้ม)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F47243" w:rsidRDefault="00F47243" w:rsidP="00F47243">
      <w:pPr>
        <w:spacing w:after="0" w:line="240" w:lineRule="auto"/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ประธาน</w:t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>กรรมกา</w:t>
      </w:r>
      <w:r w:rsidRPr="00A81BA3">
        <w:rPr>
          <w:rFonts w:ascii="TH SarabunPSK" w:eastAsia="Angsana New" w:hAnsi="TH SarabunPSK" w:cs="TH SarabunPSK" w:hint="cs"/>
          <w:sz w:val="32"/>
          <w:szCs w:val="32"/>
          <w:cs/>
        </w:rPr>
        <w:t>รตรวจรายงานการประชุม</w:t>
      </w:r>
    </w:p>
    <w:p w:rsidR="00F47243" w:rsidRDefault="00F47243" w:rsidP="00F47243">
      <w:pPr>
        <w:spacing w:after="0" w:line="240" w:lineRule="auto"/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วันที่.........เดือน.......................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</w:t>
      </w:r>
    </w:p>
    <w:p w:rsidR="00F47243" w:rsidRPr="008B4BEA" w:rsidRDefault="00F47243" w:rsidP="00F47243">
      <w:pPr>
        <w:spacing w:after="0" w:line="240" w:lineRule="auto"/>
        <w:ind w:left="1440" w:firstLine="720"/>
        <w:rPr>
          <w:rFonts w:ascii="TH SarabunPSK" w:eastAsia="Angsana New" w:hAnsi="TH SarabunPSK" w:cs="TH SarabunPSK"/>
          <w:sz w:val="16"/>
          <w:szCs w:val="16"/>
        </w:rPr>
      </w:pPr>
    </w:p>
    <w:p w:rsidR="00F47243" w:rsidRDefault="00F47243" w:rsidP="00F4724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 xml:space="preserve">(ลงชื่อ) </w:t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(</w:t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>ลงชื่อ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F47243" w:rsidRDefault="00F47243" w:rsidP="00F4724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</w:t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>(นายไฉน   จูมาด)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</w:t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>(นางชนาพร  ขวัญแก้ว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47243" w:rsidRPr="00A81BA3" w:rsidRDefault="00F47243" w:rsidP="00F4724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>กรรมการ</w:t>
      </w:r>
      <w:r w:rsidRPr="00A81BA3">
        <w:rPr>
          <w:rFonts w:ascii="TH SarabunPSK" w:eastAsia="Angsana New" w:hAnsi="TH SarabunPSK" w:cs="TH SarabunPSK" w:hint="cs"/>
          <w:sz w:val="32"/>
          <w:szCs w:val="32"/>
          <w:cs/>
        </w:rPr>
        <w:t>ตรวจรายงานการประชุ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 </w:t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>กรรมการ</w:t>
      </w:r>
      <w:r w:rsidRPr="00A81BA3">
        <w:rPr>
          <w:rFonts w:ascii="TH SarabunPSK" w:eastAsia="Angsana New" w:hAnsi="TH SarabunPSK" w:cs="TH SarabunPSK" w:hint="cs"/>
          <w:sz w:val="32"/>
          <w:szCs w:val="32"/>
          <w:cs/>
        </w:rPr>
        <w:t>ตรวจรายงานการประชุม</w:t>
      </w:r>
    </w:p>
    <w:p w:rsidR="00F47243" w:rsidRPr="00A81BA3" w:rsidRDefault="00F47243" w:rsidP="00F4724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ที่.........เดือน........................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      วันที่.........เดือน........................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</w:t>
      </w:r>
    </w:p>
    <w:p w:rsidR="00F47243" w:rsidRPr="008B4BEA" w:rsidRDefault="00F47243" w:rsidP="00F47243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F47243" w:rsidRDefault="00F47243" w:rsidP="00F47243">
      <w:pPr>
        <w:spacing w:after="0" w:line="240" w:lineRule="auto"/>
        <w:ind w:left="216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F47243" w:rsidRPr="008B4BEA" w:rsidRDefault="00F47243" w:rsidP="00F47243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F37B28">
        <w:rPr>
          <w:rFonts w:ascii="TH SarabunPSK" w:hAnsi="TH SarabunPSK" w:cs="TH SarabunPSK"/>
          <w:color w:val="000000"/>
          <w:sz w:val="32"/>
          <w:szCs w:val="32"/>
          <w:cs/>
        </w:rPr>
        <w:t>สภาองค์การบริหารส่วนตำบลน้ำ</w:t>
      </w:r>
      <w:proofErr w:type="spellStart"/>
      <w:r w:rsidRPr="00F37B28">
        <w:rPr>
          <w:rFonts w:ascii="TH SarabunPSK" w:hAnsi="TH SarabunPSK" w:cs="TH SarabunPSK"/>
          <w:color w:val="000000"/>
          <w:sz w:val="32"/>
          <w:szCs w:val="32"/>
          <w:cs/>
        </w:rPr>
        <w:t>รึม</w:t>
      </w:r>
      <w:proofErr w:type="spellEnd"/>
      <w:r w:rsidRPr="00F37B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รับรองรายงานการประชุ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37B28">
        <w:rPr>
          <w:rFonts w:ascii="TH SarabunPSK" w:hAnsi="TH SarabunPSK" w:cs="TH SarabunPSK"/>
          <w:color w:val="000000"/>
          <w:sz w:val="32"/>
          <w:szCs w:val="32"/>
          <w:cs/>
        </w:rPr>
        <w:t>ในคราวประชุมสภาองค์การบริหารส่วนตำบลน้ำ</w:t>
      </w:r>
      <w:proofErr w:type="spellStart"/>
      <w:r w:rsidRPr="00F37B28">
        <w:rPr>
          <w:rFonts w:ascii="TH SarabunPSK" w:hAnsi="TH SarabunPSK" w:cs="TH SarabunPSK"/>
          <w:color w:val="000000"/>
          <w:sz w:val="32"/>
          <w:szCs w:val="32"/>
          <w:cs/>
        </w:rPr>
        <w:t>รึม</w:t>
      </w:r>
      <w:proofErr w:type="spellEnd"/>
      <w:r w:rsidRPr="00F37B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ัย......................</w:t>
      </w:r>
      <w:r w:rsidRPr="00F37B28">
        <w:rPr>
          <w:rFonts w:ascii="TH SarabunPSK" w:hAnsi="TH SarabunPSK" w:cs="TH SarabunPSK"/>
          <w:color w:val="000000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รั้ง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Pr="00F37B28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................เดือน......................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A81BA3">
        <w:rPr>
          <w:rFonts w:ascii="TH SarabunPSK" w:eastAsia="Angsana New" w:hAnsi="TH SarabunPSK" w:cs="TH SarabunPSK"/>
          <w:sz w:val="32"/>
          <w:szCs w:val="32"/>
          <w:cs/>
        </w:rPr>
        <w:t xml:space="preserve">        </w:t>
      </w:r>
    </w:p>
    <w:p w:rsidR="00F47243" w:rsidRDefault="00F47243" w:rsidP="00F472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BA3">
        <w:rPr>
          <w:rFonts w:ascii="TH SarabunPSK" w:hAnsi="TH SarabunPSK" w:cs="TH SarabunPSK"/>
          <w:sz w:val="32"/>
          <w:szCs w:val="32"/>
        </w:rPr>
        <w:tab/>
      </w:r>
      <w:r w:rsidRPr="00A81BA3">
        <w:rPr>
          <w:rFonts w:ascii="TH SarabunPSK" w:hAnsi="TH SarabunPSK" w:cs="TH SarabunPSK"/>
          <w:sz w:val="32"/>
          <w:szCs w:val="32"/>
        </w:rPr>
        <w:tab/>
      </w:r>
      <w:r w:rsidRPr="00A81BA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81BA3">
        <w:rPr>
          <w:rFonts w:ascii="TH SarabunPSK" w:hAnsi="TH SarabunPSK" w:cs="TH SarabunPSK"/>
          <w:sz w:val="32"/>
          <w:szCs w:val="32"/>
        </w:rPr>
        <w:tab/>
      </w:r>
    </w:p>
    <w:p w:rsidR="00F47243" w:rsidRPr="00A81BA3" w:rsidRDefault="00F47243" w:rsidP="00F47243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A81BA3">
        <w:rPr>
          <w:rFonts w:ascii="TH SarabunPSK" w:eastAsia="Angsana New" w:hAnsi="TH SarabunPSK" w:cs="TH SarabunPSK"/>
          <w:sz w:val="32"/>
          <w:szCs w:val="32"/>
          <w:cs/>
        </w:rPr>
        <w:t xml:space="preserve">(ลงชื่อ) </w:t>
      </w:r>
      <w:r w:rsidRPr="00A81BA3">
        <w:rPr>
          <w:rFonts w:ascii="TH SarabunPSK" w:eastAsia="Times New Roman" w:hAnsi="TH SarabunPSK" w:cs="TH SarabunPSK"/>
          <w:sz w:val="32"/>
          <w:szCs w:val="32"/>
          <w:cs/>
        </w:rPr>
        <w:t>จ่าสิบเอก</w:t>
      </w:r>
    </w:p>
    <w:p w:rsidR="00F47243" w:rsidRPr="002E6FC3" w:rsidRDefault="00F47243" w:rsidP="00F4724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>(วัชระ  ไกรฤทธิ์)</w:t>
      </w:r>
    </w:p>
    <w:p w:rsidR="00F47243" w:rsidRDefault="00F47243" w:rsidP="00F4724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E6FC3">
        <w:rPr>
          <w:rFonts w:ascii="TH SarabunPSK" w:eastAsia="Times New Roman" w:hAnsi="TH SarabunPSK" w:cs="TH SarabunPSK"/>
          <w:sz w:val="32"/>
          <w:szCs w:val="32"/>
          <w:cs/>
        </w:rPr>
        <w:t>ประธานสภาองค์การบริหารส่วนตำบลน้ำ</w:t>
      </w:r>
      <w:proofErr w:type="spellStart"/>
      <w:r w:rsidRPr="002E6FC3">
        <w:rPr>
          <w:rFonts w:ascii="TH SarabunPSK" w:eastAsia="Times New Roman" w:hAnsi="TH SarabunPSK" w:cs="TH SarabunPSK"/>
          <w:sz w:val="32"/>
          <w:szCs w:val="32"/>
          <w:cs/>
        </w:rPr>
        <w:t>รึม</w:t>
      </w:r>
      <w:proofErr w:type="spellEnd"/>
    </w:p>
    <w:p w:rsidR="00F47243" w:rsidRPr="00A81BA3" w:rsidRDefault="00F47243" w:rsidP="00F47243">
      <w:pPr>
        <w:spacing w:after="0" w:line="240" w:lineRule="auto"/>
        <w:ind w:left="2160" w:firstLine="72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วันที่.........เดือน........................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</w:t>
      </w:r>
    </w:p>
    <w:p w:rsidR="007D5339" w:rsidRPr="007F668B" w:rsidRDefault="007D5339" w:rsidP="003D3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72FD" w:rsidRPr="007F668B" w:rsidRDefault="00B267AA" w:rsidP="008772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F668B">
        <w:rPr>
          <w:rFonts w:ascii="TH SarabunPSK" w:hAnsi="TH SarabunPSK" w:cs="TH SarabunPSK"/>
          <w:sz w:val="32"/>
          <w:szCs w:val="32"/>
          <w:cs/>
        </w:rPr>
        <w:tab/>
      </w:r>
      <w:r w:rsidRPr="007F668B">
        <w:rPr>
          <w:rFonts w:ascii="TH SarabunPSK" w:hAnsi="TH SarabunPSK" w:cs="TH SarabunPSK"/>
          <w:sz w:val="32"/>
          <w:szCs w:val="32"/>
          <w:cs/>
        </w:rPr>
        <w:tab/>
      </w:r>
      <w:r w:rsidRPr="007F66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F668B">
        <w:rPr>
          <w:rFonts w:ascii="TH SarabunPSK" w:hAnsi="TH SarabunPSK" w:cs="TH SarabunPSK"/>
          <w:sz w:val="32"/>
          <w:szCs w:val="32"/>
          <w:cs/>
        </w:rPr>
        <w:tab/>
      </w:r>
      <w:r w:rsidRPr="007F668B">
        <w:rPr>
          <w:rFonts w:ascii="TH SarabunPSK" w:hAnsi="TH SarabunPSK" w:cs="TH SarabunPSK"/>
          <w:sz w:val="32"/>
          <w:szCs w:val="32"/>
          <w:cs/>
        </w:rPr>
        <w:tab/>
      </w:r>
      <w:r w:rsidRPr="007F668B">
        <w:rPr>
          <w:rFonts w:ascii="TH SarabunPSK" w:hAnsi="TH SarabunPSK" w:cs="TH SarabunPSK"/>
          <w:sz w:val="32"/>
          <w:szCs w:val="32"/>
          <w:cs/>
        </w:rPr>
        <w:tab/>
      </w:r>
    </w:p>
    <w:p w:rsidR="002010BB" w:rsidRPr="007F668B" w:rsidRDefault="002010BB" w:rsidP="00291A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2010BB" w:rsidRPr="007F668B" w:rsidSect="007B0F23">
      <w:pgSz w:w="11906" w:h="16838"/>
      <w:pgMar w:top="426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AA" w:rsidRDefault="00960BAA" w:rsidP="009A7441">
      <w:pPr>
        <w:spacing w:after="0" w:line="240" w:lineRule="auto"/>
      </w:pPr>
      <w:r>
        <w:separator/>
      </w:r>
    </w:p>
  </w:endnote>
  <w:endnote w:type="continuationSeparator" w:id="0">
    <w:p w:rsidR="00960BAA" w:rsidRDefault="00960BAA" w:rsidP="009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AA" w:rsidRDefault="00960BAA" w:rsidP="009A7441">
      <w:pPr>
        <w:spacing w:after="0" w:line="240" w:lineRule="auto"/>
      </w:pPr>
      <w:r>
        <w:separator/>
      </w:r>
    </w:p>
  </w:footnote>
  <w:footnote w:type="continuationSeparator" w:id="0">
    <w:p w:rsidR="00960BAA" w:rsidRDefault="00960BAA" w:rsidP="009A7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59C"/>
    <w:multiLevelType w:val="hybridMultilevel"/>
    <w:tmpl w:val="14740660"/>
    <w:lvl w:ilvl="0" w:tplc="858847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C62"/>
    <w:multiLevelType w:val="hybridMultilevel"/>
    <w:tmpl w:val="3DB8123E"/>
    <w:lvl w:ilvl="0" w:tplc="7DA0E5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C6032"/>
    <w:multiLevelType w:val="hybridMultilevel"/>
    <w:tmpl w:val="53DC8F6C"/>
    <w:lvl w:ilvl="0" w:tplc="858847F8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67A3"/>
    <w:multiLevelType w:val="hybridMultilevel"/>
    <w:tmpl w:val="383CD4D6"/>
    <w:lvl w:ilvl="0" w:tplc="CEC29A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B34D74"/>
    <w:multiLevelType w:val="hybridMultilevel"/>
    <w:tmpl w:val="7E028882"/>
    <w:lvl w:ilvl="0" w:tplc="5E3810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03EA"/>
    <w:multiLevelType w:val="hybridMultilevel"/>
    <w:tmpl w:val="04CC7FD6"/>
    <w:lvl w:ilvl="0" w:tplc="2872F148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3EAA"/>
    <w:multiLevelType w:val="hybridMultilevel"/>
    <w:tmpl w:val="4508C764"/>
    <w:lvl w:ilvl="0" w:tplc="A4F848D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561CD"/>
    <w:multiLevelType w:val="hybridMultilevel"/>
    <w:tmpl w:val="BC6AA8AC"/>
    <w:lvl w:ilvl="0" w:tplc="E3280CBA">
      <w:start w:val="1"/>
      <w:numFmt w:val="decimalZero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39C73F7"/>
    <w:multiLevelType w:val="hybridMultilevel"/>
    <w:tmpl w:val="33F0FED4"/>
    <w:lvl w:ilvl="0" w:tplc="2FDC8B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C3085"/>
    <w:multiLevelType w:val="hybridMultilevel"/>
    <w:tmpl w:val="F7A07C1A"/>
    <w:lvl w:ilvl="0" w:tplc="1D5495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6C12"/>
    <w:multiLevelType w:val="hybridMultilevel"/>
    <w:tmpl w:val="79621044"/>
    <w:lvl w:ilvl="0" w:tplc="0C929FD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40BD2"/>
    <w:multiLevelType w:val="hybridMultilevel"/>
    <w:tmpl w:val="42226CAC"/>
    <w:lvl w:ilvl="0" w:tplc="86A278CA">
      <w:start w:val="1"/>
      <w:numFmt w:val="decimalZero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>
    <w:nsid w:val="27343B45"/>
    <w:multiLevelType w:val="hybridMultilevel"/>
    <w:tmpl w:val="DD7EC090"/>
    <w:lvl w:ilvl="0" w:tplc="5FAA81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E68EC"/>
    <w:multiLevelType w:val="hybridMultilevel"/>
    <w:tmpl w:val="0BA63E5E"/>
    <w:lvl w:ilvl="0" w:tplc="858847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26138"/>
    <w:multiLevelType w:val="hybridMultilevel"/>
    <w:tmpl w:val="38DEF46A"/>
    <w:lvl w:ilvl="0" w:tplc="798E9C78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EC45C5"/>
    <w:multiLevelType w:val="hybridMultilevel"/>
    <w:tmpl w:val="8D0CAEE8"/>
    <w:lvl w:ilvl="0" w:tplc="0A18B95C">
      <w:start w:val="1"/>
      <w:numFmt w:val="decimal"/>
      <w:lvlText w:val="(%1)"/>
      <w:lvlJc w:val="left"/>
      <w:pPr>
        <w:ind w:left="328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CDB189C"/>
    <w:multiLevelType w:val="hybridMultilevel"/>
    <w:tmpl w:val="C3C27CEA"/>
    <w:lvl w:ilvl="0" w:tplc="535A22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84337"/>
    <w:multiLevelType w:val="hybridMultilevel"/>
    <w:tmpl w:val="A5D80062"/>
    <w:lvl w:ilvl="0" w:tplc="5C60547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F9F360E"/>
    <w:multiLevelType w:val="hybridMultilevel"/>
    <w:tmpl w:val="4EF8FD32"/>
    <w:lvl w:ilvl="0" w:tplc="8E68CE06">
      <w:start w:val="1"/>
      <w:numFmt w:val="decimalZero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7E80AA4"/>
    <w:multiLevelType w:val="hybridMultilevel"/>
    <w:tmpl w:val="C2A84D1E"/>
    <w:lvl w:ilvl="0" w:tplc="C93231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601E8"/>
    <w:multiLevelType w:val="hybridMultilevel"/>
    <w:tmpl w:val="7E8E8912"/>
    <w:lvl w:ilvl="0" w:tplc="C8DC4F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5D1A82"/>
    <w:multiLevelType w:val="hybridMultilevel"/>
    <w:tmpl w:val="786A0670"/>
    <w:lvl w:ilvl="0" w:tplc="A5705D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D2E23"/>
    <w:multiLevelType w:val="hybridMultilevel"/>
    <w:tmpl w:val="D4D6BC5E"/>
    <w:lvl w:ilvl="0" w:tplc="858847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958D0"/>
    <w:multiLevelType w:val="hybridMultilevel"/>
    <w:tmpl w:val="D3DEA0F6"/>
    <w:lvl w:ilvl="0" w:tplc="361ADF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1393B"/>
    <w:multiLevelType w:val="hybridMultilevel"/>
    <w:tmpl w:val="1FFEDDE0"/>
    <w:lvl w:ilvl="0" w:tplc="3C108AB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355AFB"/>
    <w:multiLevelType w:val="hybridMultilevel"/>
    <w:tmpl w:val="E07EBD26"/>
    <w:lvl w:ilvl="0" w:tplc="721ACC5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CFB72D6"/>
    <w:multiLevelType w:val="hybridMultilevel"/>
    <w:tmpl w:val="E638AF42"/>
    <w:lvl w:ilvl="0" w:tplc="216CACCC">
      <w:start w:val="1"/>
      <w:numFmt w:val="decimalZero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373C3B"/>
    <w:multiLevelType w:val="hybridMultilevel"/>
    <w:tmpl w:val="D74034B0"/>
    <w:lvl w:ilvl="0" w:tplc="B1102D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F6335"/>
    <w:multiLevelType w:val="hybridMultilevel"/>
    <w:tmpl w:val="B5E0F688"/>
    <w:lvl w:ilvl="0" w:tplc="45928568">
      <w:start w:val="1"/>
      <w:numFmt w:val="decimal"/>
      <w:lvlText w:val="(%1)"/>
      <w:lvlJc w:val="left"/>
      <w:pPr>
        <w:ind w:left="25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F574EE3"/>
    <w:multiLevelType w:val="hybridMultilevel"/>
    <w:tmpl w:val="53DC8F6C"/>
    <w:lvl w:ilvl="0" w:tplc="858847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962F2"/>
    <w:multiLevelType w:val="hybridMultilevel"/>
    <w:tmpl w:val="6F74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D1174"/>
    <w:multiLevelType w:val="hybridMultilevel"/>
    <w:tmpl w:val="8FB0F0EA"/>
    <w:lvl w:ilvl="0" w:tplc="053E7E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A045E"/>
    <w:multiLevelType w:val="hybridMultilevel"/>
    <w:tmpl w:val="E2C09290"/>
    <w:lvl w:ilvl="0" w:tplc="858847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B15C8"/>
    <w:multiLevelType w:val="hybridMultilevel"/>
    <w:tmpl w:val="69B251FC"/>
    <w:lvl w:ilvl="0" w:tplc="BE86982A">
      <w:start w:val="1"/>
      <w:numFmt w:val="decimalZero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84FB9"/>
    <w:multiLevelType w:val="hybridMultilevel"/>
    <w:tmpl w:val="3A5C3F14"/>
    <w:lvl w:ilvl="0" w:tplc="881ADAE6">
      <w:start w:val="1"/>
      <w:numFmt w:val="decimalZero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>
    <w:nsid w:val="6B5A29D0"/>
    <w:multiLevelType w:val="hybridMultilevel"/>
    <w:tmpl w:val="A086D892"/>
    <w:lvl w:ilvl="0" w:tplc="858847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02A31"/>
    <w:multiLevelType w:val="hybridMultilevel"/>
    <w:tmpl w:val="467EBBB4"/>
    <w:lvl w:ilvl="0" w:tplc="B2CCE13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D506551"/>
    <w:multiLevelType w:val="hybridMultilevel"/>
    <w:tmpl w:val="EFE6FBA4"/>
    <w:lvl w:ilvl="0" w:tplc="59244F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D6E14"/>
    <w:multiLevelType w:val="hybridMultilevel"/>
    <w:tmpl w:val="490009E6"/>
    <w:lvl w:ilvl="0" w:tplc="485C5E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1B61EF1"/>
    <w:multiLevelType w:val="hybridMultilevel"/>
    <w:tmpl w:val="3CEEF6B4"/>
    <w:lvl w:ilvl="0" w:tplc="89D2C7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84A62"/>
    <w:multiLevelType w:val="hybridMultilevel"/>
    <w:tmpl w:val="96AA7686"/>
    <w:lvl w:ilvl="0" w:tplc="695C4EEC">
      <w:start w:val="1"/>
      <w:numFmt w:val="decimalZero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A1677"/>
    <w:multiLevelType w:val="hybridMultilevel"/>
    <w:tmpl w:val="0116FF36"/>
    <w:lvl w:ilvl="0" w:tplc="54C0DBD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7B2EF3"/>
    <w:multiLevelType w:val="hybridMultilevel"/>
    <w:tmpl w:val="C896E0B8"/>
    <w:lvl w:ilvl="0" w:tplc="E7AA0A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236D5"/>
    <w:multiLevelType w:val="hybridMultilevel"/>
    <w:tmpl w:val="C2C47F1E"/>
    <w:lvl w:ilvl="0" w:tplc="3AAEA408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2"/>
  </w:num>
  <w:num w:numId="4">
    <w:abstractNumId w:val="32"/>
  </w:num>
  <w:num w:numId="5">
    <w:abstractNumId w:val="22"/>
  </w:num>
  <w:num w:numId="6">
    <w:abstractNumId w:val="35"/>
  </w:num>
  <w:num w:numId="7">
    <w:abstractNumId w:val="7"/>
  </w:num>
  <w:num w:numId="8">
    <w:abstractNumId w:val="13"/>
  </w:num>
  <w:num w:numId="9">
    <w:abstractNumId w:val="40"/>
  </w:num>
  <w:num w:numId="10">
    <w:abstractNumId w:val="0"/>
  </w:num>
  <w:num w:numId="11">
    <w:abstractNumId w:val="1"/>
  </w:num>
  <w:num w:numId="12">
    <w:abstractNumId w:val="31"/>
  </w:num>
  <w:num w:numId="13">
    <w:abstractNumId w:val="19"/>
  </w:num>
  <w:num w:numId="14">
    <w:abstractNumId w:val="42"/>
  </w:num>
  <w:num w:numId="15">
    <w:abstractNumId w:val="8"/>
  </w:num>
  <w:num w:numId="16">
    <w:abstractNumId w:val="23"/>
  </w:num>
  <w:num w:numId="17">
    <w:abstractNumId w:val="39"/>
  </w:num>
  <w:num w:numId="18">
    <w:abstractNumId w:val="33"/>
  </w:num>
  <w:num w:numId="19">
    <w:abstractNumId w:val="4"/>
  </w:num>
  <w:num w:numId="20">
    <w:abstractNumId w:val="27"/>
  </w:num>
  <w:num w:numId="21">
    <w:abstractNumId w:val="9"/>
  </w:num>
  <w:num w:numId="22">
    <w:abstractNumId w:val="26"/>
  </w:num>
  <w:num w:numId="23">
    <w:abstractNumId w:val="11"/>
  </w:num>
  <w:num w:numId="24">
    <w:abstractNumId w:val="14"/>
  </w:num>
  <w:num w:numId="25">
    <w:abstractNumId w:val="18"/>
  </w:num>
  <w:num w:numId="26">
    <w:abstractNumId w:val="3"/>
  </w:num>
  <w:num w:numId="27">
    <w:abstractNumId w:val="20"/>
  </w:num>
  <w:num w:numId="28">
    <w:abstractNumId w:val="34"/>
  </w:num>
  <w:num w:numId="29">
    <w:abstractNumId w:val="43"/>
  </w:num>
  <w:num w:numId="30">
    <w:abstractNumId w:val="10"/>
  </w:num>
  <w:num w:numId="31">
    <w:abstractNumId w:val="24"/>
  </w:num>
  <w:num w:numId="32">
    <w:abstractNumId w:val="6"/>
  </w:num>
  <w:num w:numId="33">
    <w:abstractNumId w:val="30"/>
  </w:num>
  <w:num w:numId="34">
    <w:abstractNumId w:val="15"/>
  </w:num>
  <w:num w:numId="35">
    <w:abstractNumId w:val="12"/>
  </w:num>
  <w:num w:numId="36">
    <w:abstractNumId w:val="41"/>
  </w:num>
  <w:num w:numId="37">
    <w:abstractNumId w:val="16"/>
  </w:num>
  <w:num w:numId="38">
    <w:abstractNumId w:val="37"/>
  </w:num>
  <w:num w:numId="39">
    <w:abstractNumId w:val="21"/>
  </w:num>
  <w:num w:numId="40">
    <w:abstractNumId w:val="28"/>
  </w:num>
  <w:num w:numId="41">
    <w:abstractNumId w:val="38"/>
  </w:num>
  <w:num w:numId="42">
    <w:abstractNumId w:val="25"/>
  </w:num>
  <w:num w:numId="43">
    <w:abstractNumId w:val="17"/>
  </w:num>
  <w:num w:numId="44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89"/>
    <w:rsid w:val="0000143D"/>
    <w:rsid w:val="000064CA"/>
    <w:rsid w:val="00006FC3"/>
    <w:rsid w:val="00007BA9"/>
    <w:rsid w:val="00011EEA"/>
    <w:rsid w:val="00017AF9"/>
    <w:rsid w:val="000207B9"/>
    <w:rsid w:val="00021658"/>
    <w:rsid w:val="00023705"/>
    <w:rsid w:val="000238B7"/>
    <w:rsid w:val="0002651E"/>
    <w:rsid w:val="00027F5E"/>
    <w:rsid w:val="00030F68"/>
    <w:rsid w:val="00031641"/>
    <w:rsid w:val="0003184B"/>
    <w:rsid w:val="00032072"/>
    <w:rsid w:val="000334F4"/>
    <w:rsid w:val="00037F7C"/>
    <w:rsid w:val="00042E70"/>
    <w:rsid w:val="00044682"/>
    <w:rsid w:val="00044C97"/>
    <w:rsid w:val="00045BF5"/>
    <w:rsid w:val="0004742B"/>
    <w:rsid w:val="00047BBE"/>
    <w:rsid w:val="000520B3"/>
    <w:rsid w:val="000553CB"/>
    <w:rsid w:val="0005790B"/>
    <w:rsid w:val="00060176"/>
    <w:rsid w:val="0006045D"/>
    <w:rsid w:val="00063984"/>
    <w:rsid w:val="0006414B"/>
    <w:rsid w:val="000643D9"/>
    <w:rsid w:val="00071BB3"/>
    <w:rsid w:val="00073203"/>
    <w:rsid w:val="00075FCD"/>
    <w:rsid w:val="00076369"/>
    <w:rsid w:val="0007787C"/>
    <w:rsid w:val="00077BB9"/>
    <w:rsid w:val="000813F1"/>
    <w:rsid w:val="00081B88"/>
    <w:rsid w:val="00085256"/>
    <w:rsid w:val="00087E0B"/>
    <w:rsid w:val="00092A7C"/>
    <w:rsid w:val="000946BD"/>
    <w:rsid w:val="00095C24"/>
    <w:rsid w:val="000960F9"/>
    <w:rsid w:val="00097202"/>
    <w:rsid w:val="0009793E"/>
    <w:rsid w:val="000A1372"/>
    <w:rsid w:val="000A1FF7"/>
    <w:rsid w:val="000A3CD8"/>
    <w:rsid w:val="000A6292"/>
    <w:rsid w:val="000A7C99"/>
    <w:rsid w:val="000B00F0"/>
    <w:rsid w:val="000B21AD"/>
    <w:rsid w:val="000B27CE"/>
    <w:rsid w:val="000B3A72"/>
    <w:rsid w:val="000B624E"/>
    <w:rsid w:val="000B687D"/>
    <w:rsid w:val="000B7DC5"/>
    <w:rsid w:val="000C5C74"/>
    <w:rsid w:val="000D4819"/>
    <w:rsid w:val="000D7F2F"/>
    <w:rsid w:val="000D7F76"/>
    <w:rsid w:val="000E072C"/>
    <w:rsid w:val="000E155A"/>
    <w:rsid w:val="000E2059"/>
    <w:rsid w:val="000E22CF"/>
    <w:rsid w:val="000E27B5"/>
    <w:rsid w:val="000E3CCA"/>
    <w:rsid w:val="000E4EB5"/>
    <w:rsid w:val="000E5866"/>
    <w:rsid w:val="000F4EC1"/>
    <w:rsid w:val="000F63F8"/>
    <w:rsid w:val="001074A8"/>
    <w:rsid w:val="00107DCA"/>
    <w:rsid w:val="0011336F"/>
    <w:rsid w:val="0011428E"/>
    <w:rsid w:val="00117A19"/>
    <w:rsid w:val="001219D1"/>
    <w:rsid w:val="00122FA4"/>
    <w:rsid w:val="001243B9"/>
    <w:rsid w:val="0012536B"/>
    <w:rsid w:val="0012783F"/>
    <w:rsid w:val="00135B2A"/>
    <w:rsid w:val="00136A66"/>
    <w:rsid w:val="00136BE0"/>
    <w:rsid w:val="00137BAB"/>
    <w:rsid w:val="001456F5"/>
    <w:rsid w:val="00150DE6"/>
    <w:rsid w:val="0015182F"/>
    <w:rsid w:val="0015230F"/>
    <w:rsid w:val="00152D03"/>
    <w:rsid w:val="0015369C"/>
    <w:rsid w:val="0015406D"/>
    <w:rsid w:val="00156268"/>
    <w:rsid w:val="00157671"/>
    <w:rsid w:val="00160E37"/>
    <w:rsid w:val="00163B1D"/>
    <w:rsid w:val="00163FF9"/>
    <w:rsid w:val="00164D07"/>
    <w:rsid w:val="00166C14"/>
    <w:rsid w:val="001710AE"/>
    <w:rsid w:val="001713F8"/>
    <w:rsid w:val="00171FCD"/>
    <w:rsid w:val="0017486D"/>
    <w:rsid w:val="00175054"/>
    <w:rsid w:val="00175B52"/>
    <w:rsid w:val="001815D3"/>
    <w:rsid w:val="00184DA6"/>
    <w:rsid w:val="00195DCC"/>
    <w:rsid w:val="001A3C5E"/>
    <w:rsid w:val="001A5D30"/>
    <w:rsid w:val="001A5F75"/>
    <w:rsid w:val="001B13F4"/>
    <w:rsid w:val="001B1872"/>
    <w:rsid w:val="001B3327"/>
    <w:rsid w:val="001B4AC3"/>
    <w:rsid w:val="001B537E"/>
    <w:rsid w:val="001C25E3"/>
    <w:rsid w:val="001C4ECE"/>
    <w:rsid w:val="001C5032"/>
    <w:rsid w:val="001C55DD"/>
    <w:rsid w:val="001C64B0"/>
    <w:rsid w:val="001C7D13"/>
    <w:rsid w:val="001C7E51"/>
    <w:rsid w:val="001D05EE"/>
    <w:rsid w:val="001D2212"/>
    <w:rsid w:val="001D3419"/>
    <w:rsid w:val="001D60B5"/>
    <w:rsid w:val="001D6C89"/>
    <w:rsid w:val="001E0417"/>
    <w:rsid w:val="001E3FB5"/>
    <w:rsid w:val="001E489E"/>
    <w:rsid w:val="001F47EF"/>
    <w:rsid w:val="001F633A"/>
    <w:rsid w:val="001F6B97"/>
    <w:rsid w:val="002010BB"/>
    <w:rsid w:val="00205A2E"/>
    <w:rsid w:val="00205FEE"/>
    <w:rsid w:val="0020678E"/>
    <w:rsid w:val="00206EEE"/>
    <w:rsid w:val="00213EB9"/>
    <w:rsid w:val="00215B9E"/>
    <w:rsid w:val="0022167F"/>
    <w:rsid w:val="00222D5B"/>
    <w:rsid w:val="00231A48"/>
    <w:rsid w:val="00232516"/>
    <w:rsid w:val="00232650"/>
    <w:rsid w:val="00232D20"/>
    <w:rsid w:val="00233371"/>
    <w:rsid w:val="00240656"/>
    <w:rsid w:val="00242DF9"/>
    <w:rsid w:val="00243BB7"/>
    <w:rsid w:val="002503B9"/>
    <w:rsid w:val="00251DF8"/>
    <w:rsid w:val="00252DE1"/>
    <w:rsid w:val="00253CD7"/>
    <w:rsid w:val="0025759D"/>
    <w:rsid w:val="00263D4B"/>
    <w:rsid w:val="0026512D"/>
    <w:rsid w:val="0026515F"/>
    <w:rsid w:val="002659C8"/>
    <w:rsid w:val="002673FE"/>
    <w:rsid w:val="00270AD3"/>
    <w:rsid w:val="00272ABC"/>
    <w:rsid w:val="00273626"/>
    <w:rsid w:val="00273752"/>
    <w:rsid w:val="00274C58"/>
    <w:rsid w:val="00276279"/>
    <w:rsid w:val="0027655D"/>
    <w:rsid w:val="00276D49"/>
    <w:rsid w:val="00277947"/>
    <w:rsid w:val="00280D0E"/>
    <w:rsid w:val="0028786E"/>
    <w:rsid w:val="00291668"/>
    <w:rsid w:val="00291A2E"/>
    <w:rsid w:val="00292B61"/>
    <w:rsid w:val="002933AD"/>
    <w:rsid w:val="00295DE7"/>
    <w:rsid w:val="002A0642"/>
    <w:rsid w:val="002A1785"/>
    <w:rsid w:val="002A37F1"/>
    <w:rsid w:val="002A3E45"/>
    <w:rsid w:val="002A4770"/>
    <w:rsid w:val="002A4F4D"/>
    <w:rsid w:val="002A5A95"/>
    <w:rsid w:val="002A5F03"/>
    <w:rsid w:val="002B2EB0"/>
    <w:rsid w:val="002B6E2E"/>
    <w:rsid w:val="002C0736"/>
    <w:rsid w:val="002C1030"/>
    <w:rsid w:val="002C1812"/>
    <w:rsid w:val="002C3AFF"/>
    <w:rsid w:val="002C4DDE"/>
    <w:rsid w:val="002C5811"/>
    <w:rsid w:val="002C7FA3"/>
    <w:rsid w:val="002D502E"/>
    <w:rsid w:val="002D53C9"/>
    <w:rsid w:val="002D7BCF"/>
    <w:rsid w:val="002E534B"/>
    <w:rsid w:val="002F02B2"/>
    <w:rsid w:val="002F167E"/>
    <w:rsid w:val="002F1F6A"/>
    <w:rsid w:val="002F2889"/>
    <w:rsid w:val="002F2DA9"/>
    <w:rsid w:val="002F45E0"/>
    <w:rsid w:val="002F5F69"/>
    <w:rsid w:val="002F6469"/>
    <w:rsid w:val="002F7108"/>
    <w:rsid w:val="002F7571"/>
    <w:rsid w:val="00300C60"/>
    <w:rsid w:val="00302ADE"/>
    <w:rsid w:val="00302BEB"/>
    <w:rsid w:val="00307E9C"/>
    <w:rsid w:val="003109A8"/>
    <w:rsid w:val="00313706"/>
    <w:rsid w:val="0031704D"/>
    <w:rsid w:val="00317D2D"/>
    <w:rsid w:val="003202D1"/>
    <w:rsid w:val="00323E63"/>
    <w:rsid w:val="0032480F"/>
    <w:rsid w:val="00325528"/>
    <w:rsid w:val="003272E9"/>
    <w:rsid w:val="0033096A"/>
    <w:rsid w:val="00330FE0"/>
    <w:rsid w:val="003316D0"/>
    <w:rsid w:val="00332C24"/>
    <w:rsid w:val="0033548E"/>
    <w:rsid w:val="0034051E"/>
    <w:rsid w:val="00341CD5"/>
    <w:rsid w:val="003432CD"/>
    <w:rsid w:val="00345029"/>
    <w:rsid w:val="00347575"/>
    <w:rsid w:val="00350DB4"/>
    <w:rsid w:val="00354DA4"/>
    <w:rsid w:val="00354E92"/>
    <w:rsid w:val="003561F5"/>
    <w:rsid w:val="00363797"/>
    <w:rsid w:val="003649DA"/>
    <w:rsid w:val="00365319"/>
    <w:rsid w:val="0036687F"/>
    <w:rsid w:val="00366FE7"/>
    <w:rsid w:val="00370FF0"/>
    <w:rsid w:val="0037123C"/>
    <w:rsid w:val="00371819"/>
    <w:rsid w:val="00371B04"/>
    <w:rsid w:val="00371DCD"/>
    <w:rsid w:val="00375963"/>
    <w:rsid w:val="00375FEC"/>
    <w:rsid w:val="0037706B"/>
    <w:rsid w:val="0038010F"/>
    <w:rsid w:val="00381693"/>
    <w:rsid w:val="00381F8F"/>
    <w:rsid w:val="00382CDF"/>
    <w:rsid w:val="0038491A"/>
    <w:rsid w:val="003866FB"/>
    <w:rsid w:val="00386A81"/>
    <w:rsid w:val="0039048A"/>
    <w:rsid w:val="00390DD7"/>
    <w:rsid w:val="00393617"/>
    <w:rsid w:val="00396715"/>
    <w:rsid w:val="003967F0"/>
    <w:rsid w:val="00396B1D"/>
    <w:rsid w:val="00396F5A"/>
    <w:rsid w:val="00397BE3"/>
    <w:rsid w:val="003A0769"/>
    <w:rsid w:val="003A1754"/>
    <w:rsid w:val="003A4542"/>
    <w:rsid w:val="003A6F13"/>
    <w:rsid w:val="003B098A"/>
    <w:rsid w:val="003B2777"/>
    <w:rsid w:val="003B4C79"/>
    <w:rsid w:val="003B6191"/>
    <w:rsid w:val="003C056F"/>
    <w:rsid w:val="003C1CA2"/>
    <w:rsid w:val="003C3245"/>
    <w:rsid w:val="003C32E5"/>
    <w:rsid w:val="003C4620"/>
    <w:rsid w:val="003C57D4"/>
    <w:rsid w:val="003C7133"/>
    <w:rsid w:val="003D17A1"/>
    <w:rsid w:val="003D22DD"/>
    <w:rsid w:val="003D2B7B"/>
    <w:rsid w:val="003D3817"/>
    <w:rsid w:val="003D5AFC"/>
    <w:rsid w:val="003D6895"/>
    <w:rsid w:val="003E002C"/>
    <w:rsid w:val="003E04DA"/>
    <w:rsid w:val="003E09E4"/>
    <w:rsid w:val="003E31E0"/>
    <w:rsid w:val="003E3B46"/>
    <w:rsid w:val="003E4894"/>
    <w:rsid w:val="003E7821"/>
    <w:rsid w:val="003F2A3B"/>
    <w:rsid w:val="003F2F6D"/>
    <w:rsid w:val="003F3B3F"/>
    <w:rsid w:val="003F7933"/>
    <w:rsid w:val="00400816"/>
    <w:rsid w:val="00405D45"/>
    <w:rsid w:val="00407F74"/>
    <w:rsid w:val="00410933"/>
    <w:rsid w:val="00412876"/>
    <w:rsid w:val="00412EB9"/>
    <w:rsid w:val="00414ACC"/>
    <w:rsid w:val="00421902"/>
    <w:rsid w:val="00422AF5"/>
    <w:rsid w:val="00423C25"/>
    <w:rsid w:val="00424994"/>
    <w:rsid w:val="00425D43"/>
    <w:rsid w:val="00426A95"/>
    <w:rsid w:val="004314DD"/>
    <w:rsid w:val="00431E85"/>
    <w:rsid w:val="00435527"/>
    <w:rsid w:val="0043653D"/>
    <w:rsid w:val="00437665"/>
    <w:rsid w:val="00437F20"/>
    <w:rsid w:val="00440C37"/>
    <w:rsid w:val="004418A2"/>
    <w:rsid w:val="004439DF"/>
    <w:rsid w:val="004443CE"/>
    <w:rsid w:val="00444EBA"/>
    <w:rsid w:val="00452DCA"/>
    <w:rsid w:val="004536EF"/>
    <w:rsid w:val="0045778D"/>
    <w:rsid w:val="00461548"/>
    <w:rsid w:val="0046245A"/>
    <w:rsid w:val="004634C1"/>
    <w:rsid w:val="004664AD"/>
    <w:rsid w:val="00467CCA"/>
    <w:rsid w:val="00470276"/>
    <w:rsid w:val="00470AD6"/>
    <w:rsid w:val="00476DBB"/>
    <w:rsid w:val="00477B03"/>
    <w:rsid w:val="00480528"/>
    <w:rsid w:val="004810AE"/>
    <w:rsid w:val="00482EAC"/>
    <w:rsid w:val="00483C45"/>
    <w:rsid w:val="00483D4A"/>
    <w:rsid w:val="00483D74"/>
    <w:rsid w:val="00483EA5"/>
    <w:rsid w:val="00484424"/>
    <w:rsid w:val="00485E4A"/>
    <w:rsid w:val="004869D7"/>
    <w:rsid w:val="004873C3"/>
    <w:rsid w:val="00490405"/>
    <w:rsid w:val="004912BA"/>
    <w:rsid w:val="00493170"/>
    <w:rsid w:val="00496252"/>
    <w:rsid w:val="004A225D"/>
    <w:rsid w:val="004B0F00"/>
    <w:rsid w:val="004B13A1"/>
    <w:rsid w:val="004B1C97"/>
    <w:rsid w:val="004B230D"/>
    <w:rsid w:val="004B297F"/>
    <w:rsid w:val="004B3BB9"/>
    <w:rsid w:val="004B40C2"/>
    <w:rsid w:val="004B64BA"/>
    <w:rsid w:val="004B6D3B"/>
    <w:rsid w:val="004B6E94"/>
    <w:rsid w:val="004C2113"/>
    <w:rsid w:val="004C2647"/>
    <w:rsid w:val="004C7F23"/>
    <w:rsid w:val="004D184E"/>
    <w:rsid w:val="004D1CF8"/>
    <w:rsid w:val="004D1DC7"/>
    <w:rsid w:val="004D53F7"/>
    <w:rsid w:val="004D61E2"/>
    <w:rsid w:val="004D6C47"/>
    <w:rsid w:val="004D6E15"/>
    <w:rsid w:val="004E01F5"/>
    <w:rsid w:val="004E10B0"/>
    <w:rsid w:val="004E27FB"/>
    <w:rsid w:val="004E2DC9"/>
    <w:rsid w:val="004E43EC"/>
    <w:rsid w:val="004E518B"/>
    <w:rsid w:val="004E6376"/>
    <w:rsid w:val="004E7FA9"/>
    <w:rsid w:val="004F05C0"/>
    <w:rsid w:val="004F1337"/>
    <w:rsid w:val="004F3A30"/>
    <w:rsid w:val="005000FD"/>
    <w:rsid w:val="005025EB"/>
    <w:rsid w:val="005030BD"/>
    <w:rsid w:val="005043A5"/>
    <w:rsid w:val="00504E82"/>
    <w:rsid w:val="00505671"/>
    <w:rsid w:val="005071A0"/>
    <w:rsid w:val="00510DEE"/>
    <w:rsid w:val="00511766"/>
    <w:rsid w:val="0051394F"/>
    <w:rsid w:val="00514BDE"/>
    <w:rsid w:val="00515029"/>
    <w:rsid w:val="0051581D"/>
    <w:rsid w:val="00516F3C"/>
    <w:rsid w:val="0052041B"/>
    <w:rsid w:val="00521F54"/>
    <w:rsid w:val="00523171"/>
    <w:rsid w:val="00525770"/>
    <w:rsid w:val="00531B3B"/>
    <w:rsid w:val="0053259A"/>
    <w:rsid w:val="00533FED"/>
    <w:rsid w:val="005342C9"/>
    <w:rsid w:val="00534817"/>
    <w:rsid w:val="00534E14"/>
    <w:rsid w:val="00537E9E"/>
    <w:rsid w:val="00540190"/>
    <w:rsid w:val="0054134C"/>
    <w:rsid w:val="00541371"/>
    <w:rsid w:val="00541638"/>
    <w:rsid w:val="00544461"/>
    <w:rsid w:val="005456EA"/>
    <w:rsid w:val="005466DD"/>
    <w:rsid w:val="00546EF2"/>
    <w:rsid w:val="0055026D"/>
    <w:rsid w:val="00550AD8"/>
    <w:rsid w:val="00557849"/>
    <w:rsid w:val="00560412"/>
    <w:rsid w:val="00563780"/>
    <w:rsid w:val="0056495B"/>
    <w:rsid w:val="00565A06"/>
    <w:rsid w:val="005662AE"/>
    <w:rsid w:val="00571A0D"/>
    <w:rsid w:val="00572183"/>
    <w:rsid w:val="00572303"/>
    <w:rsid w:val="005748B2"/>
    <w:rsid w:val="00577CCF"/>
    <w:rsid w:val="005814CF"/>
    <w:rsid w:val="00581F93"/>
    <w:rsid w:val="00586FAC"/>
    <w:rsid w:val="00591323"/>
    <w:rsid w:val="00594716"/>
    <w:rsid w:val="00595D07"/>
    <w:rsid w:val="00595F58"/>
    <w:rsid w:val="005A0E77"/>
    <w:rsid w:val="005A43E8"/>
    <w:rsid w:val="005A624A"/>
    <w:rsid w:val="005A7A79"/>
    <w:rsid w:val="005B1357"/>
    <w:rsid w:val="005B1455"/>
    <w:rsid w:val="005B392A"/>
    <w:rsid w:val="005B5A85"/>
    <w:rsid w:val="005C23E7"/>
    <w:rsid w:val="005C3DDC"/>
    <w:rsid w:val="005D1B59"/>
    <w:rsid w:val="005D2755"/>
    <w:rsid w:val="005D494E"/>
    <w:rsid w:val="005D7765"/>
    <w:rsid w:val="005E5C7E"/>
    <w:rsid w:val="005E6BA7"/>
    <w:rsid w:val="005E6E84"/>
    <w:rsid w:val="005F0786"/>
    <w:rsid w:val="005F0A23"/>
    <w:rsid w:val="005F4062"/>
    <w:rsid w:val="005F4240"/>
    <w:rsid w:val="005F6818"/>
    <w:rsid w:val="005F7DB5"/>
    <w:rsid w:val="00600ED2"/>
    <w:rsid w:val="0060378B"/>
    <w:rsid w:val="00604A3E"/>
    <w:rsid w:val="00604D1B"/>
    <w:rsid w:val="00605E97"/>
    <w:rsid w:val="00611448"/>
    <w:rsid w:val="006159CD"/>
    <w:rsid w:val="00615C6C"/>
    <w:rsid w:val="0062012F"/>
    <w:rsid w:val="00620904"/>
    <w:rsid w:val="00621873"/>
    <w:rsid w:val="006251E7"/>
    <w:rsid w:val="006254A9"/>
    <w:rsid w:val="00627FA5"/>
    <w:rsid w:val="006302AE"/>
    <w:rsid w:val="00630FAC"/>
    <w:rsid w:val="0063536B"/>
    <w:rsid w:val="00644B23"/>
    <w:rsid w:val="00647564"/>
    <w:rsid w:val="00652211"/>
    <w:rsid w:val="00653014"/>
    <w:rsid w:val="00657949"/>
    <w:rsid w:val="006624D4"/>
    <w:rsid w:val="006624F7"/>
    <w:rsid w:val="00663772"/>
    <w:rsid w:val="00665D55"/>
    <w:rsid w:val="00666991"/>
    <w:rsid w:val="00666DC3"/>
    <w:rsid w:val="00667492"/>
    <w:rsid w:val="00667C06"/>
    <w:rsid w:val="00671C47"/>
    <w:rsid w:val="006728BE"/>
    <w:rsid w:val="00672F4A"/>
    <w:rsid w:val="00673B8E"/>
    <w:rsid w:val="00673ED4"/>
    <w:rsid w:val="00676A55"/>
    <w:rsid w:val="006777A6"/>
    <w:rsid w:val="00677DFE"/>
    <w:rsid w:val="00680428"/>
    <w:rsid w:val="00681B29"/>
    <w:rsid w:val="00682C21"/>
    <w:rsid w:val="00683BBC"/>
    <w:rsid w:val="006928D5"/>
    <w:rsid w:val="006969DC"/>
    <w:rsid w:val="006A4799"/>
    <w:rsid w:val="006A4BCB"/>
    <w:rsid w:val="006A7FDA"/>
    <w:rsid w:val="006B0517"/>
    <w:rsid w:val="006B2E6C"/>
    <w:rsid w:val="006B51D8"/>
    <w:rsid w:val="006C1CF8"/>
    <w:rsid w:val="006C2622"/>
    <w:rsid w:val="006C2C44"/>
    <w:rsid w:val="006C37DB"/>
    <w:rsid w:val="006C57C3"/>
    <w:rsid w:val="006E0046"/>
    <w:rsid w:val="006E35D3"/>
    <w:rsid w:val="006E42B0"/>
    <w:rsid w:val="006E4BDD"/>
    <w:rsid w:val="006E5FC7"/>
    <w:rsid w:val="006F27DB"/>
    <w:rsid w:val="006F3746"/>
    <w:rsid w:val="006F3EE7"/>
    <w:rsid w:val="006F4D11"/>
    <w:rsid w:val="006F5D37"/>
    <w:rsid w:val="006F72EB"/>
    <w:rsid w:val="007011BD"/>
    <w:rsid w:val="00704813"/>
    <w:rsid w:val="00710B46"/>
    <w:rsid w:val="00711015"/>
    <w:rsid w:val="00711FA6"/>
    <w:rsid w:val="00713101"/>
    <w:rsid w:val="007159D7"/>
    <w:rsid w:val="00717F0C"/>
    <w:rsid w:val="00723109"/>
    <w:rsid w:val="00726678"/>
    <w:rsid w:val="00730635"/>
    <w:rsid w:val="0073384D"/>
    <w:rsid w:val="0073408E"/>
    <w:rsid w:val="00735B3E"/>
    <w:rsid w:val="007414F0"/>
    <w:rsid w:val="00746282"/>
    <w:rsid w:val="00750BE0"/>
    <w:rsid w:val="00752C40"/>
    <w:rsid w:val="0075419E"/>
    <w:rsid w:val="007547BF"/>
    <w:rsid w:val="0075614A"/>
    <w:rsid w:val="00756712"/>
    <w:rsid w:val="00760C62"/>
    <w:rsid w:val="00761192"/>
    <w:rsid w:val="00761D8F"/>
    <w:rsid w:val="00762066"/>
    <w:rsid w:val="00762389"/>
    <w:rsid w:val="00763F21"/>
    <w:rsid w:val="007642B1"/>
    <w:rsid w:val="007677C5"/>
    <w:rsid w:val="007801BA"/>
    <w:rsid w:val="00781E4B"/>
    <w:rsid w:val="0078248D"/>
    <w:rsid w:val="0078287D"/>
    <w:rsid w:val="00782B57"/>
    <w:rsid w:val="00784B2B"/>
    <w:rsid w:val="00787DB0"/>
    <w:rsid w:val="007901C2"/>
    <w:rsid w:val="00790A94"/>
    <w:rsid w:val="007917DF"/>
    <w:rsid w:val="0079428D"/>
    <w:rsid w:val="007956D6"/>
    <w:rsid w:val="00795D2F"/>
    <w:rsid w:val="007A1621"/>
    <w:rsid w:val="007A1AD7"/>
    <w:rsid w:val="007A2517"/>
    <w:rsid w:val="007A32E3"/>
    <w:rsid w:val="007A367F"/>
    <w:rsid w:val="007A5576"/>
    <w:rsid w:val="007A55B9"/>
    <w:rsid w:val="007A7877"/>
    <w:rsid w:val="007B0F23"/>
    <w:rsid w:val="007B1E28"/>
    <w:rsid w:val="007B6871"/>
    <w:rsid w:val="007C0E83"/>
    <w:rsid w:val="007C11CE"/>
    <w:rsid w:val="007C2CE8"/>
    <w:rsid w:val="007C2E9D"/>
    <w:rsid w:val="007C3B0F"/>
    <w:rsid w:val="007C7D6E"/>
    <w:rsid w:val="007D02A2"/>
    <w:rsid w:val="007D0D60"/>
    <w:rsid w:val="007D28D9"/>
    <w:rsid w:val="007D5339"/>
    <w:rsid w:val="007D6B5F"/>
    <w:rsid w:val="007D73B3"/>
    <w:rsid w:val="007E18D9"/>
    <w:rsid w:val="007E1EC9"/>
    <w:rsid w:val="007E3A69"/>
    <w:rsid w:val="007E419A"/>
    <w:rsid w:val="007E50AE"/>
    <w:rsid w:val="007E6CA9"/>
    <w:rsid w:val="007F0C32"/>
    <w:rsid w:val="007F1407"/>
    <w:rsid w:val="007F2B45"/>
    <w:rsid w:val="007F2E17"/>
    <w:rsid w:val="007F3689"/>
    <w:rsid w:val="007F42A9"/>
    <w:rsid w:val="007F668B"/>
    <w:rsid w:val="007F7614"/>
    <w:rsid w:val="00804B5B"/>
    <w:rsid w:val="00805779"/>
    <w:rsid w:val="008103D4"/>
    <w:rsid w:val="008105E4"/>
    <w:rsid w:val="008113FE"/>
    <w:rsid w:val="00812801"/>
    <w:rsid w:val="00813AB8"/>
    <w:rsid w:val="00814B5E"/>
    <w:rsid w:val="00815B8B"/>
    <w:rsid w:val="008164E7"/>
    <w:rsid w:val="00820291"/>
    <w:rsid w:val="008268F1"/>
    <w:rsid w:val="00832DD6"/>
    <w:rsid w:val="00834421"/>
    <w:rsid w:val="008366DE"/>
    <w:rsid w:val="00837B27"/>
    <w:rsid w:val="00840AE5"/>
    <w:rsid w:val="00845814"/>
    <w:rsid w:val="00845C60"/>
    <w:rsid w:val="00847921"/>
    <w:rsid w:val="008520F6"/>
    <w:rsid w:val="00852E10"/>
    <w:rsid w:val="0085397F"/>
    <w:rsid w:val="008568C7"/>
    <w:rsid w:val="00860339"/>
    <w:rsid w:val="00861207"/>
    <w:rsid w:val="00861953"/>
    <w:rsid w:val="00861CF8"/>
    <w:rsid w:val="0086247C"/>
    <w:rsid w:val="00864CE7"/>
    <w:rsid w:val="00865C65"/>
    <w:rsid w:val="00867401"/>
    <w:rsid w:val="00870DED"/>
    <w:rsid w:val="00873699"/>
    <w:rsid w:val="008772FD"/>
    <w:rsid w:val="00882D6C"/>
    <w:rsid w:val="00883141"/>
    <w:rsid w:val="0088388A"/>
    <w:rsid w:val="00883BCD"/>
    <w:rsid w:val="00883DBB"/>
    <w:rsid w:val="008856D3"/>
    <w:rsid w:val="00887F7C"/>
    <w:rsid w:val="008913F7"/>
    <w:rsid w:val="00893540"/>
    <w:rsid w:val="00894139"/>
    <w:rsid w:val="00894E2B"/>
    <w:rsid w:val="0089607F"/>
    <w:rsid w:val="008A3938"/>
    <w:rsid w:val="008A62AF"/>
    <w:rsid w:val="008B1D67"/>
    <w:rsid w:val="008B2312"/>
    <w:rsid w:val="008B412A"/>
    <w:rsid w:val="008B79B7"/>
    <w:rsid w:val="008C071D"/>
    <w:rsid w:val="008C1334"/>
    <w:rsid w:val="008C5014"/>
    <w:rsid w:val="008D00ED"/>
    <w:rsid w:val="008D1073"/>
    <w:rsid w:val="008D14F2"/>
    <w:rsid w:val="008D3D07"/>
    <w:rsid w:val="008D4D02"/>
    <w:rsid w:val="008D7CC7"/>
    <w:rsid w:val="008E6590"/>
    <w:rsid w:val="008F2D90"/>
    <w:rsid w:val="008F2E74"/>
    <w:rsid w:val="009025C6"/>
    <w:rsid w:val="009032D6"/>
    <w:rsid w:val="00903556"/>
    <w:rsid w:val="00903739"/>
    <w:rsid w:val="009054FB"/>
    <w:rsid w:val="00906666"/>
    <w:rsid w:val="009067E4"/>
    <w:rsid w:val="00906B0F"/>
    <w:rsid w:val="00921FE8"/>
    <w:rsid w:val="00922DE5"/>
    <w:rsid w:val="00930B1F"/>
    <w:rsid w:val="00932DE2"/>
    <w:rsid w:val="009349C0"/>
    <w:rsid w:val="00940719"/>
    <w:rsid w:val="009417A6"/>
    <w:rsid w:val="00943EE8"/>
    <w:rsid w:val="00944087"/>
    <w:rsid w:val="00944A0C"/>
    <w:rsid w:val="009505E7"/>
    <w:rsid w:val="00954048"/>
    <w:rsid w:val="0095661A"/>
    <w:rsid w:val="00960BAA"/>
    <w:rsid w:val="009614EA"/>
    <w:rsid w:val="0096180F"/>
    <w:rsid w:val="00961948"/>
    <w:rsid w:val="009656EE"/>
    <w:rsid w:val="009659F6"/>
    <w:rsid w:val="00970B64"/>
    <w:rsid w:val="009713DC"/>
    <w:rsid w:val="00971CB7"/>
    <w:rsid w:val="009732F4"/>
    <w:rsid w:val="0097381C"/>
    <w:rsid w:val="0097441D"/>
    <w:rsid w:val="00975E34"/>
    <w:rsid w:val="009770AC"/>
    <w:rsid w:val="0098008E"/>
    <w:rsid w:val="0098284E"/>
    <w:rsid w:val="00983722"/>
    <w:rsid w:val="00984E7B"/>
    <w:rsid w:val="00985DE9"/>
    <w:rsid w:val="00986DD1"/>
    <w:rsid w:val="00986E38"/>
    <w:rsid w:val="00993357"/>
    <w:rsid w:val="00993906"/>
    <w:rsid w:val="009A5DFD"/>
    <w:rsid w:val="009A7441"/>
    <w:rsid w:val="009B1586"/>
    <w:rsid w:val="009B38BB"/>
    <w:rsid w:val="009C2E51"/>
    <w:rsid w:val="009C44D9"/>
    <w:rsid w:val="009C76B6"/>
    <w:rsid w:val="009D22E6"/>
    <w:rsid w:val="009D4E87"/>
    <w:rsid w:val="009D6AB7"/>
    <w:rsid w:val="009D780E"/>
    <w:rsid w:val="009D7A51"/>
    <w:rsid w:val="009D7AE1"/>
    <w:rsid w:val="009E01CE"/>
    <w:rsid w:val="009E070C"/>
    <w:rsid w:val="009E0CFC"/>
    <w:rsid w:val="009E1098"/>
    <w:rsid w:val="009E27EC"/>
    <w:rsid w:val="009E2E27"/>
    <w:rsid w:val="009F357B"/>
    <w:rsid w:val="009F5D1F"/>
    <w:rsid w:val="00A0066B"/>
    <w:rsid w:val="00A03AFC"/>
    <w:rsid w:val="00A03E1F"/>
    <w:rsid w:val="00A04B6C"/>
    <w:rsid w:val="00A10859"/>
    <w:rsid w:val="00A13D07"/>
    <w:rsid w:val="00A14711"/>
    <w:rsid w:val="00A16B9F"/>
    <w:rsid w:val="00A23887"/>
    <w:rsid w:val="00A2530B"/>
    <w:rsid w:val="00A2764F"/>
    <w:rsid w:val="00A31EF6"/>
    <w:rsid w:val="00A35416"/>
    <w:rsid w:val="00A36517"/>
    <w:rsid w:val="00A36991"/>
    <w:rsid w:val="00A36E8B"/>
    <w:rsid w:val="00A372C7"/>
    <w:rsid w:val="00A42132"/>
    <w:rsid w:val="00A43778"/>
    <w:rsid w:val="00A45DB8"/>
    <w:rsid w:val="00A5021E"/>
    <w:rsid w:val="00A53E0F"/>
    <w:rsid w:val="00A555DC"/>
    <w:rsid w:val="00A60096"/>
    <w:rsid w:val="00A60335"/>
    <w:rsid w:val="00A603AA"/>
    <w:rsid w:val="00A62FFD"/>
    <w:rsid w:val="00A64B59"/>
    <w:rsid w:val="00A660B0"/>
    <w:rsid w:val="00A66341"/>
    <w:rsid w:val="00A6638A"/>
    <w:rsid w:val="00A674D3"/>
    <w:rsid w:val="00A70975"/>
    <w:rsid w:val="00A71092"/>
    <w:rsid w:val="00A72BBC"/>
    <w:rsid w:val="00A802F9"/>
    <w:rsid w:val="00A816DD"/>
    <w:rsid w:val="00A90D28"/>
    <w:rsid w:val="00A91E3F"/>
    <w:rsid w:val="00A92FC9"/>
    <w:rsid w:val="00A933D6"/>
    <w:rsid w:val="00A939DF"/>
    <w:rsid w:val="00A953D0"/>
    <w:rsid w:val="00AA1173"/>
    <w:rsid w:val="00AA2F55"/>
    <w:rsid w:val="00AA32A1"/>
    <w:rsid w:val="00AA360B"/>
    <w:rsid w:val="00AA4F98"/>
    <w:rsid w:val="00AB3BC4"/>
    <w:rsid w:val="00AB4296"/>
    <w:rsid w:val="00AB4F69"/>
    <w:rsid w:val="00AB7DFE"/>
    <w:rsid w:val="00AC0D2C"/>
    <w:rsid w:val="00AC22A3"/>
    <w:rsid w:val="00AC4B44"/>
    <w:rsid w:val="00AD644B"/>
    <w:rsid w:val="00AD6643"/>
    <w:rsid w:val="00AD7921"/>
    <w:rsid w:val="00AD7994"/>
    <w:rsid w:val="00AE1F83"/>
    <w:rsid w:val="00AE37AE"/>
    <w:rsid w:val="00AF0B2D"/>
    <w:rsid w:val="00AF161F"/>
    <w:rsid w:val="00AF17BB"/>
    <w:rsid w:val="00AF238E"/>
    <w:rsid w:val="00B00781"/>
    <w:rsid w:val="00B01509"/>
    <w:rsid w:val="00B065F8"/>
    <w:rsid w:val="00B07807"/>
    <w:rsid w:val="00B145CD"/>
    <w:rsid w:val="00B162B3"/>
    <w:rsid w:val="00B167C1"/>
    <w:rsid w:val="00B16BCC"/>
    <w:rsid w:val="00B16EE4"/>
    <w:rsid w:val="00B21047"/>
    <w:rsid w:val="00B21495"/>
    <w:rsid w:val="00B21E73"/>
    <w:rsid w:val="00B2288A"/>
    <w:rsid w:val="00B24950"/>
    <w:rsid w:val="00B267AA"/>
    <w:rsid w:val="00B2699E"/>
    <w:rsid w:val="00B27C84"/>
    <w:rsid w:val="00B30FB2"/>
    <w:rsid w:val="00B31EF7"/>
    <w:rsid w:val="00B3696B"/>
    <w:rsid w:val="00B43663"/>
    <w:rsid w:val="00B444EF"/>
    <w:rsid w:val="00B455AF"/>
    <w:rsid w:val="00B4615B"/>
    <w:rsid w:val="00B508C6"/>
    <w:rsid w:val="00B55722"/>
    <w:rsid w:val="00B55731"/>
    <w:rsid w:val="00B55E2C"/>
    <w:rsid w:val="00B5644B"/>
    <w:rsid w:val="00B56A58"/>
    <w:rsid w:val="00B603C0"/>
    <w:rsid w:val="00B607EC"/>
    <w:rsid w:val="00B60B4C"/>
    <w:rsid w:val="00B622E8"/>
    <w:rsid w:val="00B6390D"/>
    <w:rsid w:val="00B67475"/>
    <w:rsid w:val="00B74DC1"/>
    <w:rsid w:val="00B7584A"/>
    <w:rsid w:val="00B77B2E"/>
    <w:rsid w:val="00B80C74"/>
    <w:rsid w:val="00B81BB9"/>
    <w:rsid w:val="00B820B3"/>
    <w:rsid w:val="00B82BB0"/>
    <w:rsid w:val="00B82E21"/>
    <w:rsid w:val="00B83C3A"/>
    <w:rsid w:val="00B86864"/>
    <w:rsid w:val="00B87F15"/>
    <w:rsid w:val="00B9286B"/>
    <w:rsid w:val="00B93B3C"/>
    <w:rsid w:val="00B93B6D"/>
    <w:rsid w:val="00BA18EA"/>
    <w:rsid w:val="00BA349A"/>
    <w:rsid w:val="00BA413E"/>
    <w:rsid w:val="00BB40E9"/>
    <w:rsid w:val="00BB40ED"/>
    <w:rsid w:val="00BB4954"/>
    <w:rsid w:val="00BB7B50"/>
    <w:rsid w:val="00BC09F7"/>
    <w:rsid w:val="00BC6AB2"/>
    <w:rsid w:val="00BD023A"/>
    <w:rsid w:val="00BD3F4A"/>
    <w:rsid w:val="00BE077F"/>
    <w:rsid w:val="00BE4FFE"/>
    <w:rsid w:val="00BE592C"/>
    <w:rsid w:val="00BE68E2"/>
    <w:rsid w:val="00BF1997"/>
    <w:rsid w:val="00BF3D83"/>
    <w:rsid w:val="00BF77B6"/>
    <w:rsid w:val="00C0211C"/>
    <w:rsid w:val="00C0252C"/>
    <w:rsid w:val="00C02F99"/>
    <w:rsid w:val="00C03997"/>
    <w:rsid w:val="00C04D7B"/>
    <w:rsid w:val="00C055A5"/>
    <w:rsid w:val="00C14D55"/>
    <w:rsid w:val="00C167B0"/>
    <w:rsid w:val="00C203AD"/>
    <w:rsid w:val="00C21691"/>
    <w:rsid w:val="00C248DE"/>
    <w:rsid w:val="00C27727"/>
    <w:rsid w:val="00C3009E"/>
    <w:rsid w:val="00C30DDD"/>
    <w:rsid w:val="00C31C14"/>
    <w:rsid w:val="00C3492D"/>
    <w:rsid w:val="00C35B87"/>
    <w:rsid w:val="00C41CBE"/>
    <w:rsid w:val="00C43AF8"/>
    <w:rsid w:val="00C4608C"/>
    <w:rsid w:val="00C46FA7"/>
    <w:rsid w:val="00C47B67"/>
    <w:rsid w:val="00C50585"/>
    <w:rsid w:val="00C51863"/>
    <w:rsid w:val="00C52857"/>
    <w:rsid w:val="00C534D0"/>
    <w:rsid w:val="00C54EB6"/>
    <w:rsid w:val="00C55D10"/>
    <w:rsid w:val="00C56848"/>
    <w:rsid w:val="00C56BDC"/>
    <w:rsid w:val="00C607B9"/>
    <w:rsid w:val="00C62385"/>
    <w:rsid w:val="00C62AED"/>
    <w:rsid w:val="00C67F2F"/>
    <w:rsid w:val="00C70E1B"/>
    <w:rsid w:val="00C756CD"/>
    <w:rsid w:val="00C7590E"/>
    <w:rsid w:val="00C75AF5"/>
    <w:rsid w:val="00C75C54"/>
    <w:rsid w:val="00C76372"/>
    <w:rsid w:val="00C76470"/>
    <w:rsid w:val="00C819AC"/>
    <w:rsid w:val="00C81EAA"/>
    <w:rsid w:val="00C820BB"/>
    <w:rsid w:val="00C8281D"/>
    <w:rsid w:val="00C831E6"/>
    <w:rsid w:val="00C83985"/>
    <w:rsid w:val="00C84988"/>
    <w:rsid w:val="00C85998"/>
    <w:rsid w:val="00C85F6A"/>
    <w:rsid w:val="00C93604"/>
    <w:rsid w:val="00C9634E"/>
    <w:rsid w:val="00CA06BC"/>
    <w:rsid w:val="00CA3205"/>
    <w:rsid w:val="00CA7DC9"/>
    <w:rsid w:val="00CB0DF6"/>
    <w:rsid w:val="00CB0EF5"/>
    <w:rsid w:val="00CB4234"/>
    <w:rsid w:val="00CB435D"/>
    <w:rsid w:val="00CB54F4"/>
    <w:rsid w:val="00CB7628"/>
    <w:rsid w:val="00CC08D3"/>
    <w:rsid w:val="00CC0F71"/>
    <w:rsid w:val="00CC22D2"/>
    <w:rsid w:val="00CC41CC"/>
    <w:rsid w:val="00CC45AE"/>
    <w:rsid w:val="00CC492B"/>
    <w:rsid w:val="00CC7797"/>
    <w:rsid w:val="00CC7F01"/>
    <w:rsid w:val="00CD0521"/>
    <w:rsid w:val="00CD0534"/>
    <w:rsid w:val="00CD1110"/>
    <w:rsid w:val="00CD11DE"/>
    <w:rsid w:val="00CD689A"/>
    <w:rsid w:val="00CD7A5E"/>
    <w:rsid w:val="00CE3493"/>
    <w:rsid w:val="00CE5026"/>
    <w:rsid w:val="00CE6E45"/>
    <w:rsid w:val="00CE6ECF"/>
    <w:rsid w:val="00CF40D7"/>
    <w:rsid w:val="00CF4B13"/>
    <w:rsid w:val="00CF6C17"/>
    <w:rsid w:val="00CF710A"/>
    <w:rsid w:val="00D01FFA"/>
    <w:rsid w:val="00D05ED0"/>
    <w:rsid w:val="00D218EB"/>
    <w:rsid w:val="00D21C35"/>
    <w:rsid w:val="00D21F76"/>
    <w:rsid w:val="00D23E59"/>
    <w:rsid w:val="00D24FDA"/>
    <w:rsid w:val="00D26F00"/>
    <w:rsid w:val="00D307BC"/>
    <w:rsid w:val="00D3246F"/>
    <w:rsid w:val="00D32497"/>
    <w:rsid w:val="00D34481"/>
    <w:rsid w:val="00D35C27"/>
    <w:rsid w:val="00D41FD1"/>
    <w:rsid w:val="00D43E26"/>
    <w:rsid w:val="00D501F5"/>
    <w:rsid w:val="00D55038"/>
    <w:rsid w:val="00D6044C"/>
    <w:rsid w:val="00D72BC1"/>
    <w:rsid w:val="00D73507"/>
    <w:rsid w:val="00D73E4C"/>
    <w:rsid w:val="00D76AD5"/>
    <w:rsid w:val="00D778A4"/>
    <w:rsid w:val="00D8089F"/>
    <w:rsid w:val="00D84F03"/>
    <w:rsid w:val="00D85837"/>
    <w:rsid w:val="00D91580"/>
    <w:rsid w:val="00D91DDC"/>
    <w:rsid w:val="00D92429"/>
    <w:rsid w:val="00D9360F"/>
    <w:rsid w:val="00D9628F"/>
    <w:rsid w:val="00D967EE"/>
    <w:rsid w:val="00D97572"/>
    <w:rsid w:val="00DA098F"/>
    <w:rsid w:val="00DA0D5A"/>
    <w:rsid w:val="00DA6CD0"/>
    <w:rsid w:val="00DA7160"/>
    <w:rsid w:val="00DB0F08"/>
    <w:rsid w:val="00DB1F38"/>
    <w:rsid w:val="00DB2335"/>
    <w:rsid w:val="00DB2BC6"/>
    <w:rsid w:val="00DB3069"/>
    <w:rsid w:val="00DC1320"/>
    <w:rsid w:val="00DC145D"/>
    <w:rsid w:val="00DC5FAD"/>
    <w:rsid w:val="00DD0B0C"/>
    <w:rsid w:val="00DD7352"/>
    <w:rsid w:val="00DE2495"/>
    <w:rsid w:val="00DE5DD5"/>
    <w:rsid w:val="00DE7C71"/>
    <w:rsid w:val="00DF02D2"/>
    <w:rsid w:val="00DF69C5"/>
    <w:rsid w:val="00DF71A7"/>
    <w:rsid w:val="00DF789D"/>
    <w:rsid w:val="00DF7B24"/>
    <w:rsid w:val="00E02EE5"/>
    <w:rsid w:val="00E038B5"/>
    <w:rsid w:val="00E102F5"/>
    <w:rsid w:val="00E17B17"/>
    <w:rsid w:val="00E246ED"/>
    <w:rsid w:val="00E26001"/>
    <w:rsid w:val="00E31A75"/>
    <w:rsid w:val="00E3296E"/>
    <w:rsid w:val="00E437D9"/>
    <w:rsid w:val="00E43BB9"/>
    <w:rsid w:val="00E43D9E"/>
    <w:rsid w:val="00E44103"/>
    <w:rsid w:val="00E505BB"/>
    <w:rsid w:val="00E51B95"/>
    <w:rsid w:val="00E52A5C"/>
    <w:rsid w:val="00E53700"/>
    <w:rsid w:val="00E53DC0"/>
    <w:rsid w:val="00E54741"/>
    <w:rsid w:val="00E54F9C"/>
    <w:rsid w:val="00E603FD"/>
    <w:rsid w:val="00E61A93"/>
    <w:rsid w:val="00E62D67"/>
    <w:rsid w:val="00E64CC8"/>
    <w:rsid w:val="00E6577E"/>
    <w:rsid w:val="00E65A12"/>
    <w:rsid w:val="00E66907"/>
    <w:rsid w:val="00E677ED"/>
    <w:rsid w:val="00E7060E"/>
    <w:rsid w:val="00E7128E"/>
    <w:rsid w:val="00E71A09"/>
    <w:rsid w:val="00E72F22"/>
    <w:rsid w:val="00E74859"/>
    <w:rsid w:val="00E75805"/>
    <w:rsid w:val="00E77472"/>
    <w:rsid w:val="00E827B9"/>
    <w:rsid w:val="00E83184"/>
    <w:rsid w:val="00E84E2B"/>
    <w:rsid w:val="00E84E8A"/>
    <w:rsid w:val="00E8605F"/>
    <w:rsid w:val="00E870BE"/>
    <w:rsid w:val="00E91A4D"/>
    <w:rsid w:val="00E93324"/>
    <w:rsid w:val="00E94EDB"/>
    <w:rsid w:val="00EA21A9"/>
    <w:rsid w:val="00EA3026"/>
    <w:rsid w:val="00EA42FA"/>
    <w:rsid w:val="00EA606B"/>
    <w:rsid w:val="00EB306D"/>
    <w:rsid w:val="00EB5C5A"/>
    <w:rsid w:val="00EC1B9F"/>
    <w:rsid w:val="00EC4C8C"/>
    <w:rsid w:val="00EC5A91"/>
    <w:rsid w:val="00EC5C84"/>
    <w:rsid w:val="00EC5D36"/>
    <w:rsid w:val="00EC5FF6"/>
    <w:rsid w:val="00ED00ED"/>
    <w:rsid w:val="00ED0E0F"/>
    <w:rsid w:val="00ED39A3"/>
    <w:rsid w:val="00ED5E35"/>
    <w:rsid w:val="00ED7898"/>
    <w:rsid w:val="00EE0694"/>
    <w:rsid w:val="00EE20FC"/>
    <w:rsid w:val="00EE2AD6"/>
    <w:rsid w:val="00EE4007"/>
    <w:rsid w:val="00EF20FA"/>
    <w:rsid w:val="00EF296E"/>
    <w:rsid w:val="00EF53D0"/>
    <w:rsid w:val="00EF5721"/>
    <w:rsid w:val="00EF62C6"/>
    <w:rsid w:val="00EF7932"/>
    <w:rsid w:val="00F040EB"/>
    <w:rsid w:val="00F05066"/>
    <w:rsid w:val="00F06423"/>
    <w:rsid w:val="00F121C1"/>
    <w:rsid w:val="00F12722"/>
    <w:rsid w:val="00F12B33"/>
    <w:rsid w:val="00F12CA9"/>
    <w:rsid w:val="00F135D5"/>
    <w:rsid w:val="00F136B1"/>
    <w:rsid w:val="00F17EE9"/>
    <w:rsid w:val="00F219EA"/>
    <w:rsid w:val="00F21B70"/>
    <w:rsid w:val="00F23CDB"/>
    <w:rsid w:val="00F26CD0"/>
    <w:rsid w:val="00F27A48"/>
    <w:rsid w:val="00F3077E"/>
    <w:rsid w:val="00F30AE4"/>
    <w:rsid w:val="00F371F1"/>
    <w:rsid w:val="00F37A35"/>
    <w:rsid w:val="00F37D83"/>
    <w:rsid w:val="00F408B5"/>
    <w:rsid w:val="00F42476"/>
    <w:rsid w:val="00F44511"/>
    <w:rsid w:val="00F460FB"/>
    <w:rsid w:val="00F47243"/>
    <w:rsid w:val="00F57FA8"/>
    <w:rsid w:val="00F65750"/>
    <w:rsid w:val="00F66695"/>
    <w:rsid w:val="00F7692F"/>
    <w:rsid w:val="00F77A34"/>
    <w:rsid w:val="00F806FF"/>
    <w:rsid w:val="00F81DFF"/>
    <w:rsid w:val="00F81F5B"/>
    <w:rsid w:val="00F8256D"/>
    <w:rsid w:val="00F83EC2"/>
    <w:rsid w:val="00F85EAB"/>
    <w:rsid w:val="00F86AB1"/>
    <w:rsid w:val="00F86BCD"/>
    <w:rsid w:val="00F90153"/>
    <w:rsid w:val="00F902B8"/>
    <w:rsid w:val="00F91528"/>
    <w:rsid w:val="00F93171"/>
    <w:rsid w:val="00F9328A"/>
    <w:rsid w:val="00F948F2"/>
    <w:rsid w:val="00F96B0D"/>
    <w:rsid w:val="00F97904"/>
    <w:rsid w:val="00FA0AEF"/>
    <w:rsid w:val="00FA2281"/>
    <w:rsid w:val="00FA28C4"/>
    <w:rsid w:val="00FA376A"/>
    <w:rsid w:val="00FA481E"/>
    <w:rsid w:val="00FA5C73"/>
    <w:rsid w:val="00FA5C93"/>
    <w:rsid w:val="00FA693D"/>
    <w:rsid w:val="00FA6D55"/>
    <w:rsid w:val="00FB0428"/>
    <w:rsid w:val="00FB1A11"/>
    <w:rsid w:val="00FB1FC5"/>
    <w:rsid w:val="00FB59D9"/>
    <w:rsid w:val="00FC12A3"/>
    <w:rsid w:val="00FC35F1"/>
    <w:rsid w:val="00FC7DAC"/>
    <w:rsid w:val="00FD0831"/>
    <w:rsid w:val="00FD4CE1"/>
    <w:rsid w:val="00FE0075"/>
    <w:rsid w:val="00FE0698"/>
    <w:rsid w:val="00FE1C39"/>
    <w:rsid w:val="00FE1E8B"/>
    <w:rsid w:val="00FE2F1D"/>
    <w:rsid w:val="00FE5335"/>
    <w:rsid w:val="00FE748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6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nhideWhenUsed/>
    <w:qFormat/>
    <w:rsid w:val="00DA6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C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C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A6CD0"/>
    <w:pPr>
      <w:ind w:left="720"/>
      <w:contextualSpacing/>
    </w:pPr>
  </w:style>
  <w:style w:type="character" w:customStyle="1" w:styleId="apple-converted-space">
    <w:name w:val="apple-converted-space"/>
    <w:basedOn w:val="a0"/>
    <w:rsid w:val="007F3689"/>
  </w:style>
  <w:style w:type="paragraph" w:styleId="21">
    <w:name w:val="Body Text 2"/>
    <w:basedOn w:val="a"/>
    <w:link w:val="22"/>
    <w:rsid w:val="00FA5C73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FA5C73"/>
    <w:rPr>
      <w:rFonts w:ascii="FreesiaUPC" w:eastAsia="Cordia New" w:hAnsi="FreesiaUPC" w:cs="Free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DA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DA6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DA6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DA6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DA6C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DA6C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DA6C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DA6C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DA6C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A6C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A6C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DA6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A6C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DA6C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A6CD0"/>
    <w:rPr>
      <w:b/>
      <w:bCs/>
    </w:rPr>
  </w:style>
  <w:style w:type="character" w:styleId="ab">
    <w:name w:val="Emphasis"/>
    <w:basedOn w:val="a0"/>
    <w:uiPriority w:val="20"/>
    <w:qFormat/>
    <w:rsid w:val="00DA6CD0"/>
    <w:rPr>
      <w:i/>
      <w:iCs/>
    </w:rPr>
  </w:style>
  <w:style w:type="paragraph" w:styleId="ac">
    <w:name w:val="No Spacing"/>
    <w:uiPriority w:val="1"/>
    <w:qFormat/>
    <w:rsid w:val="00DA6CD0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DA6CD0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DA6CD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A6C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DA6CD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A6CD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A6CD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DA6CD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DA6CD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DA6CD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A6CD0"/>
    <w:pPr>
      <w:outlineLvl w:val="9"/>
    </w:pPr>
  </w:style>
  <w:style w:type="paragraph" w:styleId="af7">
    <w:name w:val="header"/>
    <w:basedOn w:val="a"/>
    <w:link w:val="af8"/>
    <w:unhideWhenUsed/>
    <w:rsid w:val="009A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หัวกระดาษ อักขระ"/>
    <w:basedOn w:val="a0"/>
    <w:link w:val="af7"/>
    <w:rsid w:val="009A7441"/>
  </w:style>
  <w:style w:type="paragraph" w:styleId="af9">
    <w:name w:val="footer"/>
    <w:basedOn w:val="a"/>
    <w:link w:val="afa"/>
    <w:unhideWhenUsed/>
    <w:rsid w:val="009A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ท้ายกระดาษ อักขระ"/>
    <w:basedOn w:val="a0"/>
    <w:link w:val="af9"/>
    <w:rsid w:val="009A7441"/>
  </w:style>
  <w:style w:type="paragraph" w:styleId="31">
    <w:name w:val="Body Text 3"/>
    <w:basedOn w:val="a"/>
    <w:link w:val="32"/>
    <w:unhideWhenUsed/>
    <w:rsid w:val="000E5866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0E5866"/>
    <w:rPr>
      <w:sz w:val="16"/>
      <w:szCs w:val="16"/>
    </w:rPr>
  </w:style>
  <w:style w:type="paragraph" w:styleId="afb">
    <w:name w:val="Body Text"/>
    <w:basedOn w:val="a"/>
    <w:link w:val="afc"/>
    <w:rsid w:val="000E5866"/>
    <w:pPr>
      <w:tabs>
        <w:tab w:val="left" w:pos="1440"/>
      </w:tabs>
      <w:spacing w:after="0" w:line="24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afc">
    <w:name w:val="เนื้อความ อักขระ"/>
    <w:basedOn w:val="a0"/>
    <w:link w:val="afb"/>
    <w:rsid w:val="000E5866"/>
    <w:rPr>
      <w:rFonts w:ascii="Times New Roman" w:eastAsia="Times New Roman" w:hAnsi="Times New Roman" w:cs="Angsana New"/>
      <w:sz w:val="28"/>
      <w:szCs w:val="32"/>
      <w:lang w:bidi="th-TH"/>
    </w:rPr>
  </w:style>
  <w:style w:type="paragraph" w:styleId="afd">
    <w:name w:val="Balloon Text"/>
    <w:basedOn w:val="a"/>
    <w:link w:val="afe"/>
    <w:rsid w:val="000E586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e">
    <w:name w:val="ข้อความบอลลูน อักขระ"/>
    <w:basedOn w:val="a0"/>
    <w:link w:val="afd"/>
    <w:rsid w:val="000E5866"/>
    <w:rPr>
      <w:rFonts w:ascii="Tahoma" w:eastAsia="Times New Roman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6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nhideWhenUsed/>
    <w:qFormat/>
    <w:rsid w:val="00DA6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C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C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A6CD0"/>
    <w:pPr>
      <w:ind w:left="720"/>
      <w:contextualSpacing/>
    </w:pPr>
  </w:style>
  <w:style w:type="character" w:customStyle="1" w:styleId="apple-converted-space">
    <w:name w:val="apple-converted-space"/>
    <w:basedOn w:val="a0"/>
    <w:rsid w:val="007F3689"/>
  </w:style>
  <w:style w:type="paragraph" w:styleId="21">
    <w:name w:val="Body Text 2"/>
    <w:basedOn w:val="a"/>
    <w:link w:val="22"/>
    <w:rsid w:val="00FA5C73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FA5C73"/>
    <w:rPr>
      <w:rFonts w:ascii="FreesiaUPC" w:eastAsia="Cordia New" w:hAnsi="FreesiaUPC" w:cs="Free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DA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DA6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DA6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DA6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DA6C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DA6C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DA6C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DA6C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DA6C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A6C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A6C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DA6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A6C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DA6C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A6CD0"/>
    <w:rPr>
      <w:b/>
      <w:bCs/>
    </w:rPr>
  </w:style>
  <w:style w:type="character" w:styleId="ab">
    <w:name w:val="Emphasis"/>
    <w:basedOn w:val="a0"/>
    <w:uiPriority w:val="20"/>
    <w:qFormat/>
    <w:rsid w:val="00DA6CD0"/>
    <w:rPr>
      <w:i/>
      <w:iCs/>
    </w:rPr>
  </w:style>
  <w:style w:type="paragraph" w:styleId="ac">
    <w:name w:val="No Spacing"/>
    <w:uiPriority w:val="1"/>
    <w:qFormat/>
    <w:rsid w:val="00DA6CD0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DA6CD0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DA6CD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A6C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DA6CD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A6CD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A6CD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DA6CD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DA6CD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DA6CD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A6CD0"/>
    <w:pPr>
      <w:outlineLvl w:val="9"/>
    </w:pPr>
  </w:style>
  <w:style w:type="paragraph" w:styleId="af7">
    <w:name w:val="header"/>
    <w:basedOn w:val="a"/>
    <w:link w:val="af8"/>
    <w:unhideWhenUsed/>
    <w:rsid w:val="009A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หัวกระดาษ อักขระ"/>
    <w:basedOn w:val="a0"/>
    <w:link w:val="af7"/>
    <w:rsid w:val="009A7441"/>
  </w:style>
  <w:style w:type="paragraph" w:styleId="af9">
    <w:name w:val="footer"/>
    <w:basedOn w:val="a"/>
    <w:link w:val="afa"/>
    <w:unhideWhenUsed/>
    <w:rsid w:val="009A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ท้ายกระดาษ อักขระ"/>
    <w:basedOn w:val="a0"/>
    <w:link w:val="af9"/>
    <w:rsid w:val="009A7441"/>
  </w:style>
  <w:style w:type="paragraph" w:styleId="31">
    <w:name w:val="Body Text 3"/>
    <w:basedOn w:val="a"/>
    <w:link w:val="32"/>
    <w:unhideWhenUsed/>
    <w:rsid w:val="000E5866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0E5866"/>
    <w:rPr>
      <w:sz w:val="16"/>
      <w:szCs w:val="16"/>
    </w:rPr>
  </w:style>
  <w:style w:type="paragraph" w:styleId="afb">
    <w:name w:val="Body Text"/>
    <w:basedOn w:val="a"/>
    <w:link w:val="afc"/>
    <w:rsid w:val="000E5866"/>
    <w:pPr>
      <w:tabs>
        <w:tab w:val="left" w:pos="1440"/>
      </w:tabs>
      <w:spacing w:after="0" w:line="24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afc">
    <w:name w:val="เนื้อความ อักขระ"/>
    <w:basedOn w:val="a0"/>
    <w:link w:val="afb"/>
    <w:rsid w:val="000E5866"/>
    <w:rPr>
      <w:rFonts w:ascii="Times New Roman" w:eastAsia="Times New Roman" w:hAnsi="Times New Roman" w:cs="Angsana New"/>
      <w:sz w:val="28"/>
      <w:szCs w:val="32"/>
      <w:lang w:bidi="th-TH"/>
    </w:rPr>
  </w:style>
  <w:style w:type="paragraph" w:styleId="afd">
    <w:name w:val="Balloon Text"/>
    <w:basedOn w:val="a"/>
    <w:link w:val="afe"/>
    <w:rsid w:val="000E586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e">
    <w:name w:val="ข้อความบอลลูน อักขระ"/>
    <w:basedOn w:val="a0"/>
    <w:link w:val="afd"/>
    <w:rsid w:val="000E5866"/>
    <w:rPr>
      <w:rFonts w:ascii="Tahoma" w:eastAsia="Times New Roman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E825-3FAE-4D10-A08F-D0EE6945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0</Pages>
  <Words>9782</Words>
  <Characters>55761</Characters>
  <Application>Microsoft Office Word</Application>
  <DocSecurity>0</DocSecurity>
  <Lines>464</Lines>
  <Paragraphs>1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32</cp:revision>
  <cp:lastPrinted>2018-08-22T03:04:00Z</cp:lastPrinted>
  <dcterms:created xsi:type="dcterms:W3CDTF">2019-08-21T15:07:00Z</dcterms:created>
  <dcterms:modified xsi:type="dcterms:W3CDTF">2019-08-26T08:29:00Z</dcterms:modified>
</cp:coreProperties>
</file>